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14A26" w14:textId="3015E855" w:rsidR="00C70A3E" w:rsidRDefault="00523E0B" w:rsidP="00CE068E">
      <w:pPr>
        <w:pStyle w:val="Heading1"/>
      </w:pPr>
      <w:r>
        <w:t xml:space="preserve">Saviynt </w:t>
      </w:r>
      <w:r w:rsidR="005D7135">
        <w:t>Deployment Docu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7195"/>
      </w:tblGrid>
      <w:tr w:rsidR="005D7135" w14:paraId="4CB30271" w14:textId="77777777" w:rsidTr="00CC62A8">
        <w:tc>
          <w:tcPr>
            <w:tcW w:w="2155" w:type="dxa"/>
            <w:shd w:val="clear" w:color="auto" w:fill="FFFFFF" w:themeFill="background1"/>
          </w:tcPr>
          <w:p w14:paraId="7B064016" w14:textId="77777777" w:rsidR="005D7135" w:rsidRDefault="005D7135">
            <w:r>
              <w:t>Jira Story Number</w:t>
            </w:r>
          </w:p>
        </w:tc>
        <w:tc>
          <w:tcPr>
            <w:tcW w:w="7195" w:type="dxa"/>
          </w:tcPr>
          <w:p w14:paraId="39D5733F" w14:textId="247E94D5" w:rsidR="005D7135" w:rsidRPr="00511237" w:rsidRDefault="001C673C" w:rsidP="00362536">
            <w:pPr>
              <w:rPr>
                <w:rFonts w:ascii="Calibri" w:hAnsi="Calibri" w:cs="Calibri"/>
                <w:color w:val="000000"/>
              </w:rPr>
            </w:pPr>
            <w:r w:rsidRPr="001C673C">
              <w:rPr>
                <w:rFonts w:ascii="Calibri" w:hAnsi="Calibri" w:cs="Calibri"/>
                <w:color w:val="000000"/>
              </w:rPr>
              <w:t>IFEIAMPS-36</w:t>
            </w:r>
            <w:r w:rsidR="00345715">
              <w:rPr>
                <w:rFonts w:ascii="Calibri" w:hAnsi="Calibri" w:cs="Calibri"/>
                <w:color w:val="000000"/>
              </w:rPr>
              <w:t>80</w:t>
            </w:r>
          </w:p>
        </w:tc>
      </w:tr>
      <w:tr w:rsidR="005D7135" w14:paraId="6F03FADE" w14:textId="77777777" w:rsidTr="00CC62A8">
        <w:tc>
          <w:tcPr>
            <w:tcW w:w="2155" w:type="dxa"/>
            <w:shd w:val="clear" w:color="auto" w:fill="FFFFFF" w:themeFill="background1"/>
          </w:tcPr>
          <w:p w14:paraId="0A7178A1" w14:textId="77777777" w:rsidR="005D7135" w:rsidRDefault="005D7135" w:rsidP="005D7135">
            <w:r>
              <w:t>Jira Story Name</w:t>
            </w:r>
          </w:p>
        </w:tc>
        <w:tc>
          <w:tcPr>
            <w:tcW w:w="7195" w:type="dxa"/>
          </w:tcPr>
          <w:p w14:paraId="3E2D6838" w14:textId="4D026CDD" w:rsidR="005D7135" w:rsidRPr="00511237" w:rsidRDefault="0044749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rmination</w:t>
            </w:r>
            <w:r w:rsidR="00E7357A">
              <w:rPr>
                <w:rFonts w:ascii="Calibri" w:hAnsi="Calibri" w:cs="Calibri"/>
                <w:color w:val="000000"/>
              </w:rPr>
              <w:t xml:space="preserve"> Metrics </w:t>
            </w:r>
            <w:r w:rsidR="00D16B3F">
              <w:rPr>
                <w:rFonts w:ascii="Calibri" w:hAnsi="Calibri" w:cs="Calibri"/>
                <w:color w:val="000000"/>
              </w:rPr>
              <w:t>–</w:t>
            </w:r>
            <w:r w:rsidR="00E7357A">
              <w:rPr>
                <w:rFonts w:ascii="Calibri" w:hAnsi="Calibri" w:cs="Calibri"/>
                <w:color w:val="000000"/>
              </w:rPr>
              <w:t xml:space="preserve"> Dashboard</w:t>
            </w:r>
          </w:p>
        </w:tc>
      </w:tr>
      <w:tr w:rsidR="005D7135" w14:paraId="00D2A3C6" w14:textId="77777777" w:rsidTr="00CC62A8">
        <w:tc>
          <w:tcPr>
            <w:tcW w:w="2155" w:type="dxa"/>
            <w:shd w:val="clear" w:color="auto" w:fill="FFFFFF" w:themeFill="background1"/>
          </w:tcPr>
          <w:p w14:paraId="06BBFE47" w14:textId="77777777" w:rsidR="005D7135" w:rsidRDefault="005D7135">
            <w:r>
              <w:t>Deployment Document Author</w:t>
            </w:r>
          </w:p>
        </w:tc>
        <w:tc>
          <w:tcPr>
            <w:tcW w:w="7195" w:type="dxa"/>
          </w:tcPr>
          <w:p w14:paraId="7516A55C" w14:textId="0FD23444" w:rsidR="005D7135" w:rsidRDefault="00763DBC">
            <w:r>
              <w:t>KPMG</w:t>
            </w:r>
          </w:p>
        </w:tc>
      </w:tr>
      <w:tr w:rsidR="005D7135" w14:paraId="3C99322A" w14:textId="77777777" w:rsidTr="00CC62A8">
        <w:tc>
          <w:tcPr>
            <w:tcW w:w="2155" w:type="dxa"/>
            <w:shd w:val="clear" w:color="auto" w:fill="FFFFFF" w:themeFill="background1"/>
          </w:tcPr>
          <w:p w14:paraId="2BE1A565" w14:textId="77777777" w:rsidR="005D7135" w:rsidRDefault="005D7135">
            <w:r>
              <w:t>Document Creation Date</w:t>
            </w:r>
          </w:p>
        </w:tc>
        <w:tc>
          <w:tcPr>
            <w:tcW w:w="7195" w:type="dxa"/>
          </w:tcPr>
          <w:p w14:paraId="0A92CB98" w14:textId="210D6C92" w:rsidR="005D7135" w:rsidRDefault="00382C1E">
            <w:r>
              <w:t>9</w:t>
            </w:r>
            <w:r w:rsidR="0079329C">
              <w:t>/1</w:t>
            </w:r>
            <w:r>
              <w:t>2</w:t>
            </w:r>
            <w:r w:rsidR="0079329C">
              <w:t>/2023</w:t>
            </w:r>
          </w:p>
        </w:tc>
      </w:tr>
    </w:tbl>
    <w:p w14:paraId="5C265055" w14:textId="77777777" w:rsidR="0069644F" w:rsidRPr="0069644F" w:rsidRDefault="0069644F" w:rsidP="0069644F">
      <w:pPr>
        <w:pStyle w:val="Quote"/>
        <w:ind w:left="0"/>
        <w:jc w:val="left"/>
        <w:rPr>
          <w:sz w:val="18"/>
          <w:szCs w:val="18"/>
          <w:u w:val="single"/>
        </w:rPr>
      </w:pPr>
      <w:r w:rsidRPr="0069644F">
        <w:rPr>
          <w:sz w:val="18"/>
          <w:szCs w:val="18"/>
          <w:u w:val="single"/>
        </w:rPr>
        <w:t>For each step provided, please mark whether the step is for QA deployment, Prod Deployment, or both.</w:t>
      </w:r>
    </w:p>
    <w:p w14:paraId="02AB0629" w14:textId="77777777" w:rsidR="00852EFD" w:rsidRDefault="00852EFD" w:rsidP="00852EFD">
      <w:pPr>
        <w:pStyle w:val="Heading1"/>
      </w:pPr>
      <w:r>
        <w:t>Section 1 – Pre-Implementation Steps</w:t>
      </w:r>
    </w:p>
    <w:p w14:paraId="761810EF" w14:textId="77777777" w:rsidR="00852EFD" w:rsidRDefault="00852EFD" w:rsidP="00852EFD">
      <w:pPr>
        <w:pStyle w:val="Quote"/>
        <w:ind w:left="0"/>
        <w:jc w:val="left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Complete these steps prior to the deployment window to prepare for changes.</w:t>
      </w:r>
    </w:p>
    <w:tbl>
      <w:tblPr>
        <w:tblStyle w:val="TableGrid"/>
        <w:tblW w:w="93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"/>
        <w:gridCol w:w="285"/>
        <w:gridCol w:w="285"/>
        <w:gridCol w:w="7264"/>
        <w:gridCol w:w="1081"/>
      </w:tblGrid>
      <w:tr w:rsidR="00852EFD" w14:paraId="7A06D387" w14:textId="77777777" w:rsidTr="00E31F7B">
        <w:trPr>
          <w:cantSplit/>
          <w:trHeight w:val="1358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DEDE" w:themeFill="text2" w:themeFillTint="33"/>
            <w:vAlign w:val="bottom"/>
            <w:hideMark/>
          </w:tcPr>
          <w:p w14:paraId="144E89F4" w14:textId="77777777" w:rsidR="00852EFD" w:rsidRDefault="00852EF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tep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DEDE" w:themeFill="text2" w:themeFillTint="33"/>
            <w:textDirection w:val="btLr"/>
            <w:hideMark/>
          </w:tcPr>
          <w:p w14:paraId="240F1A0D" w14:textId="77777777" w:rsidR="00852EFD" w:rsidRDefault="00852EFD">
            <w:pPr>
              <w:ind w:left="113" w:right="113"/>
              <w:rPr>
                <w:rFonts w:cstheme="minorHAnsi"/>
              </w:rPr>
            </w:pPr>
            <w:r>
              <w:rPr>
                <w:rFonts w:cstheme="minorHAnsi"/>
              </w:rPr>
              <w:t>QA Deploy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DEDE" w:themeFill="text2" w:themeFillTint="33"/>
            <w:textDirection w:val="btLr"/>
            <w:hideMark/>
          </w:tcPr>
          <w:p w14:paraId="72673857" w14:textId="77777777" w:rsidR="00852EFD" w:rsidRDefault="00852EFD">
            <w:pPr>
              <w:ind w:left="113" w:right="113"/>
              <w:rPr>
                <w:rFonts w:cstheme="minorHAnsi"/>
              </w:rPr>
            </w:pPr>
            <w:r>
              <w:rPr>
                <w:rFonts w:cstheme="minorHAnsi"/>
              </w:rPr>
              <w:t>Prod Deploy</w:t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DEDE" w:themeFill="text2" w:themeFillTint="33"/>
            <w:vAlign w:val="bottom"/>
            <w:hideMark/>
          </w:tcPr>
          <w:p w14:paraId="7CE956B7" w14:textId="77777777" w:rsidR="00852EFD" w:rsidRDefault="00852EF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tep Instruction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DEDE" w:themeFill="text2" w:themeFillTint="33"/>
            <w:vAlign w:val="bottom"/>
            <w:hideMark/>
          </w:tcPr>
          <w:p w14:paraId="1EB0A717" w14:textId="77777777" w:rsidR="00852EFD" w:rsidRDefault="00852EF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uration</w:t>
            </w:r>
          </w:p>
        </w:tc>
      </w:tr>
      <w:tr w:rsidR="00852EFD" w14:paraId="272DA954" w14:textId="77777777" w:rsidTr="00E31F7B">
        <w:tc>
          <w:tcPr>
            <w:tcW w:w="93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DEDE" w:themeFill="text2" w:themeFillTint="33"/>
            <w:hideMark/>
          </w:tcPr>
          <w:p w14:paraId="72EDC864" w14:textId="77777777" w:rsidR="00852EFD" w:rsidRDefault="00852EFD">
            <w:pPr>
              <w:tabs>
                <w:tab w:val="left" w:pos="4020"/>
                <w:tab w:val="left" w:pos="7575"/>
              </w:tabs>
            </w:pPr>
            <w:r>
              <w:t xml:space="preserve">Pre-requisites </w:t>
            </w:r>
            <w:r>
              <w:tab/>
            </w:r>
            <w:r>
              <w:tab/>
            </w:r>
          </w:p>
        </w:tc>
      </w:tr>
      <w:tr w:rsidR="00852EFD" w14:paraId="7D34F3F4" w14:textId="77777777" w:rsidTr="00A82397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5BEE1" w14:textId="77777777" w:rsidR="00852EFD" w:rsidRDefault="00852EFD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87C87" w14:textId="77777777" w:rsidR="00852EFD" w:rsidRDefault="00852EFD">
            <w:pPr>
              <w:rPr>
                <w:rFonts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E2921" w14:textId="77777777" w:rsidR="00852EFD" w:rsidRDefault="00852EFD">
            <w:pPr>
              <w:rPr>
                <w:rFonts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7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C818C" w14:textId="77777777" w:rsidR="00852EFD" w:rsidRDefault="00852EFD">
            <w:pPr>
              <w:rPr>
                <w:rFonts w:cstheme="minorHAnsi"/>
              </w:rPr>
            </w:pPr>
            <w:r>
              <w:rPr>
                <w:rFonts w:cstheme="minorHAnsi"/>
              </w:rPr>
              <w:t>Administrator account with password from Saviynt that has the ROLE_ADMIN SAV Role access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2B84C" w14:textId="77777777" w:rsidR="00852EFD" w:rsidRDefault="00852EFD">
            <w:pPr>
              <w:rPr>
                <w:rFonts w:cstheme="minorHAnsi"/>
              </w:rPr>
            </w:pPr>
          </w:p>
        </w:tc>
      </w:tr>
    </w:tbl>
    <w:p w14:paraId="28CE7712" w14:textId="77777777" w:rsidR="00814F35" w:rsidRDefault="00814F35" w:rsidP="00852EFD"/>
    <w:p w14:paraId="3088D646" w14:textId="77777777" w:rsidR="00B23C65" w:rsidRDefault="00B23C65" w:rsidP="00B23C65">
      <w:pPr>
        <w:pStyle w:val="Heading1"/>
      </w:pPr>
      <w:r>
        <w:t>Section 2 – Deployment Steps</w:t>
      </w:r>
    </w:p>
    <w:p w14:paraId="0C910B28" w14:textId="77777777" w:rsidR="00B23C65" w:rsidRDefault="00B23C65" w:rsidP="00B23C65">
      <w:pPr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This is the list of production changes to complete during the deployment window. </w:t>
      </w:r>
    </w:p>
    <w:p w14:paraId="3365BB33" w14:textId="77777777" w:rsidR="00B23C65" w:rsidRDefault="00B23C65" w:rsidP="00B23C65">
      <w:pPr>
        <w:rPr>
          <w:i/>
          <w:sz w:val="18"/>
          <w:szCs w:val="18"/>
        </w:rPr>
      </w:pPr>
      <w:r>
        <w:rPr>
          <w:i/>
          <w:sz w:val="18"/>
          <w:szCs w:val="18"/>
        </w:rPr>
        <w:t>IMPORTANT!  If the production changes require a restart, please add instructions to indicate at which point a restart should occur.  If the production change requires suspension of processing rules, please indicate steps to disable and enable the rules as part of this section.</w:t>
      </w:r>
    </w:p>
    <w:tbl>
      <w:tblPr>
        <w:tblStyle w:val="TableGrid"/>
        <w:tblW w:w="9270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1"/>
        <w:gridCol w:w="9"/>
        <w:gridCol w:w="257"/>
        <w:gridCol w:w="13"/>
        <w:gridCol w:w="253"/>
        <w:gridCol w:w="17"/>
        <w:gridCol w:w="7200"/>
        <w:gridCol w:w="990"/>
      </w:tblGrid>
      <w:tr w:rsidR="000C14F1" w14:paraId="41A30672" w14:textId="77777777" w:rsidTr="005C007E">
        <w:trPr>
          <w:cantSplit/>
          <w:trHeight w:val="1359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0CB59CF" w14:textId="77777777" w:rsidR="00B23C65" w:rsidRDefault="00B23C6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tep</w:t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14:paraId="74414292" w14:textId="77777777" w:rsidR="00B23C65" w:rsidRDefault="00B23C65">
            <w:pPr>
              <w:ind w:left="113" w:right="113"/>
              <w:rPr>
                <w:rFonts w:cstheme="minorHAnsi"/>
              </w:rPr>
            </w:pPr>
            <w:r>
              <w:rPr>
                <w:rFonts w:cstheme="minorHAnsi"/>
              </w:rPr>
              <w:t>QA Deploy</w:t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hideMark/>
          </w:tcPr>
          <w:p w14:paraId="06A3DC38" w14:textId="77777777" w:rsidR="00B23C65" w:rsidRDefault="00B23C65">
            <w:pPr>
              <w:ind w:left="113" w:right="113"/>
              <w:rPr>
                <w:rFonts w:cstheme="minorHAnsi"/>
              </w:rPr>
            </w:pPr>
            <w:r>
              <w:rPr>
                <w:rFonts w:cstheme="minorHAnsi"/>
              </w:rPr>
              <w:t>Prod Deploy</w:t>
            </w:r>
          </w:p>
        </w:tc>
        <w:tc>
          <w:tcPr>
            <w:tcW w:w="7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57440983" w14:textId="77777777" w:rsidR="00B23C65" w:rsidRDefault="00B23C6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tep Instructio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682DD721" w14:textId="77777777" w:rsidR="00B23C65" w:rsidRDefault="00B23C65">
            <w:pPr>
              <w:jc w:val="center"/>
            </w:pPr>
            <w:r>
              <w:t>Duration</w:t>
            </w:r>
          </w:p>
        </w:tc>
      </w:tr>
      <w:tr w:rsidR="00B23C65" w:rsidRPr="002A51F1" w14:paraId="4764DB30" w14:textId="77777777" w:rsidTr="005C007E">
        <w:trPr>
          <w:trHeight w:val="341"/>
        </w:trPr>
        <w:tc>
          <w:tcPr>
            <w:tcW w:w="92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BEBE" w:themeFill="text2" w:themeFillTint="66"/>
            <w:hideMark/>
          </w:tcPr>
          <w:p w14:paraId="263B2E1D" w14:textId="66CFFCD1" w:rsidR="00B23C65" w:rsidRPr="009E589C" w:rsidRDefault="008F305A">
            <w:pPr>
              <w:rPr>
                <w:b/>
                <w:bCs/>
                <w:sz w:val="24"/>
                <w:szCs w:val="24"/>
              </w:rPr>
            </w:pPr>
            <w:r w:rsidRPr="008F305A">
              <w:rPr>
                <w:b/>
                <w:bCs/>
                <w:sz w:val="24"/>
                <w:szCs w:val="24"/>
              </w:rPr>
              <w:t xml:space="preserve">Total Users </w:t>
            </w:r>
            <w:r w:rsidR="00A96A46">
              <w:rPr>
                <w:b/>
                <w:bCs/>
                <w:sz w:val="24"/>
                <w:szCs w:val="24"/>
              </w:rPr>
              <w:t>Disabled on Termination</w:t>
            </w:r>
            <w:r w:rsidR="004D4225">
              <w:rPr>
                <w:b/>
                <w:bCs/>
                <w:sz w:val="24"/>
                <w:szCs w:val="24"/>
              </w:rPr>
              <w:t xml:space="preserve"> Dashboard</w:t>
            </w:r>
          </w:p>
        </w:tc>
      </w:tr>
      <w:tr w:rsidR="00DB2562" w:rsidRPr="002A51F1" w14:paraId="283F6E14" w14:textId="77777777" w:rsidTr="005C007E">
        <w:trPr>
          <w:trHeight w:val="80"/>
        </w:trPr>
        <w:tc>
          <w:tcPr>
            <w:tcW w:w="92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BEBE" w:themeFill="text2" w:themeFillTint="66"/>
          </w:tcPr>
          <w:p w14:paraId="5C2C3D7B" w14:textId="6734987E" w:rsidR="00DB2562" w:rsidRPr="00F071F1" w:rsidRDefault="00DB2562" w:rsidP="00ED72B0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9E589C">
              <w:t xml:space="preserve">Steps to export the </w:t>
            </w:r>
            <w:r w:rsidR="009A3F9E">
              <w:t>total users</w:t>
            </w:r>
            <w:r w:rsidR="00A96A46">
              <w:t xml:space="preserve"> disabled on </w:t>
            </w:r>
            <w:r w:rsidR="009A3F9E">
              <w:t>terminat</w:t>
            </w:r>
            <w:r w:rsidR="00A96A46">
              <w:t>ion</w:t>
            </w:r>
            <w:r w:rsidR="007E3478">
              <w:t xml:space="preserve"> report</w:t>
            </w:r>
            <w:r w:rsidR="009A3F9E">
              <w:t>.</w:t>
            </w:r>
          </w:p>
        </w:tc>
      </w:tr>
      <w:tr w:rsidR="00F978BA" w14:paraId="7B889ADE" w14:textId="77777777" w:rsidTr="005C007E">
        <w:trPr>
          <w:trHeight w:val="80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99350" w14:textId="24542306" w:rsidR="00F978BA" w:rsidRDefault="00F978BA" w:rsidP="00F978BA">
            <w:pPr>
              <w:rPr>
                <w:rFonts w:cstheme="minorHAnsi"/>
              </w:rPr>
            </w:pPr>
            <w:r>
              <w:rPr>
                <w:rFonts w:cstheme="minorHAnsi"/>
              </w:rPr>
              <w:t>1.0</w:t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5137E" w14:textId="78F19067" w:rsidR="00F978BA" w:rsidRDefault="00F978BA" w:rsidP="00F978BA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9A1CA" w14:textId="663DB354" w:rsidR="00F978BA" w:rsidRDefault="00F978BA" w:rsidP="00F978BA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7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0AB22" w14:textId="2543AEAC" w:rsidR="00F978BA" w:rsidRDefault="00F978BA" w:rsidP="00F978BA">
            <w:pPr>
              <w:rPr>
                <w:rFonts w:cstheme="minorHAnsi"/>
              </w:rPr>
            </w:pPr>
            <w:r>
              <w:rPr>
                <w:rFonts w:cstheme="minorHAnsi"/>
              </w:rPr>
              <w:t>Login to SSM with administrator user credential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20EA5" w14:textId="77777777" w:rsidR="00F978BA" w:rsidRDefault="00F978BA" w:rsidP="00F978BA"/>
        </w:tc>
      </w:tr>
      <w:tr w:rsidR="00F978BA" w14:paraId="3B2CF1CC" w14:textId="77777777" w:rsidTr="005C007E">
        <w:trPr>
          <w:trHeight w:val="14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A2910" w14:textId="365F5B6F" w:rsidR="00F978BA" w:rsidRDefault="00F978BA" w:rsidP="00F978BA">
            <w:pPr>
              <w:rPr>
                <w:rFonts w:cstheme="minorHAnsi"/>
              </w:rPr>
            </w:pPr>
            <w:r>
              <w:rPr>
                <w:rFonts w:cstheme="minorHAnsi"/>
              </w:rPr>
              <w:t>1.1</w:t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632BE" w14:textId="68159DB7" w:rsidR="00F978BA" w:rsidRDefault="00F978BA" w:rsidP="00F978BA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55407" w14:textId="20506D85" w:rsidR="00F978BA" w:rsidRDefault="00F978BA" w:rsidP="00F978BA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7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56271" w14:textId="77777777" w:rsidR="00F978BA" w:rsidRDefault="00F978BA" w:rsidP="00F978BA">
            <w:r>
              <w:t>Click on “Admin” on the top right corner and then on “Export Package” under “Transport”.</w:t>
            </w:r>
          </w:p>
          <w:p w14:paraId="014E50FC" w14:textId="77777777" w:rsidR="00F978BA" w:rsidRDefault="00F978BA" w:rsidP="00F978BA"/>
          <w:p w14:paraId="34859569" w14:textId="556BAA36" w:rsidR="00F978BA" w:rsidRDefault="00F978BA" w:rsidP="00F978BA">
            <w:pPr>
              <w:rPr>
                <w:rFonts w:cstheme="minorHAnsi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7AB20B7" wp14:editId="364D7AC5">
                  <wp:extent cx="2971800" cy="272415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0" cy="272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1AA07" w14:textId="77777777" w:rsidR="00F978BA" w:rsidRDefault="00F978BA" w:rsidP="00F978BA"/>
          <w:p w14:paraId="37A47518" w14:textId="77777777" w:rsidR="00F978BA" w:rsidRDefault="00F978BA" w:rsidP="00F978BA"/>
        </w:tc>
      </w:tr>
      <w:tr w:rsidR="00F978BA" w14:paraId="6E78AAA5" w14:textId="77777777" w:rsidTr="005C007E">
        <w:trPr>
          <w:trHeight w:val="14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4F99F" w14:textId="5124BD18" w:rsidR="00F978BA" w:rsidRDefault="00F978BA" w:rsidP="00F978BA">
            <w:pPr>
              <w:rPr>
                <w:rFonts w:cstheme="minorHAnsi"/>
              </w:rPr>
            </w:pPr>
            <w:r>
              <w:rPr>
                <w:rFonts w:cstheme="minorHAnsi"/>
              </w:rPr>
              <w:t>1.2</w:t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932C9" w14:textId="3741D79D" w:rsidR="00F978BA" w:rsidRDefault="00F978BA" w:rsidP="00F978BA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E23AF" w14:textId="73F96BE9" w:rsidR="00F978BA" w:rsidRDefault="00F978BA" w:rsidP="00F978BA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7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BC22C" w14:textId="77777777" w:rsidR="00F978BA" w:rsidRDefault="00F978BA" w:rsidP="00F978BA">
            <w:r>
              <w:t xml:space="preserve">On the next page, type “Analytics V2” against objects to export as shown </w:t>
            </w:r>
            <w:proofErr w:type="gramStart"/>
            <w:r>
              <w:t>below</w:t>
            </w:r>
            <w:proofErr w:type="gramEnd"/>
            <w:r>
              <w:t xml:space="preserve"> </w:t>
            </w:r>
          </w:p>
          <w:p w14:paraId="5A54E467" w14:textId="77777777" w:rsidR="00F978BA" w:rsidRDefault="00F978BA" w:rsidP="00F978BA"/>
          <w:p w14:paraId="05CB3C22" w14:textId="5A86350E" w:rsidR="00F978BA" w:rsidRDefault="00F978BA" w:rsidP="00F978BA">
            <w:r>
              <w:rPr>
                <w:noProof/>
              </w:rPr>
              <w:drawing>
                <wp:inline distT="0" distB="0" distL="0" distR="0" wp14:anchorId="0B12F05D" wp14:editId="706B2C0F">
                  <wp:extent cx="5867400" cy="774700"/>
                  <wp:effectExtent l="0" t="0" r="0" b="635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0" cy="774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E895D" w14:textId="77777777" w:rsidR="00F978BA" w:rsidRDefault="00F978BA" w:rsidP="00F978BA"/>
        </w:tc>
      </w:tr>
      <w:tr w:rsidR="00F978BA" w14:paraId="4ECC4D9C" w14:textId="77777777" w:rsidTr="005C007E">
        <w:trPr>
          <w:trHeight w:val="14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7716E" w14:textId="2981B7F7" w:rsidR="00F978BA" w:rsidRDefault="00F978BA" w:rsidP="00F978BA">
            <w:pPr>
              <w:rPr>
                <w:rFonts w:cstheme="minorHAnsi"/>
              </w:rPr>
            </w:pPr>
            <w:r>
              <w:rPr>
                <w:rFonts w:cstheme="minorHAnsi"/>
              </w:rPr>
              <w:t>1.3</w:t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75B9C" w14:textId="42ADCD98" w:rsidR="00F978BA" w:rsidRDefault="00F978BA" w:rsidP="00F978BA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23090" w14:textId="20B5151D" w:rsidR="00F978BA" w:rsidRDefault="00F978BA" w:rsidP="00F978BA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7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C354" w14:textId="77777777" w:rsidR="00F978BA" w:rsidRDefault="00F978BA" w:rsidP="00F978BA">
            <w:r>
              <w:t>Select the name of the Reports to be exported as a package and click on “</w:t>
            </w:r>
            <w:r>
              <w:rPr>
                <w:b/>
                <w:bCs/>
              </w:rPr>
              <w:t>Add</w:t>
            </w:r>
            <w:r>
              <w:t xml:space="preserve">”. </w:t>
            </w:r>
          </w:p>
          <w:p w14:paraId="01DB3E25" w14:textId="77777777" w:rsidR="00F978BA" w:rsidRDefault="00F978BA" w:rsidP="00F978BA"/>
          <w:tbl>
            <w:tblPr>
              <w:tblStyle w:val="TableGrid"/>
              <w:tblW w:w="6845" w:type="dxa"/>
              <w:tblLayout w:type="fixed"/>
              <w:tblLook w:val="04A0" w:firstRow="1" w:lastRow="0" w:firstColumn="1" w:lastColumn="0" w:noHBand="0" w:noVBand="1"/>
            </w:tblPr>
            <w:tblGrid>
              <w:gridCol w:w="3155"/>
              <w:gridCol w:w="3690"/>
            </w:tblGrid>
            <w:tr w:rsidR="00F978BA" w14:paraId="2D8B4671" w14:textId="77777777" w:rsidTr="00F4268E">
              <w:trPr>
                <w:trHeight w:val="287"/>
              </w:trPr>
              <w:tc>
                <w:tcPr>
                  <w:tcW w:w="3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2EBAFA3" w14:textId="77777777" w:rsidR="00F978BA" w:rsidRDefault="00F978BA" w:rsidP="00F978BA">
                  <w:r>
                    <w:t>Report Name</w:t>
                  </w:r>
                </w:p>
              </w:tc>
              <w:tc>
                <w:tcPr>
                  <w:tcW w:w="3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6BDE1C6" w14:textId="0CE718C2" w:rsidR="00F978BA" w:rsidRDefault="000D0A07" w:rsidP="00F978BA">
                  <w:pPr>
                    <w:spacing w:after="90"/>
                    <w:rPr>
                      <w:rFonts w:cstheme="minorHAnsi"/>
                      <w:color w:val="000000"/>
                    </w:rPr>
                  </w:pPr>
                  <w:r>
                    <w:rPr>
                      <w:rFonts w:ascii="Calibri" w:hAnsi="Calibri" w:cs="Calibri"/>
                    </w:rPr>
                    <w:t>Total Users Disabled on Termination A</w:t>
                  </w:r>
                  <w:r w:rsidR="00CB7A87">
                    <w:rPr>
                      <w:rFonts w:ascii="Calibri" w:hAnsi="Calibri" w:cs="Calibri"/>
                    </w:rPr>
                    <w:t>nalytics</w:t>
                  </w:r>
                </w:p>
              </w:tc>
            </w:tr>
          </w:tbl>
          <w:p w14:paraId="531A2AE7" w14:textId="77777777" w:rsidR="00F978BA" w:rsidRDefault="00F978BA" w:rsidP="00F978BA">
            <w:pPr>
              <w:rPr>
                <w:noProof/>
              </w:rPr>
            </w:pPr>
          </w:p>
          <w:p w14:paraId="32CAA786" w14:textId="0AD93340" w:rsidR="00F978BA" w:rsidRDefault="00A81AA4" w:rsidP="00F978BA">
            <w:r>
              <w:rPr>
                <w:noProof/>
              </w:rPr>
              <w:drawing>
                <wp:inline distT="0" distB="0" distL="0" distR="0" wp14:anchorId="498FD087" wp14:editId="76C5E8CD">
                  <wp:extent cx="4457700" cy="2933700"/>
                  <wp:effectExtent l="0" t="0" r="0" b="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7700" cy="293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61D23E" w14:textId="77777777" w:rsidR="00F978BA" w:rsidRDefault="00F978BA" w:rsidP="00F978BA"/>
          <w:p w14:paraId="2DECAF32" w14:textId="4755887C" w:rsidR="00F978BA" w:rsidRDefault="00F978BA" w:rsidP="00F978BA"/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9CB62" w14:textId="77777777" w:rsidR="00F978BA" w:rsidRDefault="00F978BA" w:rsidP="00F978BA"/>
        </w:tc>
      </w:tr>
      <w:tr w:rsidR="00F978BA" w14:paraId="4F9772E9" w14:textId="77777777" w:rsidTr="005C007E">
        <w:trPr>
          <w:trHeight w:val="54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A3FCD" w14:textId="14C1BFE7" w:rsidR="00F978BA" w:rsidRDefault="00F978BA" w:rsidP="00F978BA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.4</w:t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E650C" w14:textId="5DF7CBA8" w:rsidR="00F978BA" w:rsidRDefault="00F978BA" w:rsidP="00F978BA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78BCC" w14:textId="064CC8DF" w:rsidR="00F978BA" w:rsidRDefault="00F978BA" w:rsidP="00F978BA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7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AF67D" w14:textId="77777777" w:rsidR="00F978BA" w:rsidRDefault="00F978BA" w:rsidP="00F978BA">
            <w:r>
              <w:t>Next, click on View Summary on the bottom right.</w:t>
            </w:r>
          </w:p>
          <w:p w14:paraId="470EEA08" w14:textId="77777777" w:rsidR="00F978BA" w:rsidRDefault="00F978BA" w:rsidP="00F978BA"/>
          <w:p w14:paraId="32FF1CCC" w14:textId="7F0037CA" w:rsidR="00F978BA" w:rsidRDefault="000233E3" w:rsidP="00F978BA">
            <w:r>
              <w:rPr>
                <w:noProof/>
              </w:rPr>
              <w:drawing>
                <wp:inline distT="0" distB="0" distL="0" distR="0" wp14:anchorId="46693545" wp14:editId="45C5F016">
                  <wp:extent cx="4406900" cy="2834005"/>
                  <wp:effectExtent l="0" t="0" r="0" b="4445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6900" cy="2834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351FD5" w14:textId="2FAA4AAA" w:rsidR="00F978BA" w:rsidRDefault="00F978BA" w:rsidP="00F978BA">
            <w:pPr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2E992" w14:textId="77777777" w:rsidR="00F978BA" w:rsidRDefault="00F978BA" w:rsidP="00F978BA"/>
        </w:tc>
      </w:tr>
      <w:tr w:rsidR="00F978BA" w14:paraId="122D6DE0" w14:textId="77777777" w:rsidTr="005C007E">
        <w:trPr>
          <w:trHeight w:val="14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02BA4" w14:textId="5A76E136" w:rsidR="00F978BA" w:rsidRDefault="00F978BA" w:rsidP="00F978BA">
            <w:pPr>
              <w:rPr>
                <w:rFonts w:cstheme="minorHAnsi"/>
              </w:rPr>
            </w:pPr>
            <w:r>
              <w:rPr>
                <w:rFonts w:cstheme="minorHAnsi"/>
              </w:rPr>
              <w:t>1.5</w:t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6E1A1" w14:textId="7FBD15F9" w:rsidR="00F978BA" w:rsidRDefault="00F978BA" w:rsidP="00F978BA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AE063" w14:textId="1400EEF7" w:rsidR="00F978BA" w:rsidRDefault="00F978BA" w:rsidP="00F978BA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7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F2AC8" w14:textId="77777777" w:rsidR="00F978BA" w:rsidRDefault="00F978BA" w:rsidP="00F978BA">
            <w:r>
              <w:t>Finally, validate the Reports you want to export and then click on Export.</w:t>
            </w:r>
          </w:p>
          <w:p w14:paraId="6118F506" w14:textId="77777777" w:rsidR="00F978BA" w:rsidRDefault="00F978BA" w:rsidP="00F978BA"/>
          <w:p w14:paraId="157CD421" w14:textId="7FA9F491" w:rsidR="00F978BA" w:rsidRDefault="00AF51EF" w:rsidP="00F978BA">
            <w:r>
              <w:rPr>
                <w:noProof/>
              </w:rPr>
              <w:drawing>
                <wp:inline distT="0" distB="0" distL="0" distR="0" wp14:anchorId="36184E05" wp14:editId="5D75ECA8">
                  <wp:extent cx="4576445" cy="1620520"/>
                  <wp:effectExtent l="0" t="0" r="0" b="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6445" cy="1620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E2AD82" w14:textId="77777777" w:rsidR="00F978BA" w:rsidRDefault="00F978BA" w:rsidP="00F978BA"/>
          <w:p w14:paraId="432744EB" w14:textId="77777777" w:rsidR="00F978BA" w:rsidRDefault="00F978BA" w:rsidP="00F978BA"/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BCC67" w14:textId="77777777" w:rsidR="00F978BA" w:rsidRDefault="00F978BA" w:rsidP="00F978BA"/>
        </w:tc>
      </w:tr>
      <w:tr w:rsidR="00F978BA" w14:paraId="406A4758" w14:textId="77777777" w:rsidTr="005C007E">
        <w:trPr>
          <w:trHeight w:val="14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CF7C6" w14:textId="3C51BDDE" w:rsidR="00F978BA" w:rsidRDefault="00F978BA" w:rsidP="00F978BA">
            <w:pPr>
              <w:rPr>
                <w:rFonts w:cstheme="minorHAnsi"/>
              </w:rPr>
            </w:pPr>
            <w:r>
              <w:rPr>
                <w:rFonts w:cstheme="minorHAnsi"/>
              </w:rPr>
              <w:t>1.6</w:t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A591E" w14:textId="02DC36CD" w:rsidR="00F978BA" w:rsidRDefault="00F978BA" w:rsidP="00F978BA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9CD35" w14:textId="552F0B5F" w:rsidR="00F978BA" w:rsidRDefault="00F978BA" w:rsidP="00F978BA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7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24717" w14:textId="11885420" w:rsidR="00F978BA" w:rsidRDefault="00F978BA" w:rsidP="00F978BA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Once the zip file is downloaded </w:t>
            </w:r>
            <w:r>
              <w:rPr>
                <w:rFonts w:ascii="Calibri" w:eastAsia="Times New Roman" w:hAnsi="Calibri" w:cs="Times New Roman"/>
              </w:rPr>
              <w:sym w:font="Wingdings" w:char="F0E0"/>
            </w:r>
            <w:r>
              <w:rPr>
                <w:rFonts w:ascii="Calibri" w:eastAsia="Times New Roman" w:hAnsi="Calibri" w:cs="Times New Roman"/>
              </w:rPr>
              <w:t xml:space="preserve"> Rename the file to</w:t>
            </w:r>
            <w:r w:rsidRPr="00E65B50">
              <w:rPr>
                <w:rFonts w:ascii="Calibri" w:eastAsia="Times New Roman" w:hAnsi="Calibri" w:cs="Times New Roman"/>
              </w:rPr>
              <w:t xml:space="preserve"> </w:t>
            </w:r>
            <w:r w:rsidR="00E65B50" w:rsidRPr="00806619">
              <w:rPr>
                <w:rFonts w:ascii="Calibri" w:eastAsia="Times New Roman" w:hAnsi="Calibri" w:cs="Times New Roman"/>
              </w:rPr>
              <w:t>Total</w:t>
            </w:r>
            <w:r w:rsidR="00DB469E">
              <w:rPr>
                <w:rFonts w:ascii="Calibri" w:eastAsia="Times New Roman" w:hAnsi="Calibri" w:cs="Times New Roman"/>
              </w:rPr>
              <w:t>_u</w:t>
            </w:r>
            <w:r w:rsidR="00E65B50" w:rsidRPr="00806619">
              <w:rPr>
                <w:rFonts w:ascii="Calibri" w:eastAsia="Times New Roman" w:hAnsi="Calibri" w:cs="Times New Roman"/>
              </w:rPr>
              <w:t>sers</w:t>
            </w:r>
            <w:r w:rsidR="00DB469E">
              <w:rPr>
                <w:rFonts w:ascii="Calibri" w:eastAsia="Times New Roman" w:hAnsi="Calibri" w:cs="Times New Roman"/>
              </w:rPr>
              <w:t>_</w:t>
            </w:r>
            <w:r w:rsidR="004E3330">
              <w:rPr>
                <w:rFonts w:ascii="Calibri" w:eastAsia="Times New Roman" w:hAnsi="Calibri" w:cs="Times New Roman"/>
              </w:rPr>
              <w:t>disabled</w:t>
            </w:r>
            <w:r w:rsidR="005223FC">
              <w:rPr>
                <w:rFonts w:ascii="Calibri" w:eastAsia="Times New Roman" w:hAnsi="Calibri" w:cs="Times New Roman"/>
              </w:rPr>
              <w:t>_</w:t>
            </w:r>
            <w:r w:rsidRPr="002B6E45">
              <w:rPr>
                <w:rFonts w:ascii="Calibri" w:eastAsia="Times New Roman" w:hAnsi="Calibri" w:cs="Times New Roman"/>
              </w:rPr>
              <w:t>Report</w:t>
            </w:r>
            <w:r>
              <w:rPr>
                <w:rFonts w:ascii="Calibri" w:eastAsia="Times New Roman" w:hAnsi="Calibri" w:cs="Times New Roman"/>
              </w:rPr>
              <w:t>.zip and then unzip the file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E1938" w14:textId="77777777" w:rsidR="00F978BA" w:rsidRDefault="00F978BA" w:rsidP="00F978BA"/>
        </w:tc>
      </w:tr>
      <w:tr w:rsidR="00F978BA" w14:paraId="3A19E8ED" w14:textId="77777777" w:rsidTr="005C007E">
        <w:trPr>
          <w:trHeight w:val="14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FD82E" w14:textId="0C32EAC4" w:rsidR="00F978BA" w:rsidRDefault="00F978BA" w:rsidP="00F978BA">
            <w:pPr>
              <w:rPr>
                <w:rFonts w:cstheme="minorHAnsi"/>
              </w:rPr>
            </w:pPr>
            <w:r>
              <w:rPr>
                <w:rFonts w:cstheme="minorHAnsi"/>
              </w:rPr>
              <w:t>1.7</w:t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5350D" w14:textId="08D41E7F" w:rsidR="00F978BA" w:rsidRDefault="00F978BA" w:rsidP="00F978BA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1137B" w14:textId="4CA2B698" w:rsidR="00F978BA" w:rsidRDefault="00F978BA" w:rsidP="00F978BA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7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534C4" w14:textId="77777777" w:rsidR="00F978BA" w:rsidRDefault="00F978BA" w:rsidP="00F978BA">
            <w:r>
              <w:t>On unzipping the file, verify if there are 2 files present. Screenshot shown below:</w:t>
            </w:r>
          </w:p>
          <w:p w14:paraId="5EB6304C" w14:textId="497F340E" w:rsidR="00F978BA" w:rsidRDefault="00B00640" w:rsidP="00F978BA">
            <w:r>
              <w:rPr>
                <w:noProof/>
              </w:rPr>
              <w:drawing>
                <wp:inline distT="0" distB="0" distL="0" distR="0" wp14:anchorId="2FFCCEC2" wp14:editId="2DF6D9D7">
                  <wp:extent cx="4479093" cy="57912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0772" cy="5793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67BF6F" w14:textId="77777777" w:rsidR="00F978BA" w:rsidRDefault="00F978BA" w:rsidP="00F978BA"/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7C769" w14:textId="77777777" w:rsidR="00F978BA" w:rsidRDefault="00F978BA" w:rsidP="00F978BA"/>
        </w:tc>
      </w:tr>
      <w:tr w:rsidR="00E87AE6" w14:paraId="08D85D43" w14:textId="77777777" w:rsidTr="005C007E">
        <w:trPr>
          <w:trHeight w:val="144"/>
        </w:trPr>
        <w:tc>
          <w:tcPr>
            <w:tcW w:w="92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BEBE" w:themeFill="text2" w:themeFillTint="66"/>
            <w:hideMark/>
          </w:tcPr>
          <w:p w14:paraId="5A3D9DB7" w14:textId="049836F4" w:rsidR="00E87AE6" w:rsidRPr="00F071F1" w:rsidRDefault="00E87AE6" w:rsidP="00ED72B0">
            <w:pPr>
              <w:pStyle w:val="ListParagraph"/>
              <w:numPr>
                <w:ilvl w:val="0"/>
                <w:numId w:val="7"/>
              </w:numPr>
            </w:pPr>
            <w:r w:rsidRPr="0012724A">
              <w:t>Steps</w:t>
            </w:r>
            <w:r w:rsidRPr="0028473C">
              <w:rPr>
                <w:rFonts w:cstheme="minorHAnsi"/>
              </w:rPr>
              <w:t xml:space="preserve"> to import Reports.zip for </w:t>
            </w:r>
            <w:r w:rsidR="00F97A0A" w:rsidRPr="007C3F17">
              <w:rPr>
                <w:rFonts w:ascii="Calibri" w:hAnsi="Calibri" w:cs="Calibri"/>
              </w:rPr>
              <w:t xml:space="preserve">Total </w:t>
            </w:r>
            <w:r w:rsidR="00E00CB8">
              <w:rPr>
                <w:rFonts w:ascii="Calibri" w:hAnsi="Calibri" w:cs="Calibri"/>
              </w:rPr>
              <w:t>u</w:t>
            </w:r>
            <w:r w:rsidR="00F97A0A" w:rsidRPr="007C3F17">
              <w:rPr>
                <w:rFonts w:ascii="Calibri" w:hAnsi="Calibri" w:cs="Calibri"/>
              </w:rPr>
              <w:t xml:space="preserve">sers </w:t>
            </w:r>
            <w:r w:rsidR="00D53264">
              <w:rPr>
                <w:rFonts w:ascii="Calibri" w:hAnsi="Calibri" w:cs="Calibri"/>
              </w:rPr>
              <w:t xml:space="preserve">disabled </w:t>
            </w:r>
            <w:r w:rsidR="00E00CB8">
              <w:rPr>
                <w:rFonts w:ascii="Calibri" w:hAnsi="Calibri" w:cs="Calibri"/>
              </w:rPr>
              <w:t>on termination</w:t>
            </w:r>
          </w:p>
        </w:tc>
      </w:tr>
      <w:tr w:rsidR="00F978BA" w14:paraId="2C2CA269" w14:textId="6063DD96" w:rsidTr="005E35E9">
        <w:trPr>
          <w:trHeight w:val="14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E7667" w14:textId="78670DEC" w:rsidR="00F978BA" w:rsidRDefault="00F978BA" w:rsidP="00F978BA">
            <w:pPr>
              <w:rPr>
                <w:rFonts w:cstheme="minorHAnsi"/>
              </w:rPr>
            </w:pPr>
            <w:r>
              <w:rPr>
                <w:rFonts w:cstheme="minorHAnsi"/>
              </w:rPr>
              <w:t>1.8</w:t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14DEB" w14:textId="3F5AEA27" w:rsidR="00F978BA" w:rsidRDefault="00F978BA" w:rsidP="00F978BA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71DFE" w14:textId="1DD5A540" w:rsidR="00F978BA" w:rsidRDefault="00F978BA" w:rsidP="00F978BA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7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66925" w14:textId="0415C949" w:rsidR="00F978BA" w:rsidRDefault="00AF51EF" w:rsidP="00F978BA">
            <w:r w:rsidRPr="00806619">
              <w:rPr>
                <w:rFonts w:ascii="Calibri" w:eastAsia="Times New Roman" w:hAnsi="Calibri" w:cs="Times New Roman"/>
              </w:rPr>
              <w:t>Total</w:t>
            </w:r>
            <w:r>
              <w:rPr>
                <w:rFonts w:ascii="Calibri" w:eastAsia="Times New Roman" w:hAnsi="Calibri" w:cs="Times New Roman"/>
              </w:rPr>
              <w:t>_u</w:t>
            </w:r>
            <w:r w:rsidRPr="00806619">
              <w:rPr>
                <w:rFonts w:ascii="Calibri" w:eastAsia="Times New Roman" w:hAnsi="Calibri" w:cs="Times New Roman"/>
              </w:rPr>
              <w:t>sers</w:t>
            </w:r>
            <w:r>
              <w:rPr>
                <w:rFonts w:ascii="Calibri" w:eastAsia="Times New Roman" w:hAnsi="Calibri" w:cs="Times New Roman"/>
              </w:rPr>
              <w:t>_disabled_</w:t>
            </w:r>
            <w:r w:rsidRPr="002B6E45">
              <w:rPr>
                <w:rFonts w:ascii="Calibri" w:eastAsia="Times New Roman" w:hAnsi="Calibri" w:cs="Times New Roman"/>
              </w:rPr>
              <w:t>Report</w:t>
            </w:r>
            <w:r w:rsidR="00C26369">
              <w:rPr>
                <w:rFonts w:ascii="Calibri" w:eastAsia="Times New Roman" w:hAnsi="Calibri" w:cs="Times New Roman"/>
              </w:rPr>
              <w:t xml:space="preserve">.zip </w:t>
            </w:r>
            <w:proofErr w:type="gramStart"/>
            <w:r w:rsidR="00F978BA">
              <w:rPr>
                <w:rFonts w:cstheme="minorHAnsi"/>
              </w:rPr>
              <w:t>( to</w:t>
            </w:r>
            <w:proofErr w:type="gramEnd"/>
            <w:r w:rsidR="00F978BA">
              <w:rPr>
                <w:rFonts w:cstheme="minorHAnsi"/>
              </w:rPr>
              <w:t xml:space="preserve"> the local machine from where QA/PROD Saviynt is accessible. </w:t>
            </w:r>
          </w:p>
        </w:tc>
        <w:tc>
          <w:tcPr>
            <w:tcW w:w="990" w:type="dxa"/>
          </w:tcPr>
          <w:p w14:paraId="7238AF50" w14:textId="77777777" w:rsidR="00F978BA" w:rsidRDefault="00F978BA" w:rsidP="00F978BA">
            <w:pPr>
              <w:rPr>
                <w:sz w:val="20"/>
                <w:szCs w:val="20"/>
              </w:rPr>
            </w:pPr>
          </w:p>
        </w:tc>
      </w:tr>
      <w:tr w:rsidR="00F978BA" w14:paraId="5455D90E" w14:textId="03AA7884" w:rsidTr="005E35E9">
        <w:trPr>
          <w:trHeight w:val="14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F5443" w14:textId="7B185B3D" w:rsidR="00F978BA" w:rsidRDefault="00F978BA" w:rsidP="00F978BA">
            <w:pPr>
              <w:rPr>
                <w:rFonts w:cstheme="minorHAnsi"/>
              </w:rPr>
            </w:pPr>
            <w:r>
              <w:rPr>
                <w:rFonts w:cstheme="minorHAnsi"/>
              </w:rPr>
              <w:t>1.9</w:t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05812" w14:textId="28313BE1" w:rsidR="00F978BA" w:rsidRDefault="00F978BA" w:rsidP="00F978BA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F7A2F" w14:textId="03D2DFFD" w:rsidR="00F978BA" w:rsidRDefault="00F978BA" w:rsidP="00F978BA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7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F6080" w14:textId="77777777" w:rsidR="00F978BA" w:rsidRDefault="00F978BA" w:rsidP="00F978BA">
            <w:pPr>
              <w:rPr>
                <w:rFonts w:cstheme="minorHAnsi"/>
              </w:rPr>
            </w:pPr>
            <w:r>
              <w:rPr>
                <w:rFonts w:cstheme="minorHAnsi"/>
              </w:rPr>
              <w:t>Login to Saviynt Security Manager (SSM) as administrator.</w:t>
            </w:r>
          </w:p>
        </w:tc>
        <w:tc>
          <w:tcPr>
            <w:tcW w:w="990" w:type="dxa"/>
          </w:tcPr>
          <w:p w14:paraId="0CD2A6AB" w14:textId="77777777" w:rsidR="00F978BA" w:rsidRDefault="00F978BA" w:rsidP="00F978BA"/>
          <w:p w14:paraId="3DDE1B86" w14:textId="77777777" w:rsidR="00F978BA" w:rsidRDefault="00F978BA" w:rsidP="00F978BA">
            <w:pPr>
              <w:rPr>
                <w:sz w:val="20"/>
                <w:szCs w:val="20"/>
              </w:rPr>
            </w:pPr>
          </w:p>
        </w:tc>
      </w:tr>
      <w:tr w:rsidR="00F978BA" w14:paraId="466F0A86" w14:textId="343B338F" w:rsidTr="005E35E9">
        <w:trPr>
          <w:trHeight w:val="14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4BDA8" w14:textId="3F5C84AC" w:rsidR="00F978BA" w:rsidRDefault="00F978BA" w:rsidP="00F978BA">
            <w:pPr>
              <w:rPr>
                <w:rFonts w:cstheme="minorHAnsi"/>
              </w:rPr>
            </w:pPr>
            <w:r>
              <w:rPr>
                <w:rFonts w:cstheme="minorHAnsi"/>
              </w:rPr>
              <w:t>1.10</w:t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CD27D" w14:textId="4BE797B2" w:rsidR="00F978BA" w:rsidRDefault="00F978BA" w:rsidP="00F978BA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3D403" w14:textId="0EB356A4" w:rsidR="00F978BA" w:rsidRDefault="00F978BA" w:rsidP="00F978BA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7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93F53" w14:textId="77777777" w:rsidR="00F978BA" w:rsidRDefault="00F978BA" w:rsidP="00F978BA">
            <w:pPr>
              <w:rPr>
                <w:rFonts w:cstheme="minorHAnsi"/>
              </w:rPr>
            </w:pPr>
            <w:r>
              <w:rPr>
                <w:rFonts w:cstheme="minorHAnsi"/>
              </w:rPr>
              <w:t>Click on “Admin” tab from the top right corner menu.</w:t>
            </w:r>
          </w:p>
        </w:tc>
        <w:tc>
          <w:tcPr>
            <w:tcW w:w="990" w:type="dxa"/>
          </w:tcPr>
          <w:p w14:paraId="5E35CAF7" w14:textId="77777777" w:rsidR="00F978BA" w:rsidRDefault="00F978BA" w:rsidP="00F978BA">
            <w:pPr>
              <w:rPr>
                <w:sz w:val="20"/>
                <w:szCs w:val="20"/>
              </w:rPr>
            </w:pPr>
          </w:p>
        </w:tc>
      </w:tr>
      <w:tr w:rsidR="00F978BA" w14:paraId="7FE985FF" w14:textId="50B853A6" w:rsidTr="005E35E9">
        <w:trPr>
          <w:trHeight w:val="43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39970" w14:textId="3B0A9C12" w:rsidR="00F978BA" w:rsidRDefault="00F978BA" w:rsidP="00F978BA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.11</w:t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2209A" w14:textId="110F964A" w:rsidR="00F978BA" w:rsidRDefault="00F978BA" w:rsidP="00F978BA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96F4A" w14:textId="1E055E04" w:rsidR="00F978BA" w:rsidRDefault="00F978BA" w:rsidP="00F978BA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7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F3E53" w14:textId="77777777" w:rsidR="00F978BA" w:rsidRDefault="00F978BA" w:rsidP="00F978BA">
            <w:pPr>
              <w:spacing w:after="12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Click “Transport”. Under “Transport” select “Import Package”.</w:t>
            </w:r>
          </w:p>
          <w:p w14:paraId="3236EB31" w14:textId="5C9A7D3C" w:rsidR="00F978BA" w:rsidRDefault="00F978BA" w:rsidP="00F978BA">
            <w:pPr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5FF878C2" wp14:editId="79A4A9A6">
                  <wp:extent cx="4038600" cy="1743710"/>
                  <wp:effectExtent l="0" t="0" r="0" b="889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6910" cy="1747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</w:tcPr>
          <w:p w14:paraId="77121B34" w14:textId="77777777" w:rsidR="00F978BA" w:rsidRDefault="00F978BA" w:rsidP="00F978BA"/>
          <w:p w14:paraId="4A6DF30D" w14:textId="77777777" w:rsidR="00F978BA" w:rsidRDefault="00F978BA" w:rsidP="00F978BA">
            <w:pPr>
              <w:rPr>
                <w:sz w:val="20"/>
                <w:szCs w:val="20"/>
              </w:rPr>
            </w:pPr>
          </w:p>
        </w:tc>
      </w:tr>
      <w:tr w:rsidR="00F978BA" w14:paraId="198E301F" w14:textId="1A129647" w:rsidTr="005C007E">
        <w:trPr>
          <w:trHeight w:val="14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6879D" w14:textId="4FF61658" w:rsidR="00F978BA" w:rsidRDefault="00F978BA" w:rsidP="00F978BA">
            <w:pPr>
              <w:rPr>
                <w:rFonts w:cstheme="minorHAnsi"/>
              </w:rPr>
            </w:pPr>
            <w:r>
              <w:rPr>
                <w:rFonts w:cstheme="minorHAnsi"/>
              </w:rPr>
              <w:t>1.12</w:t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D752B" w14:textId="648CC549" w:rsidR="00F978BA" w:rsidRDefault="00F978BA" w:rsidP="00F978BA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4B202" w14:textId="0779645B" w:rsidR="00F978BA" w:rsidRDefault="00F978BA" w:rsidP="00F978BA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7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DEA31" w14:textId="77777777" w:rsidR="00F978BA" w:rsidRDefault="00F978BA" w:rsidP="00F978BA">
            <w:pPr>
              <w:spacing w:after="12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Click on “Browse” next to “Choose package to import” and navigate to release package folder.</w:t>
            </w:r>
          </w:p>
        </w:tc>
        <w:tc>
          <w:tcPr>
            <w:tcW w:w="990" w:type="dxa"/>
          </w:tcPr>
          <w:p w14:paraId="561BDFAF" w14:textId="77777777" w:rsidR="00F978BA" w:rsidRDefault="00F978BA" w:rsidP="00F978BA">
            <w:pPr>
              <w:rPr>
                <w:sz w:val="20"/>
                <w:szCs w:val="20"/>
              </w:rPr>
            </w:pPr>
          </w:p>
        </w:tc>
      </w:tr>
      <w:tr w:rsidR="00F978BA" w14:paraId="432CBF03" w14:textId="066117C4" w:rsidTr="005C007E">
        <w:trPr>
          <w:trHeight w:val="14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8D253" w14:textId="33D945F0" w:rsidR="00F978BA" w:rsidRDefault="00F978BA" w:rsidP="00F978BA">
            <w:pPr>
              <w:rPr>
                <w:rFonts w:cstheme="minorHAnsi"/>
              </w:rPr>
            </w:pPr>
            <w:r>
              <w:rPr>
                <w:rFonts w:cstheme="minorHAnsi"/>
              </w:rPr>
              <w:t>1.13</w:t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9BBC7" w14:textId="570B9A93" w:rsidR="00F978BA" w:rsidRDefault="00F978BA" w:rsidP="00F978BA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5A46D" w14:textId="7335D6FC" w:rsidR="00F978BA" w:rsidRDefault="00F978BA" w:rsidP="00F978BA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7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1A8FD" w14:textId="277E13E6" w:rsidR="00F978BA" w:rsidRDefault="00F978BA" w:rsidP="00F978BA">
            <w:pPr>
              <w:spacing w:after="120" w:line="276" w:lineRule="auto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 xml:space="preserve">Select  </w:t>
            </w:r>
            <w:r w:rsidR="00E00CB8" w:rsidRPr="00806619">
              <w:rPr>
                <w:rFonts w:ascii="Calibri" w:eastAsia="Times New Roman" w:hAnsi="Calibri" w:cs="Times New Roman"/>
              </w:rPr>
              <w:t>Total</w:t>
            </w:r>
            <w:r w:rsidR="00E00CB8">
              <w:rPr>
                <w:rFonts w:ascii="Calibri" w:eastAsia="Times New Roman" w:hAnsi="Calibri" w:cs="Times New Roman"/>
              </w:rPr>
              <w:t>_u</w:t>
            </w:r>
            <w:r w:rsidR="00E00CB8" w:rsidRPr="00806619">
              <w:rPr>
                <w:rFonts w:ascii="Calibri" w:eastAsia="Times New Roman" w:hAnsi="Calibri" w:cs="Times New Roman"/>
              </w:rPr>
              <w:t>sers</w:t>
            </w:r>
            <w:r w:rsidR="00E00CB8">
              <w:rPr>
                <w:rFonts w:ascii="Calibri" w:eastAsia="Times New Roman" w:hAnsi="Calibri" w:cs="Times New Roman"/>
              </w:rPr>
              <w:t>_disabled_</w:t>
            </w:r>
            <w:r w:rsidR="00E00CB8" w:rsidRPr="002B6E45">
              <w:rPr>
                <w:rFonts w:ascii="Calibri" w:eastAsia="Times New Roman" w:hAnsi="Calibri" w:cs="Times New Roman"/>
              </w:rPr>
              <w:t>Report</w:t>
            </w:r>
            <w:r w:rsidR="002F66D1">
              <w:rPr>
                <w:rFonts w:ascii="Calibri" w:eastAsia="Times New Roman" w:hAnsi="Calibri" w:cs="Times New Roman"/>
              </w:rPr>
              <w:t>.z</w:t>
            </w:r>
            <w:r w:rsidR="000960A9">
              <w:rPr>
                <w:rFonts w:ascii="Calibri" w:eastAsia="Times New Roman" w:hAnsi="Calibri" w:cs="Times New Roman"/>
              </w:rPr>
              <w:t>ip</w:t>
            </w:r>
            <w:proofErr w:type="gramEnd"/>
            <w:r w:rsidR="000960A9">
              <w:rPr>
                <w:rFonts w:ascii="Calibri" w:eastAsia="Times New Roman" w:hAnsi="Calibri" w:cs="Times New Roman"/>
              </w:rPr>
              <w:t xml:space="preserve"> </w:t>
            </w:r>
            <w:r>
              <w:rPr>
                <w:rFonts w:cstheme="minorHAnsi"/>
              </w:rPr>
              <w:t>( The zip created in the previous step)  and click on open. Provide the Business Justification.</w:t>
            </w:r>
          </w:p>
        </w:tc>
        <w:tc>
          <w:tcPr>
            <w:tcW w:w="990" w:type="dxa"/>
          </w:tcPr>
          <w:p w14:paraId="11A4DA23" w14:textId="77777777" w:rsidR="00F978BA" w:rsidRDefault="00F978BA" w:rsidP="00F978BA"/>
          <w:p w14:paraId="55D96FDA" w14:textId="77777777" w:rsidR="00F978BA" w:rsidRDefault="00F978BA" w:rsidP="00F978BA">
            <w:pPr>
              <w:rPr>
                <w:sz w:val="20"/>
                <w:szCs w:val="20"/>
              </w:rPr>
            </w:pPr>
          </w:p>
        </w:tc>
      </w:tr>
      <w:tr w:rsidR="00F978BA" w14:paraId="1C0D27AA" w14:textId="5651882A" w:rsidTr="00447AC9">
        <w:trPr>
          <w:trHeight w:val="14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8AC69" w14:textId="521BC671" w:rsidR="00F978BA" w:rsidRDefault="00F978BA" w:rsidP="00F978BA">
            <w:pPr>
              <w:rPr>
                <w:rFonts w:cstheme="minorHAnsi"/>
              </w:rPr>
            </w:pPr>
            <w:r>
              <w:rPr>
                <w:rFonts w:cstheme="minorHAnsi"/>
              </w:rPr>
              <w:t>1.14</w:t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AF536" w14:textId="73857CBA" w:rsidR="00F978BA" w:rsidRDefault="00F978BA" w:rsidP="00F978BA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DF3E1" w14:textId="630EDD16" w:rsidR="00F978BA" w:rsidRDefault="00F978BA" w:rsidP="00F978BA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7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1E1B7" w14:textId="77777777" w:rsidR="00F978BA" w:rsidRDefault="00F978BA" w:rsidP="00F978BA">
            <w:pPr>
              <w:spacing w:after="12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Click on “View Summary”.</w:t>
            </w:r>
          </w:p>
        </w:tc>
        <w:tc>
          <w:tcPr>
            <w:tcW w:w="990" w:type="dxa"/>
          </w:tcPr>
          <w:p w14:paraId="10E19B1D" w14:textId="77777777" w:rsidR="00F978BA" w:rsidRDefault="00F978BA" w:rsidP="00F978BA">
            <w:pPr>
              <w:rPr>
                <w:sz w:val="20"/>
                <w:szCs w:val="20"/>
              </w:rPr>
            </w:pPr>
          </w:p>
        </w:tc>
      </w:tr>
      <w:tr w:rsidR="00F978BA" w14:paraId="2153E16A" w14:textId="3A085192" w:rsidTr="00447AC9">
        <w:trPr>
          <w:trHeight w:val="43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753BD" w14:textId="128DA770" w:rsidR="00F978BA" w:rsidRDefault="00F978BA" w:rsidP="00F978BA">
            <w:pPr>
              <w:rPr>
                <w:rFonts w:cstheme="minorHAnsi"/>
              </w:rPr>
            </w:pPr>
            <w:r>
              <w:rPr>
                <w:rFonts w:cstheme="minorHAnsi"/>
              </w:rPr>
              <w:t>1.15</w:t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44F3A" w14:textId="4C447606" w:rsidR="00F978BA" w:rsidRDefault="00F978BA" w:rsidP="00F978BA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04E8B" w14:textId="7970A6A2" w:rsidR="00F978BA" w:rsidRDefault="00F978BA" w:rsidP="00F978BA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7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208AF" w14:textId="77777777" w:rsidR="00F978BA" w:rsidRDefault="00F978BA" w:rsidP="00F978BA">
            <w:pPr>
              <w:spacing w:after="12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On the next page, click on “Request”.</w:t>
            </w:r>
          </w:p>
        </w:tc>
        <w:tc>
          <w:tcPr>
            <w:tcW w:w="990" w:type="dxa"/>
          </w:tcPr>
          <w:p w14:paraId="412A1B02" w14:textId="77777777" w:rsidR="00F978BA" w:rsidRDefault="00F978BA" w:rsidP="00F978BA"/>
          <w:p w14:paraId="6C2E240E" w14:textId="77777777" w:rsidR="00F978BA" w:rsidRDefault="00F978BA" w:rsidP="00F978BA">
            <w:pPr>
              <w:rPr>
                <w:sz w:val="20"/>
                <w:szCs w:val="20"/>
              </w:rPr>
            </w:pPr>
          </w:p>
        </w:tc>
      </w:tr>
      <w:tr w:rsidR="00E87AE6" w14:paraId="6CBA7492" w14:textId="77777777" w:rsidTr="005C007E">
        <w:tc>
          <w:tcPr>
            <w:tcW w:w="9270" w:type="dxa"/>
            <w:gridSpan w:val="8"/>
            <w:tcBorders>
              <w:bottom w:val="single" w:sz="4" w:space="0" w:color="auto"/>
            </w:tcBorders>
            <w:shd w:val="clear" w:color="auto" w:fill="C7C7C7" w:themeFill="background2" w:themeFillShade="E6"/>
          </w:tcPr>
          <w:p w14:paraId="204E08F5" w14:textId="7875D6CB" w:rsidR="00E87AE6" w:rsidRPr="00F071F1" w:rsidRDefault="00E87AE6" w:rsidP="00ED72B0">
            <w:pPr>
              <w:pStyle w:val="ListParagraph"/>
              <w:numPr>
                <w:ilvl w:val="0"/>
                <w:numId w:val="7"/>
              </w:numPr>
            </w:pPr>
            <w:r w:rsidRPr="0028473C">
              <w:t>Steps for Dashboard Configuration</w:t>
            </w:r>
          </w:p>
        </w:tc>
      </w:tr>
      <w:tr w:rsidR="00F978BA" w14:paraId="4831411E" w14:textId="77777777" w:rsidTr="005C007E">
        <w:tc>
          <w:tcPr>
            <w:tcW w:w="540" w:type="dxa"/>
            <w:gridSpan w:val="2"/>
            <w:tcBorders>
              <w:bottom w:val="single" w:sz="4" w:space="0" w:color="auto"/>
            </w:tcBorders>
          </w:tcPr>
          <w:p w14:paraId="33E1DB19" w14:textId="122799C8" w:rsidR="00F978BA" w:rsidRDefault="00F978BA" w:rsidP="00F978BA">
            <w:pPr>
              <w:rPr>
                <w:rFonts w:cstheme="minorHAnsi"/>
              </w:rPr>
            </w:pPr>
            <w:r>
              <w:rPr>
                <w:rFonts w:cstheme="minorHAnsi"/>
              </w:rPr>
              <w:t>1.16</w:t>
            </w:r>
          </w:p>
        </w:tc>
        <w:tc>
          <w:tcPr>
            <w:tcW w:w="270" w:type="dxa"/>
            <w:gridSpan w:val="2"/>
            <w:tcBorders>
              <w:bottom w:val="single" w:sz="4" w:space="0" w:color="auto"/>
            </w:tcBorders>
          </w:tcPr>
          <w:p w14:paraId="7A9F10FD" w14:textId="467CD46E" w:rsidR="00F978BA" w:rsidRPr="007A19C9" w:rsidRDefault="00F978BA" w:rsidP="00F978BA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270" w:type="dxa"/>
            <w:gridSpan w:val="2"/>
            <w:tcBorders>
              <w:bottom w:val="single" w:sz="4" w:space="0" w:color="auto"/>
            </w:tcBorders>
          </w:tcPr>
          <w:p w14:paraId="435BC1FB" w14:textId="3DEE6CFB" w:rsidR="00F978BA" w:rsidRPr="007A19C9" w:rsidRDefault="00F978BA" w:rsidP="00F978BA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7200" w:type="dxa"/>
            <w:tcBorders>
              <w:bottom w:val="single" w:sz="4" w:space="0" w:color="auto"/>
            </w:tcBorders>
          </w:tcPr>
          <w:p w14:paraId="18C5852A" w14:textId="77777777" w:rsidR="00F978BA" w:rsidRDefault="00F978BA" w:rsidP="00F978BA">
            <w:r>
              <w:t xml:space="preserve">Go to Admin </w:t>
            </w:r>
            <w:r>
              <w:sym w:font="Wingdings" w:char="F0E0"/>
            </w:r>
            <w:r>
              <w:t xml:space="preserve"> On top right corner, </w:t>
            </w:r>
            <w:proofErr w:type="spellStart"/>
            <w:r>
              <w:t>Goto</w:t>
            </w:r>
            <w:proofErr w:type="spellEnd"/>
            <w:r>
              <w:t xml:space="preserve"> Menu </w:t>
            </w:r>
            <w:r>
              <w:sym w:font="Wingdings" w:char="F0E0"/>
            </w:r>
            <w:r>
              <w:t xml:space="preserve"> Under Settings –&gt; Select “Dashboard Configuration”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6C926B74" w14:textId="77777777" w:rsidR="00F978BA" w:rsidRDefault="00F978BA" w:rsidP="00F978BA"/>
        </w:tc>
      </w:tr>
      <w:tr w:rsidR="00F978BA" w14:paraId="5F33A960" w14:textId="77777777" w:rsidTr="005C007E">
        <w:tc>
          <w:tcPr>
            <w:tcW w:w="540" w:type="dxa"/>
            <w:gridSpan w:val="2"/>
            <w:tcBorders>
              <w:bottom w:val="single" w:sz="4" w:space="0" w:color="auto"/>
            </w:tcBorders>
          </w:tcPr>
          <w:p w14:paraId="249BFF08" w14:textId="72129370" w:rsidR="00F978BA" w:rsidRDefault="00F978BA" w:rsidP="00F978BA">
            <w:pPr>
              <w:rPr>
                <w:rFonts w:cstheme="minorHAnsi"/>
              </w:rPr>
            </w:pPr>
            <w:r>
              <w:rPr>
                <w:rFonts w:cstheme="minorHAnsi"/>
              </w:rPr>
              <w:t>1.17</w:t>
            </w:r>
          </w:p>
        </w:tc>
        <w:tc>
          <w:tcPr>
            <w:tcW w:w="270" w:type="dxa"/>
            <w:gridSpan w:val="2"/>
            <w:tcBorders>
              <w:bottom w:val="single" w:sz="4" w:space="0" w:color="auto"/>
            </w:tcBorders>
          </w:tcPr>
          <w:p w14:paraId="0F93954D" w14:textId="7ED7BE09" w:rsidR="00F978BA" w:rsidRPr="007A19C9" w:rsidRDefault="00F978BA" w:rsidP="00F978BA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270" w:type="dxa"/>
            <w:gridSpan w:val="2"/>
            <w:tcBorders>
              <w:bottom w:val="single" w:sz="4" w:space="0" w:color="auto"/>
            </w:tcBorders>
          </w:tcPr>
          <w:p w14:paraId="2BD351B6" w14:textId="35A24BD7" w:rsidR="00F978BA" w:rsidRPr="007A19C9" w:rsidRDefault="00F978BA" w:rsidP="00F978BA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7200" w:type="dxa"/>
            <w:tcBorders>
              <w:bottom w:val="single" w:sz="4" w:space="0" w:color="auto"/>
            </w:tcBorders>
          </w:tcPr>
          <w:p w14:paraId="64F2896F" w14:textId="77777777" w:rsidR="00F978BA" w:rsidRDefault="00F978BA" w:rsidP="00F978BA">
            <w:r>
              <w:t xml:space="preserve">To create new Dashboard, </w:t>
            </w:r>
            <w:proofErr w:type="gramStart"/>
            <w:r>
              <w:t>Click</w:t>
            </w:r>
            <w:proofErr w:type="gramEnd"/>
            <w:r>
              <w:t xml:space="preserve"> on “Action” button </w:t>
            </w:r>
            <w:r>
              <w:sym w:font="Wingdings" w:char="F0E0"/>
            </w:r>
            <w:r>
              <w:t xml:space="preserve"> Select “Create Dashboard”.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478F4AC1" w14:textId="77777777" w:rsidR="00F978BA" w:rsidRDefault="00F978BA" w:rsidP="00F978BA"/>
        </w:tc>
      </w:tr>
      <w:tr w:rsidR="00F978BA" w14:paraId="2BE1EF06" w14:textId="77777777" w:rsidTr="005C007E">
        <w:tc>
          <w:tcPr>
            <w:tcW w:w="540" w:type="dxa"/>
            <w:gridSpan w:val="2"/>
            <w:tcBorders>
              <w:bottom w:val="single" w:sz="4" w:space="0" w:color="auto"/>
            </w:tcBorders>
          </w:tcPr>
          <w:p w14:paraId="5BF5AADB" w14:textId="50C7FDDF" w:rsidR="00F978BA" w:rsidRDefault="00F978BA" w:rsidP="00F978BA">
            <w:pPr>
              <w:rPr>
                <w:rFonts w:cstheme="minorHAnsi"/>
              </w:rPr>
            </w:pPr>
            <w:r>
              <w:rPr>
                <w:rFonts w:cstheme="minorHAnsi"/>
              </w:rPr>
              <w:t>1.18</w:t>
            </w:r>
          </w:p>
        </w:tc>
        <w:tc>
          <w:tcPr>
            <w:tcW w:w="270" w:type="dxa"/>
            <w:gridSpan w:val="2"/>
            <w:tcBorders>
              <w:bottom w:val="single" w:sz="4" w:space="0" w:color="auto"/>
            </w:tcBorders>
          </w:tcPr>
          <w:p w14:paraId="7AA86B5F" w14:textId="2E445897" w:rsidR="00F978BA" w:rsidRPr="007A19C9" w:rsidRDefault="00F978BA" w:rsidP="00F978BA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270" w:type="dxa"/>
            <w:gridSpan w:val="2"/>
            <w:tcBorders>
              <w:bottom w:val="single" w:sz="4" w:space="0" w:color="auto"/>
            </w:tcBorders>
          </w:tcPr>
          <w:p w14:paraId="2A2C1738" w14:textId="0F075866" w:rsidR="00F978BA" w:rsidRPr="007A19C9" w:rsidRDefault="00F978BA" w:rsidP="00F978BA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7200" w:type="dxa"/>
            <w:tcBorders>
              <w:bottom w:val="single" w:sz="4" w:space="0" w:color="auto"/>
            </w:tcBorders>
          </w:tcPr>
          <w:p w14:paraId="788394FC" w14:textId="55A9FCEB" w:rsidR="00F978BA" w:rsidRDefault="00F978BA" w:rsidP="00F978BA">
            <w:r>
              <w:t>On “Create New Dashboard” Page, Give the below details:</w:t>
            </w:r>
          </w:p>
          <w:p w14:paraId="1185D808" w14:textId="77777777" w:rsidR="00F978BA" w:rsidRDefault="00F978BA" w:rsidP="00F978BA"/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05"/>
              <w:gridCol w:w="2700"/>
              <w:gridCol w:w="3510"/>
            </w:tblGrid>
            <w:tr w:rsidR="00F978BA" w14:paraId="5C3C0422" w14:textId="77777777" w:rsidTr="00F00919">
              <w:tc>
                <w:tcPr>
                  <w:tcW w:w="705" w:type="dxa"/>
                </w:tcPr>
                <w:p w14:paraId="38E4530C" w14:textId="46B47593" w:rsidR="00F978BA" w:rsidRPr="00A350B9" w:rsidRDefault="00F978BA" w:rsidP="00F978BA">
                  <w:pPr>
                    <w:jc w:val="center"/>
                    <w:rPr>
                      <w:b/>
                      <w:bCs/>
                    </w:rPr>
                  </w:pPr>
                  <w:r w:rsidRPr="00A350B9">
                    <w:rPr>
                      <w:b/>
                      <w:bCs/>
                    </w:rPr>
                    <w:t>Sr.no</w:t>
                  </w:r>
                </w:p>
              </w:tc>
              <w:tc>
                <w:tcPr>
                  <w:tcW w:w="2700" w:type="dxa"/>
                </w:tcPr>
                <w:p w14:paraId="2A52C841" w14:textId="0C80432D" w:rsidR="00F978BA" w:rsidRPr="00D10799" w:rsidRDefault="00F978BA" w:rsidP="00F978BA">
                  <w:pPr>
                    <w:jc w:val="center"/>
                    <w:rPr>
                      <w:b/>
                      <w:bCs/>
                    </w:rPr>
                  </w:pPr>
                  <w:r w:rsidRPr="00D10799">
                    <w:rPr>
                      <w:b/>
                      <w:bCs/>
                    </w:rPr>
                    <w:t>Label Name</w:t>
                  </w:r>
                </w:p>
              </w:tc>
              <w:tc>
                <w:tcPr>
                  <w:tcW w:w="3510" w:type="dxa"/>
                </w:tcPr>
                <w:p w14:paraId="44D937BC" w14:textId="6ED99263" w:rsidR="00F978BA" w:rsidRPr="00D10799" w:rsidRDefault="00F978BA" w:rsidP="00F978BA">
                  <w:pPr>
                    <w:jc w:val="center"/>
                    <w:rPr>
                      <w:b/>
                      <w:bCs/>
                    </w:rPr>
                  </w:pPr>
                  <w:r w:rsidRPr="00D10799">
                    <w:rPr>
                      <w:b/>
                      <w:bCs/>
                    </w:rPr>
                    <w:t>Value</w:t>
                  </w:r>
                </w:p>
              </w:tc>
            </w:tr>
            <w:tr w:rsidR="00F978BA" w14:paraId="18C7F809" w14:textId="77777777" w:rsidTr="00F00919">
              <w:tc>
                <w:tcPr>
                  <w:tcW w:w="705" w:type="dxa"/>
                </w:tcPr>
                <w:p w14:paraId="05776838" w14:textId="26E51F1D" w:rsidR="00F978BA" w:rsidRDefault="00F978BA" w:rsidP="00F978BA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2700" w:type="dxa"/>
                </w:tcPr>
                <w:p w14:paraId="50E5D3FB" w14:textId="116539F6" w:rsidR="00F978BA" w:rsidRDefault="00F978BA" w:rsidP="00F978BA">
                  <w:r>
                    <w:t>Dashboard Name</w:t>
                  </w:r>
                </w:p>
              </w:tc>
              <w:tc>
                <w:tcPr>
                  <w:tcW w:w="3510" w:type="dxa"/>
                </w:tcPr>
                <w:p w14:paraId="1C022166" w14:textId="7A9BF6E1" w:rsidR="00F978BA" w:rsidRPr="00C53021" w:rsidRDefault="00C53021" w:rsidP="00C53021">
                  <w:pPr>
                    <w:pStyle w:val="NormalWeb"/>
                    <w:spacing w:before="0" w:beforeAutospacing="0" w:after="0" w:afterAutospacing="0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Total Users </w:t>
                  </w:r>
                  <w:r w:rsidR="004C16C9">
                    <w:rPr>
                      <w:rFonts w:ascii="Calibri" w:hAnsi="Calibri" w:cs="Calibri"/>
                      <w:sz w:val="22"/>
                      <w:szCs w:val="22"/>
                    </w:rPr>
                    <w:t>Disabled on Termination</w:t>
                  </w:r>
                </w:p>
              </w:tc>
            </w:tr>
            <w:tr w:rsidR="00F978BA" w14:paraId="016BEB5A" w14:textId="77777777" w:rsidTr="00F00919">
              <w:tc>
                <w:tcPr>
                  <w:tcW w:w="705" w:type="dxa"/>
                </w:tcPr>
                <w:p w14:paraId="4A832AAA" w14:textId="3EE77034" w:rsidR="00F978BA" w:rsidRDefault="00F978BA" w:rsidP="00F978BA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2700" w:type="dxa"/>
                </w:tcPr>
                <w:p w14:paraId="25089AD8" w14:textId="05958BA6" w:rsidR="00F978BA" w:rsidRDefault="00F978BA" w:rsidP="00F978BA">
                  <w:r>
                    <w:t>Dashboard Type</w:t>
                  </w:r>
                </w:p>
              </w:tc>
              <w:tc>
                <w:tcPr>
                  <w:tcW w:w="3510" w:type="dxa"/>
                </w:tcPr>
                <w:p w14:paraId="56291733" w14:textId="62A66BFB" w:rsidR="00F978BA" w:rsidRDefault="00F978BA" w:rsidP="00F978BA">
                  <w:r>
                    <w:t xml:space="preserve">ES </w:t>
                  </w:r>
                  <w:proofErr w:type="spellStart"/>
                  <w:r>
                    <w:t>PieChart</w:t>
                  </w:r>
                  <w:proofErr w:type="spellEnd"/>
                </w:p>
              </w:tc>
            </w:tr>
            <w:tr w:rsidR="00F978BA" w14:paraId="1118BB30" w14:textId="77777777" w:rsidTr="00F00919">
              <w:tc>
                <w:tcPr>
                  <w:tcW w:w="705" w:type="dxa"/>
                </w:tcPr>
                <w:p w14:paraId="24309DC9" w14:textId="4FC85E78" w:rsidR="00F978BA" w:rsidRDefault="00F978BA" w:rsidP="00F978BA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2700" w:type="dxa"/>
                </w:tcPr>
                <w:p w14:paraId="7821E370" w14:textId="53C9E777" w:rsidR="00F978BA" w:rsidRDefault="00F978BA" w:rsidP="00F978BA">
                  <w:r>
                    <w:t>Dashboard query</w:t>
                  </w:r>
                </w:p>
              </w:tc>
              <w:tc>
                <w:tcPr>
                  <w:tcW w:w="3510" w:type="dxa"/>
                </w:tcPr>
                <w:p w14:paraId="60010BDA" w14:textId="77777777" w:rsidR="00802CCF" w:rsidRDefault="00A24EE6" w:rsidP="00A24EE6">
                  <w:r>
                    <w:t>{</w:t>
                  </w:r>
                </w:p>
                <w:p w14:paraId="37BF53AC" w14:textId="7C68EAB5" w:rsidR="00A24EE6" w:rsidRDefault="00A24EE6" w:rsidP="00A24EE6">
                  <w:pPr>
                    <w:spacing w:after="0" w:line="240" w:lineRule="auto"/>
                  </w:pPr>
                  <w:r>
                    <w:t xml:space="preserve"> "</w:t>
                  </w:r>
                  <w:proofErr w:type="spellStart"/>
                  <w:r>
                    <w:t>analyticsConfig</w:t>
                  </w:r>
                  <w:proofErr w:type="spellEnd"/>
                  <w:r>
                    <w:t>": "</w:t>
                  </w:r>
                  <w:r w:rsidRPr="004C55EE">
                    <w:rPr>
                      <w:highlight w:val="yellow"/>
                    </w:rPr>
                    <w:t>1652</w:t>
                  </w:r>
                  <w:r>
                    <w:t>",</w:t>
                  </w:r>
                </w:p>
                <w:p w14:paraId="41F9BDBC" w14:textId="0FFB780B" w:rsidR="00A24EE6" w:rsidRDefault="00A24EE6" w:rsidP="00A24EE6">
                  <w:pPr>
                    <w:spacing w:after="0" w:line="240" w:lineRule="auto"/>
                  </w:pPr>
                  <w:r>
                    <w:t xml:space="preserve"> "</w:t>
                  </w:r>
                  <w:proofErr w:type="spellStart"/>
                  <w:r>
                    <w:t>fieldToGroup</w:t>
                  </w:r>
                  <w:proofErr w:type="spellEnd"/>
                  <w:r>
                    <w:t>": "User Status",</w:t>
                  </w:r>
                </w:p>
                <w:p w14:paraId="24F09D61" w14:textId="0DB1A213" w:rsidR="00A24EE6" w:rsidRDefault="00A24EE6" w:rsidP="00A24EE6">
                  <w:pPr>
                    <w:spacing w:after="0" w:line="240" w:lineRule="auto"/>
                  </w:pPr>
                  <w:r>
                    <w:t xml:space="preserve"> "</w:t>
                  </w:r>
                  <w:proofErr w:type="spellStart"/>
                  <w:r>
                    <w:t>filterMap</w:t>
                  </w:r>
                  <w:proofErr w:type="spellEnd"/>
                  <w:r>
                    <w:t>": {</w:t>
                  </w:r>
                </w:p>
                <w:p w14:paraId="3DD2620A" w14:textId="11BEB9A7" w:rsidR="00A24EE6" w:rsidRDefault="00A24EE6" w:rsidP="00A24EE6">
                  <w:pPr>
                    <w:spacing w:after="0" w:line="240" w:lineRule="auto"/>
                  </w:pPr>
                  <w:r>
                    <w:t xml:space="preserve">        "User Status</w:t>
                  </w:r>
                  <w:proofErr w:type="gramStart"/>
                  <w:r>
                    <w:t>":[</w:t>
                  </w:r>
                  <w:proofErr w:type="gramEnd"/>
                  <w:r>
                    <w:t>"Users Disabled"]</w:t>
                  </w:r>
                </w:p>
                <w:p w14:paraId="4B07DE44" w14:textId="4F4C5460" w:rsidR="00A24EE6" w:rsidRDefault="00A24EE6" w:rsidP="00A24EE6">
                  <w:pPr>
                    <w:spacing w:after="0" w:line="240" w:lineRule="auto"/>
                  </w:pPr>
                  <w:r>
                    <w:t xml:space="preserve">                      }</w:t>
                  </w:r>
                </w:p>
                <w:p w14:paraId="471F269A" w14:textId="32FA082A" w:rsidR="00F978BA" w:rsidRDefault="00A24EE6" w:rsidP="00A24EE6">
                  <w:r>
                    <w:t xml:space="preserve"> }</w:t>
                  </w:r>
                </w:p>
              </w:tc>
            </w:tr>
            <w:tr w:rsidR="00F978BA" w14:paraId="09AFA1B8" w14:textId="77777777" w:rsidTr="00F00919">
              <w:tc>
                <w:tcPr>
                  <w:tcW w:w="705" w:type="dxa"/>
                </w:tcPr>
                <w:p w14:paraId="7CD1E0B9" w14:textId="6FE54B82" w:rsidR="00F978BA" w:rsidRDefault="00F978BA" w:rsidP="00F978BA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2700" w:type="dxa"/>
                </w:tcPr>
                <w:p w14:paraId="1AA71391" w14:textId="1AD814ED" w:rsidR="00F978BA" w:rsidRDefault="00F978BA" w:rsidP="00F978BA">
                  <w:r>
                    <w:t>Chart Properties</w:t>
                  </w:r>
                </w:p>
              </w:tc>
              <w:tc>
                <w:tcPr>
                  <w:tcW w:w="3510" w:type="dxa"/>
                </w:tcPr>
                <w:p w14:paraId="16A66CFB" w14:textId="4823D95B" w:rsidR="00F978BA" w:rsidRDefault="00F978BA" w:rsidP="00F978BA">
                  <w:r>
                    <w:t>Mention {} in this field whenever you update the dashboard configuration.</w:t>
                  </w:r>
                </w:p>
              </w:tc>
            </w:tr>
            <w:tr w:rsidR="00F978BA" w14:paraId="326A8A5C" w14:textId="77777777" w:rsidTr="00F00919">
              <w:tc>
                <w:tcPr>
                  <w:tcW w:w="705" w:type="dxa"/>
                </w:tcPr>
                <w:p w14:paraId="31DBBCBA" w14:textId="4A8EBFD3" w:rsidR="00F978BA" w:rsidRDefault="00F978BA" w:rsidP="00F978BA">
                  <w:pPr>
                    <w:jc w:val="center"/>
                  </w:pPr>
                  <w:r>
                    <w:t>5</w:t>
                  </w:r>
                </w:p>
              </w:tc>
              <w:tc>
                <w:tcPr>
                  <w:tcW w:w="2700" w:type="dxa"/>
                </w:tcPr>
                <w:p w14:paraId="55E3FDD7" w14:textId="186A8CDC" w:rsidR="00F978BA" w:rsidRDefault="00F978BA" w:rsidP="00F978BA">
                  <w:r>
                    <w:t>Status</w:t>
                  </w:r>
                </w:p>
              </w:tc>
              <w:tc>
                <w:tcPr>
                  <w:tcW w:w="3510" w:type="dxa"/>
                </w:tcPr>
                <w:p w14:paraId="268E0BE1" w14:textId="6C7505C6" w:rsidR="00F978BA" w:rsidRDefault="00F978BA" w:rsidP="00F978BA">
                  <w:r>
                    <w:t>Active</w:t>
                  </w:r>
                </w:p>
              </w:tc>
            </w:tr>
            <w:tr w:rsidR="00F978BA" w14:paraId="3FDA0FE6" w14:textId="77777777" w:rsidTr="00F00919">
              <w:tc>
                <w:tcPr>
                  <w:tcW w:w="705" w:type="dxa"/>
                </w:tcPr>
                <w:p w14:paraId="3C4ABA2C" w14:textId="47C9D500" w:rsidR="00F978BA" w:rsidRDefault="00F978BA" w:rsidP="00F978BA">
                  <w:pPr>
                    <w:jc w:val="center"/>
                  </w:pPr>
                  <w:r>
                    <w:t>6</w:t>
                  </w:r>
                </w:p>
              </w:tc>
              <w:tc>
                <w:tcPr>
                  <w:tcW w:w="2700" w:type="dxa"/>
                </w:tcPr>
                <w:p w14:paraId="19D50028" w14:textId="70277E9A" w:rsidR="00F978BA" w:rsidRDefault="00F978BA" w:rsidP="00F978BA">
                  <w:r>
                    <w:t>Local Query</w:t>
                  </w:r>
                </w:p>
              </w:tc>
              <w:tc>
                <w:tcPr>
                  <w:tcW w:w="3510" w:type="dxa"/>
                </w:tcPr>
                <w:p w14:paraId="19C07D0E" w14:textId="77777777" w:rsidR="009E63B0" w:rsidRDefault="009E63B0" w:rsidP="009E63B0">
                  <w:pPr>
                    <w:spacing w:after="0" w:line="240" w:lineRule="auto"/>
                  </w:pPr>
                  <w:r>
                    <w:t>{</w:t>
                  </w:r>
                </w:p>
                <w:p w14:paraId="088A3F9B" w14:textId="77777777" w:rsidR="009E63B0" w:rsidRDefault="009E63B0" w:rsidP="009E63B0">
                  <w:pPr>
                    <w:spacing w:after="0" w:line="240" w:lineRule="auto"/>
                  </w:pPr>
                  <w:r>
                    <w:t xml:space="preserve">    "</w:t>
                  </w:r>
                  <w:proofErr w:type="spellStart"/>
                  <w:r>
                    <w:t>analyticsConfig</w:t>
                  </w:r>
                  <w:proofErr w:type="spellEnd"/>
                  <w:r>
                    <w:t>": "1652",</w:t>
                  </w:r>
                </w:p>
                <w:p w14:paraId="3AB6D5A8" w14:textId="77777777" w:rsidR="009E63B0" w:rsidRDefault="009E63B0" w:rsidP="009E63B0">
                  <w:pPr>
                    <w:spacing w:after="0" w:line="240" w:lineRule="auto"/>
                  </w:pPr>
                  <w:r>
                    <w:t xml:space="preserve">    "</w:t>
                  </w:r>
                  <w:proofErr w:type="spellStart"/>
                  <w:r>
                    <w:t>fieldToGroup</w:t>
                  </w:r>
                  <w:proofErr w:type="spellEnd"/>
                  <w:r>
                    <w:t>": "User Status",</w:t>
                  </w:r>
                </w:p>
                <w:p w14:paraId="132F584A" w14:textId="77777777" w:rsidR="009E63B0" w:rsidRDefault="009E63B0" w:rsidP="009E63B0">
                  <w:pPr>
                    <w:spacing w:after="0" w:line="240" w:lineRule="auto"/>
                  </w:pPr>
                  <w:r>
                    <w:t xml:space="preserve">    "</w:t>
                  </w:r>
                  <w:proofErr w:type="spellStart"/>
                  <w:r>
                    <w:t>filterMap</w:t>
                  </w:r>
                  <w:proofErr w:type="spellEnd"/>
                  <w:r>
                    <w:t>": {</w:t>
                  </w:r>
                </w:p>
                <w:p w14:paraId="1A5AC296" w14:textId="77777777" w:rsidR="009E63B0" w:rsidRDefault="009E63B0" w:rsidP="009E63B0">
                  <w:pPr>
                    <w:spacing w:after="0" w:line="240" w:lineRule="auto"/>
                  </w:pPr>
                  <w:r>
                    <w:lastRenderedPageBreak/>
                    <w:t xml:space="preserve">        "TIMEFRAME": ["${TIMEFRAME}"]</w:t>
                  </w:r>
                </w:p>
                <w:p w14:paraId="26E7B4B5" w14:textId="77777777" w:rsidR="009E63B0" w:rsidRDefault="009E63B0" w:rsidP="009E63B0">
                  <w:pPr>
                    <w:spacing w:after="0" w:line="240" w:lineRule="auto"/>
                  </w:pPr>
                  <w:r>
                    <w:t xml:space="preserve">    }</w:t>
                  </w:r>
                </w:p>
                <w:p w14:paraId="1B73ADAA" w14:textId="220C50C8" w:rsidR="00F978BA" w:rsidRDefault="009E63B0" w:rsidP="009E63B0">
                  <w:r>
                    <w:t>}</w:t>
                  </w:r>
                </w:p>
              </w:tc>
            </w:tr>
            <w:tr w:rsidR="00F978BA" w14:paraId="56621048" w14:textId="77777777" w:rsidTr="00F00919">
              <w:tc>
                <w:tcPr>
                  <w:tcW w:w="705" w:type="dxa"/>
                </w:tcPr>
                <w:p w14:paraId="2BA0CCCA" w14:textId="24FD3B84" w:rsidR="00F978BA" w:rsidRDefault="00F978BA" w:rsidP="00F978BA">
                  <w:pPr>
                    <w:jc w:val="center"/>
                  </w:pPr>
                  <w:r>
                    <w:lastRenderedPageBreak/>
                    <w:t>7</w:t>
                  </w:r>
                </w:p>
              </w:tc>
              <w:tc>
                <w:tcPr>
                  <w:tcW w:w="2700" w:type="dxa"/>
                </w:tcPr>
                <w:p w14:paraId="52DD19E1" w14:textId="588885CA" w:rsidR="00F978BA" w:rsidRDefault="00F978BA" w:rsidP="00F978BA">
                  <w:r>
                    <w:t>Local Filter Query</w:t>
                  </w:r>
                </w:p>
              </w:tc>
              <w:tc>
                <w:tcPr>
                  <w:tcW w:w="3510" w:type="dxa"/>
                </w:tcPr>
                <w:p w14:paraId="160C5314" w14:textId="77777777" w:rsidR="004863EA" w:rsidRDefault="004863EA" w:rsidP="004863EA">
                  <w:pPr>
                    <w:spacing w:after="0" w:line="240" w:lineRule="auto"/>
                  </w:pPr>
                  <w:r>
                    <w:t>{</w:t>
                  </w:r>
                </w:p>
                <w:p w14:paraId="71DBE49A" w14:textId="77777777" w:rsidR="004863EA" w:rsidRDefault="004863EA" w:rsidP="004863EA">
                  <w:pPr>
                    <w:spacing w:after="0" w:line="240" w:lineRule="auto"/>
                  </w:pPr>
                  <w:r>
                    <w:t xml:space="preserve">    "parameters": [{</w:t>
                  </w:r>
                </w:p>
                <w:p w14:paraId="1BDDECF2" w14:textId="77777777" w:rsidR="004863EA" w:rsidRDefault="004863EA" w:rsidP="004863EA">
                  <w:pPr>
                    <w:spacing w:after="0" w:line="240" w:lineRule="auto"/>
                  </w:pPr>
                  <w:r>
                    <w:t xml:space="preserve">        "</w:t>
                  </w:r>
                  <w:proofErr w:type="spellStart"/>
                  <w:r>
                    <w:t>paramName</w:t>
                  </w:r>
                  <w:proofErr w:type="spellEnd"/>
                  <w:r>
                    <w:t>": "TIMEFRAME",</w:t>
                  </w:r>
                </w:p>
                <w:p w14:paraId="2BD7C347" w14:textId="77777777" w:rsidR="004863EA" w:rsidRDefault="004863EA" w:rsidP="004863EA">
                  <w:pPr>
                    <w:spacing w:after="0" w:line="240" w:lineRule="auto"/>
                  </w:pPr>
                  <w:r>
                    <w:t xml:space="preserve">        "</w:t>
                  </w:r>
                  <w:proofErr w:type="spellStart"/>
                  <w:r>
                    <w:t>parentParam</w:t>
                  </w:r>
                  <w:proofErr w:type="spellEnd"/>
                  <w:r>
                    <w:t>": "",</w:t>
                  </w:r>
                </w:p>
                <w:p w14:paraId="0F6B3996" w14:textId="77777777" w:rsidR="004863EA" w:rsidRDefault="004863EA" w:rsidP="004863EA">
                  <w:pPr>
                    <w:spacing w:after="0" w:line="240" w:lineRule="auto"/>
                  </w:pPr>
                  <w:r>
                    <w:t xml:space="preserve">        "label": "TIMEFRAME",</w:t>
                  </w:r>
                </w:p>
                <w:p w14:paraId="1F8CEB36" w14:textId="77777777" w:rsidR="004863EA" w:rsidRDefault="004863EA" w:rsidP="004863EA">
                  <w:pPr>
                    <w:spacing w:after="0" w:line="240" w:lineRule="auto"/>
                  </w:pPr>
                  <w:r>
                    <w:t xml:space="preserve">        "type": "dropdown",</w:t>
                  </w:r>
                </w:p>
                <w:p w14:paraId="7C284789" w14:textId="77777777" w:rsidR="004863EA" w:rsidRDefault="004863EA" w:rsidP="004863EA">
                  <w:pPr>
                    <w:spacing w:after="0" w:line="240" w:lineRule="auto"/>
                  </w:pPr>
                  <w:r>
                    <w:t xml:space="preserve">        "</w:t>
                  </w:r>
                  <w:proofErr w:type="spellStart"/>
                  <w:r>
                    <w:t>dataType</w:t>
                  </w:r>
                  <w:proofErr w:type="spellEnd"/>
                  <w:r>
                    <w:t>": "query",</w:t>
                  </w:r>
                </w:p>
                <w:p w14:paraId="304D5991" w14:textId="77777777" w:rsidR="004863EA" w:rsidRDefault="004863EA" w:rsidP="004863EA">
                  <w:pPr>
                    <w:spacing w:after="0" w:line="240" w:lineRule="auto"/>
                  </w:pPr>
                  <w:r>
                    <w:t xml:space="preserve">        "value": "select 'LAST 7 Days' as 'key', 'LAST 7 Days' as '</w:t>
                  </w:r>
                  <w:proofErr w:type="spellStart"/>
                  <w:r>
                    <w:t>displayvalue</w:t>
                  </w:r>
                  <w:proofErr w:type="spellEnd"/>
                  <w:r>
                    <w:t>' from dual union select 'LAST 1 Month' as 'key', 'LAST 1 Month' as '</w:t>
                  </w:r>
                  <w:proofErr w:type="spellStart"/>
                  <w:r>
                    <w:t>displayvalue</w:t>
                  </w:r>
                  <w:proofErr w:type="spellEnd"/>
                  <w:r>
                    <w:t>' from dual union select 'LAST 3 Months' as 'key', 'LAST 3 Months' as '</w:t>
                  </w:r>
                  <w:proofErr w:type="spellStart"/>
                  <w:r>
                    <w:t>displayvalue</w:t>
                  </w:r>
                  <w:proofErr w:type="spellEnd"/>
                  <w:r>
                    <w:t>' from dual union select 'LAST 1 Year' as 'key', 'LAST  1 Year' as '</w:t>
                  </w:r>
                  <w:proofErr w:type="spellStart"/>
                  <w:r>
                    <w:t>displayvalue</w:t>
                  </w:r>
                  <w:proofErr w:type="spellEnd"/>
                  <w:r>
                    <w:t xml:space="preserve">' from </w:t>
                  </w:r>
                  <w:proofErr w:type="gramStart"/>
                  <w:r>
                    <w:t>dual</w:t>
                  </w:r>
                  <w:proofErr w:type="gramEnd"/>
                  <w:r>
                    <w:t>"</w:t>
                  </w:r>
                </w:p>
                <w:p w14:paraId="2271E0D3" w14:textId="77777777" w:rsidR="004863EA" w:rsidRDefault="004863EA" w:rsidP="004863EA">
                  <w:pPr>
                    <w:spacing w:after="0" w:line="240" w:lineRule="auto"/>
                  </w:pPr>
                  <w:r>
                    <w:t xml:space="preserve">    }]</w:t>
                  </w:r>
                </w:p>
                <w:p w14:paraId="0736A4EF" w14:textId="05CACDA1" w:rsidR="00F978BA" w:rsidRDefault="004863EA" w:rsidP="004863EA">
                  <w:r>
                    <w:t>}</w:t>
                  </w:r>
                </w:p>
              </w:tc>
            </w:tr>
          </w:tbl>
          <w:p w14:paraId="7AFB0804" w14:textId="77777777" w:rsidR="00F978BA" w:rsidRDefault="00F978BA" w:rsidP="00F978BA"/>
          <w:p w14:paraId="1780B843" w14:textId="13A1A798" w:rsidR="00F978BA" w:rsidRPr="00163D11" w:rsidRDefault="00F978BA" w:rsidP="00F978BA">
            <w:pPr>
              <w:rPr>
                <w:rFonts w:cstheme="minorHAnsi"/>
              </w:rPr>
            </w:pPr>
            <w:proofErr w:type="gramStart"/>
            <w:r w:rsidRPr="00B514D3">
              <w:rPr>
                <w:b/>
                <w:bCs/>
              </w:rPr>
              <w:t>Note</w:t>
            </w:r>
            <w:r>
              <w:rPr>
                <w:b/>
                <w:bCs/>
              </w:rPr>
              <w:t xml:space="preserve"> :</w:t>
            </w:r>
            <w:proofErr w:type="gramEnd"/>
            <w:r>
              <w:rPr>
                <w:b/>
                <w:bCs/>
              </w:rPr>
              <w:t xml:space="preserve">  </w:t>
            </w:r>
            <w:r w:rsidRPr="00163D11">
              <w:rPr>
                <w:rFonts w:cstheme="minorHAnsi"/>
              </w:rPr>
              <w:t xml:space="preserve">For dashboard query, </w:t>
            </w:r>
            <w:proofErr w:type="spellStart"/>
            <w:r w:rsidRPr="00163D11">
              <w:rPr>
                <w:rFonts w:cstheme="minorHAnsi"/>
              </w:rPr>
              <w:t>analyticsConfig</w:t>
            </w:r>
            <w:proofErr w:type="spellEnd"/>
            <w:r w:rsidRPr="00163D11">
              <w:rPr>
                <w:rFonts w:cstheme="minorHAnsi"/>
              </w:rPr>
              <w:t xml:space="preserve"> key value is taken from the URL of that analytics. Follow the below steps to achieve the Key value.</w:t>
            </w:r>
          </w:p>
          <w:p w14:paraId="488E3C07" w14:textId="21004D2A" w:rsidR="00F978BA" w:rsidRPr="00163D11" w:rsidRDefault="00F978BA" w:rsidP="006766B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63D11">
              <w:rPr>
                <w:rFonts w:asciiTheme="minorHAnsi" w:hAnsiTheme="minorHAnsi" w:cstheme="minorHAnsi"/>
                <w:sz w:val="22"/>
                <w:szCs w:val="22"/>
              </w:rPr>
              <w:t>Goto</w:t>
            </w:r>
            <w:proofErr w:type="spellEnd"/>
            <w:r w:rsidRPr="00163D11">
              <w:rPr>
                <w:rFonts w:asciiTheme="minorHAnsi" w:hAnsiTheme="minorHAnsi" w:cstheme="minorHAnsi"/>
                <w:sz w:val="22"/>
                <w:szCs w:val="22"/>
              </w:rPr>
              <w:t xml:space="preserve"> Applications icon on top right corner </w:t>
            </w:r>
            <w:r w:rsidRPr="00163D11">
              <w:rPr>
                <w:rFonts w:asciiTheme="minorHAnsi" w:hAnsiTheme="minorHAnsi" w:cstheme="minorHAnsi"/>
                <w:sz w:val="22"/>
                <w:szCs w:val="22"/>
              </w:rPr>
              <w:sym w:font="Wingdings" w:char="F0E0"/>
            </w:r>
            <w:r w:rsidRPr="00163D11">
              <w:rPr>
                <w:rFonts w:asciiTheme="minorHAnsi" w:hAnsiTheme="minorHAnsi" w:cstheme="minorHAnsi"/>
                <w:sz w:val="22"/>
                <w:szCs w:val="22"/>
              </w:rPr>
              <w:t xml:space="preserve"> Select “Intelligence” </w:t>
            </w:r>
            <w:r w:rsidRPr="00163D11">
              <w:rPr>
                <w:rFonts w:asciiTheme="minorHAnsi" w:hAnsiTheme="minorHAnsi" w:cstheme="minorHAnsi"/>
                <w:sz w:val="22"/>
                <w:szCs w:val="22"/>
              </w:rPr>
              <w:sym w:font="Wingdings" w:char="F0E0"/>
            </w:r>
            <w:r w:rsidRPr="00163D11">
              <w:rPr>
                <w:rFonts w:asciiTheme="minorHAnsi" w:hAnsiTheme="minorHAnsi" w:cstheme="minorHAnsi"/>
                <w:sz w:val="22"/>
                <w:szCs w:val="22"/>
              </w:rPr>
              <w:t xml:space="preserve"> Click on “Menu” (Three </w:t>
            </w:r>
            <w:proofErr w:type="gramStart"/>
            <w:r w:rsidRPr="00163D11">
              <w:rPr>
                <w:rFonts w:asciiTheme="minorHAnsi" w:hAnsiTheme="minorHAnsi" w:cstheme="minorHAnsi"/>
                <w:sz w:val="22"/>
                <w:szCs w:val="22"/>
              </w:rPr>
              <w:t>lines)option</w:t>
            </w:r>
            <w:proofErr w:type="gramEnd"/>
            <w:r w:rsidRPr="00163D11">
              <w:rPr>
                <w:rFonts w:asciiTheme="minorHAnsi" w:hAnsiTheme="minorHAnsi" w:cstheme="minorHAnsi"/>
                <w:sz w:val="22"/>
                <w:szCs w:val="22"/>
              </w:rPr>
              <w:t xml:space="preserve"> on top left corner </w:t>
            </w:r>
            <w:r w:rsidRPr="00163D11">
              <w:rPr>
                <w:rFonts w:asciiTheme="minorHAnsi" w:hAnsiTheme="minorHAnsi" w:cstheme="minorHAnsi"/>
                <w:sz w:val="22"/>
                <w:szCs w:val="22"/>
              </w:rPr>
              <w:sym w:font="Wingdings" w:char="F0E0"/>
            </w:r>
            <w:r w:rsidRPr="00163D11">
              <w:rPr>
                <w:rFonts w:asciiTheme="minorHAnsi" w:hAnsiTheme="minorHAnsi" w:cstheme="minorHAnsi"/>
                <w:sz w:val="22"/>
                <w:szCs w:val="22"/>
              </w:rPr>
              <w:t xml:space="preserve"> Select “Analytics Configuration List” </w:t>
            </w:r>
            <w:r w:rsidRPr="00163D11">
              <w:rPr>
                <w:rFonts w:asciiTheme="minorHAnsi" w:hAnsiTheme="minorHAnsi" w:cstheme="minorHAnsi"/>
                <w:sz w:val="22"/>
                <w:szCs w:val="22"/>
              </w:rPr>
              <w:sym w:font="Wingdings" w:char="F0E0"/>
            </w:r>
            <w:r w:rsidRPr="00163D11">
              <w:rPr>
                <w:rFonts w:asciiTheme="minorHAnsi" w:hAnsiTheme="minorHAnsi" w:cstheme="minorHAnsi"/>
                <w:sz w:val="22"/>
                <w:szCs w:val="22"/>
              </w:rPr>
              <w:t xml:space="preserve"> On search box, search “</w:t>
            </w:r>
            <w:r w:rsidR="006766BE" w:rsidRPr="00163D1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Total Users </w:t>
            </w:r>
            <w:r w:rsidR="007F163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isabled on Termination Analytics</w:t>
            </w:r>
            <w:r w:rsidRPr="00163D11">
              <w:rPr>
                <w:rFonts w:asciiTheme="minorHAnsi" w:hAnsiTheme="minorHAnsi" w:cstheme="minorHAnsi"/>
                <w:sz w:val="22"/>
                <w:szCs w:val="22"/>
              </w:rPr>
              <w:t>” analytics</w:t>
            </w:r>
            <w:r w:rsidRPr="00163D11">
              <w:rPr>
                <w:rFonts w:asciiTheme="minorHAnsi" w:hAnsiTheme="minorHAnsi" w:cstheme="minorHAnsi"/>
                <w:sz w:val="22"/>
                <w:szCs w:val="22"/>
              </w:rPr>
              <w:sym w:font="Wingdings" w:char="F0E0"/>
            </w:r>
            <w:r w:rsidRPr="00163D11">
              <w:rPr>
                <w:rFonts w:asciiTheme="minorHAnsi" w:hAnsiTheme="minorHAnsi" w:cstheme="minorHAnsi"/>
                <w:sz w:val="22"/>
                <w:szCs w:val="22"/>
              </w:rPr>
              <w:t xml:space="preserve"> click on “</w:t>
            </w:r>
            <w:r w:rsidR="007F163C" w:rsidRPr="00163D1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Total Users </w:t>
            </w:r>
            <w:r w:rsidR="007F163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isabled on Termination Analytics</w:t>
            </w:r>
            <w:r w:rsidR="007F163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”</w:t>
            </w:r>
          </w:p>
          <w:p w14:paraId="5C6C8A00" w14:textId="59A4D571" w:rsidR="00F978BA" w:rsidRDefault="00F978BA" w:rsidP="00F978BA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 xml:space="preserve">On “Analytics Configuration Details” page, Check the URL for </w:t>
            </w:r>
            <w:proofErr w:type="gramStart"/>
            <w:r>
              <w:t>this analytics</w:t>
            </w:r>
            <w:proofErr w:type="gramEnd"/>
            <w:r>
              <w:t>. Copy the key value from URL and use it for dashboard query.</w:t>
            </w:r>
            <w:r>
              <w:rPr>
                <w:noProof/>
              </w:rPr>
              <w:t xml:space="preserve"> </w:t>
            </w:r>
          </w:p>
          <w:p w14:paraId="24627EFD" w14:textId="77777777" w:rsidR="00F978BA" w:rsidRDefault="00F978BA" w:rsidP="00F978BA">
            <w:pPr>
              <w:pStyle w:val="ListParagraph"/>
              <w:jc w:val="both"/>
            </w:pPr>
          </w:p>
          <w:p w14:paraId="61E96424" w14:textId="270F8897" w:rsidR="00F978BA" w:rsidRPr="005666DE" w:rsidRDefault="00745A26" w:rsidP="00F978BA">
            <w:pPr>
              <w:pStyle w:val="ListParagraph"/>
              <w:jc w:val="both"/>
            </w:pPr>
            <w:r>
              <w:rPr>
                <w:noProof/>
              </w:rPr>
              <w:drawing>
                <wp:inline distT="0" distB="0" distL="0" distR="0" wp14:anchorId="19F7DF8D" wp14:editId="2983F563">
                  <wp:extent cx="3985220" cy="1193165"/>
                  <wp:effectExtent l="0" t="0" r="0" b="6985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9120" cy="1194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71F45F" w14:textId="77777777" w:rsidR="00F978BA" w:rsidRDefault="00F978BA" w:rsidP="00F978BA"/>
        </w:tc>
        <w:tc>
          <w:tcPr>
            <w:tcW w:w="990" w:type="dxa"/>
            <w:tcBorders>
              <w:bottom w:val="single" w:sz="4" w:space="0" w:color="auto"/>
            </w:tcBorders>
          </w:tcPr>
          <w:p w14:paraId="17B8E97C" w14:textId="77777777" w:rsidR="00F978BA" w:rsidRDefault="00F978BA" w:rsidP="00F978BA"/>
        </w:tc>
      </w:tr>
      <w:tr w:rsidR="00F978BA" w14:paraId="521D346C" w14:textId="77777777" w:rsidTr="005C007E">
        <w:tc>
          <w:tcPr>
            <w:tcW w:w="540" w:type="dxa"/>
            <w:gridSpan w:val="2"/>
            <w:tcBorders>
              <w:bottom w:val="single" w:sz="4" w:space="0" w:color="auto"/>
            </w:tcBorders>
          </w:tcPr>
          <w:p w14:paraId="159B7CC5" w14:textId="327D8C5B" w:rsidR="00F978BA" w:rsidRDefault="00F978BA" w:rsidP="00F978BA">
            <w:pPr>
              <w:rPr>
                <w:rFonts w:cstheme="minorHAnsi"/>
              </w:rPr>
            </w:pPr>
            <w:r>
              <w:rPr>
                <w:rFonts w:cstheme="minorHAnsi"/>
              </w:rPr>
              <w:t>1.19</w:t>
            </w:r>
          </w:p>
        </w:tc>
        <w:tc>
          <w:tcPr>
            <w:tcW w:w="270" w:type="dxa"/>
            <w:gridSpan w:val="2"/>
            <w:tcBorders>
              <w:bottom w:val="single" w:sz="4" w:space="0" w:color="auto"/>
            </w:tcBorders>
          </w:tcPr>
          <w:p w14:paraId="090E3EE7" w14:textId="401F006B" w:rsidR="00F978BA" w:rsidRPr="007A19C9" w:rsidRDefault="00F978BA" w:rsidP="00F978BA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270" w:type="dxa"/>
            <w:gridSpan w:val="2"/>
            <w:tcBorders>
              <w:bottom w:val="single" w:sz="4" w:space="0" w:color="auto"/>
            </w:tcBorders>
          </w:tcPr>
          <w:p w14:paraId="028FD347" w14:textId="005FEEB4" w:rsidR="00F978BA" w:rsidRPr="007A19C9" w:rsidRDefault="00F978BA" w:rsidP="00F978BA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7200" w:type="dxa"/>
            <w:tcBorders>
              <w:bottom w:val="single" w:sz="4" w:space="0" w:color="auto"/>
            </w:tcBorders>
          </w:tcPr>
          <w:p w14:paraId="62A8F679" w14:textId="7C95D685" w:rsidR="008838C4" w:rsidRDefault="00F978BA" w:rsidP="00F978BA">
            <w:r>
              <w:t>Click on Create.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07047C32" w14:textId="2863E20F" w:rsidR="00A40191" w:rsidRDefault="00A40191" w:rsidP="00F978BA"/>
        </w:tc>
      </w:tr>
      <w:tr w:rsidR="00A40191" w14:paraId="3130EABA" w14:textId="77777777" w:rsidTr="005C007E">
        <w:tc>
          <w:tcPr>
            <w:tcW w:w="540" w:type="dxa"/>
            <w:gridSpan w:val="2"/>
            <w:tcBorders>
              <w:bottom w:val="single" w:sz="4" w:space="0" w:color="auto"/>
            </w:tcBorders>
          </w:tcPr>
          <w:p w14:paraId="6148C5A1" w14:textId="18A87659" w:rsidR="00A40191" w:rsidRDefault="00A40191" w:rsidP="00A40191">
            <w:pPr>
              <w:rPr>
                <w:rFonts w:cstheme="minorHAnsi"/>
              </w:rPr>
            </w:pPr>
            <w:r>
              <w:rPr>
                <w:rFonts w:cstheme="minorHAnsi"/>
              </w:rPr>
              <w:t>1.20</w:t>
            </w:r>
          </w:p>
        </w:tc>
        <w:tc>
          <w:tcPr>
            <w:tcW w:w="270" w:type="dxa"/>
            <w:gridSpan w:val="2"/>
            <w:tcBorders>
              <w:bottom w:val="single" w:sz="4" w:space="0" w:color="auto"/>
            </w:tcBorders>
          </w:tcPr>
          <w:p w14:paraId="3FD28F13" w14:textId="20B3E6B0" w:rsidR="00A40191" w:rsidRDefault="00A40191" w:rsidP="00A40191">
            <w:pPr>
              <w:rPr>
                <w:rFonts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270" w:type="dxa"/>
            <w:gridSpan w:val="2"/>
            <w:tcBorders>
              <w:bottom w:val="single" w:sz="4" w:space="0" w:color="auto"/>
            </w:tcBorders>
          </w:tcPr>
          <w:p w14:paraId="0BC7A0BA" w14:textId="30A5A1DD" w:rsidR="00A40191" w:rsidRDefault="00A40191" w:rsidP="00A40191">
            <w:pPr>
              <w:rPr>
                <w:rFonts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7200" w:type="dxa"/>
            <w:tcBorders>
              <w:bottom w:val="single" w:sz="4" w:space="0" w:color="auto"/>
            </w:tcBorders>
          </w:tcPr>
          <w:p w14:paraId="53577505" w14:textId="59401A0E" w:rsidR="00A40191" w:rsidRDefault="00C83B9C" w:rsidP="00A40191">
            <w:r>
              <w:t>Go</w:t>
            </w:r>
            <w:r w:rsidR="004F2ECF">
              <w:t xml:space="preserve"> back to Home page, </w:t>
            </w:r>
            <w:proofErr w:type="spellStart"/>
            <w:r w:rsidR="004F2ECF">
              <w:t>Goto</w:t>
            </w:r>
            <w:proofErr w:type="spellEnd"/>
            <w:r w:rsidR="004F2ECF">
              <w:t xml:space="preserve"> “Admin”</w:t>
            </w:r>
            <w:r w:rsidR="00D765CE">
              <w:t xml:space="preserve"> under application icon </w:t>
            </w:r>
            <w:r w:rsidR="004F2ECF">
              <w:sym w:font="Wingdings" w:char="F0E0"/>
            </w:r>
            <w:r w:rsidR="00D765CE">
              <w:t xml:space="preserve"> Click on “</w:t>
            </w:r>
            <w:proofErr w:type="gramStart"/>
            <w:r w:rsidR="00D765CE">
              <w:t>Menu”</w:t>
            </w:r>
            <w:r w:rsidR="007F466A">
              <w:t>(</w:t>
            </w:r>
            <w:proofErr w:type="gramEnd"/>
            <w:r w:rsidR="007F466A">
              <w:t>three lines)</w:t>
            </w:r>
            <w:r w:rsidR="00187631">
              <w:t xml:space="preserve"> </w:t>
            </w:r>
            <w:r w:rsidR="00D765CE">
              <w:t xml:space="preserve">option </w:t>
            </w:r>
            <w:r w:rsidR="007F466A">
              <w:t xml:space="preserve">on top left corner </w:t>
            </w:r>
            <w:r w:rsidR="00760A9D">
              <w:sym w:font="Wingdings" w:char="F0E0"/>
            </w:r>
            <w:r w:rsidR="00760A9D">
              <w:t xml:space="preserve"> Select </w:t>
            </w:r>
            <w:r w:rsidR="00EB10CF">
              <w:t>“</w:t>
            </w:r>
            <w:r w:rsidR="00760A9D" w:rsidRPr="00CB5075">
              <w:rPr>
                <w:b/>
                <w:bCs/>
              </w:rPr>
              <w:t>S</w:t>
            </w:r>
            <w:r w:rsidR="00EB10CF" w:rsidRPr="00CB5075">
              <w:rPr>
                <w:b/>
                <w:bCs/>
              </w:rPr>
              <w:t>av Roles</w:t>
            </w:r>
            <w:r w:rsidR="00EB10CF">
              <w:t xml:space="preserve">” </w:t>
            </w:r>
            <w:r w:rsidR="00EB10CF">
              <w:sym w:font="Wingdings" w:char="F0E0"/>
            </w:r>
            <w:r w:rsidR="00240FB9">
              <w:t xml:space="preserve"> </w:t>
            </w:r>
            <w:r w:rsidR="00C93F9A">
              <w:t>Select “</w:t>
            </w:r>
            <w:r w:rsidR="00C93F9A" w:rsidRPr="00CB5075">
              <w:rPr>
                <w:b/>
                <w:bCs/>
              </w:rPr>
              <w:t>Role Admin</w:t>
            </w:r>
            <w:r w:rsidR="00C93F9A">
              <w:t>”</w:t>
            </w:r>
            <w:r w:rsidR="005925A4">
              <w:t xml:space="preserve"> from the role list</w:t>
            </w:r>
            <w:r w:rsidR="004B4735">
              <w:t xml:space="preserve"> </w:t>
            </w:r>
            <w:r w:rsidR="004B4735">
              <w:sym w:font="Wingdings" w:char="F0E0"/>
            </w:r>
            <w:r w:rsidR="004B4735">
              <w:t xml:space="preserve"> Navigate to “</w:t>
            </w:r>
            <w:r w:rsidR="004B4735" w:rsidRPr="00CB5075">
              <w:rPr>
                <w:b/>
                <w:bCs/>
              </w:rPr>
              <w:t>Dashboard</w:t>
            </w:r>
            <w:r w:rsidR="004B4735">
              <w:t>” tab</w:t>
            </w:r>
            <w:r w:rsidR="00DB4347">
              <w:t xml:space="preserve"> </w:t>
            </w:r>
            <w:r w:rsidR="00DB4347">
              <w:sym w:font="Wingdings" w:char="F0E0"/>
            </w:r>
            <w:r w:rsidR="00DB4347">
              <w:t xml:space="preserve"> Scroll down and check for “</w:t>
            </w:r>
            <w:r w:rsidR="00FB47B7" w:rsidRPr="00CB5075">
              <w:rPr>
                <w:b/>
                <w:bCs/>
              </w:rPr>
              <w:t>Identity Repository - Admin</w:t>
            </w:r>
            <w:r w:rsidR="00DB4347">
              <w:t>”</w:t>
            </w:r>
            <w:r w:rsidR="00FB47B7">
              <w:t xml:space="preserve"> </w:t>
            </w:r>
            <w:r w:rsidR="00FB47B7">
              <w:sym w:font="Wingdings" w:char="F0E0"/>
            </w:r>
            <w:r w:rsidR="00FB47B7">
              <w:t xml:space="preserve"> </w:t>
            </w:r>
            <w:r w:rsidR="00901A41">
              <w:t>Click on “</w:t>
            </w:r>
            <w:r w:rsidR="00901A41" w:rsidRPr="00C41C8C">
              <w:rPr>
                <w:b/>
                <w:bCs/>
              </w:rPr>
              <w:t>Add</w:t>
            </w:r>
            <w:r w:rsidR="00D47D99">
              <w:rPr>
                <w:b/>
                <w:bCs/>
              </w:rPr>
              <w:t xml:space="preserve"> </w:t>
            </w:r>
            <w:proofErr w:type="spellStart"/>
            <w:r w:rsidR="00901A41" w:rsidRPr="00C41C8C">
              <w:rPr>
                <w:b/>
                <w:bCs/>
              </w:rPr>
              <w:lastRenderedPageBreak/>
              <w:t>Dashboard</w:t>
            </w:r>
            <w:r w:rsidR="00901A41">
              <w:t>”</w:t>
            </w:r>
            <w:r w:rsidR="000E28CB">
              <w:t>,Popup</w:t>
            </w:r>
            <w:proofErr w:type="spellEnd"/>
            <w:r w:rsidR="000E28CB">
              <w:t xml:space="preserve"> will appear </w:t>
            </w:r>
            <w:r w:rsidR="00510A65">
              <w:sym w:font="Wingdings" w:char="F0E0"/>
            </w:r>
            <w:r w:rsidR="00510A65">
              <w:t xml:space="preserve"> </w:t>
            </w:r>
            <w:r w:rsidR="000E28CB">
              <w:t>On Search bar, Search</w:t>
            </w:r>
            <w:r w:rsidR="0085531E">
              <w:t xml:space="preserve"> for</w:t>
            </w:r>
            <w:r w:rsidR="000E28CB">
              <w:t xml:space="preserve"> </w:t>
            </w:r>
            <w:r w:rsidR="00B64FC7">
              <w:t xml:space="preserve">Dashboard </w:t>
            </w:r>
            <w:r w:rsidR="0085531E">
              <w:t xml:space="preserve">Name given </w:t>
            </w:r>
            <w:r w:rsidR="0085531E">
              <w:sym w:font="Wingdings" w:char="F0E0"/>
            </w:r>
            <w:r w:rsidR="0085531E">
              <w:t xml:space="preserve"> </w:t>
            </w:r>
            <w:r w:rsidR="00CB2506">
              <w:t>Click on “</w:t>
            </w:r>
            <w:r w:rsidR="00CB2506" w:rsidRPr="00C41C8C">
              <w:rPr>
                <w:b/>
                <w:bCs/>
              </w:rPr>
              <w:t>Save</w:t>
            </w:r>
            <w:r w:rsidR="00CB2506">
              <w:t>”.</w:t>
            </w:r>
          </w:p>
          <w:p w14:paraId="4125E1B4" w14:textId="77777777" w:rsidR="00B72906" w:rsidRDefault="00B72906" w:rsidP="00A40191"/>
          <w:p w14:paraId="5C025867" w14:textId="77777777" w:rsidR="00B72906" w:rsidRDefault="00B72906" w:rsidP="00A40191"/>
          <w:p w14:paraId="046DA45D" w14:textId="666E57F4" w:rsidR="0038708A" w:rsidRDefault="0038708A" w:rsidP="00A40191"/>
        </w:tc>
        <w:tc>
          <w:tcPr>
            <w:tcW w:w="990" w:type="dxa"/>
            <w:tcBorders>
              <w:bottom w:val="single" w:sz="4" w:space="0" w:color="auto"/>
            </w:tcBorders>
          </w:tcPr>
          <w:p w14:paraId="1B0A0A97" w14:textId="77777777" w:rsidR="00A40191" w:rsidRDefault="00A40191" w:rsidP="00A40191"/>
          <w:p w14:paraId="4FA80CAE" w14:textId="77777777" w:rsidR="0038708A" w:rsidRDefault="0038708A" w:rsidP="00A40191"/>
          <w:p w14:paraId="4FBE02ED" w14:textId="77777777" w:rsidR="0038708A" w:rsidRDefault="0038708A" w:rsidP="00A40191"/>
          <w:p w14:paraId="0EC67AFF" w14:textId="77777777" w:rsidR="0038708A" w:rsidRDefault="0038708A" w:rsidP="00A40191"/>
          <w:p w14:paraId="3373335D" w14:textId="77777777" w:rsidR="0038708A" w:rsidRDefault="0038708A" w:rsidP="00A40191"/>
          <w:p w14:paraId="7D473E60" w14:textId="1A0AF3A6" w:rsidR="0038708A" w:rsidRDefault="0038708A" w:rsidP="00A40191"/>
        </w:tc>
      </w:tr>
      <w:tr w:rsidR="007D682C" w:rsidRPr="00110134" w14:paraId="0445F46C" w14:textId="77777777" w:rsidTr="002518FE">
        <w:trPr>
          <w:trHeight w:val="341"/>
        </w:trPr>
        <w:tc>
          <w:tcPr>
            <w:tcW w:w="92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BEBE" w:themeFill="text2" w:themeFillTint="66"/>
            <w:hideMark/>
          </w:tcPr>
          <w:p w14:paraId="0D5EAE00" w14:textId="0A5424ED" w:rsidR="007D682C" w:rsidRPr="00110134" w:rsidRDefault="00BC51BE" w:rsidP="00BC51B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10134">
              <w:rPr>
                <w:rFonts w:asciiTheme="minorHAnsi" w:hAnsiTheme="minorHAnsi" w:cstheme="minorHAnsi"/>
                <w:b/>
                <w:bCs/>
              </w:rPr>
              <w:lastRenderedPageBreak/>
              <w:t xml:space="preserve">Total AD Account Disabled Status </w:t>
            </w:r>
            <w:r w:rsidR="007D682C" w:rsidRPr="00110134">
              <w:rPr>
                <w:rFonts w:asciiTheme="minorHAnsi" w:hAnsiTheme="minorHAnsi" w:cstheme="minorHAnsi"/>
                <w:b/>
                <w:bCs/>
              </w:rPr>
              <w:t>Dashboard</w:t>
            </w:r>
          </w:p>
        </w:tc>
      </w:tr>
      <w:tr w:rsidR="007D682C" w:rsidRPr="002A51F1" w14:paraId="49B8CBFF" w14:textId="77777777" w:rsidTr="002518FE">
        <w:trPr>
          <w:trHeight w:val="80"/>
        </w:trPr>
        <w:tc>
          <w:tcPr>
            <w:tcW w:w="92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BEBE" w:themeFill="text2" w:themeFillTint="66"/>
          </w:tcPr>
          <w:p w14:paraId="0ABE831E" w14:textId="1CA06FF0" w:rsidR="007D682C" w:rsidRPr="00283D72" w:rsidRDefault="007D682C" w:rsidP="00283D72">
            <w:pPr>
              <w:pStyle w:val="ListParagraph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9E589C">
              <w:t xml:space="preserve">Steps to export the </w:t>
            </w:r>
            <w:r w:rsidR="00110134" w:rsidRPr="008370D5">
              <w:t>Total AD Account Disabled Status</w:t>
            </w:r>
            <w:r w:rsidR="006B11EB">
              <w:t xml:space="preserve"> Report</w:t>
            </w:r>
            <w:r>
              <w:t>.</w:t>
            </w:r>
          </w:p>
        </w:tc>
      </w:tr>
      <w:tr w:rsidR="007D682C" w14:paraId="7532F819" w14:textId="77777777" w:rsidTr="002518FE">
        <w:trPr>
          <w:trHeight w:val="80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6D505" w14:textId="08B7D626" w:rsidR="007D682C" w:rsidRDefault="00E22297" w:rsidP="002518FE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7D682C">
              <w:rPr>
                <w:rFonts w:cstheme="minorHAnsi"/>
              </w:rPr>
              <w:t>.0</w:t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7036C" w14:textId="77777777" w:rsidR="007D682C" w:rsidRDefault="007D682C" w:rsidP="002518FE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B2193" w14:textId="77777777" w:rsidR="007D682C" w:rsidRDefault="007D682C" w:rsidP="002518FE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7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3C7FC" w14:textId="77777777" w:rsidR="007D682C" w:rsidRDefault="007D682C" w:rsidP="002518FE">
            <w:pPr>
              <w:rPr>
                <w:rFonts w:cstheme="minorHAnsi"/>
              </w:rPr>
            </w:pPr>
            <w:r>
              <w:rPr>
                <w:rFonts w:cstheme="minorHAnsi"/>
              </w:rPr>
              <w:t>Login to SSM with administrator user credential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C089A" w14:textId="77777777" w:rsidR="007D682C" w:rsidRDefault="007D682C" w:rsidP="002518FE"/>
        </w:tc>
      </w:tr>
      <w:tr w:rsidR="007D682C" w14:paraId="68EB7447" w14:textId="77777777" w:rsidTr="002518FE">
        <w:trPr>
          <w:trHeight w:val="14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4D689" w14:textId="64F16BA8" w:rsidR="007D682C" w:rsidRDefault="00E22297" w:rsidP="002518FE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7D682C">
              <w:rPr>
                <w:rFonts w:cstheme="minorHAnsi"/>
              </w:rPr>
              <w:t>.1</w:t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71E90" w14:textId="77777777" w:rsidR="007D682C" w:rsidRDefault="007D682C" w:rsidP="002518FE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C3727" w14:textId="77777777" w:rsidR="007D682C" w:rsidRDefault="007D682C" w:rsidP="002518FE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7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CBFE5" w14:textId="77777777" w:rsidR="007D682C" w:rsidRDefault="007D682C" w:rsidP="002518FE">
            <w:r>
              <w:t>Click on “Admin” on the top right corner and then on “Export Package” under “Transport”.</w:t>
            </w:r>
          </w:p>
          <w:p w14:paraId="1AEA56D0" w14:textId="77777777" w:rsidR="007D682C" w:rsidRDefault="007D682C" w:rsidP="002518FE"/>
          <w:p w14:paraId="2B1119E5" w14:textId="77777777" w:rsidR="007D682C" w:rsidRDefault="007D682C" w:rsidP="002518FE">
            <w:pPr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30EE1F57" wp14:editId="3A351D61">
                  <wp:extent cx="2971800" cy="272415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0" cy="272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B1FBC" w14:textId="77777777" w:rsidR="007D682C" w:rsidRDefault="007D682C" w:rsidP="002518FE"/>
          <w:p w14:paraId="0D9D5C52" w14:textId="77777777" w:rsidR="007D682C" w:rsidRDefault="007D682C" w:rsidP="002518FE"/>
        </w:tc>
      </w:tr>
      <w:tr w:rsidR="007D682C" w14:paraId="4B2BB65C" w14:textId="77777777" w:rsidTr="002518FE">
        <w:trPr>
          <w:trHeight w:val="14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8B45E" w14:textId="72F50513" w:rsidR="007D682C" w:rsidRDefault="00E22297" w:rsidP="002518FE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7D682C">
              <w:rPr>
                <w:rFonts w:cstheme="minorHAnsi"/>
              </w:rPr>
              <w:t>.2</w:t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3531" w14:textId="77777777" w:rsidR="007D682C" w:rsidRDefault="007D682C" w:rsidP="002518FE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177BD" w14:textId="77777777" w:rsidR="007D682C" w:rsidRDefault="007D682C" w:rsidP="002518FE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7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B4674" w14:textId="77777777" w:rsidR="007D682C" w:rsidRDefault="007D682C" w:rsidP="002518FE">
            <w:r>
              <w:t xml:space="preserve">On the next page, type “Analytics V2” against objects to export as shown </w:t>
            </w:r>
            <w:proofErr w:type="gramStart"/>
            <w:r>
              <w:t>below</w:t>
            </w:r>
            <w:proofErr w:type="gramEnd"/>
            <w:r>
              <w:t xml:space="preserve"> </w:t>
            </w:r>
          </w:p>
          <w:p w14:paraId="438AC434" w14:textId="77777777" w:rsidR="007D682C" w:rsidRDefault="007D682C" w:rsidP="002518FE"/>
          <w:p w14:paraId="3D95E6AB" w14:textId="77777777" w:rsidR="007D682C" w:rsidRDefault="007D682C" w:rsidP="002518FE">
            <w:r>
              <w:rPr>
                <w:noProof/>
              </w:rPr>
              <w:drawing>
                <wp:inline distT="0" distB="0" distL="0" distR="0" wp14:anchorId="22B4E4BD" wp14:editId="10B7D99D">
                  <wp:extent cx="5867400" cy="774700"/>
                  <wp:effectExtent l="0" t="0" r="0" b="635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0" cy="774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EF78D" w14:textId="77777777" w:rsidR="007D682C" w:rsidRDefault="007D682C" w:rsidP="002518FE"/>
        </w:tc>
      </w:tr>
      <w:tr w:rsidR="007D682C" w14:paraId="4297B21D" w14:textId="77777777" w:rsidTr="002518FE">
        <w:trPr>
          <w:trHeight w:val="14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FD4F7" w14:textId="27D650B3" w:rsidR="007D682C" w:rsidRDefault="00E22297" w:rsidP="002518FE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7D682C">
              <w:rPr>
                <w:rFonts w:cstheme="minorHAnsi"/>
              </w:rPr>
              <w:t>.3</w:t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9F6FF" w14:textId="77777777" w:rsidR="007D682C" w:rsidRDefault="007D682C" w:rsidP="002518FE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58AB9" w14:textId="77777777" w:rsidR="007D682C" w:rsidRDefault="007D682C" w:rsidP="002518FE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7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7BF3C" w14:textId="77777777" w:rsidR="007D682C" w:rsidRDefault="007D682C" w:rsidP="002518FE">
            <w:r>
              <w:t>Select the name of the Reports to be exported as a package and click on “</w:t>
            </w:r>
            <w:r>
              <w:rPr>
                <w:b/>
                <w:bCs/>
              </w:rPr>
              <w:t>Add</w:t>
            </w:r>
            <w:r>
              <w:t xml:space="preserve">”. </w:t>
            </w:r>
          </w:p>
          <w:p w14:paraId="7F004D70" w14:textId="77777777" w:rsidR="007D682C" w:rsidRDefault="007D682C" w:rsidP="002518FE"/>
          <w:tbl>
            <w:tblPr>
              <w:tblStyle w:val="TableGrid"/>
              <w:tblW w:w="6575" w:type="dxa"/>
              <w:tblLayout w:type="fixed"/>
              <w:tblLook w:val="04A0" w:firstRow="1" w:lastRow="0" w:firstColumn="1" w:lastColumn="0" w:noHBand="0" w:noVBand="1"/>
            </w:tblPr>
            <w:tblGrid>
              <w:gridCol w:w="3155"/>
              <w:gridCol w:w="3420"/>
            </w:tblGrid>
            <w:tr w:rsidR="007D682C" w14:paraId="0FB90F55" w14:textId="77777777" w:rsidTr="002518FE">
              <w:trPr>
                <w:trHeight w:val="287"/>
              </w:trPr>
              <w:tc>
                <w:tcPr>
                  <w:tcW w:w="3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9A7D093" w14:textId="77777777" w:rsidR="007D682C" w:rsidRDefault="007D682C" w:rsidP="002518FE">
                  <w:r>
                    <w:t>Report Name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5F9803A" w14:textId="46C80E1D" w:rsidR="007D682C" w:rsidRPr="00BC51BE" w:rsidRDefault="00BC51BE" w:rsidP="00BC51BE">
                  <w:pPr>
                    <w:pStyle w:val="NormalWeb"/>
                    <w:spacing w:before="0" w:beforeAutospacing="0" w:after="0" w:afterAutospacing="0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Total AD Account Disabled Status Analytics</w:t>
                  </w:r>
                </w:p>
              </w:tc>
            </w:tr>
          </w:tbl>
          <w:p w14:paraId="498DF6B0" w14:textId="77777777" w:rsidR="007D682C" w:rsidRDefault="007D682C" w:rsidP="002518FE">
            <w:pPr>
              <w:rPr>
                <w:noProof/>
              </w:rPr>
            </w:pPr>
          </w:p>
          <w:p w14:paraId="663D8A5D" w14:textId="23EB7D3C" w:rsidR="007D682C" w:rsidRDefault="00EE5D7A" w:rsidP="002518FE">
            <w:r>
              <w:rPr>
                <w:noProof/>
              </w:rPr>
              <w:lastRenderedPageBreak/>
              <w:drawing>
                <wp:inline distT="0" distB="0" distL="0" distR="0" wp14:anchorId="1C303327" wp14:editId="2E01FABC">
                  <wp:extent cx="4576445" cy="2664962"/>
                  <wp:effectExtent l="0" t="0" r="0" b="254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9650" cy="26668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F1F61D" w14:textId="77777777" w:rsidR="007D682C" w:rsidRDefault="007D682C" w:rsidP="002518FE"/>
          <w:p w14:paraId="1A7B98B2" w14:textId="77777777" w:rsidR="007D682C" w:rsidRDefault="007D682C" w:rsidP="002518FE"/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D9632" w14:textId="77777777" w:rsidR="007D682C" w:rsidRDefault="007D682C" w:rsidP="002518FE"/>
        </w:tc>
      </w:tr>
      <w:tr w:rsidR="007D682C" w14:paraId="2CD9D372" w14:textId="77777777" w:rsidTr="002518FE">
        <w:trPr>
          <w:trHeight w:val="54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8D3FB" w14:textId="0C6602F8" w:rsidR="007D682C" w:rsidRDefault="00E22297" w:rsidP="002518FE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7D682C">
              <w:rPr>
                <w:rFonts w:cstheme="minorHAnsi"/>
              </w:rPr>
              <w:t>.4</w:t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92F09" w14:textId="77777777" w:rsidR="007D682C" w:rsidRDefault="007D682C" w:rsidP="002518FE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E2080" w14:textId="77777777" w:rsidR="007D682C" w:rsidRDefault="007D682C" w:rsidP="002518FE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7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172C5" w14:textId="77777777" w:rsidR="007D682C" w:rsidRDefault="007D682C" w:rsidP="002518FE">
            <w:r>
              <w:t>Next, click on View Summary on the bottom right.</w:t>
            </w:r>
          </w:p>
          <w:p w14:paraId="436C9FBF" w14:textId="77777777" w:rsidR="007D682C" w:rsidRDefault="007D682C" w:rsidP="002518FE"/>
          <w:p w14:paraId="3939345C" w14:textId="1257F4E8" w:rsidR="007D682C" w:rsidRDefault="006923A3" w:rsidP="002518FE">
            <w:r>
              <w:rPr>
                <w:noProof/>
              </w:rPr>
              <w:drawing>
                <wp:inline distT="0" distB="0" distL="0" distR="0" wp14:anchorId="535B275F" wp14:editId="249FC37D">
                  <wp:extent cx="4576445" cy="2347123"/>
                  <wp:effectExtent l="0" t="0" r="0" b="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3112" cy="23505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9A7C52" w14:textId="77777777" w:rsidR="007D682C" w:rsidRDefault="007D682C" w:rsidP="002518FE">
            <w:pPr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039E4" w14:textId="77777777" w:rsidR="007D682C" w:rsidRDefault="007D682C" w:rsidP="002518FE"/>
        </w:tc>
      </w:tr>
      <w:tr w:rsidR="007D682C" w14:paraId="14B55D17" w14:textId="77777777" w:rsidTr="002518FE">
        <w:trPr>
          <w:trHeight w:val="14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17A4E" w14:textId="6FA4CAEB" w:rsidR="007D682C" w:rsidRDefault="00E22297" w:rsidP="002518FE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7D682C">
              <w:rPr>
                <w:rFonts w:cstheme="minorHAnsi"/>
              </w:rPr>
              <w:t>.5</w:t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DDD86" w14:textId="77777777" w:rsidR="007D682C" w:rsidRDefault="007D682C" w:rsidP="002518FE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839B1" w14:textId="77777777" w:rsidR="007D682C" w:rsidRDefault="007D682C" w:rsidP="002518FE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7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A173D" w14:textId="77777777" w:rsidR="007D682C" w:rsidRDefault="007D682C" w:rsidP="002518FE">
            <w:r>
              <w:t>Finally, validate the Reports you want to export and then click on Export.</w:t>
            </w:r>
          </w:p>
          <w:p w14:paraId="2DEA5421" w14:textId="77777777" w:rsidR="007D682C" w:rsidRDefault="007D682C" w:rsidP="002518FE"/>
          <w:p w14:paraId="11AA4F15" w14:textId="01DE3855" w:rsidR="007D682C" w:rsidRDefault="00B30CF7" w:rsidP="002518FE">
            <w:r>
              <w:rPr>
                <w:noProof/>
              </w:rPr>
              <w:drawing>
                <wp:inline distT="0" distB="0" distL="0" distR="0" wp14:anchorId="4523CE46" wp14:editId="11FB30C7">
                  <wp:extent cx="4523101" cy="1603375"/>
                  <wp:effectExtent l="0" t="0" r="0" b="0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7184" cy="1604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A88AFB" w14:textId="77777777" w:rsidR="007D682C" w:rsidRDefault="007D682C" w:rsidP="002518FE"/>
          <w:p w14:paraId="55E89B6B" w14:textId="77777777" w:rsidR="007D682C" w:rsidRDefault="007D682C" w:rsidP="002518FE"/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F48B6" w14:textId="77777777" w:rsidR="007D682C" w:rsidRDefault="007D682C" w:rsidP="002518FE"/>
        </w:tc>
      </w:tr>
      <w:tr w:rsidR="007D682C" w14:paraId="2F22CABB" w14:textId="77777777" w:rsidTr="002518FE">
        <w:trPr>
          <w:trHeight w:val="14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0EF36" w14:textId="2BDC8826" w:rsidR="007D682C" w:rsidRDefault="00E22297" w:rsidP="002518FE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2</w:t>
            </w:r>
            <w:r w:rsidR="007D682C">
              <w:rPr>
                <w:rFonts w:cstheme="minorHAnsi"/>
              </w:rPr>
              <w:t>.6</w:t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59267" w14:textId="77777777" w:rsidR="007D682C" w:rsidRDefault="007D682C" w:rsidP="002518FE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E6491" w14:textId="77777777" w:rsidR="007D682C" w:rsidRDefault="007D682C" w:rsidP="002518FE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7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4DEC6" w14:textId="22032724" w:rsidR="007D682C" w:rsidRDefault="007D682C" w:rsidP="002518FE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Once the zip file is downloaded </w:t>
            </w:r>
            <w:r>
              <w:rPr>
                <w:rFonts w:ascii="Calibri" w:eastAsia="Times New Roman" w:hAnsi="Calibri" w:cs="Times New Roman"/>
              </w:rPr>
              <w:sym w:font="Wingdings" w:char="F0E0"/>
            </w:r>
            <w:r>
              <w:rPr>
                <w:rFonts w:ascii="Calibri" w:eastAsia="Times New Roman" w:hAnsi="Calibri" w:cs="Times New Roman"/>
              </w:rPr>
              <w:t xml:space="preserve"> Rename the file to</w:t>
            </w:r>
            <w:r w:rsidRPr="00E65B50">
              <w:rPr>
                <w:rFonts w:ascii="Calibri" w:eastAsia="Times New Roman" w:hAnsi="Calibri" w:cs="Times New Roman"/>
              </w:rPr>
              <w:t xml:space="preserve"> </w:t>
            </w:r>
            <w:r w:rsidRPr="00806619">
              <w:rPr>
                <w:rFonts w:ascii="Calibri" w:eastAsia="Times New Roman" w:hAnsi="Calibri" w:cs="Times New Roman"/>
              </w:rPr>
              <w:t>Total</w:t>
            </w:r>
            <w:r>
              <w:rPr>
                <w:rFonts w:ascii="Calibri" w:eastAsia="Times New Roman" w:hAnsi="Calibri" w:cs="Times New Roman"/>
              </w:rPr>
              <w:t>_</w:t>
            </w:r>
            <w:r w:rsidR="001174E5">
              <w:rPr>
                <w:rFonts w:ascii="Calibri" w:eastAsia="Times New Roman" w:hAnsi="Calibri" w:cs="Times New Roman"/>
              </w:rPr>
              <w:t>ADaccount_disabled_report</w:t>
            </w:r>
            <w:r>
              <w:rPr>
                <w:rFonts w:ascii="Calibri" w:eastAsia="Times New Roman" w:hAnsi="Calibri" w:cs="Times New Roman"/>
              </w:rPr>
              <w:t>.zip and then unzip the file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33271" w14:textId="77777777" w:rsidR="007D682C" w:rsidRDefault="007D682C" w:rsidP="002518FE"/>
        </w:tc>
      </w:tr>
      <w:tr w:rsidR="007D682C" w14:paraId="774595F5" w14:textId="77777777" w:rsidTr="002518FE">
        <w:trPr>
          <w:trHeight w:val="14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82BD1" w14:textId="6610A0C8" w:rsidR="007D682C" w:rsidRDefault="00E22297" w:rsidP="002518FE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7D682C">
              <w:rPr>
                <w:rFonts w:cstheme="minorHAnsi"/>
              </w:rPr>
              <w:t>.7</w:t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5E07E" w14:textId="77777777" w:rsidR="007D682C" w:rsidRDefault="007D682C" w:rsidP="002518FE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22D60" w14:textId="77777777" w:rsidR="007D682C" w:rsidRDefault="007D682C" w:rsidP="002518FE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7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3690E" w14:textId="77777777" w:rsidR="007D682C" w:rsidRDefault="007D682C" w:rsidP="002518FE">
            <w:r>
              <w:t>On unzipping the file, verify if there are 2 files present. Screenshot shown below:</w:t>
            </w:r>
          </w:p>
          <w:p w14:paraId="0FF22C3C" w14:textId="16AC0775" w:rsidR="007D682C" w:rsidRDefault="00927509" w:rsidP="002518FE">
            <w:r>
              <w:rPr>
                <w:noProof/>
              </w:rPr>
              <w:drawing>
                <wp:inline distT="0" distB="0" distL="0" distR="0" wp14:anchorId="60A6C6AE" wp14:editId="7920DD5F">
                  <wp:extent cx="4576445" cy="713105"/>
                  <wp:effectExtent l="0" t="0" r="0" b="0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6445" cy="713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97ADDF" w14:textId="77777777" w:rsidR="007D682C" w:rsidRDefault="007D682C" w:rsidP="002518FE"/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62711" w14:textId="77777777" w:rsidR="007D682C" w:rsidRDefault="007D682C" w:rsidP="002518FE"/>
        </w:tc>
      </w:tr>
      <w:tr w:rsidR="007D682C" w14:paraId="0BA6A9CD" w14:textId="77777777" w:rsidTr="002518FE">
        <w:trPr>
          <w:trHeight w:val="144"/>
        </w:trPr>
        <w:tc>
          <w:tcPr>
            <w:tcW w:w="92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BEBE" w:themeFill="text2" w:themeFillTint="66"/>
            <w:hideMark/>
          </w:tcPr>
          <w:p w14:paraId="4396CF97" w14:textId="55248472" w:rsidR="007D682C" w:rsidRPr="00887C1E" w:rsidRDefault="007D682C" w:rsidP="00283D72">
            <w:pPr>
              <w:pStyle w:val="NormalWeb"/>
              <w:numPr>
                <w:ilvl w:val="0"/>
                <w:numId w:val="18"/>
              </w:numPr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887C1E">
              <w:rPr>
                <w:rFonts w:asciiTheme="minorHAnsi" w:hAnsiTheme="minorHAnsi" w:cstheme="minorHAnsi"/>
                <w:sz w:val="22"/>
                <w:szCs w:val="22"/>
              </w:rPr>
              <w:t xml:space="preserve">Steps to import Reports.zip for </w:t>
            </w:r>
            <w:r w:rsidR="00BC0E09" w:rsidRPr="00887C1E">
              <w:rPr>
                <w:rFonts w:asciiTheme="minorHAnsi" w:hAnsiTheme="minorHAnsi" w:cstheme="minorHAnsi"/>
                <w:sz w:val="22"/>
                <w:szCs w:val="22"/>
              </w:rPr>
              <w:t>Total AD Account Disabled</w:t>
            </w:r>
            <w:r w:rsidR="00172DD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C0E09" w:rsidRPr="00887C1E">
              <w:rPr>
                <w:rFonts w:asciiTheme="minorHAnsi" w:hAnsiTheme="minorHAnsi" w:cstheme="minorHAnsi"/>
                <w:sz w:val="22"/>
                <w:szCs w:val="22"/>
              </w:rPr>
              <w:t xml:space="preserve">Status </w:t>
            </w:r>
          </w:p>
        </w:tc>
      </w:tr>
      <w:tr w:rsidR="007D682C" w14:paraId="517D9699" w14:textId="77777777" w:rsidTr="002518FE">
        <w:trPr>
          <w:trHeight w:val="14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CDE10" w14:textId="1FF90D70" w:rsidR="007D682C" w:rsidRDefault="00E22297" w:rsidP="002518FE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7D682C">
              <w:rPr>
                <w:rFonts w:cstheme="minorHAnsi"/>
              </w:rPr>
              <w:t>.8</w:t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FD551" w14:textId="77777777" w:rsidR="007D682C" w:rsidRDefault="007D682C" w:rsidP="002518FE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76589" w14:textId="77777777" w:rsidR="007D682C" w:rsidRDefault="007D682C" w:rsidP="002518FE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7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EFBD5" w14:textId="5CA033CC" w:rsidR="007D682C" w:rsidRPr="00BC0E09" w:rsidRDefault="007D682C" w:rsidP="00BC0E09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theme="minorHAnsi"/>
              </w:rPr>
              <w:t xml:space="preserve">Copy </w:t>
            </w:r>
            <w:r w:rsidR="00510854" w:rsidRPr="00806619">
              <w:rPr>
                <w:rFonts w:ascii="Calibri" w:hAnsi="Calibri"/>
              </w:rPr>
              <w:t>Total</w:t>
            </w:r>
            <w:r w:rsidR="00510854">
              <w:rPr>
                <w:rFonts w:ascii="Calibri" w:hAnsi="Calibri"/>
              </w:rPr>
              <w:t>_ADaccount_disabled_report</w:t>
            </w:r>
            <w:r>
              <w:rPr>
                <w:rFonts w:ascii="Calibri" w:hAnsi="Calibri"/>
              </w:rPr>
              <w:t xml:space="preserve">.zip </w:t>
            </w:r>
            <w:proofErr w:type="gramStart"/>
            <w:r>
              <w:rPr>
                <w:rFonts w:cstheme="minorHAnsi"/>
              </w:rPr>
              <w:t>( to</w:t>
            </w:r>
            <w:proofErr w:type="gramEnd"/>
            <w:r>
              <w:rPr>
                <w:rFonts w:cstheme="minorHAnsi"/>
              </w:rPr>
              <w:t xml:space="preserve"> the local machine from where </w:t>
            </w:r>
            <w:r w:rsidRPr="00D83BC9">
              <w:rPr>
                <w:rFonts w:asciiTheme="minorHAnsi" w:hAnsiTheme="minorHAnsi" w:cstheme="minorHAnsi"/>
              </w:rPr>
              <w:t>QA/PROD Saviynt</w:t>
            </w:r>
            <w:r>
              <w:rPr>
                <w:rFonts w:cstheme="minorHAnsi"/>
              </w:rPr>
              <w:t xml:space="preserve"> is accessible. </w:t>
            </w:r>
          </w:p>
        </w:tc>
        <w:tc>
          <w:tcPr>
            <w:tcW w:w="990" w:type="dxa"/>
          </w:tcPr>
          <w:p w14:paraId="1A6FE3A9" w14:textId="77777777" w:rsidR="007D682C" w:rsidRDefault="007D682C" w:rsidP="002518FE">
            <w:pPr>
              <w:rPr>
                <w:sz w:val="20"/>
                <w:szCs w:val="20"/>
              </w:rPr>
            </w:pPr>
          </w:p>
        </w:tc>
      </w:tr>
      <w:tr w:rsidR="007D682C" w14:paraId="1A0EA437" w14:textId="77777777" w:rsidTr="002518FE">
        <w:trPr>
          <w:trHeight w:val="14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73B01" w14:textId="03A8632A" w:rsidR="007D682C" w:rsidRDefault="00E22297" w:rsidP="002518FE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7D682C">
              <w:rPr>
                <w:rFonts w:cstheme="minorHAnsi"/>
              </w:rPr>
              <w:t>.9</w:t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F83E1" w14:textId="77777777" w:rsidR="007D682C" w:rsidRDefault="007D682C" w:rsidP="002518FE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34BDE" w14:textId="77777777" w:rsidR="007D682C" w:rsidRDefault="007D682C" w:rsidP="002518FE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7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26A86" w14:textId="77777777" w:rsidR="007D682C" w:rsidRDefault="007D682C" w:rsidP="002518FE">
            <w:pPr>
              <w:rPr>
                <w:rFonts w:cstheme="minorHAnsi"/>
              </w:rPr>
            </w:pPr>
            <w:r>
              <w:rPr>
                <w:rFonts w:cstheme="minorHAnsi"/>
              </w:rPr>
              <w:t>Login to Saviynt Security Manager (SSM) as administrator.</w:t>
            </w:r>
          </w:p>
        </w:tc>
        <w:tc>
          <w:tcPr>
            <w:tcW w:w="990" w:type="dxa"/>
          </w:tcPr>
          <w:p w14:paraId="775D7FA7" w14:textId="77777777" w:rsidR="007D682C" w:rsidRDefault="007D682C" w:rsidP="002518FE"/>
          <w:p w14:paraId="58F715DD" w14:textId="77777777" w:rsidR="007D682C" w:rsidRDefault="007D682C" w:rsidP="002518FE">
            <w:pPr>
              <w:rPr>
                <w:sz w:val="20"/>
                <w:szCs w:val="20"/>
              </w:rPr>
            </w:pPr>
          </w:p>
        </w:tc>
      </w:tr>
      <w:tr w:rsidR="007D682C" w14:paraId="4949133B" w14:textId="77777777" w:rsidTr="002518FE">
        <w:trPr>
          <w:trHeight w:val="14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E9F28" w14:textId="4EA2EF64" w:rsidR="007D682C" w:rsidRDefault="00E22297" w:rsidP="002518FE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7D682C">
              <w:rPr>
                <w:rFonts w:cstheme="minorHAnsi"/>
              </w:rPr>
              <w:t>.10</w:t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C9ED1" w14:textId="77777777" w:rsidR="007D682C" w:rsidRDefault="007D682C" w:rsidP="002518FE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5973C" w14:textId="77777777" w:rsidR="007D682C" w:rsidRDefault="007D682C" w:rsidP="002518FE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7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7B46F" w14:textId="77777777" w:rsidR="007D682C" w:rsidRDefault="007D682C" w:rsidP="002518FE">
            <w:pPr>
              <w:rPr>
                <w:rFonts w:cstheme="minorHAnsi"/>
              </w:rPr>
            </w:pPr>
            <w:r>
              <w:rPr>
                <w:rFonts w:cstheme="minorHAnsi"/>
              </w:rPr>
              <w:t>Click on “Admin” tab from the top right corner menu.</w:t>
            </w:r>
          </w:p>
        </w:tc>
        <w:tc>
          <w:tcPr>
            <w:tcW w:w="990" w:type="dxa"/>
          </w:tcPr>
          <w:p w14:paraId="4431E5C8" w14:textId="77777777" w:rsidR="007D682C" w:rsidRDefault="007D682C" w:rsidP="002518FE">
            <w:pPr>
              <w:rPr>
                <w:sz w:val="20"/>
                <w:szCs w:val="20"/>
              </w:rPr>
            </w:pPr>
          </w:p>
        </w:tc>
      </w:tr>
      <w:tr w:rsidR="007D682C" w14:paraId="3444A0D7" w14:textId="77777777" w:rsidTr="002518FE">
        <w:trPr>
          <w:trHeight w:val="43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395A7" w14:textId="72F7FE63" w:rsidR="007D682C" w:rsidRDefault="00E22297" w:rsidP="002518FE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7D682C">
              <w:rPr>
                <w:rFonts w:cstheme="minorHAnsi"/>
              </w:rPr>
              <w:t>.11</w:t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0EBA1" w14:textId="77777777" w:rsidR="007D682C" w:rsidRDefault="007D682C" w:rsidP="002518FE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C4FA9" w14:textId="77777777" w:rsidR="007D682C" w:rsidRDefault="007D682C" w:rsidP="002518FE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7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8EDDE" w14:textId="77777777" w:rsidR="007D682C" w:rsidRDefault="007D682C" w:rsidP="002518FE">
            <w:pPr>
              <w:spacing w:after="12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Click “Transport”. Under “Transport” select “Import Package”.</w:t>
            </w:r>
          </w:p>
          <w:p w14:paraId="57BA57EE" w14:textId="77777777" w:rsidR="007D682C" w:rsidRDefault="007D682C" w:rsidP="002518FE">
            <w:pPr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415088BF" wp14:editId="499AE6FF">
                  <wp:extent cx="4038600" cy="1743710"/>
                  <wp:effectExtent l="0" t="0" r="0" b="889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6910" cy="1747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</w:tcPr>
          <w:p w14:paraId="22CC3016" w14:textId="77777777" w:rsidR="007D682C" w:rsidRDefault="007D682C" w:rsidP="002518FE"/>
          <w:p w14:paraId="0E5D81AE" w14:textId="77777777" w:rsidR="007D682C" w:rsidRDefault="007D682C" w:rsidP="002518FE">
            <w:pPr>
              <w:rPr>
                <w:sz w:val="20"/>
                <w:szCs w:val="20"/>
              </w:rPr>
            </w:pPr>
          </w:p>
        </w:tc>
      </w:tr>
      <w:tr w:rsidR="007D682C" w14:paraId="10E17E91" w14:textId="77777777" w:rsidTr="002518FE">
        <w:trPr>
          <w:trHeight w:val="14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B2D86" w14:textId="743EA335" w:rsidR="007D682C" w:rsidRDefault="00E22297" w:rsidP="002518FE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7D682C">
              <w:rPr>
                <w:rFonts w:cstheme="minorHAnsi"/>
              </w:rPr>
              <w:t>.12</w:t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E4A37" w14:textId="77777777" w:rsidR="007D682C" w:rsidRDefault="007D682C" w:rsidP="002518FE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20656" w14:textId="77777777" w:rsidR="007D682C" w:rsidRDefault="007D682C" w:rsidP="002518FE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7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9C95D" w14:textId="77777777" w:rsidR="007D682C" w:rsidRDefault="007D682C" w:rsidP="002518FE">
            <w:pPr>
              <w:spacing w:after="12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Click on “Browse” next to “Choose package to import” and navigate to release package folder.</w:t>
            </w:r>
          </w:p>
        </w:tc>
        <w:tc>
          <w:tcPr>
            <w:tcW w:w="990" w:type="dxa"/>
          </w:tcPr>
          <w:p w14:paraId="5B8ED07F" w14:textId="77777777" w:rsidR="007D682C" w:rsidRDefault="007D682C" w:rsidP="002518FE">
            <w:pPr>
              <w:rPr>
                <w:sz w:val="20"/>
                <w:szCs w:val="20"/>
              </w:rPr>
            </w:pPr>
          </w:p>
        </w:tc>
      </w:tr>
      <w:tr w:rsidR="007D682C" w14:paraId="17E42800" w14:textId="77777777" w:rsidTr="002518FE">
        <w:trPr>
          <w:trHeight w:val="14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13FC4" w14:textId="2E6F3D64" w:rsidR="007D682C" w:rsidRDefault="00E22297" w:rsidP="002518FE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7D682C">
              <w:rPr>
                <w:rFonts w:cstheme="minorHAnsi"/>
              </w:rPr>
              <w:t>.13</w:t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19CB" w14:textId="77777777" w:rsidR="007D682C" w:rsidRDefault="007D682C" w:rsidP="002518FE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2678D" w14:textId="77777777" w:rsidR="007D682C" w:rsidRDefault="007D682C" w:rsidP="002518FE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7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B47CB" w14:textId="3350721D" w:rsidR="007D682C" w:rsidRDefault="007D682C" w:rsidP="002518FE">
            <w:pPr>
              <w:spacing w:after="120" w:line="276" w:lineRule="auto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 xml:space="preserve">Select  </w:t>
            </w:r>
            <w:r w:rsidR="00047F51" w:rsidRPr="00806619">
              <w:rPr>
                <w:rFonts w:ascii="Calibri" w:eastAsia="Times New Roman" w:hAnsi="Calibri" w:cs="Times New Roman"/>
              </w:rPr>
              <w:t>Total</w:t>
            </w:r>
            <w:r w:rsidR="00047F51">
              <w:rPr>
                <w:rFonts w:ascii="Calibri" w:eastAsia="Times New Roman" w:hAnsi="Calibri" w:cs="Times New Roman"/>
              </w:rPr>
              <w:t>_ADaccount_disabled_report</w:t>
            </w:r>
            <w:r>
              <w:rPr>
                <w:rFonts w:ascii="Calibri" w:eastAsia="Times New Roman" w:hAnsi="Calibri" w:cs="Times New Roman"/>
              </w:rPr>
              <w:t>.zip</w:t>
            </w:r>
            <w:proofErr w:type="gramEnd"/>
            <w:r>
              <w:rPr>
                <w:rFonts w:ascii="Calibri" w:eastAsia="Times New Roman" w:hAnsi="Calibri" w:cs="Times New Roman"/>
              </w:rPr>
              <w:t xml:space="preserve"> </w:t>
            </w:r>
            <w:r>
              <w:rPr>
                <w:rFonts w:cstheme="minorHAnsi"/>
              </w:rPr>
              <w:t>( The zip created in the previous step)  and click on open. Provide the Business Justification.</w:t>
            </w:r>
          </w:p>
        </w:tc>
        <w:tc>
          <w:tcPr>
            <w:tcW w:w="990" w:type="dxa"/>
          </w:tcPr>
          <w:p w14:paraId="02CDF9BC" w14:textId="77777777" w:rsidR="007D682C" w:rsidRDefault="007D682C" w:rsidP="002518FE"/>
          <w:p w14:paraId="32F2639C" w14:textId="77777777" w:rsidR="007D682C" w:rsidRDefault="007D682C" w:rsidP="002518FE">
            <w:pPr>
              <w:rPr>
                <w:sz w:val="20"/>
                <w:szCs w:val="20"/>
              </w:rPr>
            </w:pPr>
          </w:p>
        </w:tc>
      </w:tr>
      <w:tr w:rsidR="007D682C" w14:paraId="49BC36B3" w14:textId="77777777" w:rsidTr="002518FE">
        <w:trPr>
          <w:trHeight w:val="14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F47B1" w14:textId="2E680564" w:rsidR="007D682C" w:rsidRDefault="00E22297" w:rsidP="002518FE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7D682C">
              <w:rPr>
                <w:rFonts w:cstheme="minorHAnsi"/>
              </w:rPr>
              <w:t>.14</w:t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E13E9" w14:textId="77777777" w:rsidR="007D682C" w:rsidRDefault="007D682C" w:rsidP="002518FE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EBDD8" w14:textId="77777777" w:rsidR="007D682C" w:rsidRDefault="007D682C" w:rsidP="002518FE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7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5C608" w14:textId="77777777" w:rsidR="007D682C" w:rsidRDefault="007D682C" w:rsidP="002518FE">
            <w:pPr>
              <w:spacing w:after="12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Click on “View Summary”.</w:t>
            </w:r>
          </w:p>
        </w:tc>
        <w:tc>
          <w:tcPr>
            <w:tcW w:w="990" w:type="dxa"/>
          </w:tcPr>
          <w:p w14:paraId="022B1473" w14:textId="77777777" w:rsidR="007D682C" w:rsidRDefault="007D682C" w:rsidP="002518FE">
            <w:pPr>
              <w:rPr>
                <w:sz w:val="20"/>
                <w:szCs w:val="20"/>
              </w:rPr>
            </w:pPr>
          </w:p>
        </w:tc>
      </w:tr>
      <w:tr w:rsidR="007D682C" w14:paraId="56710FAE" w14:textId="77777777" w:rsidTr="002518FE">
        <w:trPr>
          <w:trHeight w:val="43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B5056" w14:textId="07EFE0BC" w:rsidR="007D682C" w:rsidRDefault="00E22297" w:rsidP="002518FE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7D682C">
              <w:rPr>
                <w:rFonts w:cstheme="minorHAnsi"/>
              </w:rPr>
              <w:t>.15</w:t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5E5E1" w14:textId="77777777" w:rsidR="007D682C" w:rsidRDefault="007D682C" w:rsidP="002518FE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0E57F" w14:textId="77777777" w:rsidR="007D682C" w:rsidRDefault="007D682C" w:rsidP="002518FE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7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0FD40" w14:textId="77777777" w:rsidR="007D682C" w:rsidRDefault="007D682C" w:rsidP="002518FE">
            <w:pPr>
              <w:spacing w:after="12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On the next page, click on “Request”.</w:t>
            </w:r>
          </w:p>
        </w:tc>
        <w:tc>
          <w:tcPr>
            <w:tcW w:w="990" w:type="dxa"/>
          </w:tcPr>
          <w:p w14:paraId="24503800" w14:textId="77777777" w:rsidR="007D682C" w:rsidRDefault="007D682C" w:rsidP="002518FE"/>
          <w:p w14:paraId="348110DF" w14:textId="77777777" w:rsidR="007D682C" w:rsidRDefault="007D682C" w:rsidP="002518FE">
            <w:pPr>
              <w:rPr>
                <w:sz w:val="20"/>
                <w:szCs w:val="20"/>
              </w:rPr>
            </w:pPr>
          </w:p>
        </w:tc>
      </w:tr>
      <w:tr w:rsidR="007D682C" w14:paraId="48AE5395" w14:textId="77777777" w:rsidTr="002518FE">
        <w:tc>
          <w:tcPr>
            <w:tcW w:w="9270" w:type="dxa"/>
            <w:gridSpan w:val="8"/>
            <w:tcBorders>
              <w:bottom w:val="single" w:sz="4" w:space="0" w:color="auto"/>
            </w:tcBorders>
            <w:shd w:val="clear" w:color="auto" w:fill="C7C7C7" w:themeFill="background2" w:themeFillShade="E6"/>
          </w:tcPr>
          <w:p w14:paraId="4A7369CA" w14:textId="606D2850" w:rsidR="007D682C" w:rsidRPr="007130D3" w:rsidRDefault="007D682C" w:rsidP="00283D72">
            <w:pPr>
              <w:pStyle w:val="ListParagraph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7130D3">
              <w:rPr>
                <w:sz w:val="24"/>
                <w:szCs w:val="24"/>
              </w:rPr>
              <w:t>Steps for Dashboard Configuration</w:t>
            </w:r>
          </w:p>
        </w:tc>
      </w:tr>
      <w:tr w:rsidR="007D682C" w14:paraId="4980E17A" w14:textId="77777777" w:rsidTr="002518FE">
        <w:tc>
          <w:tcPr>
            <w:tcW w:w="540" w:type="dxa"/>
            <w:gridSpan w:val="2"/>
            <w:tcBorders>
              <w:bottom w:val="single" w:sz="4" w:space="0" w:color="auto"/>
            </w:tcBorders>
          </w:tcPr>
          <w:p w14:paraId="62C955DE" w14:textId="3D115E60" w:rsidR="007D682C" w:rsidRDefault="00E22297" w:rsidP="002518FE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7D682C">
              <w:rPr>
                <w:rFonts w:cstheme="minorHAnsi"/>
              </w:rPr>
              <w:t>.16</w:t>
            </w:r>
          </w:p>
        </w:tc>
        <w:tc>
          <w:tcPr>
            <w:tcW w:w="270" w:type="dxa"/>
            <w:gridSpan w:val="2"/>
            <w:tcBorders>
              <w:bottom w:val="single" w:sz="4" w:space="0" w:color="auto"/>
            </w:tcBorders>
          </w:tcPr>
          <w:p w14:paraId="60EFFE36" w14:textId="77777777" w:rsidR="007D682C" w:rsidRPr="007A19C9" w:rsidRDefault="007D682C" w:rsidP="002518FE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270" w:type="dxa"/>
            <w:gridSpan w:val="2"/>
            <w:tcBorders>
              <w:bottom w:val="single" w:sz="4" w:space="0" w:color="auto"/>
            </w:tcBorders>
          </w:tcPr>
          <w:p w14:paraId="71F85247" w14:textId="77777777" w:rsidR="007D682C" w:rsidRPr="007A19C9" w:rsidRDefault="007D682C" w:rsidP="002518FE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7200" w:type="dxa"/>
            <w:tcBorders>
              <w:bottom w:val="single" w:sz="4" w:space="0" w:color="auto"/>
            </w:tcBorders>
          </w:tcPr>
          <w:p w14:paraId="5E7966E0" w14:textId="77777777" w:rsidR="007D682C" w:rsidRDefault="007D682C" w:rsidP="002518FE">
            <w:r>
              <w:t xml:space="preserve">Go to Admin </w:t>
            </w:r>
            <w:r>
              <w:sym w:font="Wingdings" w:char="F0E0"/>
            </w:r>
            <w:r>
              <w:t xml:space="preserve"> On top right corner, </w:t>
            </w:r>
            <w:proofErr w:type="spellStart"/>
            <w:r>
              <w:t>Goto</w:t>
            </w:r>
            <w:proofErr w:type="spellEnd"/>
            <w:r>
              <w:t xml:space="preserve"> Menu </w:t>
            </w:r>
            <w:r>
              <w:sym w:font="Wingdings" w:char="F0E0"/>
            </w:r>
            <w:r>
              <w:t xml:space="preserve"> Under Settings –&gt; Select “Dashboard Configuration”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726C8D97" w14:textId="77777777" w:rsidR="007D682C" w:rsidRDefault="007D682C" w:rsidP="002518FE"/>
        </w:tc>
      </w:tr>
      <w:tr w:rsidR="007D682C" w14:paraId="78CB04AE" w14:textId="77777777" w:rsidTr="002518FE">
        <w:tc>
          <w:tcPr>
            <w:tcW w:w="540" w:type="dxa"/>
            <w:gridSpan w:val="2"/>
            <w:tcBorders>
              <w:bottom w:val="single" w:sz="4" w:space="0" w:color="auto"/>
            </w:tcBorders>
          </w:tcPr>
          <w:p w14:paraId="7056D677" w14:textId="67DB02AF" w:rsidR="007D682C" w:rsidRDefault="00E22297" w:rsidP="002518FE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7D682C">
              <w:rPr>
                <w:rFonts w:cstheme="minorHAnsi"/>
              </w:rPr>
              <w:t>.17</w:t>
            </w:r>
          </w:p>
        </w:tc>
        <w:tc>
          <w:tcPr>
            <w:tcW w:w="270" w:type="dxa"/>
            <w:gridSpan w:val="2"/>
            <w:tcBorders>
              <w:bottom w:val="single" w:sz="4" w:space="0" w:color="auto"/>
            </w:tcBorders>
          </w:tcPr>
          <w:p w14:paraId="4E6E8891" w14:textId="77777777" w:rsidR="007D682C" w:rsidRPr="007A19C9" w:rsidRDefault="007D682C" w:rsidP="002518FE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270" w:type="dxa"/>
            <w:gridSpan w:val="2"/>
            <w:tcBorders>
              <w:bottom w:val="single" w:sz="4" w:space="0" w:color="auto"/>
            </w:tcBorders>
          </w:tcPr>
          <w:p w14:paraId="017A0DE7" w14:textId="77777777" w:rsidR="007D682C" w:rsidRPr="007A19C9" w:rsidRDefault="007D682C" w:rsidP="002518FE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7200" w:type="dxa"/>
            <w:tcBorders>
              <w:bottom w:val="single" w:sz="4" w:space="0" w:color="auto"/>
            </w:tcBorders>
          </w:tcPr>
          <w:p w14:paraId="4274079F" w14:textId="77777777" w:rsidR="007D682C" w:rsidRDefault="007D682C" w:rsidP="002518FE">
            <w:r>
              <w:t xml:space="preserve">To create new Dashboard, </w:t>
            </w:r>
            <w:proofErr w:type="gramStart"/>
            <w:r>
              <w:t>Click</w:t>
            </w:r>
            <w:proofErr w:type="gramEnd"/>
            <w:r>
              <w:t xml:space="preserve"> on “Action” button </w:t>
            </w:r>
            <w:r>
              <w:sym w:font="Wingdings" w:char="F0E0"/>
            </w:r>
            <w:r>
              <w:t xml:space="preserve"> Select “Create Dashboard”.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78553B25" w14:textId="77777777" w:rsidR="007D682C" w:rsidRDefault="007D682C" w:rsidP="002518FE"/>
        </w:tc>
      </w:tr>
      <w:tr w:rsidR="007D682C" w14:paraId="3BF7C174" w14:textId="77777777" w:rsidTr="002518FE">
        <w:tc>
          <w:tcPr>
            <w:tcW w:w="540" w:type="dxa"/>
            <w:gridSpan w:val="2"/>
            <w:tcBorders>
              <w:bottom w:val="single" w:sz="4" w:space="0" w:color="auto"/>
            </w:tcBorders>
          </w:tcPr>
          <w:p w14:paraId="1F7F8C5C" w14:textId="7F7522D4" w:rsidR="007D682C" w:rsidRDefault="00E22297" w:rsidP="002518FE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7D682C">
              <w:rPr>
                <w:rFonts w:cstheme="minorHAnsi"/>
              </w:rPr>
              <w:t>.18</w:t>
            </w:r>
          </w:p>
        </w:tc>
        <w:tc>
          <w:tcPr>
            <w:tcW w:w="270" w:type="dxa"/>
            <w:gridSpan w:val="2"/>
            <w:tcBorders>
              <w:bottom w:val="single" w:sz="4" w:space="0" w:color="auto"/>
            </w:tcBorders>
          </w:tcPr>
          <w:p w14:paraId="7B3876B7" w14:textId="77777777" w:rsidR="007D682C" w:rsidRPr="007A19C9" w:rsidRDefault="007D682C" w:rsidP="002518FE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270" w:type="dxa"/>
            <w:gridSpan w:val="2"/>
            <w:tcBorders>
              <w:bottom w:val="single" w:sz="4" w:space="0" w:color="auto"/>
            </w:tcBorders>
          </w:tcPr>
          <w:p w14:paraId="402F4DC1" w14:textId="77777777" w:rsidR="007D682C" w:rsidRPr="007A19C9" w:rsidRDefault="007D682C" w:rsidP="002518FE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7200" w:type="dxa"/>
            <w:tcBorders>
              <w:bottom w:val="single" w:sz="4" w:space="0" w:color="auto"/>
            </w:tcBorders>
          </w:tcPr>
          <w:p w14:paraId="71C6C7F1" w14:textId="77777777" w:rsidR="007D682C" w:rsidRDefault="007D682C" w:rsidP="002518FE">
            <w:r>
              <w:t>On “Create New Dashboard” Page, Give the below details:</w:t>
            </w:r>
          </w:p>
          <w:p w14:paraId="71F158CA" w14:textId="77777777" w:rsidR="007D682C" w:rsidRDefault="007D682C" w:rsidP="002518FE"/>
          <w:tbl>
            <w:tblPr>
              <w:tblStyle w:val="TableGrid"/>
              <w:tblW w:w="7279" w:type="dxa"/>
              <w:tblLayout w:type="fixed"/>
              <w:tblLook w:val="04A0" w:firstRow="1" w:lastRow="0" w:firstColumn="1" w:lastColumn="0" w:noHBand="0" w:noVBand="1"/>
            </w:tblPr>
            <w:tblGrid>
              <w:gridCol w:w="705"/>
              <w:gridCol w:w="2700"/>
              <w:gridCol w:w="3874"/>
            </w:tblGrid>
            <w:tr w:rsidR="007D682C" w14:paraId="493C53F7" w14:textId="77777777" w:rsidTr="00001DF9">
              <w:tc>
                <w:tcPr>
                  <w:tcW w:w="705" w:type="dxa"/>
                </w:tcPr>
                <w:p w14:paraId="52E8417B" w14:textId="77777777" w:rsidR="007D682C" w:rsidRPr="00A350B9" w:rsidRDefault="007D682C" w:rsidP="002518FE">
                  <w:pPr>
                    <w:jc w:val="center"/>
                    <w:rPr>
                      <w:b/>
                      <w:bCs/>
                    </w:rPr>
                  </w:pPr>
                  <w:r w:rsidRPr="00A350B9">
                    <w:rPr>
                      <w:b/>
                      <w:bCs/>
                    </w:rPr>
                    <w:t>Sr.no</w:t>
                  </w:r>
                </w:p>
              </w:tc>
              <w:tc>
                <w:tcPr>
                  <w:tcW w:w="2700" w:type="dxa"/>
                </w:tcPr>
                <w:p w14:paraId="3324EE84" w14:textId="77777777" w:rsidR="007D682C" w:rsidRPr="00D10799" w:rsidRDefault="007D682C" w:rsidP="002518FE">
                  <w:pPr>
                    <w:jc w:val="center"/>
                    <w:rPr>
                      <w:b/>
                      <w:bCs/>
                    </w:rPr>
                  </w:pPr>
                  <w:r w:rsidRPr="00D10799">
                    <w:rPr>
                      <w:b/>
                      <w:bCs/>
                    </w:rPr>
                    <w:t>Label Name</w:t>
                  </w:r>
                </w:p>
              </w:tc>
              <w:tc>
                <w:tcPr>
                  <w:tcW w:w="3874" w:type="dxa"/>
                </w:tcPr>
                <w:p w14:paraId="2ADF07D6" w14:textId="77777777" w:rsidR="007D682C" w:rsidRPr="00D10799" w:rsidRDefault="007D682C" w:rsidP="002518FE">
                  <w:pPr>
                    <w:jc w:val="center"/>
                    <w:rPr>
                      <w:b/>
                      <w:bCs/>
                    </w:rPr>
                  </w:pPr>
                  <w:r w:rsidRPr="00D10799">
                    <w:rPr>
                      <w:b/>
                      <w:bCs/>
                    </w:rPr>
                    <w:t>Value</w:t>
                  </w:r>
                </w:p>
              </w:tc>
            </w:tr>
            <w:tr w:rsidR="007D682C" w14:paraId="5D4264DD" w14:textId="77777777" w:rsidTr="00001DF9">
              <w:tc>
                <w:tcPr>
                  <w:tcW w:w="705" w:type="dxa"/>
                </w:tcPr>
                <w:p w14:paraId="2A6DFF8D" w14:textId="77777777" w:rsidR="007D682C" w:rsidRDefault="007D682C" w:rsidP="002518FE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2700" w:type="dxa"/>
                </w:tcPr>
                <w:p w14:paraId="58F18F60" w14:textId="77777777" w:rsidR="007D682C" w:rsidRDefault="007D682C" w:rsidP="002518FE">
                  <w:r>
                    <w:t>Dashboard Name</w:t>
                  </w:r>
                </w:p>
              </w:tc>
              <w:tc>
                <w:tcPr>
                  <w:tcW w:w="3874" w:type="dxa"/>
                </w:tcPr>
                <w:p w14:paraId="461636D5" w14:textId="0C2E1882" w:rsidR="007D682C" w:rsidRPr="00C53021" w:rsidRDefault="001578EF" w:rsidP="002518FE">
                  <w:pPr>
                    <w:pStyle w:val="NormalWeb"/>
                    <w:spacing w:before="0" w:beforeAutospacing="0" w:after="0" w:afterAutospacing="0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Total AD Account Disable Status</w:t>
                  </w:r>
                  <w:r w:rsidR="009E3A87">
                    <w:rPr>
                      <w:rFonts w:ascii="Calibri" w:hAnsi="Calibri" w:cs="Calibri"/>
                      <w:sz w:val="22"/>
                      <w:szCs w:val="22"/>
                    </w:rPr>
                    <w:t xml:space="preserve"> Dashboard</w:t>
                  </w:r>
                </w:p>
              </w:tc>
            </w:tr>
            <w:tr w:rsidR="007D682C" w14:paraId="4E455989" w14:textId="77777777" w:rsidTr="00001DF9">
              <w:tc>
                <w:tcPr>
                  <w:tcW w:w="705" w:type="dxa"/>
                </w:tcPr>
                <w:p w14:paraId="57246A2B" w14:textId="77777777" w:rsidR="007D682C" w:rsidRDefault="007D682C" w:rsidP="002518FE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2700" w:type="dxa"/>
                </w:tcPr>
                <w:p w14:paraId="2B09E570" w14:textId="77777777" w:rsidR="007D682C" w:rsidRDefault="007D682C" w:rsidP="002518FE">
                  <w:r>
                    <w:t>Dashboard Type</w:t>
                  </w:r>
                </w:p>
              </w:tc>
              <w:tc>
                <w:tcPr>
                  <w:tcW w:w="3874" w:type="dxa"/>
                </w:tcPr>
                <w:p w14:paraId="35B3D028" w14:textId="77777777" w:rsidR="007D682C" w:rsidRDefault="007D682C" w:rsidP="002518FE">
                  <w:r>
                    <w:t xml:space="preserve">ES </w:t>
                  </w:r>
                  <w:proofErr w:type="spellStart"/>
                  <w:r>
                    <w:t>PieChart</w:t>
                  </w:r>
                  <w:proofErr w:type="spellEnd"/>
                </w:p>
              </w:tc>
            </w:tr>
            <w:tr w:rsidR="007D682C" w14:paraId="6C499EA1" w14:textId="77777777" w:rsidTr="00001DF9">
              <w:tc>
                <w:tcPr>
                  <w:tcW w:w="705" w:type="dxa"/>
                </w:tcPr>
                <w:p w14:paraId="5588AFCA" w14:textId="77777777" w:rsidR="007D682C" w:rsidRDefault="007D682C" w:rsidP="002518FE">
                  <w:pPr>
                    <w:jc w:val="center"/>
                  </w:pPr>
                  <w:r>
                    <w:lastRenderedPageBreak/>
                    <w:t>3</w:t>
                  </w:r>
                </w:p>
              </w:tc>
              <w:tc>
                <w:tcPr>
                  <w:tcW w:w="2700" w:type="dxa"/>
                </w:tcPr>
                <w:p w14:paraId="77CCBC1C" w14:textId="77777777" w:rsidR="007D682C" w:rsidRDefault="007D682C" w:rsidP="002518FE">
                  <w:r>
                    <w:t>Dashboard query</w:t>
                  </w:r>
                </w:p>
              </w:tc>
              <w:tc>
                <w:tcPr>
                  <w:tcW w:w="3874" w:type="dxa"/>
                </w:tcPr>
                <w:p w14:paraId="7968D91A" w14:textId="77777777" w:rsidR="00B63D7B" w:rsidRDefault="00B63D7B" w:rsidP="00B63D7B">
                  <w:pPr>
                    <w:spacing w:after="0" w:line="240" w:lineRule="auto"/>
                  </w:pPr>
                  <w:r>
                    <w:t>{</w:t>
                  </w:r>
                </w:p>
                <w:p w14:paraId="465DA42B" w14:textId="6CDB71BB" w:rsidR="00B63D7B" w:rsidRDefault="00B63D7B" w:rsidP="00B63D7B">
                  <w:pPr>
                    <w:spacing w:after="0" w:line="240" w:lineRule="auto"/>
                  </w:pPr>
                  <w:r>
                    <w:t>"</w:t>
                  </w:r>
                  <w:proofErr w:type="spellStart"/>
                  <w:r>
                    <w:t>analyticsConfig</w:t>
                  </w:r>
                  <w:proofErr w:type="spellEnd"/>
                  <w:r>
                    <w:t>": "</w:t>
                  </w:r>
                  <w:r w:rsidRPr="000805DB">
                    <w:rPr>
                      <w:highlight w:val="yellow"/>
                    </w:rPr>
                    <w:t>1654</w:t>
                  </w:r>
                  <w:r>
                    <w:t>",</w:t>
                  </w:r>
                </w:p>
                <w:p w14:paraId="116FEADA" w14:textId="556CFA00" w:rsidR="00B63D7B" w:rsidRDefault="00B63D7B" w:rsidP="00B63D7B">
                  <w:pPr>
                    <w:spacing w:after="0" w:line="240" w:lineRule="auto"/>
                  </w:pPr>
                  <w:r>
                    <w:t xml:space="preserve"> "</w:t>
                  </w:r>
                  <w:proofErr w:type="spellStart"/>
                  <w:r>
                    <w:t>fieldToGroup</w:t>
                  </w:r>
                  <w:proofErr w:type="spellEnd"/>
                  <w:r>
                    <w:t>": "AD Action Status",</w:t>
                  </w:r>
                </w:p>
                <w:p w14:paraId="34D002FB" w14:textId="77777777" w:rsidR="00001DF9" w:rsidRDefault="00B63D7B" w:rsidP="00B63D7B">
                  <w:r>
                    <w:t xml:space="preserve"> "</w:t>
                  </w:r>
                  <w:proofErr w:type="spellStart"/>
                  <w:r>
                    <w:t>filterMap</w:t>
                  </w:r>
                  <w:proofErr w:type="spellEnd"/>
                  <w:r>
                    <w:t>": {</w:t>
                  </w:r>
                </w:p>
                <w:p w14:paraId="1F7DFDE8" w14:textId="7D632CAE" w:rsidR="00B63D7B" w:rsidRDefault="00B63D7B" w:rsidP="00B63D7B">
                  <w:pPr>
                    <w:spacing w:after="0" w:line="240" w:lineRule="auto"/>
                  </w:pPr>
                  <w:r>
                    <w:t>"AD Actio</w:t>
                  </w:r>
                  <w:r w:rsidR="00AC5206">
                    <w:t>n</w:t>
                  </w:r>
                  <w:r w:rsidR="00001DF9">
                    <w:t xml:space="preserve"> </w:t>
                  </w:r>
                  <w:r>
                    <w:t>Status</w:t>
                  </w:r>
                  <w:proofErr w:type="gramStart"/>
                  <w:r>
                    <w:t>":[</w:t>
                  </w:r>
                  <w:proofErr w:type="gramEnd"/>
                  <w:r>
                    <w:t>"SUCCESS","FAILURE"]</w:t>
                  </w:r>
                </w:p>
                <w:p w14:paraId="3F8267BA" w14:textId="5E58940B" w:rsidR="00B63D7B" w:rsidRDefault="00B63D7B" w:rsidP="00B63D7B">
                  <w:pPr>
                    <w:spacing w:after="0" w:line="240" w:lineRule="auto"/>
                  </w:pPr>
                  <w:r>
                    <w:t xml:space="preserve"> }</w:t>
                  </w:r>
                </w:p>
                <w:p w14:paraId="61B4B326" w14:textId="56C1ECC9" w:rsidR="007D682C" w:rsidRDefault="00B63D7B" w:rsidP="00B63D7B">
                  <w:r>
                    <w:t xml:space="preserve"> }</w:t>
                  </w:r>
                </w:p>
              </w:tc>
            </w:tr>
            <w:tr w:rsidR="007D682C" w14:paraId="4298D93A" w14:textId="77777777" w:rsidTr="00001DF9">
              <w:tc>
                <w:tcPr>
                  <w:tcW w:w="705" w:type="dxa"/>
                </w:tcPr>
                <w:p w14:paraId="5F5780EB" w14:textId="77777777" w:rsidR="007D682C" w:rsidRDefault="007D682C" w:rsidP="002518FE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2700" w:type="dxa"/>
                </w:tcPr>
                <w:p w14:paraId="3AF9B015" w14:textId="77777777" w:rsidR="007D682C" w:rsidRDefault="007D682C" w:rsidP="002518FE">
                  <w:r>
                    <w:t>Chart Properties</w:t>
                  </w:r>
                </w:p>
              </w:tc>
              <w:tc>
                <w:tcPr>
                  <w:tcW w:w="3874" w:type="dxa"/>
                </w:tcPr>
                <w:p w14:paraId="17E4E102" w14:textId="77777777" w:rsidR="007D682C" w:rsidRDefault="007D682C" w:rsidP="002518FE">
                  <w:r>
                    <w:t>Mention {} in this field whenever you update the dashboard configuration.</w:t>
                  </w:r>
                </w:p>
              </w:tc>
            </w:tr>
            <w:tr w:rsidR="007D682C" w14:paraId="42A43607" w14:textId="77777777" w:rsidTr="00001DF9">
              <w:tc>
                <w:tcPr>
                  <w:tcW w:w="705" w:type="dxa"/>
                </w:tcPr>
                <w:p w14:paraId="7CD25531" w14:textId="77777777" w:rsidR="007D682C" w:rsidRDefault="007D682C" w:rsidP="002518FE">
                  <w:pPr>
                    <w:jc w:val="center"/>
                  </w:pPr>
                  <w:r>
                    <w:t>5</w:t>
                  </w:r>
                </w:p>
              </w:tc>
              <w:tc>
                <w:tcPr>
                  <w:tcW w:w="2700" w:type="dxa"/>
                </w:tcPr>
                <w:p w14:paraId="2C1B31D0" w14:textId="77777777" w:rsidR="007D682C" w:rsidRDefault="007D682C" w:rsidP="002518FE">
                  <w:r>
                    <w:t>Status</w:t>
                  </w:r>
                </w:p>
              </w:tc>
              <w:tc>
                <w:tcPr>
                  <w:tcW w:w="3874" w:type="dxa"/>
                </w:tcPr>
                <w:p w14:paraId="2A52B987" w14:textId="77777777" w:rsidR="007D682C" w:rsidRDefault="007D682C" w:rsidP="002518FE">
                  <w:r>
                    <w:t>Active</w:t>
                  </w:r>
                </w:p>
              </w:tc>
            </w:tr>
            <w:tr w:rsidR="007D682C" w14:paraId="7C35BBA4" w14:textId="77777777" w:rsidTr="00001DF9">
              <w:tc>
                <w:tcPr>
                  <w:tcW w:w="705" w:type="dxa"/>
                </w:tcPr>
                <w:p w14:paraId="30B9770C" w14:textId="77777777" w:rsidR="007D682C" w:rsidRDefault="007D682C" w:rsidP="002518FE">
                  <w:pPr>
                    <w:jc w:val="center"/>
                  </w:pPr>
                  <w:r>
                    <w:t>6</w:t>
                  </w:r>
                </w:p>
              </w:tc>
              <w:tc>
                <w:tcPr>
                  <w:tcW w:w="2700" w:type="dxa"/>
                </w:tcPr>
                <w:p w14:paraId="5618CC4B" w14:textId="77777777" w:rsidR="007D682C" w:rsidRDefault="007D682C" w:rsidP="002518FE">
                  <w:r>
                    <w:t>Local Query</w:t>
                  </w:r>
                </w:p>
              </w:tc>
              <w:tc>
                <w:tcPr>
                  <w:tcW w:w="3874" w:type="dxa"/>
                </w:tcPr>
                <w:p w14:paraId="033CFD0C" w14:textId="77777777" w:rsidR="001602D2" w:rsidRDefault="001602D2" w:rsidP="001602D2">
                  <w:pPr>
                    <w:spacing w:after="0" w:line="240" w:lineRule="auto"/>
                  </w:pPr>
                  <w:r>
                    <w:t>{</w:t>
                  </w:r>
                </w:p>
                <w:p w14:paraId="55C46277" w14:textId="77777777" w:rsidR="001602D2" w:rsidRDefault="001602D2" w:rsidP="001602D2">
                  <w:pPr>
                    <w:spacing w:after="0" w:line="240" w:lineRule="auto"/>
                  </w:pPr>
                  <w:r>
                    <w:t xml:space="preserve">    "</w:t>
                  </w:r>
                  <w:proofErr w:type="spellStart"/>
                  <w:r>
                    <w:t>analyticsConfig</w:t>
                  </w:r>
                  <w:proofErr w:type="spellEnd"/>
                  <w:r>
                    <w:t>": "1654",</w:t>
                  </w:r>
                </w:p>
                <w:p w14:paraId="6A025668" w14:textId="77777777" w:rsidR="001602D2" w:rsidRDefault="001602D2" w:rsidP="001602D2">
                  <w:pPr>
                    <w:spacing w:after="0" w:line="240" w:lineRule="auto"/>
                  </w:pPr>
                  <w:r>
                    <w:t xml:space="preserve">    "</w:t>
                  </w:r>
                  <w:proofErr w:type="spellStart"/>
                  <w:r>
                    <w:t>fieldToGroup</w:t>
                  </w:r>
                  <w:proofErr w:type="spellEnd"/>
                  <w:r>
                    <w:t>": "AD Action Status",</w:t>
                  </w:r>
                </w:p>
                <w:p w14:paraId="76B9C931" w14:textId="77777777" w:rsidR="001602D2" w:rsidRDefault="001602D2" w:rsidP="001602D2">
                  <w:pPr>
                    <w:spacing w:after="0" w:line="240" w:lineRule="auto"/>
                  </w:pPr>
                  <w:r>
                    <w:t xml:space="preserve">    "</w:t>
                  </w:r>
                  <w:proofErr w:type="spellStart"/>
                  <w:r>
                    <w:t>filterMap</w:t>
                  </w:r>
                  <w:proofErr w:type="spellEnd"/>
                  <w:r>
                    <w:t>": {</w:t>
                  </w:r>
                </w:p>
                <w:p w14:paraId="50684ED7" w14:textId="77777777" w:rsidR="001602D2" w:rsidRDefault="001602D2" w:rsidP="001602D2">
                  <w:pPr>
                    <w:spacing w:after="0" w:line="240" w:lineRule="auto"/>
                  </w:pPr>
                  <w:r>
                    <w:t xml:space="preserve">        "TIMEFRAME": ["${TIMEFRAME}"]</w:t>
                  </w:r>
                </w:p>
                <w:p w14:paraId="4CA579A1" w14:textId="77777777" w:rsidR="001602D2" w:rsidRDefault="001602D2" w:rsidP="001602D2">
                  <w:pPr>
                    <w:spacing w:after="0" w:line="240" w:lineRule="auto"/>
                  </w:pPr>
                  <w:r>
                    <w:t xml:space="preserve">    }</w:t>
                  </w:r>
                </w:p>
                <w:p w14:paraId="0DE3EE32" w14:textId="0337E212" w:rsidR="007D682C" w:rsidRDefault="001602D2" w:rsidP="001602D2">
                  <w:r>
                    <w:t>}</w:t>
                  </w:r>
                </w:p>
              </w:tc>
            </w:tr>
            <w:tr w:rsidR="007D682C" w14:paraId="29876892" w14:textId="77777777" w:rsidTr="00001DF9">
              <w:tc>
                <w:tcPr>
                  <w:tcW w:w="705" w:type="dxa"/>
                </w:tcPr>
                <w:p w14:paraId="346C8DB9" w14:textId="77777777" w:rsidR="007D682C" w:rsidRDefault="007D682C" w:rsidP="002518FE">
                  <w:pPr>
                    <w:jc w:val="center"/>
                  </w:pPr>
                  <w:r>
                    <w:t>7</w:t>
                  </w:r>
                </w:p>
              </w:tc>
              <w:tc>
                <w:tcPr>
                  <w:tcW w:w="2700" w:type="dxa"/>
                </w:tcPr>
                <w:p w14:paraId="4385B186" w14:textId="77777777" w:rsidR="007D682C" w:rsidRDefault="007D682C" w:rsidP="002518FE">
                  <w:r>
                    <w:t>Local Filter Query</w:t>
                  </w:r>
                </w:p>
              </w:tc>
              <w:tc>
                <w:tcPr>
                  <w:tcW w:w="3874" w:type="dxa"/>
                </w:tcPr>
                <w:p w14:paraId="539F6724" w14:textId="77777777" w:rsidR="00C96B8A" w:rsidRDefault="00C96B8A" w:rsidP="00C96B8A">
                  <w:pPr>
                    <w:spacing w:after="0" w:line="240" w:lineRule="auto"/>
                  </w:pPr>
                  <w:r>
                    <w:t>{</w:t>
                  </w:r>
                </w:p>
                <w:p w14:paraId="2544ADD1" w14:textId="77777777" w:rsidR="00C96B8A" w:rsidRDefault="00C96B8A" w:rsidP="00C96B8A">
                  <w:pPr>
                    <w:spacing w:after="0" w:line="240" w:lineRule="auto"/>
                  </w:pPr>
                  <w:r>
                    <w:t xml:space="preserve">    "parameters": [{</w:t>
                  </w:r>
                </w:p>
                <w:p w14:paraId="56CCE751" w14:textId="77777777" w:rsidR="00C96B8A" w:rsidRDefault="00C96B8A" w:rsidP="00C96B8A">
                  <w:pPr>
                    <w:spacing w:after="0" w:line="240" w:lineRule="auto"/>
                  </w:pPr>
                  <w:r>
                    <w:t xml:space="preserve">        "</w:t>
                  </w:r>
                  <w:proofErr w:type="spellStart"/>
                  <w:r>
                    <w:t>paramName</w:t>
                  </w:r>
                  <w:proofErr w:type="spellEnd"/>
                  <w:r>
                    <w:t>": "TIMEFRAME",</w:t>
                  </w:r>
                </w:p>
                <w:p w14:paraId="0DD2F7B4" w14:textId="77777777" w:rsidR="00C96B8A" w:rsidRDefault="00C96B8A" w:rsidP="00C96B8A">
                  <w:pPr>
                    <w:spacing w:after="0" w:line="240" w:lineRule="auto"/>
                  </w:pPr>
                  <w:r>
                    <w:t xml:space="preserve">        "</w:t>
                  </w:r>
                  <w:proofErr w:type="spellStart"/>
                  <w:r>
                    <w:t>parentParam</w:t>
                  </w:r>
                  <w:proofErr w:type="spellEnd"/>
                  <w:r>
                    <w:t>": "",</w:t>
                  </w:r>
                </w:p>
                <w:p w14:paraId="71756FBB" w14:textId="77777777" w:rsidR="00C96B8A" w:rsidRDefault="00C96B8A" w:rsidP="00C96B8A">
                  <w:pPr>
                    <w:spacing w:after="0" w:line="240" w:lineRule="auto"/>
                  </w:pPr>
                  <w:r>
                    <w:t xml:space="preserve">        "label": "TIMEFRAME",</w:t>
                  </w:r>
                </w:p>
                <w:p w14:paraId="414C53BE" w14:textId="77777777" w:rsidR="00C96B8A" w:rsidRDefault="00C96B8A" w:rsidP="00C96B8A">
                  <w:pPr>
                    <w:spacing w:after="0" w:line="240" w:lineRule="auto"/>
                  </w:pPr>
                  <w:r>
                    <w:t xml:space="preserve">        "type": "dropdown",</w:t>
                  </w:r>
                </w:p>
                <w:p w14:paraId="28356EC6" w14:textId="77777777" w:rsidR="00C96B8A" w:rsidRDefault="00C96B8A" w:rsidP="00C96B8A">
                  <w:pPr>
                    <w:spacing w:after="0" w:line="240" w:lineRule="auto"/>
                  </w:pPr>
                  <w:r>
                    <w:t xml:space="preserve">        "</w:t>
                  </w:r>
                  <w:proofErr w:type="spellStart"/>
                  <w:r>
                    <w:t>dataType</w:t>
                  </w:r>
                  <w:proofErr w:type="spellEnd"/>
                  <w:r>
                    <w:t>": "query",</w:t>
                  </w:r>
                </w:p>
                <w:p w14:paraId="24E77819" w14:textId="77777777" w:rsidR="00C96B8A" w:rsidRDefault="00C96B8A" w:rsidP="00C96B8A">
                  <w:pPr>
                    <w:spacing w:after="0" w:line="240" w:lineRule="auto"/>
                  </w:pPr>
                  <w:r>
                    <w:t xml:space="preserve">        "value": "select 'LAST 7 Days' as 'key', 'LAST 7 Days' as '</w:t>
                  </w:r>
                  <w:proofErr w:type="spellStart"/>
                  <w:r>
                    <w:t>displayvalue</w:t>
                  </w:r>
                  <w:proofErr w:type="spellEnd"/>
                  <w:r>
                    <w:t>' from dual union select 'LAST 1 Month' as 'key', 'LAST 1 Month' as '</w:t>
                  </w:r>
                  <w:proofErr w:type="spellStart"/>
                  <w:r>
                    <w:t>displayvalue</w:t>
                  </w:r>
                  <w:proofErr w:type="spellEnd"/>
                  <w:r>
                    <w:t>' from dual union select 'LAST 3 Months' as 'key', 'LAST 3 Months' as '</w:t>
                  </w:r>
                  <w:proofErr w:type="spellStart"/>
                  <w:r>
                    <w:t>displayvalue</w:t>
                  </w:r>
                  <w:proofErr w:type="spellEnd"/>
                  <w:r>
                    <w:t>' from dual union select 'LAST 1 Year' as 'key', 'LAST  1 Year' as '</w:t>
                  </w:r>
                  <w:proofErr w:type="spellStart"/>
                  <w:r>
                    <w:t>displayvalue</w:t>
                  </w:r>
                  <w:proofErr w:type="spellEnd"/>
                  <w:r>
                    <w:t xml:space="preserve">' from </w:t>
                  </w:r>
                  <w:proofErr w:type="gramStart"/>
                  <w:r>
                    <w:t>dual</w:t>
                  </w:r>
                  <w:proofErr w:type="gramEnd"/>
                  <w:r>
                    <w:t>"</w:t>
                  </w:r>
                </w:p>
                <w:p w14:paraId="5EF72C93" w14:textId="77777777" w:rsidR="00C96B8A" w:rsidRDefault="00C96B8A" w:rsidP="00C96B8A">
                  <w:pPr>
                    <w:spacing w:after="0" w:line="240" w:lineRule="auto"/>
                  </w:pPr>
                  <w:r>
                    <w:t xml:space="preserve">    }]</w:t>
                  </w:r>
                </w:p>
                <w:p w14:paraId="6061F881" w14:textId="4B75E6E8" w:rsidR="007D682C" w:rsidRDefault="00C96B8A" w:rsidP="00C96B8A">
                  <w:r>
                    <w:t>}</w:t>
                  </w:r>
                </w:p>
              </w:tc>
            </w:tr>
          </w:tbl>
          <w:p w14:paraId="4AC37E9B" w14:textId="77777777" w:rsidR="007D682C" w:rsidRDefault="007D682C" w:rsidP="002518FE"/>
          <w:p w14:paraId="5A85C990" w14:textId="77777777" w:rsidR="002E52EE" w:rsidRDefault="002E52EE" w:rsidP="002518FE"/>
          <w:p w14:paraId="48DCEAC8" w14:textId="77777777" w:rsidR="007D682C" w:rsidRDefault="007D682C" w:rsidP="002518FE">
            <w:proofErr w:type="gramStart"/>
            <w:r w:rsidRPr="000805DB">
              <w:rPr>
                <w:b/>
                <w:bCs/>
                <w:highlight w:val="yellow"/>
              </w:rPr>
              <w:t>Note</w:t>
            </w:r>
            <w:r>
              <w:rPr>
                <w:b/>
                <w:bCs/>
              </w:rPr>
              <w:t xml:space="preserve"> :</w:t>
            </w:r>
            <w:proofErr w:type="gramEnd"/>
            <w:r>
              <w:rPr>
                <w:b/>
                <w:bCs/>
              </w:rPr>
              <w:t xml:space="preserve">  </w:t>
            </w:r>
            <w:r w:rsidRPr="005666DE">
              <w:t xml:space="preserve">For dashboard query, </w:t>
            </w:r>
            <w:proofErr w:type="spellStart"/>
            <w:r w:rsidRPr="005666DE">
              <w:t>analyticsConfig</w:t>
            </w:r>
            <w:proofErr w:type="spellEnd"/>
            <w:r w:rsidRPr="005666DE">
              <w:t xml:space="preserve"> key</w:t>
            </w:r>
            <w:r>
              <w:t xml:space="preserve"> </w:t>
            </w:r>
            <w:r w:rsidRPr="005666DE">
              <w:t>value is taken from the URL of that analytics</w:t>
            </w:r>
            <w:r>
              <w:t>. Follow the below steps to achieve the Key value.</w:t>
            </w:r>
          </w:p>
          <w:p w14:paraId="5E27D8C4" w14:textId="3AB10D64" w:rsidR="007D682C" w:rsidRPr="009001A9" w:rsidRDefault="007D682C" w:rsidP="002518F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001A9">
              <w:rPr>
                <w:rFonts w:asciiTheme="minorHAnsi" w:hAnsiTheme="minorHAnsi" w:cstheme="minorHAnsi"/>
                <w:sz w:val="22"/>
                <w:szCs w:val="22"/>
              </w:rPr>
              <w:t>Goto</w:t>
            </w:r>
            <w:proofErr w:type="spellEnd"/>
            <w:r w:rsidRPr="009001A9">
              <w:rPr>
                <w:rFonts w:asciiTheme="minorHAnsi" w:hAnsiTheme="minorHAnsi" w:cstheme="minorHAnsi"/>
                <w:sz w:val="22"/>
                <w:szCs w:val="22"/>
              </w:rPr>
              <w:t xml:space="preserve"> Applications icon on top right corner </w:t>
            </w:r>
            <w:r w:rsidRPr="009001A9">
              <w:rPr>
                <w:rFonts w:asciiTheme="minorHAnsi" w:hAnsiTheme="minorHAnsi" w:cstheme="minorHAnsi"/>
                <w:sz w:val="22"/>
                <w:szCs w:val="22"/>
              </w:rPr>
              <w:sym w:font="Wingdings" w:char="F0E0"/>
            </w:r>
            <w:r w:rsidRPr="009001A9">
              <w:rPr>
                <w:rFonts w:asciiTheme="minorHAnsi" w:hAnsiTheme="minorHAnsi" w:cstheme="minorHAnsi"/>
                <w:sz w:val="22"/>
                <w:szCs w:val="22"/>
              </w:rPr>
              <w:t xml:space="preserve"> Select “Intelligence” </w:t>
            </w:r>
            <w:r w:rsidRPr="009001A9">
              <w:rPr>
                <w:rFonts w:asciiTheme="minorHAnsi" w:hAnsiTheme="minorHAnsi" w:cstheme="minorHAnsi"/>
                <w:sz w:val="22"/>
                <w:szCs w:val="22"/>
              </w:rPr>
              <w:sym w:font="Wingdings" w:char="F0E0"/>
            </w:r>
            <w:r w:rsidRPr="009001A9">
              <w:rPr>
                <w:rFonts w:asciiTheme="minorHAnsi" w:hAnsiTheme="minorHAnsi" w:cstheme="minorHAnsi"/>
                <w:sz w:val="22"/>
                <w:szCs w:val="22"/>
              </w:rPr>
              <w:t xml:space="preserve"> Click on “Menu” (Three </w:t>
            </w:r>
            <w:proofErr w:type="gramStart"/>
            <w:r w:rsidRPr="009001A9">
              <w:rPr>
                <w:rFonts w:asciiTheme="minorHAnsi" w:hAnsiTheme="minorHAnsi" w:cstheme="minorHAnsi"/>
                <w:sz w:val="22"/>
                <w:szCs w:val="22"/>
              </w:rPr>
              <w:t>lines)option</w:t>
            </w:r>
            <w:proofErr w:type="gramEnd"/>
            <w:r w:rsidRPr="009001A9">
              <w:rPr>
                <w:rFonts w:asciiTheme="minorHAnsi" w:hAnsiTheme="minorHAnsi" w:cstheme="minorHAnsi"/>
                <w:sz w:val="22"/>
                <w:szCs w:val="22"/>
              </w:rPr>
              <w:t xml:space="preserve"> on top left corner </w:t>
            </w:r>
            <w:r w:rsidRPr="009001A9">
              <w:rPr>
                <w:rFonts w:asciiTheme="minorHAnsi" w:hAnsiTheme="minorHAnsi" w:cstheme="minorHAnsi"/>
                <w:sz w:val="22"/>
                <w:szCs w:val="22"/>
              </w:rPr>
              <w:sym w:font="Wingdings" w:char="F0E0"/>
            </w:r>
            <w:r w:rsidRPr="009001A9">
              <w:rPr>
                <w:rFonts w:asciiTheme="minorHAnsi" w:hAnsiTheme="minorHAnsi" w:cstheme="minorHAnsi"/>
                <w:sz w:val="22"/>
                <w:szCs w:val="22"/>
              </w:rPr>
              <w:t xml:space="preserve"> Select “Analytics Configuration List” </w:t>
            </w:r>
            <w:r w:rsidRPr="009001A9">
              <w:rPr>
                <w:rFonts w:asciiTheme="minorHAnsi" w:hAnsiTheme="minorHAnsi" w:cstheme="minorHAnsi"/>
                <w:sz w:val="22"/>
                <w:szCs w:val="22"/>
              </w:rPr>
              <w:sym w:font="Wingdings" w:char="F0E0"/>
            </w:r>
            <w:r w:rsidRPr="009001A9">
              <w:rPr>
                <w:rFonts w:asciiTheme="minorHAnsi" w:hAnsiTheme="minorHAnsi" w:cstheme="minorHAnsi"/>
                <w:sz w:val="22"/>
                <w:szCs w:val="22"/>
              </w:rPr>
              <w:t xml:space="preserve"> On search box, search “</w:t>
            </w:r>
            <w:r w:rsidR="004D7034" w:rsidRPr="009001A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otal AD Account Disabled Status</w:t>
            </w:r>
            <w:r w:rsidR="00C96B8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Analytics</w:t>
            </w:r>
            <w:r w:rsidRPr="009001A9">
              <w:rPr>
                <w:rFonts w:asciiTheme="minorHAnsi" w:hAnsiTheme="minorHAnsi" w:cstheme="minorHAnsi"/>
                <w:sz w:val="22"/>
                <w:szCs w:val="22"/>
              </w:rPr>
              <w:t>” analytics</w:t>
            </w:r>
            <w:r w:rsidRPr="009001A9">
              <w:rPr>
                <w:rFonts w:asciiTheme="minorHAnsi" w:hAnsiTheme="minorHAnsi" w:cstheme="minorHAnsi"/>
                <w:sz w:val="22"/>
                <w:szCs w:val="22"/>
              </w:rPr>
              <w:sym w:font="Wingdings" w:char="F0E0"/>
            </w:r>
            <w:r w:rsidRPr="009001A9">
              <w:rPr>
                <w:rFonts w:asciiTheme="minorHAnsi" w:hAnsiTheme="minorHAnsi" w:cstheme="minorHAnsi"/>
                <w:sz w:val="22"/>
                <w:szCs w:val="22"/>
              </w:rPr>
              <w:t xml:space="preserve"> click on “</w:t>
            </w:r>
            <w:r w:rsidR="002E52EE" w:rsidRPr="009001A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otal AD Account Disabled Status</w:t>
            </w:r>
            <w:r w:rsidR="00C96B8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Analytics</w:t>
            </w:r>
            <w:r w:rsidRPr="009001A9">
              <w:rPr>
                <w:rFonts w:asciiTheme="minorHAnsi" w:hAnsiTheme="minorHAnsi" w:cstheme="minorHAnsi"/>
                <w:sz w:val="22"/>
                <w:szCs w:val="22"/>
              </w:rPr>
              <w:t xml:space="preserve">” </w:t>
            </w:r>
          </w:p>
          <w:p w14:paraId="39B3B670" w14:textId="77777777" w:rsidR="007D682C" w:rsidRDefault="007D682C" w:rsidP="00283D72">
            <w:pPr>
              <w:pStyle w:val="ListParagraph"/>
              <w:numPr>
                <w:ilvl w:val="0"/>
                <w:numId w:val="17"/>
              </w:numPr>
              <w:jc w:val="both"/>
            </w:pPr>
            <w:r>
              <w:t xml:space="preserve">On “Analytics Configuration Details” page, Check the URL for </w:t>
            </w:r>
            <w:proofErr w:type="gramStart"/>
            <w:r>
              <w:t>this analytics</w:t>
            </w:r>
            <w:proofErr w:type="gramEnd"/>
            <w:r>
              <w:t>. Copy the key value from URL and use it for dashboard query.</w:t>
            </w:r>
            <w:r>
              <w:rPr>
                <w:noProof/>
              </w:rPr>
              <w:t xml:space="preserve"> </w:t>
            </w:r>
          </w:p>
          <w:p w14:paraId="3E6ABB5B" w14:textId="77777777" w:rsidR="007D682C" w:rsidRDefault="007D682C" w:rsidP="002518FE">
            <w:pPr>
              <w:pStyle w:val="ListParagraph"/>
              <w:jc w:val="both"/>
            </w:pPr>
          </w:p>
          <w:p w14:paraId="1FA275A4" w14:textId="14BD12FE" w:rsidR="007D682C" w:rsidRPr="005666DE" w:rsidRDefault="00A02F14" w:rsidP="002518FE">
            <w:pPr>
              <w:pStyle w:val="ListParagraph"/>
              <w:jc w:val="both"/>
            </w:pPr>
            <w:r>
              <w:rPr>
                <w:noProof/>
              </w:rPr>
              <w:drawing>
                <wp:inline distT="0" distB="0" distL="0" distR="0" wp14:anchorId="348E45F5" wp14:editId="0282A2D7">
                  <wp:extent cx="4014559" cy="1045845"/>
                  <wp:effectExtent l="0" t="0" r="5080" b="1905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9962" cy="10472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87D76A" w14:textId="77777777" w:rsidR="007D682C" w:rsidRDefault="007D682C" w:rsidP="002518FE"/>
        </w:tc>
        <w:tc>
          <w:tcPr>
            <w:tcW w:w="990" w:type="dxa"/>
            <w:tcBorders>
              <w:bottom w:val="single" w:sz="4" w:space="0" w:color="auto"/>
            </w:tcBorders>
          </w:tcPr>
          <w:p w14:paraId="145FD840" w14:textId="77777777" w:rsidR="007D682C" w:rsidRDefault="007D682C" w:rsidP="002518FE"/>
        </w:tc>
      </w:tr>
      <w:tr w:rsidR="007D682C" w14:paraId="79C3D3D2" w14:textId="77777777" w:rsidTr="002518FE">
        <w:tc>
          <w:tcPr>
            <w:tcW w:w="540" w:type="dxa"/>
            <w:gridSpan w:val="2"/>
            <w:tcBorders>
              <w:bottom w:val="single" w:sz="4" w:space="0" w:color="auto"/>
            </w:tcBorders>
          </w:tcPr>
          <w:p w14:paraId="2AC54D71" w14:textId="0CED1EF8" w:rsidR="007D682C" w:rsidRDefault="00E22297" w:rsidP="002518FE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2</w:t>
            </w:r>
            <w:r w:rsidR="007D682C">
              <w:rPr>
                <w:rFonts w:cstheme="minorHAnsi"/>
              </w:rPr>
              <w:t>.19</w:t>
            </w:r>
          </w:p>
        </w:tc>
        <w:tc>
          <w:tcPr>
            <w:tcW w:w="270" w:type="dxa"/>
            <w:gridSpan w:val="2"/>
            <w:tcBorders>
              <w:bottom w:val="single" w:sz="4" w:space="0" w:color="auto"/>
            </w:tcBorders>
          </w:tcPr>
          <w:p w14:paraId="6E38BAC5" w14:textId="77777777" w:rsidR="007D682C" w:rsidRPr="007A19C9" w:rsidRDefault="007D682C" w:rsidP="002518FE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270" w:type="dxa"/>
            <w:gridSpan w:val="2"/>
            <w:tcBorders>
              <w:bottom w:val="single" w:sz="4" w:space="0" w:color="auto"/>
            </w:tcBorders>
          </w:tcPr>
          <w:p w14:paraId="116205CA" w14:textId="77777777" w:rsidR="007D682C" w:rsidRPr="007A19C9" w:rsidRDefault="007D682C" w:rsidP="002518FE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7200" w:type="dxa"/>
            <w:tcBorders>
              <w:bottom w:val="single" w:sz="4" w:space="0" w:color="auto"/>
            </w:tcBorders>
          </w:tcPr>
          <w:p w14:paraId="7884D159" w14:textId="77777777" w:rsidR="007D682C" w:rsidRDefault="007D682C" w:rsidP="002518FE">
            <w:r>
              <w:t>Click on Create.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1A6041AA" w14:textId="77777777" w:rsidR="007D682C" w:rsidRDefault="007D682C" w:rsidP="002518FE"/>
        </w:tc>
      </w:tr>
      <w:tr w:rsidR="007D682C" w14:paraId="591FB84C" w14:textId="77777777" w:rsidTr="002518FE">
        <w:tc>
          <w:tcPr>
            <w:tcW w:w="540" w:type="dxa"/>
            <w:gridSpan w:val="2"/>
            <w:tcBorders>
              <w:bottom w:val="single" w:sz="4" w:space="0" w:color="auto"/>
            </w:tcBorders>
          </w:tcPr>
          <w:p w14:paraId="68A220EA" w14:textId="7D154A8A" w:rsidR="007D682C" w:rsidRDefault="00E22297" w:rsidP="002518FE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7D682C">
              <w:rPr>
                <w:rFonts w:cstheme="minorHAnsi"/>
              </w:rPr>
              <w:t>.20</w:t>
            </w:r>
          </w:p>
        </w:tc>
        <w:tc>
          <w:tcPr>
            <w:tcW w:w="270" w:type="dxa"/>
            <w:gridSpan w:val="2"/>
            <w:tcBorders>
              <w:bottom w:val="single" w:sz="4" w:space="0" w:color="auto"/>
            </w:tcBorders>
          </w:tcPr>
          <w:p w14:paraId="2ED59424" w14:textId="77777777" w:rsidR="007D682C" w:rsidRDefault="007D682C" w:rsidP="002518FE">
            <w:pPr>
              <w:rPr>
                <w:rFonts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270" w:type="dxa"/>
            <w:gridSpan w:val="2"/>
            <w:tcBorders>
              <w:bottom w:val="single" w:sz="4" w:space="0" w:color="auto"/>
            </w:tcBorders>
          </w:tcPr>
          <w:p w14:paraId="52A0E877" w14:textId="77777777" w:rsidR="007D682C" w:rsidRDefault="007D682C" w:rsidP="002518FE">
            <w:pPr>
              <w:rPr>
                <w:rFonts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7200" w:type="dxa"/>
            <w:tcBorders>
              <w:bottom w:val="single" w:sz="4" w:space="0" w:color="auto"/>
            </w:tcBorders>
          </w:tcPr>
          <w:p w14:paraId="020310B3" w14:textId="77777777" w:rsidR="007D682C" w:rsidRDefault="007D682C" w:rsidP="002518FE">
            <w:r>
              <w:t xml:space="preserve">Go back to Home page, </w:t>
            </w:r>
            <w:proofErr w:type="spellStart"/>
            <w:r>
              <w:t>Goto</w:t>
            </w:r>
            <w:proofErr w:type="spellEnd"/>
            <w:r>
              <w:t xml:space="preserve"> “Admin” under application icon </w:t>
            </w:r>
            <w:r>
              <w:sym w:font="Wingdings" w:char="F0E0"/>
            </w:r>
            <w:r>
              <w:t xml:space="preserve"> Click on “</w:t>
            </w:r>
            <w:proofErr w:type="gramStart"/>
            <w:r>
              <w:t>Menu”(</w:t>
            </w:r>
            <w:proofErr w:type="gramEnd"/>
            <w:r>
              <w:t xml:space="preserve">three lines) option on top left corner </w:t>
            </w:r>
            <w:r>
              <w:sym w:font="Wingdings" w:char="F0E0"/>
            </w:r>
            <w:r>
              <w:t xml:space="preserve"> Select “</w:t>
            </w:r>
            <w:r w:rsidRPr="00CB5075">
              <w:rPr>
                <w:b/>
                <w:bCs/>
              </w:rPr>
              <w:t>Sav Roles</w:t>
            </w:r>
            <w:r>
              <w:t xml:space="preserve">” </w:t>
            </w:r>
            <w:r>
              <w:sym w:font="Wingdings" w:char="F0E0"/>
            </w:r>
            <w:r>
              <w:t xml:space="preserve"> Select “</w:t>
            </w:r>
            <w:r w:rsidRPr="00CB5075">
              <w:rPr>
                <w:b/>
                <w:bCs/>
              </w:rPr>
              <w:t>Role Admin</w:t>
            </w:r>
            <w:r>
              <w:t xml:space="preserve">” from the role list </w:t>
            </w:r>
            <w:r>
              <w:sym w:font="Wingdings" w:char="F0E0"/>
            </w:r>
            <w:r>
              <w:t xml:space="preserve"> Navigate to “</w:t>
            </w:r>
            <w:r w:rsidRPr="00CB5075">
              <w:rPr>
                <w:b/>
                <w:bCs/>
              </w:rPr>
              <w:t>Dashboard</w:t>
            </w:r>
            <w:r>
              <w:t xml:space="preserve">” tab </w:t>
            </w:r>
            <w:r>
              <w:sym w:font="Wingdings" w:char="F0E0"/>
            </w:r>
            <w:r>
              <w:t xml:space="preserve"> Scroll down and check for “</w:t>
            </w:r>
            <w:r w:rsidRPr="00CB5075">
              <w:rPr>
                <w:b/>
                <w:bCs/>
              </w:rPr>
              <w:t>Identity Repository - Admin</w:t>
            </w:r>
            <w:r>
              <w:t xml:space="preserve">” </w:t>
            </w:r>
            <w:r>
              <w:sym w:font="Wingdings" w:char="F0E0"/>
            </w:r>
            <w:r>
              <w:t xml:space="preserve"> </w:t>
            </w:r>
          </w:p>
          <w:p w14:paraId="4AA452FB" w14:textId="77777777" w:rsidR="007D682C" w:rsidRDefault="007D682C" w:rsidP="002518FE">
            <w:r>
              <w:t>Click on “</w:t>
            </w:r>
            <w:r w:rsidRPr="00C41C8C">
              <w:rPr>
                <w:b/>
                <w:bCs/>
              </w:rPr>
              <w:t xml:space="preserve">Add </w:t>
            </w:r>
            <w:proofErr w:type="spellStart"/>
            <w:r w:rsidRPr="00C41C8C">
              <w:rPr>
                <w:b/>
                <w:bCs/>
              </w:rPr>
              <w:t>Dashboard</w:t>
            </w:r>
            <w:proofErr w:type="gramStart"/>
            <w:r>
              <w:t>”,Popup</w:t>
            </w:r>
            <w:proofErr w:type="spellEnd"/>
            <w:proofErr w:type="gramEnd"/>
            <w:r>
              <w:t xml:space="preserve"> will appear </w:t>
            </w:r>
            <w:r>
              <w:sym w:font="Wingdings" w:char="F0E0"/>
            </w:r>
            <w:r>
              <w:t xml:space="preserve"> On Search bar, Search for Dashboard Name given </w:t>
            </w:r>
            <w:r>
              <w:sym w:font="Wingdings" w:char="F0E0"/>
            </w:r>
            <w:r>
              <w:t xml:space="preserve"> Click on “</w:t>
            </w:r>
            <w:r w:rsidRPr="00C41C8C">
              <w:rPr>
                <w:b/>
                <w:bCs/>
              </w:rPr>
              <w:t>Save</w:t>
            </w:r>
            <w:r>
              <w:t>”.</w:t>
            </w:r>
          </w:p>
          <w:p w14:paraId="1D104A9E" w14:textId="77777777" w:rsidR="007D682C" w:rsidRDefault="007D682C" w:rsidP="002518FE"/>
          <w:p w14:paraId="150B5B4E" w14:textId="77777777" w:rsidR="007D682C" w:rsidRDefault="007D682C" w:rsidP="002518FE"/>
          <w:p w14:paraId="6FBA72E2" w14:textId="77777777" w:rsidR="007D682C" w:rsidRDefault="007D682C" w:rsidP="002518FE"/>
        </w:tc>
        <w:tc>
          <w:tcPr>
            <w:tcW w:w="990" w:type="dxa"/>
            <w:tcBorders>
              <w:bottom w:val="single" w:sz="4" w:space="0" w:color="auto"/>
            </w:tcBorders>
          </w:tcPr>
          <w:p w14:paraId="5ED6471A" w14:textId="77777777" w:rsidR="007D682C" w:rsidRDefault="007D682C" w:rsidP="002518FE"/>
          <w:p w14:paraId="5D72AC27" w14:textId="77777777" w:rsidR="007D682C" w:rsidRDefault="007D682C" w:rsidP="002518FE"/>
          <w:p w14:paraId="134329BD" w14:textId="77777777" w:rsidR="007D682C" w:rsidRDefault="007D682C" w:rsidP="002518FE"/>
          <w:p w14:paraId="12A4FBC6" w14:textId="77777777" w:rsidR="007D682C" w:rsidRDefault="007D682C" w:rsidP="002518FE"/>
          <w:p w14:paraId="5E5B92AD" w14:textId="77777777" w:rsidR="007D682C" w:rsidRDefault="007D682C" w:rsidP="002518FE"/>
          <w:p w14:paraId="7A16D614" w14:textId="77777777" w:rsidR="007D682C" w:rsidRDefault="007D682C" w:rsidP="002518FE"/>
        </w:tc>
      </w:tr>
      <w:tr w:rsidR="007130D3" w:rsidRPr="00110134" w14:paraId="538DDF04" w14:textId="77777777" w:rsidTr="002518FE">
        <w:trPr>
          <w:trHeight w:val="341"/>
        </w:trPr>
        <w:tc>
          <w:tcPr>
            <w:tcW w:w="92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BEBE" w:themeFill="text2" w:themeFillTint="66"/>
            <w:hideMark/>
          </w:tcPr>
          <w:p w14:paraId="429E7225" w14:textId="363264A0" w:rsidR="007130D3" w:rsidRPr="00110134" w:rsidRDefault="007130D3" w:rsidP="002518F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10134">
              <w:rPr>
                <w:rFonts w:asciiTheme="minorHAnsi" w:hAnsiTheme="minorHAnsi" w:cstheme="minorHAnsi"/>
                <w:b/>
                <w:bCs/>
              </w:rPr>
              <w:t xml:space="preserve">Total </w:t>
            </w:r>
            <w:r w:rsidR="00900DF5">
              <w:rPr>
                <w:rFonts w:asciiTheme="minorHAnsi" w:hAnsiTheme="minorHAnsi" w:cstheme="minorHAnsi"/>
                <w:b/>
                <w:bCs/>
              </w:rPr>
              <w:t>Ex</w:t>
            </w:r>
            <w:r w:rsidR="00225B06">
              <w:rPr>
                <w:rFonts w:asciiTheme="minorHAnsi" w:hAnsiTheme="minorHAnsi" w:cstheme="minorHAnsi"/>
                <w:b/>
                <w:bCs/>
              </w:rPr>
              <w:t>c</w:t>
            </w:r>
            <w:r w:rsidR="00900DF5">
              <w:rPr>
                <w:rFonts w:asciiTheme="minorHAnsi" w:hAnsiTheme="minorHAnsi" w:cstheme="minorHAnsi"/>
                <w:b/>
                <w:bCs/>
              </w:rPr>
              <w:t>hange</w:t>
            </w:r>
            <w:r w:rsidRPr="00110134">
              <w:rPr>
                <w:rFonts w:asciiTheme="minorHAnsi" w:hAnsiTheme="minorHAnsi" w:cstheme="minorHAnsi"/>
                <w:b/>
                <w:bCs/>
              </w:rPr>
              <w:t xml:space="preserve"> Account Disabled Status Dashboard</w:t>
            </w:r>
          </w:p>
        </w:tc>
      </w:tr>
      <w:tr w:rsidR="007130D3" w:rsidRPr="002A51F1" w14:paraId="26AF5172" w14:textId="77777777" w:rsidTr="002518FE">
        <w:trPr>
          <w:trHeight w:val="80"/>
        </w:trPr>
        <w:tc>
          <w:tcPr>
            <w:tcW w:w="92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BEBE" w:themeFill="text2" w:themeFillTint="66"/>
          </w:tcPr>
          <w:p w14:paraId="04B173AC" w14:textId="7D3C3D27" w:rsidR="007130D3" w:rsidRPr="007E0CC9" w:rsidRDefault="007130D3" w:rsidP="007E0CC9">
            <w:pPr>
              <w:pStyle w:val="ListParagraph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9E589C">
              <w:t xml:space="preserve">Steps to export the </w:t>
            </w:r>
            <w:r w:rsidRPr="008370D5">
              <w:t xml:space="preserve">Total </w:t>
            </w:r>
            <w:r w:rsidR="007E0CC9">
              <w:t>Exchange</w:t>
            </w:r>
            <w:r w:rsidRPr="008370D5">
              <w:t xml:space="preserve"> Account Disabled Status</w:t>
            </w:r>
            <w:r>
              <w:t xml:space="preserve"> Report.</w:t>
            </w:r>
          </w:p>
        </w:tc>
      </w:tr>
      <w:tr w:rsidR="007130D3" w14:paraId="655B623F" w14:textId="77777777" w:rsidTr="002518FE">
        <w:trPr>
          <w:trHeight w:val="80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45297" w14:textId="1A187E44" w:rsidR="007130D3" w:rsidRDefault="00E22297" w:rsidP="002518FE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7130D3">
              <w:rPr>
                <w:rFonts w:cstheme="minorHAnsi"/>
              </w:rPr>
              <w:t>.0</w:t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12BF8" w14:textId="77777777" w:rsidR="007130D3" w:rsidRDefault="007130D3" w:rsidP="002518FE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09D03" w14:textId="77777777" w:rsidR="007130D3" w:rsidRDefault="007130D3" w:rsidP="002518FE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7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466B7" w14:textId="77777777" w:rsidR="007130D3" w:rsidRDefault="007130D3" w:rsidP="002518FE">
            <w:pPr>
              <w:rPr>
                <w:rFonts w:cstheme="minorHAnsi"/>
              </w:rPr>
            </w:pPr>
            <w:r>
              <w:rPr>
                <w:rFonts w:cstheme="minorHAnsi"/>
              </w:rPr>
              <w:t>Login to SSM with administrator user credential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5402A" w14:textId="77777777" w:rsidR="007130D3" w:rsidRDefault="007130D3" w:rsidP="002518FE"/>
        </w:tc>
      </w:tr>
      <w:tr w:rsidR="007130D3" w14:paraId="1C7332E1" w14:textId="77777777" w:rsidTr="002518FE">
        <w:trPr>
          <w:trHeight w:val="14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506AA" w14:textId="6FD8F1B6" w:rsidR="007130D3" w:rsidRDefault="00E22297" w:rsidP="002518FE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7130D3">
              <w:rPr>
                <w:rFonts w:cstheme="minorHAnsi"/>
              </w:rPr>
              <w:t>.1</w:t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DAAA8" w14:textId="77777777" w:rsidR="007130D3" w:rsidRDefault="007130D3" w:rsidP="002518FE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8D575" w14:textId="77777777" w:rsidR="007130D3" w:rsidRDefault="007130D3" w:rsidP="002518FE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7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1CF08" w14:textId="77777777" w:rsidR="007130D3" w:rsidRDefault="007130D3" w:rsidP="002518FE">
            <w:r>
              <w:t>Click on “Admin” on the top right corner and then on “Export Package” under “Transport”.</w:t>
            </w:r>
          </w:p>
          <w:p w14:paraId="10504478" w14:textId="77777777" w:rsidR="007130D3" w:rsidRDefault="007130D3" w:rsidP="002518FE"/>
          <w:p w14:paraId="725F6BE9" w14:textId="77777777" w:rsidR="007130D3" w:rsidRDefault="007130D3" w:rsidP="002518FE">
            <w:pPr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3763E829" wp14:editId="0ECE38BA">
                  <wp:extent cx="2971800" cy="2724150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0" cy="272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BABF3" w14:textId="77777777" w:rsidR="007130D3" w:rsidRDefault="007130D3" w:rsidP="002518FE"/>
          <w:p w14:paraId="27C06F1B" w14:textId="77777777" w:rsidR="007130D3" w:rsidRDefault="007130D3" w:rsidP="002518FE"/>
        </w:tc>
      </w:tr>
      <w:tr w:rsidR="007130D3" w14:paraId="02125665" w14:textId="77777777" w:rsidTr="002518FE">
        <w:trPr>
          <w:trHeight w:val="14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3B3F0" w14:textId="09646D91" w:rsidR="007130D3" w:rsidRDefault="003A0A5B" w:rsidP="002518FE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7130D3">
              <w:rPr>
                <w:rFonts w:cstheme="minorHAnsi"/>
              </w:rPr>
              <w:t>.2</w:t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ABBA2" w14:textId="77777777" w:rsidR="007130D3" w:rsidRDefault="007130D3" w:rsidP="002518FE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CE73A" w14:textId="77777777" w:rsidR="007130D3" w:rsidRDefault="007130D3" w:rsidP="002518FE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7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F90CF" w14:textId="77777777" w:rsidR="007130D3" w:rsidRDefault="007130D3" w:rsidP="002518FE">
            <w:r>
              <w:t xml:space="preserve">On the next page, type “Analytics V2” against objects to export as shown </w:t>
            </w:r>
            <w:proofErr w:type="gramStart"/>
            <w:r>
              <w:t>below</w:t>
            </w:r>
            <w:proofErr w:type="gramEnd"/>
            <w:r>
              <w:t xml:space="preserve"> </w:t>
            </w:r>
          </w:p>
          <w:p w14:paraId="31B32EE4" w14:textId="77777777" w:rsidR="007130D3" w:rsidRDefault="007130D3" w:rsidP="002518FE"/>
          <w:p w14:paraId="421AA490" w14:textId="77777777" w:rsidR="007130D3" w:rsidRDefault="007130D3" w:rsidP="002518FE">
            <w:r>
              <w:rPr>
                <w:noProof/>
              </w:rPr>
              <w:lastRenderedPageBreak/>
              <w:drawing>
                <wp:inline distT="0" distB="0" distL="0" distR="0" wp14:anchorId="1862E428" wp14:editId="24D788EE">
                  <wp:extent cx="5867400" cy="774700"/>
                  <wp:effectExtent l="0" t="0" r="0" b="635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0" cy="774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809F2" w14:textId="77777777" w:rsidR="007130D3" w:rsidRDefault="007130D3" w:rsidP="002518FE"/>
        </w:tc>
      </w:tr>
      <w:tr w:rsidR="007130D3" w14:paraId="0D341B37" w14:textId="77777777" w:rsidTr="002518FE">
        <w:trPr>
          <w:trHeight w:val="14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90D20" w14:textId="6B4C488D" w:rsidR="007130D3" w:rsidRDefault="003A0A5B" w:rsidP="002518FE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7130D3">
              <w:rPr>
                <w:rFonts w:cstheme="minorHAnsi"/>
              </w:rPr>
              <w:t>.3</w:t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95373" w14:textId="77777777" w:rsidR="007130D3" w:rsidRDefault="007130D3" w:rsidP="002518FE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356EB" w14:textId="77777777" w:rsidR="007130D3" w:rsidRDefault="007130D3" w:rsidP="002518FE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7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A3DAD" w14:textId="77777777" w:rsidR="007130D3" w:rsidRDefault="007130D3" w:rsidP="002518FE">
            <w:r>
              <w:t>Select the name of the Reports to be exported as a package and click on “</w:t>
            </w:r>
            <w:r>
              <w:rPr>
                <w:b/>
                <w:bCs/>
              </w:rPr>
              <w:t>Add</w:t>
            </w:r>
            <w:r>
              <w:t xml:space="preserve">”. </w:t>
            </w:r>
          </w:p>
          <w:p w14:paraId="7D9CFA8C" w14:textId="77777777" w:rsidR="007130D3" w:rsidRDefault="007130D3" w:rsidP="002518FE"/>
          <w:tbl>
            <w:tblPr>
              <w:tblStyle w:val="TableGrid"/>
              <w:tblW w:w="6575" w:type="dxa"/>
              <w:tblLayout w:type="fixed"/>
              <w:tblLook w:val="04A0" w:firstRow="1" w:lastRow="0" w:firstColumn="1" w:lastColumn="0" w:noHBand="0" w:noVBand="1"/>
            </w:tblPr>
            <w:tblGrid>
              <w:gridCol w:w="3155"/>
              <w:gridCol w:w="3420"/>
            </w:tblGrid>
            <w:tr w:rsidR="007130D3" w14:paraId="11CBB750" w14:textId="77777777" w:rsidTr="002518FE">
              <w:trPr>
                <w:trHeight w:val="287"/>
              </w:trPr>
              <w:tc>
                <w:tcPr>
                  <w:tcW w:w="3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A44D1DC" w14:textId="77777777" w:rsidR="007130D3" w:rsidRDefault="007130D3" w:rsidP="002518FE">
                  <w:r>
                    <w:t>Report Name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D33A849" w14:textId="34EB6FB0" w:rsidR="007130D3" w:rsidRPr="00BC51BE" w:rsidRDefault="007130D3" w:rsidP="002518FE">
                  <w:pPr>
                    <w:pStyle w:val="NormalWeb"/>
                    <w:spacing w:before="0" w:beforeAutospacing="0" w:after="0" w:afterAutospacing="0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Total </w:t>
                  </w:r>
                  <w:r w:rsidR="0020545E">
                    <w:rPr>
                      <w:rFonts w:ascii="Calibri" w:hAnsi="Calibri" w:cs="Calibri"/>
                      <w:sz w:val="22"/>
                      <w:szCs w:val="22"/>
                    </w:rPr>
                    <w:t>Exchange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 Account Disabled Status Analytics</w:t>
                  </w:r>
                </w:p>
              </w:tc>
            </w:tr>
          </w:tbl>
          <w:p w14:paraId="4F4433C8" w14:textId="77777777" w:rsidR="007130D3" w:rsidRDefault="007130D3" w:rsidP="002518FE">
            <w:pPr>
              <w:rPr>
                <w:noProof/>
              </w:rPr>
            </w:pPr>
          </w:p>
          <w:p w14:paraId="06835095" w14:textId="5533AA8D" w:rsidR="007130D3" w:rsidRDefault="00023013" w:rsidP="002518FE">
            <w:r>
              <w:rPr>
                <w:noProof/>
              </w:rPr>
              <w:drawing>
                <wp:inline distT="0" distB="0" distL="0" distR="0" wp14:anchorId="3A22C1DC" wp14:editId="21D8A555">
                  <wp:extent cx="4322618" cy="2742875"/>
                  <wp:effectExtent l="0" t="0" r="1905" b="635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5481" cy="2751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B71E32" w14:textId="77777777" w:rsidR="007130D3" w:rsidRDefault="007130D3" w:rsidP="002518FE"/>
          <w:p w14:paraId="6A0E5B99" w14:textId="77777777" w:rsidR="007130D3" w:rsidRDefault="007130D3" w:rsidP="002518FE"/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CEB1A" w14:textId="77777777" w:rsidR="007130D3" w:rsidRDefault="007130D3" w:rsidP="002518FE"/>
        </w:tc>
      </w:tr>
      <w:tr w:rsidR="007130D3" w14:paraId="193BC538" w14:textId="77777777" w:rsidTr="002518FE">
        <w:trPr>
          <w:trHeight w:val="54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4CD7F" w14:textId="4E397A92" w:rsidR="007130D3" w:rsidRDefault="003A0A5B" w:rsidP="002518FE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7130D3">
              <w:rPr>
                <w:rFonts w:cstheme="minorHAnsi"/>
              </w:rPr>
              <w:t>.4</w:t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C43AD" w14:textId="77777777" w:rsidR="007130D3" w:rsidRDefault="007130D3" w:rsidP="002518FE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D02B7" w14:textId="77777777" w:rsidR="007130D3" w:rsidRDefault="007130D3" w:rsidP="002518FE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7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E92B" w14:textId="77777777" w:rsidR="007130D3" w:rsidRDefault="007130D3" w:rsidP="002518FE">
            <w:r>
              <w:t>Next, click on View Summary on the bottom right.</w:t>
            </w:r>
          </w:p>
          <w:p w14:paraId="6316E36C" w14:textId="77777777" w:rsidR="007130D3" w:rsidRDefault="007130D3" w:rsidP="002518FE"/>
          <w:p w14:paraId="001F870C" w14:textId="7945E461" w:rsidR="007130D3" w:rsidRDefault="008E0B1C" w:rsidP="002518FE">
            <w:r>
              <w:rPr>
                <w:noProof/>
              </w:rPr>
              <w:drawing>
                <wp:inline distT="0" distB="0" distL="0" distR="0" wp14:anchorId="09575D85" wp14:editId="7F17C077">
                  <wp:extent cx="4576445" cy="2493818"/>
                  <wp:effectExtent l="0" t="0" r="0" b="1905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1281" cy="2496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8C7E8C" w14:textId="77777777" w:rsidR="007130D3" w:rsidRDefault="007130D3" w:rsidP="002518FE">
            <w:pPr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F9AA0" w14:textId="77777777" w:rsidR="007130D3" w:rsidRDefault="007130D3" w:rsidP="002518FE"/>
        </w:tc>
      </w:tr>
      <w:tr w:rsidR="007130D3" w14:paraId="7CE103E4" w14:textId="77777777" w:rsidTr="002518FE">
        <w:trPr>
          <w:trHeight w:val="14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9A7B3" w14:textId="7E86C650" w:rsidR="007130D3" w:rsidRDefault="003A0A5B" w:rsidP="002518FE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7130D3">
              <w:rPr>
                <w:rFonts w:cstheme="minorHAnsi"/>
              </w:rPr>
              <w:t>.5</w:t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333E6" w14:textId="77777777" w:rsidR="007130D3" w:rsidRDefault="007130D3" w:rsidP="002518FE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AEF66" w14:textId="77777777" w:rsidR="007130D3" w:rsidRDefault="007130D3" w:rsidP="002518FE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7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EE4CF" w14:textId="77777777" w:rsidR="007130D3" w:rsidRDefault="007130D3" w:rsidP="002518FE">
            <w:r>
              <w:t>Finally, validate the Reports you want to export and then click on Export.</w:t>
            </w:r>
          </w:p>
          <w:p w14:paraId="0FFCC15A" w14:textId="77777777" w:rsidR="007130D3" w:rsidRDefault="007130D3" w:rsidP="002518FE"/>
          <w:p w14:paraId="6E925F9A" w14:textId="7250948E" w:rsidR="007130D3" w:rsidRDefault="004826B3" w:rsidP="002518FE">
            <w:r>
              <w:rPr>
                <w:noProof/>
              </w:rPr>
              <w:lastRenderedPageBreak/>
              <w:drawing>
                <wp:inline distT="0" distB="0" distL="0" distR="0" wp14:anchorId="185FF876" wp14:editId="34CB777F">
                  <wp:extent cx="4576445" cy="1619885"/>
                  <wp:effectExtent l="0" t="0" r="0" b="0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6445" cy="1619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6A82D9" w14:textId="77777777" w:rsidR="007130D3" w:rsidRDefault="007130D3" w:rsidP="002518FE"/>
          <w:p w14:paraId="112A6187" w14:textId="77777777" w:rsidR="007130D3" w:rsidRDefault="007130D3" w:rsidP="002518FE"/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C2F58" w14:textId="77777777" w:rsidR="007130D3" w:rsidRDefault="007130D3" w:rsidP="002518FE"/>
        </w:tc>
      </w:tr>
      <w:tr w:rsidR="007130D3" w14:paraId="579EE0C9" w14:textId="77777777" w:rsidTr="002518FE">
        <w:trPr>
          <w:trHeight w:val="14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F3DDF" w14:textId="393A12BA" w:rsidR="007130D3" w:rsidRDefault="003A0A5B" w:rsidP="002518FE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7130D3">
              <w:rPr>
                <w:rFonts w:cstheme="minorHAnsi"/>
              </w:rPr>
              <w:t>.6</w:t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575CB" w14:textId="77777777" w:rsidR="007130D3" w:rsidRDefault="007130D3" w:rsidP="002518FE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4C829" w14:textId="77777777" w:rsidR="007130D3" w:rsidRDefault="007130D3" w:rsidP="002518FE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7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F9773" w14:textId="673A34F9" w:rsidR="007130D3" w:rsidRDefault="007130D3" w:rsidP="002518FE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Once the zip file is downloaded </w:t>
            </w:r>
            <w:r>
              <w:rPr>
                <w:rFonts w:ascii="Calibri" w:eastAsia="Times New Roman" w:hAnsi="Calibri" w:cs="Times New Roman"/>
              </w:rPr>
              <w:sym w:font="Wingdings" w:char="F0E0"/>
            </w:r>
            <w:r>
              <w:rPr>
                <w:rFonts w:ascii="Calibri" w:eastAsia="Times New Roman" w:hAnsi="Calibri" w:cs="Times New Roman"/>
              </w:rPr>
              <w:t xml:space="preserve"> Rename the file to</w:t>
            </w:r>
            <w:r w:rsidRPr="00E65B50">
              <w:rPr>
                <w:rFonts w:ascii="Calibri" w:eastAsia="Times New Roman" w:hAnsi="Calibri" w:cs="Times New Roman"/>
              </w:rPr>
              <w:t xml:space="preserve"> </w:t>
            </w:r>
            <w:proofErr w:type="spellStart"/>
            <w:r w:rsidR="001866D1">
              <w:rPr>
                <w:rFonts w:ascii="Calibri" w:hAnsi="Calibri" w:cs="Calibri"/>
              </w:rPr>
              <w:t>Total_ExchangeAccount</w:t>
            </w:r>
            <w:proofErr w:type="spellEnd"/>
            <w:r w:rsidR="001866D1">
              <w:rPr>
                <w:rFonts w:ascii="Calibri" w:hAnsi="Calibri" w:cs="Calibri"/>
              </w:rPr>
              <w:t xml:space="preserve"> _Disabled</w:t>
            </w:r>
            <w:r w:rsidR="004826B3">
              <w:rPr>
                <w:rFonts w:ascii="Calibri" w:hAnsi="Calibri" w:cs="Calibri"/>
              </w:rPr>
              <w:t>_</w:t>
            </w:r>
            <w:r w:rsidR="001866D1" w:rsidRPr="002B6E45">
              <w:rPr>
                <w:rFonts w:ascii="Calibri" w:eastAsia="Times New Roman" w:hAnsi="Calibri" w:cs="Times New Roman"/>
              </w:rPr>
              <w:t>Report</w:t>
            </w:r>
            <w:r>
              <w:rPr>
                <w:rFonts w:ascii="Calibri" w:eastAsia="Times New Roman" w:hAnsi="Calibri" w:cs="Times New Roman"/>
              </w:rPr>
              <w:t>.zip and then unzip the file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1E65A" w14:textId="77777777" w:rsidR="007130D3" w:rsidRDefault="007130D3" w:rsidP="002518FE"/>
        </w:tc>
      </w:tr>
      <w:tr w:rsidR="007130D3" w14:paraId="624834B1" w14:textId="77777777" w:rsidTr="002518FE">
        <w:trPr>
          <w:trHeight w:val="14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273E9" w14:textId="3E2C1CBE" w:rsidR="007130D3" w:rsidRDefault="003A0A5B" w:rsidP="002518FE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7130D3">
              <w:rPr>
                <w:rFonts w:cstheme="minorHAnsi"/>
              </w:rPr>
              <w:t>.7</w:t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572E9" w14:textId="77777777" w:rsidR="007130D3" w:rsidRDefault="007130D3" w:rsidP="002518FE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61023" w14:textId="77777777" w:rsidR="007130D3" w:rsidRDefault="007130D3" w:rsidP="002518FE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7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5F118" w14:textId="77777777" w:rsidR="007130D3" w:rsidRDefault="007130D3" w:rsidP="002518FE">
            <w:r>
              <w:t>On unzipping the file, verify if there are 2 files present. Screenshot shown below:</w:t>
            </w:r>
          </w:p>
          <w:p w14:paraId="256F1284" w14:textId="30C2F052" w:rsidR="007130D3" w:rsidRDefault="00696D4E" w:rsidP="002518FE">
            <w:r>
              <w:rPr>
                <w:noProof/>
              </w:rPr>
              <w:drawing>
                <wp:inline distT="0" distB="0" distL="0" distR="0" wp14:anchorId="418A3715" wp14:editId="6E6FEA6E">
                  <wp:extent cx="4576445" cy="608965"/>
                  <wp:effectExtent l="0" t="0" r="0" b="635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6445" cy="608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2621E7" w14:textId="77777777" w:rsidR="007130D3" w:rsidRDefault="007130D3" w:rsidP="002518FE"/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F6D7E" w14:textId="77777777" w:rsidR="007130D3" w:rsidRDefault="007130D3" w:rsidP="002518FE"/>
        </w:tc>
      </w:tr>
      <w:tr w:rsidR="007130D3" w14:paraId="180DAFB9" w14:textId="77777777" w:rsidTr="002518FE">
        <w:trPr>
          <w:trHeight w:val="144"/>
        </w:trPr>
        <w:tc>
          <w:tcPr>
            <w:tcW w:w="92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BEBE" w:themeFill="text2" w:themeFillTint="66"/>
            <w:hideMark/>
          </w:tcPr>
          <w:p w14:paraId="071A53CE" w14:textId="05507F66" w:rsidR="007130D3" w:rsidRPr="00887C1E" w:rsidRDefault="007130D3" w:rsidP="002518FE">
            <w:pPr>
              <w:pStyle w:val="NormalWeb"/>
              <w:numPr>
                <w:ilvl w:val="0"/>
                <w:numId w:val="18"/>
              </w:numPr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887C1E">
              <w:rPr>
                <w:rFonts w:asciiTheme="minorHAnsi" w:hAnsiTheme="minorHAnsi" w:cstheme="minorHAnsi"/>
                <w:sz w:val="22"/>
                <w:szCs w:val="22"/>
              </w:rPr>
              <w:t xml:space="preserve">Steps to import Reports.zip for Total </w:t>
            </w:r>
            <w:r w:rsidR="00A24EA3">
              <w:rPr>
                <w:rFonts w:asciiTheme="minorHAnsi" w:hAnsiTheme="minorHAnsi" w:cstheme="minorHAnsi"/>
                <w:sz w:val="22"/>
                <w:szCs w:val="22"/>
              </w:rPr>
              <w:t>Exchange</w:t>
            </w:r>
            <w:r w:rsidRPr="00887C1E">
              <w:rPr>
                <w:rFonts w:asciiTheme="minorHAnsi" w:hAnsiTheme="minorHAnsi" w:cstheme="minorHAnsi"/>
                <w:sz w:val="22"/>
                <w:szCs w:val="22"/>
              </w:rPr>
              <w:t xml:space="preserve"> Account Disabled Status </w:t>
            </w:r>
          </w:p>
        </w:tc>
      </w:tr>
      <w:tr w:rsidR="007130D3" w14:paraId="27EB0D4A" w14:textId="77777777" w:rsidTr="002518FE">
        <w:trPr>
          <w:trHeight w:val="14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B1449" w14:textId="5FDE9F23" w:rsidR="007130D3" w:rsidRDefault="003A0A5B" w:rsidP="002518FE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7130D3">
              <w:rPr>
                <w:rFonts w:cstheme="minorHAnsi"/>
              </w:rPr>
              <w:t>.8</w:t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62AAF" w14:textId="77777777" w:rsidR="007130D3" w:rsidRDefault="007130D3" w:rsidP="002518FE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04035" w14:textId="77777777" w:rsidR="007130D3" w:rsidRDefault="007130D3" w:rsidP="002518FE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7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C19C7" w14:textId="4DBA6943" w:rsidR="007130D3" w:rsidRPr="004826B3" w:rsidRDefault="007130D3" w:rsidP="002518F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4826B3">
              <w:rPr>
                <w:rFonts w:asciiTheme="minorHAnsi" w:hAnsiTheme="minorHAnsi" w:cstheme="minorHAnsi"/>
                <w:sz w:val="22"/>
                <w:szCs w:val="22"/>
              </w:rPr>
              <w:t xml:space="preserve">Copy </w:t>
            </w:r>
            <w:proofErr w:type="spellStart"/>
            <w:r w:rsidR="004826B3" w:rsidRPr="004826B3">
              <w:rPr>
                <w:rFonts w:asciiTheme="minorHAnsi" w:hAnsiTheme="minorHAnsi" w:cstheme="minorHAnsi"/>
                <w:sz w:val="22"/>
                <w:szCs w:val="22"/>
              </w:rPr>
              <w:t>Total_ExchangeAccount</w:t>
            </w:r>
            <w:proofErr w:type="spellEnd"/>
            <w:r w:rsidR="004826B3" w:rsidRPr="004826B3">
              <w:rPr>
                <w:rFonts w:asciiTheme="minorHAnsi" w:hAnsiTheme="minorHAnsi" w:cstheme="minorHAnsi"/>
                <w:sz w:val="22"/>
                <w:szCs w:val="22"/>
              </w:rPr>
              <w:t xml:space="preserve"> _Disabled</w:t>
            </w:r>
            <w:r w:rsidRPr="004826B3">
              <w:rPr>
                <w:rFonts w:asciiTheme="minorHAnsi" w:hAnsiTheme="minorHAnsi" w:cstheme="minorHAnsi"/>
                <w:sz w:val="22"/>
                <w:szCs w:val="22"/>
              </w:rPr>
              <w:t xml:space="preserve">_Report.zip </w:t>
            </w:r>
            <w:proofErr w:type="gramStart"/>
            <w:r w:rsidRPr="004826B3">
              <w:rPr>
                <w:rFonts w:asciiTheme="minorHAnsi" w:hAnsiTheme="minorHAnsi" w:cstheme="minorHAnsi"/>
                <w:sz w:val="22"/>
                <w:szCs w:val="22"/>
              </w:rPr>
              <w:t>( to</w:t>
            </w:r>
            <w:proofErr w:type="gramEnd"/>
            <w:r w:rsidRPr="004826B3">
              <w:rPr>
                <w:rFonts w:asciiTheme="minorHAnsi" w:hAnsiTheme="minorHAnsi" w:cstheme="minorHAnsi"/>
                <w:sz w:val="22"/>
                <w:szCs w:val="22"/>
              </w:rPr>
              <w:t xml:space="preserve"> the local machine from where QA/PROD Saviynt is accessible. </w:t>
            </w:r>
          </w:p>
        </w:tc>
        <w:tc>
          <w:tcPr>
            <w:tcW w:w="990" w:type="dxa"/>
          </w:tcPr>
          <w:p w14:paraId="4765D00B" w14:textId="77777777" w:rsidR="007130D3" w:rsidRDefault="007130D3" w:rsidP="002518FE">
            <w:pPr>
              <w:rPr>
                <w:sz w:val="20"/>
                <w:szCs w:val="20"/>
              </w:rPr>
            </w:pPr>
          </w:p>
        </w:tc>
      </w:tr>
      <w:tr w:rsidR="007130D3" w14:paraId="69A763F1" w14:textId="77777777" w:rsidTr="002518FE">
        <w:trPr>
          <w:trHeight w:val="14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99ACF" w14:textId="65FC1F85" w:rsidR="007130D3" w:rsidRDefault="003A0A5B" w:rsidP="002518FE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7130D3">
              <w:rPr>
                <w:rFonts w:cstheme="minorHAnsi"/>
              </w:rPr>
              <w:t>.9</w:t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4E99E" w14:textId="77777777" w:rsidR="007130D3" w:rsidRDefault="007130D3" w:rsidP="002518FE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313F5" w14:textId="77777777" w:rsidR="007130D3" w:rsidRDefault="007130D3" w:rsidP="002518FE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7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19BBB" w14:textId="77777777" w:rsidR="007130D3" w:rsidRDefault="007130D3" w:rsidP="002518FE">
            <w:pPr>
              <w:rPr>
                <w:rFonts w:cstheme="minorHAnsi"/>
              </w:rPr>
            </w:pPr>
            <w:r>
              <w:rPr>
                <w:rFonts w:cstheme="minorHAnsi"/>
              </w:rPr>
              <w:t>Login to Saviynt Security Manager (SSM) as administrator.</w:t>
            </w:r>
          </w:p>
        </w:tc>
        <w:tc>
          <w:tcPr>
            <w:tcW w:w="990" w:type="dxa"/>
          </w:tcPr>
          <w:p w14:paraId="5BC04D31" w14:textId="77777777" w:rsidR="007130D3" w:rsidRDefault="007130D3" w:rsidP="002518FE"/>
          <w:p w14:paraId="7B5E3F18" w14:textId="77777777" w:rsidR="007130D3" w:rsidRDefault="007130D3" w:rsidP="002518FE">
            <w:pPr>
              <w:rPr>
                <w:sz w:val="20"/>
                <w:szCs w:val="20"/>
              </w:rPr>
            </w:pPr>
          </w:p>
        </w:tc>
      </w:tr>
      <w:tr w:rsidR="007130D3" w14:paraId="71EFF3C5" w14:textId="77777777" w:rsidTr="002518FE">
        <w:trPr>
          <w:trHeight w:val="14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207DD" w14:textId="2B63051E" w:rsidR="007130D3" w:rsidRDefault="003A0A5B" w:rsidP="002518FE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7130D3">
              <w:rPr>
                <w:rFonts w:cstheme="minorHAnsi"/>
              </w:rPr>
              <w:t>.10</w:t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49808" w14:textId="77777777" w:rsidR="007130D3" w:rsidRDefault="007130D3" w:rsidP="002518FE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93037" w14:textId="77777777" w:rsidR="007130D3" w:rsidRDefault="007130D3" w:rsidP="002518FE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7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B887F" w14:textId="77777777" w:rsidR="007130D3" w:rsidRDefault="007130D3" w:rsidP="002518FE">
            <w:pPr>
              <w:rPr>
                <w:rFonts w:cstheme="minorHAnsi"/>
              </w:rPr>
            </w:pPr>
            <w:r>
              <w:rPr>
                <w:rFonts w:cstheme="minorHAnsi"/>
              </w:rPr>
              <w:t>Click on “Admin” tab from the top right corner menu.</w:t>
            </w:r>
          </w:p>
        </w:tc>
        <w:tc>
          <w:tcPr>
            <w:tcW w:w="990" w:type="dxa"/>
          </w:tcPr>
          <w:p w14:paraId="59A033CC" w14:textId="77777777" w:rsidR="007130D3" w:rsidRDefault="007130D3" w:rsidP="002518FE">
            <w:pPr>
              <w:rPr>
                <w:sz w:val="20"/>
                <w:szCs w:val="20"/>
              </w:rPr>
            </w:pPr>
          </w:p>
        </w:tc>
      </w:tr>
      <w:tr w:rsidR="007130D3" w14:paraId="757D4E41" w14:textId="77777777" w:rsidTr="002518FE">
        <w:trPr>
          <w:trHeight w:val="43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7C487" w14:textId="67B72332" w:rsidR="007130D3" w:rsidRDefault="003A0A5B" w:rsidP="002518FE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7130D3">
              <w:rPr>
                <w:rFonts w:cstheme="minorHAnsi"/>
              </w:rPr>
              <w:t>.11</w:t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B418A" w14:textId="77777777" w:rsidR="007130D3" w:rsidRDefault="007130D3" w:rsidP="002518FE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E2472" w14:textId="77777777" w:rsidR="007130D3" w:rsidRDefault="007130D3" w:rsidP="002518FE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7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9170A" w14:textId="77777777" w:rsidR="007130D3" w:rsidRDefault="007130D3" w:rsidP="002518FE">
            <w:pPr>
              <w:spacing w:after="12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Click “Transport”. Under “Transport” select “Import Package”.</w:t>
            </w:r>
          </w:p>
          <w:p w14:paraId="02C58426" w14:textId="77777777" w:rsidR="007130D3" w:rsidRDefault="007130D3" w:rsidP="002518FE">
            <w:pPr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5C3FC8EE" wp14:editId="160C4835">
                  <wp:extent cx="4038600" cy="1743710"/>
                  <wp:effectExtent l="0" t="0" r="0" b="889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6910" cy="1747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</w:tcPr>
          <w:p w14:paraId="6E6B4B0B" w14:textId="77777777" w:rsidR="007130D3" w:rsidRDefault="007130D3" w:rsidP="002518FE"/>
          <w:p w14:paraId="252AC968" w14:textId="77777777" w:rsidR="007130D3" w:rsidRDefault="007130D3" w:rsidP="002518FE">
            <w:pPr>
              <w:rPr>
                <w:sz w:val="20"/>
                <w:szCs w:val="20"/>
              </w:rPr>
            </w:pPr>
          </w:p>
        </w:tc>
      </w:tr>
      <w:tr w:rsidR="007130D3" w14:paraId="4230FB6E" w14:textId="77777777" w:rsidTr="002518FE">
        <w:trPr>
          <w:trHeight w:val="14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00BA6" w14:textId="39DA0BBD" w:rsidR="007130D3" w:rsidRDefault="003A0A5B" w:rsidP="002518FE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7130D3">
              <w:rPr>
                <w:rFonts w:cstheme="minorHAnsi"/>
              </w:rPr>
              <w:t>.12</w:t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BB8D8" w14:textId="77777777" w:rsidR="007130D3" w:rsidRDefault="007130D3" w:rsidP="002518FE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F12A2" w14:textId="77777777" w:rsidR="007130D3" w:rsidRDefault="007130D3" w:rsidP="002518FE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7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A945C" w14:textId="77777777" w:rsidR="007130D3" w:rsidRDefault="007130D3" w:rsidP="002518FE">
            <w:pPr>
              <w:spacing w:after="12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Click on “Browse” next to “Choose package to import” and navigate to release package folder.</w:t>
            </w:r>
          </w:p>
        </w:tc>
        <w:tc>
          <w:tcPr>
            <w:tcW w:w="990" w:type="dxa"/>
          </w:tcPr>
          <w:p w14:paraId="214A8084" w14:textId="77777777" w:rsidR="007130D3" w:rsidRDefault="007130D3" w:rsidP="002518FE">
            <w:pPr>
              <w:rPr>
                <w:sz w:val="20"/>
                <w:szCs w:val="20"/>
              </w:rPr>
            </w:pPr>
          </w:p>
        </w:tc>
      </w:tr>
      <w:tr w:rsidR="007130D3" w14:paraId="412C96CC" w14:textId="77777777" w:rsidTr="002518FE">
        <w:trPr>
          <w:trHeight w:val="14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A7CA1" w14:textId="30E31FB1" w:rsidR="007130D3" w:rsidRDefault="003A0A5B" w:rsidP="002518FE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7130D3">
              <w:rPr>
                <w:rFonts w:cstheme="minorHAnsi"/>
              </w:rPr>
              <w:t>.13</w:t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C2C3E" w14:textId="77777777" w:rsidR="007130D3" w:rsidRDefault="007130D3" w:rsidP="002518FE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A14D3" w14:textId="77777777" w:rsidR="007130D3" w:rsidRDefault="007130D3" w:rsidP="002518FE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7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DB55F" w14:textId="111A683F" w:rsidR="007130D3" w:rsidRDefault="007130D3" w:rsidP="002518FE">
            <w:pPr>
              <w:spacing w:after="120" w:line="276" w:lineRule="auto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 xml:space="preserve">Select  </w:t>
            </w:r>
            <w:proofErr w:type="spellStart"/>
            <w:r w:rsidR="002D1383">
              <w:rPr>
                <w:rFonts w:ascii="Calibri" w:hAnsi="Calibri" w:cs="Calibri"/>
              </w:rPr>
              <w:t>Total</w:t>
            </w:r>
            <w:proofErr w:type="gramEnd"/>
            <w:r w:rsidR="002D1383">
              <w:rPr>
                <w:rFonts w:ascii="Calibri" w:hAnsi="Calibri" w:cs="Calibri"/>
              </w:rPr>
              <w:t>_ExchangeAccount</w:t>
            </w:r>
            <w:proofErr w:type="spellEnd"/>
            <w:r w:rsidR="002D1383">
              <w:rPr>
                <w:rFonts w:ascii="Calibri" w:hAnsi="Calibri" w:cs="Calibri"/>
              </w:rPr>
              <w:t xml:space="preserve"> _Disabled_</w:t>
            </w:r>
            <w:r w:rsidR="002D1383" w:rsidRPr="002B6E45">
              <w:rPr>
                <w:rFonts w:ascii="Calibri" w:eastAsia="Times New Roman" w:hAnsi="Calibri" w:cs="Times New Roman"/>
              </w:rPr>
              <w:t>Report</w:t>
            </w:r>
            <w:r>
              <w:rPr>
                <w:rFonts w:ascii="Calibri" w:eastAsia="Times New Roman" w:hAnsi="Calibri" w:cs="Times New Roman"/>
              </w:rPr>
              <w:t xml:space="preserve">.zip </w:t>
            </w:r>
            <w:r>
              <w:rPr>
                <w:rFonts w:cstheme="minorHAnsi"/>
              </w:rPr>
              <w:t>( The zip created in the previous step)  and click on open. Provide the Business Justification.</w:t>
            </w:r>
          </w:p>
        </w:tc>
        <w:tc>
          <w:tcPr>
            <w:tcW w:w="990" w:type="dxa"/>
          </w:tcPr>
          <w:p w14:paraId="5E63EBBB" w14:textId="77777777" w:rsidR="007130D3" w:rsidRDefault="007130D3" w:rsidP="002518FE"/>
          <w:p w14:paraId="3A574631" w14:textId="77777777" w:rsidR="007130D3" w:rsidRDefault="007130D3" w:rsidP="002518FE">
            <w:pPr>
              <w:rPr>
                <w:sz w:val="20"/>
                <w:szCs w:val="20"/>
              </w:rPr>
            </w:pPr>
          </w:p>
        </w:tc>
      </w:tr>
      <w:tr w:rsidR="007130D3" w14:paraId="0C1420D2" w14:textId="77777777" w:rsidTr="002518FE">
        <w:trPr>
          <w:trHeight w:val="14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1F782" w14:textId="7E839407" w:rsidR="007130D3" w:rsidRDefault="003A0A5B" w:rsidP="002518FE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7130D3">
              <w:rPr>
                <w:rFonts w:cstheme="minorHAnsi"/>
              </w:rPr>
              <w:t>.14</w:t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1298A" w14:textId="77777777" w:rsidR="007130D3" w:rsidRDefault="007130D3" w:rsidP="002518FE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381E1" w14:textId="77777777" w:rsidR="007130D3" w:rsidRDefault="007130D3" w:rsidP="002518FE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7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A5A32" w14:textId="77777777" w:rsidR="007130D3" w:rsidRDefault="007130D3" w:rsidP="002518FE">
            <w:pPr>
              <w:spacing w:after="12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Click on “View Summary”.</w:t>
            </w:r>
          </w:p>
        </w:tc>
        <w:tc>
          <w:tcPr>
            <w:tcW w:w="990" w:type="dxa"/>
          </w:tcPr>
          <w:p w14:paraId="3F43189D" w14:textId="77777777" w:rsidR="007130D3" w:rsidRDefault="007130D3" w:rsidP="002518FE">
            <w:pPr>
              <w:rPr>
                <w:sz w:val="20"/>
                <w:szCs w:val="20"/>
              </w:rPr>
            </w:pPr>
          </w:p>
        </w:tc>
      </w:tr>
      <w:tr w:rsidR="007130D3" w14:paraId="7661C8FF" w14:textId="77777777" w:rsidTr="002518FE">
        <w:trPr>
          <w:trHeight w:val="43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BCD56" w14:textId="6962CF5B" w:rsidR="007130D3" w:rsidRDefault="003A0A5B" w:rsidP="002518FE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7130D3">
              <w:rPr>
                <w:rFonts w:cstheme="minorHAnsi"/>
              </w:rPr>
              <w:t>.15</w:t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14D29" w14:textId="77777777" w:rsidR="007130D3" w:rsidRDefault="007130D3" w:rsidP="002518FE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9ED8C" w14:textId="77777777" w:rsidR="007130D3" w:rsidRDefault="007130D3" w:rsidP="002518FE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7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ACA8E" w14:textId="77777777" w:rsidR="007130D3" w:rsidRDefault="007130D3" w:rsidP="002518FE">
            <w:pPr>
              <w:spacing w:after="12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On the next page, click on “Request”.</w:t>
            </w:r>
          </w:p>
        </w:tc>
        <w:tc>
          <w:tcPr>
            <w:tcW w:w="990" w:type="dxa"/>
          </w:tcPr>
          <w:p w14:paraId="7F199A59" w14:textId="77777777" w:rsidR="007130D3" w:rsidRDefault="007130D3" w:rsidP="002518FE"/>
          <w:p w14:paraId="144356B3" w14:textId="77777777" w:rsidR="007130D3" w:rsidRDefault="007130D3" w:rsidP="002518FE">
            <w:pPr>
              <w:rPr>
                <w:sz w:val="20"/>
                <w:szCs w:val="20"/>
              </w:rPr>
            </w:pPr>
          </w:p>
        </w:tc>
      </w:tr>
      <w:tr w:rsidR="007130D3" w14:paraId="706AE4BF" w14:textId="77777777" w:rsidTr="002518FE">
        <w:tc>
          <w:tcPr>
            <w:tcW w:w="9270" w:type="dxa"/>
            <w:gridSpan w:val="8"/>
            <w:tcBorders>
              <w:bottom w:val="single" w:sz="4" w:space="0" w:color="auto"/>
            </w:tcBorders>
            <w:shd w:val="clear" w:color="auto" w:fill="C7C7C7" w:themeFill="background2" w:themeFillShade="E6"/>
          </w:tcPr>
          <w:p w14:paraId="2068D2C7" w14:textId="77777777" w:rsidR="007130D3" w:rsidRPr="007130D3" w:rsidRDefault="007130D3" w:rsidP="002518FE">
            <w:pPr>
              <w:pStyle w:val="ListParagraph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7130D3">
              <w:rPr>
                <w:sz w:val="24"/>
                <w:szCs w:val="24"/>
              </w:rPr>
              <w:lastRenderedPageBreak/>
              <w:t>Steps for Dashboard Configuration</w:t>
            </w:r>
          </w:p>
        </w:tc>
      </w:tr>
      <w:tr w:rsidR="007130D3" w14:paraId="64EB1040" w14:textId="77777777" w:rsidTr="002518FE">
        <w:tc>
          <w:tcPr>
            <w:tcW w:w="540" w:type="dxa"/>
            <w:gridSpan w:val="2"/>
            <w:tcBorders>
              <w:bottom w:val="single" w:sz="4" w:space="0" w:color="auto"/>
            </w:tcBorders>
          </w:tcPr>
          <w:p w14:paraId="4FD66607" w14:textId="0A497AEC" w:rsidR="007130D3" w:rsidRDefault="003A0A5B" w:rsidP="002518FE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7130D3">
              <w:rPr>
                <w:rFonts w:cstheme="minorHAnsi"/>
              </w:rPr>
              <w:t>.16</w:t>
            </w:r>
          </w:p>
        </w:tc>
        <w:tc>
          <w:tcPr>
            <w:tcW w:w="270" w:type="dxa"/>
            <w:gridSpan w:val="2"/>
            <w:tcBorders>
              <w:bottom w:val="single" w:sz="4" w:space="0" w:color="auto"/>
            </w:tcBorders>
          </w:tcPr>
          <w:p w14:paraId="6F14F115" w14:textId="77777777" w:rsidR="007130D3" w:rsidRPr="007A19C9" w:rsidRDefault="007130D3" w:rsidP="002518FE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270" w:type="dxa"/>
            <w:gridSpan w:val="2"/>
            <w:tcBorders>
              <w:bottom w:val="single" w:sz="4" w:space="0" w:color="auto"/>
            </w:tcBorders>
          </w:tcPr>
          <w:p w14:paraId="1171AAF8" w14:textId="77777777" w:rsidR="007130D3" w:rsidRPr="007A19C9" w:rsidRDefault="007130D3" w:rsidP="002518FE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7200" w:type="dxa"/>
            <w:tcBorders>
              <w:bottom w:val="single" w:sz="4" w:space="0" w:color="auto"/>
            </w:tcBorders>
          </w:tcPr>
          <w:p w14:paraId="50B894C7" w14:textId="77777777" w:rsidR="007130D3" w:rsidRDefault="007130D3" w:rsidP="002518FE">
            <w:r>
              <w:t xml:space="preserve">Go to Admin </w:t>
            </w:r>
            <w:r>
              <w:sym w:font="Wingdings" w:char="F0E0"/>
            </w:r>
            <w:r>
              <w:t xml:space="preserve"> On top right corner, </w:t>
            </w:r>
            <w:proofErr w:type="spellStart"/>
            <w:r>
              <w:t>Goto</w:t>
            </w:r>
            <w:proofErr w:type="spellEnd"/>
            <w:r>
              <w:t xml:space="preserve"> Menu </w:t>
            </w:r>
            <w:r>
              <w:sym w:font="Wingdings" w:char="F0E0"/>
            </w:r>
            <w:r>
              <w:t xml:space="preserve"> Under Settings –&gt; Select “Dashboard Configuration”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54308855" w14:textId="77777777" w:rsidR="007130D3" w:rsidRDefault="007130D3" w:rsidP="002518FE"/>
        </w:tc>
      </w:tr>
      <w:tr w:rsidR="007130D3" w14:paraId="6E5914B0" w14:textId="77777777" w:rsidTr="002518FE">
        <w:tc>
          <w:tcPr>
            <w:tcW w:w="540" w:type="dxa"/>
            <w:gridSpan w:val="2"/>
            <w:tcBorders>
              <w:bottom w:val="single" w:sz="4" w:space="0" w:color="auto"/>
            </w:tcBorders>
          </w:tcPr>
          <w:p w14:paraId="28DB4C41" w14:textId="7555917D" w:rsidR="007130D3" w:rsidRDefault="003A0A5B" w:rsidP="002518FE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7130D3">
              <w:rPr>
                <w:rFonts w:cstheme="minorHAnsi"/>
              </w:rPr>
              <w:t>.17</w:t>
            </w:r>
          </w:p>
        </w:tc>
        <w:tc>
          <w:tcPr>
            <w:tcW w:w="270" w:type="dxa"/>
            <w:gridSpan w:val="2"/>
            <w:tcBorders>
              <w:bottom w:val="single" w:sz="4" w:space="0" w:color="auto"/>
            </w:tcBorders>
          </w:tcPr>
          <w:p w14:paraId="00092DC3" w14:textId="77777777" w:rsidR="007130D3" w:rsidRPr="007A19C9" w:rsidRDefault="007130D3" w:rsidP="002518FE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270" w:type="dxa"/>
            <w:gridSpan w:val="2"/>
            <w:tcBorders>
              <w:bottom w:val="single" w:sz="4" w:space="0" w:color="auto"/>
            </w:tcBorders>
          </w:tcPr>
          <w:p w14:paraId="7B2D44A3" w14:textId="77777777" w:rsidR="007130D3" w:rsidRPr="007A19C9" w:rsidRDefault="007130D3" w:rsidP="002518FE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7200" w:type="dxa"/>
            <w:tcBorders>
              <w:bottom w:val="single" w:sz="4" w:space="0" w:color="auto"/>
            </w:tcBorders>
          </w:tcPr>
          <w:p w14:paraId="12AF2744" w14:textId="77777777" w:rsidR="007130D3" w:rsidRDefault="007130D3" w:rsidP="002518FE">
            <w:r>
              <w:t xml:space="preserve">To create new Dashboard, </w:t>
            </w:r>
            <w:proofErr w:type="gramStart"/>
            <w:r>
              <w:t>Click</w:t>
            </w:r>
            <w:proofErr w:type="gramEnd"/>
            <w:r>
              <w:t xml:space="preserve"> on “Action” button </w:t>
            </w:r>
            <w:r>
              <w:sym w:font="Wingdings" w:char="F0E0"/>
            </w:r>
            <w:r>
              <w:t xml:space="preserve"> Select “Create Dashboard”.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64821B2A" w14:textId="77777777" w:rsidR="007130D3" w:rsidRDefault="007130D3" w:rsidP="002518FE"/>
        </w:tc>
      </w:tr>
      <w:tr w:rsidR="007130D3" w14:paraId="277E2BC5" w14:textId="77777777" w:rsidTr="002518FE">
        <w:tc>
          <w:tcPr>
            <w:tcW w:w="540" w:type="dxa"/>
            <w:gridSpan w:val="2"/>
            <w:tcBorders>
              <w:bottom w:val="single" w:sz="4" w:space="0" w:color="auto"/>
            </w:tcBorders>
          </w:tcPr>
          <w:p w14:paraId="6A7B9C7F" w14:textId="227EB0B0" w:rsidR="007130D3" w:rsidRDefault="003A0A5B" w:rsidP="002518FE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7130D3">
              <w:rPr>
                <w:rFonts w:cstheme="minorHAnsi"/>
              </w:rPr>
              <w:t>.18</w:t>
            </w:r>
          </w:p>
        </w:tc>
        <w:tc>
          <w:tcPr>
            <w:tcW w:w="270" w:type="dxa"/>
            <w:gridSpan w:val="2"/>
            <w:tcBorders>
              <w:bottom w:val="single" w:sz="4" w:space="0" w:color="auto"/>
            </w:tcBorders>
          </w:tcPr>
          <w:p w14:paraId="232F9805" w14:textId="77777777" w:rsidR="007130D3" w:rsidRPr="007A19C9" w:rsidRDefault="007130D3" w:rsidP="002518FE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270" w:type="dxa"/>
            <w:gridSpan w:val="2"/>
            <w:tcBorders>
              <w:bottom w:val="single" w:sz="4" w:space="0" w:color="auto"/>
            </w:tcBorders>
          </w:tcPr>
          <w:p w14:paraId="73E7B029" w14:textId="77777777" w:rsidR="007130D3" w:rsidRPr="007A19C9" w:rsidRDefault="007130D3" w:rsidP="002518FE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7200" w:type="dxa"/>
            <w:tcBorders>
              <w:bottom w:val="single" w:sz="4" w:space="0" w:color="auto"/>
            </w:tcBorders>
          </w:tcPr>
          <w:p w14:paraId="1A5E0584" w14:textId="77777777" w:rsidR="007130D3" w:rsidRDefault="007130D3" w:rsidP="002518FE">
            <w:r>
              <w:t>On “Create New Dashboard” Page, Give the below details:</w:t>
            </w:r>
          </w:p>
          <w:p w14:paraId="24064CBB" w14:textId="77777777" w:rsidR="007130D3" w:rsidRDefault="007130D3" w:rsidP="002518FE"/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05"/>
              <w:gridCol w:w="2700"/>
              <w:gridCol w:w="3510"/>
            </w:tblGrid>
            <w:tr w:rsidR="007130D3" w14:paraId="417C53FB" w14:textId="77777777" w:rsidTr="002518FE">
              <w:tc>
                <w:tcPr>
                  <w:tcW w:w="705" w:type="dxa"/>
                </w:tcPr>
                <w:p w14:paraId="20BA691E" w14:textId="77777777" w:rsidR="007130D3" w:rsidRPr="00A350B9" w:rsidRDefault="007130D3" w:rsidP="002518FE">
                  <w:pPr>
                    <w:jc w:val="center"/>
                    <w:rPr>
                      <w:b/>
                      <w:bCs/>
                    </w:rPr>
                  </w:pPr>
                  <w:r w:rsidRPr="00A350B9">
                    <w:rPr>
                      <w:b/>
                      <w:bCs/>
                    </w:rPr>
                    <w:t>Sr.no</w:t>
                  </w:r>
                </w:p>
              </w:tc>
              <w:tc>
                <w:tcPr>
                  <w:tcW w:w="2700" w:type="dxa"/>
                </w:tcPr>
                <w:p w14:paraId="2A5F6CCE" w14:textId="77777777" w:rsidR="007130D3" w:rsidRPr="00D10799" w:rsidRDefault="007130D3" w:rsidP="002518FE">
                  <w:pPr>
                    <w:jc w:val="center"/>
                    <w:rPr>
                      <w:b/>
                      <w:bCs/>
                    </w:rPr>
                  </w:pPr>
                  <w:r w:rsidRPr="00D10799">
                    <w:rPr>
                      <w:b/>
                      <w:bCs/>
                    </w:rPr>
                    <w:t>Label Name</w:t>
                  </w:r>
                </w:p>
              </w:tc>
              <w:tc>
                <w:tcPr>
                  <w:tcW w:w="3510" w:type="dxa"/>
                </w:tcPr>
                <w:p w14:paraId="29DDEA90" w14:textId="77777777" w:rsidR="007130D3" w:rsidRPr="00D10799" w:rsidRDefault="007130D3" w:rsidP="002518FE">
                  <w:pPr>
                    <w:jc w:val="center"/>
                    <w:rPr>
                      <w:b/>
                      <w:bCs/>
                    </w:rPr>
                  </w:pPr>
                  <w:r w:rsidRPr="00D10799">
                    <w:rPr>
                      <w:b/>
                      <w:bCs/>
                    </w:rPr>
                    <w:t>Value</w:t>
                  </w:r>
                </w:p>
              </w:tc>
            </w:tr>
            <w:tr w:rsidR="007130D3" w14:paraId="2C2F3CCC" w14:textId="77777777" w:rsidTr="002518FE">
              <w:tc>
                <w:tcPr>
                  <w:tcW w:w="705" w:type="dxa"/>
                </w:tcPr>
                <w:p w14:paraId="59AE8A77" w14:textId="77777777" w:rsidR="007130D3" w:rsidRDefault="007130D3" w:rsidP="002518FE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2700" w:type="dxa"/>
                </w:tcPr>
                <w:p w14:paraId="1802DF9C" w14:textId="77777777" w:rsidR="007130D3" w:rsidRDefault="007130D3" w:rsidP="002518FE">
                  <w:r>
                    <w:t>Dashboard Name</w:t>
                  </w:r>
                </w:p>
              </w:tc>
              <w:tc>
                <w:tcPr>
                  <w:tcW w:w="3510" w:type="dxa"/>
                </w:tcPr>
                <w:p w14:paraId="4149181F" w14:textId="65783EDE" w:rsidR="007130D3" w:rsidRPr="00C53021" w:rsidRDefault="007130D3" w:rsidP="002518FE">
                  <w:pPr>
                    <w:pStyle w:val="NormalWeb"/>
                    <w:spacing w:before="0" w:beforeAutospacing="0" w:after="0" w:afterAutospacing="0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Total </w:t>
                  </w:r>
                  <w:r w:rsidR="005D39F0">
                    <w:rPr>
                      <w:rFonts w:ascii="Calibri" w:hAnsi="Calibri" w:cs="Calibri"/>
                      <w:sz w:val="22"/>
                      <w:szCs w:val="22"/>
                    </w:rPr>
                    <w:t>Exchange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 Account Disabled Status</w:t>
                  </w:r>
                  <w:r w:rsidR="004105FE">
                    <w:rPr>
                      <w:rFonts w:ascii="Calibri" w:hAnsi="Calibri" w:cs="Calibri"/>
                      <w:sz w:val="22"/>
                      <w:szCs w:val="22"/>
                    </w:rPr>
                    <w:t xml:space="preserve"> Dashboard</w:t>
                  </w:r>
                </w:p>
              </w:tc>
            </w:tr>
            <w:tr w:rsidR="007130D3" w14:paraId="0A0BB0F9" w14:textId="77777777" w:rsidTr="002518FE">
              <w:tc>
                <w:tcPr>
                  <w:tcW w:w="705" w:type="dxa"/>
                </w:tcPr>
                <w:p w14:paraId="2B3C284A" w14:textId="77777777" w:rsidR="007130D3" w:rsidRDefault="007130D3" w:rsidP="002518FE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2700" w:type="dxa"/>
                </w:tcPr>
                <w:p w14:paraId="3DE271FB" w14:textId="77777777" w:rsidR="007130D3" w:rsidRDefault="007130D3" w:rsidP="002518FE">
                  <w:r>
                    <w:t>Dashboard Type</w:t>
                  </w:r>
                </w:p>
              </w:tc>
              <w:tc>
                <w:tcPr>
                  <w:tcW w:w="3510" w:type="dxa"/>
                </w:tcPr>
                <w:p w14:paraId="333B6E85" w14:textId="77777777" w:rsidR="007130D3" w:rsidRDefault="007130D3" w:rsidP="002518FE">
                  <w:r>
                    <w:t xml:space="preserve">ES </w:t>
                  </w:r>
                  <w:proofErr w:type="spellStart"/>
                  <w:r>
                    <w:t>PieChart</w:t>
                  </w:r>
                  <w:proofErr w:type="spellEnd"/>
                </w:p>
              </w:tc>
            </w:tr>
            <w:tr w:rsidR="007130D3" w14:paraId="7876BD15" w14:textId="77777777" w:rsidTr="002518FE">
              <w:tc>
                <w:tcPr>
                  <w:tcW w:w="705" w:type="dxa"/>
                </w:tcPr>
                <w:p w14:paraId="7D90ECF6" w14:textId="77777777" w:rsidR="007130D3" w:rsidRDefault="007130D3" w:rsidP="002518FE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2700" w:type="dxa"/>
                </w:tcPr>
                <w:p w14:paraId="3BDF9586" w14:textId="77777777" w:rsidR="007130D3" w:rsidRDefault="007130D3" w:rsidP="002518FE">
                  <w:r>
                    <w:t>Dashboard query</w:t>
                  </w:r>
                </w:p>
              </w:tc>
              <w:tc>
                <w:tcPr>
                  <w:tcW w:w="3510" w:type="dxa"/>
                </w:tcPr>
                <w:p w14:paraId="2345958E" w14:textId="77777777" w:rsidR="00A57A6C" w:rsidRDefault="00A57A6C" w:rsidP="00A57A6C">
                  <w:pPr>
                    <w:spacing w:after="0" w:line="240" w:lineRule="auto"/>
                  </w:pPr>
                  <w:r>
                    <w:t>{</w:t>
                  </w:r>
                </w:p>
                <w:p w14:paraId="3F8722E1" w14:textId="06451E3F" w:rsidR="00A57A6C" w:rsidRDefault="00A57A6C" w:rsidP="00A57A6C">
                  <w:pPr>
                    <w:spacing w:after="0" w:line="240" w:lineRule="auto"/>
                  </w:pPr>
                  <w:r>
                    <w:t xml:space="preserve"> "</w:t>
                  </w:r>
                  <w:proofErr w:type="spellStart"/>
                  <w:r>
                    <w:t>analyticsConfig</w:t>
                  </w:r>
                  <w:proofErr w:type="spellEnd"/>
                  <w:r>
                    <w:t>": "</w:t>
                  </w:r>
                  <w:r w:rsidRPr="000805DB">
                    <w:rPr>
                      <w:highlight w:val="yellow"/>
                    </w:rPr>
                    <w:t>1650</w:t>
                  </w:r>
                  <w:r>
                    <w:t>",</w:t>
                  </w:r>
                </w:p>
                <w:p w14:paraId="3E51F7B7" w14:textId="5EC1B889" w:rsidR="00A57A6C" w:rsidRDefault="00A57A6C" w:rsidP="00A57A6C">
                  <w:pPr>
                    <w:spacing w:after="0" w:line="240" w:lineRule="auto"/>
                  </w:pPr>
                  <w:r>
                    <w:t xml:space="preserve"> "</w:t>
                  </w:r>
                  <w:proofErr w:type="spellStart"/>
                  <w:r>
                    <w:t>fieldToGroup</w:t>
                  </w:r>
                  <w:proofErr w:type="spellEnd"/>
                  <w:r>
                    <w:t>": "Cigna Exchange Action Status",</w:t>
                  </w:r>
                </w:p>
                <w:p w14:paraId="2F0DCA5E" w14:textId="52EFE3D1" w:rsidR="00A57A6C" w:rsidRDefault="00A57A6C" w:rsidP="00A57A6C">
                  <w:pPr>
                    <w:spacing w:after="0" w:line="240" w:lineRule="auto"/>
                  </w:pPr>
                  <w:r>
                    <w:t xml:space="preserve"> "</w:t>
                  </w:r>
                  <w:proofErr w:type="spellStart"/>
                  <w:r>
                    <w:t>filterMap</w:t>
                  </w:r>
                  <w:proofErr w:type="spellEnd"/>
                  <w:r>
                    <w:t xml:space="preserve">": </w:t>
                  </w:r>
                  <w:proofErr w:type="gramStart"/>
                  <w:r>
                    <w:t>{ "</w:t>
                  </w:r>
                  <w:proofErr w:type="gramEnd"/>
                  <w:r>
                    <w:t xml:space="preserve">Cigna Exchange Action Status":["Mailbox </w:t>
                  </w:r>
                  <w:proofErr w:type="spellStart"/>
                  <w:r>
                    <w:t>Hidden","FAILURE</w:t>
                  </w:r>
                  <w:proofErr w:type="spellEnd"/>
                  <w:r>
                    <w:t>"]</w:t>
                  </w:r>
                </w:p>
                <w:p w14:paraId="3F193657" w14:textId="04F40CF8" w:rsidR="00A57A6C" w:rsidRDefault="00A57A6C" w:rsidP="00A57A6C">
                  <w:pPr>
                    <w:spacing w:after="0" w:line="240" w:lineRule="auto"/>
                  </w:pPr>
                  <w:r>
                    <w:t>}</w:t>
                  </w:r>
                </w:p>
                <w:p w14:paraId="14721AB1" w14:textId="626A5C33" w:rsidR="007130D3" w:rsidRDefault="00A57A6C" w:rsidP="00A57A6C">
                  <w:r>
                    <w:t>}</w:t>
                  </w:r>
                </w:p>
              </w:tc>
            </w:tr>
            <w:tr w:rsidR="007130D3" w14:paraId="261F3D2A" w14:textId="77777777" w:rsidTr="002518FE">
              <w:tc>
                <w:tcPr>
                  <w:tcW w:w="705" w:type="dxa"/>
                </w:tcPr>
                <w:p w14:paraId="7E40C516" w14:textId="77777777" w:rsidR="007130D3" w:rsidRDefault="007130D3" w:rsidP="002518FE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2700" w:type="dxa"/>
                </w:tcPr>
                <w:p w14:paraId="15D5E3F1" w14:textId="77777777" w:rsidR="007130D3" w:rsidRDefault="007130D3" w:rsidP="002518FE">
                  <w:r>
                    <w:t>Chart Properties</w:t>
                  </w:r>
                </w:p>
              </w:tc>
              <w:tc>
                <w:tcPr>
                  <w:tcW w:w="3510" w:type="dxa"/>
                </w:tcPr>
                <w:p w14:paraId="49964D45" w14:textId="77777777" w:rsidR="007130D3" w:rsidRDefault="007130D3" w:rsidP="002518FE">
                  <w:r>
                    <w:t>Mention {} in this field whenever you update the dashboard configuration.</w:t>
                  </w:r>
                </w:p>
              </w:tc>
            </w:tr>
            <w:tr w:rsidR="007130D3" w14:paraId="621A12EF" w14:textId="77777777" w:rsidTr="002518FE">
              <w:tc>
                <w:tcPr>
                  <w:tcW w:w="705" w:type="dxa"/>
                </w:tcPr>
                <w:p w14:paraId="177A39B8" w14:textId="77777777" w:rsidR="007130D3" w:rsidRDefault="007130D3" w:rsidP="002518FE">
                  <w:pPr>
                    <w:jc w:val="center"/>
                  </w:pPr>
                  <w:r>
                    <w:t>5</w:t>
                  </w:r>
                </w:p>
              </w:tc>
              <w:tc>
                <w:tcPr>
                  <w:tcW w:w="2700" w:type="dxa"/>
                </w:tcPr>
                <w:p w14:paraId="470509EE" w14:textId="77777777" w:rsidR="007130D3" w:rsidRDefault="007130D3" w:rsidP="002518FE">
                  <w:r>
                    <w:t>Status</w:t>
                  </w:r>
                </w:p>
              </w:tc>
              <w:tc>
                <w:tcPr>
                  <w:tcW w:w="3510" w:type="dxa"/>
                </w:tcPr>
                <w:p w14:paraId="275AD13F" w14:textId="77777777" w:rsidR="007130D3" w:rsidRDefault="007130D3" w:rsidP="002518FE">
                  <w:r>
                    <w:t>Active</w:t>
                  </w:r>
                </w:p>
              </w:tc>
            </w:tr>
            <w:tr w:rsidR="007130D3" w14:paraId="5452BE43" w14:textId="77777777" w:rsidTr="002518FE">
              <w:tc>
                <w:tcPr>
                  <w:tcW w:w="705" w:type="dxa"/>
                </w:tcPr>
                <w:p w14:paraId="1D554BBE" w14:textId="77777777" w:rsidR="007130D3" w:rsidRDefault="007130D3" w:rsidP="002518FE">
                  <w:pPr>
                    <w:jc w:val="center"/>
                  </w:pPr>
                  <w:r>
                    <w:t>6</w:t>
                  </w:r>
                </w:p>
              </w:tc>
              <w:tc>
                <w:tcPr>
                  <w:tcW w:w="2700" w:type="dxa"/>
                </w:tcPr>
                <w:p w14:paraId="6C478798" w14:textId="77777777" w:rsidR="007130D3" w:rsidRDefault="007130D3" w:rsidP="002518FE">
                  <w:r>
                    <w:t>Local Query</w:t>
                  </w:r>
                </w:p>
              </w:tc>
              <w:tc>
                <w:tcPr>
                  <w:tcW w:w="3510" w:type="dxa"/>
                </w:tcPr>
                <w:p w14:paraId="5A7FEEB0" w14:textId="77777777" w:rsidR="00CC2B45" w:rsidRDefault="00CC2B45" w:rsidP="00CC2B45">
                  <w:pPr>
                    <w:spacing w:after="0" w:line="240" w:lineRule="auto"/>
                  </w:pPr>
                  <w:r>
                    <w:t>{</w:t>
                  </w:r>
                </w:p>
                <w:p w14:paraId="78F4AE6D" w14:textId="77777777" w:rsidR="00CC2B45" w:rsidRDefault="00CC2B45" w:rsidP="00CC2B45">
                  <w:pPr>
                    <w:spacing w:after="0" w:line="240" w:lineRule="auto"/>
                  </w:pPr>
                  <w:r>
                    <w:t xml:space="preserve">    "</w:t>
                  </w:r>
                  <w:proofErr w:type="spellStart"/>
                  <w:r>
                    <w:t>analyticsConfig</w:t>
                  </w:r>
                  <w:proofErr w:type="spellEnd"/>
                  <w:r>
                    <w:t>": "1650",</w:t>
                  </w:r>
                </w:p>
                <w:p w14:paraId="5DD4794B" w14:textId="77777777" w:rsidR="00CC2B45" w:rsidRDefault="00CC2B45" w:rsidP="00CC2B45">
                  <w:pPr>
                    <w:spacing w:after="0" w:line="240" w:lineRule="auto"/>
                  </w:pPr>
                  <w:r>
                    <w:t xml:space="preserve">    "</w:t>
                  </w:r>
                  <w:proofErr w:type="spellStart"/>
                  <w:r>
                    <w:t>fieldToGroup</w:t>
                  </w:r>
                  <w:proofErr w:type="spellEnd"/>
                  <w:r>
                    <w:t>": "Cigna Exchange Action Status",</w:t>
                  </w:r>
                </w:p>
                <w:p w14:paraId="3B3E0917" w14:textId="77777777" w:rsidR="00CC2B45" w:rsidRDefault="00CC2B45" w:rsidP="00CC2B45">
                  <w:pPr>
                    <w:spacing w:after="0" w:line="240" w:lineRule="auto"/>
                  </w:pPr>
                  <w:r>
                    <w:t xml:space="preserve">    "</w:t>
                  </w:r>
                  <w:proofErr w:type="spellStart"/>
                  <w:r>
                    <w:t>filterMap</w:t>
                  </w:r>
                  <w:proofErr w:type="spellEnd"/>
                  <w:r>
                    <w:t>": {</w:t>
                  </w:r>
                </w:p>
                <w:p w14:paraId="55EF7ED6" w14:textId="77777777" w:rsidR="00CC2B45" w:rsidRDefault="00CC2B45" w:rsidP="00CC2B45">
                  <w:pPr>
                    <w:spacing w:after="0" w:line="240" w:lineRule="auto"/>
                  </w:pPr>
                  <w:r>
                    <w:t xml:space="preserve">        "TIMEFRAME": ["${TIMEFRAME}"]</w:t>
                  </w:r>
                </w:p>
                <w:p w14:paraId="5FE1BC85" w14:textId="77777777" w:rsidR="00CC2B45" w:rsidRDefault="00CC2B45" w:rsidP="00CC2B45">
                  <w:pPr>
                    <w:spacing w:after="0" w:line="240" w:lineRule="auto"/>
                  </w:pPr>
                  <w:r>
                    <w:t xml:space="preserve">    }</w:t>
                  </w:r>
                </w:p>
                <w:p w14:paraId="42550FFA" w14:textId="720A1FEB" w:rsidR="007130D3" w:rsidRDefault="00CC2B45" w:rsidP="00CC2B45">
                  <w:r>
                    <w:t>}</w:t>
                  </w:r>
                </w:p>
              </w:tc>
            </w:tr>
            <w:tr w:rsidR="007130D3" w14:paraId="1A1F5B6A" w14:textId="77777777" w:rsidTr="002518FE">
              <w:tc>
                <w:tcPr>
                  <w:tcW w:w="705" w:type="dxa"/>
                </w:tcPr>
                <w:p w14:paraId="055A0562" w14:textId="77777777" w:rsidR="007130D3" w:rsidRDefault="007130D3" w:rsidP="002518FE">
                  <w:pPr>
                    <w:jc w:val="center"/>
                  </w:pPr>
                  <w:r>
                    <w:t>7</w:t>
                  </w:r>
                </w:p>
              </w:tc>
              <w:tc>
                <w:tcPr>
                  <w:tcW w:w="2700" w:type="dxa"/>
                </w:tcPr>
                <w:p w14:paraId="698D296F" w14:textId="77777777" w:rsidR="007130D3" w:rsidRDefault="007130D3" w:rsidP="002518FE">
                  <w:r>
                    <w:t>Local Filter Query</w:t>
                  </w:r>
                </w:p>
              </w:tc>
              <w:tc>
                <w:tcPr>
                  <w:tcW w:w="3510" w:type="dxa"/>
                </w:tcPr>
                <w:p w14:paraId="677B874D" w14:textId="77777777" w:rsidR="007130D3" w:rsidRDefault="007130D3" w:rsidP="002518FE">
                  <w:r>
                    <w:t>{</w:t>
                  </w:r>
                </w:p>
                <w:p w14:paraId="0902781B" w14:textId="77777777" w:rsidR="007130D3" w:rsidRDefault="007130D3" w:rsidP="002518FE">
                  <w:r>
                    <w:t xml:space="preserve">    "parameters": [{</w:t>
                  </w:r>
                </w:p>
                <w:p w14:paraId="3EC66333" w14:textId="77777777" w:rsidR="007130D3" w:rsidRDefault="007130D3" w:rsidP="002518FE">
                  <w:r>
                    <w:t xml:space="preserve">        "</w:t>
                  </w:r>
                  <w:proofErr w:type="spellStart"/>
                  <w:r>
                    <w:t>paramName</w:t>
                  </w:r>
                  <w:proofErr w:type="spellEnd"/>
                  <w:r>
                    <w:t>": "TIMEFRAME",</w:t>
                  </w:r>
                </w:p>
                <w:p w14:paraId="5BD868A1" w14:textId="77777777" w:rsidR="007130D3" w:rsidRDefault="007130D3" w:rsidP="002518FE">
                  <w:r>
                    <w:t xml:space="preserve">        "</w:t>
                  </w:r>
                  <w:proofErr w:type="spellStart"/>
                  <w:r>
                    <w:t>parentParam</w:t>
                  </w:r>
                  <w:proofErr w:type="spellEnd"/>
                  <w:r>
                    <w:t>": "",</w:t>
                  </w:r>
                </w:p>
                <w:p w14:paraId="1832BECF" w14:textId="77777777" w:rsidR="007130D3" w:rsidRDefault="007130D3" w:rsidP="002518FE">
                  <w:r>
                    <w:t xml:space="preserve">        "label": "TIMEFRAME",</w:t>
                  </w:r>
                </w:p>
                <w:p w14:paraId="6DCEC843" w14:textId="77777777" w:rsidR="007130D3" w:rsidRDefault="007130D3" w:rsidP="002518FE">
                  <w:r>
                    <w:t xml:space="preserve">        "type": "dropdown",</w:t>
                  </w:r>
                </w:p>
                <w:p w14:paraId="30E5B3F8" w14:textId="77777777" w:rsidR="007130D3" w:rsidRDefault="007130D3" w:rsidP="002518FE">
                  <w:r>
                    <w:t xml:space="preserve">        "</w:t>
                  </w:r>
                  <w:proofErr w:type="spellStart"/>
                  <w:r>
                    <w:t>dataType</w:t>
                  </w:r>
                  <w:proofErr w:type="spellEnd"/>
                  <w:r>
                    <w:t>": "query",</w:t>
                  </w:r>
                </w:p>
                <w:p w14:paraId="7735EDDC" w14:textId="77777777" w:rsidR="007130D3" w:rsidRDefault="007130D3" w:rsidP="002518FE">
                  <w:r>
                    <w:t xml:space="preserve">        "value": "select 'LAST 7 Days' as 'key', 'LAST 7 Days' as '</w:t>
                  </w:r>
                  <w:proofErr w:type="spellStart"/>
                  <w:r>
                    <w:t>displayvalue</w:t>
                  </w:r>
                  <w:proofErr w:type="spellEnd"/>
                  <w:r>
                    <w:t>' from dual union select 'LAST 1 Month' as 'key', 'LAST 1 Month' as '</w:t>
                  </w:r>
                  <w:proofErr w:type="spellStart"/>
                  <w:r>
                    <w:t>displayvalue</w:t>
                  </w:r>
                  <w:proofErr w:type="spellEnd"/>
                  <w:r>
                    <w:t>' from dual union select 'LAST 3 Months' as 'key', 'LAST 3 Months' as '</w:t>
                  </w:r>
                  <w:proofErr w:type="spellStart"/>
                  <w:r>
                    <w:t>displayvalue</w:t>
                  </w:r>
                  <w:proofErr w:type="spellEnd"/>
                  <w:r>
                    <w:t xml:space="preserve">' from dual </w:t>
                  </w:r>
                  <w:r>
                    <w:lastRenderedPageBreak/>
                    <w:t>union select 'LAST 1 Year' as 'key', 'LAST 1 Year' as '</w:t>
                  </w:r>
                  <w:proofErr w:type="spellStart"/>
                  <w:r>
                    <w:t>displayvalue</w:t>
                  </w:r>
                  <w:proofErr w:type="spellEnd"/>
                  <w:r>
                    <w:t xml:space="preserve">' from </w:t>
                  </w:r>
                  <w:proofErr w:type="gramStart"/>
                  <w:r>
                    <w:t>dual</w:t>
                  </w:r>
                  <w:proofErr w:type="gramEnd"/>
                  <w:r>
                    <w:t xml:space="preserve"> "</w:t>
                  </w:r>
                </w:p>
                <w:p w14:paraId="6AF2F6AC" w14:textId="77777777" w:rsidR="007130D3" w:rsidRDefault="007130D3" w:rsidP="002518FE">
                  <w:r>
                    <w:t xml:space="preserve">    }]</w:t>
                  </w:r>
                </w:p>
                <w:p w14:paraId="05EE181A" w14:textId="77777777" w:rsidR="007130D3" w:rsidRDefault="007130D3" w:rsidP="002518FE">
                  <w:r>
                    <w:t>}</w:t>
                  </w:r>
                </w:p>
              </w:tc>
            </w:tr>
          </w:tbl>
          <w:p w14:paraId="4002AD4D" w14:textId="77777777" w:rsidR="007130D3" w:rsidRDefault="007130D3" w:rsidP="002518FE"/>
          <w:p w14:paraId="60420C98" w14:textId="77777777" w:rsidR="007130D3" w:rsidRDefault="007130D3" w:rsidP="002518FE"/>
          <w:p w14:paraId="60EA1B07" w14:textId="77777777" w:rsidR="007130D3" w:rsidRDefault="007130D3" w:rsidP="002518FE">
            <w:proofErr w:type="gramStart"/>
            <w:r w:rsidRPr="00B514D3">
              <w:rPr>
                <w:b/>
                <w:bCs/>
              </w:rPr>
              <w:t>Note</w:t>
            </w:r>
            <w:r>
              <w:rPr>
                <w:b/>
                <w:bCs/>
              </w:rPr>
              <w:t xml:space="preserve"> :</w:t>
            </w:r>
            <w:proofErr w:type="gramEnd"/>
            <w:r>
              <w:rPr>
                <w:b/>
                <w:bCs/>
              </w:rPr>
              <w:t xml:space="preserve">  </w:t>
            </w:r>
            <w:r w:rsidRPr="005666DE">
              <w:t xml:space="preserve">For dashboard query, </w:t>
            </w:r>
            <w:proofErr w:type="spellStart"/>
            <w:r w:rsidRPr="005666DE">
              <w:t>analyticsConfig</w:t>
            </w:r>
            <w:proofErr w:type="spellEnd"/>
            <w:r w:rsidRPr="005666DE">
              <w:t xml:space="preserve"> key</w:t>
            </w:r>
            <w:r>
              <w:t xml:space="preserve"> </w:t>
            </w:r>
            <w:r w:rsidRPr="005666DE">
              <w:t>value is taken from the URL of that analytics</w:t>
            </w:r>
            <w:r>
              <w:t>. Follow the below steps to achieve the Key value.</w:t>
            </w:r>
          </w:p>
          <w:p w14:paraId="101BC665" w14:textId="379BA82D" w:rsidR="007130D3" w:rsidRPr="009001A9" w:rsidRDefault="007130D3" w:rsidP="002518F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001A9">
              <w:rPr>
                <w:rFonts w:asciiTheme="minorHAnsi" w:hAnsiTheme="minorHAnsi" w:cstheme="minorHAnsi"/>
                <w:sz w:val="22"/>
                <w:szCs w:val="22"/>
              </w:rPr>
              <w:t>Goto</w:t>
            </w:r>
            <w:proofErr w:type="spellEnd"/>
            <w:r w:rsidRPr="009001A9">
              <w:rPr>
                <w:rFonts w:asciiTheme="minorHAnsi" w:hAnsiTheme="minorHAnsi" w:cstheme="minorHAnsi"/>
                <w:sz w:val="22"/>
                <w:szCs w:val="22"/>
              </w:rPr>
              <w:t xml:space="preserve"> Applications icon on top right corner </w:t>
            </w:r>
            <w:r w:rsidRPr="009001A9">
              <w:rPr>
                <w:rFonts w:asciiTheme="minorHAnsi" w:hAnsiTheme="minorHAnsi" w:cstheme="minorHAnsi"/>
                <w:sz w:val="22"/>
                <w:szCs w:val="22"/>
              </w:rPr>
              <w:sym w:font="Wingdings" w:char="F0E0"/>
            </w:r>
            <w:r w:rsidRPr="009001A9">
              <w:rPr>
                <w:rFonts w:asciiTheme="minorHAnsi" w:hAnsiTheme="minorHAnsi" w:cstheme="minorHAnsi"/>
                <w:sz w:val="22"/>
                <w:szCs w:val="22"/>
              </w:rPr>
              <w:t xml:space="preserve"> Select “Intelligence” </w:t>
            </w:r>
            <w:r w:rsidRPr="009001A9">
              <w:rPr>
                <w:rFonts w:asciiTheme="minorHAnsi" w:hAnsiTheme="minorHAnsi" w:cstheme="minorHAnsi"/>
                <w:sz w:val="22"/>
                <w:szCs w:val="22"/>
              </w:rPr>
              <w:sym w:font="Wingdings" w:char="F0E0"/>
            </w:r>
            <w:r w:rsidRPr="009001A9">
              <w:rPr>
                <w:rFonts w:asciiTheme="minorHAnsi" w:hAnsiTheme="minorHAnsi" w:cstheme="minorHAnsi"/>
                <w:sz w:val="22"/>
                <w:szCs w:val="22"/>
              </w:rPr>
              <w:t xml:space="preserve"> Click on “Menu” (Three </w:t>
            </w:r>
            <w:proofErr w:type="gramStart"/>
            <w:r w:rsidRPr="009001A9">
              <w:rPr>
                <w:rFonts w:asciiTheme="minorHAnsi" w:hAnsiTheme="minorHAnsi" w:cstheme="minorHAnsi"/>
                <w:sz w:val="22"/>
                <w:szCs w:val="22"/>
              </w:rPr>
              <w:t>lines)option</w:t>
            </w:r>
            <w:proofErr w:type="gramEnd"/>
            <w:r w:rsidRPr="009001A9">
              <w:rPr>
                <w:rFonts w:asciiTheme="minorHAnsi" w:hAnsiTheme="minorHAnsi" w:cstheme="minorHAnsi"/>
                <w:sz w:val="22"/>
                <w:szCs w:val="22"/>
              </w:rPr>
              <w:t xml:space="preserve"> on top left corner </w:t>
            </w:r>
            <w:r w:rsidRPr="009001A9">
              <w:rPr>
                <w:rFonts w:asciiTheme="minorHAnsi" w:hAnsiTheme="minorHAnsi" w:cstheme="minorHAnsi"/>
                <w:sz w:val="22"/>
                <w:szCs w:val="22"/>
              </w:rPr>
              <w:sym w:font="Wingdings" w:char="F0E0"/>
            </w:r>
            <w:r w:rsidRPr="009001A9">
              <w:rPr>
                <w:rFonts w:asciiTheme="minorHAnsi" w:hAnsiTheme="minorHAnsi" w:cstheme="minorHAnsi"/>
                <w:sz w:val="22"/>
                <w:szCs w:val="22"/>
              </w:rPr>
              <w:t xml:space="preserve"> Select “Analytics Configuration List” </w:t>
            </w:r>
            <w:r w:rsidRPr="009001A9">
              <w:rPr>
                <w:rFonts w:asciiTheme="minorHAnsi" w:hAnsiTheme="minorHAnsi" w:cstheme="minorHAnsi"/>
                <w:sz w:val="22"/>
                <w:szCs w:val="22"/>
              </w:rPr>
              <w:sym w:font="Wingdings" w:char="F0E0"/>
            </w:r>
            <w:r w:rsidRPr="009001A9">
              <w:rPr>
                <w:rFonts w:asciiTheme="minorHAnsi" w:hAnsiTheme="minorHAnsi" w:cstheme="minorHAnsi"/>
                <w:sz w:val="22"/>
                <w:szCs w:val="22"/>
              </w:rPr>
              <w:t xml:space="preserve"> On search box, search “</w:t>
            </w:r>
            <w:r w:rsidRPr="009001A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Total </w:t>
            </w:r>
            <w:r w:rsidR="005D39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xchange</w:t>
            </w:r>
            <w:r w:rsidRPr="009001A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Account Disabled Status</w:t>
            </w:r>
            <w:r w:rsidR="00D07DD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Analytics</w:t>
            </w:r>
            <w:r w:rsidRPr="009001A9">
              <w:rPr>
                <w:rFonts w:asciiTheme="minorHAnsi" w:hAnsiTheme="minorHAnsi" w:cstheme="minorHAnsi"/>
                <w:sz w:val="22"/>
                <w:szCs w:val="22"/>
              </w:rPr>
              <w:t>” analytics</w:t>
            </w:r>
            <w:r w:rsidRPr="009001A9">
              <w:rPr>
                <w:rFonts w:asciiTheme="minorHAnsi" w:hAnsiTheme="minorHAnsi" w:cstheme="minorHAnsi"/>
                <w:sz w:val="22"/>
                <w:szCs w:val="22"/>
              </w:rPr>
              <w:sym w:font="Wingdings" w:char="F0E0"/>
            </w:r>
            <w:r w:rsidRPr="009001A9">
              <w:rPr>
                <w:rFonts w:asciiTheme="minorHAnsi" w:hAnsiTheme="minorHAnsi" w:cstheme="minorHAnsi"/>
                <w:sz w:val="22"/>
                <w:szCs w:val="22"/>
              </w:rPr>
              <w:t xml:space="preserve"> click on “</w:t>
            </w:r>
            <w:r w:rsidRPr="009001A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Total </w:t>
            </w:r>
            <w:r w:rsidR="005D39F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xchange</w:t>
            </w:r>
            <w:r w:rsidRPr="009001A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Account Disabled Status</w:t>
            </w:r>
            <w:r w:rsidR="00D07DD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Analytics</w:t>
            </w:r>
            <w:r w:rsidRPr="009001A9">
              <w:rPr>
                <w:rFonts w:asciiTheme="minorHAnsi" w:hAnsiTheme="minorHAnsi" w:cstheme="minorHAnsi"/>
                <w:sz w:val="22"/>
                <w:szCs w:val="22"/>
              </w:rPr>
              <w:t xml:space="preserve">” </w:t>
            </w:r>
          </w:p>
          <w:p w14:paraId="1496C4EB" w14:textId="77777777" w:rsidR="007130D3" w:rsidRDefault="007130D3" w:rsidP="007E0CC9">
            <w:pPr>
              <w:pStyle w:val="ListParagraph"/>
              <w:numPr>
                <w:ilvl w:val="0"/>
                <w:numId w:val="19"/>
              </w:numPr>
              <w:jc w:val="both"/>
            </w:pPr>
            <w:r>
              <w:t xml:space="preserve">On “Analytics Configuration Details” page, Check the URL for </w:t>
            </w:r>
            <w:proofErr w:type="gramStart"/>
            <w:r>
              <w:t>this analytics</w:t>
            </w:r>
            <w:proofErr w:type="gramEnd"/>
            <w:r>
              <w:t>. Copy the key value from URL and use it for dashboard query.</w:t>
            </w:r>
            <w:r>
              <w:rPr>
                <w:noProof/>
              </w:rPr>
              <w:t xml:space="preserve"> </w:t>
            </w:r>
          </w:p>
          <w:p w14:paraId="770D35FF" w14:textId="77777777" w:rsidR="007130D3" w:rsidRDefault="007130D3" w:rsidP="002518FE">
            <w:pPr>
              <w:pStyle w:val="ListParagraph"/>
              <w:jc w:val="both"/>
            </w:pPr>
          </w:p>
          <w:p w14:paraId="50DD748B" w14:textId="6B9E799F" w:rsidR="007130D3" w:rsidRPr="005666DE" w:rsidRDefault="00277E7E" w:rsidP="002518FE">
            <w:pPr>
              <w:pStyle w:val="ListParagraph"/>
              <w:jc w:val="both"/>
            </w:pPr>
            <w:r>
              <w:rPr>
                <w:noProof/>
              </w:rPr>
              <w:drawing>
                <wp:inline distT="0" distB="0" distL="0" distR="0" wp14:anchorId="39ACACB7" wp14:editId="306ACE4F">
                  <wp:extent cx="4565650" cy="1424305"/>
                  <wp:effectExtent l="0" t="0" r="6350" b="4445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5650" cy="1424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CCCA8B" w14:textId="77777777" w:rsidR="007130D3" w:rsidRDefault="007130D3" w:rsidP="002518FE"/>
        </w:tc>
        <w:tc>
          <w:tcPr>
            <w:tcW w:w="990" w:type="dxa"/>
            <w:tcBorders>
              <w:bottom w:val="single" w:sz="4" w:space="0" w:color="auto"/>
            </w:tcBorders>
          </w:tcPr>
          <w:p w14:paraId="7D830C5C" w14:textId="77777777" w:rsidR="007130D3" w:rsidRDefault="007130D3" w:rsidP="002518FE"/>
        </w:tc>
      </w:tr>
      <w:tr w:rsidR="007130D3" w14:paraId="3528EE56" w14:textId="77777777" w:rsidTr="002518FE">
        <w:tc>
          <w:tcPr>
            <w:tcW w:w="540" w:type="dxa"/>
            <w:gridSpan w:val="2"/>
            <w:tcBorders>
              <w:bottom w:val="single" w:sz="4" w:space="0" w:color="auto"/>
            </w:tcBorders>
          </w:tcPr>
          <w:p w14:paraId="2E61F245" w14:textId="5C49C6B6" w:rsidR="007130D3" w:rsidRDefault="001E5D1D" w:rsidP="002518FE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7130D3">
              <w:rPr>
                <w:rFonts w:cstheme="minorHAnsi"/>
              </w:rPr>
              <w:t>.19</w:t>
            </w:r>
          </w:p>
        </w:tc>
        <w:tc>
          <w:tcPr>
            <w:tcW w:w="270" w:type="dxa"/>
            <w:gridSpan w:val="2"/>
            <w:tcBorders>
              <w:bottom w:val="single" w:sz="4" w:space="0" w:color="auto"/>
            </w:tcBorders>
          </w:tcPr>
          <w:p w14:paraId="7E980266" w14:textId="77777777" w:rsidR="007130D3" w:rsidRPr="007A19C9" w:rsidRDefault="007130D3" w:rsidP="002518FE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270" w:type="dxa"/>
            <w:gridSpan w:val="2"/>
            <w:tcBorders>
              <w:bottom w:val="single" w:sz="4" w:space="0" w:color="auto"/>
            </w:tcBorders>
          </w:tcPr>
          <w:p w14:paraId="28A1123F" w14:textId="77777777" w:rsidR="007130D3" w:rsidRPr="007A19C9" w:rsidRDefault="007130D3" w:rsidP="002518FE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7200" w:type="dxa"/>
            <w:tcBorders>
              <w:bottom w:val="single" w:sz="4" w:space="0" w:color="auto"/>
            </w:tcBorders>
          </w:tcPr>
          <w:p w14:paraId="4645B2DC" w14:textId="77777777" w:rsidR="007130D3" w:rsidRDefault="007130D3" w:rsidP="002518FE">
            <w:r>
              <w:t>Click on Create.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7AEB6FB2" w14:textId="77777777" w:rsidR="007130D3" w:rsidRDefault="007130D3" w:rsidP="002518FE"/>
        </w:tc>
      </w:tr>
      <w:tr w:rsidR="007130D3" w14:paraId="3BF815AA" w14:textId="77777777" w:rsidTr="002518FE">
        <w:tc>
          <w:tcPr>
            <w:tcW w:w="540" w:type="dxa"/>
            <w:gridSpan w:val="2"/>
            <w:tcBorders>
              <w:bottom w:val="single" w:sz="4" w:space="0" w:color="auto"/>
            </w:tcBorders>
          </w:tcPr>
          <w:p w14:paraId="7E4C17A7" w14:textId="1958C98D" w:rsidR="007130D3" w:rsidRDefault="001E5D1D" w:rsidP="002518FE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7130D3">
              <w:rPr>
                <w:rFonts w:cstheme="minorHAnsi"/>
              </w:rPr>
              <w:t>.20</w:t>
            </w:r>
          </w:p>
        </w:tc>
        <w:tc>
          <w:tcPr>
            <w:tcW w:w="270" w:type="dxa"/>
            <w:gridSpan w:val="2"/>
            <w:tcBorders>
              <w:bottom w:val="single" w:sz="4" w:space="0" w:color="auto"/>
            </w:tcBorders>
          </w:tcPr>
          <w:p w14:paraId="48346DA2" w14:textId="77777777" w:rsidR="007130D3" w:rsidRDefault="007130D3" w:rsidP="002518FE">
            <w:pPr>
              <w:rPr>
                <w:rFonts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270" w:type="dxa"/>
            <w:gridSpan w:val="2"/>
            <w:tcBorders>
              <w:bottom w:val="single" w:sz="4" w:space="0" w:color="auto"/>
            </w:tcBorders>
          </w:tcPr>
          <w:p w14:paraId="1E5EC562" w14:textId="77777777" w:rsidR="007130D3" w:rsidRDefault="007130D3" w:rsidP="002518FE">
            <w:pPr>
              <w:rPr>
                <w:rFonts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7200" w:type="dxa"/>
            <w:tcBorders>
              <w:bottom w:val="single" w:sz="4" w:space="0" w:color="auto"/>
            </w:tcBorders>
          </w:tcPr>
          <w:p w14:paraId="34C6F8CC" w14:textId="77777777" w:rsidR="007130D3" w:rsidRDefault="007130D3" w:rsidP="002518FE">
            <w:r>
              <w:t xml:space="preserve">Go back to Home page, </w:t>
            </w:r>
            <w:proofErr w:type="spellStart"/>
            <w:r>
              <w:t>Goto</w:t>
            </w:r>
            <w:proofErr w:type="spellEnd"/>
            <w:r>
              <w:t xml:space="preserve"> “Admin” under application icon </w:t>
            </w:r>
            <w:r>
              <w:sym w:font="Wingdings" w:char="F0E0"/>
            </w:r>
            <w:r>
              <w:t xml:space="preserve"> Click on “</w:t>
            </w:r>
            <w:proofErr w:type="gramStart"/>
            <w:r>
              <w:t>Menu”(</w:t>
            </w:r>
            <w:proofErr w:type="gramEnd"/>
            <w:r>
              <w:t xml:space="preserve">three lines) option on top left corner </w:t>
            </w:r>
            <w:r>
              <w:sym w:font="Wingdings" w:char="F0E0"/>
            </w:r>
            <w:r>
              <w:t xml:space="preserve"> Select “</w:t>
            </w:r>
            <w:r w:rsidRPr="00CB5075">
              <w:rPr>
                <w:b/>
                <w:bCs/>
              </w:rPr>
              <w:t>Sav Roles</w:t>
            </w:r>
            <w:r>
              <w:t xml:space="preserve">” </w:t>
            </w:r>
            <w:r>
              <w:sym w:font="Wingdings" w:char="F0E0"/>
            </w:r>
            <w:r>
              <w:t xml:space="preserve"> Select “</w:t>
            </w:r>
            <w:r w:rsidRPr="00CB5075">
              <w:rPr>
                <w:b/>
                <w:bCs/>
              </w:rPr>
              <w:t>Role Admin</w:t>
            </w:r>
            <w:r>
              <w:t xml:space="preserve">” from the role list </w:t>
            </w:r>
            <w:r>
              <w:sym w:font="Wingdings" w:char="F0E0"/>
            </w:r>
            <w:r>
              <w:t xml:space="preserve"> Navigate to “</w:t>
            </w:r>
            <w:r w:rsidRPr="00CB5075">
              <w:rPr>
                <w:b/>
                <w:bCs/>
              </w:rPr>
              <w:t>Dashboard</w:t>
            </w:r>
            <w:r>
              <w:t xml:space="preserve">” tab </w:t>
            </w:r>
            <w:r>
              <w:sym w:font="Wingdings" w:char="F0E0"/>
            </w:r>
            <w:r>
              <w:t xml:space="preserve"> Scroll down and check for “</w:t>
            </w:r>
            <w:r w:rsidRPr="00CB5075">
              <w:rPr>
                <w:b/>
                <w:bCs/>
              </w:rPr>
              <w:t>Identity Repository - Admin</w:t>
            </w:r>
            <w:r>
              <w:t xml:space="preserve">” </w:t>
            </w:r>
            <w:r>
              <w:sym w:font="Wingdings" w:char="F0E0"/>
            </w:r>
            <w:r>
              <w:t xml:space="preserve"> </w:t>
            </w:r>
          </w:p>
          <w:p w14:paraId="50438CCA" w14:textId="77777777" w:rsidR="007130D3" w:rsidRDefault="007130D3" w:rsidP="002518FE">
            <w:r>
              <w:t>Click on “</w:t>
            </w:r>
            <w:r w:rsidRPr="00C41C8C">
              <w:rPr>
                <w:b/>
                <w:bCs/>
              </w:rPr>
              <w:t xml:space="preserve">Add </w:t>
            </w:r>
            <w:proofErr w:type="spellStart"/>
            <w:r w:rsidRPr="00C41C8C">
              <w:rPr>
                <w:b/>
                <w:bCs/>
              </w:rPr>
              <w:t>Dashboard</w:t>
            </w:r>
            <w:proofErr w:type="gramStart"/>
            <w:r>
              <w:t>”,Popup</w:t>
            </w:r>
            <w:proofErr w:type="spellEnd"/>
            <w:proofErr w:type="gramEnd"/>
            <w:r>
              <w:t xml:space="preserve"> will appear </w:t>
            </w:r>
            <w:r>
              <w:sym w:font="Wingdings" w:char="F0E0"/>
            </w:r>
            <w:r>
              <w:t xml:space="preserve"> On Search bar, Search for Dashboard Name given </w:t>
            </w:r>
            <w:r>
              <w:sym w:font="Wingdings" w:char="F0E0"/>
            </w:r>
            <w:r>
              <w:t xml:space="preserve"> Click on “</w:t>
            </w:r>
            <w:r w:rsidRPr="00C41C8C">
              <w:rPr>
                <w:b/>
                <w:bCs/>
              </w:rPr>
              <w:t>Save</w:t>
            </w:r>
            <w:r>
              <w:t>”.</w:t>
            </w:r>
          </w:p>
          <w:p w14:paraId="510A9F46" w14:textId="77777777" w:rsidR="007130D3" w:rsidRDefault="007130D3" w:rsidP="002518FE"/>
        </w:tc>
        <w:tc>
          <w:tcPr>
            <w:tcW w:w="990" w:type="dxa"/>
            <w:tcBorders>
              <w:bottom w:val="single" w:sz="4" w:space="0" w:color="auto"/>
            </w:tcBorders>
          </w:tcPr>
          <w:p w14:paraId="1F8D12A1" w14:textId="77777777" w:rsidR="007130D3" w:rsidRDefault="007130D3" w:rsidP="002518FE"/>
          <w:p w14:paraId="021067EF" w14:textId="77777777" w:rsidR="007130D3" w:rsidRDefault="007130D3" w:rsidP="002518FE"/>
          <w:p w14:paraId="4A6FED34" w14:textId="77777777" w:rsidR="007130D3" w:rsidRDefault="007130D3" w:rsidP="002518FE"/>
          <w:p w14:paraId="42EBB245" w14:textId="77777777" w:rsidR="007130D3" w:rsidRDefault="007130D3" w:rsidP="002518FE"/>
          <w:p w14:paraId="6722CB65" w14:textId="77777777" w:rsidR="007130D3" w:rsidRDefault="007130D3" w:rsidP="002518FE"/>
          <w:p w14:paraId="3CE1C2B9" w14:textId="77777777" w:rsidR="007130D3" w:rsidRDefault="007130D3" w:rsidP="002518FE"/>
        </w:tc>
      </w:tr>
      <w:tr w:rsidR="00D65E9B" w:rsidRPr="00110134" w14:paraId="4601A34A" w14:textId="77777777" w:rsidTr="002518FE">
        <w:trPr>
          <w:trHeight w:val="341"/>
        </w:trPr>
        <w:tc>
          <w:tcPr>
            <w:tcW w:w="92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BEBE" w:themeFill="text2" w:themeFillTint="66"/>
            <w:hideMark/>
          </w:tcPr>
          <w:p w14:paraId="21B8B4ED" w14:textId="26578E0B" w:rsidR="00D65E9B" w:rsidRPr="00110134" w:rsidRDefault="00D65E9B" w:rsidP="002518F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10134">
              <w:rPr>
                <w:rFonts w:asciiTheme="minorHAnsi" w:hAnsiTheme="minorHAnsi" w:cstheme="minorHAnsi"/>
                <w:b/>
                <w:bCs/>
              </w:rPr>
              <w:t xml:space="preserve">Total </w:t>
            </w:r>
            <w:r w:rsidR="009F5E6D">
              <w:rPr>
                <w:rFonts w:asciiTheme="minorHAnsi" w:hAnsiTheme="minorHAnsi" w:cstheme="minorHAnsi"/>
                <w:b/>
                <w:bCs/>
              </w:rPr>
              <w:t xml:space="preserve">Cigna </w:t>
            </w:r>
            <w:r w:rsidR="00AB001C">
              <w:rPr>
                <w:rFonts w:asciiTheme="minorHAnsi" w:hAnsiTheme="minorHAnsi" w:cstheme="minorHAnsi"/>
                <w:b/>
                <w:bCs/>
              </w:rPr>
              <w:t>RACF</w:t>
            </w:r>
            <w:r w:rsidRPr="00110134">
              <w:rPr>
                <w:rFonts w:asciiTheme="minorHAnsi" w:hAnsiTheme="minorHAnsi" w:cstheme="minorHAnsi"/>
                <w:b/>
                <w:bCs/>
              </w:rPr>
              <w:t xml:space="preserve"> Account Disabled Status Dashboard</w:t>
            </w:r>
          </w:p>
        </w:tc>
      </w:tr>
      <w:tr w:rsidR="00D65E9B" w:rsidRPr="002A51F1" w14:paraId="4CF4D508" w14:textId="77777777" w:rsidTr="002518FE">
        <w:trPr>
          <w:trHeight w:val="80"/>
        </w:trPr>
        <w:tc>
          <w:tcPr>
            <w:tcW w:w="92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BEBE" w:themeFill="text2" w:themeFillTint="66"/>
          </w:tcPr>
          <w:p w14:paraId="47E23AC1" w14:textId="5E8ECC00" w:rsidR="00D65E9B" w:rsidRPr="00EF36A4" w:rsidRDefault="00D65E9B" w:rsidP="00EF36A4">
            <w:pPr>
              <w:pStyle w:val="ListParagraph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 w:rsidRPr="009E589C">
              <w:t xml:space="preserve">Steps to export the </w:t>
            </w:r>
            <w:r w:rsidRPr="008370D5">
              <w:t>Total</w:t>
            </w:r>
            <w:r w:rsidR="009F5E6D">
              <w:t xml:space="preserve"> C</w:t>
            </w:r>
            <w:r w:rsidR="0060394B">
              <w:t>i</w:t>
            </w:r>
            <w:r w:rsidR="009F5E6D">
              <w:t>gna</w:t>
            </w:r>
            <w:r w:rsidRPr="008370D5">
              <w:t xml:space="preserve"> </w:t>
            </w:r>
            <w:r w:rsidR="00960D65">
              <w:t>RACF</w:t>
            </w:r>
            <w:r w:rsidRPr="008370D5">
              <w:t xml:space="preserve"> Account Disabled Status</w:t>
            </w:r>
            <w:r>
              <w:t xml:space="preserve"> Report.</w:t>
            </w:r>
          </w:p>
        </w:tc>
      </w:tr>
      <w:tr w:rsidR="00D65E9B" w14:paraId="00CD190E" w14:textId="77777777" w:rsidTr="002518FE">
        <w:trPr>
          <w:trHeight w:val="80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D625B" w14:textId="63476ADB" w:rsidR="00D65E9B" w:rsidRDefault="00EF36A4" w:rsidP="002518FE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="00D65E9B">
              <w:rPr>
                <w:rFonts w:cstheme="minorHAnsi"/>
              </w:rPr>
              <w:t>.0</w:t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31DB8" w14:textId="77777777" w:rsidR="00D65E9B" w:rsidRDefault="00D65E9B" w:rsidP="002518FE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7DB76" w14:textId="77777777" w:rsidR="00D65E9B" w:rsidRDefault="00D65E9B" w:rsidP="002518FE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7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AF982" w14:textId="77777777" w:rsidR="00D65E9B" w:rsidRDefault="00D65E9B" w:rsidP="002518FE">
            <w:pPr>
              <w:rPr>
                <w:rFonts w:cstheme="minorHAnsi"/>
              </w:rPr>
            </w:pPr>
            <w:r>
              <w:rPr>
                <w:rFonts w:cstheme="minorHAnsi"/>
              </w:rPr>
              <w:t>Login to SSM with administrator user credential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2E08C" w14:textId="77777777" w:rsidR="00D65E9B" w:rsidRDefault="00D65E9B" w:rsidP="002518FE"/>
        </w:tc>
      </w:tr>
      <w:tr w:rsidR="00D65E9B" w14:paraId="6E217448" w14:textId="77777777" w:rsidTr="002518FE">
        <w:trPr>
          <w:trHeight w:val="14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6D86B" w14:textId="073AF345" w:rsidR="00D65E9B" w:rsidRDefault="00EF36A4" w:rsidP="002518FE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="00D65E9B">
              <w:rPr>
                <w:rFonts w:cstheme="minorHAnsi"/>
              </w:rPr>
              <w:t>.1</w:t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972C3" w14:textId="77777777" w:rsidR="00D65E9B" w:rsidRDefault="00D65E9B" w:rsidP="002518FE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48BBD" w14:textId="77777777" w:rsidR="00D65E9B" w:rsidRDefault="00D65E9B" w:rsidP="002518FE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7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1B6E4" w14:textId="77777777" w:rsidR="00D65E9B" w:rsidRDefault="00D65E9B" w:rsidP="002518FE">
            <w:r>
              <w:t>Click on “Admin” on the top right corner and then on “Export Package” under “Transport”.</w:t>
            </w:r>
          </w:p>
          <w:p w14:paraId="1F620B84" w14:textId="77777777" w:rsidR="00D65E9B" w:rsidRDefault="00D65E9B" w:rsidP="002518FE"/>
          <w:p w14:paraId="0F6093C2" w14:textId="77777777" w:rsidR="00D65E9B" w:rsidRDefault="00D65E9B" w:rsidP="002518FE">
            <w:pPr>
              <w:rPr>
                <w:rFonts w:cstheme="minorHAnsi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6B5DCDD" wp14:editId="29E6D7FD">
                  <wp:extent cx="2971800" cy="2724150"/>
                  <wp:effectExtent l="0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0" cy="272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133ED" w14:textId="77777777" w:rsidR="00D65E9B" w:rsidRDefault="00D65E9B" w:rsidP="002518FE"/>
          <w:p w14:paraId="3A01B249" w14:textId="77777777" w:rsidR="00D65E9B" w:rsidRDefault="00D65E9B" w:rsidP="002518FE"/>
        </w:tc>
      </w:tr>
      <w:tr w:rsidR="00D65E9B" w14:paraId="65F66CA3" w14:textId="77777777" w:rsidTr="002518FE">
        <w:trPr>
          <w:trHeight w:val="14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6DF3A" w14:textId="5DD1717C" w:rsidR="00D65E9B" w:rsidRDefault="00EF36A4" w:rsidP="002518FE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="00D65E9B">
              <w:rPr>
                <w:rFonts w:cstheme="minorHAnsi"/>
              </w:rPr>
              <w:t>.2</w:t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E6B4B" w14:textId="77777777" w:rsidR="00D65E9B" w:rsidRDefault="00D65E9B" w:rsidP="002518FE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6F110" w14:textId="77777777" w:rsidR="00D65E9B" w:rsidRDefault="00D65E9B" w:rsidP="002518FE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7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AE454" w14:textId="77777777" w:rsidR="00D65E9B" w:rsidRDefault="00D65E9B" w:rsidP="002518FE">
            <w:r>
              <w:t xml:space="preserve">On the next page, type “Analytics V2” against objects to export as shown </w:t>
            </w:r>
            <w:proofErr w:type="gramStart"/>
            <w:r>
              <w:t>below</w:t>
            </w:r>
            <w:proofErr w:type="gramEnd"/>
            <w:r>
              <w:t xml:space="preserve"> </w:t>
            </w:r>
          </w:p>
          <w:p w14:paraId="11364B7A" w14:textId="77777777" w:rsidR="00D65E9B" w:rsidRDefault="00D65E9B" w:rsidP="002518FE"/>
          <w:p w14:paraId="6AFA3C71" w14:textId="77777777" w:rsidR="00D65E9B" w:rsidRDefault="00D65E9B" w:rsidP="002518FE">
            <w:r>
              <w:rPr>
                <w:noProof/>
              </w:rPr>
              <w:drawing>
                <wp:inline distT="0" distB="0" distL="0" distR="0" wp14:anchorId="17F8C640" wp14:editId="3DDA47B6">
                  <wp:extent cx="5867400" cy="774700"/>
                  <wp:effectExtent l="0" t="0" r="0" b="635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0" cy="774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DB2F0" w14:textId="77777777" w:rsidR="00D65E9B" w:rsidRDefault="00D65E9B" w:rsidP="002518FE"/>
        </w:tc>
      </w:tr>
      <w:tr w:rsidR="00D65E9B" w14:paraId="5C9B449A" w14:textId="77777777" w:rsidTr="002518FE">
        <w:trPr>
          <w:trHeight w:val="14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2A60C" w14:textId="3C365DD2" w:rsidR="00D65E9B" w:rsidRDefault="00EF36A4" w:rsidP="002518FE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="00D65E9B">
              <w:rPr>
                <w:rFonts w:cstheme="minorHAnsi"/>
              </w:rPr>
              <w:t>.3</w:t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8E55E" w14:textId="77777777" w:rsidR="00D65E9B" w:rsidRDefault="00D65E9B" w:rsidP="002518FE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3F3CF" w14:textId="77777777" w:rsidR="00D65E9B" w:rsidRDefault="00D65E9B" w:rsidP="002518FE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7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D0991" w14:textId="77777777" w:rsidR="00D65E9B" w:rsidRDefault="00D65E9B" w:rsidP="002518FE">
            <w:r>
              <w:t>Select the name of the Reports to be exported as a package and click on “</w:t>
            </w:r>
            <w:r>
              <w:rPr>
                <w:b/>
                <w:bCs/>
              </w:rPr>
              <w:t>Add</w:t>
            </w:r>
            <w:r>
              <w:t xml:space="preserve">”. </w:t>
            </w:r>
          </w:p>
          <w:p w14:paraId="5DF4D072" w14:textId="77777777" w:rsidR="00D65E9B" w:rsidRDefault="00D65E9B" w:rsidP="002518FE"/>
          <w:tbl>
            <w:tblPr>
              <w:tblStyle w:val="TableGrid"/>
              <w:tblW w:w="6575" w:type="dxa"/>
              <w:tblLayout w:type="fixed"/>
              <w:tblLook w:val="04A0" w:firstRow="1" w:lastRow="0" w:firstColumn="1" w:lastColumn="0" w:noHBand="0" w:noVBand="1"/>
            </w:tblPr>
            <w:tblGrid>
              <w:gridCol w:w="3155"/>
              <w:gridCol w:w="3420"/>
            </w:tblGrid>
            <w:tr w:rsidR="00D65E9B" w14:paraId="5E9EB2A4" w14:textId="77777777" w:rsidTr="002518FE">
              <w:trPr>
                <w:trHeight w:val="287"/>
              </w:trPr>
              <w:tc>
                <w:tcPr>
                  <w:tcW w:w="3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3ED9E47" w14:textId="77777777" w:rsidR="00D65E9B" w:rsidRDefault="00D65E9B" w:rsidP="002518FE">
                  <w:r>
                    <w:t>Report Name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DDDBCBF" w14:textId="564381C9" w:rsidR="00D65E9B" w:rsidRPr="00BC51BE" w:rsidRDefault="00D65E9B" w:rsidP="002518FE">
                  <w:pPr>
                    <w:pStyle w:val="NormalWeb"/>
                    <w:spacing w:before="0" w:beforeAutospacing="0" w:after="0" w:afterAutospacing="0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Total </w:t>
                  </w:r>
                  <w:r w:rsidR="009F5E6D">
                    <w:rPr>
                      <w:rFonts w:ascii="Calibri" w:hAnsi="Calibri" w:cs="Calibri"/>
                      <w:sz w:val="22"/>
                      <w:szCs w:val="22"/>
                    </w:rPr>
                    <w:t xml:space="preserve">Cigna </w:t>
                  </w:r>
                  <w:r w:rsidR="00AB001C">
                    <w:rPr>
                      <w:rFonts w:ascii="Calibri" w:hAnsi="Calibri" w:cs="Calibri"/>
                      <w:sz w:val="22"/>
                      <w:szCs w:val="22"/>
                    </w:rPr>
                    <w:t>RACF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 Account Disabled Status Analytics</w:t>
                  </w:r>
                </w:p>
              </w:tc>
            </w:tr>
          </w:tbl>
          <w:p w14:paraId="093833D2" w14:textId="77777777" w:rsidR="00D65E9B" w:rsidRDefault="00D65E9B" w:rsidP="002518FE">
            <w:pPr>
              <w:rPr>
                <w:noProof/>
              </w:rPr>
            </w:pPr>
          </w:p>
          <w:p w14:paraId="4C28A487" w14:textId="0C2E52D0" w:rsidR="00D65E9B" w:rsidRDefault="00B11923" w:rsidP="002518FE">
            <w:r>
              <w:rPr>
                <w:noProof/>
              </w:rPr>
              <w:drawing>
                <wp:inline distT="0" distB="0" distL="0" distR="0" wp14:anchorId="682BBFD0" wp14:editId="0D1D25E4">
                  <wp:extent cx="4576445" cy="2283555"/>
                  <wp:effectExtent l="0" t="0" r="0" b="2540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5786" cy="2288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3CB372" w14:textId="77777777" w:rsidR="00D65E9B" w:rsidRDefault="00D65E9B" w:rsidP="002518FE"/>
          <w:p w14:paraId="09BD058B" w14:textId="77777777" w:rsidR="00D65E9B" w:rsidRDefault="00D65E9B" w:rsidP="002518FE"/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A52E7" w14:textId="77777777" w:rsidR="00D65E9B" w:rsidRDefault="00D65E9B" w:rsidP="002518FE"/>
        </w:tc>
      </w:tr>
      <w:tr w:rsidR="00D65E9B" w14:paraId="3E6EFA8B" w14:textId="77777777" w:rsidTr="002518FE">
        <w:trPr>
          <w:trHeight w:val="54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3BC3C" w14:textId="5C983CAC" w:rsidR="00D65E9B" w:rsidRDefault="00EF36A4" w:rsidP="002518FE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="00D65E9B">
              <w:rPr>
                <w:rFonts w:cstheme="minorHAnsi"/>
              </w:rPr>
              <w:t>.4</w:t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9200A" w14:textId="77777777" w:rsidR="00D65E9B" w:rsidRDefault="00D65E9B" w:rsidP="002518FE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EFC18" w14:textId="77777777" w:rsidR="00D65E9B" w:rsidRDefault="00D65E9B" w:rsidP="002518FE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7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A0419" w14:textId="77777777" w:rsidR="00D65E9B" w:rsidRDefault="00D65E9B" w:rsidP="002518FE">
            <w:r>
              <w:t>Next, click on View Summary on the bottom right.</w:t>
            </w:r>
          </w:p>
          <w:p w14:paraId="63489A0F" w14:textId="05AA3918" w:rsidR="00D65E9B" w:rsidRDefault="00D4265A" w:rsidP="002518FE">
            <w:r>
              <w:rPr>
                <w:noProof/>
              </w:rPr>
              <w:lastRenderedPageBreak/>
              <w:drawing>
                <wp:inline distT="0" distB="0" distL="0" distR="0" wp14:anchorId="488986D0" wp14:editId="1B622E8E">
                  <wp:extent cx="4576445" cy="2356903"/>
                  <wp:effectExtent l="0" t="0" r="0" b="5715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2395" cy="2359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4B1B65" w14:textId="77777777" w:rsidR="00D65E9B" w:rsidRDefault="00D65E9B" w:rsidP="002518FE">
            <w:pPr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6EBC0" w14:textId="77777777" w:rsidR="00D65E9B" w:rsidRDefault="00D65E9B" w:rsidP="002518FE"/>
        </w:tc>
      </w:tr>
      <w:tr w:rsidR="00D65E9B" w14:paraId="567C728B" w14:textId="77777777" w:rsidTr="002518FE">
        <w:trPr>
          <w:trHeight w:val="14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E7F83" w14:textId="01514959" w:rsidR="00D65E9B" w:rsidRDefault="00C36F08" w:rsidP="002518FE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="00D65E9B">
              <w:rPr>
                <w:rFonts w:cstheme="minorHAnsi"/>
              </w:rPr>
              <w:t>.5</w:t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E9656" w14:textId="77777777" w:rsidR="00D65E9B" w:rsidRDefault="00D65E9B" w:rsidP="002518FE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A4199" w14:textId="77777777" w:rsidR="00D65E9B" w:rsidRDefault="00D65E9B" w:rsidP="002518FE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7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37B34" w14:textId="77777777" w:rsidR="00D65E9B" w:rsidRDefault="00D65E9B" w:rsidP="002518FE">
            <w:r>
              <w:t>Finally, validate the Reports you want to export and then click on Export.</w:t>
            </w:r>
          </w:p>
          <w:p w14:paraId="492A2DAA" w14:textId="77777777" w:rsidR="00D65E9B" w:rsidRDefault="00D65E9B" w:rsidP="002518FE"/>
          <w:p w14:paraId="7226C04D" w14:textId="3CB992D0" w:rsidR="00D65E9B" w:rsidRDefault="00176BE0" w:rsidP="002518FE">
            <w:r>
              <w:rPr>
                <w:noProof/>
              </w:rPr>
              <w:drawing>
                <wp:inline distT="0" distB="0" distL="0" distR="0" wp14:anchorId="36421B64" wp14:editId="21219F66">
                  <wp:extent cx="4576445" cy="1617345"/>
                  <wp:effectExtent l="0" t="0" r="0" b="1905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6445" cy="1617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AC393E" w14:textId="77777777" w:rsidR="00D65E9B" w:rsidRDefault="00D65E9B" w:rsidP="002518FE"/>
          <w:p w14:paraId="111CCF53" w14:textId="77777777" w:rsidR="00D65E9B" w:rsidRDefault="00D65E9B" w:rsidP="002518FE"/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A67CA" w14:textId="77777777" w:rsidR="00D65E9B" w:rsidRDefault="00D65E9B" w:rsidP="002518FE"/>
        </w:tc>
      </w:tr>
      <w:tr w:rsidR="00D65E9B" w14:paraId="1F96F735" w14:textId="77777777" w:rsidTr="002518FE">
        <w:trPr>
          <w:trHeight w:val="14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3273E" w14:textId="5432A6EC" w:rsidR="00D65E9B" w:rsidRDefault="00C36F08" w:rsidP="002518FE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="00D65E9B">
              <w:rPr>
                <w:rFonts w:cstheme="minorHAnsi"/>
              </w:rPr>
              <w:t>.6</w:t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5732D" w14:textId="77777777" w:rsidR="00D65E9B" w:rsidRDefault="00D65E9B" w:rsidP="002518FE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076B7" w14:textId="77777777" w:rsidR="00D65E9B" w:rsidRDefault="00D65E9B" w:rsidP="002518FE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7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71D80" w14:textId="45E48A6C" w:rsidR="00D65E9B" w:rsidRDefault="00D65E9B" w:rsidP="002518FE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Once the zip file is downloaded </w:t>
            </w:r>
            <w:r>
              <w:rPr>
                <w:rFonts w:ascii="Calibri" w:eastAsia="Times New Roman" w:hAnsi="Calibri" w:cs="Times New Roman"/>
              </w:rPr>
              <w:sym w:font="Wingdings" w:char="F0E0"/>
            </w:r>
            <w:r>
              <w:rPr>
                <w:rFonts w:ascii="Calibri" w:eastAsia="Times New Roman" w:hAnsi="Calibri" w:cs="Times New Roman"/>
              </w:rPr>
              <w:t xml:space="preserve"> Rename the file to</w:t>
            </w:r>
            <w:r w:rsidRPr="00E65B50">
              <w:rPr>
                <w:rFonts w:ascii="Calibri" w:eastAsia="Times New Roman" w:hAnsi="Calibri" w:cs="Times New Roman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Total_</w:t>
            </w:r>
            <w:r w:rsidR="00176BE0">
              <w:rPr>
                <w:rFonts w:ascii="Calibri" w:hAnsi="Calibri" w:cs="Calibri"/>
              </w:rPr>
              <w:t>Cigna_</w:t>
            </w:r>
            <w:r w:rsidR="009A5D4C">
              <w:rPr>
                <w:rFonts w:ascii="Calibri" w:hAnsi="Calibri" w:cs="Calibri"/>
              </w:rPr>
              <w:t>RACF</w:t>
            </w:r>
            <w:r>
              <w:rPr>
                <w:rFonts w:ascii="Calibri" w:hAnsi="Calibri" w:cs="Calibri"/>
              </w:rPr>
              <w:t>Account</w:t>
            </w:r>
            <w:proofErr w:type="spellEnd"/>
            <w:r>
              <w:rPr>
                <w:rFonts w:ascii="Calibri" w:hAnsi="Calibri" w:cs="Calibri"/>
              </w:rPr>
              <w:t xml:space="preserve"> _Disabled</w:t>
            </w:r>
            <w:r w:rsidR="00176BE0">
              <w:rPr>
                <w:rFonts w:ascii="Calibri" w:hAnsi="Calibri" w:cs="Calibri"/>
              </w:rPr>
              <w:t>_</w:t>
            </w:r>
            <w:r w:rsidRPr="002B6E45">
              <w:rPr>
                <w:rFonts w:ascii="Calibri" w:eastAsia="Times New Roman" w:hAnsi="Calibri" w:cs="Times New Roman"/>
              </w:rPr>
              <w:t>Report</w:t>
            </w:r>
            <w:r>
              <w:rPr>
                <w:rFonts w:ascii="Calibri" w:eastAsia="Times New Roman" w:hAnsi="Calibri" w:cs="Times New Roman"/>
              </w:rPr>
              <w:t>.zip and then unzip the file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39B3A" w14:textId="77777777" w:rsidR="00D65E9B" w:rsidRDefault="00D65E9B" w:rsidP="002518FE"/>
        </w:tc>
      </w:tr>
      <w:tr w:rsidR="00D65E9B" w14:paraId="42AA62E9" w14:textId="77777777" w:rsidTr="002518FE">
        <w:trPr>
          <w:trHeight w:val="14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67EBF" w14:textId="00216329" w:rsidR="00D65E9B" w:rsidRDefault="00C36F08" w:rsidP="002518FE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="00D65E9B">
              <w:rPr>
                <w:rFonts w:cstheme="minorHAnsi"/>
              </w:rPr>
              <w:t>.7</w:t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96511" w14:textId="77777777" w:rsidR="00D65E9B" w:rsidRDefault="00D65E9B" w:rsidP="002518FE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7046E" w14:textId="77777777" w:rsidR="00D65E9B" w:rsidRDefault="00D65E9B" w:rsidP="002518FE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7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1E633" w14:textId="77777777" w:rsidR="00D65E9B" w:rsidRDefault="00D65E9B" w:rsidP="002518FE">
            <w:r>
              <w:t>On unzipping the file, verify if there are 2 files present. Screenshot shown below:</w:t>
            </w:r>
          </w:p>
          <w:p w14:paraId="3D98FE21" w14:textId="3E2A3652" w:rsidR="00D65E9B" w:rsidRDefault="006E1B6F" w:rsidP="002518FE">
            <w:r>
              <w:rPr>
                <w:noProof/>
              </w:rPr>
              <w:drawing>
                <wp:inline distT="0" distB="0" distL="0" distR="0" wp14:anchorId="7472CBD1" wp14:editId="7301FD92">
                  <wp:extent cx="4576445" cy="648335"/>
                  <wp:effectExtent l="0" t="0" r="0" b="0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6445" cy="648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5A1C65" w14:textId="77777777" w:rsidR="00D65E9B" w:rsidRDefault="00D65E9B" w:rsidP="002518FE"/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01173" w14:textId="77777777" w:rsidR="00D65E9B" w:rsidRDefault="00D65E9B" w:rsidP="002518FE"/>
        </w:tc>
      </w:tr>
      <w:tr w:rsidR="00D65E9B" w14:paraId="531FC7CE" w14:textId="77777777" w:rsidTr="002518FE">
        <w:trPr>
          <w:trHeight w:val="144"/>
        </w:trPr>
        <w:tc>
          <w:tcPr>
            <w:tcW w:w="92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BEBE" w:themeFill="text2" w:themeFillTint="66"/>
            <w:hideMark/>
          </w:tcPr>
          <w:p w14:paraId="1DA16155" w14:textId="7F1EF227" w:rsidR="00D65E9B" w:rsidRPr="00887C1E" w:rsidRDefault="00D65E9B" w:rsidP="00B01251">
            <w:pPr>
              <w:pStyle w:val="NormalWeb"/>
              <w:numPr>
                <w:ilvl w:val="0"/>
                <w:numId w:val="24"/>
              </w:numPr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887C1E">
              <w:rPr>
                <w:rFonts w:asciiTheme="minorHAnsi" w:hAnsiTheme="minorHAnsi" w:cstheme="minorHAnsi"/>
                <w:sz w:val="22"/>
                <w:szCs w:val="22"/>
              </w:rPr>
              <w:t xml:space="preserve">Steps to import Reports.zip for Total </w:t>
            </w:r>
            <w:r w:rsidR="00960D65">
              <w:rPr>
                <w:rFonts w:asciiTheme="minorHAnsi" w:hAnsiTheme="minorHAnsi" w:cstheme="minorHAnsi"/>
                <w:sz w:val="22"/>
                <w:szCs w:val="22"/>
              </w:rPr>
              <w:t xml:space="preserve">Cigna RACF </w:t>
            </w:r>
            <w:r w:rsidRPr="00887C1E">
              <w:rPr>
                <w:rFonts w:asciiTheme="minorHAnsi" w:hAnsiTheme="minorHAnsi" w:cstheme="minorHAnsi"/>
                <w:sz w:val="22"/>
                <w:szCs w:val="22"/>
              </w:rPr>
              <w:t xml:space="preserve">Account Disabled Status </w:t>
            </w:r>
          </w:p>
        </w:tc>
      </w:tr>
      <w:tr w:rsidR="00D65E9B" w14:paraId="52A8DCA8" w14:textId="77777777" w:rsidTr="002518FE">
        <w:trPr>
          <w:trHeight w:val="14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10015" w14:textId="748091E3" w:rsidR="00D65E9B" w:rsidRDefault="00B01251" w:rsidP="002518FE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="00D65E9B">
              <w:rPr>
                <w:rFonts w:cstheme="minorHAnsi"/>
              </w:rPr>
              <w:t>.8</w:t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CDBBB" w14:textId="77777777" w:rsidR="00D65E9B" w:rsidRDefault="00D65E9B" w:rsidP="002518FE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64DF4" w14:textId="77777777" w:rsidR="00D65E9B" w:rsidRDefault="00D65E9B" w:rsidP="002518FE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7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96C3F" w14:textId="12F14229" w:rsidR="00D65E9B" w:rsidRPr="000B2EE3" w:rsidRDefault="00D65E9B" w:rsidP="002518F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0B2EE3">
              <w:rPr>
                <w:rFonts w:asciiTheme="minorHAnsi" w:hAnsiTheme="minorHAnsi" w:cstheme="minorHAnsi"/>
                <w:sz w:val="22"/>
                <w:szCs w:val="22"/>
              </w:rPr>
              <w:t xml:space="preserve">Copy </w:t>
            </w:r>
            <w:proofErr w:type="spellStart"/>
            <w:r w:rsidR="000B2EE3" w:rsidRPr="000B2EE3">
              <w:rPr>
                <w:rFonts w:asciiTheme="minorHAnsi" w:hAnsiTheme="minorHAnsi" w:cstheme="minorHAnsi"/>
                <w:sz w:val="22"/>
                <w:szCs w:val="22"/>
              </w:rPr>
              <w:t>Total_Cigna_RACFAccount</w:t>
            </w:r>
            <w:proofErr w:type="spellEnd"/>
            <w:r w:rsidR="000B2EE3" w:rsidRPr="000B2EE3">
              <w:rPr>
                <w:rFonts w:asciiTheme="minorHAnsi" w:hAnsiTheme="minorHAnsi" w:cstheme="minorHAnsi"/>
                <w:sz w:val="22"/>
                <w:szCs w:val="22"/>
              </w:rPr>
              <w:t xml:space="preserve"> _Disabled_Report</w:t>
            </w:r>
            <w:r w:rsidRPr="000B2EE3">
              <w:rPr>
                <w:rFonts w:asciiTheme="minorHAnsi" w:hAnsiTheme="minorHAnsi" w:cstheme="minorHAnsi"/>
                <w:sz w:val="22"/>
                <w:szCs w:val="22"/>
              </w:rPr>
              <w:t xml:space="preserve">.zip </w:t>
            </w:r>
            <w:proofErr w:type="gramStart"/>
            <w:r w:rsidRPr="000B2EE3">
              <w:rPr>
                <w:rFonts w:asciiTheme="minorHAnsi" w:hAnsiTheme="minorHAnsi" w:cstheme="minorHAnsi"/>
                <w:sz w:val="22"/>
                <w:szCs w:val="22"/>
              </w:rPr>
              <w:t>( to</w:t>
            </w:r>
            <w:proofErr w:type="gramEnd"/>
            <w:r w:rsidRPr="000B2EE3">
              <w:rPr>
                <w:rFonts w:asciiTheme="minorHAnsi" w:hAnsiTheme="minorHAnsi" w:cstheme="minorHAnsi"/>
                <w:sz w:val="22"/>
                <w:szCs w:val="22"/>
              </w:rPr>
              <w:t xml:space="preserve"> the local machine from where QA/PROD Saviynt is accessible. </w:t>
            </w:r>
          </w:p>
        </w:tc>
        <w:tc>
          <w:tcPr>
            <w:tcW w:w="990" w:type="dxa"/>
          </w:tcPr>
          <w:p w14:paraId="58DA8839" w14:textId="77777777" w:rsidR="00D65E9B" w:rsidRDefault="00D65E9B" w:rsidP="002518FE">
            <w:pPr>
              <w:rPr>
                <w:sz w:val="20"/>
                <w:szCs w:val="20"/>
              </w:rPr>
            </w:pPr>
          </w:p>
        </w:tc>
      </w:tr>
      <w:tr w:rsidR="00D65E9B" w14:paraId="7512635B" w14:textId="77777777" w:rsidTr="002518FE">
        <w:trPr>
          <w:trHeight w:val="14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5ECBA" w14:textId="08700345" w:rsidR="00D65E9B" w:rsidRDefault="00B01251" w:rsidP="002518FE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="00D65E9B">
              <w:rPr>
                <w:rFonts w:cstheme="minorHAnsi"/>
              </w:rPr>
              <w:t>.9</w:t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7714A" w14:textId="77777777" w:rsidR="00D65E9B" w:rsidRDefault="00D65E9B" w:rsidP="002518FE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1F5EE" w14:textId="77777777" w:rsidR="00D65E9B" w:rsidRDefault="00D65E9B" w:rsidP="002518FE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7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48155" w14:textId="77777777" w:rsidR="00D65E9B" w:rsidRDefault="00D65E9B" w:rsidP="002518FE">
            <w:pPr>
              <w:rPr>
                <w:rFonts w:cstheme="minorHAnsi"/>
              </w:rPr>
            </w:pPr>
            <w:r>
              <w:rPr>
                <w:rFonts w:cstheme="minorHAnsi"/>
              </w:rPr>
              <w:t>Login to Saviynt Security Manager (SSM) as administrator.</w:t>
            </w:r>
          </w:p>
        </w:tc>
        <w:tc>
          <w:tcPr>
            <w:tcW w:w="990" w:type="dxa"/>
          </w:tcPr>
          <w:p w14:paraId="3AE25380" w14:textId="77777777" w:rsidR="00D65E9B" w:rsidRDefault="00D65E9B" w:rsidP="002518FE"/>
          <w:p w14:paraId="17AA2321" w14:textId="77777777" w:rsidR="00D65E9B" w:rsidRDefault="00D65E9B" w:rsidP="002518FE">
            <w:pPr>
              <w:rPr>
                <w:sz w:val="20"/>
                <w:szCs w:val="20"/>
              </w:rPr>
            </w:pPr>
          </w:p>
        </w:tc>
      </w:tr>
      <w:tr w:rsidR="00D65E9B" w14:paraId="2C4B5CB0" w14:textId="77777777" w:rsidTr="002518FE">
        <w:trPr>
          <w:trHeight w:val="14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A8701" w14:textId="6C200EEF" w:rsidR="00D65E9B" w:rsidRDefault="00B01251" w:rsidP="002518FE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="00D65E9B">
              <w:rPr>
                <w:rFonts w:cstheme="minorHAnsi"/>
              </w:rPr>
              <w:t>.10</w:t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A0F66" w14:textId="77777777" w:rsidR="00D65E9B" w:rsidRDefault="00D65E9B" w:rsidP="002518FE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D9451" w14:textId="77777777" w:rsidR="00D65E9B" w:rsidRDefault="00D65E9B" w:rsidP="002518FE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7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FE694" w14:textId="77777777" w:rsidR="00D65E9B" w:rsidRDefault="00D65E9B" w:rsidP="002518FE">
            <w:pPr>
              <w:rPr>
                <w:rFonts w:cstheme="minorHAnsi"/>
              </w:rPr>
            </w:pPr>
            <w:r>
              <w:rPr>
                <w:rFonts w:cstheme="minorHAnsi"/>
              </w:rPr>
              <w:t>Click on “Admin” tab from the top right corner menu.</w:t>
            </w:r>
          </w:p>
        </w:tc>
        <w:tc>
          <w:tcPr>
            <w:tcW w:w="990" w:type="dxa"/>
          </w:tcPr>
          <w:p w14:paraId="567D9F0B" w14:textId="77777777" w:rsidR="00D65E9B" w:rsidRDefault="00D65E9B" w:rsidP="002518FE">
            <w:pPr>
              <w:rPr>
                <w:sz w:val="20"/>
                <w:szCs w:val="20"/>
              </w:rPr>
            </w:pPr>
          </w:p>
        </w:tc>
      </w:tr>
      <w:tr w:rsidR="00D65E9B" w14:paraId="4561CD01" w14:textId="77777777" w:rsidTr="002518FE">
        <w:trPr>
          <w:trHeight w:val="43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F90CB" w14:textId="3AF4F904" w:rsidR="00D65E9B" w:rsidRDefault="00B01251" w:rsidP="002518FE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="00D65E9B">
              <w:rPr>
                <w:rFonts w:cstheme="minorHAnsi"/>
              </w:rPr>
              <w:t>.11</w:t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2B92D" w14:textId="77777777" w:rsidR="00D65E9B" w:rsidRDefault="00D65E9B" w:rsidP="002518FE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6CFBD" w14:textId="77777777" w:rsidR="00D65E9B" w:rsidRDefault="00D65E9B" w:rsidP="002518FE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7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C37B6" w14:textId="77777777" w:rsidR="00D65E9B" w:rsidRDefault="00D65E9B" w:rsidP="002518FE">
            <w:pPr>
              <w:spacing w:after="12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Click “Transport”. Under “Transport” select “Import Package”.</w:t>
            </w:r>
          </w:p>
          <w:p w14:paraId="796227D7" w14:textId="77777777" w:rsidR="00D65E9B" w:rsidRDefault="00D65E9B" w:rsidP="002518FE">
            <w:pPr>
              <w:rPr>
                <w:rFonts w:cstheme="minorHAnsi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AF146EF" wp14:editId="753B2AA5">
                  <wp:extent cx="4038600" cy="1743710"/>
                  <wp:effectExtent l="0" t="0" r="0" b="889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6910" cy="1747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</w:tcPr>
          <w:p w14:paraId="459F646F" w14:textId="77777777" w:rsidR="00D65E9B" w:rsidRDefault="00D65E9B" w:rsidP="002518FE"/>
          <w:p w14:paraId="0EDCBD96" w14:textId="77777777" w:rsidR="00D65E9B" w:rsidRDefault="00D65E9B" w:rsidP="002518FE">
            <w:pPr>
              <w:rPr>
                <w:sz w:val="20"/>
                <w:szCs w:val="20"/>
              </w:rPr>
            </w:pPr>
          </w:p>
        </w:tc>
      </w:tr>
      <w:tr w:rsidR="00D65E9B" w14:paraId="3C611BD0" w14:textId="77777777" w:rsidTr="002518FE">
        <w:trPr>
          <w:trHeight w:val="14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26AF7" w14:textId="577C21FB" w:rsidR="00D65E9B" w:rsidRDefault="00B01251" w:rsidP="002518FE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="00D65E9B">
              <w:rPr>
                <w:rFonts w:cstheme="minorHAnsi"/>
              </w:rPr>
              <w:t>.12</w:t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E6A22" w14:textId="77777777" w:rsidR="00D65E9B" w:rsidRDefault="00D65E9B" w:rsidP="002518FE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A837A" w14:textId="77777777" w:rsidR="00D65E9B" w:rsidRDefault="00D65E9B" w:rsidP="002518FE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7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2B32A" w14:textId="77777777" w:rsidR="00D65E9B" w:rsidRDefault="00D65E9B" w:rsidP="002518FE">
            <w:pPr>
              <w:spacing w:after="12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Click on “Browse” next to “Choose package to import” and navigate to release package folder.</w:t>
            </w:r>
          </w:p>
        </w:tc>
        <w:tc>
          <w:tcPr>
            <w:tcW w:w="990" w:type="dxa"/>
          </w:tcPr>
          <w:p w14:paraId="6A4035E9" w14:textId="77777777" w:rsidR="00D65E9B" w:rsidRDefault="00D65E9B" w:rsidP="002518FE">
            <w:pPr>
              <w:rPr>
                <w:sz w:val="20"/>
                <w:szCs w:val="20"/>
              </w:rPr>
            </w:pPr>
          </w:p>
        </w:tc>
      </w:tr>
      <w:tr w:rsidR="00D65E9B" w14:paraId="1C03DAF7" w14:textId="77777777" w:rsidTr="002518FE">
        <w:trPr>
          <w:trHeight w:val="14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4D12D" w14:textId="723E098B" w:rsidR="00D65E9B" w:rsidRDefault="00B01251" w:rsidP="002518FE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="00D65E9B">
              <w:rPr>
                <w:rFonts w:cstheme="minorHAnsi"/>
              </w:rPr>
              <w:t>.13</w:t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9AAA7" w14:textId="77777777" w:rsidR="00D65E9B" w:rsidRDefault="00D65E9B" w:rsidP="002518FE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49385" w14:textId="77777777" w:rsidR="00D65E9B" w:rsidRDefault="00D65E9B" w:rsidP="002518FE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7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C40C4" w14:textId="3E0B05AA" w:rsidR="00D65E9B" w:rsidRDefault="00D65E9B" w:rsidP="002518FE">
            <w:pPr>
              <w:spacing w:after="120" w:line="276" w:lineRule="auto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 xml:space="preserve">Select  </w:t>
            </w:r>
            <w:proofErr w:type="spellStart"/>
            <w:r w:rsidR="000B2EE3">
              <w:rPr>
                <w:rFonts w:ascii="Calibri" w:hAnsi="Calibri" w:cs="Calibri"/>
              </w:rPr>
              <w:t>Total</w:t>
            </w:r>
            <w:proofErr w:type="gramEnd"/>
            <w:r w:rsidR="000B2EE3">
              <w:rPr>
                <w:rFonts w:ascii="Calibri" w:hAnsi="Calibri" w:cs="Calibri"/>
              </w:rPr>
              <w:t>_Cigna_RACFAccount</w:t>
            </w:r>
            <w:proofErr w:type="spellEnd"/>
            <w:r w:rsidR="000B2EE3">
              <w:rPr>
                <w:rFonts w:ascii="Calibri" w:hAnsi="Calibri" w:cs="Calibri"/>
              </w:rPr>
              <w:t xml:space="preserve"> _Disabled_</w:t>
            </w:r>
            <w:r w:rsidR="000B2EE3" w:rsidRPr="002B6E45">
              <w:rPr>
                <w:rFonts w:ascii="Calibri" w:eastAsia="Times New Roman" w:hAnsi="Calibri" w:cs="Times New Roman"/>
              </w:rPr>
              <w:t>Report</w:t>
            </w:r>
            <w:r>
              <w:rPr>
                <w:rFonts w:ascii="Calibri" w:eastAsia="Times New Roman" w:hAnsi="Calibri" w:cs="Times New Roman"/>
              </w:rPr>
              <w:t xml:space="preserve">.zip </w:t>
            </w:r>
            <w:r>
              <w:rPr>
                <w:rFonts w:cstheme="minorHAnsi"/>
              </w:rPr>
              <w:t>( The zip created in the previous step)  and click on open. Provide the Business Justification.</w:t>
            </w:r>
          </w:p>
        </w:tc>
        <w:tc>
          <w:tcPr>
            <w:tcW w:w="990" w:type="dxa"/>
          </w:tcPr>
          <w:p w14:paraId="6ECD64F5" w14:textId="77777777" w:rsidR="00D65E9B" w:rsidRDefault="00D65E9B" w:rsidP="002518FE"/>
          <w:p w14:paraId="58A70F53" w14:textId="77777777" w:rsidR="00D65E9B" w:rsidRDefault="00D65E9B" w:rsidP="002518FE">
            <w:pPr>
              <w:rPr>
                <w:sz w:val="20"/>
                <w:szCs w:val="20"/>
              </w:rPr>
            </w:pPr>
          </w:p>
        </w:tc>
      </w:tr>
      <w:tr w:rsidR="00D65E9B" w14:paraId="5A211AD5" w14:textId="77777777" w:rsidTr="002518FE">
        <w:trPr>
          <w:trHeight w:val="14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3FA37" w14:textId="76CAFDB8" w:rsidR="00D65E9B" w:rsidRDefault="00B01251" w:rsidP="002518FE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="00D65E9B">
              <w:rPr>
                <w:rFonts w:cstheme="minorHAnsi"/>
              </w:rPr>
              <w:t>.14</w:t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2EA91" w14:textId="77777777" w:rsidR="00D65E9B" w:rsidRDefault="00D65E9B" w:rsidP="002518FE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DADAB" w14:textId="77777777" w:rsidR="00D65E9B" w:rsidRDefault="00D65E9B" w:rsidP="002518FE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7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C4FAA" w14:textId="77777777" w:rsidR="00D65E9B" w:rsidRDefault="00D65E9B" w:rsidP="002518FE">
            <w:pPr>
              <w:spacing w:after="12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Click on “View Summary”.</w:t>
            </w:r>
          </w:p>
        </w:tc>
        <w:tc>
          <w:tcPr>
            <w:tcW w:w="990" w:type="dxa"/>
          </w:tcPr>
          <w:p w14:paraId="1E08FEBB" w14:textId="77777777" w:rsidR="00D65E9B" w:rsidRDefault="00D65E9B" w:rsidP="002518FE">
            <w:pPr>
              <w:rPr>
                <w:sz w:val="20"/>
                <w:szCs w:val="20"/>
              </w:rPr>
            </w:pPr>
          </w:p>
        </w:tc>
      </w:tr>
      <w:tr w:rsidR="00D65E9B" w14:paraId="435FC1E0" w14:textId="77777777" w:rsidTr="002518FE">
        <w:trPr>
          <w:trHeight w:val="43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F417C" w14:textId="7B11D951" w:rsidR="00D65E9B" w:rsidRDefault="00B01251" w:rsidP="002518FE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="00D65E9B">
              <w:rPr>
                <w:rFonts w:cstheme="minorHAnsi"/>
              </w:rPr>
              <w:t>.15</w:t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FFF4C" w14:textId="77777777" w:rsidR="00D65E9B" w:rsidRDefault="00D65E9B" w:rsidP="002518FE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1EADE" w14:textId="77777777" w:rsidR="00D65E9B" w:rsidRDefault="00D65E9B" w:rsidP="002518FE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7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BFB78" w14:textId="77777777" w:rsidR="00D65E9B" w:rsidRDefault="00D65E9B" w:rsidP="002518FE">
            <w:pPr>
              <w:spacing w:after="12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On the next page, click on “Request”.</w:t>
            </w:r>
          </w:p>
        </w:tc>
        <w:tc>
          <w:tcPr>
            <w:tcW w:w="990" w:type="dxa"/>
          </w:tcPr>
          <w:p w14:paraId="4E0B2CF8" w14:textId="77777777" w:rsidR="00D65E9B" w:rsidRDefault="00D65E9B" w:rsidP="002518FE"/>
          <w:p w14:paraId="1DC90208" w14:textId="77777777" w:rsidR="00D65E9B" w:rsidRDefault="00D65E9B" w:rsidP="002518FE">
            <w:pPr>
              <w:rPr>
                <w:sz w:val="20"/>
                <w:szCs w:val="20"/>
              </w:rPr>
            </w:pPr>
          </w:p>
        </w:tc>
      </w:tr>
      <w:tr w:rsidR="00D65E9B" w14:paraId="7562B8F1" w14:textId="77777777" w:rsidTr="002518FE">
        <w:tc>
          <w:tcPr>
            <w:tcW w:w="9270" w:type="dxa"/>
            <w:gridSpan w:val="8"/>
            <w:tcBorders>
              <w:bottom w:val="single" w:sz="4" w:space="0" w:color="auto"/>
            </w:tcBorders>
            <w:shd w:val="clear" w:color="auto" w:fill="C7C7C7" w:themeFill="background2" w:themeFillShade="E6"/>
          </w:tcPr>
          <w:p w14:paraId="4B9D8777" w14:textId="77777777" w:rsidR="00D65E9B" w:rsidRPr="007130D3" w:rsidRDefault="00D65E9B" w:rsidP="00B01251">
            <w:pPr>
              <w:pStyle w:val="ListParagraph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 w:rsidRPr="007130D3">
              <w:rPr>
                <w:sz w:val="24"/>
                <w:szCs w:val="24"/>
              </w:rPr>
              <w:t>Steps for Dashboard Configuration</w:t>
            </w:r>
          </w:p>
        </w:tc>
      </w:tr>
      <w:tr w:rsidR="00D65E9B" w14:paraId="2D69690F" w14:textId="77777777" w:rsidTr="002518FE">
        <w:tc>
          <w:tcPr>
            <w:tcW w:w="540" w:type="dxa"/>
            <w:gridSpan w:val="2"/>
            <w:tcBorders>
              <w:bottom w:val="single" w:sz="4" w:space="0" w:color="auto"/>
            </w:tcBorders>
          </w:tcPr>
          <w:p w14:paraId="675DF826" w14:textId="6496A0CB" w:rsidR="00D65E9B" w:rsidRDefault="00B01251" w:rsidP="002518FE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="00D65E9B">
              <w:rPr>
                <w:rFonts w:cstheme="minorHAnsi"/>
              </w:rPr>
              <w:t>.16</w:t>
            </w:r>
          </w:p>
        </w:tc>
        <w:tc>
          <w:tcPr>
            <w:tcW w:w="270" w:type="dxa"/>
            <w:gridSpan w:val="2"/>
            <w:tcBorders>
              <w:bottom w:val="single" w:sz="4" w:space="0" w:color="auto"/>
            </w:tcBorders>
          </w:tcPr>
          <w:p w14:paraId="1B05BAB9" w14:textId="77777777" w:rsidR="00D65E9B" w:rsidRPr="007A19C9" w:rsidRDefault="00D65E9B" w:rsidP="002518FE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270" w:type="dxa"/>
            <w:gridSpan w:val="2"/>
            <w:tcBorders>
              <w:bottom w:val="single" w:sz="4" w:space="0" w:color="auto"/>
            </w:tcBorders>
          </w:tcPr>
          <w:p w14:paraId="45D91AC8" w14:textId="77777777" w:rsidR="00D65E9B" w:rsidRPr="007A19C9" w:rsidRDefault="00D65E9B" w:rsidP="002518FE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7200" w:type="dxa"/>
            <w:tcBorders>
              <w:bottom w:val="single" w:sz="4" w:space="0" w:color="auto"/>
            </w:tcBorders>
          </w:tcPr>
          <w:p w14:paraId="34E540C0" w14:textId="77777777" w:rsidR="00D65E9B" w:rsidRDefault="00D65E9B" w:rsidP="002518FE">
            <w:r>
              <w:t xml:space="preserve">Go to Admin </w:t>
            </w:r>
            <w:r>
              <w:sym w:font="Wingdings" w:char="F0E0"/>
            </w:r>
            <w:r>
              <w:t xml:space="preserve"> On top right corner, </w:t>
            </w:r>
            <w:proofErr w:type="spellStart"/>
            <w:r>
              <w:t>Goto</w:t>
            </w:r>
            <w:proofErr w:type="spellEnd"/>
            <w:r>
              <w:t xml:space="preserve"> Menu </w:t>
            </w:r>
            <w:r>
              <w:sym w:font="Wingdings" w:char="F0E0"/>
            </w:r>
            <w:r>
              <w:t xml:space="preserve"> Under Settings –&gt; Select “Dashboard Configuration”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59F1D446" w14:textId="77777777" w:rsidR="00D65E9B" w:rsidRDefault="00D65E9B" w:rsidP="002518FE"/>
        </w:tc>
      </w:tr>
      <w:tr w:rsidR="00D65E9B" w14:paraId="13081E68" w14:textId="77777777" w:rsidTr="002518FE">
        <w:tc>
          <w:tcPr>
            <w:tcW w:w="540" w:type="dxa"/>
            <w:gridSpan w:val="2"/>
            <w:tcBorders>
              <w:bottom w:val="single" w:sz="4" w:space="0" w:color="auto"/>
            </w:tcBorders>
          </w:tcPr>
          <w:p w14:paraId="3FF01FF1" w14:textId="76FE0052" w:rsidR="00D65E9B" w:rsidRDefault="00B01251" w:rsidP="002518FE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="00D65E9B">
              <w:rPr>
                <w:rFonts w:cstheme="minorHAnsi"/>
              </w:rPr>
              <w:t>.17</w:t>
            </w:r>
          </w:p>
        </w:tc>
        <w:tc>
          <w:tcPr>
            <w:tcW w:w="270" w:type="dxa"/>
            <w:gridSpan w:val="2"/>
            <w:tcBorders>
              <w:bottom w:val="single" w:sz="4" w:space="0" w:color="auto"/>
            </w:tcBorders>
          </w:tcPr>
          <w:p w14:paraId="7A0642EE" w14:textId="77777777" w:rsidR="00D65E9B" w:rsidRPr="007A19C9" w:rsidRDefault="00D65E9B" w:rsidP="002518FE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270" w:type="dxa"/>
            <w:gridSpan w:val="2"/>
            <w:tcBorders>
              <w:bottom w:val="single" w:sz="4" w:space="0" w:color="auto"/>
            </w:tcBorders>
          </w:tcPr>
          <w:p w14:paraId="5D429141" w14:textId="77777777" w:rsidR="00D65E9B" w:rsidRPr="007A19C9" w:rsidRDefault="00D65E9B" w:rsidP="002518FE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7200" w:type="dxa"/>
            <w:tcBorders>
              <w:bottom w:val="single" w:sz="4" w:space="0" w:color="auto"/>
            </w:tcBorders>
          </w:tcPr>
          <w:p w14:paraId="5DCB60EC" w14:textId="77777777" w:rsidR="00D65E9B" w:rsidRDefault="00D65E9B" w:rsidP="002518FE">
            <w:r>
              <w:t xml:space="preserve">To create new Dashboard, </w:t>
            </w:r>
            <w:proofErr w:type="gramStart"/>
            <w:r>
              <w:t>Click</w:t>
            </w:r>
            <w:proofErr w:type="gramEnd"/>
            <w:r>
              <w:t xml:space="preserve"> on “Action” button </w:t>
            </w:r>
            <w:r>
              <w:sym w:font="Wingdings" w:char="F0E0"/>
            </w:r>
            <w:r>
              <w:t xml:space="preserve"> Select “Create Dashboard”.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5E5236AB" w14:textId="77777777" w:rsidR="00D65E9B" w:rsidRDefault="00D65E9B" w:rsidP="002518FE"/>
        </w:tc>
      </w:tr>
      <w:tr w:rsidR="00D65E9B" w14:paraId="66D38787" w14:textId="77777777" w:rsidTr="002518FE">
        <w:tc>
          <w:tcPr>
            <w:tcW w:w="540" w:type="dxa"/>
            <w:gridSpan w:val="2"/>
            <w:tcBorders>
              <w:bottom w:val="single" w:sz="4" w:space="0" w:color="auto"/>
            </w:tcBorders>
          </w:tcPr>
          <w:p w14:paraId="39833EEB" w14:textId="27D7504A" w:rsidR="00D65E9B" w:rsidRDefault="00B01251" w:rsidP="002518FE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="00D65E9B">
              <w:rPr>
                <w:rFonts w:cstheme="minorHAnsi"/>
              </w:rPr>
              <w:t>.18</w:t>
            </w:r>
          </w:p>
        </w:tc>
        <w:tc>
          <w:tcPr>
            <w:tcW w:w="270" w:type="dxa"/>
            <w:gridSpan w:val="2"/>
            <w:tcBorders>
              <w:bottom w:val="single" w:sz="4" w:space="0" w:color="auto"/>
            </w:tcBorders>
          </w:tcPr>
          <w:p w14:paraId="7B118D9E" w14:textId="77777777" w:rsidR="00D65E9B" w:rsidRPr="007A19C9" w:rsidRDefault="00D65E9B" w:rsidP="002518FE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270" w:type="dxa"/>
            <w:gridSpan w:val="2"/>
            <w:tcBorders>
              <w:bottom w:val="single" w:sz="4" w:space="0" w:color="auto"/>
            </w:tcBorders>
          </w:tcPr>
          <w:p w14:paraId="6B72D4D7" w14:textId="77777777" w:rsidR="00D65E9B" w:rsidRPr="007A19C9" w:rsidRDefault="00D65E9B" w:rsidP="002518FE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7200" w:type="dxa"/>
            <w:tcBorders>
              <w:bottom w:val="single" w:sz="4" w:space="0" w:color="auto"/>
            </w:tcBorders>
          </w:tcPr>
          <w:p w14:paraId="2F5C326B" w14:textId="77777777" w:rsidR="00D65E9B" w:rsidRDefault="00D65E9B" w:rsidP="002518FE">
            <w:r>
              <w:t>On “Create New Dashboard” Page, Give the below details:</w:t>
            </w:r>
          </w:p>
          <w:p w14:paraId="7F070583" w14:textId="77777777" w:rsidR="00D65E9B" w:rsidRDefault="00D65E9B" w:rsidP="002518FE"/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05"/>
              <w:gridCol w:w="2700"/>
              <w:gridCol w:w="3510"/>
            </w:tblGrid>
            <w:tr w:rsidR="00D65E9B" w14:paraId="0D2EF9CB" w14:textId="77777777" w:rsidTr="002518FE">
              <w:tc>
                <w:tcPr>
                  <w:tcW w:w="705" w:type="dxa"/>
                </w:tcPr>
                <w:p w14:paraId="4B6B8034" w14:textId="77777777" w:rsidR="00D65E9B" w:rsidRPr="00A350B9" w:rsidRDefault="00D65E9B" w:rsidP="002518FE">
                  <w:pPr>
                    <w:jc w:val="center"/>
                    <w:rPr>
                      <w:b/>
                      <w:bCs/>
                    </w:rPr>
                  </w:pPr>
                  <w:r w:rsidRPr="00A350B9">
                    <w:rPr>
                      <w:b/>
                      <w:bCs/>
                    </w:rPr>
                    <w:t>Sr.no</w:t>
                  </w:r>
                </w:p>
              </w:tc>
              <w:tc>
                <w:tcPr>
                  <w:tcW w:w="2700" w:type="dxa"/>
                </w:tcPr>
                <w:p w14:paraId="7622306A" w14:textId="77777777" w:rsidR="00D65E9B" w:rsidRPr="00D10799" w:rsidRDefault="00D65E9B" w:rsidP="002518FE">
                  <w:pPr>
                    <w:jc w:val="center"/>
                    <w:rPr>
                      <w:b/>
                      <w:bCs/>
                    </w:rPr>
                  </w:pPr>
                  <w:r w:rsidRPr="00D10799">
                    <w:rPr>
                      <w:b/>
                      <w:bCs/>
                    </w:rPr>
                    <w:t>Label Name</w:t>
                  </w:r>
                </w:p>
              </w:tc>
              <w:tc>
                <w:tcPr>
                  <w:tcW w:w="3510" w:type="dxa"/>
                </w:tcPr>
                <w:p w14:paraId="18A8576F" w14:textId="77777777" w:rsidR="00D65E9B" w:rsidRPr="00D10799" w:rsidRDefault="00D65E9B" w:rsidP="002518FE">
                  <w:pPr>
                    <w:jc w:val="center"/>
                    <w:rPr>
                      <w:b/>
                      <w:bCs/>
                    </w:rPr>
                  </w:pPr>
                  <w:r w:rsidRPr="00D10799">
                    <w:rPr>
                      <w:b/>
                      <w:bCs/>
                    </w:rPr>
                    <w:t>Value</w:t>
                  </w:r>
                </w:p>
              </w:tc>
            </w:tr>
            <w:tr w:rsidR="00D65E9B" w14:paraId="1A0E5558" w14:textId="77777777" w:rsidTr="002518FE">
              <w:tc>
                <w:tcPr>
                  <w:tcW w:w="705" w:type="dxa"/>
                </w:tcPr>
                <w:p w14:paraId="5E31AAA0" w14:textId="77777777" w:rsidR="00D65E9B" w:rsidRDefault="00D65E9B" w:rsidP="002518FE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2700" w:type="dxa"/>
                </w:tcPr>
                <w:p w14:paraId="326B99B6" w14:textId="77777777" w:rsidR="00D65E9B" w:rsidRDefault="00D65E9B" w:rsidP="002518FE">
                  <w:r>
                    <w:t>Dashboard Name</w:t>
                  </w:r>
                </w:p>
              </w:tc>
              <w:tc>
                <w:tcPr>
                  <w:tcW w:w="3510" w:type="dxa"/>
                </w:tcPr>
                <w:p w14:paraId="64F4AFEF" w14:textId="2A5D49A3" w:rsidR="00D65E9B" w:rsidRPr="00C53021" w:rsidRDefault="001D2C36" w:rsidP="002518FE">
                  <w:pPr>
                    <w:pStyle w:val="NormalWeb"/>
                    <w:spacing w:before="0" w:beforeAutospacing="0" w:after="0" w:afterAutospacing="0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1D2C36">
                    <w:rPr>
                      <w:rFonts w:ascii="Calibri" w:hAnsi="Calibri" w:cs="Calibri"/>
                      <w:sz w:val="22"/>
                      <w:szCs w:val="22"/>
                    </w:rPr>
                    <w:t>Total Cigna RACF Account Disabled Status</w:t>
                  </w:r>
                </w:p>
              </w:tc>
            </w:tr>
            <w:tr w:rsidR="00D65E9B" w14:paraId="498DE517" w14:textId="77777777" w:rsidTr="002518FE">
              <w:tc>
                <w:tcPr>
                  <w:tcW w:w="705" w:type="dxa"/>
                </w:tcPr>
                <w:p w14:paraId="32ECCB90" w14:textId="77777777" w:rsidR="00D65E9B" w:rsidRDefault="00D65E9B" w:rsidP="002518FE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2700" w:type="dxa"/>
                </w:tcPr>
                <w:p w14:paraId="414A2ECD" w14:textId="77777777" w:rsidR="00D65E9B" w:rsidRDefault="00D65E9B" w:rsidP="002518FE">
                  <w:r>
                    <w:t>Dashboard Type</w:t>
                  </w:r>
                </w:p>
              </w:tc>
              <w:tc>
                <w:tcPr>
                  <w:tcW w:w="3510" w:type="dxa"/>
                </w:tcPr>
                <w:p w14:paraId="55F23FFE" w14:textId="77777777" w:rsidR="00D65E9B" w:rsidRDefault="00D65E9B" w:rsidP="002518FE">
                  <w:r>
                    <w:t xml:space="preserve">ES </w:t>
                  </w:r>
                  <w:proofErr w:type="spellStart"/>
                  <w:r>
                    <w:t>PieChart</w:t>
                  </w:r>
                  <w:proofErr w:type="spellEnd"/>
                </w:p>
              </w:tc>
            </w:tr>
            <w:tr w:rsidR="00D65E9B" w14:paraId="3327E36F" w14:textId="77777777" w:rsidTr="002518FE">
              <w:tc>
                <w:tcPr>
                  <w:tcW w:w="705" w:type="dxa"/>
                </w:tcPr>
                <w:p w14:paraId="639A79D2" w14:textId="77777777" w:rsidR="00D65E9B" w:rsidRDefault="00D65E9B" w:rsidP="002518FE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2700" w:type="dxa"/>
                </w:tcPr>
                <w:p w14:paraId="38405EA8" w14:textId="77777777" w:rsidR="00D65E9B" w:rsidRDefault="00D65E9B" w:rsidP="002518FE">
                  <w:r>
                    <w:t>Dashboard query</w:t>
                  </w:r>
                </w:p>
              </w:tc>
              <w:tc>
                <w:tcPr>
                  <w:tcW w:w="3510" w:type="dxa"/>
                </w:tcPr>
                <w:p w14:paraId="2D994964" w14:textId="77777777" w:rsidR="00C63C6C" w:rsidRDefault="00C63C6C" w:rsidP="00C63C6C">
                  <w:pPr>
                    <w:spacing w:after="0" w:line="240" w:lineRule="auto"/>
                  </w:pPr>
                  <w:r>
                    <w:t>{</w:t>
                  </w:r>
                </w:p>
                <w:p w14:paraId="6CA15CAA" w14:textId="137D7110" w:rsidR="00C63C6C" w:rsidRDefault="00C63C6C" w:rsidP="00C63C6C">
                  <w:pPr>
                    <w:spacing w:after="0" w:line="240" w:lineRule="auto"/>
                  </w:pPr>
                  <w:r>
                    <w:t xml:space="preserve"> "</w:t>
                  </w:r>
                  <w:proofErr w:type="spellStart"/>
                  <w:r>
                    <w:t>analyticsConfig</w:t>
                  </w:r>
                  <w:proofErr w:type="spellEnd"/>
                  <w:r>
                    <w:t>": "1663",</w:t>
                  </w:r>
                </w:p>
                <w:p w14:paraId="056CCFB6" w14:textId="6FCECABC" w:rsidR="00C63C6C" w:rsidRDefault="00C63C6C" w:rsidP="00C63C6C">
                  <w:pPr>
                    <w:spacing w:after="0" w:line="240" w:lineRule="auto"/>
                  </w:pPr>
                  <w:r>
                    <w:t xml:space="preserve"> "</w:t>
                  </w:r>
                  <w:proofErr w:type="spellStart"/>
                  <w:r>
                    <w:t>fieldToGroup</w:t>
                  </w:r>
                  <w:proofErr w:type="spellEnd"/>
                  <w:r>
                    <w:t>": "Cigna RACF Action Status",</w:t>
                  </w:r>
                </w:p>
                <w:p w14:paraId="3A692699" w14:textId="25CC75DB" w:rsidR="00C63C6C" w:rsidRDefault="00C63C6C" w:rsidP="00C63C6C">
                  <w:pPr>
                    <w:spacing w:after="0" w:line="240" w:lineRule="auto"/>
                  </w:pPr>
                  <w:r>
                    <w:t xml:space="preserve"> "</w:t>
                  </w:r>
                  <w:proofErr w:type="spellStart"/>
                  <w:r>
                    <w:t>filterMap</w:t>
                  </w:r>
                  <w:proofErr w:type="spellEnd"/>
                  <w:r>
                    <w:t>": {</w:t>
                  </w:r>
                </w:p>
                <w:p w14:paraId="016F9FA3" w14:textId="77777777" w:rsidR="00C63C6C" w:rsidRDefault="00C63C6C" w:rsidP="00C63C6C">
                  <w:r>
                    <w:t xml:space="preserve">      "Cigna RACF Action Status</w:t>
                  </w:r>
                  <w:proofErr w:type="gramStart"/>
                  <w:r>
                    <w:t>":[</w:t>
                  </w:r>
                  <w:proofErr w:type="gramEnd"/>
                  <w:r>
                    <w:t xml:space="preserve">"Mailbox </w:t>
                  </w:r>
                  <w:proofErr w:type="spellStart"/>
                  <w:r>
                    <w:t>Hidden","FAILURE</w:t>
                  </w:r>
                  <w:proofErr w:type="spellEnd"/>
                  <w:r>
                    <w:t>"]</w:t>
                  </w:r>
                </w:p>
                <w:p w14:paraId="1FBBB0F8" w14:textId="3B533045" w:rsidR="00C63C6C" w:rsidRDefault="00C63C6C" w:rsidP="00C63C6C">
                  <w:pPr>
                    <w:spacing w:after="0" w:line="240" w:lineRule="auto"/>
                  </w:pPr>
                  <w:r>
                    <w:t>}</w:t>
                  </w:r>
                </w:p>
                <w:p w14:paraId="3E7BEC60" w14:textId="31B20309" w:rsidR="00D65E9B" w:rsidRDefault="00C63C6C" w:rsidP="00C63C6C">
                  <w:r>
                    <w:t>}</w:t>
                  </w:r>
                </w:p>
              </w:tc>
            </w:tr>
            <w:tr w:rsidR="00D65E9B" w14:paraId="38F9104E" w14:textId="77777777" w:rsidTr="002518FE">
              <w:tc>
                <w:tcPr>
                  <w:tcW w:w="705" w:type="dxa"/>
                </w:tcPr>
                <w:p w14:paraId="1C4CFAE2" w14:textId="77777777" w:rsidR="00D65E9B" w:rsidRDefault="00D65E9B" w:rsidP="002518FE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2700" w:type="dxa"/>
                </w:tcPr>
                <w:p w14:paraId="5041769C" w14:textId="77777777" w:rsidR="00D65E9B" w:rsidRDefault="00D65E9B" w:rsidP="002518FE">
                  <w:r>
                    <w:t>Chart Properties</w:t>
                  </w:r>
                </w:p>
              </w:tc>
              <w:tc>
                <w:tcPr>
                  <w:tcW w:w="3510" w:type="dxa"/>
                </w:tcPr>
                <w:p w14:paraId="7A701596" w14:textId="77777777" w:rsidR="00D65E9B" w:rsidRDefault="00D65E9B" w:rsidP="002518FE">
                  <w:r>
                    <w:t>Mention {} in this field whenever you update the dashboard configuration.</w:t>
                  </w:r>
                </w:p>
              </w:tc>
            </w:tr>
            <w:tr w:rsidR="00D65E9B" w14:paraId="70E4F922" w14:textId="77777777" w:rsidTr="002518FE">
              <w:tc>
                <w:tcPr>
                  <w:tcW w:w="705" w:type="dxa"/>
                </w:tcPr>
                <w:p w14:paraId="45F36111" w14:textId="77777777" w:rsidR="00D65E9B" w:rsidRDefault="00D65E9B" w:rsidP="002518FE">
                  <w:pPr>
                    <w:jc w:val="center"/>
                  </w:pPr>
                  <w:r>
                    <w:t>5</w:t>
                  </w:r>
                </w:p>
              </w:tc>
              <w:tc>
                <w:tcPr>
                  <w:tcW w:w="2700" w:type="dxa"/>
                </w:tcPr>
                <w:p w14:paraId="24DFB620" w14:textId="77777777" w:rsidR="00D65E9B" w:rsidRDefault="00D65E9B" w:rsidP="002518FE">
                  <w:r>
                    <w:t>Status</w:t>
                  </w:r>
                </w:p>
              </w:tc>
              <w:tc>
                <w:tcPr>
                  <w:tcW w:w="3510" w:type="dxa"/>
                </w:tcPr>
                <w:p w14:paraId="355AA126" w14:textId="77777777" w:rsidR="00D65E9B" w:rsidRDefault="00D65E9B" w:rsidP="002518FE">
                  <w:r>
                    <w:t>Active</w:t>
                  </w:r>
                </w:p>
              </w:tc>
            </w:tr>
            <w:tr w:rsidR="00D65E9B" w14:paraId="0C98630B" w14:textId="77777777" w:rsidTr="002518FE">
              <w:tc>
                <w:tcPr>
                  <w:tcW w:w="705" w:type="dxa"/>
                </w:tcPr>
                <w:p w14:paraId="1B366E63" w14:textId="77777777" w:rsidR="00D65E9B" w:rsidRDefault="00D65E9B" w:rsidP="002518FE">
                  <w:pPr>
                    <w:jc w:val="center"/>
                  </w:pPr>
                  <w:r>
                    <w:t>6</w:t>
                  </w:r>
                </w:p>
              </w:tc>
              <w:tc>
                <w:tcPr>
                  <w:tcW w:w="2700" w:type="dxa"/>
                </w:tcPr>
                <w:p w14:paraId="12358823" w14:textId="77777777" w:rsidR="00D65E9B" w:rsidRDefault="00D65E9B" w:rsidP="002518FE">
                  <w:r>
                    <w:t>Local Query</w:t>
                  </w:r>
                </w:p>
              </w:tc>
              <w:tc>
                <w:tcPr>
                  <w:tcW w:w="3510" w:type="dxa"/>
                </w:tcPr>
                <w:p w14:paraId="76D14F01" w14:textId="77777777" w:rsidR="00FE1BE1" w:rsidRDefault="00FE1BE1" w:rsidP="00FE1BE1">
                  <w:pPr>
                    <w:spacing w:after="0" w:line="240" w:lineRule="auto"/>
                  </w:pPr>
                  <w:r>
                    <w:t>{</w:t>
                  </w:r>
                </w:p>
                <w:p w14:paraId="56D0E242" w14:textId="77777777" w:rsidR="00FE1BE1" w:rsidRDefault="00FE1BE1" w:rsidP="00FE1BE1">
                  <w:pPr>
                    <w:spacing w:after="0" w:line="240" w:lineRule="auto"/>
                  </w:pPr>
                  <w:r>
                    <w:t xml:space="preserve">    "</w:t>
                  </w:r>
                  <w:proofErr w:type="spellStart"/>
                  <w:r>
                    <w:t>analyticsConfig</w:t>
                  </w:r>
                  <w:proofErr w:type="spellEnd"/>
                  <w:r>
                    <w:t>": "1663",</w:t>
                  </w:r>
                </w:p>
                <w:p w14:paraId="2684D26C" w14:textId="77777777" w:rsidR="00FE1BE1" w:rsidRDefault="00FE1BE1" w:rsidP="00FE1BE1">
                  <w:pPr>
                    <w:spacing w:after="0" w:line="240" w:lineRule="auto"/>
                  </w:pPr>
                  <w:r>
                    <w:lastRenderedPageBreak/>
                    <w:t xml:space="preserve">    "</w:t>
                  </w:r>
                  <w:proofErr w:type="spellStart"/>
                  <w:r>
                    <w:t>fieldToGroup</w:t>
                  </w:r>
                  <w:proofErr w:type="spellEnd"/>
                  <w:r>
                    <w:t>": "Cigna RACF Action Status",</w:t>
                  </w:r>
                </w:p>
                <w:p w14:paraId="508947E9" w14:textId="77777777" w:rsidR="00FE1BE1" w:rsidRDefault="00FE1BE1" w:rsidP="00FE1BE1">
                  <w:pPr>
                    <w:spacing w:after="0" w:line="240" w:lineRule="auto"/>
                  </w:pPr>
                  <w:r>
                    <w:t xml:space="preserve">    "</w:t>
                  </w:r>
                  <w:proofErr w:type="spellStart"/>
                  <w:r>
                    <w:t>filterMap</w:t>
                  </w:r>
                  <w:proofErr w:type="spellEnd"/>
                  <w:r>
                    <w:t>": {</w:t>
                  </w:r>
                </w:p>
                <w:p w14:paraId="3D9884D8" w14:textId="77777777" w:rsidR="00FE1BE1" w:rsidRDefault="00FE1BE1" w:rsidP="00FE1BE1">
                  <w:pPr>
                    <w:spacing w:after="0" w:line="240" w:lineRule="auto"/>
                  </w:pPr>
                  <w:r>
                    <w:t xml:space="preserve">        "TIMEFRAME": ["${TIMEFRAME}"]</w:t>
                  </w:r>
                </w:p>
                <w:p w14:paraId="1F2D2C16" w14:textId="77777777" w:rsidR="00FE1BE1" w:rsidRDefault="00FE1BE1" w:rsidP="00FE1BE1">
                  <w:pPr>
                    <w:spacing w:after="0" w:line="240" w:lineRule="auto"/>
                  </w:pPr>
                  <w:r>
                    <w:t xml:space="preserve">    }</w:t>
                  </w:r>
                </w:p>
                <w:p w14:paraId="2F41DBC2" w14:textId="230104C3" w:rsidR="00D65E9B" w:rsidRDefault="00FE1BE1" w:rsidP="00FE1BE1">
                  <w:r>
                    <w:t>}</w:t>
                  </w:r>
                </w:p>
              </w:tc>
            </w:tr>
            <w:tr w:rsidR="00D65E9B" w14:paraId="1C76EB9E" w14:textId="77777777" w:rsidTr="002518FE">
              <w:tc>
                <w:tcPr>
                  <w:tcW w:w="705" w:type="dxa"/>
                </w:tcPr>
                <w:p w14:paraId="4D1C4E00" w14:textId="77777777" w:rsidR="00D65E9B" w:rsidRDefault="00D65E9B" w:rsidP="002518FE">
                  <w:pPr>
                    <w:jc w:val="center"/>
                  </w:pPr>
                  <w:r>
                    <w:lastRenderedPageBreak/>
                    <w:t>7</w:t>
                  </w:r>
                </w:p>
              </w:tc>
              <w:tc>
                <w:tcPr>
                  <w:tcW w:w="2700" w:type="dxa"/>
                </w:tcPr>
                <w:p w14:paraId="51E927E5" w14:textId="77777777" w:rsidR="00D65E9B" w:rsidRDefault="00D65E9B" w:rsidP="002518FE">
                  <w:r>
                    <w:t>Local Filter Query</w:t>
                  </w:r>
                </w:p>
              </w:tc>
              <w:tc>
                <w:tcPr>
                  <w:tcW w:w="3510" w:type="dxa"/>
                </w:tcPr>
                <w:p w14:paraId="78AC6A7C" w14:textId="77777777" w:rsidR="00D65E9B" w:rsidRDefault="00D65E9B" w:rsidP="002518FE">
                  <w:r>
                    <w:t>{</w:t>
                  </w:r>
                </w:p>
                <w:p w14:paraId="097DFF47" w14:textId="77777777" w:rsidR="00D65E9B" w:rsidRDefault="00D65E9B" w:rsidP="002518FE">
                  <w:r>
                    <w:t xml:space="preserve">    "parameters": [{</w:t>
                  </w:r>
                </w:p>
                <w:p w14:paraId="41B6ED62" w14:textId="77777777" w:rsidR="00D65E9B" w:rsidRDefault="00D65E9B" w:rsidP="002518FE">
                  <w:r>
                    <w:t xml:space="preserve">        "</w:t>
                  </w:r>
                  <w:proofErr w:type="spellStart"/>
                  <w:r>
                    <w:t>paramName</w:t>
                  </w:r>
                  <w:proofErr w:type="spellEnd"/>
                  <w:r>
                    <w:t>": "TIMEFRAME",</w:t>
                  </w:r>
                </w:p>
                <w:p w14:paraId="21BD90FC" w14:textId="77777777" w:rsidR="00D65E9B" w:rsidRDefault="00D65E9B" w:rsidP="002518FE">
                  <w:r>
                    <w:t xml:space="preserve">        "</w:t>
                  </w:r>
                  <w:proofErr w:type="spellStart"/>
                  <w:r>
                    <w:t>parentParam</w:t>
                  </w:r>
                  <w:proofErr w:type="spellEnd"/>
                  <w:r>
                    <w:t>": "",</w:t>
                  </w:r>
                </w:p>
                <w:p w14:paraId="006FD8DC" w14:textId="77777777" w:rsidR="00D65E9B" w:rsidRDefault="00D65E9B" w:rsidP="002518FE">
                  <w:r>
                    <w:t xml:space="preserve">        "label": "TIMEFRAME",</w:t>
                  </w:r>
                </w:p>
                <w:p w14:paraId="5DDF2412" w14:textId="77777777" w:rsidR="00D65E9B" w:rsidRDefault="00D65E9B" w:rsidP="002518FE">
                  <w:r>
                    <w:t xml:space="preserve">        "type": "dropdown",</w:t>
                  </w:r>
                </w:p>
                <w:p w14:paraId="5477B090" w14:textId="77777777" w:rsidR="00D65E9B" w:rsidRDefault="00D65E9B" w:rsidP="002518FE">
                  <w:r>
                    <w:t xml:space="preserve">        "</w:t>
                  </w:r>
                  <w:proofErr w:type="spellStart"/>
                  <w:r>
                    <w:t>dataType</w:t>
                  </w:r>
                  <w:proofErr w:type="spellEnd"/>
                  <w:r>
                    <w:t>": "query",</w:t>
                  </w:r>
                </w:p>
                <w:p w14:paraId="0EBD6A71" w14:textId="77777777" w:rsidR="00D65E9B" w:rsidRDefault="00D65E9B" w:rsidP="002518FE">
                  <w:r>
                    <w:t xml:space="preserve">        "value": "select 'LAST 7 Days' as 'key', 'LAST 7 Days' as '</w:t>
                  </w:r>
                  <w:proofErr w:type="spellStart"/>
                  <w:r>
                    <w:t>displayvalue</w:t>
                  </w:r>
                  <w:proofErr w:type="spellEnd"/>
                  <w:r>
                    <w:t>' from dual union select 'LAST 1 Month' as 'key', 'LAST 1 Month' as '</w:t>
                  </w:r>
                  <w:proofErr w:type="spellStart"/>
                  <w:r>
                    <w:t>displayvalue</w:t>
                  </w:r>
                  <w:proofErr w:type="spellEnd"/>
                  <w:r>
                    <w:t>' from dual union select 'LAST 3 Months' as 'key', 'LAST 3 Months' as '</w:t>
                  </w:r>
                  <w:proofErr w:type="spellStart"/>
                  <w:r>
                    <w:t>displayvalue</w:t>
                  </w:r>
                  <w:proofErr w:type="spellEnd"/>
                  <w:r>
                    <w:t>' from dual union select 'LAST 1 Year' as 'key', 'LAST 1 Year' as '</w:t>
                  </w:r>
                  <w:proofErr w:type="spellStart"/>
                  <w:r>
                    <w:t>displayvalue</w:t>
                  </w:r>
                  <w:proofErr w:type="spellEnd"/>
                  <w:r>
                    <w:t xml:space="preserve">' from </w:t>
                  </w:r>
                  <w:proofErr w:type="gramStart"/>
                  <w:r>
                    <w:t>dual</w:t>
                  </w:r>
                  <w:proofErr w:type="gramEnd"/>
                  <w:r>
                    <w:t xml:space="preserve"> "</w:t>
                  </w:r>
                </w:p>
                <w:p w14:paraId="13A93AA2" w14:textId="77777777" w:rsidR="00D65E9B" w:rsidRDefault="00D65E9B" w:rsidP="002518FE">
                  <w:r>
                    <w:t xml:space="preserve">    }]</w:t>
                  </w:r>
                </w:p>
                <w:p w14:paraId="5E3B1A90" w14:textId="77777777" w:rsidR="00D65E9B" w:rsidRDefault="00D65E9B" w:rsidP="002518FE">
                  <w:r>
                    <w:t>}</w:t>
                  </w:r>
                </w:p>
              </w:tc>
            </w:tr>
          </w:tbl>
          <w:p w14:paraId="1939D60E" w14:textId="77777777" w:rsidR="00D65E9B" w:rsidRDefault="00D65E9B" w:rsidP="002518FE"/>
          <w:p w14:paraId="5AD59FC4" w14:textId="77777777" w:rsidR="00D65E9B" w:rsidRDefault="00D65E9B" w:rsidP="002518FE"/>
          <w:p w14:paraId="505F0362" w14:textId="77777777" w:rsidR="00D65E9B" w:rsidRDefault="00D65E9B" w:rsidP="002518FE"/>
          <w:p w14:paraId="6811B6FE" w14:textId="77777777" w:rsidR="00D65E9B" w:rsidRDefault="00D65E9B" w:rsidP="002518FE">
            <w:proofErr w:type="gramStart"/>
            <w:r w:rsidRPr="00B514D3">
              <w:rPr>
                <w:b/>
                <w:bCs/>
              </w:rPr>
              <w:t>Note</w:t>
            </w:r>
            <w:r>
              <w:rPr>
                <w:b/>
                <w:bCs/>
              </w:rPr>
              <w:t xml:space="preserve"> :</w:t>
            </w:r>
            <w:proofErr w:type="gramEnd"/>
            <w:r>
              <w:rPr>
                <w:b/>
                <w:bCs/>
              </w:rPr>
              <w:t xml:space="preserve">  </w:t>
            </w:r>
            <w:r w:rsidRPr="005666DE">
              <w:t xml:space="preserve">For dashboard query, </w:t>
            </w:r>
            <w:proofErr w:type="spellStart"/>
            <w:r w:rsidRPr="005666DE">
              <w:t>analyticsConfig</w:t>
            </w:r>
            <w:proofErr w:type="spellEnd"/>
            <w:r w:rsidRPr="005666DE">
              <w:t xml:space="preserve"> key</w:t>
            </w:r>
            <w:r>
              <w:t xml:space="preserve"> </w:t>
            </w:r>
            <w:r w:rsidRPr="005666DE">
              <w:t>value is taken from the URL of that analytics</w:t>
            </w:r>
            <w:r>
              <w:t>. Follow the below steps to achieve the Key value.</w:t>
            </w:r>
          </w:p>
          <w:p w14:paraId="0AA619CD" w14:textId="3ABCB777" w:rsidR="00D65E9B" w:rsidRPr="009001A9" w:rsidRDefault="00D65E9B" w:rsidP="002518F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001A9">
              <w:rPr>
                <w:rFonts w:asciiTheme="minorHAnsi" w:hAnsiTheme="minorHAnsi" w:cstheme="minorHAnsi"/>
                <w:sz w:val="22"/>
                <w:szCs w:val="22"/>
              </w:rPr>
              <w:t>Goto</w:t>
            </w:r>
            <w:proofErr w:type="spellEnd"/>
            <w:r w:rsidRPr="009001A9">
              <w:rPr>
                <w:rFonts w:asciiTheme="minorHAnsi" w:hAnsiTheme="minorHAnsi" w:cstheme="minorHAnsi"/>
                <w:sz w:val="22"/>
                <w:szCs w:val="22"/>
              </w:rPr>
              <w:t xml:space="preserve"> Applications icon on top right corner </w:t>
            </w:r>
            <w:r w:rsidRPr="009001A9">
              <w:rPr>
                <w:rFonts w:asciiTheme="minorHAnsi" w:hAnsiTheme="minorHAnsi" w:cstheme="minorHAnsi"/>
                <w:sz w:val="22"/>
                <w:szCs w:val="22"/>
              </w:rPr>
              <w:sym w:font="Wingdings" w:char="F0E0"/>
            </w:r>
            <w:r w:rsidRPr="009001A9">
              <w:rPr>
                <w:rFonts w:asciiTheme="minorHAnsi" w:hAnsiTheme="minorHAnsi" w:cstheme="minorHAnsi"/>
                <w:sz w:val="22"/>
                <w:szCs w:val="22"/>
              </w:rPr>
              <w:t xml:space="preserve"> Select “Intelligence” </w:t>
            </w:r>
            <w:r w:rsidRPr="009001A9">
              <w:rPr>
                <w:rFonts w:asciiTheme="minorHAnsi" w:hAnsiTheme="minorHAnsi" w:cstheme="minorHAnsi"/>
                <w:sz w:val="22"/>
                <w:szCs w:val="22"/>
              </w:rPr>
              <w:sym w:font="Wingdings" w:char="F0E0"/>
            </w:r>
            <w:r w:rsidRPr="009001A9">
              <w:rPr>
                <w:rFonts w:asciiTheme="minorHAnsi" w:hAnsiTheme="minorHAnsi" w:cstheme="minorHAnsi"/>
                <w:sz w:val="22"/>
                <w:szCs w:val="22"/>
              </w:rPr>
              <w:t xml:space="preserve"> Click on “Menu” (Three </w:t>
            </w:r>
            <w:proofErr w:type="gramStart"/>
            <w:r w:rsidRPr="009001A9">
              <w:rPr>
                <w:rFonts w:asciiTheme="minorHAnsi" w:hAnsiTheme="minorHAnsi" w:cstheme="minorHAnsi"/>
                <w:sz w:val="22"/>
                <w:szCs w:val="22"/>
              </w:rPr>
              <w:t>lines)option</w:t>
            </w:r>
            <w:proofErr w:type="gramEnd"/>
            <w:r w:rsidRPr="009001A9">
              <w:rPr>
                <w:rFonts w:asciiTheme="minorHAnsi" w:hAnsiTheme="minorHAnsi" w:cstheme="minorHAnsi"/>
                <w:sz w:val="22"/>
                <w:szCs w:val="22"/>
              </w:rPr>
              <w:t xml:space="preserve"> on top left corner </w:t>
            </w:r>
            <w:r w:rsidRPr="009001A9">
              <w:rPr>
                <w:rFonts w:asciiTheme="minorHAnsi" w:hAnsiTheme="minorHAnsi" w:cstheme="minorHAnsi"/>
                <w:sz w:val="22"/>
                <w:szCs w:val="22"/>
              </w:rPr>
              <w:sym w:font="Wingdings" w:char="F0E0"/>
            </w:r>
            <w:r w:rsidRPr="009001A9">
              <w:rPr>
                <w:rFonts w:asciiTheme="minorHAnsi" w:hAnsiTheme="minorHAnsi" w:cstheme="minorHAnsi"/>
                <w:sz w:val="22"/>
                <w:szCs w:val="22"/>
              </w:rPr>
              <w:t xml:space="preserve"> Select “Analytics Configuration List” </w:t>
            </w:r>
            <w:r w:rsidRPr="009001A9">
              <w:rPr>
                <w:rFonts w:asciiTheme="minorHAnsi" w:hAnsiTheme="minorHAnsi" w:cstheme="minorHAnsi"/>
                <w:sz w:val="22"/>
                <w:szCs w:val="22"/>
              </w:rPr>
              <w:sym w:font="Wingdings" w:char="F0E0"/>
            </w:r>
            <w:r w:rsidRPr="009001A9">
              <w:rPr>
                <w:rFonts w:asciiTheme="minorHAnsi" w:hAnsiTheme="minorHAnsi" w:cstheme="minorHAnsi"/>
                <w:sz w:val="22"/>
                <w:szCs w:val="22"/>
              </w:rPr>
              <w:t xml:space="preserve"> On search box, search “</w:t>
            </w:r>
            <w:r w:rsidRPr="009001A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Total </w:t>
            </w:r>
            <w:r w:rsidR="008D76B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igna RACF</w:t>
            </w:r>
            <w:r w:rsidRPr="009001A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Account Disabled Status</w:t>
            </w:r>
            <w:r w:rsidR="008D76B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Analytics</w:t>
            </w:r>
            <w:r w:rsidRPr="009001A9">
              <w:rPr>
                <w:rFonts w:asciiTheme="minorHAnsi" w:hAnsiTheme="minorHAnsi" w:cstheme="minorHAnsi"/>
                <w:sz w:val="22"/>
                <w:szCs w:val="22"/>
              </w:rPr>
              <w:t>” analytics</w:t>
            </w:r>
            <w:r w:rsidRPr="009001A9">
              <w:rPr>
                <w:rFonts w:asciiTheme="minorHAnsi" w:hAnsiTheme="minorHAnsi" w:cstheme="minorHAnsi"/>
                <w:sz w:val="22"/>
                <w:szCs w:val="22"/>
              </w:rPr>
              <w:sym w:font="Wingdings" w:char="F0E0"/>
            </w:r>
            <w:r w:rsidRPr="009001A9">
              <w:rPr>
                <w:rFonts w:asciiTheme="minorHAnsi" w:hAnsiTheme="minorHAnsi" w:cstheme="minorHAnsi"/>
                <w:sz w:val="22"/>
                <w:szCs w:val="22"/>
              </w:rPr>
              <w:t xml:space="preserve"> click on “</w:t>
            </w:r>
            <w:r w:rsidR="00960D65" w:rsidRPr="009001A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Total </w:t>
            </w:r>
            <w:r w:rsidR="00960D6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igna RACF</w:t>
            </w:r>
            <w:r w:rsidR="00960D65" w:rsidRPr="009001A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Account Disabled Status</w:t>
            </w:r>
            <w:r w:rsidR="00960D6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Analytics</w:t>
            </w:r>
            <w:r w:rsidRPr="009001A9">
              <w:rPr>
                <w:rFonts w:asciiTheme="minorHAnsi" w:hAnsiTheme="minorHAnsi" w:cstheme="minorHAnsi"/>
                <w:sz w:val="22"/>
                <w:szCs w:val="22"/>
              </w:rPr>
              <w:t xml:space="preserve">” </w:t>
            </w:r>
          </w:p>
          <w:p w14:paraId="213873B0" w14:textId="77777777" w:rsidR="00D65E9B" w:rsidRDefault="00D65E9B" w:rsidP="00EF36A4">
            <w:pPr>
              <w:pStyle w:val="ListParagraph"/>
              <w:numPr>
                <w:ilvl w:val="0"/>
                <w:numId w:val="24"/>
              </w:numPr>
              <w:jc w:val="both"/>
            </w:pPr>
            <w:r>
              <w:t xml:space="preserve">On “Analytics Configuration Details” page, Check the URL for </w:t>
            </w:r>
            <w:proofErr w:type="gramStart"/>
            <w:r>
              <w:t>this analytics</w:t>
            </w:r>
            <w:proofErr w:type="gramEnd"/>
            <w:r>
              <w:t>. Copy the key value from URL and use it for dashboard query.</w:t>
            </w:r>
            <w:r>
              <w:rPr>
                <w:noProof/>
              </w:rPr>
              <w:t xml:space="preserve"> </w:t>
            </w:r>
          </w:p>
          <w:p w14:paraId="0DBAF2D8" w14:textId="77777777" w:rsidR="00D65E9B" w:rsidRDefault="00D65E9B" w:rsidP="002518FE">
            <w:pPr>
              <w:pStyle w:val="ListParagraph"/>
              <w:jc w:val="both"/>
            </w:pPr>
          </w:p>
          <w:p w14:paraId="058B2476" w14:textId="7A4DE5E2" w:rsidR="00D65E9B" w:rsidRDefault="00F31111" w:rsidP="00B01251">
            <w:pPr>
              <w:pStyle w:val="ListParagraph"/>
              <w:jc w:val="both"/>
            </w:pPr>
            <w:r>
              <w:rPr>
                <w:noProof/>
              </w:rPr>
              <w:drawing>
                <wp:inline distT="0" distB="0" distL="0" distR="0" wp14:anchorId="460E25C2" wp14:editId="73645679">
                  <wp:extent cx="4019449" cy="1379855"/>
                  <wp:effectExtent l="0" t="0" r="635" b="0"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2332" cy="1380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460271C6" w14:textId="77777777" w:rsidR="00D65E9B" w:rsidRDefault="00D65E9B" w:rsidP="002518FE"/>
        </w:tc>
      </w:tr>
      <w:tr w:rsidR="00D65E9B" w14:paraId="3F5F4E9D" w14:textId="77777777" w:rsidTr="002518FE">
        <w:tc>
          <w:tcPr>
            <w:tcW w:w="540" w:type="dxa"/>
            <w:gridSpan w:val="2"/>
            <w:tcBorders>
              <w:bottom w:val="single" w:sz="4" w:space="0" w:color="auto"/>
            </w:tcBorders>
          </w:tcPr>
          <w:p w14:paraId="5C0334A3" w14:textId="699F242B" w:rsidR="00D65E9B" w:rsidRDefault="00B01251" w:rsidP="002518FE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4</w:t>
            </w:r>
            <w:r w:rsidR="00D65E9B">
              <w:rPr>
                <w:rFonts w:cstheme="minorHAnsi"/>
              </w:rPr>
              <w:t>.19</w:t>
            </w:r>
          </w:p>
        </w:tc>
        <w:tc>
          <w:tcPr>
            <w:tcW w:w="270" w:type="dxa"/>
            <w:gridSpan w:val="2"/>
            <w:tcBorders>
              <w:bottom w:val="single" w:sz="4" w:space="0" w:color="auto"/>
            </w:tcBorders>
          </w:tcPr>
          <w:p w14:paraId="02072EF4" w14:textId="77777777" w:rsidR="00D65E9B" w:rsidRPr="007A19C9" w:rsidRDefault="00D65E9B" w:rsidP="002518FE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270" w:type="dxa"/>
            <w:gridSpan w:val="2"/>
            <w:tcBorders>
              <w:bottom w:val="single" w:sz="4" w:space="0" w:color="auto"/>
            </w:tcBorders>
          </w:tcPr>
          <w:p w14:paraId="68A10308" w14:textId="77777777" w:rsidR="00D65E9B" w:rsidRPr="007A19C9" w:rsidRDefault="00D65E9B" w:rsidP="002518FE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7200" w:type="dxa"/>
            <w:tcBorders>
              <w:bottom w:val="single" w:sz="4" w:space="0" w:color="auto"/>
            </w:tcBorders>
          </w:tcPr>
          <w:p w14:paraId="03FE3330" w14:textId="77777777" w:rsidR="00D65E9B" w:rsidRDefault="00D65E9B" w:rsidP="002518FE">
            <w:r>
              <w:t>Click on Create.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49FE646C" w14:textId="77777777" w:rsidR="00D65E9B" w:rsidRDefault="00D65E9B" w:rsidP="002518FE"/>
        </w:tc>
      </w:tr>
      <w:tr w:rsidR="00D65E9B" w14:paraId="62F33144" w14:textId="77777777" w:rsidTr="002518FE">
        <w:tc>
          <w:tcPr>
            <w:tcW w:w="540" w:type="dxa"/>
            <w:gridSpan w:val="2"/>
            <w:tcBorders>
              <w:bottom w:val="single" w:sz="4" w:space="0" w:color="auto"/>
            </w:tcBorders>
          </w:tcPr>
          <w:p w14:paraId="4657AC89" w14:textId="1919FD64" w:rsidR="00D65E9B" w:rsidRDefault="00B01251" w:rsidP="002518FE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="00D65E9B">
              <w:rPr>
                <w:rFonts w:cstheme="minorHAnsi"/>
              </w:rPr>
              <w:t>.20</w:t>
            </w:r>
          </w:p>
        </w:tc>
        <w:tc>
          <w:tcPr>
            <w:tcW w:w="270" w:type="dxa"/>
            <w:gridSpan w:val="2"/>
            <w:tcBorders>
              <w:bottom w:val="single" w:sz="4" w:space="0" w:color="auto"/>
            </w:tcBorders>
          </w:tcPr>
          <w:p w14:paraId="2C82D2E5" w14:textId="77777777" w:rsidR="00D65E9B" w:rsidRDefault="00D65E9B" w:rsidP="002518FE">
            <w:pPr>
              <w:rPr>
                <w:rFonts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270" w:type="dxa"/>
            <w:gridSpan w:val="2"/>
            <w:tcBorders>
              <w:bottom w:val="single" w:sz="4" w:space="0" w:color="auto"/>
            </w:tcBorders>
          </w:tcPr>
          <w:p w14:paraId="31E16DD7" w14:textId="77777777" w:rsidR="00D65E9B" w:rsidRDefault="00D65E9B" w:rsidP="002518FE">
            <w:pPr>
              <w:rPr>
                <w:rFonts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7200" w:type="dxa"/>
            <w:tcBorders>
              <w:bottom w:val="single" w:sz="4" w:space="0" w:color="auto"/>
            </w:tcBorders>
          </w:tcPr>
          <w:p w14:paraId="303F91FF" w14:textId="77777777" w:rsidR="00D65E9B" w:rsidRDefault="00D65E9B" w:rsidP="002518FE">
            <w:r>
              <w:t xml:space="preserve">Go back to Home page, </w:t>
            </w:r>
            <w:proofErr w:type="spellStart"/>
            <w:r>
              <w:t>Goto</w:t>
            </w:r>
            <w:proofErr w:type="spellEnd"/>
            <w:r>
              <w:t xml:space="preserve"> “Admin” under application icon </w:t>
            </w:r>
            <w:r>
              <w:sym w:font="Wingdings" w:char="F0E0"/>
            </w:r>
            <w:r>
              <w:t xml:space="preserve"> Click on “</w:t>
            </w:r>
            <w:proofErr w:type="gramStart"/>
            <w:r>
              <w:t>Menu”(</w:t>
            </w:r>
            <w:proofErr w:type="gramEnd"/>
            <w:r>
              <w:t xml:space="preserve">three lines) option on top left corner </w:t>
            </w:r>
            <w:r>
              <w:sym w:font="Wingdings" w:char="F0E0"/>
            </w:r>
            <w:r>
              <w:t xml:space="preserve"> Select “</w:t>
            </w:r>
            <w:r w:rsidRPr="00CB5075">
              <w:rPr>
                <w:b/>
                <w:bCs/>
              </w:rPr>
              <w:t>Sav Roles</w:t>
            </w:r>
            <w:r>
              <w:t xml:space="preserve">” </w:t>
            </w:r>
            <w:r>
              <w:sym w:font="Wingdings" w:char="F0E0"/>
            </w:r>
            <w:r>
              <w:t xml:space="preserve"> Select “</w:t>
            </w:r>
            <w:r w:rsidRPr="00CB5075">
              <w:rPr>
                <w:b/>
                <w:bCs/>
              </w:rPr>
              <w:t>Role Admin</w:t>
            </w:r>
            <w:r>
              <w:t xml:space="preserve">” from the role list </w:t>
            </w:r>
            <w:r>
              <w:sym w:font="Wingdings" w:char="F0E0"/>
            </w:r>
            <w:r>
              <w:t xml:space="preserve"> Navigate to “</w:t>
            </w:r>
            <w:r w:rsidRPr="00CB5075">
              <w:rPr>
                <w:b/>
                <w:bCs/>
              </w:rPr>
              <w:t>Dashboard</w:t>
            </w:r>
            <w:r>
              <w:t xml:space="preserve">” tab </w:t>
            </w:r>
            <w:r>
              <w:sym w:font="Wingdings" w:char="F0E0"/>
            </w:r>
            <w:r>
              <w:t xml:space="preserve"> Scroll down and check for “</w:t>
            </w:r>
            <w:r w:rsidRPr="00CB5075">
              <w:rPr>
                <w:b/>
                <w:bCs/>
              </w:rPr>
              <w:t>Identity Repository - Admin</w:t>
            </w:r>
            <w:r>
              <w:t xml:space="preserve">” </w:t>
            </w:r>
            <w:r>
              <w:sym w:font="Wingdings" w:char="F0E0"/>
            </w:r>
            <w:r>
              <w:t xml:space="preserve"> </w:t>
            </w:r>
          </w:p>
          <w:p w14:paraId="11D0A2A8" w14:textId="77777777" w:rsidR="00D65E9B" w:rsidRDefault="00D65E9B" w:rsidP="002518FE">
            <w:r>
              <w:t>Click on “</w:t>
            </w:r>
            <w:r w:rsidRPr="00C41C8C">
              <w:rPr>
                <w:b/>
                <w:bCs/>
              </w:rPr>
              <w:t xml:space="preserve">Add </w:t>
            </w:r>
            <w:proofErr w:type="spellStart"/>
            <w:r w:rsidRPr="00C41C8C">
              <w:rPr>
                <w:b/>
                <w:bCs/>
              </w:rPr>
              <w:t>Dashboard</w:t>
            </w:r>
            <w:proofErr w:type="gramStart"/>
            <w:r>
              <w:t>”,Popup</w:t>
            </w:r>
            <w:proofErr w:type="spellEnd"/>
            <w:proofErr w:type="gramEnd"/>
            <w:r>
              <w:t xml:space="preserve"> will appear </w:t>
            </w:r>
            <w:r>
              <w:sym w:font="Wingdings" w:char="F0E0"/>
            </w:r>
            <w:r>
              <w:t xml:space="preserve"> On Search bar, Search for Dashboard Name given </w:t>
            </w:r>
            <w:r>
              <w:sym w:font="Wingdings" w:char="F0E0"/>
            </w:r>
            <w:r>
              <w:t xml:space="preserve"> Click on “</w:t>
            </w:r>
            <w:r w:rsidRPr="00C41C8C">
              <w:rPr>
                <w:b/>
                <w:bCs/>
              </w:rPr>
              <w:t>Save</w:t>
            </w:r>
            <w:r>
              <w:t>”.</w:t>
            </w:r>
          </w:p>
          <w:p w14:paraId="0BFCB14B" w14:textId="77777777" w:rsidR="00D65E9B" w:rsidRDefault="00D65E9B" w:rsidP="002518FE"/>
        </w:tc>
        <w:tc>
          <w:tcPr>
            <w:tcW w:w="990" w:type="dxa"/>
            <w:tcBorders>
              <w:bottom w:val="single" w:sz="4" w:space="0" w:color="auto"/>
            </w:tcBorders>
          </w:tcPr>
          <w:p w14:paraId="782A4ECD" w14:textId="77777777" w:rsidR="00D65E9B" w:rsidRDefault="00D65E9B" w:rsidP="002518FE"/>
          <w:p w14:paraId="0A1E1665" w14:textId="77777777" w:rsidR="00D65E9B" w:rsidRDefault="00D65E9B" w:rsidP="002518FE"/>
          <w:p w14:paraId="3F4DE759" w14:textId="77777777" w:rsidR="00D65E9B" w:rsidRDefault="00D65E9B" w:rsidP="002518FE"/>
          <w:p w14:paraId="2AB12630" w14:textId="77777777" w:rsidR="00D65E9B" w:rsidRDefault="00D65E9B" w:rsidP="002518FE"/>
          <w:p w14:paraId="6912C5A5" w14:textId="77777777" w:rsidR="00D65E9B" w:rsidRDefault="00D65E9B" w:rsidP="002518FE"/>
          <w:p w14:paraId="10352C5A" w14:textId="77777777" w:rsidR="00D65E9B" w:rsidRDefault="00D65E9B" w:rsidP="002518FE"/>
        </w:tc>
      </w:tr>
      <w:tr w:rsidR="00D60DF3" w:rsidRPr="00110134" w14:paraId="73AA3AC1" w14:textId="77777777" w:rsidTr="00A3324F">
        <w:trPr>
          <w:trHeight w:val="341"/>
        </w:trPr>
        <w:tc>
          <w:tcPr>
            <w:tcW w:w="92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BEBE" w:themeFill="text2" w:themeFillTint="66"/>
            <w:hideMark/>
          </w:tcPr>
          <w:p w14:paraId="5B01EB3C" w14:textId="2EA79D83" w:rsidR="00D60DF3" w:rsidRPr="00110134" w:rsidRDefault="00D60DF3" w:rsidP="00A3324F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10134">
              <w:rPr>
                <w:rFonts w:asciiTheme="minorHAnsi" w:hAnsiTheme="minorHAnsi" w:cstheme="minorHAnsi"/>
                <w:b/>
                <w:bCs/>
              </w:rPr>
              <w:t xml:space="preserve">Total </w:t>
            </w:r>
            <w:r w:rsidR="003F590A">
              <w:rPr>
                <w:rFonts w:asciiTheme="minorHAnsi" w:hAnsiTheme="minorHAnsi" w:cstheme="minorHAnsi"/>
                <w:b/>
                <w:bCs/>
              </w:rPr>
              <w:t>ESI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RACF</w:t>
            </w:r>
            <w:r w:rsidRPr="00110134">
              <w:rPr>
                <w:rFonts w:asciiTheme="minorHAnsi" w:hAnsiTheme="minorHAnsi" w:cstheme="minorHAnsi"/>
                <w:b/>
                <w:bCs/>
              </w:rPr>
              <w:t xml:space="preserve"> Account Disabled Status Dashboard</w:t>
            </w:r>
          </w:p>
        </w:tc>
      </w:tr>
      <w:tr w:rsidR="00D60DF3" w:rsidRPr="002A51F1" w14:paraId="748D89EA" w14:textId="77777777" w:rsidTr="00A3324F">
        <w:trPr>
          <w:trHeight w:val="80"/>
        </w:trPr>
        <w:tc>
          <w:tcPr>
            <w:tcW w:w="92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BEBE" w:themeFill="text2" w:themeFillTint="66"/>
          </w:tcPr>
          <w:p w14:paraId="649CF5C6" w14:textId="2610D7DF" w:rsidR="00D60DF3" w:rsidRPr="007E0CC9" w:rsidRDefault="00D60DF3" w:rsidP="00D60DF3">
            <w:pPr>
              <w:pStyle w:val="ListParagraph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 w:rsidRPr="009E589C">
              <w:t xml:space="preserve">Steps to export the </w:t>
            </w:r>
            <w:r w:rsidRPr="008370D5">
              <w:t>Total</w:t>
            </w:r>
            <w:r>
              <w:t xml:space="preserve"> </w:t>
            </w:r>
            <w:r w:rsidR="003F590A">
              <w:t>ESI</w:t>
            </w:r>
            <w:r w:rsidRPr="008370D5">
              <w:t xml:space="preserve"> </w:t>
            </w:r>
            <w:r>
              <w:t>RACF</w:t>
            </w:r>
            <w:r w:rsidRPr="008370D5">
              <w:t xml:space="preserve"> Account Disabled Status</w:t>
            </w:r>
            <w:r>
              <w:t xml:space="preserve"> Report.</w:t>
            </w:r>
          </w:p>
        </w:tc>
      </w:tr>
      <w:tr w:rsidR="00D60DF3" w14:paraId="4032182D" w14:textId="77777777" w:rsidTr="00A3324F">
        <w:trPr>
          <w:trHeight w:val="80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0BFCE" w14:textId="00128149" w:rsidR="00D60DF3" w:rsidRDefault="00292819" w:rsidP="00A3324F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  <w:r w:rsidR="00D60DF3">
              <w:rPr>
                <w:rFonts w:cstheme="minorHAnsi"/>
              </w:rPr>
              <w:t>.0</w:t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2DF5" w14:textId="77777777" w:rsidR="00D60DF3" w:rsidRDefault="00D60DF3" w:rsidP="00A3324F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EEE0B" w14:textId="77777777" w:rsidR="00D60DF3" w:rsidRDefault="00D60DF3" w:rsidP="00A3324F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7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ECDE7" w14:textId="77777777" w:rsidR="00D60DF3" w:rsidRDefault="00D60DF3" w:rsidP="00A3324F">
            <w:pPr>
              <w:rPr>
                <w:rFonts w:cstheme="minorHAnsi"/>
              </w:rPr>
            </w:pPr>
            <w:r>
              <w:rPr>
                <w:rFonts w:cstheme="minorHAnsi"/>
              </w:rPr>
              <w:t>Login to SSM with administrator user credential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DC959" w14:textId="77777777" w:rsidR="00D60DF3" w:rsidRDefault="00D60DF3" w:rsidP="00A3324F"/>
        </w:tc>
      </w:tr>
      <w:tr w:rsidR="00D60DF3" w14:paraId="31678E43" w14:textId="77777777" w:rsidTr="00A3324F">
        <w:trPr>
          <w:trHeight w:val="14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653B5" w14:textId="0ECBC30E" w:rsidR="00D60DF3" w:rsidRDefault="000F38F6" w:rsidP="00A3324F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  <w:r w:rsidR="00D60DF3">
              <w:rPr>
                <w:rFonts w:cstheme="minorHAnsi"/>
              </w:rPr>
              <w:t>.1</w:t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62D08" w14:textId="77777777" w:rsidR="00D60DF3" w:rsidRDefault="00D60DF3" w:rsidP="00A3324F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A636B" w14:textId="77777777" w:rsidR="00D60DF3" w:rsidRDefault="00D60DF3" w:rsidP="00A3324F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7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50612" w14:textId="77777777" w:rsidR="00D60DF3" w:rsidRDefault="00D60DF3" w:rsidP="00A3324F">
            <w:r>
              <w:t>Click on “Admin” on the top right corner and then on “Export Package” under “Transport”.</w:t>
            </w:r>
          </w:p>
          <w:p w14:paraId="7B16A04D" w14:textId="77777777" w:rsidR="00D60DF3" w:rsidRDefault="00D60DF3" w:rsidP="00A3324F"/>
          <w:p w14:paraId="2E1099EB" w14:textId="77777777" w:rsidR="00D60DF3" w:rsidRDefault="00D60DF3" w:rsidP="00A3324F">
            <w:pPr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3D56D0F5" wp14:editId="469B1980">
                  <wp:extent cx="2971800" cy="2724150"/>
                  <wp:effectExtent l="0" t="0" r="0" b="0"/>
                  <wp:docPr id="111" name="Pictur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0" cy="272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D8E3C" w14:textId="77777777" w:rsidR="00D60DF3" w:rsidRDefault="00D60DF3" w:rsidP="00A3324F"/>
          <w:p w14:paraId="2D7660AD" w14:textId="77777777" w:rsidR="00D60DF3" w:rsidRDefault="00D60DF3" w:rsidP="00A3324F"/>
        </w:tc>
      </w:tr>
      <w:tr w:rsidR="00D60DF3" w14:paraId="7A28B9EC" w14:textId="77777777" w:rsidTr="00A3324F">
        <w:trPr>
          <w:trHeight w:val="14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969C4" w14:textId="13F47A6E" w:rsidR="00D60DF3" w:rsidRDefault="000F38F6" w:rsidP="00A3324F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  <w:r w:rsidR="00D60DF3">
              <w:rPr>
                <w:rFonts w:cstheme="minorHAnsi"/>
              </w:rPr>
              <w:t>.2</w:t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B84B6" w14:textId="77777777" w:rsidR="00D60DF3" w:rsidRDefault="00D60DF3" w:rsidP="00A3324F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EDB03" w14:textId="77777777" w:rsidR="00D60DF3" w:rsidRDefault="00D60DF3" w:rsidP="00A3324F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7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4D1F6" w14:textId="77777777" w:rsidR="00D60DF3" w:rsidRDefault="00D60DF3" w:rsidP="00A3324F">
            <w:r>
              <w:t xml:space="preserve">On the next page, type “Analytics V2” against objects to export as shown </w:t>
            </w:r>
            <w:proofErr w:type="gramStart"/>
            <w:r>
              <w:t>below</w:t>
            </w:r>
            <w:proofErr w:type="gramEnd"/>
            <w:r>
              <w:t xml:space="preserve"> </w:t>
            </w:r>
          </w:p>
          <w:p w14:paraId="7067BC55" w14:textId="77777777" w:rsidR="00D60DF3" w:rsidRDefault="00D60DF3" w:rsidP="00A3324F"/>
          <w:p w14:paraId="56B0ED48" w14:textId="77777777" w:rsidR="00D60DF3" w:rsidRDefault="00D60DF3" w:rsidP="00A3324F">
            <w:r>
              <w:rPr>
                <w:noProof/>
              </w:rPr>
              <w:drawing>
                <wp:inline distT="0" distB="0" distL="0" distR="0" wp14:anchorId="472E1CD0" wp14:editId="4F14452F">
                  <wp:extent cx="5867400" cy="774700"/>
                  <wp:effectExtent l="0" t="0" r="0" b="6350"/>
                  <wp:docPr id="112" name="Pictur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0" cy="774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BCC47" w14:textId="77777777" w:rsidR="00D60DF3" w:rsidRDefault="00D60DF3" w:rsidP="00A3324F"/>
        </w:tc>
      </w:tr>
      <w:tr w:rsidR="00D60DF3" w14:paraId="11698582" w14:textId="77777777" w:rsidTr="00A3324F">
        <w:trPr>
          <w:trHeight w:val="14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195CA" w14:textId="7A2D268B" w:rsidR="00D60DF3" w:rsidRDefault="000F38F6" w:rsidP="00A3324F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  <w:r w:rsidR="00D60DF3">
              <w:rPr>
                <w:rFonts w:cstheme="minorHAnsi"/>
              </w:rPr>
              <w:t>.3</w:t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C0E05" w14:textId="77777777" w:rsidR="00D60DF3" w:rsidRDefault="00D60DF3" w:rsidP="00A3324F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2B307" w14:textId="77777777" w:rsidR="00D60DF3" w:rsidRDefault="00D60DF3" w:rsidP="00A3324F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7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AEBE1" w14:textId="77777777" w:rsidR="00D60DF3" w:rsidRDefault="00D60DF3" w:rsidP="00A3324F">
            <w:r>
              <w:t>Select the name of the Reports to be exported as a package and click on “</w:t>
            </w:r>
            <w:r>
              <w:rPr>
                <w:b/>
                <w:bCs/>
              </w:rPr>
              <w:t>Add</w:t>
            </w:r>
            <w:r>
              <w:t xml:space="preserve">”. </w:t>
            </w:r>
          </w:p>
          <w:p w14:paraId="3B581CDC" w14:textId="77777777" w:rsidR="00D60DF3" w:rsidRDefault="00D60DF3" w:rsidP="00A3324F"/>
          <w:tbl>
            <w:tblPr>
              <w:tblStyle w:val="TableGrid"/>
              <w:tblW w:w="6575" w:type="dxa"/>
              <w:tblLayout w:type="fixed"/>
              <w:tblLook w:val="04A0" w:firstRow="1" w:lastRow="0" w:firstColumn="1" w:lastColumn="0" w:noHBand="0" w:noVBand="1"/>
            </w:tblPr>
            <w:tblGrid>
              <w:gridCol w:w="3155"/>
              <w:gridCol w:w="3420"/>
            </w:tblGrid>
            <w:tr w:rsidR="00D60DF3" w14:paraId="668E8A1B" w14:textId="77777777" w:rsidTr="00A3324F">
              <w:trPr>
                <w:trHeight w:val="287"/>
              </w:trPr>
              <w:tc>
                <w:tcPr>
                  <w:tcW w:w="3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E580328" w14:textId="77777777" w:rsidR="00D60DF3" w:rsidRDefault="00D60DF3" w:rsidP="00A3324F">
                  <w:r>
                    <w:t>Report Name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17DEA33" w14:textId="46D2F2DD" w:rsidR="00D60DF3" w:rsidRPr="00BC51BE" w:rsidRDefault="00D60DF3" w:rsidP="00A3324F">
                  <w:pPr>
                    <w:pStyle w:val="NormalWeb"/>
                    <w:spacing w:before="0" w:beforeAutospacing="0" w:after="0" w:afterAutospacing="0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Total </w:t>
                  </w:r>
                  <w:r w:rsidR="003F590A">
                    <w:rPr>
                      <w:rFonts w:ascii="Calibri" w:hAnsi="Calibri" w:cs="Calibri"/>
                      <w:sz w:val="22"/>
                      <w:szCs w:val="22"/>
                    </w:rPr>
                    <w:t>ESI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 RACF Account Disabled Status Analytics</w:t>
                  </w:r>
                </w:p>
              </w:tc>
            </w:tr>
          </w:tbl>
          <w:p w14:paraId="05551703" w14:textId="77777777" w:rsidR="00D60DF3" w:rsidRDefault="00D60DF3" w:rsidP="00A3324F">
            <w:pPr>
              <w:rPr>
                <w:noProof/>
              </w:rPr>
            </w:pPr>
          </w:p>
          <w:p w14:paraId="2C608277" w14:textId="71F1B9BA" w:rsidR="00D60DF3" w:rsidRDefault="00007CE1" w:rsidP="00A3324F">
            <w:r>
              <w:rPr>
                <w:noProof/>
              </w:rPr>
              <w:lastRenderedPageBreak/>
              <w:drawing>
                <wp:inline distT="0" distB="0" distL="0" distR="0" wp14:anchorId="616F0A0E" wp14:editId="4222D3DA">
                  <wp:extent cx="4576445" cy="3207735"/>
                  <wp:effectExtent l="0" t="0" r="0" b="0"/>
                  <wp:docPr id="119" name="Picture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1587" cy="32113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79E7CD" w14:textId="77777777" w:rsidR="00D60DF3" w:rsidRDefault="00D60DF3" w:rsidP="00A3324F"/>
          <w:p w14:paraId="18BE4B6A" w14:textId="77777777" w:rsidR="00D60DF3" w:rsidRDefault="00D60DF3" w:rsidP="00A3324F"/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FCDDD" w14:textId="77777777" w:rsidR="00D60DF3" w:rsidRDefault="00D60DF3" w:rsidP="00A3324F"/>
        </w:tc>
      </w:tr>
      <w:tr w:rsidR="00D60DF3" w14:paraId="761FCF0B" w14:textId="77777777" w:rsidTr="00A3324F">
        <w:trPr>
          <w:trHeight w:val="54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3871F" w14:textId="188CFD3A" w:rsidR="00D60DF3" w:rsidRDefault="000F38F6" w:rsidP="00A3324F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  <w:r w:rsidR="00D60DF3">
              <w:rPr>
                <w:rFonts w:cstheme="minorHAnsi"/>
              </w:rPr>
              <w:t>.4</w:t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38143" w14:textId="77777777" w:rsidR="00D60DF3" w:rsidRDefault="00D60DF3" w:rsidP="00A3324F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2A861" w14:textId="77777777" w:rsidR="00D60DF3" w:rsidRDefault="00D60DF3" w:rsidP="00A3324F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7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25E32" w14:textId="77777777" w:rsidR="00D60DF3" w:rsidRDefault="00D60DF3" w:rsidP="00A3324F">
            <w:r>
              <w:t>Next, click on View Summary on the bottom right.</w:t>
            </w:r>
          </w:p>
          <w:p w14:paraId="5B74462E" w14:textId="77777777" w:rsidR="00D60DF3" w:rsidRDefault="00D60DF3" w:rsidP="00A3324F"/>
          <w:p w14:paraId="16B53E63" w14:textId="4D9B99E2" w:rsidR="00D60DF3" w:rsidRDefault="00EA0B70" w:rsidP="00A3324F">
            <w:r>
              <w:rPr>
                <w:noProof/>
              </w:rPr>
              <w:drawing>
                <wp:inline distT="0" distB="0" distL="0" distR="0" wp14:anchorId="656B51F5" wp14:editId="45C367FA">
                  <wp:extent cx="4576445" cy="2479149"/>
                  <wp:effectExtent l="0" t="0" r="0" b="0"/>
                  <wp:docPr id="120" name="Picture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8777" cy="24804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27271E" w14:textId="77777777" w:rsidR="00D60DF3" w:rsidRDefault="00D60DF3" w:rsidP="00A3324F">
            <w:pPr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48ADA" w14:textId="77777777" w:rsidR="00D60DF3" w:rsidRDefault="00D60DF3" w:rsidP="00A3324F"/>
        </w:tc>
      </w:tr>
      <w:tr w:rsidR="00AE1B16" w14:paraId="54DF7C54" w14:textId="77777777" w:rsidTr="00A3324F">
        <w:trPr>
          <w:trHeight w:val="14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D2206" w14:textId="3E8B6D6C" w:rsidR="00AE1B16" w:rsidRDefault="000F38F6" w:rsidP="00A3324F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  <w:r w:rsidR="00AE1B16">
              <w:rPr>
                <w:rFonts w:cstheme="minorHAnsi"/>
              </w:rPr>
              <w:t>.5</w:t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F24D0" w14:textId="77777777" w:rsidR="00AE1B16" w:rsidRDefault="00AE1B16" w:rsidP="00A3324F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3F0DE" w14:textId="77777777" w:rsidR="00AE1B16" w:rsidRDefault="00AE1B16" w:rsidP="00A3324F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7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C3C0F" w14:textId="77777777" w:rsidR="00AE1B16" w:rsidRDefault="00AE1B16" w:rsidP="00A3324F">
            <w:r>
              <w:t>Finally, validate the Reports you want to export and then click on Export.</w:t>
            </w:r>
          </w:p>
          <w:p w14:paraId="55B8C2E5" w14:textId="77777777" w:rsidR="00AE1B16" w:rsidRDefault="00AE1B16" w:rsidP="00A3324F"/>
          <w:p w14:paraId="2C19B4EB" w14:textId="036DCFB7" w:rsidR="00AE1B16" w:rsidRDefault="00617F95" w:rsidP="00A3324F">
            <w:r>
              <w:rPr>
                <w:noProof/>
              </w:rPr>
              <w:lastRenderedPageBreak/>
              <w:drawing>
                <wp:inline distT="0" distB="0" distL="0" distR="0" wp14:anchorId="26C65D86" wp14:editId="22FEA071">
                  <wp:extent cx="4576445" cy="1609090"/>
                  <wp:effectExtent l="0" t="0" r="0" b="0"/>
                  <wp:docPr id="121" name="Picture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6445" cy="1609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3E5A29" w14:textId="77777777" w:rsidR="00AE1B16" w:rsidRDefault="00AE1B16" w:rsidP="00A3324F"/>
          <w:p w14:paraId="0015B8FB" w14:textId="77777777" w:rsidR="00AE1B16" w:rsidRDefault="00AE1B16" w:rsidP="00A3324F"/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61FD1" w14:textId="77777777" w:rsidR="00AE1B16" w:rsidRDefault="00AE1B16" w:rsidP="00A3324F"/>
        </w:tc>
      </w:tr>
      <w:tr w:rsidR="00AE1B16" w14:paraId="39D78664" w14:textId="77777777" w:rsidTr="00A3324F">
        <w:trPr>
          <w:trHeight w:val="14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17D1B" w14:textId="1F42E2D7" w:rsidR="00AE1B16" w:rsidRDefault="000F38F6" w:rsidP="00A3324F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  <w:r w:rsidR="00AE1B16">
              <w:rPr>
                <w:rFonts w:cstheme="minorHAnsi"/>
              </w:rPr>
              <w:t>.6</w:t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93F6F" w14:textId="77777777" w:rsidR="00AE1B16" w:rsidRDefault="00AE1B16" w:rsidP="00A3324F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3823B" w14:textId="77777777" w:rsidR="00AE1B16" w:rsidRDefault="00AE1B16" w:rsidP="00A3324F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7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7E367" w14:textId="4C7DCA83" w:rsidR="00AE1B16" w:rsidRDefault="00AE1B16" w:rsidP="00A3324F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Once the zip file is downloaded </w:t>
            </w:r>
            <w:r>
              <w:rPr>
                <w:rFonts w:ascii="Calibri" w:eastAsia="Times New Roman" w:hAnsi="Calibri" w:cs="Times New Roman"/>
              </w:rPr>
              <w:sym w:font="Wingdings" w:char="F0E0"/>
            </w:r>
            <w:r>
              <w:rPr>
                <w:rFonts w:ascii="Calibri" w:eastAsia="Times New Roman" w:hAnsi="Calibri" w:cs="Times New Roman"/>
              </w:rPr>
              <w:t xml:space="preserve"> Rename the file to</w:t>
            </w:r>
            <w:r w:rsidRPr="00E65B50">
              <w:rPr>
                <w:rFonts w:ascii="Calibri" w:eastAsia="Times New Roman" w:hAnsi="Calibri" w:cs="Times New Roman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Total_</w:t>
            </w:r>
            <w:r w:rsidR="008F17C0">
              <w:rPr>
                <w:rFonts w:ascii="Calibri" w:hAnsi="Calibri" w:cs="Calibri"/>
              </w:rPr>
              <w:t>ESI</w:t>
            </w:r>
            <w:r>
              <w:rPr>
                <w:rFonts w:ascii="Calibri" w:hAnsi="Calibri" w:cs="Calibri"/>
              </w:rPr>
              <w:t>_RACFAccount</w:t>
            </w:r>
            <w:proofErr w:type="spellEnd"/>
            <w:r>
              <w:rPr>
                <w:rFonts w:ascii="Calibri" w:hAnsi="Calibri" w:cs="Calibri"/>
              </w:rPr>
              <w:t xml:space="preserve"> _Disabled_</w:t>
            </w:r>
            <w:r w:rsidRPr="002B6E45">
              <w:rPr>
                <w:rFonts w:ascii="Calibri" w:eastAsia="Times New Roman" w:hAnsi="Calibri" w:cs="Times New Roman"/>
              </w:rPr>
              <w:t>Report</w:t>
            </w:r>
            <w:r>
              <w:rPr>
                <w:rFonts w:ascii="Calibri" w:eastAsia="Times New Roman" w:hAnsi="Calibri" w:cs="Times New Roman"/>
              </w:rPr>
              <w:t>.zip and then unzip the file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BDBAD" w14:textId="77777777" w:rsidR="00AE1B16" w:rsidRDefault="00AE1B16" w:rsidP="00A3324F"/>
        </w:tc>
      </w:tr>
      <w:tr w:rsidR="00AE1B16" w14:paraId="3FE34DA0" w14:textId="77777777" w:rsidTr="00A3324F">
        <w:trPr>
          <w:trHeight w:val="14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B7EA0" w14:textId="306BEE86" w:rsidR="00AE1B16" w:rsidRDefault="000F38F6" w:rsidP="00A3324F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  <w:r w:rsidR="00AE1B16">
              <w:rPr>
                <w:rFonts w:cstheme="minorHAnsi"/>
              </w:rPr>
              <w:t>.7</w:t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580DE" w14:textId="77777777" w:rsidR="00AE1B16" w:rsidRDefault="00AE1B16" w:rsidP="00A3324F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D75BA" w14:textId="77777777" w:rsidR="00AE1B16" w:rsidRDefault="00AE1B16" w:rsidP="00A3324F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7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A396F" w14:textId="77777777" w:rsidR="00AE1B16" w:rsidRDefault="00AE1B16" w:rsidP="00A3324F">
            <w:r>
              <w:t>On unzipping the file, verify if there are 2 files present. Screenshot shown below:</w:t>
            </w:r>
          </w:p>
          <w:p w14:paraId="548A417F" w14:textId="77777777" w:rsidR="00AE1B16" w:rsidRDefault="00AE1B16" w:rsidP="00A3324F">
            <w:r>
              <w:rPr>
                <w:noProof/>
              </w:rPr>
              <w:drawing>
                <wp:inline distT="0" distB="0" distL="0" distR="0" wp14:anchorId="5DA9A34F" wp14:editId="4FEB080E">
                  <wp:extent cx="4576445" cy="648335"/>
                  <wp:effectExtent l="0" t="0" r="0" b="0"/>
                  <wp:docPr id="116" name="Picture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6445" cy="648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FF8DBC" w14:textId="77777777" w:rsidR="00AE1B16" w:rsidRDefault="00AE1B16" w:rsidP="00A3324F"/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D5504" w14:textId="77777777" w:rsidR="00AE1B16" w:rsidRDefault="00AE1B16" w:rsidP="00A3324F"/>
        </w:tc>
      </w:tr>
      <w:tr w:rsidR="00AE1B16" w14:paraId="59074A7E" w14:textId="77777777" w:rsidTr="00A3324F">
        <w:trPr>
          <w:trHeight w:val="144"/>
        </w:trPr>
        <w:tc>
          <w:tcPr>
            <w:tcW w:w="92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BEBE" w:themeFill="text2" w:themeFillTint="66"/>
            <w:hideMark/>
          </w:tcPr>
          <w:p w14:paraId="0E25BE6E" w14:textId="4475117D" w:rsidR="00AE1B16" w:rsidRPr="00887C1E" w:rsidRDefault="00AE1B16" w:rsidP="0042603A">
            <w:pPr>
              <w:pStyle w:val="NormalWeb"/>
              <w:numPr>
                <w:ilvl w:val="0"/>
                <w:numId w:val="23"/>
              </w:numPr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887C1E">
              <w:rPr>
                <w:rFonts w:asciiTheme="minorHAnsi" w:hAnsiTheme="minorHAnsi" w:cstheme="minorHAnsi"/>
                <w:sz w:val="22"/>
                <w:szCs w:val="22"/>
              </w:rPr>
              <w:t xml:space="preserve">Steps to import Reports.zip for Total </w:t>
            </w:r>
            <w:r w:rsidR="003F590A">
              <w:rPr>
                <w:rFonts w:asciiTheme="minorHAnsi" w:hAnsiTheme="minorHAnsi" w:cstheme="minorHAnsi"/>
                <w:sz w:val="22"/>
                <w:szCs w:val="22"/>
              </w:rPr>
              <w:t>ES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RACF </w:t>
            </w:r>
            <w:r w:rsidRPr="00887C1E">
              <w:rPr>
                <w:rFonts w:asciiTheme="minorHAnsi" w:hAnsiTheme="minorHAnsi" w:cstheme="minorHAnsi"/>
                <w:sz w:val="22"/>
                <w:szCs w:val="22"/>
              </w:rPr>
              <w:t xml:space="preserve">Account Disabled Status </w:t>
            </w:r>
          </w:p>
        </w:tc>
      </w:tr>
      <w:tr w:rsidR="00AE1B16" w14:paraId="55E92B96" w14:textId="77777777" w:rsidTr="00A3324F">
        <w:trPr>
          <w:trHeight w:val="14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19706" w14:textId="5484D5AF" w:rsidR="00AE1B16" w:rsidRDefault="0042603A" w:rsidP="00A3324F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  <w:r w:rsidR="00AE1B16">
              <w:rPr>
                <w:rFonts w:cstheme="minorHAnsi"/>
              </w:rPr>
              <w:t>.8</w:t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B6D17" w14:textId="77777777" w:rsidR="00AE1B16" w:rsidRDefault="00AE1B16" w:rsidP="00A3324F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4CFC4" w14:textId="77777777" w:rsidR="00AE1B16" w:rsidRDefault="00AE1B16" w:rsidP="00A3324F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7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365D2" w14:textId="4D9C7BFC" w:rsidR="00AE1B16" w:rsidRPr="000B2EE3" w:rsidRDefault="00AE1B16" w:rsidP="00A3324F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0B2EE3">
              <w:rPr>
                <w:rFonts w:asciiTheme="minorHAnsi" w:hAnsiTheme="minorHAnsi" w:cstheme="minorHAnsi"/>
                <w:sz w:val="22"/>
                <w:szCs w:val="22"/>
              </w:rPr>
              <w:t xml:space="preserve">Copy </w:t>
            </w:r>
            <w:proofErr w:type="spellStart"/>
            <w:r w:rsidRPr="000B2EE3">
              <w:rPr>
                <w:rFonts w:asciiTheme="minorHAnsi" w:hAnsiTheme="minorHAnsi" w:cstheme="minorHAnsi"/>
                <w:sz w:val="22"/>
                <w:szCs w:val="22"/>
              </w:rPr>
              <w:t>Total_</w:t>
            </w:r>
            <w:r w:rsidR="008F17C0">
              <w:rPr>
                <w:rFonts w:asciiTheme="minorHAnsi" w:hAnsiTheme="minorHAnsi" w:cstheme="minorHAnsi"/>
                <w:sz w:val="22"/>
                <w:szCs w:val="22"/>
              </w:rPr>
              <w:t>ESI</w:t>
            </w:r>
            <w:r w:rsidRPr="000B2EE3">
              <w:rPr>
                <w:rFonts w:asciiTheme="minorHAnsi" w:hAnsiTheme="minorHAnsi" w:cstheme="minorHAnsi"/>
                <w:sz w:val="22"/>
                <w:szCs w:val="22"/>
              </w:rPr>
              <w:t>_RACFAccount</w:t>
            </w:r>
            <w:proofErr w:type="spellEnd"/>
            <w:r w:rsidRPr="000B2EE3">
              <w:rPr>
                <w:rFonts w:asciiTheme="minorHAnsi" w:hAnsiTheme="minorHAnsi" w:cstheme="minorHAnsi"/>
                <w:sz w:val="22"/>
                <w:szCs w:val="22"/>
              </w:rPr>
              <w:t xml:space="preserve"> _Disabled_Report.zip </w:t>
            </w:r>
            <w:proofErr w:type="gramStart"/>
            <w:r w:rsidRPr="000B2EE3">
              <w:rPr>
                <w:rFonts w:asciiTheme="minorHAnsi" w:hAnsiTheme="minorHAnsi" w:cstheme="minorHAnsi"/>
                <w:sz w:val="22"/>
                <w:szCs w:val="22"/>
              </w:rPr>
              <w:t>( to</w:t>
            </w:r>
            <w:proofErr w:type="gramEnd"/>
            <w:r w:rsidRPr="000B2EE3">
              <w:rPr>
                <w:rFonts w:asciiTheme="minorHAnsi" w:hAnsiTheme="minorHAnsi" w:cstheme="minorHAnsi"/>
                <w:sz w:val="22"/>
                <w:szCs w:val="22"/>
              </w:rPr>
              <w:t xml:space="preserve"> the local machine from where QA/PROD Saviynt is accessible. </w:t>
            </w:r>
          </w:p>
        </w:tc>
        <w:tc>
          <w:tcPr>
            <w:tcW w:w="990" w:type="dxa"/>
          </w:tcPr>
          <w:p w14:paraId="4EA61E67" w14:textId="77777777" w:rsidR="00AE1B16" w:rsidRDefault="00AE1B16" w:rsidP="00A3324F">
            <w:pPr>
              <w:rPr>
                <w:sz w:val="20"/>
                <w:szCs w:val="20"/>
              </w:rPr>
            </w:pPr>
          </w:p>
        </w:tc>
      </w:tr>
      <w:tr w:rsidR="00AE1B16" w14:paraId="30A65297" w14:textId="77777777" w:rsidTr="00A3324F">
        <w:trPr>
          <w:trHeight w:val="14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9EEFC" w14:textId="07068919" w:rsidR="00AE1B16" w:rsidRDefault="0042603A" w:rsidP="00A3324F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  <w:r w:rsidR="00AE1B16">
              <w:rPr>
                <w:rFonts w:cstheme="minorHAnsi"/>
              </w:rPr>
              <w:t>.9</w:t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21D0D" w14:textId="77777777" w:rsidR="00AE1B16" w:rsidRDefault="00AE1B16" w:rsidP="00A3324F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15DF5" w14:textId="77777777" w:rsidR="00AE1B16" w:rsidRDefault="00AE1B16" w:rsidP="00A3324F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7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E3881" w14:textId="77777777" w:rsidR="00AE1B16" w:rsidRDefault="00AE1B16" w:rsidP="00A3324F">
            <w:pPr>
              <w:rPr>
                <w:rFonts w:cstheme="minorHAnsi"/>
              </w:rPr>
            </w:pPr>
            <w:r>
              <w:rPr>
                <w:rFonts w:cstheme="minorHAnsi"/>
              </w:rPr>
              <w:t>Login to Saviynt Security Manager (SSM) as administrator.</w:t>
            </w:r>
          </w:p>
        </w:tc>
        <w:tc>
          <w:tcPr>
            <w:tcW w:w="990" w:type="dxa"/>
          </w:tcPr>
          <w:p w14:paraId="2A3A5EB1" w14:textId="77777777" w:rsidR="00AE1B16" w:rsidRDefault="00AE1B16" w:rsidP="00A3324F"/>
          <w:p w14:paraId="1C4F7E20" w14:textId="77777777" w:rsidR="00AE1B16" w:rsidRDefault="00AE1B16" w:rsidP="00A3324F">
            <w:pPr>
              <w:rPr>
                <w:sz w:val="20"/>
                <w:szCs w:val="20"/>
              </w:rPr>
            </w:pPr>
          </w:p>
        </w:tc>
      </w:tr>
      <w:tr w:rsidR="00AE1B16" w14:paraId="309A53CA" w14:textId="77777777" w:rsidTr="00A3324F">
        <w:trPr>
          <w:trHeight w:val="14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B30D6" w14:textId="6ED85FEC" w:rsidR="00AE1B16" w:rsidRDefault="0042603A" w:rsidP="00A3324F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  <w:r w:rsidR="00AE1B16">
              <w:rPr>
                <w:rFonts w:cstheme="minorHAnsi"/>
              </w:rPr>
              <w:t>.10</w:t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D749B" w14:textId="77777777" w:rsidR="00AE1B16" w:rsidRDefault="00AE1B16" w:rsidP="00A3324F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F49AF" w14:textId="77777777" w:rsidR="00AE1B16" w:rsidRDefault="00AE1B16" w:rsidP="00A3324F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7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A7D38" w14:textId="77777777" w:rsidR="00AE1B16" w:rsidRDefault="00AE1B16" w:rsidP="00A3324F">
            <w:pPr>
              <w:rPr>
                <w:rFonts w:cstheme="minorHAnsi"/>
              </w:rPr>
            </w:pPr>
            <w:r>
              <w:rPr>
                <w:rFonts w:cstheme="minorHAnsi"/>
              </w:rPr>
              <w:t>Click on “Admin” tab from the top right corner menu.</w:t>
            </w:r>
          </w:p>
        </w:tc>
        <w:tc>
          <w:tcPr>
            <w:tcW w:w="990" w:type="dxa"/>
          </w:tcPr>
          <w:p w14:paraId="69E27B1F" w14:textId="77777777" w:rsidR="00AE1B16" w:rsidRDefault="00AE1B16" w:rsidP="00A3324F">
            <w:pPr>
              <w:rPr>
                <w:sz w:val="20"/>
                <w:szCs w:val="20"/>
              </w:rPr>
            </w:pPr>
          </w:p>
        </w:tc>
      </w:tr>
      <w:tr w:rsidR="00AE1B16" w14:paraId="2811D77E" w14:textId="77777777" w:rsidTr="00A3324F">
        <w:trPr>
          <w:trHeight w:val="43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D4C11" w14:textId="4D183114" w:rsidR="00AE1B16" w:rsidRDefault="0042603A" w:rsidP="00A3324F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  <w:r w:rsidR="00AE1B16">
              <w:rPr>
                <w:rFonts w:cstheme="minorHAnsi"/>
              </w:rPr>
              <w:t>.11</w:t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C004A" w14:textId="77777777" w:rsidR="00AE1B16" w:rsidRDefault="00AE1B16" w:rsidP="00A3324F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40819" w14:textId="77777777" w:rsidR="00AE1B16" w:rsidRDefault="00AE1B16" w:rsidP="00A3324F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7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79288" w14:textId="77777777" w:rsidR="00AE1B16" w:rsidRDefault="00AE1B16" w:rsidP="00A3324F">
            <w:pPr>
              <w:spacing w:after="12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Click “Transport”. Under “Transport” select “Import Package”.</w:t>
            </w:r>
          </w:p>
          <w:p w14:paraId="468D312A" w14:textId="77777777" w:rsidR="00AE1B16" w:rsidRDefault="00AE1B16" w:rsidP="00A3324F">
            <w:pPr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06A0F2AE" wp14:editId="678ABEC5">
                  <wp:extent cx="4038600" cy="1743710"/>
                  <wp:effectExtent l="0" t="0" r="0" b="8890"/>
                  <wp:docPr id="117" name="Picture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6910" cy="1747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</w:tcPr>
          <w:p w14:paraId="31A3F638" w14:textId="77777777" w:rsidR="00AE1B16" w:rsidRDefault="00AE1B16" w:rsidP="00A3324F"/>
          <w:p w14:paraId="7A2993A3" w14:textId="77777777" w:rsidR="00AE1B16" w:rsidRDefault="00AE1B16" w:rsidP="00A3324F">
            <w:pPr>
              <w:rPr>
                <w:sz w:val="20"/>
                <w:szCs w:val="20"/>
              </w:rPr>
            </w:pPr>
          </w:p>
        </w:tc>
      </w:tr>
      <w:tr w:rsidR="00AE1B16" w14:paraId="68117D07" w14:textId="77777777" w:rsidTr="00A3324F">
        <w:trPr>
          <w:trHeight w:val="14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4B93D" w14:textId="3F7E9119" w:rsidR="00AE1B16" w:rsidRDefault="0042603A" w:rsidP="00A3324F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  <w:r w:rsidR="00AE1B16">
              <w:rPr>
                <w:rFonts w:cstheme="minorHAnsi"/>
              </w:rPr>
              <w:t>.12</w:t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34967" w14:textId="77777777" w:rsidR="00AE1B16" w:rsidRDefault="00AE1B16" w:rsidP="00A3324F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3D201" w14:textId="77777777" w:rsidR="00AE1B16" w:rsidRDefault="00AE1B16" w:rsidP="00A3324F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7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C452E" w14:textId="77777777" w:rsidR="00AE1B16" w:rsidRDefault="00AE1B16" w:rsidP="00A3324F">
            <w:pPr>
              <w:spacing w:after="12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Click on “Browse” next to “Choose package to import” and navigate to release package folder.</w:t>
            </w:r>
          </w:p>
        </w:tc>
        <w:tc>
          <w:tcPr>
            <w:tcW w:w="990" w:type="dxa"/>
          </w:tcPr>
          <w:p w14:paraId="31F6E73A" w14:textId="77777777" w:rsidR="00AE1B16" w:rsidRDefault="00AE1B16" w:rsidP="00A3324F">
            <w:pPr>
              <w:rPr>
                <w:sz w:val="20"/>
                <w:szCs w:val="20"/>
              </w:rPr>
            </w:pPr>
          </w:p>
        </w:tc>
      </w:tr>
      <w:tr w:rsidR="00AE1B16" w14:paraId="5B971A76" w14:textId="77777777" w:rsidTr="00A3324F">
        <w:trPr>
          <w:trHeight w:val="14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65109" w14:textId="61A17B7D" w:rsidR="00AE1B16" w:rsidRDefault="0042603A" w:rsidP="00A3324F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  <w:r w:rsidR="00AE1B16">
              <w:rPr>
                <w:rFonts w:cstheme="minorHAnsi"/>
              </w:rPr>
              <w:t>.13</w:t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F716D" w14:textId="77777777" w:rsidR="00AE1B16" w:rsidRDefault="00AE1B16" w:rsidP="00A3324F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F546A" w14:textId="77777777" w:rsidR="00AE1B16" w:rsidRDefault="00AE1B16" w:rsidP="00A3324F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7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653FB" w14:textId="50A18F1E" w:rsidR="00AE1B16" w:rsidRDefault="00AE1B16" w:rsidP="00A3324F">
            <w:pPr>
              <w:spacing w:after="120" w:line="276" w:lineRule="auto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 xml:space="preserve">Select  </w:t>
            </w:r>
            <w:proofErr w:type="spellStart"/>
            <w:r>
              <w:rPr>
                <w:rFonts w:ascii="Calibri" w:hAnsi="Calibri" w:cs="Calibri"/>
              </w:rPr>
              <w:t>Total</w:t>
            </w:r>
            <w:proofErr w:type="gramEnd"/>
            <w:r>
              <w:rPr>
                <w:rFonts w:ascii="Calibri" w:hAnsi="Calibri" w:cs="Calibri"/>
              </w:rPr>
              <w:t>_</w:t>
            </w:r>
            <w:r w:rsidR="00634950">
              <w:rPr>
                <w:rFonts w:ascii="Calibri" w:hAnsi="Calibri" w:cs="Calibri"/>
              </w:rPr>
              <w:t>ESI</w:t>
            </w:r>
            <w:r>
              <w:rPr>
                <w:rFonts w:ascii="Calibri" w:hAnsi="Calibri" w:cs="Calibri"/>
              </w:rPr>
              <w:t>_RACFAccount</w:t>
            </w:r>
            <w:proofErr w:type="spellEnd"/>
            <w:r>
              <w:rPr>
                <w:rFonts w:ascii="Calibri" w:hAnsi="Calibri" w:cs="Calibri"/>
              </w:rPr>
              <w:t xml:space="preserve"> _Disabled_</w:t>
            </w:r>
            <w:r w:rsidRPr="002B6E45">
              <w:rPr>
                <w:rFonts w:ascii="Calibri" w:eastAsia="Times New Roman" w:hAnsi="Calibri" w:cs="Times New Roman"/>
              </w:rPr>
              <w:t>Report</w:t>
            </w:r>
            <w:r>
              <w:rPr>
                <w:rFonts w:ascii="Calibri" w:eastAsia="Times New Roman" w:hAnsi="Calibri" w:cs="Times New Roman"/>
              </w:rPr>
              <w:t xml:space="preserve">.zip </w:t>
            </w:r>
            <w:r>
              <w:rPr>
                <w:rFonts w:cstheme="minorHAnsi"/>
              </w:rPr>
              <w:t>( The zip created in the previous step)  and click on open. Provide the Business Justification.</w:t>
            </w:r>
          </w:p>
        </w:tc>
        <w:tc>
          <w:tcPr>
            <w:tcW w:w="990" w:type="dxa"/>
          </w:tcPr>
          <w:p w14:paraId="36E0861F" w14:textId="77777777" w:rsidR="00AE1B16" w:rsidRDefault="00AE1B16" w:rsidP="00A3324F"/>
          <w:p w14:paraId="5E86271B" w14:textId="77777777" w:rsidR="00AE1B16" w:rsidRDefault="00AE1B16" w:rsidP="00A3324F">
            <w:pPr>
              <w:rPr>
                <w:sz w:val="20"/>
                <w:szCs w:val="20"/>
              </w:rPr>
            </w:pPr>
          </w:p>
        </w:tc>
      </w:tr>
      <w:tr w:rsidR="00AE1B16" w14:paraId="44F6DCB1" w14:textId="77777777" w:rsidTr="00A3324F">
        <w:trPr>
          <w:trHeight w:val="14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F1109" w14:textId="4F7BE0EA" w:rsidR="00AE1B16" w:rsidRDefault="0042603A" w:rsidP="00A3324F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  <w:r w:rsidR="00AE1B16">
              <w:rPr>
                <w:rFonts w:cstheme="minorHAnsi"/>
              </w:rPr>
              <w:t>.14</w:t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D5CE3" w14:textId="77777777" w:rsidR="00AE1B16" w:rsidRDefault="00AE1B16" w:rsidP="00A3324F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14967" w14:textId="77777777" w:rsidR="00AE1B16" w:rsidRDefault="00AE1B16" w:rsidP="00A3324F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7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9E590" w14:textId="77777777" w:rsidR="00AE1B16" w:rsidRDefault="00AE1B16" w:rsidP="00A3324F">
            <w:pPr>
              <w:spacing w:after="12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Click on “View Summary”.</w:t>
            </w:r>
          </w:p>
        </w:tc>
        <w:tc>
          <w:tcPr>
            <w:tcW w:w="990" w:type="dxa"/>
          </w:tcPr>
          <w:p w14:paraId="1B98836E" w14:textId="77777777" w:rsidR="00AE1B16" w:rsidRDefault="00AE1B16" w:rsidP="00A3324F">
            <w:pPr>
              <w:rPr>
                <w:sz w:val="20"/>
                <w:szCs w:val="20"/>
              </w:rPr>
            </w:pPr>
          </w:p>
        </w:tc>
      </w:tr>
      <w:tr w:rsidR="00AE1B16" w14:paraId="669D82A0" w14:textId="77777777" w:rsidTr="00A3324F">
        <w:trPr>
          <w:trHeight w:val="43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D41F3" w14:textId="15C8EEF0" w:rsidR="00AE1B16" w:rsidRDefault="0042603A" w:rsidP="00A3324F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  <w:r w:rsidR="00AE1B16">
              <w:rPr>
                <w:rFonts w:cstheme="minorHAnsi"/>
              </w:rPr>
              <w:t>.15</w:t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7E456" w14:textId="77777777" w:rsidR="00AE1B16" w:rsidRDefault="00AE1B16" w:rsidP="00A3324F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FA803" w14:textId="77777777" w:rsidR="00AE1B16" w:rsidRDefault="00AE1B16" w:rsidP="00A3324F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7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D3CB9" w14:textId="77777777" w:rsidR="00AE1B16" w:rsidRDefault="00AE1B16" w:rsidP="00A3324F">
            <w:pPr>
              <w:spacing w:after="12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On the next page, click on “Request”.</w:t>
            </w:r>
          </w:p>
        </w:tc>
        <w:tc>
          <w:tcPr>
            <w:tcW w:w="990" w:type="dxa"/>
          </w:tcPr>
          <w:p w14:paraId="3E4F89E8" w14:textId="77777777" w:rsidR="00AE1B16" w:rsidRDefault="00AE1B16" w:rsidP="00A3324F"/>
          <w:p w14:paraId="0C6A5723" w14:textId="77777777" w:rsidR="00AE1B16" w:rsidRDefault="00AE1B16" w:rsidP="00A3324F">
            <w:pPr>
              <w:rPr>
                <w:sz w:val="20"/>
                <w:szCs w:val="20"/>
              </w:rPr>
            </w:pPr>
          </w:p>
        </w:tc>
      </w:tr>
      <w:tr w:rsidR="00AE1B16" w14:paraId="488C42C3" w14:textId="77777777" w:rsidTr="00A3324F">
        <w:tc>
          <w:tcPr>
            <w:tcW w:w="9270" w:type="dxa"/>
            <w:gridSpan w:val="8"/>
            <w:tcBorders>
              <w:bottom w:val="single" w:sz="4" w:space="0" w:color="auto"/>
            </w:tcBorders>
            <w:shd w:val="clear" w:color="auto" w:fill="C7C7C7" w:themeFill="background2" w:themeFillShade="E6"/>
          </w:tcPr>
          <w:p w14:paraId="43A914B5" w14:textId="77777777" w:rsidR="00AE1B16" w:rsidRPr="007130D3" w:rsidRDefault="00AE1B16" w:rsidP="0042603A">
            <w:pPr>
              <w:pStyle w:val="ListParagraph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 w:rsidRPr="007130D3">
              <w:rPr>
                <w:sz w:val="24"/>
                <w:szCs w:val="24"/>
              </w:rPr>
              <w:lastRenderedPageBreak/>
              <w:t>Steps for Dashboard Configuration</w:t>
            </w:r>
          </w:p>
        </w:tc>
      </w:tr>
      <w:tr w:rsidR="00AE1B16" w14:paraId="6E66C0A3" w14:textId="77777777" w:rsidTr="00A3324F">
        <w:tc>
          <w:tcPr>
            <w:tcW w:w="540" w:type="dxa"/>
            <w:gridSpan w:val="2"/>
            <w:tcBorders>
              <w:bottom w:val="single" w:sz="4" w:space="0" w:color="auto"/>
            </w:tcBorders>
          </w:tcPr>
          <w:p w14:paraId="47EA18F8" w14:textId="39C268D8" w:rsidR="00AE1B16" w:rsidRDefault="0042603A" w:rsidP="00A3324F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  <w:r w:rsidR="00AE1B16">
              <w:rPr>
                <w:rFonts w:cstheme="minorHAnsi"/>
              </w:rPr>
              <w:t>.16</w:t>
            </w:r>
          </w:p>
        </w:tc>
        <w:tc>
          <w:tcPr>
            <w:tcW w:w="270" w:type="dxa"/>
            <w:gridSpan w:val="2"/>
            <w:tcBorders>
              <w:bottom w:val="single" w:sz="4" w:space="0" w:color="auto"/>
            </w:tcBorders>
          </w:tcPr>
          <w:p w14:paraId="7ACCABAC" w14:textId="77777777" w:rsidR="00AE1B16" w:rsidRPr="007A19C9" w:rsidRDefault="00AE1B16" w:rsidP="00A3324F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270" w:type="dxa"/>
            <w:gridSpan w:val="2"/>
            <w:tcBorders>
              <w:bottom w:val="single" w:sz="4" w:space="0" w:color="auto"/>
            </w:tcBorders>
          </w:tcPr>
          <w:p w14:paraId="18E2CD90" w14:textId="77777777" w:rsidR="00AE1B16" w:rsidRPr="007A19C9" w:rsidRDefault="00AE1B16" w:rsidP="00A3324F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7200" w:type="dxa"/>
            <w:tcBorders>
              <w:bottom w:val="single" w:sz="4" w:space="0" w:color="auto"/>
            </w:tcBorders>
          </w:tcPr>
          <w:p w14:paraId="4FF4CC54" w14:textId="77777777" w:rsidR="00AE1B16" w:rsidRDefault="00AE1B16" w:rsidP="00A3324F">
            <w:r>
              <w:t xml:space="preserve">Go to Admin </w:t>
            </w:r>
            <w:r>
              <w:sym w:font="Wingdings" w:char="F0E0"/>
            </w:r>
            <w:r>
              <w:t xml:space="preserve"> On top right corner, </w:t>
            </w:r>
            <w:proofErr w:type="spellStart"/>
            <w:r>
              <w:t>Goto</w:t>
            </w:r>
            <w:proofErr w:type="spellEnd"/>
            <w:r>
              <w:t xml:space="preserve"> Menu </w:t>
            </w:r>
            <w:r>
              <w:sym w:font="Wingdings" w:char="F0E0"/>
            </w:r>
            <w:r>
              <w:t xml:space="preserve"> Under Settings –&gt; Select “Dashboard Configuration”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7D4F8323" w14:textId="77777777" w:rsidR="00AE1B16" w:rsidRDefault="00AE1B16" w:rsidP="00A3324F"/>
        </w:tc>
      </w:tr>
      <w:tr w:rsidR="00AE1B16" w14:paraId="3017DAA0" w14:textId="77777777" w:rsidTr="00A3324F">
        <w:tc>
          <w:tcPr>
            <w:tcW w:w="540" w:type="dxa"/>
            <w:gridSpan w:val="2"/>
            <w:tcBorders>
              <w:bottom w:val="single" w:sz="4" w:space="0" w:color="auto"/>
            </w:tcBorders>
          </w:tcPr>
          <w:p w14:paraId="76F90ED8" w14:textId="2855F2FA" w:rsidR="00AE1B16" w:rsidRDefault="0042603A" w:rsidP="00A3324F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  <w:r w:rsidR="00AE1B16">
              <w:rPr>
                <w:rFonts w:cstheme="minorHAnsi"/>
              </w:rPr>
              <w:t>.17</w:t>
            </w:r>
          </w:p>
        </w:tc>
        <w:tc>
          <w:tcPr>
            <w:tcW w:w="270" w:type="dxa"/>
            <w:gridSpan w:val="2"/>
            <w:tcBorders>
              <w:bottom w:val="single" w:sz="4" w:space="0" w:color="auto"/>
            </w:tcBorders>
          </w:tcPr>
          <w:p w14:paraId="4BBB6862" w14:textId="77777777" w:rsidR="00AE1B16" w:rsidRPr="007A19C9" w:rsidRDefault="00AE1B16" w:rsidP="00A3324F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270" w:type="dxa"/>
            <w:gridSpan w:val="2"/>
            <w:tcBorders>
              <w:bottom w:val="single" w:sz="4" w:space="0" w:color="auto"/>
            </w:tcBorders>
          </w:tcPr>
          <w:p w14:paraId="6FA05170" w14:textId="77777777" w:rsidR="00AE1B16" w:rsidRPr="007A19C9" w:rsidRDefault="00AE1B16" w:rsidP="00A3324F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7200" w:type="dxa"/>
            <w:tcBorders>
              <w:bottom w:val="single" w:sz="4" w:space="0" w:color="auto"/>
            </w:tcBorders>
          </w:tcPr>
          <w:p w14:paraId="74612DB8" w14:textId="77777777" w:rsidR="00AE1B16" w:rsidRDefault="00AE1B16" w:rsidP="00A3324F">
            <w:r>
              <w:t xml:space="preserve">To create new Dashboard, </w:t>
            </w:r>
            <w:proofErr w:type="gramStart"/>
            <w:r>
              <w:t>Click</w:t>
            </w:r>
            <w:proofErr w:type="gramEnd"/>
            <w:r>
              <w:t xml:space="preserve"> on “Action” button </w:t>
            </w:r>
            <w:r>
              <w:sym w:font="Wingdings" w:char="F0E0"/>
            </w:r>
            <w:r>
              <w:t xml:space="preserve"> Select “Create Dashboard”.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4F23EBBF" w14:textId="77777777" w:rsidR="00AE1B16" w:rsidRDefault="00AE1B16" w:rsidP="00A3324F"/>
        </w:tc>
      </w:tr>
      <w:tr w:rsidR="00AE1B16" w14:paraId="3B396B77" w14:textId="77777777" w:rsidTr="00A3324F">
        <w:tc>
          <w:tcPr>
            <w:tcW w:w="540" w:type="dxa"/>
            <w:gridSpan w:val="2"/>
            <w:tcBorders>
              <w:bottom w:val="single" w:sz="4" w:space="0" w:color="auto"/>
            </w:tcBorders>
          </w:tcPr>
          <w:p w14:paraId="1E2AF69B" w14:textId="20474485" w:rsidR="00AE1B16" w:rsidRDefault="0042603A" w:rsidP="00A3324F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  <w:r w:rsidR="00AE1B16">
              <w:rPr>
                <w:rFonts w:cstheme="minorHAnsi"/>
              </w:rPr>
              <w:t>.18</w:t>
            </w:r>
          </w:p>
        </w:tc>
        <w:tc>
          <w:tcPr>
            <w:tcW w:w="270" w:type="dxa"/>
            <w:gridSpan w:val="2"/>
            <w:tcBorders>
              <w:bottom w:val="single" w:sz="4" w:space="0" w:color="auto"/>
            </w:tcBorders>
          </w:tcPr>
          <w:p w14:paraId="714360E9" w14:textId="77777777" w:rsidR="00AE1B16" w:rsidRPr="007A19C9" w:rsidRDefault="00AE1B16" w:rsidP="00A3324F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270" w:type="dxa"/>
            <w:gridSpan w:val="2"/>
            <w:tcBorders>
              <w:bottom w:val="single" w:sz="4" w:space="0" w:color="auto"/>
            </w:tcBorders>
          </w:tcPr>
          <w:p w14:paraId="40E9CB39" w14:textId="77777777" w:rsidR="00AE1B16" w:rsidRPr="007A19C9" w:rsidRDefault="00AE1B16" w:rsidP="00A3324F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7200" w:type="dxa"/>
            <w:tcBorders>
              <w:bottom w:val="single" w:sz="4" w:space="0" w:color="auto"/>
            </w:tcBorders>
          </w:tcPr>
          <w:p w14:paraId="642617DB" w14:textId="77777777" w:rsidR="00AE1B16" w:rsidRDefault="00AE1B16" w:rsidP="00A3324F">
            <w:r>
              <w:t>On “Create New Dashboard” Page, Give the below details:</w:t>
            </w:r>
          </w:p>
          <w:p w14:paraId="246E17B5" w14:textId="77777777" w:rsidR="00AE1B16" w:rsidRDefault="00AE1B16" w:rsidP="00A3324F"/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05"/>
              <w:gridCol w:w="2700"/>
              <w:gridCol w:w="3510"/>
            </w:tblGrid>
            <w:tr w:rsidR="00AE1B16" w14:paraId="2D9CE849" w14:textId="77777777" w:rsidTr="00A3324F">
              <w:tc>
                <w:tcPr>
                  <w:tcW w:w="705" w:type="dxa"/>
                </w:tcPr>
                <w:p w14:paraId="2E904ADB" w14:textId="77777777" w:rsidR="00AE1B16" w:rsidRPr="00A350B9" w:rsidRDefault="00AE1B16" w:rsidP="00A3324F">
                  <w:pPr>
                    <w:jc w:val="center"/>
                    <w:rPr>
                      <w:b/>
                      <w:bCs/>
                    </w:rPr>
                  </w:pPr>
                  <w:r w:rsidRPr="00A350B9">
                    <w:rPr>
                      <w:b/>
                      <w:bCs/>
                    </w:rPr>
                    <w:t>Sr.no</w:t>
                  </w:r>
                </w:p>
              </w:tc>
              <w:tc>
                <w:tcPr>
                  <w:tcW w:w="2700" w:type="dxa"/>
                </w:tcPr>
                <w:p w14:paraId="70946DB3" w14:textId="77777777" w:rsidR="00AE1B16" w:rsidRPr="00D10799" w:rsidRDefault="00AE1B16" w:rsidP="00A3324F">
                  <w:pPr>
                    <w:jc w:val="center"/>
                    <w:rPr>
                      <w:b/>
                      <w:bCs/>
                    </w:rPr>
                  </w:pPr>
                  <w:r w:rsidRPr="00D10799">
                    <w:rPr>
                      <w:b/>
                      <w:bCs/>
                    </w:rPr>
                    <w:t>Label Name</w:t>
                  </w:r>
                </w:p>
              </w:tc>
              <w:tc>
                <w:tcPr>
                  <w:tcW w:w="3510" w:type="dxa"/>
                </w:tcPr>
                <w:p w14:paraId="09416A6F" w14:textId="77777777" w:rsidR="00AE1B16" w:rsidRPr="00D10799" w:rsidRDefault="00AE1B16" w:rsidP="00A3324F">
                  <w:pPr>
                    <w:jc w:val="center"/>
                    <w:rPr>
                      <w:b/>
                      <w:bCs/>
                    </w:rPr>
                  </w:pPr>
                  <w:r w:rsidRPr="00D10799">
                    <w:rPr>
                      <w:b/>
                      <w:bCs/>
                    </w:rPr>
                    <w:t>Value</w:t>
                  </w:r>
                </w:p>
              </w:tc>
            </w:tr>
            <w:tr w:rsidR="00AE1B16" w14:paraId="428FED1C" w14:textId="77777777" w:rsidTr="00A3324F">
              <w:tc>
                <w:tcPr>
                  <w:tcW w:w="705" w:type="dxa"/>
                </w:tcPr>
                <w:p w14:paraId="778808B1" w14:textId="77777777" w:rsidR="00AE1B16" w:rsidRDefault="00AE1B16" w:rsidP="00A3324F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2700" w:type="dxa"/>
                </w:tcPr>
                <w:p w14:paraId="38C255C7" w14:textId="77777777" w:rsidR="00AE1B16" w:rsidRDefault="00AE1B16" w:rsidP="00A3324F">
                  <w:r>
                    <w:t>Dashboard Name</w:t>
                  </w:r>
                </w:p>
              </w:tc>
              <w:tc>
                <w:tcPr>
                  <w:tcW w:w="3510" w:type="dxa"/>
                </w:tcPr>
                <w:p w14:paraId="1261874A" w14:textId="48E2E9D8" w:rsidR="00AE1B16" w:rsidRPr="00C53021" w:rsidRDefault="00AE1B16" w:rsidP="00A3324F">
                  <w:pPr>
                    <w:pStyle w:val="NormalWeb"/>
                    <w:spacing w:before="0" w:beforeAutospacing="0" w:after="0" w:afterAutospacing="0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1D2C36">
                    <w:rPr>
                      <w:rFonts w:ascii="Calibri" w:hAnsi="Calibri" w:cs="Calibri"/>
                      <w:sz w:val="22"/>
                      <w:szCs w:val="22"/>
                    </w:rPr>
                    <w:t xml:space="preserve">Total </w:t>
                  </w:r>
                  <w:r w:rsidR="008D1059">
                    <w:rPr>
                      <w:rFonts w:ascii="Calibri" w:hAnsi="Calibri" w:cs="Calibri"/>
                      <w:sz w:val="22"/>
                      <w:szCs w:val="22"/>
                    </w:rPr>
                    <w:t>ESI</w:t>
                  </w:r>
                  <w:r w:rsidRPr="001D2C36">
                    <w:rPr>
                      <w:rFonts w:ascii="Calibri" w:hAnsi="Calibri" w:cs="Calibri"/>
                      <w:sz w:val="22"/>
                      <w:szCs w:val="22"/>
                    </w:rPr>
                    <w:t xml:space="preserve"> RACF Account Disabled Status</w:t>
                  </w:r>
                </w:p>
              </w:tc>
            </w:tr>
            <w:tr w:rsidR="00AE1B16" w14:paraId="054432C8" w14:textId="77777777" w:rsidTr="00A3324F">
              <w:tc>
                <w:tcPr>
                  <w:tcW w:w="705" w:type="dxa"/>
                </w:tcPr>
                <w:p w14:paraId="26883319" w14:textId="77777777" w:rsidR="00AE1B16" w:rsidRDefault="00AE1B16" w:rsidP="00A3324F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2700" w:type="dxa"/>
                </w:tcPr>
                <w:p w14:paraId="521D1D73" w14:textId="77777777" w:rsidR="00AE1B16" w:rsidRDefault="00AE1B16" w:rsidP="00A3324F">
                  <w:r>
                    <w:t>Dashboard Type</w:t>
                  </w:r>
                </w:p>
              </w:tc>
              <w:tc>
                <w:tcPr>
                  <w:tcW w:w="3510" w:type="dxa"/>
                </w:tcPr>
                <w:p w14:paraId="41FF96AD" w14:textId="77777777" w:rsidR="00AE1B16" w:rsidRDefault="00AE1B16" w:rsidP="00A3324F">
                  <w:r>
                    <w:t xml:space="preserve">ES </w:t>
                  </w:r>
                  <w:proofErr w:type="spellStart"/>
                  <w:r>
                    <w:t>PieChart</w:t>
                  </w:r>
                  <w:proofErr w:type="spellEnd"/>
                </w:p>
              </w:tc>
            </w:tr>
            <w:tr w:rsidR="00AE1B16" w14:paraId="52666E8E" w14:textId="77777777" w:rsidTr="00A3324F">
              <w:tc>
                <w:tcPr>
                  <w:tcW w:w="705" w:type="dxa"/>
                </w:tcPr>
                <w:p w14:paraId="245CE485" w14:textId="77777777" w:rsidR="00AE1B16" w:rsidRDefault="00AE1B16" w:rsidP="00A3324F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2700" w:type="dxa"/>
                </w:tcPr>
                <w:p w14:paraId="1AB78F32" w14:textId="77777777" w:rsidR="00AE1B16" w:rsidRDefault="00AE1B16" w:rsidP="00A3324F">
                  <w:r>
                    <w:t>Dashboard query</w:t>
                  </w:r>
                </w:p>
              </w:tc>
              <w:tc>
                <w:tcPr>
                  <w:tcW w:w="3510" w:type="dxa"/>
                </w:tcPr>
                <w:p w14:paraId="1D0130C1" w14:textId="77777777" w:rsidR="00521D5E" w:rsidRDefault="00521D5E" w:rsidP="00521D5E">
                  <w:pPr>
                    <w:spacing w:after="0" w:line="240" w:lineRule="auto"/>
                  </w:pPr>
                  <w:r>
                    <w:t>{</w:t>
                  </w:r>
                </w:p>
                <w:p w14:paraId="51B81967" w14:textId="320D8B99" w:rsidR="00521D5E" w:rsidRDefault="00521D5E" w:rsidP="00521D5E">
                  <w:pPr>
                    <w:spacing w:after="0" w:line="240" w:lineRule="auto"/>
                  </w:pPr>
                  <w:r>
                    <w:t xml:space="preserve"> "</w:t>
                  </w:r>
                  <w:proofErr w:type="spellStart"/>
                  <w:r>
                    <w:t>analyticsConfig</w:t>
                  </w:r>
                  <w:proofErr w:type="spellEnd"/>
                  <w:r>
                    <w:t>": "</w:t>
                  </w:r>
                  <w:r w:rsidRPr="004A309C">
                    <w:rPr>
                      <w:highlight w:val="yellow"/>
                    </w:rPr>
                    <w:t>1662</w:t>
                  </w:r>
                  <w:r>
                    <w:t>",</w:t>
                  </w:r>
                </w:p>
                <w:p w14:paraId="1EB37497" w14:textId="33F23092" w:rsidR="00521D5E" w:rsidRDefault="00521D5E" w:rsidP="00521D5E">
                  <w:pPr>
                    <w:spacing w:after="0" w:line="240" w:lineRule="auto"/>
                  </w:pPr>
                  <w:r>
                    <w:t xml:space="preserve"> "</w:t>
                  </w:r>
                  <w:proofErr w:type="spellStart"/>
                  <w:r>
                    <w:t>fieldToGroup</w:t>
                  </w:r>
                  <w:proofErr w:type="spellEnd"/>
                  <w:r>
                    <w:t>": "ESI RACF Action Status",</w:t>
                  </w:r>
                </w:p>
                <w:p w14:paraId="658C751B" w14:textId="7C58A0DF" w:rsidR="00521D5E" w:rsidRDefault="00521D5E" w:rsidP="00521D5E">
                  <w:pPr>
                    <w:spacing w:after="0" w:line="240" w:lineRule="auto"/>
                  </w:pPr>
                  <w:r>
                    <w:t xml:space="preserve"> "</w:t>
                  </w:r>
                  <w:proofErr w:type="spellStart"/>
                  <w:r>
                    <w:t>filterMap</w:t>
                  </w:r>
                  <w:proofErr w:type="spellEnd"/>
                  <w:r>
                    <w:t>": {</w:t>
                  </w:r>
                </w:p>
                <w:p w14:paraId="58758C1C" w14:textId="6065C0DF" w:rsidR="00521D5E" w:rsidRDefault="00521D5E" w:rsidP="00521D5E">
                  <w:pPr>
                    <w:spacing w:after="0" w:line="240" w:lineRule="auto"/>
                  </w:pPr>
                  <w:r>
                    <w:t xml:space="preserve">  "ESI RACF Action Status</w:t>
                  </w:r>
                  <w:proofErr w:type="gramStart"/>
                  <w:r>
                    <w:t>":[</w:t>
                  </w:r>
                  <w:proofErr w:type="gramEnd"/>
                  <w:r>
                    <w:t xml:space="preserve">"Mailbox </w:t>
                  </w:r>
                  <w:proofErr w:type="spellStart"/>
                  <w:r>
                    <w:t>Hidden","FAILURE</w:t>
                  </w:r>
                  <w:proofErr w:type="spellEnd"/>
                  <w:r>
                    <w:t>"]</w:t>
                  </w:r>
                </w:p>
                <w:p w14:paraId="308CFF51" w14:textId="18B57B61" w:rsidR="00521D5E" w:rsidRDefault="00521D5E" w:rsidP="00521D5E">
                  <w:pPr>
                    <w:spacing w:after="0" w:line="240" w:lineRule="auto"/>
                  </w:pPr>
                  <w:r>
                    <w:t xml:space="preserve">   }</w:t>
                  </w:r>
                </w:p>
                <w:p w14:paraId="769878FD" w14:textId="56F8C3EE" w:rsidR="00AE1B16" w:rsidRDefault="00521D5E" w:rsidP="00521D5E">
                  <w:r>
                    <w:t xml:space="preserve">   }</w:t>
                  </w:r>
                </w:p>
              </w:tc>
            </w:tr>
            <w:tr w:rsidR="00AE1B16" w14:paraId="731B408B" w14:textId="77777777" w:rsidTr="00A3324F">
              <w:tc>
                <w:tcPr>
                  <w:tcW w:w="705" w:type="dxa"/>
                </w:tcPr>
                <w:p w14:paraId="3EAC261C" w14:textId="77777777" w:rsidR="00AE1B16" w:rsidRDefault="00AE1B16" w:rsidP="00A3324F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2700" w:type="dxa"/>
                </w:tcPr>
                <w:p w14:paraId="6D3EE8EB" w14:textId="77777777" w:rsidR="00AE1B16" w:rsidRDefault="00AE1B16" w:rsidP="00A3324F">
                  <w:r>
                    <w:t>Chart Properties</w:t>
                  </w:r>
                </w:p>
              </w:tc>
              <w:tc>
                <w:tcPr>
                  <w:tcW w:w="3510" w:type="dxa"/>
                </w:tcPr>
                <w:p w14:paraId="217A7D07" w14:textId="77777777" w:rsidR="00AE1B16" w:rsidRDefault="00AE1B16" w:rsidP="00A3324F">
                  <w:r>
                    <w:t>Mention {} in this field whenever you update the dashboard configuration.</w:t>
                  </w:r>
                </w:p>
              </w:tc>
            </w:tr>
            <w:tr w:rsidR="00AE1B16" w14:paraId="436CD884" w14:textId="77777777" w:rsidTr="00A3324F">
              <w:tc>
                <w:tcPr>
                  <w:tcW w:w="705" w:type="dxa"/>
                </w:tcPr>
                <w:p w14:paraId="77880DE0" w14:textId="77777777" w:rsidR="00AE1B16" w:rsidRDefault="00AE1B16" w:rsidP="00A3324F">
                  <w:pPr>
                    <w:jc w:val="center"/>
                  </w:pPr>
                  <w:r>
                    <w:t>5</w:t>
                  </w:r>
                </w:p>
              </w:tc>
              <w:tc>
                <w:tcPr>
                  <w:tcW w:w="2700" w:type="dxa"/>
                </w:tcPr>
                <w:p w14:paraId="39895478" w14:textId="77777777" w:rsidR="00AE1B16" w:rsidRDefault="00AE1B16" w:rsidP="00A3324F">
                  <w:r>
                    <w:t>Status</w:t>
                  </w:r>
                </w:p>
              </w:tc>
              <w:tc>
                <w:tcPr>
                  <w:tcW w:w="3510" w:type="dxa"/>
                </w:tcPr>
                <w:p w14:paraId="647A5071" w14:textId="77777777" w:rsidR="00AE1B16" w:rsidRDefault="00AE1B16" w:rsidP="00A3324F">
                  <w:r>
                    <w:t>Active</w:t>
                  </w:r>
                </w:p>
              </w:tc>
            </w:tr>
            <w:tr w:rsidR="00AE1B16" w14:paraId="558DAF10" w14:textId="77777777" w:rsidTr="00A3324F">
              <w:tc>
                <w:tcPr>
                  <w:tcW w:w="705" w:type="dxa"/>
                </w:tcPr>
                <w:p w14:paraId="41BB1526" w14:textId="77777777" w:rsidR="00AE1B16" w:rsidRDefault="00AE1B16" w:rsidP="00A3324F">
                  <w:pPr>
                    <w:jc w:val="center"/>
                  </w:pPr>
                  <w:r>
                    <w:t>6</w:t>
                  </w:r>
                </w:p>
              </w:tc>
              <w:tc>
                <w:tcPr>
                  <w:tcW w:w="2700" w:type="dxa"/>
                </w:tcPr>
                <w:p w14:paraId="41271A70" w14:textId="77777777" w:rsidR="00AE1B16" w:rsidRDefault="00AE1B16" w:rsidP="00A3324F">
                  <w:r>
                    <w:t>Local Query</w:t>
                  </w:r>
                </w:p>
              </w:tc>
              <w:tc>
                <w:tcPr>
                  <w:tcW w:w="3510" w:type="dxa"/>
                </w:tcPr>
                <w:p w14:paraId="6852D10B" w14:textId="77777777" w:rsidR="00D91DAD" w:rsidRDefault="00D91DAD" w:rsidP="00D91DAD">
                  <w:pPr>
                    <w:spacing w:after="0" w:line="240" w:lineRule="auto"/>
                  </w:pPr>
                  <w:r>
                    <w:t>{</w:t>
                  </w:r>
                </w:p>
                <w:p w14:paraId="4C2A7155" w14:textId="77777777" w:rsidR="00D91DAD" w:rsidRDefault="00D91DAD" w:rsidP="00D91DAD">
                  <w:pPr>
                    <w:spacing w:after="0" w:line="240" w:lineRule="auto"/>
                  </w:pPr>
                  <w:r>
                    <w:t xml:space="preserve">    "</w:t>
                  </w:r>
                  <w:proofErr w:type="spellStart"/>
                  <w:r>
                    <w:t>analyticsConfig</w:t>
                  </w:r>
                  <w:proofErr w:type="spellEnd"/>
                  <w:r>
                    <w:t>": "1662",</w:t>
                  </w:r>
                </w:p>
                <w:p w14:paraId="134A97A8" w14:textId="77777777" w:rsidR="00D91DAD" w:rsidRDefault="00D91DAD" w:rsidP="00D91DAD">
                  <w:pPr>
                    <w:spacing w:after="0" w:line="240" w:lineRule="auto"/>
                  </w:pPr>
                  <w:r>
                    <w:t xml:space="preserve">    "</w:t>
                  </w:r>
                  <w:proofErr w:type="spellStart"/>
                  <w:r>
                    <w:t>fieldToGroup</w:t>
                  </w:r>
                  <w:proofErr w:type="spellEnd"/>
                  <w:r>
                    <w:t>": "ESI RACF Action Status",</w:t>
                  </w:r>
                </w:p>
                <w:p w14:paraId="2FA8D057" w14:textId="77777777" w:rsidR="00D91DAD" w:rsidRDefault="00D91DAD" w:rsidP="00D91DAD">
                  <w:pPr>
                    <w:spacing w:after="0" w:line="240" w:lineRule="auto"/>
                  </w:pPr>
                  <w:r>
                    <w:t xml:space="preserve">    "</w:t>
                  </w:r>
                  <w:proofErr w:type="spellStart"/>
                  <w:r>
                    <w:t>filterMap</w:t>
                  </w:r>
                  <w:proofErr w:type="spellEnd"/>
                  <w:r>
                    <w:t>": {</w:t>
                  </w:r>
                </w:p>
                <w:p w14:paraId="7A4D57F1" w14:textId="77777777" w:rsidR="00D91DAD" w:rsidRDefault="00D91DAD" w:rsidP="00D91DAD">
                  <w:pPr>
                    <w:spacing w:after="0" w:line="240" w:lineRule="auto"/>
                  </w:pPr>
                  <w:r>
                    <w:t xml:space="preserve">        "TIMEFRAME": ["${TIMEFRAME}"]</w:t>
                  </w:r>
                </w:p>
                <w:p w14:paraId="0433BD8D" w14:textId="77777777" w:rsidR="00D91DAD" w:rsidRDefault="00D91DAD" w:rsidP="00D91DAD">
                  <w:pPr>
                    <w:spacing w:after="0" w:line="240" w:lineRule="auto"/>
                  </w:pPr>
                  <w:r>
                    <w:t xml:space="preserve">    }</w:t>
                  </w:r>
                </w:p>
                <w:p w14:paraId="488C9DC7" w14:textId="4FFB8D95" w:rsidR="00AE1B16" w:rsidRDefault="00D91DAD" w:rsidP="00D91DAD">
                  <w:r>
                    <w:t>}</w:t>
                  </w:r>
                </w:p>
              </w:tc>
            </w:tr>
            <w:tr w:rsidR="00AE1B16" w14:paraId="3DDB7D47" w14:textId="77777777" w:rsidTr="00A3324F">
              <w:tc>
                <w:tcPr>
                  <w:tcW w:w="705" w:type="dxa"/>
                </w:tcPr>
                <w:p w14:paraId="3781D580" w14:textId="77777777" w:rsidR="00AE1B16" w:rsidRDefault="00AE1B16" w:rsidP="00A3324F">
                  <w:pPr>
                    <w:jc w:val="center"/>
                  </w:pPr>
                  <w:r>
                    <w:t>7</w:t>
                  </w:r>
                </w:p>
              </w:tc>
              <w:tc>
                <w:tcPr>
                  <w:tcW w:w="2700" w:type="dxa"/>
                </w:tcPr>
                <w:p w14:paraId="0AE85D6E" w14:textId="77777777" w:rsidR="00AE1B16" w:rsidRDefault="00AE1B16" w:rsidP="00A3324F">
                  <w:r>
                    <w:t>Local Filter Query</w:t>
                  </w:r>
                </w:p>
              </w:tc>
              <w:tc>
                <w:tcPr>
                  <w:tcW w:w="3510" w:type="dxa"/>
                </w:tcPr>
                <w:p w14:paraId="0F54F4D8" w14:textId="77777777" w:rsidR="00AE1B16" w:rsidRDefault="00AE1B16" w:rsidP="00A3324F">
                  <w:r>
                    <w:t>{</w:t>
                  </w:r>
                </w:p>
                <w:p w14:paraId="4941B891" w14:textId="77777777" w:rsidR="00AE1B16" w:rsidRDefault="00AE1B16" w:rsidP="00A3324F">
                  <w:r>
                    <w:t xml:space="preserve">    "parameters": [{</w:t>
                  </w:r>
                </w:p>
                <w:p w14:paraId="7952720E" w14:textId="77777777" w:rsidR="00AE1B16" w:rsidRDefault="00AE1B16" w:rsidP="00A3324F">
                  <w:r>
                    <w:t xml:space="preserve">        "</w:t>
                  </w:r>
                  <w:proofErr w:type="spellStart"/>
                  <w:r>
                    <w:t>paramName</w:t>
                  </w:r>
                  <w:proofErr w:type="spellEnd"/>
                  <w:r>
                    <w:t>": "TIMEFRAME",</w:t>
                  </w:r>
                </w:p>
                <w:p w14:paraId="6AEE8C0D" w14:textId="77777777" w:rsidR="00AE1B16" w:rsidRDefault="00AE1B16" w:rsidP="00A3324F">
                  <w:r>
                    <w:t xml:space="preserve">        "</w:t>
                  </w:r>
                  <w:proofErr w:type="spellStart"/>
                  <w:r>
                    <w:t>parentParam</w:t>
                  </w:r>
                  <w:proofErr w:type="spellEnd"/>
                  <w:r>
                    <w:t>": "",</w:t>
                  </w:r>
                </w:p>
                <w:p w14:paraId="5C7FD06C" w14:textId="77777777" w:rsidR="00AE1B16" w:rsidRDefault="00AE1B16" w:rsidP="00A3324F">
                  <w:r>
                    <w:t xml:space="preserve">        "label": "TIMEFRAME",</w:t>
                  </w:r>
                </w:p>
                <w:p w14:paraId="2E6BA942" w14:textId="77777777" w:rsidR="00AE1B16" w:rsidRDefault="00AE1B16" w:rsidP="00A3324F">
                  <w:r>
                    <w:t xml:space="preserve">        "type": "dropdown",</w:t>
                  </w:r>
                </w:p>
                <w:p w14:paraId="734923A3" w14:textId="77777777" w:rsidR="00AE1B16" w:rsidRDefault="00AE1B16" w:rsidP="00A3324F">
                  <w:r>
                    <w:t xml:space="preserve">        "</w:t>
                  </w:r>
                  <w:proofErr w:type="spellStart"/>
                  <w:r>
                    <w:t>dataType</w:t>
                  </w:r>
                  <w:proofErr w:type="spellEnd"/>
                  <w:r>
                    <w:t>": "query",</w:t>
                  </w:r>
                </w:p>
                <w:p w14:paraId="57E91C2D" w14:textId="77777777" w:rsidR="00AE1B16" w:rsidRDefault="00AE1B16" w:rsidP="00A3324F">
                  <w:r>
                    <w:t xml:space="preserve">        "value": "select 'LAST 7 Days' as 'key', 'LAST 7 Days' as '</w:t>
                  </w:r>
                  <w:proofErr w:type="spellStart"/>
                  <w:r>
                    <w:t>displayvalue</w:t>
                  </w:r>
                  <w:proofErr w:type="spellEnd"/>
                  <w:r>
                    <w:t>' from dual union select 'LAST 1 Month' as 'key', 'LAST 1 Month' as '</w:t>
                  </w:r>
                  <w:proofErr w:type="spellStart"/>
                  <w:r>
                    <w:t>displayvalue</w:t>
                  </w:r>
                  <w:proofErr w:type="spellEnd"/>
                  <w:r>
                    <w:t>' from dual union select 'LAST 3 Months' as 'key', 'LAST 3 Months' as '</w:t>
                  </w:r>
                  <w:proofErr w:type="spellStart"/>
                  <w:r>
                    <w:t>displayvalue</w:t>
                  </w:r>
                  <w:proofErr w:type="spellEnd"/>
                  <w:r>
                    <w:t xml:space="preserve">' from dual </w:t>
                  </w:r>
                  <w:r>
                    <w:lastRenderedPageBreak/>
                    <w:t>union select 'LAST 1 Year' as 'key', 'LAST 1 Year' as '</w:t>
                  </w:r>
                  <w:proofErr w:type="spellStart"/>
                  <w:r>
                    <w:t>displayvalue</w:t>
                  </w:r>
                  <w:proofErr w:type="spellEnd"/>
                  <w:r>
                    <w:t xml:space="preserve">' from </w:t>
                  </w:r>
                  <w:proofErr w:type="gramStart"/>
                  <w:r>
                    <w:t>dual</w:t>
                  </w:r>
                  <w:proofErr w:type="gramEnd"/>
                  <w:r>
                    <w:t xml:space="preserve"> "</w:t>
                  </w:r>
                </w:p>
                <w:p w14:paraId="24EABCD8" w14:textId="77777777" w:rsidR="00AE1B16" w:rsidRDefault="00AE1B16" w:rsidP="00A3324F">
                  <w:r>
                    <w:t xml:space="preserve">    }]</w:t>
                  </w:r>
                </w:p>
                <w:p w14:paraId="5C5B83C8" w14:textId="77777777" w:rsidR="00AE1B16" w:rsidRDefault="00AE1B16" w:rsidP="00A3324F">
                  <w:r>
                    <w:t>}</w:t>
                  </w:r>
                </w:p>
              </w:tc>
            </w:tr>
          </w:tbl>
          <w:p w14:paraId="2861DCAB" w14:textId="77777777" w:rsidR="00AE1B16" w:rsidRDefault="00AE1B16" w:rsidP="00A3324F"/>
          <w:p w14:paraId="4D5B57B9" w14:textId="77777777" w:rsidR="00AE1B16" w:rsidRDefault="00AE1B16" w:rsidP="00A3324F"/>
          <w:p w14:paraId="4441389C" w14:textId="77777777" w:rsidR="00AE1B16" w:rsidRDefault="00AE1B16" w:rsidP="00A3324F"/>
          <w:p w14:paraId="1525A1CD" w14:textId="77777777" w:rsidR="00AE1B16" w:rsidRDefault="00AE1B16" w:rsidP="00A3324F">
            <w:proofErr w:type="gramStart"/>
            <w:r w:rsidRPr="00B514D3">
              <w:rPr>
                <w:b/>
                <w:bCs/>
              </w:rPr>
              <w:t>Note</w:t>
            </w:r>
            <w:r>
              <w:rPr>
                <w:b/>
                <w:bCs/>
              </w:rPr>
              <w:t xml:space="preserve"> :</w:t>
            </w:r>
            <w:proofErr w:type="gramEnd"/>
            <w:r>
              <w:rPr>
                <w:b/>
                <w:bCs/>
              </w:rPr>
              <w:t xml:space="preserve">  </w:t>
            </w:r>
            <w:r w:rsidRPr="005666DE">
              <w:t xml:space="preserve">For dashboard query, </w:t>
            </w:r>
            <w:proofErr w:type="spellStart"/>
            <w:r w:rsidRPr="005666DE">
              <w:t>analyticsConfig</w:t>
            </w:r>
            <w:proofErr w:type="spellEnd"/>
            <w:r w:rsidRPr="005666DE">
              <w:t xml:space="preserve"> key</w:t>
            </w:r>
            <w:r>
              <w:t xml:space="preserve"> </w:t>
            </w:r>
            <w:r w:rsidRPr="005666DE">
              <w:t>value is taken from the URL of that analytics</w:t>
            </w:r>
            <w:r>
              <w:t>. Follow the below steps to achieve the Key value.</w:t>
            </w:r>
          </w:p>
          <w:p w14:paraId="5FBCE2E1" w14:textId="65D3B50F" w:rsidR="00AE1B16" w:rsidRPr="009001A9" w:rsidRDefault="00AE1B16" w:rsidP="00A3324F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001A9">
              <w:rPr>
                <w:rFonts w:asciiTheme="minorHAnsi" w:hAnsiTheme="minorHAnsi" w:cstheme="minorHAnsi"/>
                <w:sz w:val="22"/>
                <w:szCs w:val="22"/>
              </w:rPr>
              <w:t>Goto</w:t>
            </w:r>
            <w:proofErr w:type="spellEnd"/>
            <w:r w:rsidRPr="009001A9">
              <w:rPr>
                <w:rFonts w:asciiTheme="minorHAnsi" w:hAnsiTheme="minorHAnsi" w:cstheme="minorHAnsi"/>
                <w:sz w:val="22"/>
                <w:szCs w:val="22"/>
              </w:rPr>
              <w:t xml:space="preserve"> Applications icon on top right corner </w:t>
            </w:r>
            <w:r w:rsidRPr="009001A9">
              <w:rPr>
                <w:rFonts w:asciiTheme="minorHAnsi" w:hAnsiTheme="minorHAnsi" w:cstheme="minorHAnsi"/>
                <w:sz w:val="22"/>
                <w:szCs w:val="22"/>
              </w:rPr>
              <w:sym w:font="Wingdings" w:char="F0E0"/>
            </w:r>
            <w:r w:rsidRPr="009001A9">
              <w:rPr>
                <w:rFonts w:asciiTheme="minorHAnsi" w:hAnsiTheme="minorHAnsi" w:cstheme="minorHAnsi"/>
                <w:sz w:val="22"/>
                <w:szCs w:val="22"/>
              </w:rPr>
              <w:t xml:space="preserve"> Select “Intelligence” </w:t>
            </w:r>
            <w:r w:rsidRPr="009001A9">
              <w:rPr>
                <w:rFonts w:asciiTheme="minorHAnsi" w:hAnsiTheme="minorHAnsi" w:cstheme="minorHAnsi"/>
                <w:sz w:val="22"/>
                <w:szCs w:val="22"/>
              </w:rPr>
              <w:sym w:font="Wingdings" w:char="F0E0"/>
            </w:r>
            <w:r w:rsidRPr="009001A9">
              <w:rPr>
                <w:rFonts w:asciiTheme="minorHAnsi" w:hAnsiTheme="minorHAnsi" w:cstheme="minorHAnsi"/>
                <w:sz w:val="22"/>
                <w:szCs w:val="22"/>
              </w:rPr>
              <w:t xml:space="preserve"> Click on “Menu” (Three </w:t>
            </w:r>
            <w:proofErr w:type="gramStart"/>
            <w:r w:rsidRPr="009001A9">
              <w:rPr>
                <w:rFonts w:asciiTheme="minorHAnsi" w:hAnsiTheme="minorHAnsi" w:cstheme="minorHAnsi"/>
                <w:sz w:val="22"/>
                <w:szCs w:val="22"/>
              </w:rPr>
              <w:t>lines)option</w:t>
            </w:r>
            <w:proofErr w:type="gramEnd"/>
            <w:r w:rsidRPr="009001A9">
              <w:rPr>
                <w:rFonts w:asciiTheme="minorHAnsi" w:hAnsiTheme="minorHAnsi" w:cstheme="minorHAnsi"/>
                <w:sz w:val="22"/>
                <w:szCs w:val="22"/>
              </w:rPr>
              <w:t xml:space="preserve"> on top left corner </w:t>
            </w:r>
            <w:r w:rsidRPr="009001A9">
              <w:rPr>
                <w:rFonts w:asciiTheme="minorHAnsi" w:hAnsiTheme="minorHAnsi" w:cstheme="minorHAnsi"/>
                <w:sz w:val="22"/>
                <w:szCs w:val="22"/>
              </w:rPr>
              <w:sym w:font="Wingdings" w:char="F0E0"/>
            </w:r>
            <w:r w:rsidRPr="009001A9">
              <w:rPr>
                <w:rFonts w:asciiTheme="minorHAnsi" w:hAnsiTheme="minorHAnsi" w:cstheme="minorHAnsi"/>
                <w:sz w:val="22"/>
                <w:szCs w:val="22"/>
              </w:rPr>
              <w:t xml:space="preserve"> Select “Analytics Configuration List” </w:t>
            </w:r>
            <w:r w:rsidRPr="009001A9">
              <w:rPr>
                <w:rFonts w:asciiTheme="minorHAnsi" w:hAnsiTheme="minorHAnsi" w:cstheme="minorHAnsi"/>
                <w:sz w:val="22"/>
                <w:szCs w:val="22"/>
              </w:rPr>
              <w:sym w:font="Wingdings" w:char="F0E0"/>
            </w:r>
            <w:r w:rsidRPr="009001A9">
              <w:rPr>
                <w:rFonts w:asciiTheme="minorHAnsi" w:hAnsiTheme="minorHAnsi" w:cstheme="minorHAnsi"/>
                <w:sz w:val="22"/>
                <w:szCs w:val="22"/>
              </w:rPr>
              <w:t xml:space="preserve"> On search box, search “</w:t>
            </w:r>
            <w:r w:rsidRPr="009001A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Total </w:t>
            </w:r>
            <w:r w:rsidR="002E3A1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SI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RACF</w:t>
            </w:r>
            <w:r w:rsidRPr="009001A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Account Disabled Status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Analytics</w:t>
            </w:r>
            <w:r w:rsidRPr="009001A9">
              <w:rPr>
                <w:rFonts w:asciiTheme="minorHAnsi" w:hAnsiTheme="minorHAnsi" w:cstheme="minorHAnsi"/>
                <w:sz w:val="22"/>
                <w:szCs w:val="22"/>
              </w:rPr>
              <w:t>” analytics</w:t>
            </w:r>
            <w:r w:rsidRPr="009001A9">
              <w:rPr>
                <w:rFonts w:asciiTheme="minorHAnsi" w:hAnsiTheme="minorHAnsi" w:cstheme="minorHAnsi"/>
                <w:sz w:val="22"/>
                <w:szCs w:val="22"/>
              </w:rPr>
              <w:sym w:font="Wingdings" w:char="F0E0"/>
            </w:r>
            <w:r w:rsidRPr="009001A9">
              <w:rPr>
                <w:rFonts w:asciiTheme="minorHAnsi" w:hAnsiTheme="minorHAnsi" w:cstheme="minorHAnsi"/>
                <w:sz w:val="22"/>
                <w:szCs w:val="22"/>
              </w:rPr>
              <w:t xml:space="preserve"> click on “</w:t>
            </w:r>
            <w:r w:rsidRPr="009001A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Total </w:t>
            </w:r>
            <w:r w:rsidR="002E3A1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SI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RACF</w:t>
            </w:r>
            <w:r w:rsidRPr="009001A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Account Disabled Status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Analytics</w:t>
            </w:r>
            <w:r w:rsidRPr="009001A9">
              <w:rPr>
                <w:rFonts w:asciiTheme="minorHAnsi" w:hAnsiTheme="minorHAnsi" w:cstheme="minorHAnsi"/>
                <w:sz w:val="22"/>
                <w:szCs w:val="22"/>
              </w:rPr>
              <w:t xml:space="preserve">” </w:t>
            </w:r>
          </w:p>
          <w:p w14:paraId="6C58AE6C" w14:textId="77777777" w:rsidR="00AE1B16" w:rsidRDefault="00AE1B16" w:rsidP="0042603A">
            <w:pPr>
              <w:pStyle w:val="ListParagraph"/>
              <w:numPr>
                <w:ilvl w:val="0"/>
                <w:numId w:val="23"/>
              </w:numPr>
              <w:jc w:val="both"/>
            </w:pPr>
            <w:r>
              <w:t xml:space="preserve">On “Analytics Configuration Details” page, Check the URL for </w:t>
            </w:r>
            <w:proofErr w:type="gramStart"/>
            <w:r>
              <w:t>this analytics</w:t>
            </w:r>
            <w:proofErr w:type="gramEnd"/>
            <w:r>
              <w:t>. Copy the key value from URL and use it for dashboard query.</w:t>
            </w:r>
            <w:r>
              <w:rPr>
                <w:noProof/>
              </w:rPr>
              <w:t xml:space="preserve"> </w:t>
            </w:r>
          </w:p>
          <w:p w14:paraId="21285986" w14:textId="77777777" w:rsidR="00AE1B16" w:rsidRDefault="00AE1B16" w:rsidP="00A3324F">
            <w:pPr>
              <w:pStyle w:val="ListParagraph"/>
              <w:jc w:val="both"/>
            </w:pPr>
          </w:p>
          <w:p w14:paraId="23FF3FED" w14:textId="2DD94A1D" w:rsidR="00AE1B16" w:rsidRPr="005666DE" w:rsidRDefault="00D91DAD" w:rsidP="00A3324F">
            <w:pPr>
              <w:pStyle w:val="ListParagraph"/>
              <w:jc w:val="both"/>
            </w:pPr>
            <w:r>
              <w:rPr>
                <w:noProof/>
              </w:rPr>
              <w:drawing>
                <wp:inline distT="0" distB="0" distL="0" distR="0" wp14:anchorId="03FD0B3D" wp14:editId="4A011CB7">
                  <wp:extent cx="4063457" cy="1376680"/>
                  <wp:effectExtent l="0" t="0" r="0" b="0"/>
                  <wp:docPr id="122" name="Picture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6257" cy="1381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441D33" w14:textId="77777777" w:rsidR="00AE1B16" w:rsidRDefault="00AE1B16" w:rsidP="00A3324F"/>
        </w:tc>
        <w:tc>
          <w:tcPr>
            <w:tcW w:w="990" w:type="dxa"/>
            <w:tcBorders>
              <w:bottom w:val="single" w:sz="4" w:space="0" w:color="auto"/>
            </w:tcBorders>
          </w:tcPr>
          <w:p w14:paraId="5A20E68C" w14:textId="77777777" w:rsidR="00AE1B16" w:rsidRDefault="00AE1B16" w:rsidP="00A3324F"/>
        </w:tc>
      </w:tr>
      <w:tr w:rsidR="00AE1B16" w14:paraId="4019EDCC" w14:textId="77777777" w:rsidTr="00A3324F">
        <w:tc>
          <w:tcPr>
            <w:tcW w:w="540" w:type="dxa"/>
            <w:gridSpan w:val="2"/>
            <w:tcBorders>
              <w:bottom w:val="single" w:sz="4" w:space="0" w:color="auto"/>
            </w:tcBorders>
          </w:tcPr>
          <w:p w14:paraId="24DC8F92" w14:textId="7FFFD3CF" w:rsidR="00AE1B16" w:rsidRDefault="0042603A" w:rsidP="00A3324F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5</w:t>
            </w:r>
            <w:r w:rsidR="00AE1B16">
              <w:rPr>
                <w:rFonts w:cstheme="minorHAnsi"/>
              </w:rPr>
              <w:t>.19</w:t>
            </w:r>
          </w:p>
        </w:tc>
        <w:tc>
          <w:tcPr>
            <w:tcW w:w="270" w:type="dxa"/>
            <w:gridSpan w:val="2"/>
            <w:tcBorders>
              <w:bottom w:val="single" w:sz="4" w:space="0" w:color="auto"/>
            </w:tcBorders>
          </w:tcPr>
          <w:p w14:paraId="3C7C97A0" w14:textId="77777777" w:rsidR="00AE1B16" w:rsidRPr="007A19C9" w:rsidRDefault="00AE1B16" w:rsidP="00A3324F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270" w:type="dxa"/>
            <w:gridSpan w:val="2"/>
            <w:tcBorders>
              <w:bottom w:val="single" w:sz="4" w:space="0" w:color="auto"/>
            </w:tcBorders>
          </w:tcPr>
          <w:p w14:paraId="12D1A8D3" w14:textId="77777777" w:rsidR="00AE1B16" w:rsidRPr="007A19C9" w:rsidRDefault="00AE1B16" w:rsidP="00A3324F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7200" w:type="dxa"/>
            <w:tcBorders>
              <w:bottom w:val="single" w:sz="4" w:space="0" w:color="auto"/>
            </w:tcBorders>
          </w:tcPr>
          <w:p w14:paraId="10465603" w14:textId="77777777" w:rsidR="00AE1B16" w:rsidRDefault="00AE1B16" w:rsidP="00A3324F">
            <w:r>
              <w:t>Click on Create.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755E5CC5" w14:textId="77777777" w:rsidR="00AE1B16" w:rsidRDefault="00AE1B16" w:rsidP="00A3324F"/>
        </w:tc>
      </w:tr>
      <w:tr w:rsidR="00AE1B16" w14:paraId="74649516" w14:textId="77777777" w:rsidTr="00A3324F">
        <w:tc>
          <w:tcPr>
            <w:tcW w:w="540" w:type="dxa"/>
            <w:gridSpan w:val="2"/>
            <w:tcBorders>
              <w:bottom w:val="single" w:sz="4" w:space="0" w:color="auto"/>
            </w:tcBorders>
          </w:tcPr>
          <w:p w14:paraId="3DC48B3E" w14:textId="4F843144" w:rsidR="00AE1B16" w:rsidRDefault="0042603A" w:rsidP="00A3324F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  <w:r w:rsidR="00AE1B16">
              <w:rPr>
                <w:rFonts w:cstheme="minorHAnsi"/>
              </w:rPr>
              <w:t>.20</w:t>
            </w:r>
          </w:p>
        </w:tc>
        <w:tc>
          <w:tcPr>
            <w:tcW w:w="270" w:type="dxa"/>
            <w:gridSpan w:val="2"/>
            <w:tcBorders>
              <w:bottom w:val="single" w:sz="4" w:space="0" w:color="auto"/>
            </w:tcBorders>
          </w:tcPr>
          <w:p w14:paraId="381EA516" w14:textId="77777777" w:rsidR="00AE1B16" w:rsidRDefault="00AE1B16" w:rsidP="00A3324F">
            <w:pPr>
              <w:rPr>
                <w:rFonts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270" w:type="dxa"/>
            <w:gridSpan w:val="2"/>
            <w:tcBorders>
              <w:bottom w:val="single" w:sz="4" w:space="0" w:color="auto"/>
            </w:tcBorders>
          </w:tcPr>
          <w:p w14:paraId="0AB0157C" w14:textId="77777777" w:rsidR="00AE1B16" w:rsidRDefault="00AE1B16" w:rsidP="00A3324F">
            <w:pPr>
              <w:rPr>
                <w:rFonts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7200" w:type="dxa"/>
            <w:tcBorders>
              <w:bottom w:val="single" w:sz="4" w:space="0" w:color="auto"/>
            </w:tcBorders>
          </w:tcPr>
          <w:p w14:paraId="2034FD62" w14:textId="77777777" w:rsidR="00AE1B16" w:rsidRDefault="00AE1B16" w:rsidP="00A3324F">
            <w:r>
              <w:t xml:space="preserve">Go back to Home page, </w:t>
            </w:r>
            <w:proofErr w:type="spellStart"/>
            <w:r>
              <w:t>Goto</w:t>
            </w:r>
            <w:proofErr w:type="spellEnd"/>
            <w:r>
              <w:t xml:space="preserve"> “Admin” under application icon </w:t>
            </w:r>
            <w:r>
              <w:sym w:font="Wingdings" w:char="F0E0"/>
            </w:r>
            <w:r>
              <w:t xml:space="preserve"> Click on “</w:t>
            </w:r>
            <w:proofErr w:type="gramStart"/>
            <w:r>
              <w:t>Menu”(</w:t>
            </w:r>
            <w:proofErr w:type="gramEnd"/>
            <w:r>
              <w:t xml:space="preserve">three lines) option on top left corner </w:t>
            </w:r>
            <w:r>
              <w:sym w:font="Wingdings" w:char="F0E0"/>
            </w:r>
            <w:r>
              <w:t xml:space="preserve"> Select “</w:t>
            </w:r>
            <w:r w:rsidRPr="00CB5075">
              <w:rPr>
                <w:b/>
                <w:bCs/>
              </w:rPr>
              <w:t>Sav Roles</w:t>
            </w:r>
            <w:r>
              <w:t xml:space="preserve">” </w:t>
            </w:r>
            <w:r>
              <w:sym w:font="Wingdings" w:char="F0E0"/>
            </w:r>
            <w:r>
              <w:t xml:space="preserve"> Select “</w:t>
            </w:r>
            <w:r w:rsidRPr="00CB5075">
              <w:rPr>
                <w:b/>
                <w:bCs/>
              </w:rPr>
              <w:t>Role Admin</w:t>
            </w:r>
            <w:r>
              <w:t xml:space="preserve">” from the role list </w:t>
            </w:r>
            <w:r>
              <w:sym w:font="Wingdings" w:char="F0E0"/>
            </w:r>
            <w:r>
              <w:t xml:space="preserve"> Navigate to “</w:t>
            </w:r>
            <w:r w:rsidRPr="00CB5075">
              <w:rPr>
                <w:b/>
                <w:bCs/>
              </w:rPr>
              <w:t>Dashboard</w:t>
            </w:r>
            <w:r>
              <w:t xml:space="preserve">” tab </w:t>
            </w:r>
            <w:r>
              <w:sym w:font="Wingdings" w:char="F0E0"/>
            </w:r>
            <w:r>
              <w:t xml:space="preserve"> Scroll down and check for “</w:t>
            </w:r>
            <w:r w:rsidRPr="00CB5075">
              <w:rPr>
                <w:b/>
                <w:bCs/>
              </w:rPr>
              <w:t>Identity Repository - Admin</w:t>
            </w:r>
            <w:r>
              <w:t xml:space="preserve">” </w:t>
            </w:r>
            <w:r>
              <w:sym w:font="Wingdings" w:char="F0E0"/>
            </w:r>
            <w:r>
              <w:t xml:space="preserve"> </w:t>
            </w:r>
          </w:p>
          <w:p w14:paraId="2BE94915" w14:textId="77777777" w:rsidR="00AE1B16" w:rsidRDefault="00AE1B16" w:rsidP="00A3324F">
            <w:r>
              <w:t>Click on “</w:t>
            </w:r>
            <w:r w:rsidRPr="00C41C8C">
              <w:rPr>
                <w:b/>
                <w:bCs/>
              </w:rPr>
              <w:t xml:space="preserve">Add </w:t>
            </w:r>
            <w:proofErr w:type="spellStart"/>
            <w:r w:rsidRPr="00C41C8C">
              <w:rPr>
                <w:b/>
                <w:bCs/>
              </w:rPr>
              <w:t>Dashboard</w:t>
            </w:r>
            <w:proofErr w:type="gramStart"/>
            <w:r>
              <w:t>”,Popup</w:t>
            </w:r>
            <w:proofErr w:type="spellEnd"/>
            <w:proofErr w:type="gramEnd"/>
            <w:r>
              <w:t xml:space="preserve"> will appear </w:t>
            </w:r>
            <w:r>
              <w:sym w:font="Wingdings" w:char="F0E0"/>
            </w:r>
            <w:r>
              <w:t xml:space="preserve"> On Search bar, Search for Dashboard Name given </w:t>
            </w:r>
            <w:r>
              <w:sym w:font="Wingdings" w:char="F0E0"/>
            </w:r>
            <w:r>
              <w:t xml:space="preserve"> Click on “</w:t>
            </w:r>
            <w:r w:rsidRPr="00C41C8C">
              <w:rPr>
                <w:b/>
                <w:bCs/>
              </w:rPr>
              <w:t>Save</w:t>
            </w:r>
            <w:r>
              <w:t>”.</w:t>
            </w:r>
          </w:p>
          <w:p w14:paraId="2FA5721D" w14:textId="77777777" w:rsidR="00AE1B16" w:rsidRDefault="00AE1B16" w:rsidP="00A3324F"/>
        </w:tc>
        <w:tc>
          <w:tcPr>
            <w:tcW w:w="990" w:type="dxa"/>
            <w:tcBorders>
              <w:bottom w:val="single" w:sz="4" w:space="0" w:color="auto"/>
            </w:tcBorders>
          </w:tcPr>
          <w:p w14:paraId="791780F3" w14:textId="77777777" w:rsidR="00AE1B16" w:rsidRDefault="00AE1B16" w:rsidP="00A3324F"/>
          <w:p w14:paraId="15BACFE2" w14:textId="77777777" w:rsidR="00AE1B16" w:rsidRDefault="00AE1B16" w:rsidP="00A3324F"/>
          <w:p w14:paraId="3AC5D044" w14:textId="77777777" w:rsidR="00AE1B16" w:rsidRDefault="00AE1B16" w:rsidP="00A3324F"/>
          <w:p w14:paraId="51D39F43" w14:textId="77777777" w:rsidR="00AE1B16" w:rsidRDefault="00AE1B16" w:rsidP="00A3324F"/>
          <w:p w14:paraId="3E91B005" w14:textId="77777777" w:rsidR="00AE1B16" w:rsidRDefault="00AE1B16" w:rsidP="00A3324F"/>
          <w:p w14:paraId="761A921F" w14:textId="77777777" w:rsidR="00AE1B16" w:rsidRDefault="00AE1B16" w:rsidP="00A3324F"/>
        </w:tc>
      </w:tr>
      <w:tr w:rsidR="0038708A" w14:paraId="30D5B911" w14:textId="77777777" w:rsidTr="005C007E">
        <w:tc>
          <w:tcPr>
            <w:tcW w:w="540" w:type="dxa"/>
            <w:gridSpan w:val="2"/>
            <w:tcBorders>
              <w:bottom w:val="single" w:sz="4" w:space="0" w:color="auto"/>
            </w:tcBorders>
          </w:tcPr>
          <w:p w14:paraId="22684097" w14:textId="2767C429" w:rsidR="0038708A" w:rsidRDefault="0038708A" w:rsidP="00A40191">
            <w:pPr>
              <w:rPr>
                <w:rFonts w:cstheme="minorHAnsi"/>
              </w:rPr>
            </w:pPr>
          </w:p>
        </w:tc>
        <w:tc>
          <w:tcPr>
            <w:tcW w:w="270" w:type="dxa"/>
            <w:gridSpan w:val="2"/>
            <w:tcBorders>
              <w:bottom w:val="single" w:sz="4" w:space="0" w:color="auto"/>
            </w:tcBorders>
          </w:tcPr>
          <w:p w14:paraId="1482B022" w14:textId="77777777" w:rsidR="0038708A" w:rsidRDefault="0038708A" w:rsidP="00A40191">
            <w:pPr>
              <w:rPr>
                <w:rFonts w:cstheme="minorHAnsi"/>
              </w:rPr>
            </w:pPr>
          </w:p>
        </w:tc>
        <w:tc>
          <w:tcPr>
            <w:tcW w:w="270" w:type="dxa"/>
            <w:gridSpan w:val="2"/>
            <w:tcBorders>
              <w:bottom w:val="single" w:sz="4" w:space="0" w:color="auto"/>
            </w:tcBorders>
          </w:tcPr>
          <w:p w14:paraId="74ABC291" w14:textId="77777777" w:rsidR="0038708A" w:rsidRDefault="0038708A" w:rsidP="00A40191">
            <w:pPr>
              <w:rPr>
                <w:rFonts w:cstheme="minorHAnsi"/>
              </w:rPr>
            </w:pPr>
          </w:p>
        </w:tc>
        <w:tc>
          <w:tcPr>
            <w:tcW w:w="7200" w:type="dxa"/>
            <w:tcBorders>
              <w:bottom w:val="single" w:sz="4" w:space="0" w:color="auto"/>
            </w:tcBorders>
          </w:tcPr>
          <w:p w14:paraId="7C543A0B" w14:textId="77777777" w:rsidR="0038708A" w:rsidRDefault="0038708A" w:rsidP="00A40191"/>
        </w:tc>
        <w:tc>
          <w:tcPr>
            <w:tcW w:w="990" w:type="dxa"/>
            <w:tcBorders>
              <w:bottom w:val="single" w:sz="4" w:space="0" w:color="auto"/>
            </w:tcBorders>
          </w:tcPr>
          <w:p w14:paraId="4643C47D" w14:textId="157A4F29" w:rsidR="00A76447" w:rsidRDefault="00A76447" w:rsidP="00A40191"/>
        </w:tc>
      </w:tr>
      <w:tr w:rsidR="00A40191" w14:paraId="63C61C5F" w14:textId="77777777" w:rsidTr="005C007E">
        <w:trPr>
          <w:trHeight w:val="144"/>
        </w:trPr>
        <w:tc>
          <w:tcPr>
            <w:tcW w:w="92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BEBE" w:themeFill="text2" w:themeFillTint="66"/>
          </w:tcPr>
          <w:p w14:paraId="5C6D2F8D" w14:textId="743729F5" w:rsidR="00A40191" w:rsidRPr="00410D49" w:rsidRDefault="0080209F" w:rsidP="00A40191">
            <w:pPr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 xml:space="preserve">Total Users </w:t>
            </w:r>
            <w:r w:rsidR="003100F1">
              <w:rPr>
                <w:b/>
                <w:bCs/>
                <w:sz w:val="24"/>
                <w:szCs w:val="24"/>
              </w:rPr>
              <w:t>Marked for deletion</w:t>
            </w:r>
            <w:r>
              <w:rPr>
                <w:b/>
                <w:bCs/>
                <w:sz w:val="24"/>
                <w:szCs w:val="24"/>
              </w:rPr>
              <w:t xml:space="preserve"> Dashboard</w:t>
            </w:r>
          </w:p>
        </w:tc>
      </w:tr>
      <w:tr w:rsidR="00A40191" w14:paraId="78A6D82C" w14:textId="77777777" w:rsidTr="005C007E">
        <w:trPr>
          <w:trHeight w:val="144"/>
        </w:trPr>
        <w:tc>
          <w:tcPr>
            <w:tcW w:w="92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BEBE" w:themeFill="text2" w:themeFillTint="66"/>
            <w:hideMark/>
          </w:tcPr>
          <w:p w14:paraId="777C5A73" w14:textId="2FBEF3CF" w:rsidR="00A40191" w:rsidRPr="00394B3A" w:rsidRDefault="00A40191" w:rsidP="00A40191">
            <w:pPr>
              <w:pStyle w:val="ListParagraph"/>
              <w:numPr>
                <w:ilvl w:val="0"/>
                <w:numId w:val="8"/>
              </w:numPr>
            </w:pPr>
            <w:r w:rsidRPr="00394B3A">
              <w:t xml:space="preserve">Steps to export the </w:t>
            </w:r>
            <w:r w:rsidR="00EB313A" w:rsidRPr="0019300E">
              <w:t xml:space="preserve">Total Users </w:t>
            </w:r>
            <w:r w:rsidR="003100F1">
              <w:t xml:space="preserve">Marked for deletion </w:t>
            </w:r>
            <w:r w:rsidR="00B671EB">
              <w:t>Report</w:t>
            </w:r>
          </w:p>
        </w:tc>
      </w:tr>
      <w:tr w:rsidR="00A40191" w14:paraId="5AEDA02E" w14:textId="77777777" w:rsidTr="005C007E">
        <w:trPr>
          <w:trHeight w:val="80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00D7E" w14:textId="6715A114" w:rsidR="00A40191" w:rsidRDefault="00F97AEF" w:rsidP="00A40191">
            <w:pPr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  <w:r w:rsidR="00A40191">
              <w:rPr>
                <w:rFonts w:cstheme="minorHAnsi"/>
              </w:rPr>
              <w:t>.0</w:t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257D6" w14:textId="2766D59D" w:rsidR="00A40191" w:rsidRDefault="00A40191" w:rsidP="00A40191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0AE5E" w14:textId="2F1DBFDA" w:rsidR="00A40191" w:rsidRDefault="00A40191" w:rsidP="00A40191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7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EA18B" w14:textId="77777777" w:rsidR="00A40191" w:rsidRDefault="00A40191" w:rsidP="00A40191">
            <w:pPr>
              <w:rPr>
                <w:rFonts w:cstheme="minorHAnsi"/>
              </w:rPr>
            </w:pPr>
            <w:r>
              <w:rPr>
                <w:rFonts w:cstheme="minorHAnsi"/>
              </w:rPr>
              <w:t>Login to SSM with administrator user credential.</w:t>
            </w:r>
          </w:p>
          <w:p w14:paraId="2732D349" w14:textId="77777777" w:rsidR="00D34C65" w:rsidRDefault="00D34C65" w:rsidP="00D34C65">
            <w:pPr>
              <w:rPr>
                <w:rFonts w:cstheme="minorHAnsi"/>
              </w:rPr>
            </w:pPr>
          </w:p>
          <w:p w14:paraId="74AE2F20" w14:textId="3548069F" w:rsidR="00D34C65" w:rsidRPr="00D34C65" w:rsidRDefault="00D34C65" w:rsidP="00D34C65">
            <w:pPr>
              <w:rPr>
                <w:rFonts w:cstheme="minorHAnsi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2DCCE" w14:textId="77777777" w:rsidR="00A40191" w:rsidRDefault="00A40191" w:rsidP="00A40191"/>
        </w:tc>
      </w:tr>
      <w:tr w:rsidR="00A40191" w14:paraId="4EDFF284" w14:textId="77777777" w:rsidTr="005C007E">
        <w:trPr>
          <w:trHeight w:val="14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6DA47" w14:textId="5592A56C" w:rsidR="00A40191" w:rsidRDefault="00F97AEF" w:rsidP="00A40191">
            <w:pPr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  <w:r w:rsidR="00A40191">
              <w:rPr>
                <w:rFonts w:cstheme="minorHAnsi"/>
              </w:rPr>
              <w:t>.1</w:t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0C045" w14:textId="2355E38A" w:rsidR="00A40191" w:rsidRDefault="00A40191" w:rsidP="00A40191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CCED0" w14:textId="3106FAB4" w:rsidR="00A40191" w:rsidRDefault="00A40191" w:rsidP="00A40191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7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6E0CD" w14:textId="77777777" w:rsidR="00A40191" w:rsidRDefault="00A40191" w:rsidP="00A40191">
            <w:r>
              <w:t>Click on “Admin” on the top right corner and then on “Export Package” under “Transport”.</w:t>
            </w:r>
          </w:p>
          <w:p w14:paraId="72EAC6C7" w14:textId="77777777" w:rsidR="00A40191" w:rsidRDefault="00A40191" w:rsidP="00A40191"/>
          <w:p w14:paraId="33D8A3E0" w14:textId="77777777" w:rsidR="00A40191" w:rsidRDefault="00A40191" w:rsidP="00A40191">
            <w:pPr>
              <w:rPr>
                <w:rFonts w:cstheme="minorHAnsi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5546522" wp14:editId="71B8B997">
                  <wp:extent cx="2971800" cy="272415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0" cy="272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38B4A" w14:textId="77777777" w:rsidR="00A40191" w:rsidRDefault="00A40191" w:rsidP="00A40191"/>
          <w:p w14:paraId="1DD3513A" w14:textId="77777777" w:rsidR="00A40191" w:rsidRDefault="00A40191" w:rsidP="00A40191"/>
        </w:tc>
      </w:tr>
      <w:tr w:rsidR="00A40191" w14:paraId="07942B5E" w14:textId="77777777" w:rsidTr="005C007E">
        <w:trPr>
          <w:trHeight w:val="14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780A2" w14:textId="5364F6E2" w:rsidR="00A40191" w:rsidRDefault="00F97AEF" w:rsidP="00A40191">
            <w:pPr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  <w:r w:rsidR="00A40191">
              <w:rPr>
                <w:rFonts w:cstheme="minorHAnsi"/>
              </w:rPr>
              <w:t>.2</w:t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E6FB1" w14:textId="63689FA7" w:rsidR="00A40191" w:rsidRDefault="00A40191" w:rsidP="00A40191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F8C8E" w14:textId="3FC1A2C2" w:rsidR="00A40191" w:rsidRDefault="00A40191" w:rsidP="00A40191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7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FEEBE" w14:textId="77777777" w:rsidR="00A40191" w:rsidRDefault="00A40191" w:rsidP="00A40191">
            <w:r>
              <w:t xml:space="preserve">On the next page, type “Analytics V2” against objects to export as shown </w:t>
            </w:r>
            <w:proofErr w:type="gramStart"/>
            <w:r>
              <w:t>below</w:t>
            </w:r>
            <w:proofErr w:type="gramEnd"/>
            <w:r>
              <w:t xml:space="preserve"> </w:t>
            </w:r>
          </w:p>
          <w:p w14:paraId="2B86A99E" w14:textId="77777777" w:rsidR="00A40191" w:rsidRDefault="00A40191" w:rsidP="00A40191"/>
          <w:p w14:paraId="6825EDE2" w14:textId="77777777" w:rsidR="00A40191" w:rsidRDefault="00A40191" w:rsidP="00A40191">
            <w:r>
              <w:rPr>
                <w:noProof/>
              </w:rPr>
              <w:drawing>
                <wp:inline distT="0" distB="0" distL="0" distR="0" wp14:anchorId="56B4D9CE" wp14:editId="731488BA">
                  <wp:extent cx="5867400" cy="774700"/>
                  <wp:effectExtent l="0" t="0" r="0" b="635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0" cy="774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3EEFD" w14:textId="77777777" w:rsidR="00A40191" w:rsidRDefault="00A40191" w:rsidP="00A40191"/>
        </w:tc>
      </w:tr>
      <w:tr w:rsidR="00A40191" w14:paraId="500BE4B3" w14:textId="77777777" w:rsidTr="005C007E">
        <w:trPr>
          <w:trHeight w:val="14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06540" w14:textId="79BD7EA2" w:rsidR="00A40191" w:rsidRDefault="00F97AEF" w:rsidP="00A40191">
            <w:pPr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  <w:r w:rsidR="00A40191">
              <w:rPr>
                <w:rFonts w:cstheme="minorHAnsi"/>
              </w:rPr>
              <w:t>.3</w:t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9399E" w14:textId="028DC532" w:rsidR="00A40191" w:rsidRDefault="00A40191" w:rsidP="00A40191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4356B" w14:textId="13D2C50A" w:rsidR="00A40191" w:rsidRDefault="00A40191" w:rsidP="00A40191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7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22D9B" w14:textId="77777777" w:rsidR="00A40191" w:rsidRDefault="00A40191" w:rsidP="00A40191">
            <w:r>
              <w:t>Select the name of the Reports to be exported as a package and click on “</w:t>
            </w:r>
            <w:r>
              <w:rPr>
                <w:b/>
                <w:bCs/>
              </w:rPr>
              <w:t>Add</w:t>
            </w:r>
            <w:r>
              <w:t xml:space="preserve">”. </w:t>
            </w:r>
          </w:p>
          <w:p w14:paraId="6FCC3DB7" w14:textId="77777777" w:rsidR="00A40191" w:rsidRDefault="00A40191" w:rsidP="00A40191"/>
          <w:tbl>
            <w:tblPr>
              <w:tblStyle w:val="TableGrid"/>
              <w:tblW w:w="6575" w:type="dxa"/>
              <w:tblLayout w:type="fixed"/>
              <w:tblLook w:val="04A0" w:firstRow="1" w:lastRow="0" w:firstColumn="1" w:lastColumn="0" w:noHBand="0" w:noVBand="1"/>
            </w:tblPr>
            <w:tblGrid>
              <w:gridCol w:w="3245"/>
              <w:gridCol w:w="3330"/>
            </w:tblGrid>
            <w:tr w:rsidR="00A40191" w14:paraId="51139CDC" w14:textId="77777777" w:rsidTr="00632F5D">
              <w:trPr>
                <w:trHeight w:val="144"/>
              </w:trPr>
              <w:tc>
                <w:tcPr>
                  <w:tcW w:w="3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9688E58" w14:textId="77777777" w:rsidR="00A40191" w:rsidRDefault="00A40191" w:rsidP="00A40191">
                  <w:r>
                    <w:t>Report Name</w:t>
                  </w:r>
                </w:p>
              </w:tc>
              <w:tc>
                <w:tcPr>
                  <w:tcW w:w="33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B297900" w14:textId="69B71973" w:rsidR="00A40191" w:rsidRDefault="00B671EB" w:rsidP="00A40191">
                  <w:pPr>
                    <w:spacing w:after="90"/>
                    <w:rPr>
                      <w:rFonts w:cstheme="minorHAnsi"/>
                      <w:color w:val="000000"/>
                    </w:rPr>
                  </w:pPr>
                  <w:r>
                    <w:rPr>
                      <w:rFonts w:cstheme="minorHAnsi"/>
                      <w:color w:val="000000"/>
                    </w:rPr>
                    <w:t xml:space="preserve">Total Users Marked </w:t>
                  </w:r>
                  <w:proofErr w:type="gramStart"/>
                  <w:r w:rsidR="00375B24">
                    <w:rPr>
                      <w:rFonts w:cstheme="minorHAnsi"/>
                      <w:color w:val="000000"/>
                    </w:rPr>
                    <w:t>F</w:t>
                  </w:r>
                  <w:r>
                    <w:rPr>
                      <w:rFonts w:cstheme="minorHAnsi"/>
                      <w:color w:val="000000"/>
                    </w:rPr>
                    <w:t>or</w:t>
                  </w:r>
                  <w:proofErr w:type="gramEnd"/>
                  <w:r>
                    <w:rPr>
                      <w:rFonts w:cstheme="minorHAnsi"/>
                      <w:color w:val="000000"/>
                    </w:rPr>
                    <w:t xml:space="preserve"> Deletion Status Analytics</w:t>
                  </w:r>
                </w:p>
              </w:tc>
            </w:tr>
          </w:tbl>
          <w:p w14:paraId="78759609" w14:textId="77777777" w:rsidR="00A40191" w:rsidRDefault="00A40191" w:rsidP="00A40191">
            <w:pPr>
              <w:rPr>
                <w:noProof/>
              </w:rPr>
            </w:pPr>
          </w:p>
          <w:p w14:paraId="5209C99C" w14:textId="146D4FCD" w:rsidR="00A40191" w:rsidRDefault="009A5506" w:rsidP="00A40191">
            <w:r>
              <w:rPr>
                <w:noProof/>
              </w:rPr>
              <w:drawing>
                <wp:inline distT="0" distB="0" distL="0" distR="0" wp14:anchorId="409B3713" wp14:editId="38943BBA">
                  <wp:extent cx="4576445" cy="2743200"/>
                  <wp:effectExtent l="0" t="0" r="0" b="0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6904" cy="274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8846B4" w14:textId="77777777" w:rsidR="00A40191" w:rsidRDefault="00A40191" w:rsidP="00A40191"/>
          <w:p w14:paraId="730D49D8" w14:textId="77777777" w:rsidR="00A40191" w:rsidRDefault="00A40191" w:rsidP="00A40191"/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6D73B" w14:textId="77777777" w:rsidR="00A40191" w:rsidRDefault="00A40191" w:rsidP="00A40191"/>
        </w:tc>
      </w:tr>
      <w:tr w:rsidR="00A40191" w14:paraId="08E974BC" w14:textId="77777777" w:rsidTr="005C007E">
        <w:trPr>
          <w:trHeight w:val="54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180F0" w14:textId="7A5F8CF5" w:rsidR="00A40191" w:rsidRDefault="00F97AEF" w:rsidP="00A40191">
            <w:pPr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  <w:r w:rsidR="00A40191">
              <w:rPr>
                <w:rFonts w:cstheme="minorHAnsi"/>
              </w:rPr>
              <w:t>.4</w:t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C7632" w14:textId="17DDDB1E" w:rsidR="00A40191" w:rsidRDefault="00A40191" w:rsidP="00A40191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F0B24" w14:textId="352BC725" w:rsidR="00A40191" w:rsidRDefault="00A40191" w:rsidP="00A40191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7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B6002" w14:textId="77777777" w:rsidR="00A40191" w:rsidRDefault="00A40191" w:rsidP="00A40191">
            <w:r>
              <w:t>Next, click on View Summary on the bottom right.</w:t>
            </w:r>
          </w:p>
          <w:p w14:paraId="605F1759" w14:textId="404F2C8C" w:rsidR="00A40191" w:rsidRDefault="00A40191" w:rsidP="00A40191"/>
          <w:p w14:paraId="3B0F9D61" w14:textId="439ADD97" w:rsidR="00A40191" w:rsidRDefault="00A36AE7" w:rsidP="00A40191">
            <w:r>
              <w:rPr>
                <w:noProof/>
              </w:rPr>
              <w:lastRenderedPageBreak/>
              <w:drawing>
                <wp:inline distT="0" distB="0" distL="0" distR="0" wp14:anchorId="2733AFFD" wp14:editId="2442FD2C">
                  <wp:extent cx="4576445" cy="1779902"/>
                  <wp:effectExtent l="0" t="0" r="0" b="0"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5203" cy="17833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15693A" w14:textId="77777777" w:rsidR="00A40191" w:rsidRDefault="00A40191" w:rsidP="00A40191">
            <w:pPr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2D1DB" w14:textId="77777777" w:rsidR="00A40191" w:rsidRDefault="00A40191" w:rsidP="00A40191"/>
        </w:tc>
      </w:tr>
      <w:tr w:rsidR="00A40191" w14:paraId="0CA2DD1C" w14:textId="77777777" w:rsidTr="005C007E">
        <w:trPr>
          <w:trHeight w:val="14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01048" w14:textId="6CD8163A" w:rsidR="00A40191" w:rsidRDefault="00F97AEF" w:rsidP="00A40191">
            <w:pPr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  <w:r w:rsidR="00A40191">
              <w:rPr>
                <w:rFonts w:cstheme="minorHAnsi"/>
              </w:rPr>
              <w:t>.5</w:t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D9F00" w14:textId="6B83A796" w:rsidR="00A40191" w:rsidRDefault="00A40191" w:rsidP="00A40191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9C527" w14:textId="34C11AD5" w:rsidR="00A40191" w:rsidRDefault="00A40191" w:rsidP="00A40191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7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D3046" w14:textId="77777777" w:rsidR="00A40191" w:rsidRDefault="00A40191" w:rsidP="00A40191">
            <w:r>
              <w:t>Finally, validate the Reports you want to export and then click on Export.</w:t>
            </w:r>
          </w:p>
          <w:p w14:paraId="7501D5BA" w14:textId="77777777" w:rsidR="00A40191" w:rsidRDefault="00A40191" w:rsidP="00A40191"/>
          <w:p w14:paraId="62713AC7" w14:textId="7CA2F007" w:rsidR="00A40191" w:rsidRDefault="00051F5D" w:rsidP="00A40191">
            <w:r>
              <w:rPr>
                <w:noProof/>
              </w:rPr>
              <w:drawing>
                <wp:inline distT="0" distB="0" distL="0" distR="0" wp14:anchorId="11DF3A33" wp14:editId="3BC88188">
                  <wp:extent cx="4576445" cy="1627505"/>
                  <wp:effectExtent l="0" t="0" r="0" b="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6445" cy="1627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E8C806" w14:textId="77777777" w:rsidR="00A40191" w:rsidRDefault="00A40191" w:rsidP="00A40191"/>
          <w:p w14:paraId="794E5EF3" w14:textId="77777777" w:rsidR="00A40191" w:rsidRDefault="00A40191" w:rsidP="00A40191"/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D8923" w14:textId="77777777" w:rsidR="00A40191" w:rsidRDefault="00A40191" w:rsidP="00A40191"/>
        </w:tc>
      </w:tr>
      <w:tr w:rsidR="00A40191" w14:paraId="789474F8" w14:textId="77777777" w:rsidTr="005C007E">
        <w:trPr>
          <w:trHeight w:val="14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92308" w14:textId="119EC82F" w:rsidR="00A40191" w:rsidRDefault="00F97AEF" w:rsidP="00A40191">
            <w:pPr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  <w:r w:rsidR="00A40191">
              <w:rPr>
                <w:rFonts w:cstheme="minorHAnsi"/>
              </w:rPr>
              <w:t>.6</w:t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1DC05" w14:textId="6F2F223C" w:rsidR="00A40191" w:rsidRDefault="00A40191" w:rsidP="00A40191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29E29" w14:textId="7E415539" w:rsidR="00A40191" w:rsidRDefault="00A40191" w:rsidP="00A40191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7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A4591" w14:textId="2F434FC5" w:rsidR="00A40191" w:rsidRDefault="00A40191" w:rsidP="00A40191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Once the zip file is downloaded </w:t>
            </w:r>
            <w:r>
              <w:rPr>
                <w:rFonts w:ascii="Calibri" w:eastAsia="Times New Roman" w:hAnsi="Calibri" w:cs="Times New Roman"/>
              </w:rPr>
              <w:sym w:font="Wingdings" w:char="F0E0"/>
            </w:r>
            <w:r>
              <w:rPr>
                <w:rFonts w:ascii="Calibri" w:eastAsia="Times New Roman" w:hAnsi="Calibri" w:cs="Times New Roman"/>
              </w:rPr>
              <w:t xml:space="preserve"> Rename the file to </w:t>
            </w:r>
            <w:r w:rsidR="00A4357B">
              <w:rPr>
                <w:rFonts w:cstheme="minorHAnsi"/>
                <w:color w:val="000000"/>
              </w:rPr>
              <w:t>Total_Users_Deleted_Re</w:t>
            </w:r>
            <w:r w:rsidR="00017CE1">
              <w:rPr>
                <w:rFonts w:cstheme="minorHAnsi"/>
                <w:color w:val="000000"/>
              </w:rPr>
              <w:t>port</w:t>
            </w:r>
            <w:r>
              <w:rPr>
                <w:rFonts w:ascii="Calibri" w:eastAsia="Times New Roman" w:hAnsi="Calibri" w:cs="Times New Roman"/>
              </w:rPr>
              <w:t>.zip and then unzip the file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B87C6" w14:textId="77777777" w:rsidR="00A40191" w:rsidRDefault="00A40191" w:rsidP="00A40191"/>
        </w:tc>
      </w:tr>
      <w:tr w:rsidR="00A40191" w14:paraId="41F70463" w14:textId="77777777" w:rsidTr="005C007E">
        <w:trPr>
          <w:trHeight w:val="14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83737" w14:textId="270B9E70" w:rsidR="00A40191" w:rsidRDefault="00F97AEF" w:rsidP="00A40191">
            <w:pPr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  <w:r w:rsidR="00A40191">
              <w:rPr>
                <w:rFonts w:cstheme="minorHAnsi"/>
              </w:rPr>
              <w:t>.7</w:t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B3330" w14:textId="2B6F6E9C" w:rsidR="00A40191" w:rsidRDefault="00A40191" w:rsidP="00A40191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79C2C" w14:textId="6CF316BC" w:rsidR="00A40191" w:rsidRDefault="00A40191" w:rsidP="00A40191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7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EEE65" w14:textId="77777777" w:rsidR="00A40191" w:rsidRDefault="00A40191" w:rsidP="00A40191">
            <w:r>
              <w:t>On unzipping the file, verify if there are 2 files present. Screenshot shown below:</w:t>
            </w:r>
          </w:p>
          <w:p w14:paraId="097C6B31" w14:textId="17893075" w:rsidR="00A40191" w:rsidRDefault="006171B1" w:rsidP="00A40191">
            <w:r>
              <w:rPr>
                <w:noProof/>
              </w:rPr>
              <w:drawing>
                <wp:inline distT="0" distB="0" distL="0" distR="0" wp14:anchorId="0514AD08" wp14:editId="5FD23E07">
                  <wp:extent cx="4305300" cy="59563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5300" cy="595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28E9C2" w14:textId="77777777" w:rsidR="00A40191" w:rsidRDefault="00A40191" w:rsidP="00A40191"/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C5860" w14:textId="77777777" w:rsidR="00A40191" w:rsidRDefault="00A40191" w:rsidP="00A40191"/>
        </w:tc>
      </w:tr>
      <w:tr w:rsidR="00A40191" w14:paraId="32F84015" w14:textId="77777777" w:rsidTr="005C007E">
        <w:trPr>
          <w:trHeight w:val="144"/>
        </w:trPr>
        <w:tc>
          <w:tcPr>
            <w:tcW w:w="92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BEBE" w:themeFill="text2" w:themeFillTint="66"/>
            <w:hideMark/>
          </w:tcPr>
          <w:p w14:paraId="3C701591" w14:textId="2EF1BD2C" w:rsidR="00A40191" w:rsidRPr="00394B3A" w:rsidRDefault="00A40191" w:rsidP="00A40191">
            <w:pPr>
              <w:pStyle w:val="ListParagraph"/>
              <w:numPr>
                <w:ilvl w:val="0"/>
                <w:numId w:val="8"/>
              </w:numPr>
            </w:pPr>
            <w:r w:rsidRPr="00394B3A">
              <w:t>Steps</w:t>
            </w:r>
            <w:r w:rsidRPr="00394B3A">
              <w:rPr>
                <w:rFonts w:cstheme="minorHAnsi"/>
              </w:rPr>
              <w:t xml:space="preserve"> to import Reports.zip for </w:t>
            </w:r>
            <w:r w:rsidR="004105AE" w:rsidRPr="0019300E">
              <w:t>Total Users Delet</w:t>
            </w:r>
            <w:r w:rsidR="004105AE">
              <w:t>ion</w:t>
            </w:r>
          </w:p>
        </w:tc>
      </w:tr>
      <w:tr w:rsidR="00A40191" w14:paraId="2025F853" w14:textId="77777777" w:rsidTr="00C07C59">
        <w:trPr>
          <w:trHeight w:val="14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F2863" w14:textId="78685834" w:rsidR="00A40191" w:rsidRDefault="00F97AEF" w:rsidP="00A40191">
            <w:pPr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  <w:r w:rsidR="00A40191">
              <w:rPr>
                <w:rFonts w:cstheme="minorHAnsi"/>
              </w:rPr>
              <w:t>.8</w:t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D5819" w14:textId="44BC0FC0" w:rsidR="00A40191" w:rsidRDefault="00A40191" w:rsidP="00A40191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993EB" w14:textId="7DB5107D" w:rsidR="00A40191" w:rsidRDefault="00A40191" w:rsidP="00A40191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7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C7A3C" w14:textId="1CA009E2" w:rsidR="00A40191" w:rsidRDefault="00A40191" w:rsidP="00A40191">
            <w:r>
              <w:rPr>
                <w:rFonts w:cstheme="minorHAnsi"/>
              </w:rPr>
              <w:t xml:space="preserve">Copy </w:t>
            </w:r>
            <w:proofErr w:type="gramStart"/>
            <w:r w:rsidR="00017CE1">
              <w:rPr>
                <w:rFonts w:cstheme="minorHAnsi"/>
                <w:color w:val="000000"/>
              </w:rPr>
              <w:t>Total_Users_Deleted_Report</w:t>
            </w:r>
            <w:r>
              <w:rPr>
                <w:rFonts w:ascii="Calibri" w:eastAsia="Times New Roman" w:hAnsi="Calibri" w:cs="Times New Roman"/>
              </w:rPr>
              <w:t>.zip</w:t>
            </w:r>
            <w:r>
              <w:rPr>
                <w:rFonts w:cstheme="minorHAnsi"/>
              </w:rPr>
              <w:t>( to</w:t>
            </w:r>
            <w:proofErr w:type="gramEnd"/>
            <w:r>
              <w:rPr>
                <w:rFonts w:cstheme="minorHAnsi"/>
              </w:rPr>
              <w:t xml:space="preserve"> the local machine from where QA/PROD Saviynt is accessible. </w:t>
            </w:r>
          </w:p>
        </w:tc>
        <w:tc>
          <w:tcPr>
            <w:tcW w:w="990" w:type="dxa"/>
          </w:tcPr>
          <w:p w14:paraId="750A1DCB" w14:textId="77777777" w:rsidR="00A40191" w:rsidRDefault="00A40191" w:rsidP="00A40191">
            <w:pPr>
              <w:rPr>
                <w:sz w:val="20"/>
                <w:szCs w:val="20"/>
              </w:rPr>
            </w:pPr>
          </w:p>
        </w:tc>
      </w:tr>
      <w:tr w:rsidR="00A40191" w14:paraId="48BA10B6" w14:textId="77777777" w:rsidTr="00C07C59">
        <w:trPr>
          <w:trHeight w:val="14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43A21" w14:textId="420168EA" w:rsidR="00A40191" w:rsidRDefault="00F97AEF" w:rsidP="00A40191">
            <w:pPr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  <w:r w:rsidR="00A40191">
              <w:rPr>
                <w:rFonts w:cstheme="minorHAnsi"/>
              </w:rPr>
              <w:t>.9</w:t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6E3BE" w14:textId="26468026" w:rsidR="00A40191" w:rsidRDefault="00A40191" w:rsidP="00A40191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BF59E" w14:textId="79AF0BA4" w:rsidR="00A40191" w:rsidRDefault="00A40191" w:rsidP="00A40191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7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AA982" w14:textId="77777777" w:rsidR="00A40191" w:rsidRDefault="00A40191" w:rsidP="00A40191">
            <w:pPr>
              <w:rPr>
                <w:rFonts w:cstheme="minorHAnsi"/>
              </w:rPr>
            </w:pPr>
            <w:r>
              <w:rPr>
                <w:rFonts w:cstheme="minorHAnsi"/>
              </w:rPr>
              <w:t>Login to Saviynt Security Manager (SSM) as administrator.</w:t>
            </w:r>
          </w:p>
        </w:tc>
        <w:tc>
          <w:tcPr>
            <w:tcW w:w="990" w:type="dxa"/>
          </w:tcPr>
          <w:p w14:paraId="4715A47C" w14:textId="77777777" w:rsidR="00A40191" w:rsidRDefault="00A40191" w:rsidP="00A40191"/>
          <w:p w14:paraId="24541518" w14:textId="77777777" w:rsidR="00A40191" w:rsidRDefault="00A40191" w:rsidP="00A40191">
            <w:pPr>
              <w:rPr>
                <w:sz w:val="20"/>
                <w:szCs w:val="20"/>
              </w:rPr>
            </w:pPr>
          </w:p>
        </w:tc>
      </w:tr>
      <w:tr w:rsidR="00A40191" w14:paraId="4E1C7B36" w14:textId="77777777" w:rsidTr="00C07C59">
        <w:trPr>
          <w:trHeight w:val="14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FEB8A" w14:textId="0A2EC34C" w:rsidR="00A40191" w:rsidRDefault="00F97AEF" w:rsidP="00A40191">
            <w:pPr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  <w:r w:rsidR="00A40191">
              <w:rPr>
                <w:rFonts w:cstheme="minorHAnsi"/>
              </w:rPr>
              <w:t>.10</w:t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BC34E" w14:textId="4B5E8A9D" w:rsidR="00A40191" w:rsidRDefault="00A40191" w:rsidP="00A40191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06DAF" w14:textId="04F88294" w:rsidR="00A40191" w:rsidRDefault="00A40191" w:rsidP="00A40191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7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CD76D" w14:textId="77777777" w:rsidR="00A40191" w:rsidRDefault="00A40191" w:rsidP="00A40191">
            <w:pPr>
              <w:rPr>
                <w:rFonts w:cstheme="minorHAnsi"/>
              </w:rPr>
            </w:pPr>
            <w:r>
              <w:rPr>
                <w:rFonts w:cstheme="minorHAnsi"/>
              </w:rPr>
              <w:t>Click on “Admin” tab from the top right corner menu.</w:t>
            </w:r>
          </w:p>
        </w:tc>
        <w:tc>
          <w:tcPr>
            <w:tcW w:w="990" w:type="dxa"/>
          </w:tcPr>
          <w:p w14:paraId="33012606" w14:textId="77777777" w:rsidR="00A40191" w:rsidRDefault="00A40191" w:rsidP="00A40191">
            <w:pPr>
              <w:rPr>
                <w:sz w:val="20"/>
                <w:szCs w:val="20"/>
              </w:rPr>
            </w:pPr>
          </w:p>
        </w:tc>
      </w:tr>
      <w:tr w:rsidR="00A40191" w14:paraId="3D81BE0E" w14:textId="77777777" w:rsidTr="00C07C59">
        <w:trPr>
          <w:trHeight w:val="43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FA7F3" w14:textId="073EFB4C" w:rsidR="00A40191" w:rsidRDefault="00F97AEF" w:rsidP="00A40191">
            <w:pPr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  <w:r w:rsidR="00A40191">
              <w:rPr>
                <w:rFonts w:cstheme="minorHAnsi"/>
              </w:rPr>
              <w:t>.11</w:t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AED3F" w14:textId="4CB61D90" w:rsidR="00A40191" w:rsidRDefault="00A40191" w:rsidP="00A40191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C46CE" w14:textId="01990731" w:rsidR="00A40191" w:rsidRDefault="00A40191" w:rsidP="00A40191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7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51A2A" w14:textId="77777777" w:rsidR="00A40191" w:rsidRDefault="00A40191" w:rsidP="00A40191">
            <w:pPr>
              <w:spacing w:after="12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Click “Transport”. Under “Transport” select “Import Package”.</w:t>
            </w:r>
          </w:p>
          <w:p w14:paraId="7639821D" w14:textId="77777777" w:rsidR="00A40191" w:rsidRDefault="00A40191" w:rsidP="00A40191">
            <w:pPr>
              <w:rPr>
                <w:rFonts w:cstheme="minorHAnsi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CDF42ED" wp14:editId="0C175851">
                  <wp:extent cx="4038600" cy="1743710"/>
                  <wp:effectExtent l="0" t="0" r="0" b="889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6910" cy="1747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</w:tcPr>
          <w:p w14:paraId="17418FF8" w14:textId="77777777" w:rsidR="00A40191" w:rsidRDefault="00A40191" w:rsidP="00A40191"/>
          <w:p w14:paraId="493CD344" w14:textId="77777777" w:rsidR="00A40191" w:rsidRDefault="00A40191" w:rsidP="00A40191">
            <w:pPr>
              <w:rPr>
                <w:sz w:val="20"/>
                <w:szCs w:val="20"/>
              </w:rPr>
            </w:pPr>
          </w:p>
        </w:tc>
      </w:tr>
      <w:tr w:rsidR="00A40191" w14:paraId="47C51281" w14:textId="77777777" w:rsidTr="00C07C59">
        <w:trPr>
          <w:trHeight w:val="14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4FD92" w14:textId="7CDC9610" w:rsidR="00A40191" w:rsidRDefault="00F97AEF" w:rsidP="00A40191">
            <w:pPr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  <w:r w:rsidR="00A40191">
              <w:rPr>
                <w:rFonts w:cstheme="minorHAnsi"/>
              </w:rPr>
              <w:t>.12</w:t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0A5BF" w14:textId="66B58929" w:rsidR="00A40191" w:rsidRDefault="00A40191" w:rsidP="00A40191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39D2D" w14:textId="5D5BEA19" w:rsidR="00A40191" w:rsidRDefault="00A40191" w:rsidP="00A40191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7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1ACE0" w14:textId="77777777" w:rsidR="00A40191" w:rsidRDefault="00A40191" w:rsidP="00A40191">
            <w:pPr>
              <w:spacing w:after="12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Click on “Browse” next to “Choose package to import” and navigate to release package folder.</w:t>
            </w:r>
          </w:p>
        </w:tc>
        <w:tc>
          <w:tcPr>
            <w:tcW w:w="990" w:type="dxa"/>
          </w:tcPr>
          <w:p w14:paraId="3F01EBEF" w14:textId="77777777" w:rsidR="00A40191" w:rsidRDefault="00A40191" w:rsidP="00A40191">
            <w:pPr>
              <w:rPr>
                <w:sz w:val="20"/>
                <w:szCs w:val="20"/>
              </w:rPr>
            </w:pPr>
          </w:p>
        </w:tc>
      </w:tr>
      <w:tr w:rsidR="00A40191" w14:paraId="39EFFAA6" w14:textId="77777777" w:rsidTr="00C07C59">
        <w:trPr>
          <w:trHeight w:val="14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3C12B" w14:textId="07011BE5" w:rsidR="00A40191" w:rsidRDefault="00F97AEF" w:rsidP="00A40191">
            <w:pPr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  <w:r w:rsidR="00A40191">
              <w:rPr>
                <w:rFonts w:cstheme="minorHAnsi"/>
              </w:rPr>
              <w:t>.13</w:t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67474" w14:textId="2A309E38" w:rsidR="00A40191" w:rsidRDefault="00A40191" w:rsidP="00A40191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E33ED" w14:textId="26329BB8" w:rsidR="00A40191" w:rsidRDefault="00A40191" w:rsidP="00A40191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7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ABDE7" w14:textId="3F1B9831" w:rsidR="00A40191" w:rsidRDefault="00A40191" w:rsidP="00A40191">
            <w:pPr>
              <w:spacing w:after="120" w:line="276" w:lineRule="auto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 xml:space="preserve">Select  </w:t>
            </w:r>
            <w:r w:rsidR="00017CE1">
              <w:rPr>
                <w:rFonts w:cstheme="minorHAnsi"/>
                <w:color w:val="000000"/>
              </w:rPr>
              <w:t>Total_Users_Deleted_Report</w:t>
            </w:r>
            <w:r>
              <w:rPr>
                <w:rFonts w:ascii="Calibri" w:eastAsia="Times New Roman" w:hAnsi="Calibri" w:cs="Times New Roman"/>
              </w:rPr>
              <w:t>.zip</w:t>
            </w:r>
            <w:proofErr w:type="gramEnd"/>
            <w:r>
              <w:rPr>
                <w:rFonts w:cstheme="minorHAnsi"/>
              </w:rPr>
              <w:t>( The zip created in the previous step)  and click on open. Provide the Business Justification.</w:t>
            </w:r>
          </w:p>
        </w:tc>
        <w:tc>
          <w:tcPr>
            <w:tcW w:w="990" w:type="dxa"/>
          </w:tcPr>
          <w:p w14:paraId="0AD4003E" w14:textId="77777777" w:rsidR="00A40191" w:rsidRDefault="00A40191" w:rsidP="00A40191"/>
          <w:p w14:paraId="0219FC48" w14:textId="77777777" w:rsidR="00A40191" w:rsidRDefault="00A40191" w:rsidP="00A40191">
            <w:pPr>
              <w:rPr>
                <w:sz w:val="20"/>
                <w:szCs w:val="20"/>
              </w:rPr>
            </w:pPr>
          </w:p>
        </w:tc>
      </w:tr>
      <w:tr w:rsidR="00A40191" w14:paraId="3FF38033" w14:textId="77777777" w:rsidTr="00C07C59">
        <w:trPr>
          <w:trHeight w:val="14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7764" w14:textId="6D5DA4BF" w:rsidR="00A40191" w:rsidRDefault="00F97AEF" w:rsidP="00A40191">
            <w:pPr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  <w:r w:rsidR="00A40191">
              <w:rPr>
                <w:rFonts w:cstheme="minorHAnsi"/>
              </w:rPr>
              <w:t>.14</w:t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413F1" w14:textId="7E8C9F5B" w:rsidR="00A40191" w:rsidRDefault="00A40191" w:rsidP="00A40191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DCB81" w14:textId="73CA6B21" w:rsidR="00A40191" w:rsidRDefault="00A40191" w:rsidP="00A40191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7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51497" w14:textId="77777777" w:rsidR="00A40191" w:rsidRDefault="00A40191" w:rsidP="00A40191">
            <w:pPr>
              <w:spacing w:after="12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Click on “View Summary”.</w:t>
            </w:r>
          </w:p>
        </w:tc>
        <w:tc>
          <w:tcPr>
            <w:tcW w:w="990" w:type="dxa"/>
          </w:tcPr>
          <w:p w14:paraId="5A63C117" w14:textId="77777777" w:rsidR="00A40191" w:rsidRDefault="00A40191" w:rsidP="00A40191">
            <w:pPr>
              <w:rPr>
                <w:sz w:val="20"/>
                <w:szCs w:val="20"/>
              </w:rPr>
            </w:pPr>
          </w:p>
        </w:tc>
      </w:tr>
      <w:tr w:rsidR="00A40191" w14:paraId="5876EC1A" w14:textId="77777777" w:rsidTr="00C07C59">
        <w:trPr>
          <w:trHeight w:val="43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9ED21" w14:textId="7FA7855D" w:rsidR="00A40191" w:rsidRDefault="00F97AEF" w:rsidP="00A40191">
            <w:pPr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  <w:r w:rsidR="00A40191">
              <w:rPr>
                <w:rFonts w:cstheme="minorHAnsi"/>
              </w:rPr>
              <w:t>.15</w:t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B0B90" w14:textId="377CC19B" w:rsidR="00A40191" w:rsidRDefault="00A40191" w:rsidP="00A40191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787D4" w14:textId="481C3172" w:rsidR="00A40191" w:rsidRDefault="00A40191" w:rsidP="00A40191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7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294E0" w14:textId="77777777" w:rsidR="00A40191" w:rsidRDefault="00A40191" w:rsidP="00A40191">
            <w:pPr>
              <w:spacing w:after="12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On the next page, click on “Request”.</w:t>
            </w:r>
          </w:p>
        </w:tc>
        <w:tc>
          <w:tcPr>
            <w:tcW w:w="990" w:type="dxa"/>
          </w:tcPr>
          <w:p w14:paraId="57962C71" w14:textId="77777777" w:rsidR="00A40191" w:rsidRDefault="00A40191" w:rsidP="00A40191"/>
          <w:p w14:paraId="3733C770" w14:textId="77777777" w:rsidR="00A40191" w:rsidRDefault="00A40191" w:rsidP="00A40191">
            <w:pPr>
              <w:rPr>
                <w:sz w:val="20"/>
                <w:szCs w:val="20"/>
              </w:rPr>
            </w:pPr>
          </w:p>
        </w:tc>
      </w:tr>
      <w:tr w:rsidR="00A40191" w14:paraId="4410DAF3" w14:textId="77777777" w:rsidTr="005C007E">
        <w:tc>
          <w:tcPr>
            <w:tcW w:w="9270" w:type="dxa"/>
            <w:gridSpan w:val="8"/>
            <w:tcBorders>
              <w:bottom w:val="single" w:sz="4" w:space="0" w:color="auto"/>
            </w:tcBorders>
            <w:shd w:val="clear" w:color="auto" w:fill="C7C7C7" w:themeFill="background2" w:themeFillShade="E6"/>
          </w:tcPr>
          <w:p w14:paraId="654C882C" w14:textId="6923C56E" w:rsidR="00A40191" w:rsidRPr="00394B3A" w:rsidRDefault="00A40191" w:rsidP="00A40191">
            <w:pPr>
              <w:pStyle w:val="ListParagraph"/>
              <w:numPr>
                <w:ilvl w:val="0"/>
                <w:numId w:val="8"/>
              </w:numPr>
            </w:pPr>
            <w:r w:rsidRPr="00394B3A">
              <w:t>Steps for Dashboard Configuration</w:t>
            </w:r>
          </w:p>
        </w:tc>
      </w:tr>
      <w:tr w:rsidR="00A40191" w14:paraId="074FBFEA" w14:textId="77777777" w:rsidTr="005C007E">
        <w:tc>
          <w:tcPr>
            <w:tcW w:w="540" w:type="dxa"/>
            <w:gridSpan w:val="2"/>
            <w:tcBorders>
              <w:bottom w:val="single" w:sz="4" w:space="0" w:color="auto"/>
            </w:tcBorders>
          </w:tcPr>
          <w:p w14:paraId="55AC6362" w14:textId="188100F7" w:rsidR="00A40191" w:rsidRDefault="00F97AEF" w:rsidP="00A40191">
            <w:pPr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  <w:r w:rsidR="00A40191">
              <w:rPr>
                <w:rFonts w:cstheme="minorHAnsi"/>
              </w:rPr>
              <w:t>.16</w:t>
            </w:r>
          </w:p>
        </w:tc>
        <w:tc>
          <w:tcPr>
            <w:tcW w:w="270" w:type="dxa"/>
            <w:gridSpan w:val="2"/>
            <w:tcBorders>
              <w:bottom w:val="single" w:sz="4" w:space="0" w:color="auto"/>
            </w:tcBorders>
          </w:tcPr>
          <w:p w14:paraId="516D8EE7" w14:textId="6F4C8D87" w:rsidR="00A40191" w:rsidRPr="007A19C9" w:rsidRDefault="00A40191" w:rsidP="00A40191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270" w:type="dxa"/>
            <w:gridSpan w:val="2"/>
            <w:tcBorders>
              <w:bottom w:val="single" w:sz="4" w:space="0" w:color="auto"/>
            </w:tcBorders>
          </w:tcPr>
          <w:p w14:paraId="731007C3" w14:textId="66DE5466" w:rsidR="00A40191" w:rsidRPr="007A19C9" w:rsidRDefault="00A40191" w:rsidP="00A40191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7200" w:type="dxa"/>
            <w:tcBorders>
              <w:bottom w:val="single" w:sz="4" w:space="0" w:color="auto"/>
            </w:tcBorders>
          </w:tcPr>
          <w:p w14:paraId="4906A77F" w14:textId="77777777" w:rsidR="00A40191" w:rsidRDefault="00A40191" w:rsidP="00A40191">
            <w:r>
              <w:t xml:space="preserve">Go to Admin </w:t>
            </w:r>
            <w:r>
              <w:sym w:font="Wingdings" w:char="F0E0"/>
            </w:r>
            <w:r>
              <w:t xml:space="preserve"> On top right corner, </w:t>
            </w:r>
            <w:proofErr w:type="spellStart"/>
            <w:r>
              <w:t>Goto</w:t>
            </w:r>
            <w:proofErr w:type="spellEnd"/>
            <w:r>
              <w:t xml:space="preserve"> Menu </w:t>
            </w:r>
            <w:r>
              <w:sym w:font="Wingdings" w:char="F0E0"/>
            </w:r>
            <w:r>
              <w:t xml:space="preserve"> Under Settings –&gt; Select “Dashboard Configuration”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1F547D18" w14:textId="77777777" w:rsidR="00A40191" w:rsidRDefault="00A40191" w:rsidP="00A40191"/>
        </w:tc>
      </w:tr>
      <w:tr w:rsidR="00A40191" w14:paraId="6165B037" w14:textId="77777777" w:rsidTr="005C007E">
        <w:tc>
          <w:tcPr>
            <w:tcW w:w="540" w:type="dxa"/>
            <w:gridSpan w:val="2"/>
            <w:tcBorders>
              <w:bottom w:val="single" w:sz="4" w:space="0" w:color="auto"/>
            </w:tcBorders>
          </w:tcPr>
          <w:p w14:paraId="19821E58" w14:textId="5840D64B" w:rsidR="00A40191" w:rsidRDefault="00F97AEF" w:rsidP="00A40191">
            <w:pPr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  <w:r w:rsidR="00A40191">
              <w:rPr>
                <w:rFonts w:cstheme="minorHAnsi"/>
              </w:rPr>
              <w:t>.17</w:t>
            </w:r>
          </w:p>
        </w:tc>
        <w:tc>
          <w:tcPr>
            <w:tcW w:w="270" w:type="dxa"/>
            <w:gridSpan w:val="2"/>
            <w:tcBorders>
              <w:bottom w:val="single" w:sz="4" w:space="0" w:color="auto"/>
            </w:tcBorders>
          </w:tcPr>
          <w:p w14:paraId="2FD2E17F" w14:textId="7A58BDAB" w:rsidR="00A40191" w:rsidRPr="007A19C9" w:rsidRDefault="00A40191" w:rsidP="00A40191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270" w:type="dxa"/>
            <w:gridSpan w:val="2"/>
            <w:tcBorders>
              <w:bottom w:val="single" w:sz="4" w:space="0" w:color="auto"/>
            </w:tcBorders>
          </w:tcPr>
          <w:p w14:paraId="4821A292" w14:textId="3971498D" w:rsidR="00A40191" w:rsidRPr="007A19C9" w:rsidRDefault="00A40191" w:rsidP="00A40191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7200" w:type="dxa"/>
            <w:tcBorders>
              <w:bottom w:val="single" w:sz="4" w:space="0" w:color="auto"/>
            </w:tcBorders>
          </w:tcPr>
          <w:p w14:paraId="4D66A849" w14:textId="77777777" w:rsidR="00A40191" w:rsidRDefault="00A40191" w:rsidP="00A40191">
            <w:r>
              <w:t xml:space="preserve">To create new Dashboard, </w:t>
            </w:r>
            <w:proofErr w:type="gramStart"/>
            <w:r>
              <w:t>Click</w:t>
            </w:r>
            <w:proofErr w:type="gramEnd"/>
            <w:r>
              <w:t xml:space="preserve"> on “Action” button </w:t>
            </w:r>
            <w:r>
              <w:sym w:font="Wingdings" w:char="F0E0"/>
            </w:r>
            <w:r>
              <w:t xml:space="preserve"> Select “Create Dashboard”.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7652CBE9" w14:textId="77777777" w:rsidR="00A40191" w:rsidRDefault="00A40191" w:rsidP="00A40191"/>
        </w:tc>
      </w:tr>
      <w:tr w:rsidR="00A40191" w14:paraId="3C274413" w14:textId="77777777" w:rsidTr="005C007E">
        <w:tc>
          <w:tcPr>
            <w:tcW w:w="540" w:type="dxa"/>
            <w:gridSpan w:val="2"/>
            <w:tcBorders>
              <w:bottom w:val="single" w:sz="4" w:space="0" w:color="auto"/>
            </w:tcBorders>
          </w:tcPr>
          <w:p w14:paraId="15261084" w14:textId="5CDDB399" w:rsidR="00A40191" w:rsidRDefault="00F97AEF" w:rsidP="00A40191">
            <w:pPr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  <w:r w:rsidR="00A40191">
              <w:rPr>
                <w:rFonts w:cstheme="minorHAnsi"/>
              </w:rPr>
              <w:t>.18</w:t>
            </w:r>
          </w:p>
        </w:tc>
        <w:tc>
          <w:tcPr>
            <w:tcW w:w="270" w:type="dxa"/>
            <w:gridSpan w:val="2"/>
            <w:tcBorders>
              <w:bottom w:val="single" w:sz="4" w:space="0" w:color="auto"/>
            </w:tcBorders>
          </w:tcPr>
          <w:p w14:paraId="705445F5" w14:textId="4A1F6696" w:rsidR="00A40191" w:rsidRPr="007A19C9" w:rsidRDefault="00A40191" w:rsidP="00A40191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270" w:type="dxa"/>
            <w:gridSpan w:val="2"/>
            <w:tcBorders>
              <w:bottom w:val="single" w:sz="4" w:space="0" w:color="auto"/>
            </w:tcBorders>
          </w:tcPr>
          <w:p w14:paraId="6C0CB612" w14:textId="31AF6375" w:rsidR="00A40191" w:rsidRPr="007A19C9" w:rsidRDefault="00A40191" w:rsidP="00A40191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7200" w:type="dxa"/>
            <w:tcBorders>
              <w:bottom w:val="single" w:sz="4" w:space="0" w:color="auto"/>
            </w:tcBorders>
          </w:tcPr>
          <w:p w14:paraId="3EB1CA4C" w14:textId="77777777" w:rsidR="00A40191" w:rsidRDefault="00A40191" w:rsidP="00A40191">
            <w:r>
              <w:t>On “Create New Dashboard” Page, Give the below details:</w:t>
            </w:r>
          </w:p>
          <w:p w14:paraId="45AAA5E4" w14:textId="77777777" w:rsidR="00A40191" w:rsidRDefault="00A40191" w:rsidP="00A40191"/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05"/>
              <w:gridCol w:w="2700"/>
              <w:gridCol w:w="3510"/>
            </w:tblGrid>
            <w:tr w:rsidR="00A40191" w14:paraId="50B01A51" w14:textId="77777777" w:rsidTr="00217169">
              <w:tc>
                <w:tcPr>
                  <w:tcW w:w="705" w:type="dxa"/>
                </w:tcPr>
                <w:p w14:paraId="3EAB0554" w14:textId="77777777" w:rsidR="00A40191" w:rsidRPr="00A350B9" w:rsidRDefault="00A40191" w:rsidP="00A40191">
                  <w:pPr>
                    <w:jc w:val="center"/>
                    <w:rPr>
                      <w:b/>
                      <w:bCs/>
                    </w:rPr>
                  </w:pPr>
                  <w:r w:rsidRPr="00A350B9">
                    <w:rPr>
                      <w:b/>
                      <w:bCs/>
                    </w:rPr>
                    <w:t>Sr.no</w:t>
                  </w:r>
                </w:p>
              </w:tc>
              <w:tc>
                <w:tcPr>
                  <w:tcW w:w="2700" w:type="dxa"/>
                </w:tcPr>
                <w:p w14:paraId="41F837C4" w14:textId="77777777" w:rsidR="00A40191" w:rsidRPr="00D10799" w:rsidRDefault="00A40191" w:rsidP="00A40191">
                  <w:pPr>
                    <w:jc w:val="center"/>
                    <w:rPr>
                      <w:b/>
                      <w:bCs/>
                    </w:rPr>
                  </w:pPr>
                  <w:r w:rsidRPr="00D10799">
                    <w:rPr>
                      <w:b/>
                      <w:bCs/>
                    </w:rPr>
                    <w:t>Label Name</w:t>
                  </w:r>
                </w:p>
              </w:tc>
              <w:tc>
                <w:tcPr>
                  <w:tcW w:w="3510" w:type="dxa"/>
                </w:tcPr>
                <w:p w14:paraId="6A802248" w14:textId="77777777" w:rsidR="00A40191" w:rsidRPr="00D10799" w:rsidRDefault="00A40191" w:rsidP="00A40191">
                  <w:pPr>
                    <w:jc w:val="center"/>
                    <w:rPr>
                      <w:b/>
                      <w:bCs/>
                    </w:rPr>
                  </w:pPr>
                  <w:r w:rsidRPr="00D10799">
                    <w:rPr>
                      <w:b/>
                      <w:bCs/>
                    </w:rPr>
                    <w:t>Value</w:t>
                  </w:r>
                </w:p>
              </w:tc>
            </w:tr>
            <w:tr w:rsidR="00A40191" w14:paraId="40124683" w14:textId="77777777" w:rsidTr="00217169">
              <w:tc>
                <w:tcPr>
                  <w:tcW w:w="705" w:type="dxa"/>
                </w:tcPr>
                <w:p w14:paraId="0EEE806D" w14:textId="77777777" w:rsidR="00A40191" w:rsidRDefault="00A40191" w:rsidP="00A40191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2700" w:type="dxa"/>
                </w:tcPr>
                <w:p w14:paraId="6EC197C2" w14:textId="77777777" w:rsidR="00A40191" w:rsidRDefault="00A40191" w:rsidP="00A40191">
                  <w:r>
                    <w:t>Dashboard Name</w:t>
                  </w:r>
                </w:p>
              </w:tc>
              <w:tc>
                <w:tcPr>
                  <w:tcW w:w="3510" w:type="dxa"/>
                </w:tcPr>
                <w:p w14:paraId="13E7D63B" w14:textId="608E5829" w:rsidR="00A40191" w:rsidRDefault="00335AF3" w:rsidP="00A40191">
                  <w:r>
                    <w:t>Total Users De</w:t>
                  </w:r>
                  <w:r w:rsidR="007A2980">
                    <w:t>letion Status Dashboard</w:t>
                  </w:r>
                </w:p>
              </w:tc>
            </w:tr>
            <w:tr w:rsidR="00A40191" w14:paraId="601CA81C" w14:textId="77777777" w:rsidTr="00217169">
              <w:tc>
                <w:tcPr>
                  <w:tcW w:w="705" w:type="dxa"/>
                </w:tcPr>
                <w:p w14:paraId="1827E875" w14:textId="77777777" w:rsidR="00A40191" w:rsidRDefault="00A40191" w:rsidP="00A40191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2700" w:type="dxa"/>
                </w:tcPr>
                <w:p w14:paraId="4E0D9450" w14:textId="77777777" w:rsidR="00A40191" w:rsidRDefault="00A40191" w:rsidP="00A40191">
                  <w:r>
                    <w:t>Dashboard Type</w:t>
                  </w:r>
                </w:p>
              </w:tc>
              <w:tc>
                <w:tcPr>
                  <w:tcW w:w="3510" w:type="dxa"/>
                </w:tcPr>
                <w:p w14:paraId="79FFA9A9" w14:textId="77777777" w:rsidR="00A40191" w:rsidRDefault="00A40191" w:rsidP="00A40191">
                  <w:r>
                    <w:t xml:space="preserve">ES </w:t>
                  </w:r>
                  <w:proofErr w:type="spellStart"/>
                  <w:r>
                    <w:t>PieChart</w:t>
                  </w:r>
                  <w:proofErr w:type="spellEnd"/>
                </w:p>
              </w:tc>
            </w:tr>
            <w:tr w:rsidR="00A40191" w14:paraId="31E7FD6B" w14:textId="77777777" w:rsidTr="00217169">
              <w:tc>
                <w:tcPr>
                  <w:tcW w:w="705" w:type="dxa"/>
                </w:tcPr>
                <w:p w14:paraId="466A33C8" w14:textId="77777777" w:rsidR="00A40191" w:rsidRDefault="00A40191" w:rsidP="00A40191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2700" w:type="dxa"/>
                </w:tcPr>
                <w:p w14:paraId="735151ED" w14:textId="77777777" w:rsidR="00A40191" w:rsidRDefault="00A40191" w:rsidP="00A40191">
                  <w:r>
                    <w:t>Dashboard query</w:t>
                  </w:r>
                </w:p>
              </w:tc>
              <w:tc>
                <w:tcPr>
                  <w:tcW w:w="3510" w:type="dxa"/>
                </w:tcPr>
                <w:p w14:paraId="380D95A0" w14:textId="77777777" w:rsidR="0053617F" w:rsidRDefault="0053617F" w:rsidP="0053617F">
                  <w:pPr>
                    <w:spacing w:after="0" w:line="240" w:lineRule="auto"/>
                  </w:pPr>
                  <w:r>
                    <w:t>{</w:t>
                  </w:r>
                </w:p>
                <w:p w14:paraId="7C31F51C" w14:textId="32EEE34C" w:rsidR="0053617F" w:rsidRDefault="0053617F" w:rsidP="0053617F">
                  <w:pPr>
                    <w:spacing w:after="0" w:line="240" w:lineRule="auto"/>
                  </w:pPr>
                  <w:r>
                    <w:t xml:space="preserve"> "</w:t>
                  </w:r>
                  <w:proofErr w:type="spellStart"/>
                  <w:r>
                    <w:t>analyticsConfig</w:t>
                  </w:r>
                  <w:proofErr w:type="spellEnd"/>
                  <w:r>
                    <w:t>": "</w:t>
                  </w:r>
                  <w:r w:rsidRPr="00787B60">
                    <w:rPr>
                      <w:highlight w:val="yellow"/>
                    </w:rPr>
                    <w:t>1653</w:t>
                  </w:r>
                  <w:r>
                    <w:t>",</w:t>
                  </w:r>
                </w:p>
                <w:p w14:paraId="23953925" w14:textId="39DEC336" w:rsidR="0053617F" w:rsidRDefault="0053617F" w:rsidP="0053617F">
                  <w:pPr>
                    <w:spacing w:after="0" w:line="240" w:lineRule="auto"/>
                  </w:pPr>
                  <w:r>
                    <w:t>"</w:t>
                  </w:r>
                  <w:proofErr w:type="spellStart"/>
                  <w:r>
                    <w:t>fieldToGroup</w:t>
                  </w:r>
                  <w:proofErr w:type="spellEnd"/>
                  <w:r>
                    <w:t>": "Termination Action",</w:t>
                  </w:r>
                </w:p>
                <w:p w14:paraId="2EBE1197" w14:textId="0FD217E1" w:rsidR="0053617F" w:rsidRDefault="0053617F" w:rsidP="0053617F">
                  <w:pPr>
                    <w:spacing w:after="0" w:line="240" w:lineRule="auto"/>
                  </w:pPr>
                  <w:r>
                    <w:t xml:space="preserve"> "</w:t>
                  </w:r>
                  <w:proofErr w:type="spellStart"/>
                  <w:r>
                    <w:t>filterMap</w:t>
                  </w:r>
                  <w:proofErr w:type="spellEnd"/>
                  <w:r>
                    <w:t>": {</w:t>
                  </w:r>
                </w:p>
                <w:p w14:paraId="4CB59CD4" w14:textId="701B43A4" w:rsidR="0053617F" w:rsidRDefault="0053617F" w:rsidP="0053617F">
                  <w:pPr>
                    <w:spacing w:after="0" w:line="240" w:lineRule="auto"/>
                  </w:pPr>
                  <w:r>
                    <w:t>"Termination Action</w:t>
                  </w:r>
                  <w:proofErr w:type="gramStart"/>
                  <w:r>
                    <w:t>":[</w:t>
                  </w:r>
                  <w:proofErr w:type="gramEnd"/>
                  <w:r>
                    <w:t>"Users Deleted"]</w:t>
                  </w:r>
                </w:p>
                <w:p w14:paraId="63AAFE3B" w14:textId="068D199C" w:rsidR="00A40191" w:rsidRDefault="0053617F" w:rsidP="0053617F">
                  <w:r>
                    <w:t xml:space="preserve"> } }</w:t>
                  </w:r>
                </w:p>
              </w:tc>
            </w:tr>
            <w:tr w:rsidR="00A40191" w14:paraId="6E775540" w14:textId="77777777" w:rsidTr="00217169">
              <w:tc>
                <w:tcPr>
                  <w:tcW w:w="705" w:type="dxa"/>
                </w:tcPr>
                <w:p w14:paraId="2BF1BF80" w14:textId="77777777" w:rsidR="00A40191" w:rsidRDefault="00A40191" w:rsidP="00A40191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2700" w:type="dxa"/>
                </w:tcPr>
                <w:p w14:paraId="744C4BDE" w14:textId="77777777" w:rsidR="00A40191" w:rsidRDefault="00A40191" w:rsidP="00A40191">
                  <w:r>
                    <w:t>Chart Properties</w:t>
                  </w:r>
                </w:p>
              </w:tc>
              <w:tc>
                <w:tcPr>
                  <w:tcW w:w="3510" w:type="dxa"/>
                </w:tcPr>
                <w:p w14:paraId="2E077098" w14:textId="77777777" w:rsidR="00A40191" w:rsidRDefault="00A40191" w:rsidP="00A40191">
                  <w:r>
                    <w:t>Mention {} in this field whenever you update the dashboard configuration.</w:t>
                  </w:r>
                </w:p>
              </w:tc>
            </w:tr>
            <w:tr w:rsidR="00A40191" w14:paraId="32795543" w14:textId="77777777" w:rsidTr="00217169">
              <w:tc>
                <w:tcPr>
                  <w:tcW w:w="705" w:type="dxa"/>
                </w:tcPr>
                <w:p w14:paraId="730E76E0" w14:textId="77777777" w:rsidR="00A40191" w:rsidRDefault="00A40191" w:rsidP="00A40191">
                  <w:pPr>
                    <w:jc w:val="center"/>
                  </w:pPr>
                  <w:r>
                    <w:t>5</w:t>
                  </w:r>
                </w:p>
              </w:tc>
              <w:tc>
                <w:tcPr>
                  <w:tcW w:w="2700" w:type="dxa"/>
                </w:tcPr>
                <w:p w14:paraId="0CF36EAE" w14:textId="77777777" w:rsidR="00A40191" w:rsidRDefault="00A40191" w:rsidP="00A40191">
                  <w:r>
                    <w:t>Status</w:t>
                  </w:r>
                </w:p>
              </w:tc>
              <w:tc>
                <w:tcPr>
                  <w:tcW w:w="3510" w:type="dxa"/>
                </w:tcPr>
                <w:p w14:paraId="71E9D410" w14:textId="77777777" w:rsidR="00A40191" w:rsidRDefault="00A40191" w:rsidP="00A40191">
                  <w:r>
                    <w:t>Active</w:t>
                  </w:r>
                </w:p>
              </w:tc>
            </w:tr>
            <w:tr w:rsidR="00A40191" w14:paraId="0CCDF6BB" w14:textId="77777777" w:rsidTr="00217169">
              <w:tc>
                <w:tcPr>
                  <w:tcW w:w="705" w:type="dxa"/>
                </w:tcPr>
                <w:p w14:paraId="73C8B118" w14:textId="77777777" w:rsidR="00A40191" w:rsidRDefault="00A40191" w:rsidP="00A40191">
                  <w:pPr>
                    <w:jc w:val="center"/>
                  </w:pPr>
                  <w:r>
                    <w:t>6</w:t>
                  </w:r>
                </w:p>
              </w:tc>
              <w:tc>
                <w:tcPr>
                  <w:tcW w:w="2700" w:type="dxa"/>
                </w:tcPr>
                <w:p w14:paraId="753EEA0A" w14:textId="77777777" w:rsidR="00A40191" w:rsidRDefault="00A40191" w:rsidP="00A40191">
                  <w:r>
                    <w:t>Local Query</w:t>
                  </w:r>
                </w:p>
              </w:tc>
              <w:tc>
                <w:tcPr>
                  <w:tcW w:w="3510" w:type="dxa"/>
                </w:tcPr>
                <w:p w14:paraId="4742D03E" w14:textId="77777777" w:rsidR="00787B60" w:rsidRDefault="00787B60" w:rsidP="00787B60">
                  <w:pPr>
                    <w:spacing w:after="0" w:line="240" w:lineRule="auto"/>
                  </w:pPr>
                  <w:r>
                    <w:t>{</w:t>
                  </w:r>
                </w:p>
                <w:p w14:paraId="693BBCFA" w14:textId="77777777" w:rsidR="00787B60" w:rsidRDefault="00787B60" w:rsidP="00787B60">
                  <w:pPr>
                    <w:spacing w:after="0" w:line="240" w:lineRule="auto"/>
                  </w:pPr>
                  <w:r>
                    <w:t xml:space="preserve">    "</w:t>
                  </w:r>
                  <w:proofErr w:type="spellStart"/>
                  <w:r>
                    <w:t>analyticsConfig</w:t>
                  </w:r>
                  <w:proofErr w:type="spellEnd"/>
                  <w:r>
                    <w:t>": "1653",</w:t>
                  </w:r>
                </w:p>
                <w:p w14:paraId="33CDB696" w14:textId="77777777" w:rsidR="00787B60" w:rsidRDefault="00787B60" w:rsidP="00787B60">
                  <w:pPr>
                    <w:spacing w:after="0" w:line="240" w:lineRule="auto"/>
                  </w:pPr>
                  <w:r>
                    <w:t xml:space="preserve">    "</w:t>
                  </w:r>
                  <w:proofErr w:type="spellStart"/>
                  <w:r>
                    <w:t>fieldToGroup</w:t>
                  </w:r>
                  <w:proofErr w:type="spellEnd"/>
                  <w:r>
                    <w:t>": "Termination Action",</w:t>
                  </w:r>
                </w:p>
                <w:p w14:paraId="75E26451" w14:textId="77777777" w:rsidR="00787B60" w:rsidRDefault="00787B60" w:rsidP="00787B60">
                  <w:pPr>
                    <w:spacing w:after="0" w:line="240" w:lineRule="auto"/>
                  </w:pPr>
                  <w:r>
                    <w:t xml:space="preserve">    "</w:t>
                  </w:r>
                  <w:proofErr w:type="spellStart"/>
                  <w:r>
                    <w:t>filterMap</w:t>
                  </w:r>
                  <w:proofErr w:type="spellEnd"/>
                  <w:r>
                    <w:t>": {</w:t>
                  </w:r>
                </w:p>
                <w:p w14:paraId="092F70BD" w14:textId="77777777" w:rsidR="00787B60" w:rsidRDefault="00787B60" w:rsidP="00787B60">
                  <w:pPr>
                    <w:spacing w:after="0" w:line="240" w:lineRule="auto"/>
                  </w:pPr>
                  <w:r>
                    <w:lastRenderedPageBreak/>
                    <w:t xml:space="preserve">        "TIMEFRAME": ["${TIMEFRAME}"]</w:t>
                  </w:r>
                </w:p>
                <w:p w14:paraId="7C04B921" w14:textId="77777777" w:rsidR="00787B60" w:rsidRDefault="00787B60" w:rsidP="00787B60">
                  <w:pPr>
                    <w:spacing w:after="0" w:line="240" w:lineRule="auto"/>
                  </w:pPr>
                  <w:r>
                    <w:t xml:space="preserve">    }</w:t>
                  </w:r>
                </w:p>
                <w:p w14:paraId="01FAC7C1" w14:textId="5C3F2936" w:rsidR="00A40191" w:rsidRDefault="00787B60" w:rsidP="00787B60">
                  <w:r>
                    <w:t>}</w:t>
                  </w:r>
                </w:p>
              </w:tc>
            </w:tr>
            <w:tr w:rsidR="00A40191" w14:paraId="771380A0" w14:textId="77777777" w:rsidTr="00217169">
              <w:tc>
                <w:tcPr>
                  <w:tcW w:w="705" w:type="dxa"/>
                </w:tcPr>
                <w:p w14:paraId="547F1F94" w14:textId="77777777" w:rsidR="00A40191" w:rsidRDefault="00A40191" w:rsidP="00A40191">
                  <w:pPr>
                    <w:jc w:val="center"/>
                  </w:pPr>
                  <w:r>
                    <w:lastRenderedPageBreak/>
                    <w:t>7</w:t>
                  </w:r>
                </w:p>
              </w:tc>
              <w:tc>
                <w:tcPr>
                  <w:tcW w:w="2700" w:type="dxa"/>
                </w:tcPr>
                <w:p w14:paraId="2BEB51B7" w14:textId="77777777" w:rsidR="00A40191" w:rsidRDefault="00A40191" w:rsidP="00A40191">
                  <w:r>
                    <w:t>Local Filter Query</w:t>
                  </w:r>
                </w:p>
              </w:tc>
              <w:tc>
                <w:tcPr>
                  <w:tcW w:w="3510" w:type="dxa"/>
                </w:tcPr>
                <w:p w14:paraId="4C940612" w14:textId="77777777" w:rsidR="00683C68" w:rsidRDefault="00683C68" w:rsidP="00683C68">
                  <w:r>
                    <w:t>{</w:t>
                  </w:r>
                </w:p>
                <w:p w14:paraId="65B9BDAC" w14:textId="77777777" w:rsidR="00683C68" w:rsidRDefault="00683C68" w:rsidP="00683C68">
                  <w:r>
                    <w:t xml:space="preserve">    "parameters": [{</w:t>
                  </w:r>
                </w:p>
                <w:p w14:paraId="21AE6739" w14:textId="77777777" w:rsidR="00683C68" w:rsidRDefault="00683C68" w:rsidP="00683C68">
                  <w:r>
                    <w:t xml:space="preserve">        "</w:t>
                  </w:r>
                  <w:proofErr w:type="spellStart"/>
                  <w:r>
                    <w:t>paramName</w:t>
                  </w:r>
                  <w:proofErr w:type="spellEnd"/>
                  <w:r>
                    <w:t>": "TIMEFRAME",</w:t>
                  </w:r>
                </w:p>
                <w:p w14:paraId="3ABAB339" w14:textId="77777777" w:rsidR="00683C68" w:rsidRDefault="00683C68" w:rsidP="00683C68">
                  <w:r>
                    <w:t xml:space="preserve">        "</w:t>
                  </w:r>
                  <w:proofErr w:type="spellStart"/>
                  <w:r>
                    <w:t>parentParam</w:t>
                  </w:r>
                  <w:proofErr w:type="spellEnd"/>
                  <w:r>
                    <w:t>": "",</w:t>
                  </w:r>
                </w:p>
                <w:p w14:paraId="277A706B" w14:textId="77777777" w:rsidR="00683C68" w:rsidRDefault="00683C68" w:rsidP="00683C68">
                  <w:r>
                    <w:t xml:space="preserve">        "label": "TIMEFRAME",</w:t>
                  </w:r>
                </w:p>
                <w:p w14:paraId="1F378321" w14:textId="77777777" w:rsidR="00683C68" w:rsidRDefault="00683C68" w:rsidP="00683C68">
                  <w:r>
                    <w:t xml:space="preserve">        "type": "dropdown",</w:t>
                  </w:r>
                </w:p>
                <w:p w14:paraId="2FAE3CB1" w14:textId="77777777" w:rsidR="00683C68" w:rsidRDefault="00683C68" w:rsidP="00683C68">
                  <w:r>
                    <w:t xml:space="preserve">        "</w:t>
                  </w:r>
                  <w:proofErr w:type="spellStart"/>
                  <w:r>
                    <w:t>dataType</w:t>
                  </w:r>
                  <w:proofErr w:type="spellEnd"/>
                  <w:r>
                    <w:t>": "query",</w:t>
                  </w:r>
                </w:p>
                <w:p w14:paraId="4A5B1284" w14:textId="77777777" w:rsidR="00683C68" w:rsidRDefault="00683C68" w:rsidP="00683C68">
                  <w:r>
                    <w:t xml:space="preserve">        "value": "select 'LAST 7 Days' as 'key', 'LAST 7 Days' as '</w:t>
                  </w:r>
                  <w:proofErr w:type="spellStart"/>
                  <w:r>
                    <w:t>displayvalue</w:t>
                  </w:r>
                  <w:proofErr w:type="spellEnd"/>
                  <w:r>
                    <w:t>' from dual union select 'LAST 1 Month' as 'key', 'LAST 1 Month' as '</w:t>
                  </w:r>
                  <w:proofErr w:type="spellStart"/>
                  <w:r>
                    <w:t>displayvalue</w:t>
                  </w:r>
                  <w:proofErr w:type="spellEnd"/>
                  <w:r>
                    <w:t>' from dual union select 'LAST 3 Months' as 'key', 'LAST 3 Months' as '</w:t>
                  </w:r>
                  <w:proofErr w:type="spellStart"/>
                  <w:r>
                    <w:t>displayvalue</w:t>
                  </w:r>
                  <w:proofErr w:type="spellEnd"/>
                  <w:r>
                    <w:t>' from dual union select 'LAST 1 Year' as 'key', 'LAST 1 Year' as '</w:t>
                  </w:r>
                  <w:proofErr w:type="spellStart"/>
                  <w:r>
                    <w:t>displayvalue</w:t>
                  </w:r>
                  <w:proofErr w:type="spellEnd"/>
                  <w:r>
                    <w:t xml:space="preserve">' from </w:t>
                  </w:r>
                  <w:proofErr w:type="gramStart"/>
                  <w:r>
                    <w:t>dual</w:t>
                  </w:r>
                  <w:proofErr w:type="gramEnd"/>
                  <w:r>
                    <w:t xml:space="preserve"> "</w:t>
                  </w:r>
                </w:p>
                <w:p w14:paraId="22E21EFB" w14:textId="77777777" w:rsidR="00683C68" w:rsidRDefault="00683C68" w:rsidP="00683C68">
                  <w:r>
                    <w:t xml:space="preserve">    }]</w:t>
                  </w:r>
                </w:p>
                <w:p w14:paraId="64A05CC3" w14:textId="57CB5288" w:rsidR="00A40191" w:rsidRDefault="00683C68" w:rsidP="00683C68">
                  <w:r>
                    <w:t>}</w:t>
                  </w:r>
                </w:p>
              </w:tc>
            </w:tr>
          </w:tbl>
          <w:p w14:paraId="423A6785" w14:textId="77777777" w:rsidR="00A40191" w:rsidRDefault="00A40191" w:rsidP="00A40191"/>
          <w:p w14:paraId="55A23AA6" w14:textId="77777777" w:rsidR="00A40191" w:rsidRDefault="00A40191" w:rsidP="00A40191">
            <w:proofErr w:type="gramStart"/>
            <w:r w:rsidRPr="00B514D3">
              <w:rPr>
                <w:b/>
                <w:bCs/>
              </w:rPr>
              <w:t>Note</w:t>
            </w:r>
            <w:r>
              <w:rPr>
                <w:b/>
                <w:bCs/>
              </w:rPr>
              <w:t xml:space="preserve"> :</w:t>
            </w:r>
            <w:proofErr w:type="gramEnd"/>
            <w:r>
              <w:rPr>
                <w:b/>
                <w:bCs/>
              </w:rPr>
              <w:t xml:space="preserve">  </w:t>
            </w:r>
            <w:r w:rsidRPr="005666DE">
              <w:t xml:space="preserve">For dashboard query, </w:t>
            </w:r>
            <w:proofErr w:type="spellStart"/>
            <w:r w:rsidRPr="005666DE">
              <w:t>analyticsConfig</w:t>
            </w:r>
            <w:proofErr w:type="spellEnd"/>
            <w:r w:rsidRPr="005666DE">
              <w:t xml:space="preserve"> key</w:t>
            </w:r>
            <w:r>
              <w:t xml:space="preserve"> </w:t>
            </w:r>
            <w:r w:rsidRPr="005666DE">
              <w:t>value is taken from the URL of that analytics</w:t>
            </w:r>
            <w:r>
              <w:t>. Follow the below steps to achieve the Key value.</w:t>
            </w:r>
          </w:p>
          <w:p w14:paraId="4BB0CA45" w14:textId="04C61A52" w:rsidR="00A40191" w:rsidRDefault="00A40191" w:rsidP="00A40191">
            <w:pPr>
              <w:pStyle w:val="ListParagraph"/>
              <w:numPr>
                <w:ilvl w:val="0"/>
                <w:numId w:val="4"/>
              </w:numPr>
            </w:pPr>
            <w:proofErr w:type="spellStart"/>
            <w:r>
              <w:t>Goto</w:t>
            </w:r>
            <w:proofErr w:type="spellEnd"/>
            <w:r>
              <w:t xml:space="preserve"> Applications icon on top right corner </w:t>
            </w:r>
            <w:r>
              <w:sym w:font="Wingdings" w:char="F0E0"/>
            </w:r>
            <w:r>
              <w:t xml:space="preserve"> Select “Intelligence” </w:t>
            </w:r>
            <w:r>
              <w:sym w:font="Wingdings" w:char="F0E0"/>
            </w:r>
            <w:r>
              <w:t xml:space="preserve"> Click on “Menu” (Three </w:t>
            </w:r>
            <w:proofErr w:type="gramStart"/>
            <w:r>
              <w:t>lines)option</w:t>
            </w:r>
            <w:proofErr w:type="gramEnd"/>
            <w:r>
              <w:t xml:space="preserve"> on top left corner </w:t>
            </w:r>
            <w:r>
              <w:sym w:font="Wingdings" w:char="F0E0"/>
            </w:r>
            <w:r>
              <w:t xml:space="preserve"> Select “Analytics Configuration List” </w:t>
            </w:r>
            <w:r>
              <w:sym w:font="Wingdings" w:char="F0E0"/>
            </w:r>
            <w:r>
              <w:t xml:space="preserve"> On search box, search “</w:t>
            </w:r>
            <w:r w:rsidR="007A2980">
              <w:t>Total Users Marked For Deletion Status Analytics</w:t>
            </w:r>
            <w:r>
              <w:t>” analytics</w:t>
            </w:r>
            <w:r>
              <w:sym w:font="Wingdings" w:char="F0E0"/>
            </w:r>
            <w:r>
              <w:t xml:space="preserve"> click on “</w:t>
            </w:r>
            <w:r w:rsidR="007A2980">
              <w:t>Total Users Marked For Deletion Status Analytics</w:t>
            </w:r>
            <w:r>
              <w:t xml:space="preserve">” </w:t>
            </w:r>
          </w:p>
          <w:p w14:paraId="584C9C58" w14:textId="77777777" w:rsidR="00A40191" w:rsidRDefault="00A40191" w:rsidP="00A40191">
            <w:pPr>
              <w:pStyle w:val="ListParagraph"/>
              <w:numPr>
                <w:ilvl w:val="0"/>
                <w:numId w:val="4"/>
              </w:numPr>
              <w:jc w:val="both"/>
            </w:pPr>
            <w:r>
              <w:t xml:space="preserve">On “Analytics Configuration Details” page, Check the URL for </w:t>
            </w:r>
            <w:proofErr w:type="gramStart"/>
            <w:r>
              <w:t>this analytics</w:t>
            </w:r>
            <w:proofErr w:type="gramEnd"/>
            <w:r>
              <w:t>. Copy the key value from URL and use it for dashboard query.</w:t>
            </w:r>
            <w:r>
              <w:rPr>
                <w:noProof/>
              </w:rPr>
              <w:t xml:space="preserve"> </w:t>
            </w:r>
          </w:p>
          <w:p w14:paraId="0E16CFA9" w14:textId="77777777" w:rsidR="00A40191" w:rsidRDefault="00A40191" w:rsidP="00A40191">
            <w:pPr>
              <w:pStyle w:val="ListParagraph"/>
              <w:jc w:val="both"/>
            </w:pPr>
          </w:p>
          <w:p w14:paraId="1C294B42" w14:textId="68035791" w:rsidR="00A40191" w:rsidRPr="005666DE" w:rsidRDefault="00F92098" w:rsidP="00A40191">
            <w:pPr>
              <w:pStyle w:val="ListParagraph"/>
              <w:jc w:val="both"/>
            </w:pPr>
            <w:r>
              <w:rPr>
                <w:noProof/>
              </w:rPr>
              <w:drawing>
                <wp:inline distT="0" distB="0" distL="0" distR="0" wp14:anchorId="63433C40" wp14:editId="256B56A4">
                  <wp:extent cx="4565650" cy="1374140"/>
                  <wp:effectExtent l="0" t="0" r="6350" b="0"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5650" cy="1374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38D3AD" w14:textId="77777777" w:rsidR="00A40191" w:rsidRDefault="00A40191" w:rsidP="00A40191"/>
        </w:tc>
        <w:tc>
          <w:tcPr>
            <w:tcW w:w="990" w:type="dxa"/>
            <w:tcBorders>
              <w:bottom w:val="single" w:sz="4" w:space="0" w:color="auto"/>
            </w:tcBorders>
          </w:tcPr>
          <w:p w14:paraId="5A1D9699" w14:textId="77777777" w:rsidR="00A40191" w:rsidRDefault="00A40191" w:rsidP="00A40191"/>
        </w:tc>
      </w:tr>
      <w:tr w:rsidR="00A40191" w14:paraId="6DB70D02" w14:textId="77777777" w:rsidTr="009436DB">
        <w:trPr>
          <w:trHeight w:val="287"/>
        </w:trPr>
        <w:tc>
          <w:tcPr>
            <w:tcW w:w="540" w:type="dxa"/>
            <w:gridSpan w:val="2"/>
            <w:tcBorders>
              <w:bottom w:val="single" w:sz="4" w:space="0" w:color="auto"/>
            </w:tcBorders>
          </w:tcPr>
          <w:p w14:paraId="496B543C" w14:textId="6C1DE88C" w:rsidR="00A40191" w:rsidRDefault="00F97AEF" w:rsidP="00A40191">
            <w:pPr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  <w:r w:rsidR="00A40191">
              <w:rPr>
                <w:rFonts w:cstheme="minorHAnsi"/>
              </w:rPr>
              <w:t>.19</w:t>
            </w:r>
          </w:p>
        </w:tc>
        <w:tc>
          <w:tcPr>
            <w:tcW w:w="270" w:type="dxa"/>
            <w:gridSpan w:val="2"/>
            <w:tcBorders>
              <w:bottom w:val="single" w:sz="4" w:space="0" w:color="auto"/>
            </w:tcBorders>
          </w:tcPr>
          <w:p w14:paraId="358B58A4" w14:textId="3087469D" w:rsidR="00A40191" w:rsidRPr="007A19C9" w:rsidRDefault="00A40191" w:rsidP="00A40191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270" w:type="dxa"/>
            <w:gridSpan w:val="2"/>
            <w:tcBorders>
              <w:bottom w:val="single" w:sz="4" w:space="0" w:color="auto"/>
            </w:tcBorders>
          </w:tcPr>
          <w:p w14:paraId="3DD4530F" w14:textId="50ACB6F9" w:rsidR="00A40191" w:rsidRPr="007A19C9" w:rsidRDefault="00A40191" w:rsidP="00A40191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7200" w:type="dxa"/>
            <w:tcBorders>
              <w:bottom w:val="single" w:sz="4" w:space="0" w:color="auto"/>
            </w:tcBorders>
          </w:tcPr>
          <w:p w14:paraId="15834B3B" w14:textId="732085C0" w:rsidR="00EB4212" w:rsidRPr="00494312" w:rsidRDefault="00A40191" w:rsidP="00494312">
            <w:r>
              <w:t>Click on Create.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364186D5" w14:textId="77777777" w:rsidR="00A40191" w:rsidRDefault="00A40191" w:rsidP="00A40191"/>
          <w:p w14:paraId="7577A8FA" w14:textId="77777777" w:rsidR="00A40191" w:rsidRDefault="00A40191" w:rsidP="00A40191"/>
          <w:p w14:paraId="63C0099F" w14:textId="77777777" w:rsidR="00A40191" w:rsidRDefault="00A40191" w:rsidP="00A40191"/>
          <w:p w14:paraId="0A8A1075" w14:textId="77777777" w:rsidR="00A40191" w:rsidRDefault="00A40191" w:rsidP="00A40191"/>
          <w:p w14:paraId="68E9D5AC" w14:textId="5398087A" w:rsidR="00A40191" w:rsidRDefault="00A40191" w:rsidP="00A40191"/>
        </w:tc>
      </w:tr>
      <w:tr w:rsidR="00494312" w14:paraId="11B365AC" w14:textId="77777777" w:rsidTr="00F75202">
        <w:trPr>
          <w:trHeight w:val="2231"/>
        </w:trPr>
        <w:tc>
          <w:tcPr>
            <w:tcW w:w="540" w:type="dxa"/>
            <w:gridSpan w:val="2"/>
          </w:tcPr>
          <w:p w14:paraId="66F42BDE" w14:textId="11CB6A38" w:rsidR="00494312" w:rsidRDefault="00F97AEF" w:rsidP="00494312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6</w:t>
            </w:r>
            <w:r w:rsidR="00494312">
              <w:rPr>
                <w:rFonts w:cstheme="minorHAnsi"/>
              </w:rPr>
              <w:t>.20</w:t>
            </w:r>
          </w:p>
        </w:tc>
        <w:tc>
          <w:tcPr>
            <w:tcW w:w="270" w:type="dxa"/>
            <w:gridSpan w:val="2"/>
          </w:tcPr>
          <w:p w14:paraId="4043C7D4" w14:textId="5A0BEBA0" w:rsidR="00494312" w:rsidRDefault="00494312" w:rsidP="00494312">
            <w:pPr>
              <w:rPr>
                <w:rFonts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270" w:type="dxa"/>
            <w:gridSpan w:val="2"/>
          </w:tcPr>
          <w:p w14:paraId="0355E43D" w14:textId="165B3C8F" w:rsidR="00494312" w:rsidRDefault="00494312" w:rsidP="00494312">
            <w:pPr>
              <w:rPr>
                <w:rFonts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7200" w:type="dxa"/>
          </w:tcPr>
          <w:p w14:paraId="743DB1E2" w14:textId="77777777" w:rsidR="00494312" w:rsidRDefault="00494312" w:rsidP="00494312">
            <w:r>
              <w:t xml:space="preserve">Go back to Home page, </w:t>
            </w:r>
            <w:proofErr w:type="spellStart"/>
            <w:r>
              <w:t>Goto</w:t>
            </w:r>
            <w:proofErr w:type="spellEnd"/>
            <w:r>
              <w:t xml:space="preserve"> “Admin” under application icon </w:t>
            </w:r>
            <w:r>
              <w:sym w:font="Wingdings" w:char="F0E0"/>
            </w:r>
            <w:r>
              <w:t xml:space="preserve"> Click on “</w:t>
            </w:r>
            <w:proofErr w:type="gramStart"/>
            <w:r>
              <w:t>Menu”(</w:t>
            </w:r>
            <w:proofErr w:type="gramEnd"/>
            <w:r>
              <w:t xml:space="preserve">three lines) option on top left corner </w:t>
            </w:r>
            <w:r>
              <w:sym w:font="Wingdings" w:char="F0E0"/>
            </w:r>
            <w:r>
              <w:t xml:space="preserve"> Select “</w:t>
            </w:r>
            <w:r w:rsidRPr="00CB5075">
              <w:rPr>
                <w:b/>
                <w:bCs/>
              </w:rPr>
              <w:t>Sav Roles</w:t>
            </w:r>
            <w:r>
              <w:t xml:space="preserve">” </w:t>
            </w:r>
            <w:r>
              <w:sym w:font="Wingdings" w:char="F0E0"/>
            </w:r>
            <w:r>
              <w:t xml:space="preserve"> Select “</w:t>
            </w:r>
            <w:r w:rsidRPr="00CB5075">
              <w:rPr>
                <w:b/>
                <w:bCs/>
              </w:rPr>
              <w:t>Role Admin</w:t>
            </w:r>
            <w:r>
              <w:t xml:space="preserve">” from the role list </w:t>
            </w:r>
            <w:r>
              <w:sym w:font="Wingdings" w:char="F0E0"/>
            </w:r>
            <w:r>
              <w:t xml:space="preserve"> Navigate to “</w:t>
            </w:r>
            <w:r w:rsidRPr="00CB5075">
              <w:rPr>
                <w:b/>
                <w:bCs/>
              </w:rPr>
              <w:t>Dashboard</w:t>
            </w:r>
            <w:r>
              <w:t xml:space="preserve">” tab </w:t>
            </w:r>
            <w:r>
              <w:sym w:font="Wingdings" w:char="F0E0"/>
            </w:r>
            <w:r>
              <w:t xml:space="preserve"> Scroll down and check for “</w:t>
            </w:r>
            <w:r w:rsidRPr="00CB5075">
              <w:rPr>
                <w:b/>
                <w:bCs/>
              </w:rPr>
              <w:t>Identity Repository - Admin</w:t>
            </w:r>
            <w:r>
              <w:t xml:space="preserve">” </w:t>
            </w:r>
            <w:r>
              <w:sym w:font="Wingdings" w:char="F0E0"/>
            </w:r>
            <w:r>
              <w:t xml:space="preserve"> </w:t>
            </w:r>
          </w:p>
          <w:p w14:paraId="55CEB9F3" w14:textId="77777777" w:rsidR="00494312" w:rsidRDefault="00494312" w:rsidP="00494312">
            <w:r>
              <w:t>Click on “</w:t>
            </w:r>
            <w:r w:rsidRPr="00C41C8C">
              <w:rPr>
                <w:b/>
                <w:bCs/>
              </w:rPr>
              <w:t xml:space="preserve">Add </w:t>
            </w:r>
            <w:proofErr w:type="spellStart"/>
            <w:r w:rsidRPr="00C41C8C">
              <w:rPr>
                <w:b/>
                <w:bCs/>
              </w:rPr>
              <w:t>Dashboard</w:t>
            </w:r>
            <w:proofErr w:type="gramStart"/>
            <w:r>
              <w:t>”,Popup</w:t>
            </w:r>
            <w:proofErr w:type="spellEnd"/>
            <w:proofErr w:type="gramEnd"/>
            <w:r>
              <w:t xml:space="preserve"> will appear </w:t>
            </w:r>
            <w:r>
              <w:sym w:font="Wingdings" w:char="F0E0"/>
            </w:r>
            <w:r>
              <w:t xml:space="preserve"> On Search bar, Search for Dashboard Name given </w:t>
            </w:r>
            <w:r>
              <w:sym w:font="Wingdings" w:char="F0E0"/>
            </w:r>
            <w:r>
              <w:t xml:space="preserve"> Click on “</w:t>
            </w:r>
            <w:r w:rsidRPr="00C41C8C">
              <w:rPr>
                <w:b/>
                <w:bCs/>
              </w:rPr>
              <w:t>Save</w:t>
            </w:r>
            <w:r>
              <w:t>”.</w:t>
            </w:r>
          </w:p>
          <w:p w14:paraId="53322BB4" w14:textId="77777777" w:rsidR="00432F1D" w:rsidRDefault="00432F1D" w:rsidP="00494312"/>
          <w:p w14:paraId="1121B1EF" w14:textId="76C08819" w:rsidR="00432F1D" w:rsidRDefault="00432F1D" w:rsidP="00494312"/>
        </w:tc>
        <w:tc>
          <w:tcPr>
            <w:tcW w:w="990" w:type="dxa"/>
          </w:tcPr>
          <w:p w14:paraId="54B3D306" w14:textId="1553693D" w:rsidR="00494312" w:rsidRDefault="00494312" w:rsidP="00494312"/>
        </w:tc>
      </w:tr>
      <w:tr w:rsidR="006612AD" w14:paraId="1476FB45" w14:textId="77777777" w:rsidTr="00A3324F">
        <w:trPr>
          <w:trHeight w:val="144"/>
        </w:trPr>
        <w:tc>
          <w:tcPr>
            <w:tcW w:w="92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BEBE" w:themeFill="text2" w:themeFillTint="66"/>
          </w:tcPr>
          <w:p w14:paraId="3CEE13B6" w14:textId="424B971F" w:rsidR="006612AD" w:rsidRPr="00410D49" w:rsidRDefault="006612AD" w:rsidP="00A3324F">
            <w:pPr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 xml:space="preserve">Total </w:t>
            </w:r>
            <w:r w:rsidR="000F6A88">
              <w:rPr>
                <w:b/>
                <w:bCs/>
                <w:sz w:val="24"/>
                <w:szCs w:val="24"/>
              </w:rPr>
              <w:t xml:space="preserve">AD Account Deletion </w:t>
            </w:r>
            <w:r w:rsidR="00F75202">
              <w:rPr>
                <w:b/>
                <w:bCs/>
                <w:sz w:val="24"/>
                <w:szCs w:val="24"/>
              </w:rPr>
              <w:t>Status Dashboard</w:t>
            </w:r>
          </w:p>
        </w:tc>
      </w:tr>
      <w:tr w:rsidR="006612AD" w14:paraId="0E4E5D4C" w14:textId="77777777" w:rsidTr="00A3324F">
        <w:trPr>
          <w:trHeight w:val="144"/>
        </w:trPr>
        <w:tc>
          <w:tcPr>
            <w:tcW w:w="92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BEBE" w:themeFill="text2" w:themeFillTint="66"/>
            <w:hideMark/>
          </w:tcPr>
          <w:p w14:paraId="33924ADA" w14:textId="714E8DDC" w:rsidR="006612AD" w:rsidRPr="00394B3A" w:rsidRDefault="006612AD" w:rsidP="006612AD">
            <w:pPr>
              <w:pStyle w:val="ListParagraph"/>
              <w:numPr>
                <w:ilvl w:val="0"/>
                <w:numId w:val="20"/>
              </w:numPr>
            </w:pPr>
            <w:r w:rsidRPr="00394B3A">
              <w:t xml:space="preserve">Steps to export the </w:t>
            </w:r>
            <w:r w:rsidRPr="0019300E">
              <w:t xml:space="preserve">Total </w:t>
            </w:r>
            <w:r w:rsidR="00F75202">
              <w:t>AD Account Deletion Status</w:t>
            </w:r>
            <w:r w:rsidR="00096607">
              <w:t xml:space="preserve"> Report</w:t>
            </w:r>
            <w:r w:rsidR="00F75202">
              <w:t xml:space="preserve"> </w:t>
            </w:r>
          </w:p>
        </w:tc>
      </w:tr>
      <w:tr w:rsidR="006612AD" w14:paraId="5809066B" w14:textId="77777777" w:rsidTr="00A3324F">
        <w:trPr>
          <w:trHeight w:val="80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DE6C0" w14:textId="1415EF25" w:rsidR="006612AD" w:rsidRDefault="0073556E" w:rsidP="00A3324F">
            <w:pPr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  <w:r w:rsidR="006612AD">
              <w:rPr>
                <w:rFonts w:cstheme="minorHAnsi"/>
              </w:rPr>
              <w:t>.0</w:t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A5229" w14:textId="77777777" w:rsidR="006612AD" w:rsidRDefault="006612AD" w:rsidP="00A3324F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E8C7F" w14:textId="77777777" w:rsidR="006612AD" w:rsidRDefault="006612AD" w:rsidP="00A3324F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7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08DF3" w14:textId="77777777" w:rsidR="006612AD" w:rsidRDefault="006612AD" w:rsidP="00A3324F">
            <w:pPr>
              <w:rPr>
                <w:rFonts w:cstheme="minorHAnsi"/>
              </w:rPr>
            </w:pPr>
            <w:r>
              <w:rPr>
                <w:rFonts w:cstheme="minorHAnsi"/>
              </w:rPr>
              <w:t>Login to SSM with administrator user credential.</w:t>
            </w:r>
          </w:p>
          <w:p w14:paraId="2B126FE5" w14:textId="77777777" w:rsidR="006612AD" w:rsidRDefault="006612AD" w:rsidP="00A3324F">
            <w:pPr>
              <w:rPr>
                <w:rFonts w:cstheme="minorHAnsi"/>
              </w:rPr>
            </w:pPr>
          </w:p>
          <w:p w14:paraId="7D5B606E" w14:textId="77777777" w:rsidR="006612AD" w:rsidRPr="00D34C65" w:rsidRDefault="006612AD" w:rsidP="00A3324F">
            <w:pPr>
              <w:rPr>
                <w:rFonts w:cstheme="minorHAnsi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F5DAA" w14:textId="77777777" w:rsidR="006612AD" w:rsidRDefault="006612AD" w:rsidP="00A3324F"/>
        </w:tc>
      </w:tr>
      <w:tr w:rsidR="006612AD" w14:paraId="11E6C210" w14:textId="77777777" w:rsidTr="00A3324F">
        <w:trPr>
          <w:trHeight w:val="14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81188" w14:textId="6FBB5E81" w:rsidR="006612AD" w:rsidRDefault="0073556E" w:rsidP="00A3324F">
            <w:pPr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  <w:r w:rsidR="006612AD">
              <w:rPr>
                <w:rFonts w:cstheme="minorHAnsi"/>
              </w:rPr>
              <w:t>.1</w:t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5865F" w14:textId="77777777" w:rsidR="006612AD" w:rsidRDefault="006612AD" w:rsidP="00A3324F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096A6" w14:textId="77777777" w:rsidR="006612AD" w:rsidRDefault="006612AD" w:rsidP="00A3324F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7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01142" w14:textId="77777777" w:rsidR="006612AD" w:rsidRDefault="006612AD" w:rsidP="00A3324F">
            <w:r>
              <w:t>Click on “Admin” on the top right corner and then on “Export Package” under “Transport”.</w:t>
            </w:r>
          </w:p>
          <w:p w14:paraId="0FD2E3BD" w14:textId="77777777" w:rsidR="006612AD" w:rsidRDefault="006612AD" w:rsidP="00A3324F"/>
          <w:p w14:paraId="287781DC" w14:textId="77777777" w:rsidR="006612AD" w:rsidRDefault="006612AD" w:rsidP="00A3324F">
            <w:pPr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5CAF8D85" wp14:editId="55D51084">
                  <wp:extent cx="2971800" cy="2724150"/>
                  <wp:effectExtent l="0" t="0" r="0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0" cy="272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D913E" w14:textId="77777777" w:rsidR="006612AD" w:rsidRDefault="006612AD" w:rsidP="00A3324F"/>
          <w:p w14:paraId="0279B378" w14:textId="77777777" w:rsidR="006612AD" w:rsidRDefault="006612AD" w:rsidP="00A3324F"/>
        </w:tc>
      </w:tr>
      <w:tr w:rsidR="006612AD" w14:paraId="3AF077DF" w14:textId="77777777" w:rsidTr="00A3324F">
        <w:trPr>
          <w:trHeight w:val="14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9AEAA" w14:textId="6FB3322A" w:rsidR="006612AD" w:rsidRDefault="0073556E" w:rsidP="00A3324F">
            <w:pPr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  <w:r w:rsidR="006612AD">
              <w:rPr>
                <w:rFonts w:cstheme="minorHAnsi"/>
              </w:rPr>
              <w:t>.2</w:t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E7239" w14:textId="77777777" w:rsidR="006612AD" w:rsidRDefault="006612AD" w:rsidP="00A3324F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0AC9A" w14:textId="77777777" w:rsidR="006612AD" w:rsidRDefault="006612AD" w:rsidP="00A3324F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7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A7D1E" w14:textId="77777777" w:rsidR="006612AD" w:rsidRDefault="006612AD" w:rsidP="00A3324F">
            <w:r>
              <w:t xml:space="preserve">On the next page, type “Analytics V2” against objects to export as shown </w:t>
            </w:r>
            <w:proofErr w:type="gramStart"/>
            <w:r>
              <w:t>below</w:t>
            </w:r>
            <w:proofErr w:type="gramEnd"/>
            <w:r>
              <w:t xml:space="preserve"> </w:t>
            </w:r>
          </w:p>
          <w:p w14:paraId="6CFEB453" w14:textId="77777777" w:rsidR="006612AD" w:rsidRDefault="006612AD" w:rsidP="00A3324F"/>
          <w:p w14:paraId="0258B87C" w14:textId="77777777" w:rsidR="006612AD" w:rsidRDefault="006612AD" w:rsidP="00A3324F">
            <w:r>
              <w:rPr>
                <w:noProof/>
              </w:rPr>
              <w:drawing>
                <wp:inline distT="0" distB="0" distL="0" distR="0" wp14:anchorId="78EAC158" wp14:editId="6108563C">
                  <wp:extent cx="5867400" cy="774700"/>
                  <wp:effectExtent l="0" t="0" r="0" b="635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0" cy="774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A28EB" w14:textId="77777777" w:rsidR="006612AD" w:rsidRDefault="006612AD" w:rsidP="00A3324F"/>
        </w:tc>
      </w:tr>
      <w:tr w:rsidR="006612AD" w14:paraId="6264EA32" w14:textId="77777777" w:rsidTr="00A3324F">
        <w:trPr>
          <w:trHeight w:val="14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36ED8" w14:textId="1C7D3182" w:rsidR="006612AD" w:rsidRDefault="0073556E" w:rsidP="00A3324F">
            <w:pPr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  <w:r w:rsidR="006612AD">
              <w:rPr>
                <w:rFonts w:cstheme="minorHAnsi"/>
              </w:rPr>
              <w:t>.3</w:t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01D39" w14:textId="77777777" w:rsidR="006612AD" w:rsidRDefault="006612AD" w:rsidP="00A3324F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DFBDB" w14:textId="77777777" w:rsidR="006612AD" w:rsidRDefault="006612AD" w:rsidP="00A3324F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7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3ECFB" w14:textId="77777777" w:rsidR="006612AD" w:rsidRDefault="006612AD" w:rsidP="00A3324F">
            <w:r>
              <w:t>Select the name of the Reports to be exported as a package and click on “</w:t>
            </w:r>
            <w:r>
              <w:rPr>
                <w:b/>
                <w:bCs/>
              </w:rPr>
              <w:t>Add</w:t>
            </w:r>
            <w:r>
              <w:t xml:space="preserve">”. </w:t>
            </w:r>
          </w:p>
          <w:p w14:paraId="10772CA8" w14:textId="77777777" w:rsidR="006612AD" w:rsidRDefault="006612AD" w:rsidP="00A3324F"/>
          <w:tbl>
            <w:tblPr>
              <w:tblStyle w:val="TableGrid"/>
              <w:tblW w:w="6575" w:type="dxa"/>
              <w:tblLayout w:type="fixed"/>
              <w:tblLook w:val="04A0" w:firstRow="1" w:lastRow="0" w:firstColumn="1" w:lastColumn="0" w:noHBand="0" w:noVBand="1"/>
            </w:tblPr>
            <w:tblGrid>
              <w:gridCol w:w="3155"/>
              <w:gridCol w:w="3420"/>
            </w:tblGrid>
            <w:tr w:rsidR="006612AD" w14:paraId="05F9497C" w14:textId="77777777" w:rsidTr="00A3324F">
              <w:trPr>
                <w:trHeight w:val="287"/>
              </w:trPr>
              <w:tc>
                <w:tcPr>
                  <w:tcW w:w="3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6F8E9D8" w14:textId="77777777" w:rsidR="006612AD" w:rsidRDefault="006612AD" w:rsidP="00A3324F">
                  <w:r>
                    <w:t>Report Name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62FE1E1" w14:textId="1D73C606" w:rsidR="006612AD" w:rsidRPr="00BC51BE" w:rsidRDefault="006612AD" w:rsidP="00A3324F">
                  <w:pPr>
                    <w:pStyle w:val="NormalWeb"/>
                    <w:spacing w:before="0" w:beforeAutospacing="0" w:after="0" w:afterAutospacing="0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Total </w:t>
                  </w:r>
                  <w:r w:rsidR="00096607">
                    <w:rPr>
                      <w:rFonts w:ascii="Calibri" w:hAnsi="Calibri" w:cs="Calibri"/>
                      <w:sz w:val="22"/>
                      <w:szCs w:val="22"/>
                    </w:rPr>
                    <w:t>AD Account Deletion Status Analytics</w:t>
                  </w:r>
                </w:p>
              </w:tc>
            </w:tr>
          </w:tbl>
          <w:p w14:paraId="4784DE3B" w14:textId="77777777" w:rsidR="006612AD" w:rsidRDefault="006612AD" w:rsidP="00A3324F">
            <w:pPr>
              <w:rPr>
                <w:noProof/>
              </w:rPr>
            </w:pPr>
          </w:p>
          <w:p w14:paraId="4F4E6283" w14:textId="436008A3" w:rsidR="006612AD" w:rsidRDefault="006612AD" w:rsidP="00A3324F"/>
          <w:p w14:paraId="0D2616B5" w14:textId="77777777" w:rsidR="006612AD" w:rsidRDefault="006612AD" w:rsidP="00A3324F"/>
          <w:p w14:paraId="0941CC70" w14:textId="77777777" w:rsidR="006612AD" w:rsidRDefault="006612AD" w:rsidP="00A3324F"/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C9E62" w14:textId="77777777" w:rsidR="006612AD" w:rsidRDefault="006612AD" w:rsidP="00A3324F"/>
        </w:tc>
      </w:tr>
      <w:tr w:rsidR="006612AD" w14:paraId="61136D92" w14:textId="77777777" w:rsidTr="00A3324F">
        <w:trPr>
          <w:trHeight w:val="54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95CC6" w14:textId="174A5862" w:rsidR="006612AD" w:rsidRDefault="0073556E" w:rsidP="00A3324F">
            <w:pPr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  <w:r w:rsidR="006612AD">
              <w:rPr>
                <w:rFonts w:cstheme="minorHAnsi"/>
              </w:rPr>
              <w:t>.4</w:t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90540" w14:textId="77777777" w:rsidR="006612AD" w:rsidRDefault="006612AD" w:rsidP="00A3324F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B429D" w14:textId="77777777" w:rsidR="006612AD" w:rsidRDefault="006612AD" w:rsidP="00A3324F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7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75D1E" w14:textId="77777777" w:rsidR="006612AD" w:rsidRDefault="006612AD" w:rsidP="00A3324F">
            <w:r>
              <w:t>Next, click on View Summary on the bottom right.</w:t>
            </w:r>
          </w:p>
          <w:p w14:paraId="387C512B" w14:textId="77777777" w:rsidR="006612AD" w:rsidRDefault="006612AD" w:rsidP="00A3324F"/>
          <w:p w14:paraId="1442AF79" w14:textId="2A13B210" w:rsidR="006612AD" w:rsidRDefault="00C46754" w:rsidP="00A3324F">
            <w:r>
              <w:rPr>
                <w:noProof/>
              </w:rPr>
              <w:drawing>
                <wp:inline distT="0" distB="0" distL="0" distR="0" wp14:anchorId="50A2E515" wp14:editId="03A62164">
                  <wp:extent cx="4576445" cy="2415581"/>
                  <wp:effectExtent l="0" t="0" r="0" b="3810"/>
                  <wp:docPr id="90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0659" cy="2417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52680F" w14:textId="77777777" w:rsidR="006612AD" w:rsidRDefault="006612AD" w:rsidP="00A3324F">
            <w:pPr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EDCA5" w14:textId="77777777" w:rsidR="006612AD" w:rsidRDefault="006612AD" w:rsidP="00A3324F"/>
        </w:tc>
      </w:tr>
      <w:tr w:rsidR="006612AD" w14:paraId="45CF2536" w14:textId="77777777" w:rsidTr="00A3324F">
        <w:trPr>
          <w:trHeight w:val="14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F6CC1" w14:textId="5C72D8C0" w:rsidR="006612AD" w:rsidRDefault="0073556E" w:rsidP="00A3324F">
            <w:pPr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  <w:r w:rsidR="006612AD">
              <w:rPr>
                <w:rFonts w:cstheme="minorHAnsi"/>
              </w:rPr>
              <w:t>.5</w:t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C057A" w14:textId="77777777" w:rsidR="006612AD" w:rsidRDefault="006612AD" w:rsidP="00A3324F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AD93D" w14:textId="77777777" w:rsidR="006612AD" w:rsidRDefault="006612AD" w:rsidP="00A3324F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7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CAA51" w14:textId="77777777" w:rsidR="006612AD" w:rsidRDefault="006612AD" w:rsidP="00A3324F">
            <w:r>
              <w:t>Finally, validate the Reports you want to export and then click on Export.</w:t>
            </w:r>
          </w:p>
          <w:p w14:paraId="771E9EE5" w14:textId="77777777" w:rsidR="006612AD" w:rsidRDefault="006612AD" w:rsidP="00A3324F"/>
          <w:p w14:paraId="6CC29D3E" w14:textId="73A8FD2A" w:rsidR="006612AD" w:rsidRDefault="00E64964" w:rsidP="00A3324F">
            <w:r>
              <w:rPr>
                <w:noProof/>
              </w:rPr>
              <w:drawing>
                <wp:inline distT="0" distB="0" distL="0" distR="0" wp14:anchorId="35051C69" wp14:editId="5103CB21">
                  <wp:extent cx="4527991" cy="1612265"/>
                  <wp:effectExtent l="0" t="0" r="6350" b="6985"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9374" cy="1612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173CA7" w14:textId="77777777" w:rsidR="006612AD" w:rsidRDefault="006612AD" w:rsidP="00A3324F"/>
          <w:p w14:paraId="737E8026" w14:textId="77777777" w:rsidR="006612AD" w:rsidRDefault="006612AD" w:rsidP="00A3324F"/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71576" w14:textId="77777777" w:rsidR="006612AD" w:rsidRDefault="006612AD" w:rsidP="00A3324F"/>
        </w:tc>
      </w:tr>
      <w:tr w:rsidR="006612AD" w14:paraId="5D1D21CD" w14:textId="77777777" w:rsidTr="00A3324F">
        <w:trPr>
          <w:trHeight w:val="14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35E30" w14:textId="3106906E" w:rsidR="006612AD" w:rsidRDefault="0073556E" w:rsidP="00A3324F">
            <w:pPr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  <w:r w:rsidR="006612AD">
              <w:rPr>
                <w:rFonts w:cstheme="minorHAnsi"/>
              </w:rPr>
              <w:t>.6</w:t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11B8C" w14:textId="77777777" w:rsidR="006612AD" w:rsidRDefault="006612AD" w:rsidP="00A3324F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AA7F9" w14:textId="77777777" w:rsidR="006612AD" w:rsidRDefault="006612AD" w:rsidP="00A3324F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7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AB453" w14:textId="0F513E3B" w:rsidR="006612AD" w:rsidRDefault="006612AD" w:rsidP="00A3324F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Once the zip file is downloaded </w:t>
            </w:r>
            <w:r>
              <w:rPr>
                <w:rFonts w:ascii="Calibri" w:eastAsia="Times New Roman" w:hAnsi="Calibri" w:cs="Times New Roman"/>
              </w:rPr>
              <w:sym w:font="Wingdings" w:char="F0E0"/>
            </w:r>
            <w:r>
              <w:rPr>
                <w:rFonts w:ascii="Calibri" w:eastAsia="Times New Roman" w:hAnsi="Calibri" w:cs="Times New Roman"/>
              </w:rPr>
              <w:t xml:space="preserve"> Rename the file to</w:t>
            </w:r>
            <w:r w:rsidRPr="00E65B50">
              <w:rPr>
                <w:rFonts w:ascii="Calibri" w:eastAsia="Times New Roman" w:hAnsi="Calibri" w:cs="Times New Roman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Total_</w:t>
            </w:r>
            <w:r w:rsidR="00E64964">
              <w:rPr>
                <w:rFonts w:ascii="Calibri" w:hAnsi="Calibri" w:cs="Calibri"/>
              </w:rPr>
              <w:t>ADAccount</w:t>
            </w:r>
            <w:proofErr w:type="spellEnd"/>
            <w:r w:rsidR="00E64964">
              <w:rPr>
                <w:rFonts w:ascii="Calibri" w:hAnsi="Calibri" w:cs="Calibri"/>
              </w:rPr>
              <w:t xml:space="preserve">_ </w:t>
            </w:r>
            <w:r w:rsidR="00CB3AAB">
              <w:rPr>
                <w:rFonts w:ascii="Calibri" w:hAnsi="Calibri" w:cs="Calibri"/>
              </w:rPr>
              <w:t>Deletion_</w:t>
            </w:r>
            <w:r w:rsidRPr="002B6E45">
              <w:rPr>
                <w:rFonts w:ascii="Calibri" w:eastAsia="Times New Roman" w:hAnsi="Calibri" w:cs="Times New Roman"/>
              </w:rPr>
              <w:t>Report</w:t>
            </w:r>
            <w:r>
              <w:rPr>
                <w:rFonts w:ascii="Calibri" w:eastAsia="Times New Roman" w:hAnsi="Calibri" w:cs="Times New Roman"/>
              </w:rPr>
              <w:t>.zip and then unzip the file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4CF2E" w14:textId="77777777" w:rsidR="006612AD" w:rsidRDefault="006612AD" w:rsidP="00A3324F"/>
        </w:tc>
      </w:tr>
      <w:tr w:rsidR="006612AD" w14:paraId="0ADA2892" w14:textId="77777777" w:rsidTr="00A3324F">
        <w:trPr>
          <w:trHeight w:val="14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6ACAF" w14:textId="14DD272D" w:rsidR="006612AD" w:rsidRDefault="0073556E" w:rsidP="00A3324F">
            <w:pPr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  <w:r w:rsidR="006612AD">
              <w:rPr>
                <w:rFonts w:cstheme="minorHAnsi"/>
              </w:rPr>
              <w:t>.7</w:t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B8F0A" w14:textId="77777777" w:rsidR="006612AD" w:rsidRDefault="006612AD" w:rsidP="00A3324F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47D4" w14:textId="77777777" w:rsidR="006612AD" w:rsidRDefault="006612AD" w:rsidP="00A3324F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7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F57A6" w14:textId="77777777" w:rsidR="006612AD" w:rsidRDefault="006612AD" w:rsidP="00A3324F">
            <w:r>
              <w:t>On unzipping the file, verify if there are 2 files present. Screenshot shown below:</w:t>
            </w:r>
          </w:p>
          <w:p w14:paraId="754247A7" w14:textId="77777777" w:rsidR="006612AD" w:rsidRDefault="006612AD" w:rsidP="00A3324F">
            <w:r>
              <w:rPr>
                <w:noProof/>
              </w:rPr>
              <w:drawing>
                <wp:inline distT="0" distB="0" distL="0" distR="0" wp14:anchorId="7BD7D1B5" wp14:editId="21950AA3">
                  <wp:extent cx="4368800" cy="666750"/>
                  <wp:effectExtent l="0" t="0" r="0" b="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8800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C3D565" w14:textId="77777777" w:rsidR="006612AD" w:rsidRDefault="006612AD" w:rsidP="00A3324F"/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E43C2" w14:textId="77777777" w:rsidR="006612AD" w:rsidRDefault="006612AD" w:rsidP="00A3324F"/>
        </w:tc>
      </w:tr>
      <w:tr w:rsidR="006612AD" w14:paraId="05238982" w14:textId="77777777" w:rsidTr="00A3324F">
        <w:trPr>
          <w:trHeight w:val="144"/>
        </w:trPr>
        <w:tc>
          <w:tcPr>
            <w:tcW w:w="92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BEBE" w:themeFill="text2" w:themeFillTint="66"/>
            <w:hideMark/>
          </w:tcPr>
          <w:p w14:paraId="6E531A44" w14:textId="025AC87F" w:rsidR="006612AD" w:rsidRPr="00887C1E" w:rsidRDefault="006612AD" w:rsidP="0073556E">
            <w:pPr>
              <w:pStyle w:val="NormalWeb"/>
              <w:numPr>
                <w:ilvl w:val="0"/>
                <w:numId w:val="20"/>
              </w:numPr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887C1E">
              <w:rPr>
                <w:rFonts w:asciiTheme="minorHAnsi" w:hAnsiTheme="minorHAnsi" w:cstheme="minorHAnsi"/>
                <w:sz w:val="22"/>
                <w:szCs w:val="22"/>
              </w:rPr>
              <w:t>Steps to import Reports.zip for Total AD Account D</w:t>
            </w:r>
            <w:r w:rsidR="00CB3AAB">
              <w:rPr>
                <w:rFonts w:asciiTheme="minorHAnsi" w:hAnsiTheme="minorHAnsi" w:cstheme="minorHAnsi"/>
                <w:sz w:val="22"/>
                <w:szCs w:val="22"/>
              </w:rPr>
              <w:t>eletion</w:t>
            </w:r>
            <w:r w:rsidRPr="00887C1E">
              <w:rPr>
                <w:rFonts w:asciiTheme="minorHAnsi" w:hAnsiTheme="minorHAnsi" w:cstheme="minorHAnsi"/>
                <w:sz w:val="22"/>
                <w:szCs w:val="22"/>
              </w:rPr>
              <w:t xml:space="preserve"> Status </w:t>
            </w:r>
          </w:p>
        </w:tc>
      </w:tr>
      <w:tr w:rsidR="006612AD" w14:paraId="26B7FC9E" w14:textId="77777777" w:rsidTr="00A3324F">
        <w:trPr>
          <w:trHeight w:val="14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EFBCC" w14:textId="4E5946FE" w:rsidR="006612AD" w:rsidRDefault="00D00C85" w:rsidP="00A3324F">
            <w:pPr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  <w:r w:rsidR="006612AD">
              <w:rPr>
                <w:rFonts w:cstheme="minorHAnsi"/>
              </w:rPr>
              <w:t>.8</w:t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E8419" w14:textId="77777777" w:rsidR="006612AD" w:rsidRDefault="006612AD" w:rsidP="00A3324F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E7566" w14:textId="77777777" w:rsidR="006612AD" w:rsidRDefault="006612AD" w:rsidP="00A3324F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7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A7403" w14:textId="3E0B23FE" w:rsidR="006612AD" w:rsidRPr="001C0C9A" w:rsidRDefault="006612AD" w:rsidP="00A3324F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C0C9A">
              <w:rPr>
                <w:rFonts w:asciiTheme="minorHAnsi" w:hAnsiTheme="minorHAnsi" w:cstheme="minorHAnsi"/>
                <w:sz w:val="22"/>
                <w:szCs w:val="22"/>
              </w:rPr>
              <w:t xml:space="preserve">Copy </w:t>
            </w:r>
            <w:proofErr w:type="spellStart"/>
            <w:r w:rsidR="006D21B7" w:rsidRPr="001C0C9A">
              <w:rPr>
                <w:rFonts w:asciiTheme="minorHAnsi" w:hAnsiTheme="minorHAnsi" w:cstheme="minorHAnsi"/>
                <w:sz w:val="22"/>
                <w:szCs w:val="22"/>
              </w:rPr>
              <w:t>Total_ADAccount</w:t>
            </w:r>
            <w:proofErr w:type="spellEnd"/>
            <w:r w:rsidR="006D21B7" w:rsidRPr="001C0C9A">
              <w:rPr>
                <w:rFonts w:asciiTheme="minorHAnsi" w:hAnsiTheme="minorHAnsi" w:cstheme="minorHAnsi"/>
                <w:sz w:val="22"/>
                <w:szCs w:val="22"/>
              </w:rPr>
              <w:t>_ Deletion_Report</w:t>
            </w:r>
            <w:r w:rsidRPr="001C0C9A">
              <w:rPr>
                <w:rFonts w:asciiTheme="minorHAnsi" w:hAnsiTheme="minorHAnsi" w:cstheme="minorHAnsi"/>
                <w:sz w:val="22"/>
                <w:szCs w:val="22"/>
              </w:rPr>
              <w:t xml:space="preserve">.zip </w:t>
            </w:r>
            <w:proofErr w:type="gramStart"/>
            <w:r w:rsidRPr="001C0C9A">
              <w:rPr>
                <w:rFonts w:asciiTheme="minorHAnsi" w:hAnsiTheme="minorHAnsi" w:cstheme="minorHAnsi"/>
                <w:sz w:val="22"/>
                <w:szCs w:val="22"/>
              </w:rPr>
              <w:t>( to</w:t>
            </w:r>
            <w:proofErr w:type="gramEnd"/>
            <w:r w:rsidRPr="001C0C9A">
              <w:rPr>
                <w:rFonts w:asciiTheme="minorHAnsi" w:hAnsiTheme="minorHAnsi" w:cstheme="minorHAnsi"/>
                <w:sz w:val="22"/>
                <w:szCs w:val="22"/>
              </w:rPr>
              <w:t xml:space="preserve"> the local machine from where QA/PROD Saviynt is accessible. </w:t>
            </w:r>
          </w:p>
        </w:tc>
        <w:tc>
          <w:tcPr>
            <w:tcW w:w="990" w:type="dxa"/>
          </w:tcPr>
          <w:p w14:paraId="0D418C82" w14:textId="77777777" w:rsidR="006612AD" w:rsidRDefault="006612AD" w:rsidP="00A3324F">
            <w:pPr>
              <w:rPr>
                <w:sz w:val="20"/>
                <w:szCs w:val="20"/>
              </w:rPr>
            </w:pPr>
          </w:p>
        </w:tc>
      </w:tr>
      <w:tr w:rsidR="006612AD" w14:paraId="677753DE" w14:textId="77777777" w:rsidTr="00A3324F">
        <w:trPr>
          <w:trHeight w:val="14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3055F" w14:textId="31FB233E" w:rsidR="006612AD" w:rsidRDefault="00D00C85" w:rsidP="00A3324F">
            <w:pPr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  <w:r w:rsidR="006612AD">
              <w:rPr>
                <w:rFonts w:cstheme="minorHAnsi"/>
              </w:rPr>
              <w:t>.9</w:t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214C2" w14:textId="77777777" w:rsidR="006612AD" w:rsidRDefault="006612AD" w:rsidP="00A3324F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32B12" w14:textId="77777777" w:rsidR="006612AD" w:rsidRDefault="006612AD" w:rsidP="00A3324F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7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82E26" w14:textId="77777777" w:rsidR="006612AD" w:rsidRDefault="006612AD" w:rsidP="00A3324F">
            <w:pPr>
              <w:rPr>
                <w:rFonts w:cstheme="minorHAnsi"/>
              </w:rPr>
            </w:pPr>
            <w:r>
              <w:rPr>
                <w:rFonts w:cstheme="minorHAnsi"/>
              </w:rPr>
              <w:t>Login to Saviynt Security Manager (SSM) as administrator.</w:t>
            </w:r>
          </w:p>
        </w:tc>
        <w:tc>
          <w:tcPr>
            <w:tcW w:w="990" w:type="dxa"/>
          </w:tcPr>
          <w:p w14:paraId="1B1F5521" w14:textId="77777777" w:rsidR="006612AD" w:rsidRDefault="006612AD" w:rsidP="00A3324F"/>
          <w:p w14:paraId="1C118711" w14:textId="77777777" w:rsidR="006612AD" w:rsidRDefault="006612AD" w:rsidP="00A3324F">
            <w:pPr>
              <w:rPr>
                <w:sz w:val="20"/>
                <w:szCs w:val="20"/>
              </w:rPr>
            </w:pPr>
          </w:p>
        </w:tc>
      </w:tr>
      <w:tr w:rsidR="006612AD" w14:paraId="32E2154B" w14:textId="77777777" w:rsidTr="00A3324F">
        <w:trPr>
          <w:trHeight w:val="14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94A6E" w14:textId="7EA31A8A" w:rsidR="006612AD" w:rsidRDefault="00D00C85" w:rsidP="00A3324F">
            <w:pPr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  <w:r w:rsidR="006612AD">
              <w:rPr>
                <w:rFonts w:cstheme="minorHAnsi"/>
              </w:rPr>
              <w:t>.10</w:t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9558D" w14:textId="77777777" w:rsidR="006612AD" w:rsidRDefault="006612AD" w:rsidP="00A3324F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3B1CC" w14:textId="77777777" w:rsidR="006612AD" w:rsidRDefault="006612AD" w:rsidP="00A3324F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7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8EC6D" w14:textId="77777777" w:rsidR="006612AD" w:rsidRDefault="006612AD" w:rsidP="00A3324F">
            <w:pPr>
              <w:rPr>
                <w:rFonts w:cstheme="minorHAnsi"/>
              </w:rPr>
            </w:pPr>
            <w:r>
              <w:rPr>
                <w:rFonts w:cstheme="minorHAnsi"/>
              </w:rPr>
              <w:t>Click on “Admin” tab from the top right corner menu.</w:t>
            </w:r>
          </w:p>
        </w:tc>
        <w:tc>
          <w:tcPr>
            <w:tcW w:w="990" w:type="dxa"/>
          </w:tcPr>
          <w:p w14:paraId="2F42DB41" w14:textId="77777777" w:rsidR="006612AD" w:rsidRDefault="006612AD" w:rsidP="00A3324F">
            <w:pPr>
              <w:rPr>
                <w:sz w:val="20"/>
                <w:szCs w:val="20"/>
              </w:rPr>
            </w:pPr>
          </w:p>
        </w:tc>
      </w:tr>
      <w:tr w:rsidR="006612AD" w14:paraId="5DF143AC" w14:textId="77777777" w:rsidTr="00A3324F">
        <w:trPr>
          <w:trHeight w:val="43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7BF6E" w14:textId="3687BCAD" w:rsidR="006612AD" w:rsidRDefault="00D00C85" w:rsidP="00A3324F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7</w:t>
            </w:r>
            <w:r w:rsidR="006612AD">
              <w:rPr>
                <w:rFonts w:cstheme="minorHAnsi"/>
              </w:rPr>
              <w:t>.11</w:t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7A8FE" w14:textId="77777777" w:rsidR="006612AD" w:rsidRDefault="006612AD" w:rsidP="00A3324F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ADD6F" w14:textId="77777777" w:rsidR="006612AD" w:rsidRDefault="006612AD" w:rsidP="00A3324F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7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DB7E7" w14:textId="77777777" w:rsidR="006612AD" w:rsidRDefault="006612AD" w:rsidP="00A3324F">
            <w:pPr>
              <w:spacing w:after="12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Click “Transport”. Under “Transport” select “Import Package”.</w:t>
            </w:r>
          </w:p>
          <w:p w14:paraId="6054E4D2" w14:textId="77777777" w:rsidR="006612AD" w:rsidRDefault="006612AD" w:rsidP="00A3324F">
            <w:pPr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6DC5C8AF" wp14:editId="57B0C7A0">
                  <wp:extent cx="4038600" cy="1743710"/>
                  <wp:effectExtent l="0" t="0" r="0" b="889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6910" cy="1747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</w:tcPr>
          <w:p w14:paraId="33DB2634" w14:textId="77777777" w:rsidR="006612AD" w:rsidRDefault="006612AD" w:rsidP="00A3324F"/>
          <w:p w14:paraId="79557187" w14:textId="77777777" w:rsidR="006612AD" w:rsidRDefault="006612AD" w:rsidP="00A3324F">
            <w:pPr>
              <w:rPr>
                <w:sz w:val="20"/>
                <w:szCs w:val="20"/>
              </w:rPr>
            </w:pPr>
          </w:p>
        </w:tc>
      </w:tr>
      <w:tr w:rsidR="006612AD" w14:paraId="5CAC02CA" w14:textId="77777777" w:rsidTr="00A3324F">
        <w:trPr>
          <w:trHeight w:val="14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E129A" w14:textId="03DA5D4B" w:rsidR="006612AD" w:rsidRDefault="00D00C85" w:rsidP="00A3324F">
            <w:pPr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  <w:r w:rsidR="006612AD">
              <w:rPr>
                <w:rFonts w:cstheme="minorHAnsi"/>
              </w:rPr>
              <w:t>.12</w:t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C4DC1" w14:textId="77777777" w:rsidR="006612AD" w:rsidRDefault="006612AD" w:rsidP="00A3324F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F943E" w14:textId="77777777" w:rsidR="006612AD" w:rsidRDefault="006612AD" w:rsidP="00A3324F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7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6F207" w14:textId="77777777" w:rsidR="006612AD" w:rsidRDefault="006612AD" w:rsidP="00A3324F">
            <w:pPr>
              <w:spacing w:after="12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Click on “Browse” next to “Choose package to import” and navigate to release package folder.</w:t>
            </w:r>
          </w:p>
        </w:tc>
        <w:tc>
          <w:tcPr>
            <w:tcW w:w="990" w:type="dxa"/>
          </w:tcPr>
          <w:p w14:paraId="6D7FD8C6" w14:textId="77777777" w:rsidR="006612AD" w:rsidRDefault="006612AD" w:rsidP="00A3324F">
            <w:pPr>
              <w:rPr>
                <w:sz w:val="20"/>
                <w:szCs w:val="20"/>
              </w:rPr>
            </w:pPr>
          </w:p>
        </w:tc>
      </w:tr>
      <w:tr w:rsidR="006612AD" w14:paraId="121F8BE0" w14:textId="77777777" w:rsidTr="00A3324F">
        <w:trPr>
          <w:trHeight w:val="14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3D7B9" w14:textId="22CD0667" w:rsidR="006612AD" w:rsidRDefault="00D00C85" w:rsidP="00A3324F">
            <w:pPr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  <w:r w:rsidR="006612AD">
              <w:rPr>
                <w:rFonts w:cstheme="minorHAnsi"/>
              </w:rPr>
              <w:t>.13</w:t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7B3F8" w14:textId="77777777" w:rsidR="006612AD" w:rsidRDefault="006612AD" w:rsidP="00A3324F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FE9D1" w14:textId="77777777" w:rsidR="006612AD" w:rsidRDefault="006612AD" w:rsidP="00A3324F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7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9BDA8" w14:textId="5C000620" w:rsidR="006612AD" w:rsidRDefault="006612AD" w:rsidP="00A3324F">
            <w:pPr>
              <w:spacing w:after="120" w:line="276" w:lineRule="auto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 xml:space="preserve">Select  </w:t>
            </w:r>
            <w:proofErr w:type="spellStart"/>
            <w:r w:rsidR="00CB3AAB">
              <w:rPr>
                <w:rFonts w:ascii="Calibri" w:hAnsi="Calibri" w:cs="Calibri"/>
              </w:rPr>
              <w:t>Total</w:t>
            </w:r>
            <w:proofErr w:type="gramEnd"/>
            <w:r w:rsidR="00CB3AAB">
              <w:rPr>
                <w:rFonts w:ascii="Calibri" w:hAnsi="Calibri" w:cs="Calibri"/>
              </w:rPr>
              <w:t>_ADAccount</w:t>
            </w:r>
            <w:proofErr w:type="spellEnd"/>
            <w:r w:rsidR="00CB3AAB">
              <w:rPr>
                <w:rFonts w:ascii="Calibri" w:hAnsi="Calibri" w:cs="Calibri"/>
              </w:rPr>
              <w:t>_ Deletion_</w:t>
            </w:r>
            <w:r w:rsidR="00CB3AAB" w:rsidRPr="002B6E45">
              <w:rPr>
                <w:rFonts w:ascii="Calibri" w:eastAsia="Times New Roman" w:hAnsi="Calibri" w:cs="Times New Roman"/>
              </w:rPr>
              <w:t>Report</w:t>
            </w:r>
            <w:r>
              <w:rPr>
                <w:rFonts w:ascii="Calibri" w:eastAsia="Times New Roman" w:hAnsi="Calibri" w:cs="Times New Roman"/>
              </w:rPr>
              <w:t xml:space="preserve">.zip </w:t>
            </w:r>
            <w:r>
              <w:rPr>
                <w:rFonts w:cstheme="minorHAnsi"/>
              </w:rPr>
              <w:t>( The zip created in the previous step)  and click on open. Provide the Business Justification.</w:t>
            </w:r>
          </w:p>
        </w:tc>
        <w:tc>
          <w:tcPr>
            <w:tcW w:w="990" w:type="dxa"/>
          </w:tcPr>
          <w:p w14:paraId="77DDC1DA" w14:textId="77777777" w:rsidR="006612AD" w:rsidRDefault="006612AD" w:rsidP="00A3324F"/>
          <w:p w14:paraId="1162B0A6" w14:textId="77777777" w:rsidR="006612AD" w:rsidRDefault="006612AD" w:rsidP="00A3324F">
            <w:pPr>
              <w:rPr>
                <w:sz w:val="20"/>
                <w:szCs w:val="20"/>
              </w:rPr>
            </w:pPr>
          </w:p>
        </w:tc>
      </w:tr>
      <w:tr w:rsidR="006612AD" w14:paraId="4FA27776" w14:textId="77777777" w:rsidTr="00A3324F">
        <w:trPr>
          <w:trHeight w:val="14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5D35C" w14:textId="509DFC07" w:rsidR="006612AD" w:rsidRDefault="00D00C85" w:rsidP="00A3324F">
            <w:pPr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  <w:r w:rsidR="006612AD">
              <w:rPr>
                <w:rFonts w:cstheme="minorHAnsi"/>
              </w:rPr>
              <w:t>.14</w:t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A591A" w14:textId="77777777" w:rsidR="006612AD" w:rsidRDefault="006612AD" w:rsidP="00A3324F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8E468" w14:textId="77777777" w:rsidR="006612AD" w:rsidRDefault="006612AD" w:rsidP="00A3324F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7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F38D6" w14:textId="77777777" w:rsidR="006612AD" w:rsidRDefault="006612AD" w:rsidP="00A3324F">
            <w:pPr>
              <w:spacing w:after="12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Click on “View Summary”.</w:t>
            </w:r>
          </w:p>
        </w:tc>
        <w:tc>
          <w:tcPr>
            <w:tcW w:w="990" w:type="dxa"/>
          </w:tcPr>
          <w:p w14:paraId="2E640F0F" w14:textId="77777777" w:rsidR="006612AD" w:rsidRDefault="006612AD" w:rsidP="00A3324F">
            <w:pPr>
              <w:rPr>
                <w:sz w:val="20"/>
                <w:szCs w:val="20"/>
              </w:rPr>
            </w:pPr>
          </w:p>
        </w:tc>
      </w:tr>
      <w:tr w:rsidR="006612AD" w14:paraId="216D2C6C" w14:textId="77777777" w:rsidTr="00A3324F">
        <w:trPr>
          <w:trHeight w:val="43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DBF83" w14:textId="74EC8E0B" w:rsidR="006612AD" w:rsidRDefault="00D00C85" w:rsidP="00A3324F">
            <w:pPr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  <w:r w:rsidR="006612AD">
              <w:rPr>
                <w:rFonts w:cstheme="minorHAnsi"/>
              </w:rPr>
              <w:t>.15</w:t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8CFAB" w14:textId="77777777" w:rsidR="006612AD" w:rsidRDefault="006612AD" w:rsidP="00A3324F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3AD1D" w14:textId="77777777" w:rsidR="006612AD" w:rsidRDefault="006612AD" w:rsidP="00A3324F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7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4EAC7" w14:textId="77777777" w:rsidR="006612AD" w:rsidRDefault="006612AD" w:rsidP="00A3324F">
            <w:pPr>
              <w:spacing w:after="12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On the next page, click on “Request”.</w:t>
            </w:r>
          </w:p>
        </w:tc>
        <w:tc>
          <w:tcPr>
            <w:tcW w:w="990" w:type="dxa"/>
          </w:tcPr>
          <w:p w14:paraId="6DFFCBCD" w14:textId="77777777" w:rsidR="006612AD" w:rsidRDefault="006612AD" w:rsidP="00A3324F"/>
          <w:p w14:paraId="093A6CD0" w14:textId="77777777" w:rsidR="006612AD" w:rsidRDefault="006612AD" w:rsidP="00A3324F">
            <w:pPr>
              <w:rPr>
                <w:sz w:val="20"/>
                <w:szCs w:val="20"/>
              </w:rPr>
            </w:pPr>
          </w:p>
        </w:tc>
      </w:tr>
      <w:tr w:rsidR="006612AD" w14:paraId="6FBB205B" w14:textId="77777777" w:rsidTr="00A3324F">
        <w:tc>
          <w:tcPr>
            <w:tcW w:w="9270" w:type="dxa"/>
            <w:gridSpan w:val="8"/>
            <w:tcBorders>
              <w:bottom w:val="single" w:sz="4" w:space="0" w:color="auto"/>
            </w:tcBorders>
            <w:shd w:val="clear" w:color="auto" w:fill="C7C7C7" w:themeFill="background2" w:themeFillShade="E6"/>
          </w:tcPr>
          <w:p w14:paraId="744E024C" w14:textId="77777777" w:rsidR="006612AD" w:rsidRPr="007130D3" w:rsidRDefault="006612AD" w:rsidP="0073556E">
            <w:pPr>
              <w:pStyle w:val="ListParagraph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 w:rsidRPr="007130D3">
              <w:rPr>
                <w:sz w:val="24"/>
                <w:szCs w:val="24"/>
              </w:rPr>
              <w:t>Steps for Dashboard Configuration</w:t>
            </w:r>
          </w:p>
        </w:tc>
      </w:tr>
      <w:tr w:rsidR="006612AD" w14:paraId="0576E14B" w14:textId="77777777" w:rsidTr="00A3324F">
        <w:tc>
          <w:tcPr>
            <w:tcW w:w="540" w:type="dxa"/>
            <w:gridSpan w:val="2"/>
            <w:tcBorders>
              <w:bottom w:val="single" w:sz="4" w:space="0" w:color="auto"/>
            </w:tcBorders>
          </w:tcPr>
          <w:p w14:paraId="78D541E9" w14:textId="7EF2D569" w:rsidR="006612AD" w:rsidRDefault="00D00C85" w:rsidP="00A3324F">
            <w:pPr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  <w:r w:rsidR="006612AD">
              <w:rPr>
                <w:rFonts w:cstheme="minorHAnsi"/>
              </w:rPr>
              <w:t>.16</w:t>
            </w:r>
          </w:p>
        </w:tc>
        <w:tc>
          <w:tcPr>
            <w:tcW w:w="270" w:type="dxa"/>
            <w:gridSpan w:val="2"/>
            <w:tcBorders>
              <w:bottom w:val="single" w:sz="4" w:space="0" w:color="auto"/>
            </w:tcBorders>
          </w:tcPr>
          <w:p w14:paraId="284E756B" w14:textId="77777777" w:rsidR="006612AD" w:rsidRPr="007A19C9" w:rsidRDefault="006612AD" w:rsidP="00A3324F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270" w:type="dxa"/>
            <w:gridSpan w:val="2"/>
            <w:tcBorders>
              <w:bottom w:val="single" w:sz="4" w:space="0" w:color="auto"/>
            </w:tcBorders>
          </w:tcPr>
          <w:p w14:paraId="64FB4164" w14:textId="77777777" w:rsidR="006612AD" w:rsidRPr="007A19C9" w:rsidRDefault="006612AD" w:rsidP="00A3324F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7200" w:type="dxa"/>
            <w:tcBorders>
              <w:bottom w:val="single" w:sz="4" w:space="0" w:color="auto"/>
            </w:tcBorders>
          </w:tcPr>
          <w:p w14:paraId="16088A06" w14:textId="77777777" w:rsidR="006612AD" w:rsidRDefault="006612AD" w:rsidP="00A3324F">
            <w:r>
              <w:t xml:space="preserve">Go to Admin </w:t>
            </w:r>
            <w:r>
              <w:sym w:font="Wingdings" w:char="F0E0"/>
            </w:r>
            <w:r>
              <w:t xml:space="preserve"> On top right corner, </w:t>
            </w:r>
            <w:proofErr w:type="spellStart"/>
            <w:r>
              <w:t>Goto</w:t>
            </w:r>
            <w:proofErr w:type="spellEnd"/>
            <w:r>
              <w:t xml:space="preserve"> Menu </w:t>
            </w:r>
            <w:r>
              <w:sym w:font="Wingdings" w:char="F0E0"/>
            </w:r>
            <w:r>
              <w:t xml:space="preserve"> Under Settings –&gt; Select “Dashboard Configuration”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60A3C2D9" w14:textId="77777777" w:rsidR="006612AD" w:rsidRDefault="006612AD" w:rsidP="00A3324F"/>
        </w:tc>
      </w:tr>
      <w:tr w:rsidR="006612AD" w14:paraId="1E718CA5" w14:textId="77777777" w:rsidTr="00A3324F">
        <w:tc>
          <w:tcPr>
            <w:tcW w:w="540" w:type="dxa"/>
            <w:gridSpan w:val="2"/>
            <w:tcBorders>
              <w:bottom w:val="single" w:sz="4" w:space="0" w:color="auto"/>
            </w:tcBorders>
          </w:tcPr>
          <w:p w14:paraId="3CADA149" w14:textId="17C14CA1" w:rsidR="006612AD" w:rsidRDefault="00D00C85" w:rsidP="00A3324F">
            <w:pPr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  <w:r w:rsidR="006612AD">
              <w:rPr>
                <w:rFonts w:cstheme="minorHAnsi"/>
              </w:rPr>
              <w:t>.17</w:t>
            </w:r>
          </w:p>
        </w:tc>
        <w:tc>
          <w:tcPr>
            <w:tcW w:w="270" w:type="dxa"/>
            <w:gridSpan w:val="2"/>
            <w:tcBorders>
              <w:bottom w:val="single" w:sz="4" w:space="0" w:color="auto"/>
            </w:tcBorders>
          </w:tcPr>
          <w:p w14:paraId="6C113958" w14:textId="77777777" w:rsidR="006612AD" w:rsidRPr="007A19C9" w:rsidRDefault="006612AD" w:rsidP="00A3324F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270" w:type="dxa"/>
            <w:gridSpan w:val="2"/>
            <w:tcBorders>
              <w:bottom w:val="single" w:sz="4" w:space="0" w:color="auto"/>
            </w:tcBorders>
          </w:tcPr>
          <w:p w14:paraId="6BD1DE46" w14:textId="77777777" w:rsidR="006612AD" w:rsidRPr="007A19C9" w:rsidRDefault="006612AD" w:rsidP="00A3324F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7200" w:type="dxa"/>
            <w:tcBorders>
              <w:bottom w:val="single" w:sz="4" w:space="0" w:color="auto"/>
            </w:tcBorders>
          </w:tcPr>
          <w:p w14:paraId="6D4926A0" w14:textId="77777777" w:rsidR="006612AD" w:rsidRDefault="006612AD" w:rsidP="00A3324F">
            <w:r>
              <w:t xml:space="preserve">To create new Dashboard, </w:t>
            </w:r>
            <w:proofErr w:type="gramStart"/>
            <w:r>
              <w:t>Click</w:t>
            </w:r>
            <w:proofErr w:type="gramEnd"/>
            <w:r>
              <w:t xml:space="preserve"> on “Action” button </w:t>
            </w:r>
            <w:r>
              <w:sym w:font="Wingdings" w:char="F0E0"/>
            </w:r>
            <w:r>
              <w:t xml:space="preserve"> Select “Create Dashboard”.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2A5BCA6D" w14:textId="77777777" w:rsidR="006612AD" w:rsidRDefault="006612AD" w:rsidP="00A3324F"/>
        </w:tc>
      </w:tr>
      <w:tr w:rsidR="006612AD" w14:paraId="1D2A4020" w14:textId="77777777" w:rsidTr="00A3324F">
        <w:tc>
          <w:tcPr>
            <w:tcW w:w="540" w:type="dxa"/>
            <w:gridSpan w:val="2"/>
            <w:tcBorders>
              <w:bottom w:val="single" w:sz="4" w:space="0" w:color="auto"/>
            </w:tcBorders>
          </w:tcPr>
          <w:p w14:paraId="052D4FA4" w14:textId="022C2138" w:rsidR="006612AD" w:rsidRDefault="00D00C85" w:rsidP="00A3324F">
            <w:pPr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  <w:r w:rsidR="006612AD">
              <w:rPr>
                <w:rFonts w:cstheme="minorHAnsi"/>
              </w:rPr>
              <w:t>.18</w:t>
            </w:r>
          </w:p>
        </w:tc>
        <w:tc>
          <w:tcPr>
            <w:tcW w:w="270" w:type="dxa"/>
            <w:gridSpan w:val="2"/>
            <w:tcBorders>
              <w:bottom w:val="single" w:sz="4" w:space="0" w:color="auto"/>
            </w:tcBorders>
          </w:tcPr>
          <w:p w14:paraId="3654F4CF" w14:textId="77777777" w:rsidR="006612AD" w:rsidRPr="007A19C9" w:rsidRDefault="006612AD" w:rsidP="00A3324F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270" w:type="dxa"/>
            <w:gridSpan w:val="2"/>
            <w:tcBorders>
              <w:bottom w:val="single" w:sz="4" w:space="0" w:color="auto"/>
            </w:tcBorders>
          </w:tcPr>
          <w:p w14:paraId="744085CF" w14:textId="77777777" w:rsidR="006612AD" w:rsidRPr="007A19C9" w:rsidRDefault="006612AD" w:rsidP="00A3324F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7200" w:type="dxa"/>
            <w:tcBorders>
              <w:bottom w:val="single" w:sz="4" w:space="0" w:color="auto"/>
            </w:tcBorders>
          </w:tcPr>
          <w:p w14:paraId="6A5A4384" w14:textId="77777777" w:rsidR="006612AD" w:rsidRDefault="006612AD" w:rsidP="00A3324F">
            <w:r>
              <w:t>On “Create New Dashboard” Page, Give the below details:</w:t>
            </w:r>
          </w:p>
          <w:p w14:paraId="23DD1FC2" w14:textId="77777777" w:rsidR="006612AD" w:rsidRDefault="006612AD" w:rsidP="00A3324F"/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05"/>
              <w:gridCol w:w="2700"/>
              <w:gridCol w:w="3510"/>
            </w:tblGrid>
            <w:tr w:rsidR="006612AD" w14:paraId="4D6D712D" w14:textId="77777777" w:rsidTr="00A3324F">
              <w:tc>
                <w:tcPr>
                  <w:tcW w:w="705" w:type="dxa"/>
                </w:tcPr>
                <w:p w14:paraId="7518122A" w14:textId="77777777" w:rsidR="006612AD" w:rsidRPr="00A350B9" w:rsidRDefault="006612AD" w:rsidP="00A3324F">
                  <w:pPr>
                    <w:jc w:val="center"/>
                    <w:rPr>
                      <w:b/>
                      <w:bCs/>
                    </w:rPr>
                  </w:pPr>
                  <w:r w:rsidRPr="00A350B9">
                    <w:rPr>
                      <w:b/>
                      <w:bCs/>
                    </w:rPr>
                    <w:t>Sr.no</w:t>
                  </w:r>
                </w:p>
              </w:tc>
              <w:tc>
                <w:tcPr>
                  <w:tcW w:w="2700" w:type="dxa"/>
                </w:tcPr>
                <w:p w14:paraId="377DDA68" w14:textId="77777777" w:rsidR="006612AD" w:rsidRPr="00D10799" w:rsidRDefault="006612AD" w:rsidP="00A3324F">
                  <w:pPr>
                    <w:jc w:val="center"/>
                    <w:rPr>
                      <w:b/>
                      <w:bCs/>
                    </w:rPr>
                  </w:pPr>
                  <w:r w:rsidRPr="00D10799">
                    <w:rPr>
                      <w:b/>
                      <w:bCs/>
                    </w:rPr>
                    <w:t>Label Name</w:t>
                  </w:r>
                </w:p>
              </w:tc>
              <w:tc>
                <w:tcPr>
                  <w:tcW w:w="3510" w:type="dxa"/>
                </w:tcPr>
                <w:p w14:paraId="72309913" w14:textId="77777777" w:rsidR="006612AD" w:rsidRPr="00D10799" w:rsidRDefault="006612AD" w:rsidP="00A3324F">
                  <w:pPr>
                    <w:jc w:val="center"/>
                    <w:rPr>
                      <w:b/>
                      <w:bCs/>
                    </w:rPr>
                  </w:pPr>
                  <w:r w:rsidRPr="00D10799">
                    <w:rPr>
                      <w:b/>
                      <w:bCs/>
                    </w:rPr>
                    <w:t>Value</w:t>
                  </w:r>
                </w:p>
              </w:tc>
            </w:tr>
            <w:tr w:rsidR="006612AD" w14:paraId="46A04D9C" w14:textId="77777777" w:rsidTr="00A3324F">
              <w:tc>
                <w:tcPr>
                  <w:tcW w:w="705" w:type="dxa"/>
                </w:tcPr>
                <w:p w14:paraId="7A9BAE2D" w14:textId="77777777" w:rsidR="006612AD" w:rsidRDefault="006612AD" w:rsidP="00A3324F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2700" w:type="dxa"/>
                </w:tcPr>
                <w:p w14:paraId="4175E497" w14:textId="77777777" w:rsidR="006612AD" w:rsidRDefault="006612AD" w:rsidP="00A3324F">
                  <w:r>
                    <w:t>Dashboard Name</w:t>
                  </w:r>
                </w:p>
              </w:tc>
              <w:tc>
                <w:tcPr>
                  <w:tcW w:w="3510" w:type="dxa"/>
                </w:tcPr>
                <w:p w14:paraId="62CF5297" w14:textId="3296177E" w:rsidR="006612AD" w:rsidRPr="00C53021" w:rsidRDefault="00D42F69" w:rsidP="00A3324F">
                  <w:pPr>
                    <w:pStyle w:val="NormalWeb"/>
                    <w:spacing w:before="0" w:beforeAutospacing="0" w:after="0" w:afterAutospacing="0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D42F69">
                    <w:rPr>
                      <w:rFonts w:ascii="Calibri" w:hAnsi="Calibri" w:cs="Calibri"/>
                      <w:sz w:val="22"/>
                      <w:szCs w:val="22"/>
                    </w:rPr>
                    <w:t>Total AD Account Deletion Status Dashboard</w:t>
                  </w:r>
                </w:p>
              </w:tc>
            </w:tr>
            <w:tr w:rsidR="006612AD" w14:paraId="78D41EED" w14:textId="77777777" w:rsidTr="00A3324F">
              <w:tc>
                <w:tcPr>
                  <w:tcW w:w="705" w:type="dxa"/>
                </w:tcPr>
                <w:p w14:paraId="0ECE42F3" w14:textId="77777777" w:rsidR="006612AD" w:rsidRDefault="006612AD" w:rsidP="00A3324F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2700" w:type="dxa"/>
                </w:tcPr>
                <w:p w14:paraId="19EB1FA0" w14:textId="77777777" w:rsidR="006612AD" w:rsidRDefault="006612AD" w:rsidP="00A3324F">
                  <w:r>
                    <w:t>Dashboard Type</w:t>
                  </w:r>
                </w:p>
              </w:tc>
              <w:tc>
                <w:tcPr>
                  <w:tcW w:w="3510" w:type="dxa"/>
                </w:tcPr>
                <w:p w14:paraId="6C28EB34" w14:textId="77777777" w:rsidR="006612AD" w:rsidRDefault="006612AD" w:rsidP="00A3324F">
                  <w:r>
                    <w:t xml:space="preserve">ES </w:t>
                  </w:r>
                  <w:proofErr w:type="spellStart"/>
                  <w:r>
                    <w:t>PieChart</w:t>
                  </w:r>
                  <w:proofErr w:type="spellEnd"/>
                </w:p>
              </w:tc>
            </w:tr>
            <w:tr w:rsidR="006612AD" w14:paraId="501EB470" w14:textId="77777777" w:rsidTr="00A3324F">
              <w:tc>
                <w:tcPr>
                  <w:tcW w:w="705" w:type="dxa"/>
                </w:tcPr>
                <w:p w14:paraId="7CB35FCE" w14:textId="77777777" w:rsidR="006612AD" w:rsidRDefault="006612AD" w:rsidP="00A3324F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2700" w:type="dxa"/>
                </w:tcPr>
                <w:p w14:paraId="086F6FD4" w14:textId="77777777" w:rsidR="006612AD" w:rsidRDefault="006612AD" w:rsidP="00A3324F">
                  <w:r>
                    <w:t>Dashboard query</w:t>
                  </w:r>
                </w:p>
              </w:tc>
              <w:tc>
                <w:tcPr>
                  <w:tcW w:w="3510" w:type="dxa"/>
                </w:tcPr>
                <w:p w14:paraId="0A776F95" w14:textId="77777777" w:rsidR="00171AB9" w:rsidRDefault="00171AB9" w:rsidP="00171AB9">
                  <w:pPr>
                    <w:spacing w:after="0" w:line="240" w:lineRule="auto"/>
                  </w:pPr>
                  <w:r>
                    <w:t>{</w:t>
                  </w:r>
                </w:p>
                <w:p w14:paraId="2300695E" w14:textId="324C703B" w:rsidR="00171AB9" w:rsidRDefault="00171AB9" w:rsidP="00171AB9">
                  <w:pPr>
                    <w:spacing w:after="0" w:line="240" w:lineRule="auto"/>
                  </w:pPr>
                  <w:r>
                    <w:t xml:space="preserve"> "</w:t>
                  </w:r>
                  <w:proofErr w:type="spellStart"/>
                  <w:r>
                    <w:t>analyticsConfig</w:t>
                  </w:r>
                  <w:proofErr w:type="spellEnd"/>
                  <w:r>
                    <w:t>": "</w:t>
                  </w:r>
                  <w:r w:rsidRPr="006E5504">
                    <w:rPr>
                      <w:highlight w:val="yellow"/>
                    </w:rPr>
                    <w:t>1655</w:t>
                  </w:r>
                  <w:r>
                    <w:t>",</w:t>
                  </w:r>
                </w:p>
                <w:p w14:paraId="61D70480" w14:textId="31CD0797" w:rsidR="00171AB9" w:rsidRDefault="00171AB9" w:rsidP="00171AB9">
                  <w:pPr>
                    <w:spacing w:after="0" w:line="240" w:lineRule="auto"/>
                  </w:pPr>
                  <w:r>
                    <w:t xml:space="preserve"> "</w:t>
                  </w:r>
                  <w:proofErr w:type="spellStart"/>
                  <w:r>
                    <w:t>fieldToGroup</w:t>
                  </w:r>
                  <w:proofErr w:type="spellEnd"/>
                  <w:r>
                    <w:t>": "AD Action Status",</w:t>
                  </w:r>
                </w:p>
                <w:p w14:paraId="10D49C09" w14:textId="3FBE85F5" w:rsidR="00171AB9" w:rsidRDefault="00171AB9" w:rsidP="00171AB9">
                  <w:pPr>
                    <w:spacing w:after="0" w:line="240" w:lineRule="auto"/>
                  </w:pPr>
                  <w:r>
                    <w:t xml:space="preserve"> "</w:t>
                  </w:r>
                  <w:proofErr w:type="spellStart"/>
                  <w:r>
                    <w:t>filterMap</w:t>
                  </w:r>
                  <w:proofErr w:type="spellEnd"/>
                  <w:r>
                    <w:t>": {</w:t>
                  </w:r>
                </w:p>
                <w:p w14:paraId="4772D093" w14:textId="5BB8AD97" w:rsidR="00171AB9" w:rsidRDefault="00171AB9" w:rsidP="00171AB9">
                  <w:pPr>
                    <w:spacing w:after="0" w:line="240" w:lineRule="auto"/>
                  </w:pPr>
                  <w:r>
                    <w:t xml:space="preserve"> "AD Action</w:t>
                  </w:r>
                  <w:r w:rsidR="00FA3FEB">
                    <w:t xml:space="preserve"> </w:t>
                  </w:r>
                  <w:r>
                    <w:t>Status</w:t>
                  </w:r>
                  <w:proofErr w:type="gramStart"/>
                  <w:r>
                    <w:t>":[</w:t>
                  </w:r>
                  <w:proofErr w:type="gramEnd"/>
                  <w:r>
                    <w:t>"SUCCESS","FAILURE"]</w:t>
                  </w:r>
                </w:p>
                <w:p w14:paraId="1AB85FEF" w14:textId="5123062E" w:rsidR="00171AB9" w:rsidRDefault="00171AB9" w:rsidP="00171AB9">
                  <w:pPr>
                    <w:spacing w:after="0" w:line="240" w:lineRule="auto"/>
                  </w:pPr>
                  <w:r>
                    <w:t xml:space="preserve">  }</w:t>
                  </w:r>
                </w:p>
                <w:p w14:paraId="77AD583B" w14:textId="10616CD9" w:rsidR="006612AD" w:rsidRDefault="00171AB9" w:rsidP="00171AB9">
                  <w:r>
                    <w:t xml:space="preserve"> }</w:t>
                  </w:r>
                </w:p>
              </w:tc>
            </w:tr>
            <w:tr w:rsidR="006612AD" w14:paraId="16D504D4" w14:textId="77777777" w:rsidTr="00A3324F">
              <w:tc>
                <w:tcPr>
                  <w:tcW w:w="705" w:type="dxa"/>
                </w:tcPr>
                <w:p w14:paraId="44FD00D5" w14:textId="77777777" w:rsidR="006612AD" w:rsidRDefault="006612AD" w:rsidP="00A3324F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2700" w:type="dxa"/>
                </w:tcPr>
                <w:p w14:paraId="3915C48B" w14:textId="77777777" w:rsidR="006612AD" w:rsidRDefault="006612AD" w:rsidP="00A3324F">
                  <w:r>
                    <w:t>Chart Properties</w:t>
                  </w:r>
                </w:p>
              </w:tc>
              <w:tc>
                <w:tcPr>
                  <w:tcW w:w="3510" w:type="dxa"/>
                </w:tcPr>
                <w:p w14:paraId="1321E82F" w14:textId="77777777" w:rsidR="006612AD" w:rsidRDefault="006612AD" w:rsidP="00A3324F">
                  <w:r>
                    <w:t>Mention {} in this field whenever you update the dashboard configuration.</w:t>
                  </w:r>
                </w:p>
              </w:tc>
            </w:tr>
            <w:tr w:rsidR="006612AD" w14:paraId="318E0953" w14:textId="77777777" w:rsidTr="00A3324F">
              <w:tc>
                <w:tcPr>
                  <w:tcW w:w="705" w:type="dxa"/>
                </w:tcPr>
                <w:p w14:paraId="052703DF" w14:textId="77777777" w:rsidR="006612AD" w:rsidRDefault="006612AD" w:rsidP="00A3324F">
                  <w:pPr>
                    <w:jc w:val="center"/>
                  </w:pPr>
                  <w:r>
                    <w:t>5</w:t>
                  </w:r>
                </w:p>
              </w:tc>
              <w:tc>
                <w:tcPr>
                  <w:tcW w:w="2700" w:type="dxa"/>
                </w:tcPr>
                <w:p w14:paraId="44CC4718" w14:textId="77777777" w:rsidR="006612AD" w:rsidRDefault="006612AD" w:rsidP="00A3324F">
                  <w:r>
                    <w:t>Status</w:t>
                  </w:r>
                </w:p>
              </w:tc>
              <w:tc>
                <w:tcPr>
                  <w:tcW w:w="3510" w:type="dxa"/>
                </w:tcPr>
                <w:p w14:paraId="6BD04FB0" w14:textId="77777777" w:rsidR="006612AD" w:rsidRDefault="006612AD" w:rsidP="00A3324F">
                  <w:r>
                    <w:t>Active</w:t>
                  </w:r>
                </w:p>
              </w:tc>
            </w:tr>
            <w:tr w:rsidR="006612AD" w14:paraId="162DC4CD" w14:textId="77777777" w:rsidTr="00A3324F">
              <w:tc>
                <w:tcPr>
                  <w:tcW w:w="705" w:type="dxa"/>
                </w:tcPr>
                <w:p w14:paraId="31088EB1" w14:textId="77777777" w:rsidR="006612AD" w:rsidRDefault="006612AD" w:rsidP="00A3324F">
                  <w:pPr>
                    <w:jc w:val="center"/>
                  </w:pPr>
                  <w:r>
                    <w:t>6</w:t>
                  </w:r>
                </w:p>
              </w:tc>
              <w:tc>
                <w:tcPr>
                  <w:tcW w:w="2700" w:type="dxa"/>
                </w:tcPr>
                <w:p w14:paraId="3056F877" w14:textId="77777777" w:rsidR="006612AD" w:rsidRDefault="006612AD" w:rsidP="00A3324F">
                  <w:r>
                    <w:t>Local Query</w:t>
                  </w:r>
                </w:p>
              </w:tc>
              <w:tc>
                <w:tcPr>
                  <w:tcW w:w="3510" w:type="dxa"/>
                </w:tcPr>
                <w:p w14:paraId="22398170" w14:textId="77777777" w:rsidR="006E5504" w:rsidRDefault="006E5504" w:rsidP="006E5504">
                  <w:pPr>
                    <w:spacing w:after="0" w:line="240" w:lineRule="auto"/>
                  </w:pPr>
                  <w:r>
                    <w:t>{</w:t>
                  </w:r>
                </w:p>
                <w:p w14:paraId="13276EE5" w14:textId="77777777" w:rsidR="006E5504" w:rsidRDefault="006E5504" w:rsidP="006E5504">
                  <w:pPr>
                    <w:spacing w:after="0" w:line="240" w:lineRule="auto"/>
                  </w:pPr>
                  <w:r>
                    <w:t xml:space="preserve">    "</w:t>
                  </w:r>
                  <w:proofErr w:type="spellStart"/>
                  <w:r>
                    <w:t>analyticsConfig</w:t>
                  </w:r>
                  <w:proofErr w:type="spellEnd"/>
                  <w:r>
                    <w:t>": "1655",</w:t>
                  </w:r>
                </w:p>
                <w:p w14:paraId="6AD60C6C" w14:textId="77777777" w:rsidR="006E5504" w:rsidRDefault="006E5504" w:rsidP="006E5504">
                  <w:pPr>
                    <w:spacing w:after="0" w:line="240" w:lineRule="auto"/>
                  </w:pPr>
                  <w:r>
                    <w:lastRenderedPageBreak/>
                    <w:t xml:space="preserve">    "</w:t>
                  </w:r>
                  <w:proofErr w:type="spellStart"/>
                  <w:r>
                    <w:t>fieldToGroup</w:t>
                  </w:r>
                  <w:proofErr w:type="spellEnd"/>
                  <w:r>
                    <w:t>": "AD Action Status",</w:t>
                  </w:r>
                </w:p>
                <w:p w14:paraId="30A78525" w14:textId="77777777" w:rsidR="006E5504" w:rsidRDefault="006E5504" w:rsidP="006E5504">
                  <w:pPr>
                    <w:spacing w:after="0" w:line="240" w:lineRule="auto"/>
                  </w:pPr>
                  <w:r>
                    <w:t xml:space="preserve">    "</w:t>
                  </w:r>
                  <w:proofErr w:type="spellStart"/>
                  <w:r>
                    <w:t>filterMap</w:t>
                  </w:r>
                  <w:proofErr w:type="spellEnd"/>
                  <w:r>
                    <w:t>": {</w:t>
                  </w:r>
                </w:p>
                <w:p w14:paraId="25ABA44D" w14:textId="77777777" w:rsidR="006E5504" w:rsidRDefault="006E5504" w:rsidP="006E5504">
                  <w:pPr>
                    <w:spacing w:after="0" w:line="240" w:lineRule="auto"/>
                  </w:pPr>
                  <w:r>
                    <w:t xml:space="preserve">        "TIMEFRAME": ["${TIMEFRAME}"]</w:t>
                  </w:r>
                </w:p>
                <w:p w14:paraId="44CAD8DE" w14:textId="77777777" w:rsidR="006E5504" w:rsidRDefault="006E5504" w:rsidP="006E5504">
                  <w:pPr>
                    <w:spacing w:after="0" w:line="240" w:lineRule="auto"/>
                  </w:pPr>
                  <w:r>
                    <w:t xml:space="preserve">    }</w:t>
                  </w:r>
                </w:p>
                <w:p w14:paraId="13ED6AFA" w14:textId="34EE8DA6" w:rsidR="006612AD" w:rsidRDefault="006E5504" w:rsidP="006E5504">
                  <w:r>
                    <w:t>}</w:t>
                  </w:r>
                </w:p>
              </w:tc>
            </w:tr>
            <w:tr w:rsidR="006612AD" w14:paraId="38A27B89" w14:textId="77777777" w:rsidTr="00A3324F">
              <w:tc>
                <w:tcPr>
                  <w:tcW w:w="705" w:type="dxa"/>
                </w:tcPr>
                <w:p w14:paraId="74E3A6FD" w14:textId="77777777" w:rsidR="006612AD" w:rsidRDefault="006612AD" w:rsidP="00A3324F">
                  <w:pPr>
                    <w:jc w:val="center"/>
                  </w:pPr>
                  <w:r>
                    <w:lastRenderedPageBreak/>
                    <w:t>7</w:t>
                  </w:r>
                </w:p>
              </w:tc>
              <w:tc>
                <w:tcPr>
                  <w:tcW w:w="2700" w:type="dxa"/>
                </w:tcPr>
                <w:p w14:paraId="5C8A32CB" w14:textId="77777777" w:rsidR="006612AD" w:rsidRDefault="006612AD" w:rsidP="00A3324F">
                  <w:r>
                    <w:t>Local Filter Query</w:t>
                  </w:r>
                </w:p>
              </w:tc>
              <w:tc>
                <w:tcPr>
                  <w:tcW w:w="3510" w:type="dxa"/>
                </w:tcPr>
                <w:p w14:paraId="3CCB6B64" w14:textId="77777777" w:rsidR="006612AD" w:rsidRDefault="006612AD" w:rsidP="00A3324F">
                  <w:r>
                    <w:t>{</w:t>
                  </w:r>
                </w:p>
                <w:p w14:paraId="62E3A668" w14:textId="77777777" w:rsidR="006612AD" w:rsidRDefault="006612AD" w:rsidP="00A3324F">
                  <w:r>
                    <w:t xml:space="preserve">    "parameters": [{</w:t>
                  </w:r>
                </w:p>
                <w:p w14:paraId="5273BDC5" w14:textId="77777777" w:rsidR="006612AD" w:rsidRDefault="006612AD" w:rsidP="00A3324F">
                  <w:r>
                    <w:t xml:space="preserve">        "</w:t>
                  </w:r>
                  <w:proofErr w:type="spellStart"/>
                  <w:r>
                    <w:t>paramName</w:t>
                  </w:r>
                  <w:proofErr w:type="spellEnd"/>
                  <w:r>
                    <w:t>": "TIMEFRAME",</w:t>
                  </w:r>
                </w:p>
                <w:p w14:paraId="3D440E2D" w14:textId="77777777" w:rsidR="006612AD" w:rsidRDefault="006612AD" w:rsidP="00A3324F">
                  <w:r>
                    <w:t xml:space="preserve">        "</w:t>
                  </w:r>
                  <w:proofErr w:type="spellStart"/>
                  <w:r>
                    <w:t>parentParam</w:t>
                  </w:r>
                  <w:proofErr w:type="spellEnd"/>
                  <w:r>
                    <w:t>": "",</w:t>
                  </w:r>
                </w:p>
                <w:p w14:paraId="76E0A57E" w14:textId="77777777" w:rsidR="006612AD" w:rsidRDefault="006612AD" w:rsidP="00A3324F">
                  <w:r>
                    <w:t xml:space="preserve">        "label": "TIMEFRAME",</w:t>
                  </w:r>
                </w:p>
                <w:p w14:paraId="2339C81D" w14:textId="77777777" w:rsidR="006612AD" w:rsidRDefault="006612AD" w:rsidP="00A3324F">
                  <w:r>
                    <w:t xml:space="preserve">        "type": "dropdown",</w:t>
                  </w:r>
                </w:p>
                <w:p w14:paraId="7ABEC564" w14:textId="77777777" w:rsidR="006612AD" w:rsidRDefault="006612AD" w:rsidP="00A3324F">
                  <w:r>
                    <w:t xml:space="preserve">        "</w:t>
                  </w:r>
                  <w:proofErr w:type="spellStart"/>
                  <w:r>
                    <w:t>dataType</w:t>
                  </w:r>
                  <w:proofErr w:type="spellEnd"/>
                  <w:r>
                    <w:t>": "query",</w:t>
                  </w:r>
                </w:p>
                <w:p w14:paraId="03A78AC3" w14:textId="77777777" w:rsidR="006612AD" w:rsidRDefault="006612AD" w:rsidP="00A3324F">
                  <w:r>
                    <w:t xml:space="preserve">        "value": "select 'LAST 7 Days' as 'key', 'LAST 7 Days' as '</w:t>
                  </w:r>
                  <w:proofErr w:type="spellStart"/>
                  <w:r>
                    <w:t>displayvalue</w:t>
                  </w:r>
                  <w:proofErr w:type="spellEnd"/>
                  <w:r>
                    <w:t>' from dual union select 'LAST 1 Month' as 'key', 'LAST 1 Month' as '</w:t>
                  </w:r>
                  <w:proofErr w:type="spellStart"/>
                  <w:r>
                    <w:t>displayvalue</w:t>
                  </w:r>
                  <w:proofErr w:type="spellEnd"/>
                  <w:r>
                    <w:t>' from dual union select 'LAST 3 Months' as 'key', 'LAST 3 Months' as '</w:t>
                  </w:r>
                  <w:proofErr w:type="spellStart"/>
                  <w:r>
                    <w:t>displayvalue</w:t>
                  </w:r>
                  <w:proofErr w:type="spellEnd"/>
                  <w:r>
                    <w:t>' from dual union select 'LAST 1 Year' as 'key', 'LAST 1 Year' as '</w:t>
                  </w:r>
                  <w:proofErr w:type="spellStart"/>
                  <w:r>
                    <w:t>displayvalue</w:t>
                  </w:r>
                  <w:proofErr w:type="spellEnd"/>
                  <w:r>
                    <w:t xml:space="preserve">' from </w:t>
                  </w:r>
                  <w:proofErr w:type="gramStart"/>
                  <w:r>
                    <w:t>dual</w:t>
                  </w:r>
                  <w:proofErr w:type="gramEnd"/>
                  <w:r>
                    <w:t xml:space="preserve"> "</w:t>
                  </w:r>
                </w:p>
                <w:p w14:paraId="4D831103" w14:textId="77777777" w:rsidR="006612AD" w:rsidRDefault="006612AD" w:rsidP="00A3324F">
                  <w:r>
                    <w:t xml:space="preserve">    }]</w:t>
                  </w:r>
                </w:p>
                <w:p w14:paraId="38308671" w14:textId="77777777" w:rsidR="006612AD" w:rsidRDefault="006612AD" w:rsidP="00A3324F">
                  <w:r>
                    <w:t>}</w:t>
                  </w:r>
                </w:p>
              </w:tc>
            </w:tr>
          </w:tbl>
          <w:p w14:paraId="58A31AA0" w14:textId="77777777" w:rsidR="006612AD" w:rsidRDefault="006612AD" w:rsidP="00A3324F"/>
          <w:p w14:paraId="044143B8" w14:textId="77777777" w:rsidR="006612AD" w:rsidRDefault="006612AD" w:rsidP="00A3324F">
            <w:proofErr w:type="gramStart"/>
            <w:r w:rsidRPr="00B514D3">
              <w:rPr>
                <w:b/>
                <w:bCs/>
              </w:rPr>
              <w:t>Note</w:t>
            </w:r>
            <w:r>
              <w:rPr>
                <w:b/>
                <w:bCs/>
              </w:rPr>
              <w:t xml:space="preserve"> :</w:t>
            </w:r>
            <w:proofErr w:type="gramEnd"/>
            <w:r>
              <w:rPr>
                <w:b/>
                <w:bCs/>
              </w:rPr>
              <w:t xml:space="preserve">  </w:t>
            </w:r>
            <w:r w:rsidRPr="005666DE">
              <w:t xml:space="preserve">For dashboard query, </w:t>
            </w:r>
            <w:proofErr w:type="spellStart"/>
            <w:r w:rsidRPr="005666DE">
              <w:t>analyticsConfig</w:t>
            </w:r>
            <w:proofErr w:type="spellEnd"/>
            <w:r w:rsidRPr="005666DE">
              <w:t xml:space="preserve"> key</w:t>
            </w:r>
            <w:r>
              <w:t xml:space="preserve"> </w:t>
            </w:r>
            <w:r w:rsidRPr="005666DE">
              <w:t>value is taken from the URL of that analytics</w:t>
            </w:r>
            <w:r>
              <w:t>. Follow the below steps to achieve the Key value.</w:t>
            </w:r>
          </w:p>
          <w:p w14:paraId="56CFAA48" w14:textId="144D127F" w:rsidR="006612AD" w:rsidRPr="009001A9" w:rsidRDefault="006612AD" w:rsidP="00A3324F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001A9">
              <w:rPr>
                <w:rFonts w:asciiTheme="minorHAnsi" w:hAnsiTheme="minorHAnsi" w:cstheme="minorHAnsi"/>
                <w:sz w:val="22"/>
                <w:szCs w:val="22"/>
              </w:rPr>
              <w:t>Goto</w:t>
            </w:r>
            <w:proofErr w:type="spellEnd"/>
            <w:r w:rsidRPr="009001A9">
              <w:rPr>
                <w:rFonts w:asciiTheme="minorHAnsi" w:hAnsiTheme="minorHAnsi" w:cstheme="minorHAnsi"/>
                <w:sz w:val="22"/>
                <w:szCs w:val="22"/>
              </w:rPr>
              <w:t xml:space="preserve"> Applications icon on top right corner </w:t>
            </w:r>
            <w:r w:rsidRPr="009001A9">
              <w:rPr>
                <w:rFonts w:asciiTheme="minorHAnsi" w:hAnsiTheme="minorHAnsi" w:cstheme="minorHAnsi"/>
                <w:sz w:val="22"/>
                <w:szCs w:val="22"/>
              </w:rPr>
              <w:sym w:font="Wingdings" w:char="F0E0"/>
            </w:r>
            <w:r w:rsidRPr="009001A9">
              <w:rPr>
                <w:rFonts w:asciiTheme="minorHAnsi" w:hAnsiTheme="minorHAnsi" w:cstheme="minorHAnsi"/>
                <w:sz w:val="22"/>
                <w:szCs w:val="22"/>
              </w:rPr>
              <w:t xml:space="preserve"> Select “Intelligence” </w:t>
            </w:r>
            <w:r w:rsidRPr="009001A9">
              <w:rPr>
                <w:rFonts w:asciiTheme="minorHAnsi" w:hAnsiTheme="minorHAnsi" w:cstheme="minorHAnsi"/>
                <w:sz w:val="22"/>
                <w:szCs w:val="22"/>
              </w:rPr>
              <w:sym w:font="Wingdings" w:char="F0E0"/>
            </w:r>
            <w:r w:rsidRPr="009001A9">
              <w:rPr>
                <w:rFonts w:asciiTheme="minorHAnsi" w:hAnsiTheme="minorHAnsi" w:cstheme="minorHAnsi"/>
                <w:sz w:val="22"/>
                <w:szCs w:val="22"/>
              </w:rPr>
              <w:t xml:space="preserve"> Click on “Menu” (Three </w:t>
            </w:r>
            <w:proofErr w:type="gramStart"/>
            <w:r w:rsidRPr="009001A9">
              <w:rPr>
                <w:rFonts w:asciiTheme="minorHAnsi" w:hAnsiTheme="minorHAnsi" w:cstheme="minorHAnsi"/>
                <w:sz w:val="22"/>
                <w:szCs w:val="22"/>
              </w:rPr>
              <w:t>lines)option</w:t>
            </w:r>
            <w:proofErr w:type="gramEnd"/>
            <w:r w:rsidRPr="009001A9">
              <w:rPr>
                <w:rFonts w:asciiTheme="minorHAnsi" w:hAnsiTheme="minorHAnsi" w:cstheme="minorHAnsi"/>
                <w:sz w:val="22"/>
                <w:szCs w:val="22"/>
              </w:rPr>
              <w:t xml:space="preserve"> on top left corner </w:t>
            </w:r>
            <w:r w:rsidRPr="009001A9">
              <w:rPr>
                <w:rFonts w:asciiTheme="minorHAnsi" w:hAnsiTheme="minorHAnsi" w:cstheme="minorHAnsi"/>
                <w:sz w:val="22"/>
                <w:szCs w:val="22"/>
              </w:rPr>
              <w:sym w:font="Wingdings" w:char="F0E0"/>
            </w:r>
            <w:r w:rsidRPr="009001A9">
              <w:rPr>
                <w:rFonts w:asciiTheme="minorHAnsi" w:hAnsiTheme="minorHAnsi" w:cstheme="minorHAnsi"/>
                <w:sz w:val="22"/>
                <w:szCs w:val="22"/>
              </w:rPr>
              <w:t xml:space="preserve"> Select “Analytics Configuration List” </w:t>
            </w:r>
            <w:r w:rsidRPr="009001A9">
              <w:rPr>
                <w:rFonts w:asciiTheme="minorHAnsi" w:hAnsiTheme="minorHAnsi" w:cstheme="minorHAnsi"/>
                <w:sz w:val="22"/>
                <w:szCs w:val="22"/>
              </w:rPr>
              <w:sym w:font="Wingdings" w:char="F0E0"/>
            </w:r>
            <w:r w:rsidRPr="009001A9">
              <w:rPr>
                <w:rFonts w:asciiTheme="minorHAnsi" w:hAnsiTheme="minorHAnsi" w:cstheme="minorHAnsi"/>
                <w:sz w:val="22"/>
                <w:szCs w:val="22"/>
              </w:rPr>
              <w:t xml:space="preserve"> On search box, search “</w:t>
            </w:r>
            <w:r w:rsidRPr="009001A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Total </w:t>
            </w:r>
            <w:r w:rsidR="0086370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D</w:t>
            </w:r>
            <w:r w:rsidRPr="009001A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Account D</w:t>
            </w:r>
            <w:r w:rsidR="0086370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letion</w:t>
            </w:r>
            <w:r w:rsidRPr="009001A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Status</w:t>
            </w:r>
            <w:r w:rsidR="0086370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Analytics</w:t>
            </w:r>
            <w:r w:rsidRPr="009001A9">
              <w:rPr>
                <w:rFonts w:asciiTheme="minorHAnsi" w:hAnsiTheme="minorHAnsi" w:cstheme="minorHAnsi"/>
                <w:sz w:val="22"/>
                <w:szCs w:val="22"/>
              </w:rPr>
              <w:t>” analytics</w:t>
            </w:r>
            <w:r w:rsidRPr="009001A9">
              <w:rPr>
                <w:rFonts w:asciiTheme="minorHAnsi" w:hAnsiTheme="minorHAnsi" w:cstheme="minorHAnsi"/>
                <w:sz w:val="22"/>
                <w:szCs w:val="22"/>
              </w:rPr>
              <w:sym w:font="Wingdings" w:char="F0E0"/>
            </w:r>
            <w:r w:rsidRPr="009001A9">
              <w:rPr>
                <w:rFonts w:asciiTheme="minorHAnsi" w:hAnsiTheme="minorHAnsi" w:cstheme="minorHAnsi"/>
                <w:sz w:val="22"/>
                <w:szCs w:val="22"/>
              </w:rPr>
              <w:t xml:space="preserve"> click on “</w:t>
            </w:r>
            <w:r w:rsidR="00863708" w:rsidRPr="009001A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Total </w:t>
            </w:r>
            <w:r w:rsidR="0086370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D</w:t>
            </w:r>
            <w:r w:rsidR="00863708" w:rsidRPr="009001A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Account D</w:t>
            </w:r>
            <w:r w:rsidR="0086370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letion</w:t>
            </w:r>
            <w:r w:rsidR="00863708" w:rsidRPr="009001A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Status</w:t>
            </w:r>
            <w:r w:rsidR="0086370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Analytics</w:t>
            </w:r>
            <w:r w:rsidRPr="009001A9">
              <w:rPr>
                <w:rFonts w:asciiTheme="minorHAnsi" w:hAnsiTheme="minorHAnsi" w:cstheme="minorHAnsi"/>
                <w:sz w:val="22"/>
                <w:szCs w:val="22"/>
              </w:rPr>
              <w:t xml:space="preserve">” </w:t>
            </w:r>
          </w:p>
          <w:p w14:paraId="77C46E16" w14:textId="0A0AC9F5" w:rsidR="006612AD" w:rsidRDefault="006612AD" w:rsidP="00C64887">
            <w:pPr>
              <w:jc w:val="both"/>
            </w:pPr>
            <w:r>
              <w:t xml:space="preserve">On “Analytics Configuration Details” page, Check the URL for </w:t>
            </w:r>
            <w:proofErr w:type="gramStart"/>
            <w:r>
              <w:t>this analytics</w:t>
            </w:r>
            <w:proofErr w:type="gramEnd"/>
            <w:r>
              <w:t>. Copy the key value from URL and use it for dashboard query.</w:t>
            </w:r>
            <w:r>
              <w:rPr>
                <w:noProof/>
              </w:rPr>
              <w:t xml:space="preserve"> </w:t>
            </w:r>
          </w:p>
          <w:p w14:paraId="45C02B57" w14:textId="77777777" w:rsidR="006612AD" w:rsidRDefault="006612AD" w:rsidP="00A3324F">
            <w:pPr>
              <w:pStyle w:val="ListParagraph"/>
              <w:jc w:val="both"/>
            </w:pPr>
          </w:p>
          <w:p w14:paraId="784B916D" w14:textId="1FFFE42F" w:rsidR="006612AD" w:rsidRDefault="008D31C0" w:rsidP="00A3324F">
            <w:pPr>
              <w:pStyle w:val="ListParagraph"/>
              <w:jc w:val="both"/>
            </w:pPr>
            <w:r>
              <w:rPr>
                <w:noProof/>
              </w:rPr>
              <w:drawing>
                <wp:inline distT="0" distB="0" distL="0" distR="0" wp14:anchorId="36E1939A" wp14:editId="051BF671">
                  <wp:extent cx="4004779" cy="1536700"/>
                  <wp:effectExtent l="0" t="0" r="0" b="6350"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6551" cy="1537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302A0C" w14:textId="77777777" w:rsidR="001B4B6C" w:rsidRPr="005666DE" w:rsidRDefault="001B4B6C" w:rsidP="001B4B6C">
            <w:pPr>
              <w:jc w:val="both"/>
            </w:pPr>
          </w:p>
          <w:p w14:paraId="06170739" w14:textId="77777777" w:rsidR="006612AD" w:rsidRDefault="006612AD" w:rsidP="00A3324F"/>
        </w:tc>
        <w:tc>
          <w:tcPr>
            <w:tcW w:w="990" w:type="dxa"/>
            <w:tcBorders>
              <w:bottom w:val="single" w:sz="4" w:space="0" w:color="auto"/>
            </w:tcBorders>
          </w:tcPr>
          <w:p w14:paraId="3C7CDCAA" w14:textId="77777777" w:rsidR="006612AD" w:rsidRDefault="006612AD" w:rsidP="00A3324F"/>
        </w:tc>
      </w:tr>
      <w:tr w:rsidR="001B4B6C" w14:paraId="1881C28B" w14:textId="77777777" w:rsidTr="00A3324F">
        <w:tc>
          <w:tcPr>
            <w:tcW w:w="540" w:type="dxa"/>
            <w:gridSpan w:val="2"/>
            <w:tcBorders>
              <w:bottom w:val="single" w:sz="4" w:space="0" w:color="auto"/>
            </w:tcBorders>
          </w:tcPr>
          <w:p w14:paraId="2BE7FC02" w14:textId="2CA73C9A" w:rsidR="001B4B6C" w:rsidRDefault="001B4B6C" w:rsidP="001B4B6C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7.19</w:t>
            </w:r>
          </w:p>
        </w:tc>
        <w:tc>
          <w:tcPr>
            <w:tcW w:w="270" w:type="dxa"/>
            <w:gridSpan w:val="2"/>
            <w:tcBorders>
              <w:bottom w:val="single" w:sz="4" w:space="0" w:color="auto"/>
            </w:tcBorders>
          </w:tcPr>
          <w:p w14:paraId="7DBB9D5C" w14:textId="08D0AC5F" w:rsidR="001B4B6C" w:rsidRDefault="001B4B6C" w:rsidP="001B4B6C">
            <w:pPr>
              <w:rPr>
                <w:rFonts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270" w:type="dxa"/>
            <w:gridSpan w:val="2"/>
            <w:tcBorders>
              <w:bottom w:val="single" w:sz="4" w:space="0" w:color="auto"/>
            </w:tcBorders>
          </w:tcPr>
          <w:p w14:paraId="2190BAF3" w14:textId="48717CFF" w:rsidR="001B4B6C" w:rsidRDefault="001B4B6C" w:rsidP="001B4B6C">
            <w:pPr>
              <w:rPr>
                <w:rFonts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7200" w:type="dxa"/>
            <w:tcBorders>
              <w:bottom w:val="single" w:sz="4" w:space="0" w:color="auto"/>
            </w:tcBorders>
          </w:tcPr>
          <w:p w14:paraId="4860BEBD" w14:textId="44D51D3A" w:rsidR="001B4B6C" w:rsidRDefault="001B4B6C" w:rsidP="001B4B6C">
            <w:r>
              <w:t>Click on Create.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3ECF04B3" w14:textId="77777777" w:rsidR="001B4B6C" w:rsidRDefault="001B4B6C" w:rsidP="001B4B6C"/>
          <w:p w14:paraId="26F41D92" w14:textId="77777777" w:rsidR="001B4B6C" w:rsidRDefault="001B4B6C" w:rsidP="001B4B6C"/>
          <w:p w14:paraId="7E1F3C02" w14:textId="77777777" w:rsidR="001B4B6C" w:rsidRDefault="001B4B6C" w:rsidP="001B4B6C"/>
          <w:p w14:paraId="0F4E0DFE" w14:textId="77777777" w:rsidR="001B4B6C" w:rsidRDefault="001B4B6C" w:rsidP="001B4B6C"/>
          <w:p w14:paraId="428236EC" w14:textId="77777777" w:rsidR="001B4B6C" w:rsidRDefault="001B4B6C" w:rsidP="001B4B6C"/>
        </w:tc>
      </w:tr>
      <w:tr w:rsidR="001B4B6C" w14:paraId="5758D5A6" w14:textId="77777777" w:rsidTr="00A3324F">
        <w:tc>
          <w:tcPr>
            <w:tcW w:w="540" w:type="dxa"/>
            <w:gridSpan w:val="2"/>
          </w:tcPr>
          <w:p w14:paraId="5DF8EEEB" w14:textId="561280DB" w:rsidR="001B4B6C" w:rsidRDefault="001B4B6C" w:rsidP="001B4B6C">
            <w:pPr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  <w:r>
              <w:rPr>
                <w:rFonts w:cstheme="minorHAnsi"/>
              </w:rPr>
              <w:t>.</w:t>
            </w:r>
            <w:r>
              <w:rPr>
                <w:rFonts w:cstheme="minorHAnsi"/>
              </w:rPr>
              <w:t>20</w:t>
            </w:r>
          </w:p>
        </w:tc>
        <w:tc>
          <w:tcPr>
            <w:tcW w:w="270" w:type="dxa"/>
            <w:gridSpan w:val="2"/>
          </w:tcPr>
          <w:p w14:paraId="31F2A269" w14:textId="77777777" w:rsidR="001B4B6C" w:rsidRDefault="001B4B6C" w:rsidP="001B4B6C">
            <w:pPr>
              <w:rPr>
                <w:rFonts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270" w:type="dxa"/>
            <w:gridSpan w:val="2"/>
          </w:tcPr>
          <w:p w14:paraId="444D6558" w14:textId="77777777" w:rsidR="001B4B6C" w:rsidRDefault="001B4B6C" w:rsidP="001B4B6C">
            <w:pPr>
              <w:rPr>
                <w:rFonts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7200" w:type="dxa"/>
          </w:tcPr>
          <w:p w14:paraId="6835BA95" w14:textId="77777777" w:rsidR="001B4B6C" w:rsidRDefault="001B4B6C" w:rsidP="001B4B6C">
            <w:r>
              <w:t xml:space="preserve">Go back to Home page, </w:t>
            </w:r>
            <w:proofErr w:type="spellStart"/>
            <w:r>
              <w:t>Goto</w:t>
            </w:r>
            <w:proofErr w:type="spellEnd"/>
            <w:r>
              <w:t xml:space="preserve"> “Admin” under application icon </w:t>
            </w:r>
            <w:r>
              <w:sym w:font="Wingdings" w:char="F0E0"/>
            </w:r>
            <w:r>
              <w:t xml:space="preserve"> Click on “</w:t>
            </w:r>
            <w:proofErr w:type="gramStart"/>
            <w:r>
              <w:t>Menu”(</w:t>
            </w:r>
            <w:proofErr w:type="gramEnd"/>
            <w:r>
              <w:t xml:space="preserve">three lines) option on top left corner </w:t>
            </w:r>
            <w:r>
              <w:sym w:font="Wingdings" w:char="F0E0"/>
            </w:r>
            <w:r>
              <w:t xml:space="preserve"> Select “</w:t>
            </w:r>
            <w:r w:rsidRPr="00CB5075">
              <w:rPr>
                <w:b/>
                <w:bCs/>
              </w:rPr>
              <w:t>Sav Roles</w:t>
            </w:r>
            <w:r>
              <w:t xml:space="preserve">” </w:t>
            </w:r>
            <w:r>
              <w:sym w:font="Wingdings" w:char="F0E0"/>
            </w:r>
            <w:r>
              <w:t xml:space="preserve"> Select “</w:t>
            </w:r>
            <w:r w:rsidRPr="00CB5075">
              <w:rPr>
                <w:b/>
                <w:bCs/>
              </w:rPr>
              <w:t>Role Admin</w:t>
            </w:r>
            <w:r>
              <w:t xml:space="preserve">” from the role list </w:t>
            </w:r>
            <w:r>
              <w:sym w:font="Wingdings" w:char="F0E0"/>
            </w:r>
            <w:r>
              <w:t xml:space="preserve"> Navigate to “</w:t>
            </w:r>
            <w:r w:rsidRPr="00CB5075">
              <w:rPr>
                <w:b/>
                <w:bCs/>
              </w:rPr>
              <w:t>Dashboard</w:t>
            </w:r>
            <w:r>
              <w:t xml:space="preserve">” tab </w:t>
            </w:r>
            <w:r>
              <w:sym w:font="Wingdings" w:char="F0E0"/>
            </w:r>
            <w:r>
              <w:t xml:space="preserve"> Scroll down and check for “</w:t>
            </w:r>
            <w:r w:rsidRPr="00CB5075">
              <w:rPr>
                <w:b/>
                <w:bCs/>
              </w:rPr>
              <w:t>Identity Repository - Admin</w:t>
            </w:r>
            <w:r>
              <w:t xml:space="preserve">” </w:t>
            </w:r>
            <w:r>
              <w:sym w:font="Wingdings" w:char="F0E0"/>
            </w:r>
            <w:r>
              <w:t xml:space="preserve"> </w:t>
            </w:r>
          </w:p>
          <w:p w14:paraId="7043C942" w14:textId="77777777" w:rsidR="001B4B6C" w:rsidRDefault="001B4B6C" w:rsidP="001B4B6C">
            <w:r>
              <w:t>Click on “</w:t>
            </w:r>
            <w:r w:rsidRPr="00C41C8C">
              <w:rPr>
                <w:b/>
                <w:bCs/>
              </w:rPr>
              <w:t xml:space="preserve">Add </w:t>
            </w:r>
            <w:proofErr w:type="spellStart"/>
            <w:r w:rsidRPr="00C41C8C">
              <w:rPr>
                <w:b/>
                <w:bCs/>
              </w:rPr>
              <w:t>Dashboard</w:t>
            </w:r>
            <w:proofErr w:type="gramStart"/>
            <w:r>
              <w:t>”,Popup</w:t>
            </w:r>
            <w:proofErr w:type="spellEnd"/>
            <w:proofErr w:type="gramEnd"/>
            <w:r>
              <w:t xml:space="preserve"> will appear </w:t>
            </w:r>
            <w:r>
              <w:sym w:font="Wingdings" w:char="F0E0"/>
            </w:r>
            <w:r>
              <w:t xml:space="preserve"> On Search bar, Search for Dashboard Name given </w:t>
            </w:r>
            <w:r>
              <w:sym w:font="Wingdings" w:char="F0E0"/>
            </w:r>
            <w:r>
              <w:t xml:space="preserve"> Click on “</w:t>
            </w:r>
            <w:r w:rsidRPr="00C41C8C">
              <w:rPr>
                <w:b/>
                <w:bCs/>
              </w:rPr>
              <w:t>Save</w:t>
            </w:r>
            <w:r>
              <w:t>”.</w:t>
            </w:r>
          </w:p>
          <w:p w14:paraId="738CCEBA" w14:textId="77777777" w:rsidR="001B4B6C" w:rsidRDefault="001B4B6C" w:rsidP="001B4B6C"/>
          <w:p w14:paraId="7BE3A92E" w14:textId="77777777" w:rsidR="001B4B6C" w:rsidRDefault="001B4B6C" w:rsidP="001B4B6C"/>
        </w:tc>
        <w:tc>
          <w:tcPr>
            <w:tcW w:w="990" w:type="dxa"/>
          </w:tcPr>
          <w:p w14:paraId="67DE5467" w14:textId="77777777" w:rsidR="001B4B6C" w:rsidRDefault="001B4B6C" w:rsidP="001B4B6C"/>
        </w:tc>
      </w:tr>
      <w:tr w:rsidR="001B4B6C" w14:paraId="24135747" w14:textId="77777777" w:rsidTr="00A3324F">
        <w:trPr>
          <w:trHeight w:val="144"/>
        </w:trPr>
        <w:tc>
          <w:tcPr>
            <w:tcW w:w="92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BEBE" w:themeFill="text2" w:themeFillTint="66"/>
          </w:tcPr>
          <w:p w14:paraId="4EBF830D" w14:textId="15EC4BB1" w:rsidR="001B4B6C" w:rsidRPr="00410D49" w:rsidRDefault="001B4B6C" w:rsidP="001B4B6C">
            <w:pPr>
              <w:rPr>
                <w:b/>
                <w:bCs/>
              </w:rPr>
            </w:pPr>
            <w:r>
              <w:rPr>
                <w:b/>
                <w:bCs/>
                <w:sz w:val="24"/>
                <w:szCs w:val="24"/>
              </w:rPr>
              <w:t xml:space="preserve">Total </w:t>
            </w:r>
            <w:r>
              <w:rPr>
                <w:b/>
                <w:bCs/>
                <w:sz w:val="24"/>
                <w:szCs w:val="24"/>
              </w:rPr>
              <w:t>RACF Account Deleted Status</w:t>
            </w:r>
            <w:r>
              <w:rPr>
                <w:b/>
                <w:bCs/>
                <w:sz w:val="24"/>
                <w:szCs w:val="24"/>
              </w:rPr>
              <w:t xml:space="preserve"> Dashboard</w:t>
            </w:r>
          </w:p>
        </w:tc>
      </w:tr>
      <w:tr w:rsidR="001B4B6C" w14:paraId="6CE332DD" w14:textId="77777777" w:rsidTr="00A3324F">
        <w:trPr>
          <w:trHeight w:val="144"/>
        </w:trPr>
        <w:tc>
          <w:tcPr>
            <w:tcW w:w="92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BEBE" w:themeFill="text2" w:themeFillTint="66"/>
            <w:hideMark/>
          </w:tcPr>
          <w:p w14:paraId="1507F232" w14:textId="2568CF4D" w:rsidR="001B4B6C" w:rsidRPr="00394B3A" w:rsidRDefault="001B4B6C" w:rsidP="001B4B6C">
            <w:pPr>
              <w:pStyle w:val="ListParagraph"/>
              <w:numPr>
                <w:ilvl w:val="0"/>
                <w:numId w:val="21"/>
              </w:numPr>
            </w:pPr>
            <w:r w:rsidRPr="00394B3A">
              <w:t xml:space="preserve">Steps to export the </w:t>
            </w:r>
            <w:r w:rsidRPr="0019300E">
              <w:t>Total</w:t>
            </w:r>
            <w:r>
              <w:t xml:space="preserve"> RACF</w:t>
            </w:r>
            <w:r>
              <w:t xml:space="preserve"> Account Delet</w:t>
            </w:r>
            <w:r>
              <w:t>ed</w:t>
            </w:r>
            <w:r>
              <w:t xml:space="preserve"> Status Report </w:t>
            </w:r>
          </w:p>
        </w:tc>
      </w:tr>
      <w:tr w:rsidR="001B4B6C" w14:paraId="00B3CC0C" w14:textId="77777777" w:rsidTr="00A3324F">
        <w:trPr>
          <w:trHeight w:val="801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34C28" w14:textId="08BEB0CE" w:rsidR="001B4B6C" w:rsidRDefault="001B4B6C" w:rsidP="001B4B6C">
            <w:pPr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  <w:r>
              <w:rPr>
                <w:rFonts w:cstheme="minorHAnsi"/>
              </w:rPr>
              <w:t>.0</w:t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D8EBE" w14:textId="77777777" w:rsidR="001B4B6C" w:rsidRDefault="001B4B6C" w:rsidP="001B4B6C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A04A9" w14:textId="77777777" w:rsidR="001B4B6C" w:rsidRDefault="001B4B6C" w:rsidP="001B4B6C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7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1A7FB" w14:textId="77777777" w:rsidR="001B4B6C" w:rsidRDefault="001B4B6C" w:rsidP="001B4B6C">
            <w:pPr>
              <w:rPr>
                <w:rFonts w:cstheme="minorHAnsi"/>
              </w:rPr>
            </w:pPr>
            <w:r>
              <w:rPr>
                <w:rFonts w:cstheme="minorHAnsi"/>
              </w:rPr>
              <w:t>Login to SSM with administrator user credential.</w:t>
            </w:r>
          </w:p>
          <w:p w14:paraId="0D3600D5" w14:textId="77777777" w:rsidR="001B4B6C" w:rsidRDefault="001B4B6C" w:rsidP="001B4B6C">
            <w:pPr>
              <w:rPr>
                <w:rFonts w:cstheme="minorHAnsi"/>
              </w:rPr>
            </w:pPr>
          </w:p>
          <w:p w14:paraId="6BCAAB24" w14:textId="77777777" w:rsidR="001B4B6C" w:rsidRPr="00D34C65" w:rsidRDefault="001B4B6C" w:rsidP="001B4B6C">
            <w:pPr>
              <w:rPr>
                <w:rFonts w:cstheme="minorHAnsi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47405" w14:textId="77777777" w:rsidR="001B4B6C" w:rsidRDefault="001B4B6C" w:rsidP="001B4B6C"/>
        </w:tc>
      </w:tr>
      <w:tr w:rsidR="001B4B6C" w14:paraId="467185C0" w14:textId="77777777" w:rsidTr="00A3324F">
        <w:trPr>
          <w:trHeight w:val="14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78EE0" w14:textId="67078B52" w:rsidR="001B4B6C" w:rsidRDefault="001B4B6C" w:rsidP="001B4B6C">
            <w:pPr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  <w:r>
              <w:rPr>
                <w:rFonts w:cstheme="minorHAnsi"/>
              </w:rPr>
              <w:t>.1</w:t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0E8CB" w14:textId="77777777" w:rsidR="001B4B6C" w:rsidRDefault="001B4B6C" w:rsidP="001B4B6C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F6250" w14:textId="77777777" w:rsidR="001B4B6C" w:rsidRDefault="001B4B6C" w:rsidP="001B4B6C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7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B7FD9" w14:textId="77777777" w:rsidR="001B4B6C" w:rsidRDefault="001B4B6C" w:rsidP="001B4B6C">
            <w:r>
              <w:t>Click on “Admin” on the top right corner and then on “Export Package” under “Transport”.</w:t>
            </w:r>
          </w:p>
          <w:p w14:paraId="7F2495E6" w14:textId="77777777" w:rsidR="001B4B6C" w:rsidRDefault="001B4B6C" w:rsidP="001B4B6C"/>
          <w:p w14:paraId="3997923D" w14:textId="77777777" w:rsidR="001B4B6C" w:rsidRDefault="001B4B6C" w:rsidP="001B4B6C">
            <w:pPr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35735A89" wp14:editId="256511D0">
                  <wp:extent cx="2971800" cy="2724150"/>
                  <wp:effectExtent l="0" t="0" r="0" b="0"/>
                  <wp:docPr id="101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0" cy="272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20767" w14:textId="77777777" w:rsidR="001B4B6C" w:rsidRDefault="001B4B6C" w:rsidP="001B4B6C"/>
          <w:p w14:paraId="4272BAB5" w14:textId="77777777" w:rsidR="001B4B6C" w:rsidRDefault="001B4B6C" w:rsidP="001B4B6C"/>
        </w:tc>
      </w:tr>
      <w:tr w:rsidR="001B4B6C" w14:paraId="1A077987" w14:textId="77777777" w:rsidTr="00A3324F">
        <w:trPr>
          <w:trHeight w:val="14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4E1FB" w14:textId="5ACD031B" w:rsidR="001B4B6C" w:rsidRDefault="001B4B6C" w:rsidP="001B4B6C">
            <w:pPr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  <w:r>
              <w:rPr>
                <w:rFonts w:cstheme="minorHAnsi"/>
              </w:rPr>
              <w:t>.2</w:t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E1BBE" w14:textId="77777777" w:rsidR="001B4B6C" w:rsidRDefault="001B4B6C" w:rsidP="001B4B6C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B45C2" w14:textId="77777777" w:rsidR="001B4B6C" w:rsidRDefault="001B4B6C" w:rsidP="001B4B6C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7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FCF29" w14:textId="77777777" w:rsidR="001B4B6C" w:rsidRDefault="001B4B6C" w:rsidP="001B4B6C">
            <w:r>
              <w:t xml:space="preserve">On the next page, type “Analytics V2” against objects to export as shown </w:t>
            </w:r>
            <w:proofErr w:type="gramStart"/>
            <w:r>
              <w:t>below</w:t>
            </w:r>
            <w:proofErr w:type="gramEnd"/>
            <w:r>
              <w:t xml:space="preserve"> </w:t>
            </w:r>
          </w:p>
          <w:p w14:paraId="612B2DC3" w14:textId="77777777" w:rsidR="001B4B6C" w:rsidRDefault="001B4B6C" w:rsidP="001B4B6C"/>
          <w:p w14:paraId="508771D3" w14:textId="77777777" w:rsidR="001B4B6C" w:rsidRDefault="001B4B6C" w:rsidP="001B4B6C">
            <w:r>
              <w:rPr>
                <w:noProof/>
              </w:rPr>
              <w:drawing>
                <wp:inline distT="0" distB="0" distL="0" distR="0" wp14:anchorId="31691C73" wp14:editId="287530FC">
                  <wp:extent cx="5867400" cy="774700"/>
                  <wp:effectExtent l="0" t="0" r="0" b="6350"/>
                  <wp:docPr id="102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0" cy="774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67946" w14:textId="77777777" w:rsidR="001B4B6C" w:rsidRDefault="001B4B6C" w:rsidP="001B4B6C"/>
        </w:tc>
      </w:tr>
      <w:tr w:rsidR="001B4B6C" w14:paraId="024FD376" w14:textId="77777777" w:rsidTr="00A3324F">
        <w:trPr>
          <w:trHeight w:val="14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DF6B4" w14:textId="58271EF0" w:rsidR="001B4B6C" w:rsidRDefault="001B4B6C" w:rsidP="001B4B6C">
            <w:pPr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  <w:r>
              <w:rPr>
                <w:rFonts w:cstheme="minorHAnsi"/>
              </w:rPr>
              <w:t>.3</w:t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E15E2" w14:textId="77777777" w:rsidR="001B4B6C" w:rsidRDefault="001B4B6C" w:rsidP="001B4B6C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A454F" w14:textId="77777777" w:rsidR="001B4B6C" w:rsidRDefault="001B4B6C" w:rsidP="001B4B6C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7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1C91C" w14:textId="77777777" w:rsidR="001B4B6C" w:rsidRDefault="001B4B6C" w:rsidP="001B4B6C">
            <w:r>
              <w:t>Select the name of the Reports to be exported as a package and click on “</w:t>
            </w:r>
            <w:r>
              <w:rPr>
                <w:b/>
                <w:bCs/>
              </w:rPr>
              <w:t>Add</w:t>
            </w:r>
            <w:r>
              <w:t xml:space="preserve">”. </w:t>
            </w:r>
          </w:p>
          <w:p w14:paraId="05ECEFBF" w14:textId="77777777" w:rsidR="001B4B6C" w:rsidRDefault="001B4B6C" w:rsidP="001B4B6C"/>
          <w:tbl>
            <w:tblPr>
              <w:tblStyle w:val="TableGrid"/>
              <w:tblW w:w="6575" w:type="dxa"/>
              <w:tblLayout w:type="fixed"/>
              <w:tblLook w:val="04A0" w:firstRow="1" w:lastRow="0" w:firstColumn="1" w:lastColumn="0" w:noHBand="0" w:noVBand="1"/>
            </w:tblPr>
            <w:tblGrid>
              <w:gridCol w:w="3155"/>
              <w:gridCol w:w="3420"/>
            </w:tblGrid>
            <w:tr w:rsidR="001B4B6C" w14:paraId="1A36CEB5" w14:textId="77777777" w:rsidTr="00A3324F">
              <w:trPr>
                <w:trHeight w:val="287"/>
              </w:trPr>
              <w:tc>
                <w:tcPr>
                  <w:tcW w:w="31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DB62B2E" w14:textId="77777777" w:rsidR="001B4B6C" w:rsidRDefault="001B4B6C" w:rsidP="001B4B6C">
                  <w:r>
                    <w:t>Report Name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0A377C7" w14:textId="23A8B3DB" w:rsidR="001B4B6C" w:rsidRPr="00BC51BE" w:rsidRDefault="001B4B6C" w:rsidP="001B4B6C">
                  <w:pPr>
                    <w:pStyle w:val="NormalWeb"/>
                    <w:spacing w:before="0" w:beforeAutospacing="0" w:after="0" w:afterAutospacing="0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Total 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>RACF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Account 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>Delet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>ed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 Status Analytics</w:t>
                  </w:r>
                </w:p>
              </w:tc>
            </w:tr>
          </w:tbl>
          <w:p w14:paraId="43A4BF2F" w14:textId="77777777" w:rsidR="001B4B6C" w:rsidRDefault="001B4B6C" w:rsidP="001B4B6C">
            <w:pPr>
              <w:rPr>
                <w:noProof/>
              </w:rPr>
            </w:pPr>
          </w:p>
          <w:p w14:paraId="224753B7" w14:textId="77777777" w:rsidR="001B4B6C" w:rsidRDefault="001B4B6C" w:rsidP="001B4B6C"/>
          <w:p w14:paraId="2563695A" w14:textId="77777777" w:rsidR="001B4B6C" w:rsidRDefault="001B4B6C" w:rsidP="001B4B6C"/>
          <w:p w14:paraId="71CD5B50" w14:textId="77777777" w:rsidR="001B4B6C" w:rsidRDefault="001B4B6C" w:rsidP="001B4B6C"/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5000D" w14:textId="77777777" w:rsidR="001B4B6C" w:rsidRDefault="001B4B6C" w:rsidP="001B4B6C"/>
        </w:tc>
      </w:tr>
      <w:tr w:rsidR="001B4B6C" w14:paraId="7A3DF1D4" w14:textId="77777777" w:rsidTr="00A3324F">
        <w:trPr>
          <w:trHeight w:val="54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FF629" w14:textId="35DD0B82" w:rsidR="001B4B6C" w:rsidRDefault="001B4B6C" w:rsidP="001B4B6C">
            <w:pPr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  <w:r>
              <w:rPr>
                <w:rFonts w:cstheme="minorHAnsi"/>
              </w:rPr>
              <w:t>.4</w:t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367C1" w14:textId="77777777" w:rsidR="001B4B6C" w:rsidRDefault="001B4B6C" w:rsidP="001B4B6C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00DF6" w14:textId="77777777" w:rsidR="001B4B6C" w:rsidRDefault="001B4B6C" w:rsidP="001B4B6C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7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46EB5" w14:textId="77777777" w:rsidR="001B4B6C" w:rsidRDefault="001B4B6C" w:rsidP="001B4B6C">
            <w:r>
              <w:t>Next, click on View Summary on the bottom right.</w:t>
            </w:r>
          </w:p>
          <w:p w14:paraId="7F27F582" w14:textId="77777777" w:rsidR="001B4B6C" w:rsidRDefault="001B4B6C" w:rsidP="001B4B6C"/>
          <w:p w14:paraId="3B0281AD" w14:textId="7A6E9BC4" w:rsidR="001B4B6C" w:rsidRDefault="001B4B6C" w:rsidP="001B4B6C">
            <w:r>
              <w:rPr>
                <w:noProof/>
              </w:rPr>
              <w:drawing>
                <wp:inline distT="0" distB="0" distL="0" distR="0" wp14:anchorId="005AAC03" wp14:editId="0F9F63EA">
                  <wp:extent cx="4576445" cy="2454699"/>
                  <wp:effectExtent l="0" t="0" r="0" b="3175"/>
                  <wp:docPr id="108" name="Pictur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6525" cy="2460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3590A7" w14:textId="77777777" w:rsidR="001B4B6C" w:rsidRDefault="001B4B6C" w:rsidP="001B4B6C">
            <w:pPr>
              <w:jc w:val="center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B4976" w14:textId="77777777" w:rsidR="001B4B6C" w:rsidRDefault="001B4B6C" w:rsidP="001B4B6C"/>
        </w:tc>
      </w:tr>
      <w:tr w:rsidR="001B4B6C" w14:paraId="634FCC79" w14:textId="77777777" w:rsidTr="00A3324F">
        <w:trPr>
          <w:trHeight w:val="14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9D517" w14:textId="70CE7C3A" w:rsidR="001B4B6C" w:rsidRDefault="001B4B6C" w:rsidP="001B4B6C">
            <w:pPr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  <w:r>
              <w:rPr>
                <w:rFonts w:cstheme="minorHAnsi"/>
              </w:rPr>
              <w:t>.5</w:t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0B8BB" w14:textId="77777777" w:rsidR="001B4B6C" w:rsidRDefault="001B4B6C" w:rsidP="001B4B6C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BD4EB" w14:textId="77777777" w:rsidR="001B4B6C" w:rsidRDefault="001B4B6C" w:rsidP="001B4B6C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7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4264A" w14:textId="77777777" w:rsidR="001B4B6C" w:rsidRDefault="001B4B6C" w:rsidP="001B4B6C">
            <w:r>
              <w:t>Finally, validate the Reports you want to export and then click on Export.</w:t>
            </w:r>
          </w:p>
          <w:p w14:paraId="098DECCE" w14:textId="77777777" w:rsidR="001B4B6C" w:rsidRDefault="001B4B6C" w:rsidP="001B4B6C"/>
          <w:p w14:paraId="24C2617F" w14:textId="4928437B" w:rsidR="001B4B6C" w:rsidRDefault="001B4B6C" w:rsidP="001B4B6C">
            <w:r>
              <w:rPr>
                <w:noProof/>
              </w:rPr>
              <w:drawing>
                <wp:inline distT="0" distB="0" distL="0" distR="0" wp14:anchorId="28B1AB23" wp14:editId="194635C8">
                  <wp:extent cx="4576254" cy="2058622"/>
                  <wp:effectExtent l="0" t="0" r="0" b="0"/>
                  <wp:docPr id="109" name="Pictur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5602" cy="20628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2303A0" w14:textId="77777777" w:rsidR="001B4B6C" w:rsidRDefault="001B4B6C" w:rsidP="001B4B6C"/>
          <w:p w14:paraId="6A4EFDB2" w14:textId="77777777" w:rsidR="001B4B6C" w:rsidRDefault="001B4B6C" w:rsidP="001B4B6C"/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77711" w14:textId="77777777" w:rsidR="001B4B6C" w:rsidRDefault="001B4B6C" w:rsidP="001B4B6C"/>
        </w:tc>
      </w:tr>
      <w:tr w:rsidR="001B4B6C" w14:paraId="0BEA9E22" w14:textId="77777777" w:rsidTr="00A3324F">
        <w:trPr>
          <w:trHeight w:val="14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41D32" w14:textId="315FFE63" w:rsidR="001B4B6C" w:rsidRDefault="001B4B6C" w:rsidP="001B4B6C">
            <w:pPr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  <w:r>
              <w:rPr>
                <w:rFonts w:cstheme="minorHAnsi"/>
              </w:rPr>
              <w:t>.6</w:t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0B579" w14:textId="77777777" w:rsidR="001B4B6C" w:rsidRDefault="001B4B6C" w:rsidP="001B4B6C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EA02C" w14:textId="77777777" w:rsidR="001B4B6C" w:rsidRDefault="001B4B6C" w:rsidP="001B4B6C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7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3A12F" w14:textId="7BB51B52" w:rsidR="001B4B6C" w:rsidRDefault="001B4B6C" w:rsidP="001B4B6C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Once the zip file is downloaded </w:t>
            </w:r>
            <w:r>
              <w:rPr>
                <w:rFonts w:ascii="Calibri" w:eastAsia="Times New Roman" w:hAnsi="Calibri" w:cs="Times New Roman"/>
              </w:rPr>
              <w:sym w:font="Wingdings" w:char="F0E0"/>
            </w:r>
            <w:r>
              <w:rPr>
                <w:rFonts w:ascii="Calibri" w:eastAsia="Times New Roman" w:hAnsi="Calibri" w:cs="Times New Roman"/>
              </w:rPr>
              <w:t xml:space="preserve"> Rename the file to</w:t>
            </w:r>
            <w:r w:rsidRPr="00E65B50">
              <w:rPr>
                <w:rFonts w:ascii="Calibri" w:eastAsia="Times New Roman" w:hAnsi="Calibri" w:cs="Times New Roman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Total_</w:t>
            </w:r>
            <w:r>
              <w:rPr>
                <w:rFonts w:ascii="Calibri" w:hAnsi="Calibri" w:cs="Calibri"/>
              </w:rPr>
              <w:t>RACF</w:t>
            </w:r>
            <w:r>
              <w:rPr>
                <w:rFonts w:ascii="Calibri" w:hAnsi="Calibri" w:cs="Calibri"/>
              </w:rPr>
              <w:t>Account</w:t>
            </w:r>
            <w:proofErr w:type="spellEnd"/>
            <w:r>
              <w:rPr>
                <w:rFonts w:ascii="Calibri" w:hAnsi="Calibri" w:cs="Calibri"/>
              </w:rPr>
              <w:t>_ Deletion_</w:t>
            </w:r>
            <w:r w:rsidRPr="002B6E45">
              <w:rPr>
                <w:rFonts w:ascii="Calibri" w:eastAsia="Times New Roman" w:hAnsi="Calibri" w:cs="Times New Roman"/>
              </w:rPr>
              <w:t>Report</w:t>
            </w:r>
            <w:r>
              <w:rPr>
                <w:rFonts w:ascii="Calibri" w:eastAsia="Times New Roman" w:hAnsi="Calibri" w:cs="Times New Roman"/>
              </w:rPr>
              <w:t>.zip and then unzip the file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B62D0" w14:textId="77777777" w:rsidR="001B4B6C" w:rsidRDefault="001B4B6C" w:rsidP="001B4B6C"/>
        </w:tc>
      </w:tr>
      <w:tr w:rsidR="001B4B6C" w14:paraId="28BBA9A4" w14:textId="77777777" w:rsidTr="00A3324F">
        <w:trPr>
          <w:trHeight w:val="14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1264A" w14:textId="3138FE20" w:rsidR="001B4B6C" w:rsidRDefault="001B4B6C" w:rsidP="001B4B6C">
            <w:pPr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  <w:r>
              <w:rPr>
                <w:rFonts w:cstheme="minorHAnsi"/>
              </w:rPr>
              <w:t>.7</w:t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6B79C" w14:textId="77777777" w:rsidR="001B4B6C" w:rsidRDefault="001B4B6C" w:rsidP="001B4B6C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E7D2A" w14:textId="77777777" w:rsidR="001B4B6C" w:rsidRDefault="001B4B6C" w:rsidP="001B4B6C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7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49584" w14:textId="77777777" w:rsidR="001B4B6C" w:rsidRDefault="001B4B6C" w:rsidP="001B4B6C">
            <w:r>
              <w:t>On unzipping the file, verify if there are 2 files present. Screenshot shown below:</w:t>
            </w:r>
          </w:p>
          <w:p w14:paraId="62D8B9F3" w14:textId="77777777" w:rsidR="001B4B6C" w:rsidRDefault="001B4B6C" w:rsidP="001B4B6C">
            <w:r>
              <w:rPr>
                <w:noProof/>
              </w:rPr>
              <w:drawing>
                <wp:inline distT="0" distB="0" distL="0" distR="0" wp14:anchorId="76C86B0C" wp14:editId="01BFA20D">
                  <wp:extent cx="4368800" cy="666750"/>
                  <wp:effectExtent l="0" t="0" r="0" b="0"/>
                  <wp:docPr id="105" name="Pictur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8800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6286AE" w14:textId="77777777" w:rsidR="001B4B6C" w:rsidRDefault="001B4B6C" w:rsidP="001B4B6C"/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58E29" w14:textId="77777777" w:rsidR="001B4B6C" w:rsidRDefault="001B4B6C" w:rsidP="001B4B6C"/>
        </w:tc>
      </w:tr>
      <w:tr w:rsidR="001B4B6C" w14:paraId="20F247B9" w14:textId="77777777" w:rsidTr="00A3324F">
        <w:trPr>
          <w:trHeight w:val="144"/>
        </w:trPr>
        <w:tc>
          <w:tcPr>
            <w:tcW w:w="92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BEBE" w:themeFill="text2" w:themeFillTint="66"/>
            <w:hideMark/>
          </w:tcPr>
          <w:p w14:paraId="4267BE09" w14:textId="4C0F81DD" w:rsidR="001B4B6C" w:rsidRPr="00887C1E" w:rsidRDefault="001B4B6C" w:rsidP="001B4B6C">
            <w:pPr>
              <w:pStyle w:val="NormalWeb"/>
              <w:numPr>
                <w:ilvl w:val="0"/>
                <w:numId w:val="21"/>
              </w:numPr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887C1E">
              <w:rPr>
                <w:rFonts w:asciiTheme="minorHAnsi" w:hAnsiTheme="minorHAnsi" w:cstheme="minorHAnsi"/>
                <w:sz w:val="22"/>
                <w:szCs w:val="22"/>
              </w:rPr>
              <w:t xml:space="preserve">Steps to import Reports.zip for Total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ACF</w:t>
            </w:r>
            <w:r w:rsidRPr="00887C1E">
              <w:rPr>
                <w:rFonts w:asciiTheme="minorHAnsi" w:hAnsiTheme="minorHAnsi" w:cstheme="minorHAnsi"/>
                <w:sz w:val="22"/>
                <w:szCs w:val="22"/>
              </w:rPr>
              <w:t xml:space="preserve"> Account 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le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d</w:t>
            </w:r>
            <w:r w:rsidRPr="00887C1E">
              <w:rPr>
                <w:rFonts w:asciiTheme="minorHAnsi" w:hAnsiTheme="minorHAnsi" w:cstheme="minorHAnsi"/>
                <w:sz w:val="22"/>
                <w:szCs w:val="22"/>
              </w:rPr>
              <w:t xml:space="preserve"> Status </w:t>
            </w:r>
          </w:p>
        </w:tc>
      </w:tr>
      <w:tr w:rsidR="001B4B6C" w14:paraId="6E3BBA19" w14:textId="77777777" w:rsidTr="00A3324F">
        <w:trPr>
          <w:trHeight w:val="14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63FA1" w14:textId="29B1FADA" w:rsidR="001B4B6C" w:rsidRDefault="001B4B6C" w:rsidP="001B4B6C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8</w:t>
            </w:r>
            <w:r>
              <w:rPr>
                <w:rFonts w:cstheme="minorHAnsi"/>
              </w:rPr>
              <w:t>.8</w:t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3B88A" w14:textId="77777777" w:rsidR="001B4B6C" w:rsidRDefault="001B4B6C" w:rsidP="001B4B6C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B50B0" w14:textId="77777777" w:rsidR="001B4B6C" w:rsidRDefault="001B4B6C" w:rsidP="001B4B6C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7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33F83" w14:textId="0214B7F8" w:rsidR="001B4B6C" w:rsidRPr="001C0C9A" w:rsidRDefault="001B4B6C" w:rsidP="001B4B6C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C0C9A">
              <w:rPr>
                <w:rFonts w:asciiTheme="minorHAnsi" w:hAnsiTheme="minorHAnsi" w:cstheme="minorHAnsi"/>
                <w:sz w:val="22"/>
                <w:szCs w:val="22"/>
              </w:rPr>
              <w:t xml:space="preserve">Copy </w:t>
            </w:r>
            <w:proofErr w:type="spellStart"/>
            <w:r>
              <w:rPr>
                <w:rFonts w:ascii="Calibri" w:hAnsi="Calibri" w:cs="Calibri"/>
              </w:rPr>
              <w:t>Total_RACFAccount</w:t>
            </w:r>
            <w:proofErr w:type="spellEnd"/>
            <w:r>
              <w:rPr>
                <w:rFonts w:ascii="Calibri" w:hAnsi="Calibri" w:cs="Calibri"/>
              </w:rPr>
              <w:t>_ Deletion_</w:t>
            </w:r>
            <w:r w:rsidRPr="002B6E45">
              <w:rPr>
                <w:rFonts w:ascii="Calibri" w:hAnsi="Calibri"/>
              </w:rPr>
              <w:t>Report</w:t>
            </w:r>
            <w:r w:rsidRPr="001C0C9A">
              <w:rPr>
                <w:rFonts w:asciiTheme="minorHAnsi" w:hAnsiTheme="minorHAnsi" w:cstheme="minorHAnsi"/>
                <w:sz w:val="22"/>
                <w:szCs w:val="22"/>
              </w:rPr>
              <w:t xml:space="preserve">.zip </w:t>
            </w:r>
            <w:proofErr w:type="gramStart"/>
            <w:r w:rsidRPr="001C0C9A">
              <w:rPr>
                <w:rFonts w:asciiTheme="minorHAnsi" w:hAnsiTheme="minorHAnsi" w:cstheme="minorHAnsi"/>
                <w:sz w:val="22"/>
                <w:szCs w:val="22"/>
              </w:rPr>
              <w:t>( to</w:t>
            </w:r>
            <w:proofErr w:type="gramEnd"/>
            <w:r w:rsidRPr="001C0C9A">
              <w:rPr>
                <w:rFonts w:asciiTheme="minorHAnsi" w:hAnsiTheme="minorHAnsi" w:cstheme="minorHAnsi"/>
                <w:sz w:val="22"/>
                <w:szCs w:val="22"/>
              </w:rPr>
              <w:t xml:space="preserve"> the local machine from where QA/PROD Saviynt is accessible. </w:t>
            </w:r>
          </w:p>
        </w:tc>
        <w:tc>
          <w:tcPr>
            <w:tcW w:w="990" w:type="dxa"/>
          </w:tcPr>
          <w:p w14:paraId="52785AAF" w14:textId="77777777" w:rsidR="001B4B6C" w:rsidRDefault="001B4B6C" w:rsidP="001B4B6C">
            <w:pPr>
              <w:rPr>
                <w:sz w:val="20"/>
                <w:szCs w:val="20"/>
              </w:rPr>
            </w:pPr>
          </w:p>
        </w:tc>
      </w:tr>
      <w:tr w:rsidR="001B4B6C" w14:paraId="7630D982" w14:textId="77777777" w:rsidTr="00A3324F">
        <w:trPr>
          <w:trHeight w:val="14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F38B6" w14:textId="6112AF11" w:rsidR="001B4B6C" w:rsidRDefault="001B4B6C" w:rsidP="001B4B6C">
            <w:pPr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  <w:r>
              <w:rPr>
                <w:rFonts w:cstheme="minorHAnsi"/>
              </w:rPr>
              <w:t>.9</w:t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F59AF" w14:textId="77777777" w:rsidR="001B4B6C" w:rsidRDefault="001B4B6C" w:rsidP="001B4B6C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077EC" w14:textId="77777777" w:rsidR="001B4B6C" w:rsidRDefault="001B4B6C" w:rsidP="001B4B6C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7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5816A" w14:textId="77777777" w:rsidR="001B4B6C" w:rsidRDefault="001B4B6C" w:rsidP="001B4B6C">
            <w:pPr>
              <w:rPr>
                <w:rFonts w:cstheme="minorHAnsi"/>
              </w:rPr>
            </w:pPr>
            <w:r>
              <w:rPr>
                <w:rFonts w:cstheme="minorHAnsi"/>
              </w:rPr>
              <w:t>Login to Saviynt Security Manager (SSM) as administrator.</w:t>
            </w:r>
          </w:p>
        </w:tc>
        <w:tc>
          <w:tcPr>
            <w:tcW w:w="990" w:type="dxa"/>
          </w:tcPr>
          <w:p w14:paraId="36B2698B" w14:textId="77777777" w:rsidR="001B4B6C" w:rsidRDefault="001B4B6C" w:rsidP="001B4B6C"/>
          <w:p w14:paraId="7587CF83" w14:textId="77777777" w:rsidR="001B4B6C" w:rsidRDefault="001B4B6C" w:rsidP="001B4B6C">
            <w:pPr>
              <w:rPr>
                <w:sz w:val="20"/>
                <w:szCs w:val="20"/>
              </w:rPr>
            </w:pPr>
          </w:p>
        </w:tc>
      </w:tr>
      <w:tr w:rsidR="001B4B6C" w14:paraId="167C66FC" w14:textId="77777777" w:rsidTr="00A3324F">
        <w:trPr>
          <w:trHeight w:val="14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5596B" w14:textId="4D82564C" w:rsidR="001B4B6C" w:rsidRDefault="001B4B6C" w:rsidP="001B4B6C">
            <w:pPr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  <w:r>
              <w:rPr>
                <w:rFonts w:cstheme="minorHAnsi"/>
              </w:rPr>
              <w:t>.10</w:t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44E31" w14:textId="77777777" w:rsidR="001B4B6C" w:rsidRDefault="001B4B6C" w:rsidP="001B4B6C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86BFD" w14:textId="77777777" w:rsidR="001B4B6C" w:rsidRDefault="001B4B6C" w:rsidP="001B4B6C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7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3BFF8" w14:textId="77777777" w:rsidR="001B4B6C" w:rsidRDefault="001B4B6C" w:rsidP="001B4B6C">
            <w:pPr>
              <w:rPr>
                <w:rFonts w:cstheme="minorHAnsi"/>
              </w:rPr>
            </w:pPr>
            <w:r>
              <w:rPr>
                <w:rFonts w:cstheme="minorHAnsi"/>
              </w:rPr>
              <w:t>Click on “Admin” tab from the top right corner menu.</w:t>
            </w:r>
          </w:p>
        </w:tc>
        <w:tc>
          <w:tcPr>
            <w:tcW w:w="990" w:type="dxa"/>
          </w:tcPr>
          <w:p w14:paraId="33887EFC" w14:textId="77777777" w:rsidR="001B4B6C" w:rsidRDefault="001B4B6C" w:rsidP="001B4B6C">
            <w:pPr>
              <w:rPr>
                <w:sz w:val="20"/>
                <w:szCs w:val="20"/>
              </w:rPr>
            </w:pPr>
          </w:p>
        </w:tc>
      </w:tr>
      <w:tr w:rsidR="001B4B6C" w14:paraId="21F6E3FC" w14:textId="77777777" w:rsidTr="00A3324F">
        <w:trPr>
          <w:trHeight w:val="43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7986E" w14:textId="49CB0817" w:rsidR="001B4B6C" w:rsidRDefault="001B4B6C" w:rsidP="001B4B6C">
            <w:pPr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  <w:r>
              <w:rPr>
                <w:rFonts w:cstheme="minorHAnsi"/>
              </w:rPr>
              <w:t>.11</w:t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F875C" w14:textId="77777777" w:rsidR="001B4B6C" w:rsidRDefault="001B4B6C" w:rsidP="001B4B6C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88E45" w14:textId="77777777" w:rsidR="001B4B6C" w:rsidRDefault="001B4B6C" w:rsidP="001B4B6C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7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6A93C" w14:textId="77777777" w:rsidR="001B4B6C" w:rsidRDefault="001B4B6C" w:rsidP="001B4B6C">
            <w:pPr>
              <w:spacing w:after="12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Click “Transport”. Under “Transport” select “Import Package”.</w:t>
            </w:r>
          </w:p>
          <w:p w14:paraId="4AF7372A" w14:textId="77777777" w:rsidR="001B4B6C" w:rsidRDefault="001B4B6C" w:rsidP="001B4B6C">
            <w:pPr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2FB87569" wp14:editId="527D08D3">
                  <wp:extent cx="4038600" cy="1743710"/>
                  <wp:effectExtent l="0" t="0" r="0" b="8890"/>
                  <wp:docPr id="106" name="Pictur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6910" cy="1747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</w:tcPr>
          <w:p w14:paraId="090C3455" w14:textId="77777777" w:rsidR="001B4B6C" w:rsidRDefault="001B4B6C" w:rsidP="001B4B6C"/>
          <w:p w14:paraId="34404DD6" w14:textId="77777777" w:rsidR="001B4B6C" w:rsidRDefault="001B4B6C" w:rsidP="001B4B6C">
            <w:pPr>
              <w:rPr>
                <w:sz w:val="20"/>
                <w:szCs w:val="20"/>
              </w:rPr>
            </w:pPr>
          </w:p>
        </w:tc>
      </w:tr>
      <w:tr w:rsidR="001B4B6C" w14:paraId="3B6B6990" w14:textId="77777777" w:rsidTr="00A3324F">
        <w:trPr>
          <w:trHeight w:val="14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4FAD7" w14:textId="269F4A99" w:rsidR="001B4B6C" w:rsidRDefault="001B4B6C" w:rsidP="001B4B6C">
            <w:pPr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  <w:r>
              <w:rPr>
                <w:rFonts w:cstheme="minorHAnsi"/>
              </w:rPr>
              <w:t>.12</w:t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7B7BD" w14:textId="77777777" w:rsidR="001B4B6C" w:rsidRDefault="001B4B6C" w:rsidP="001B4B6C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098E4" w14:textId="77777777" w:rsidR="001B4B6C" w:rsidRDefault="001B4B6C" w:rsidP="001B4B6C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7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62464" w14:textId="77777777" w:rsidR="001B4B6C" w:rsidRDefault="001B4B6C" w:rsidP="001B4B6C">
            <w:pPr>
              <w:spacing w:after="12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Click on “Browse” next to “Choose package to import” and navigate to release package folder.</w:t>
            </w:r>
          </w:p>
        </w:tc>
        <w:tc>
          <w:tcPr>
            <w:tcW w:w="990" w:type="dxa"/>
          </w:tcPr>
          <w:p w14:paraId="0DDEE7B3" w14:textId="77777777" w:rsidR="001B4B6C" w:rsidRDefault="001B4B6C" w:rsidP="001B4B6C">
            <w:pPr>
              <w:rPr>
                <w:sz w:val="20"/>
                <w:szCs w:val="20"/>
              </w:rPr>
            </w:pPr>
          </w:p>
        </w:tc>
      </w:tr>
      <w:tr w:rsidR="001B4B6C" w14:paraId="36C9B224" w14:textId="77777777" w:rsidTr="00A3324F">
        <w:trPr>
          <w:trHeight w:val="14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D813F" w14:textId="68BE2CE3" w:rsidR="001B4B6C" w:rsidRDefault="001B4B6C" w:rsidP="001B4B6C">
            <w:pPr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  <w:r>
              <w:rPr>
                <w:rFonts w:cstheme="minorHAnsi"/>
              </w:rPr>
              <w:t>.13</w:t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40FBF" w14:textId="77777777" w:rsidR="001B4B6C" w:rsidRDefault="001B4B6C" w:rsidP="001B4B6C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D05A1" w14:textId="77777777" w:rsidR="001B4B6C" w:rsidRDefault="001B4B6C" w:rsidP="001B4B6C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7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DB2E7" w14:textId="7E01C12A" w:rsidR="001B4B6C" w:rsidRDefault="001B4B6C" w:rsidP="001B4B6C">
            <w:pPr>
              <w:spacing w:after="120" w:line="276" w:lineRule="auto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 xml:space="preserve">Select  </w:t>
            </w:r>
            <w:proofErr w:type="spellStart"/>
            <w:r>
              <w:rPr>
                <w:rFonts w:ascii="Calibri" w:hAnsi="Calibri" w:cs="Calibri"/>
              </w:rPr>
              <w:t>Total</w:t>
            </w:r>
            <w:proofErr w:type="gramEnd"/>
            <w:r>
              <w:rPr>
                <w:rFonts w:ascii="Calibri" w:hAnsi="Calibri" w:cs="Calibri"/>
              </w:rPr>
              <w:t>_RACFAccount</w:t>
            </w:r>
            <w:proofErr w:type="spellEnd"/>
            <w:r>
              <w:rPr>
                <w:rFonts w:ascii="Calibri" w:hAnsi="Calibri" w:cs="Calibri"/>
              </w:rPr>
              <w:t>_ Deletion_</w:t>
            </w:r>
            <w:r w:rsidRPr="002B6E45">
              <w:rPr>
                <w:rFonts w:ascii="Calibri" w:eastAsia="Times New Roman" w:hAnsi="Calibri" w:cs="Times New Roman"/>
              </w:rPr>
              <w:t>Report</w:t>
            </w:r>
            <w:r>
              <w:rPr>
                <w:rFonts w:ascii="Calibri" w:eastAsia="Times New Roman" w:hAnsi="Calibri" w:cs="Times New Roman"/>
              </w:rPr>
              <w:t xml:space="preserve">.zip </w:t>
            </w:r>
            <w:r>
              <w:rPr>
                <w:rFonts w:cstheme="minorHAnsi"/>
              </w:rPr>
              <w:t>( The zip created in the previous step)  and click on open. Provide the Business Justification.</w:t>
            </w:r>
          </w:p>
        </w:tc>
        <w:tc>
          <w:tcPr>
            <w:tcW w:w="990" w:type="dxa"/>
          </w:tcPr>
          <w:p w14:paraId="33851159" w14:textId="77777777" w:rsidR="001B4B6C" w:rsidRDefault="001B4B6C" w:rsidP="001B4B6C"/>
          <w:p w14:paraId="12F75D79" w14:textId="77777777" w:rsidR="001B4B6C" w:rsidRDefault="001B4B6C" w:rsidP="001B4B6C">
            <w:pPr>
              <w:rPr>
                <w:sz w:val="20"/>
                <w:szCs w:val="20"/>
              </w:rPr>
            </w:pPr>
          </w:p>
        </w:tc>
      </w:tr>
      <w:tr w:rsidR="001B4B6C" w14:paraId="0C3A19B6" w14:textId="77777777" w:rsidTr="00A3324F">
        <w:trPr>
          <w:trHeight w:val="144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3D7FB" w14:textId="6C68FFC2" w:rsidR="001B4B6C" w:rsidRDefault="001B4B6C" w:rsidP="001B4B6C">
            <w:pPr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  <w:r>
              <w:rPr>
                <w:rFonts w:cstheme="minorHAnsi"/>
              </w:rPr>
              <w:t>.14</w:t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1AE45" w14:textId="77777777" w:rsidR="001B4B6C" w:rsidRDefault="001B4B6C" w:rsidP="001B4B6C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77119" w14:textId="77777777" w:rsidR="001B4B6C" w:rsidRDefault="001B4B6C" w:rsidP="001B4B6C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7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A925E" w14:textId="77777777" w:rsidR="001B4B6C" w:rsidRDefault="001B4B6C" w:rsidP="001B4B6C">
            <w:pPr>
              <w:spacing w:after="12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Click on “View Summary”.</w:t>
            </w:r>
          </w:p>
        </w:tc>
        <w:tc>
          <w:tcPr>
            <w:tcW w:w="990" w:type="dxa"/>
          </w:tcPr>
          <w:p w14:paraId="65DDE229" w14:textId="77777777" w:rsidR="001B4B6C" w:rsidRDefault="001B4B6C" w:rsidP="001B4B6C">
            <w:pPr>
              <w:rPr>
                <w:sz w:val="20"/>
                <w:szCs w:val="20"/>
              </w:rPr>
            </w:pPr>
          </w:p>
        </w:tc>
      </w:tr>
      <w:tr w:rsidR="001B4B6C" w14:paraId="122200D5" w14:textId="77777777" w:rsidTr="00A3324F">
        <w:trPr>
          <w:trHeight w:val="430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9144A" w14:textId="1973011E" w:rsidR="001B4B6C" w:rsidRDefault="001B4B6C" w:rsidP="001B4B6C">
            <w:pPr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  <w:r>
              <w:rPr>
                <w:rFonts w:cstheme="minorHAnsi"/>
              </w:rPr>
              <w:t>.15</w:t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C2511" w14:textId="77777777" w:rsidR="001B4B6C" w:rsidRDefault="001B4B6C" w:rsidP="001B4B6C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6A9E8" w14:textId="77777777" w:rsidR="001B4B6C" w:rsidRDefault="001B4B6C" w:rsidP="001B4B6C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7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113FA" w14:textId="77777777" w:rsidR="001B4B6C" w:rsidRDefault="001B4B6C" w:rsidP="001B4B6C">
            <w:pPr>
              <w:spacing w:after="120"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On the next page, click on “Request”.</w:t>
            </w:r>
          </w:p>
        </w:tc>
        <w:tc>
          <w:tcPr>
            <w:tcW w:w="990" w:type="dxa"/>
          </w:tcPr>
          <w:p w14:paraId="124850D7" w14:textId="77777777" w:rsidR="001B4B6C" w:rsidRDefault="001B4B6C" w:rsidP="001B4B6C"/>
          <w:p w14:paraId="7B51F49C" w14:textId="77777777" w:rsidR="001B4B6C" w:rsidRDefault="001B4B6C" w:rsidP="001B4B6C">
            <w:pPr>
              <w:rPr>
                <w:sz w:val="20"/>
                <w:szCs w:val="20"/>
              </w:rPr>
            </w:pPr>
          </w:p>
        </w:tc>
      </w:tr>
      <w:tr w:rsidR="001B4B6C" w14:paraId="706C4A85" w14:textId="77777777" w:rsidTr="00A3324F">
        <w:tc>
          <w:tcPr>
            <w:tcW w:w="9270" w:type="dxa"/>
            <w:gridSpan w:val="8"/>
            <w:tcBorders>
              <w:bottom w:val="single" w:sz="4" w:space="0" w:color="auto"/>
            </w:tcBorders>
            <w:shd w:val="clear" w:color="auto" w:fill="C7C7C7" w:themeFill="background2" w:themeFillShade="E6"/>
          </w:tcPr>
          <w:p w14:paraId="3D869E1B" w14:textId="77777777" w:rsidR="001B4B6C" w:rsidRPr="007130D3" w:rsidRDefault="001B4B6C" w:rsidP="001B4B6C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7130D3">
              <w:rPr>
                <w:sz w:val="24"/>
                <w:szCs w:val="24"/>
              </w:rPr>
              <w:t>Steps for Dashboard Configuration</w:t>
            </w:r>
          </w:p>
        </w:tc>
      </w:tr>
      <w:tr w:rsidR="001B4B6C" w14:paraId="0984E083" w14:textId="77777777" w:rsidTr="00A3324F">
        <w:tc>
          <w:tcPr>
            <w:tcW w:w="540" w:type="dxa"/>
            <w:gridSpan w:val="2"/>
            <w:tcBorders>
              <w:bottom w:val="single" w:sz="4" w:space="0" w:color="auto"/>
            </w:tcBorders>
          </w:tcPr>
          <w:p w14:paraId="0573D2EC" w14:textId="23FF574F" w:rsidR="001B4B6C" w:rsidRDefault="001B4B6C" w:rsidP="001B4B6C">
            <w:pPr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  <w:r>
              <w:rPr>
                <w:rFonts w:cstheme="minorHAnsi"/>
              </w:rPr>
              <w:t>.16</w:t>
            </w:r>
          </w:p>
        </w:tc>
        <w:tc>
          <w:tcPr>
            <w:tcW w:w="270" w:type="dxa"/>
            <w:gridSpan w:val="2"/>
            <w:tcBorders>
              <w:bottom w:val="single" w:sz="4" w:space="0" w:color="auto"/>
            </w:tcBorders>
          </w:tcPr>
          <w:p w14:paraId="476F4BED" w14:textId="77777777" w:rsidR="001B4B6C" w:rsidRPr="007A19C9" w:rsidRDefault="001B4B6C" w:rsidP="001B4B6C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270" w:type="dxa"/>
            <w:gridSpan w:val="2"/>
            <w:tcBorders>
              <w:bottom w:val="single" w:sz="4" w:space="0" w:color="auto"/>
            </w:tcBorders>
          </w:tcPr>
          <w:p w14:paraId="13C092AD" w14:textId="77777777" w:rsidR="001B4B6C" w:rsidRPr="007A19C9" w:rsidRDefault="001B4B6C" w:rsidP="001B4B6C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7200" w:type="dxa"/>
            <w:tcBorders>
              <w:bottom w:val="single" w:sz="4" w:space="0" w:color="auto"/>
            </w:tcBorders>
          </w:tcPr>
          <w:p w14:paraId="5DC7A693" w14:textId="77777777" w:rsidR="001B4B6C" w:rsidRDefault="001B4B6C" w:rsidP="001B4B6C">
            <w:r>
              <w:t xml:space="preserve">Go to Admin </w:t>
            </w:r>
            <w:r>
              <w:sym w:font="Wingdings" w:char="F0E0"/>
            </w:r>
            <w:r>
              <w:t xml:space="preserve"> On top right corner, </w:t>
            </w:r>
            <w:proofErr w:type="spellStart"/>
            <w:r>
              <w:t>Goto</w:t>
            </w:r>
            <w:proofErr w:type="spellEnd"/>
            <w:r>
              <w:t xml:space="preserve"> Menu </w:t>
            </w:r>
            <w:r>
              <w:sym w:font="Wingdings" w:char="F0E0"/>
            </w:r>
            <w:r>
              <w:t xml:space="preserve"> Under Settings –&gt; Select “Dashboard Configuration”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4F4E4A4A" w14:textId="77777777" w:rsidR="001B4B6C" w:rsidRDefault="001B4B6C" w:rsidP="001B4B6C"/>
        </w:tc>
      </w:tr>
      <w:tr w:rsidR="001B4B6C" w14:paraId="620908BB" w14:textId="77777777" w:rsidTr="00A3324F">
        <w:tc>
          <w:tcPr>
            <w:tcW w:w="540" w:type="dxa"/>
            <w:gridSpan w:val="2"/>
            <w:tcBorders>
              <w:bottom w:val="single" w:sz="4" w:space="0" w:color="auto"/>
            </w:tcBorders>
          </w:tcPr>
          <w:p w14:paraId="49A5BD15" w14:textId="4C7CC3FA" w:rsidR="001B4B6C" w:rsidRDefault="001B4B6C" w:rsidP="001B4B6C">
            <w:pPr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  <w:r>
              <w:rPr>
                <w:rFonts w:cstheme="minorHAnsi"/>
              </w:rPr>
              <w:t>.17</w:t>
            </w:r>
          </w:p>
        </w:tc>
        <w:tc>
          <w:tcPr>
            <w:tcW w:w="270" w:type="dxa"/>
            <w:gridSpan w:val="2"/>
            <w:tcBorders>
              <w:bottom w:val="single" w:sz="4" w:space="0" w:color="auto"/>
            </w:tcBorders>
          </w:tcPr>
          <w:p w14:paraId="7653B102" w14:textId="77777777" w:rsidR="001B4B6C" w:rsidRPr="007A19C9" w:rsidRDefault="001B4B6C" w:rsidP="001B4B6C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270" w:type="dxa"/>
            <w:gridSpan w:val="2"/>
            <w:tcBorders>
              <w:bottom w:val="single" w:sz="4" w:space="0" w:color="auto"/>
            </w:tcBorders>
          </w:tcPr>
          <w:p w14:paraId="03BA8687" w14:textId="77777777" w:rsidR="001B4B6C" w:rsidRPr="007A19C9" w:rsidRDefault="001B4B6C" w:rsidP="001B4B6C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7200" w:type="dxa"/>
            <w:tcBorders>
              <w:bottom w:val="single" w:sz="4" w:space="0" w:color="auto"/>
            </w:tcBorders>
          </w:tcPr>
          <w:p w14:paraId="25C792A1" w14:textId="77777777" w:rsidR="001B4B6C" w:rsidRDefault="001B4B6C" w:rsidP="001B4B6C">
            <w:r>
              <w:t xml:space="preserve">To create new Dashboard, </w:t>
            </w:r>
            <w:proofErr w:type="gramStart"/>
            <w:r>
              <w:t>Click</w:t>
            </w:r>
            <w:proofErr w:type="gramEnd"/>
            <w:r>
              <w:t xml:space="preserve"> on “Action” button </w:t>
            </w:r>
            <w:r>
              <w:sym w:font="Wingdings" w:char="F0E0"/>
            </w:r>
            <w:r>
              <w:t xml:space="preserve"> Select “Create Dashboard”.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7450FD0E" w14:textId="77777777" w:rsidR="001B4B6C" w:rsidRDefault="001B4B6C" w:rsidP="001B4B6C"/>
        </w:tc>
      </w:tr>
      <w:tr w:rsidR="001B4B6C" w14:paraId="254AA89D" w14:textId="77777777" w:rsidTr="00A3324F">
        <w:tc>
          <w:tcPr>
            <w:tcW w:w="540" w:type="dxa"/>
            <w:gridSpan w:val="2"/>
            <w:tcBorders>
              <w:bottom w:val="single" w:sz="4" w:space="0" w:color="auto"/>
            </w:tcBorders>
          </w:tcPr>
          <w:p w14:paraId="0FA0D783" w14:textId="1CDCFD30" w:rsidR="001B4B6C" w:rsidRDefault="001B4B6C" w:rsidP="001B4B6C">
            <w:pPr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  <w:r>
              <w:rPr>
                <w:rFonts w:cstheme="minorHAnsi"/>
              </w:rPr>
              <w:t>.18</w:t>
            </w:r>
          </w:p>
        </w:tc>
        <w:tc>
          <w:tcPr>
            <w:tcW w:w="270" w:type="dxa"/>
            <w:gridSpan w:val="2"/>
            <w:tcBorders>
              <w:bottom w:val="single" w:sz="4" w:space="0" w:color="auto"/>
            </w:tcBorders>
          </w:tcPr>
          <w:p w14:paraId="28786D72" w14:textId="77777777" w:rsidR="001B4B6C" w:rsidRPr="007A19C9" w:rsidRDefault="001B4B6C" w:rsidP="001B4B6C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270" w:type="dxa"/>
            <w:gridSpan w:val="2"/>
            <w:tcBorders>
              <w:bottom w:val="single" w:sz="4" w:space="0" w:color="auto"/>
            </w:tcBorders>
          </w:tcPr>
          <w:p w14:paraId="2F0B7260" w14:textId="77777777" w:rsidR="001B4B6C" w:rsidRPr="007A19C9" w:rsidRDefault="001B4B6C" w:rsidP="001B4B6C">
            <w:pPr>
              <w:rPr>
                <w:rFonts w:ascii="Wingdings" w:eastAsia="Wingdings" w:hAnsi="Wingdings"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7200" w:type="dxa"/>
            <w:tcBorders>
              <w:bottom w:val="single" w:sz="4" w:space="0" w:color="auto"/>
            </w:tcBorders>
          </w:tcPr>
          <w:p w14:paraId="652F9D0C" w14:textId="77777777" w:rsidR="001B4B6C" w:rsidRDefault="001B4B6C" w:rsidP="001B4B6C">
            <w:r>
              <w:t>On “Create New Dashboard” Page, Give the below details:</w:t>
            </w:r>
          </w:p>
          <w:p w14:paraId="6EA8BCD5" w14:textId="77777777" w:rsidR="001B4B6C" w:rsidRDefault="001B4B6C" w:rsidP="001B4B6C"/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05"/>
              <w:gridCol w:w="2700"/>
              <w:gridCol w:w="3510"/>
            </w:tblGrid>
            <w:tr w:rsidR="001B4B6C" w14:paraId="54C1F97E" w14:textId="77777777" w:rsidTr="00A3324F">
              <w:tc>
                <w:tcPr>
                  <w:tcW w:w="705" w:type="dxa"/>
                </w:tcPr>
                <w:p w14:paraId="5A6131A9" w14:textId="77777777" w:rsidR="001B4B6C" w:rsidRPr="00A350B9" w:rsidRDefault="001B4B6C" w:rsidP="001B4B6C">
                  <w:pPr>
                    <w:jc w:val="center"/>
                    <w:rPr>
                      <w:b/>
                      <w:bCs/>
                    </w:rPr>
                  </w:pPr>
                  <w:r w:rsidRPr="00A350B9">
                    <w:rPr>
                      <w:b/>
                      <w:bCs/>
                    </w:rPr>
                    <w:t>Sr.no</w:t>
                  </w:r>
                </w:p>
              </w:tc>
              <w:tc>
                <w:tcPr>
                  <w:tcW w:w="2700" w:type="dxa"/>
                </w:tcPr>
                <w:p w14:paraId="5DBB0B04" w14:textId="77777777" w:rsidR="001B4B6C" w:rsidRPr="00D10799" w:rsidRDefault="001B4B6C" w:rsidP="001B4B6C">
                  <w:pPr>
                    <w:jc w:val="center"/>
                    <w:rPr>
                      <w:b/>
                      <w:bCs/>
                    </w:rPr>
                  </w:pPr>
                  <w:r w:rsidRPr="00D10799">
                    <w:rPr>
                      <w:b/>
                      <w:bCs/>
                    </w:rPr>
                    <w:t>Label Name</w:t>
                  </w:r>
                </w:p>
              </w:tc>
              <w:tc>
                <w:tcPr>
                  <w:tcW w:w="3510" w:type="dxa"/>
                </w:tcPr>
                <w:p w14:paraId="6BA2847F" w14:textId="77777777" w:rsidR="001B4B6C" w:rsidRPr="00D10799" w:rsidRDefault="001B4B6C" w:rsidP="001B4B6C">
                  <w:pPr>
                    <w:jc w:val="center"/>
                    <w:rPr>
                      <w:b/>
                      <w:bCs/>
                    </w:rPr>
                  </w:pPr>
                  <w:r w:rsidRPr="00D10799">
                    <w:rPr>
                      <w:b/>
                      <w:bCs/>
                    </w:rPr>
                    <w:t>Value</w:t>
                  </w:r>
                </w:p>
              </w:tc>
            </w:tr>
            <w:tr w:rsidR="001B4B6C" w14:paraId="4506AAE8" w14:textId="77777777" w:rsidTr="00A3324F">
              <w:tc>
                <w:tcPr>
                  <w:tcW w:w="705" w:type="dxa"/>
                </w:tcPr>
                <w:p w14:paraId="308D2C45" w14:textId="77777777" w:rsidR="001B4B6C" w:rsidRDefault="001B4B6C" w:rsidP="001B4B6C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2700" w:type="dxa"/>
                </w:tcPr>
                <w:p w14:paraId="32E81036" w14:textId="77777777" w:rsidR="001B4B6C" w:rsidRDefault="001B4B6C" w:rsidP="001B4B6C">
                  <w:r>
                    <w:t>Dashboard Name</w:t>
                  </w:r>
                </w:p>
              </w:tc>
              <w:tc>
                <w:tcPr>
                  <w:tcW w:w="3510" w:type="dxa"/>
                </w:tcPr>
                <w:p w14:paraId="0BC2A37D" w14:textId="439A492A" w:rsidR="001B4B6C" w:rsidRPr="00C53021" w:rsidRDefault="001B4B6C" w:rsidP="001B4B6C">
                  <w:pPr>
                    <w:pStyle w:val="NormalWeb"/>
                    <w:spacing w:before="0" w:beforeAutospacing="0" w:after="0" w:afterAutospacing="0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D42F69">
                    <w:rPr>
                      <w:rFonts w:ascii="Calibri" w:hAnsi="Calibri" w:cs="Calibri"/>
                      <w:sz w:val="22"/>
                      <w:szCs w:val="22"/>
                    </w:rPr>
                    <w:t xml:space="preserve">Total 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>RACF</w:t>
                  </w:r>
                  <w:r w:rsidRPr="00D42F69">
                    <w:rPr>
                      <w:rFonts w:ascii="Calibri" w:hAnsi="Calibri" w:cs="Calibri"/>
                      <w:sz w:val="22"/>
                      <w:szCs w:val="22"/>
                    </w:rPr>
                    <w:t xml:space="preserve"> Account Delet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>ed</w:t>
                  </w:r>
                  <w:r w:rsidRPr="00D42F69">
                    <w:rPr>
                      <w:rFonts w:ascii="Calibri" w:hAnsi="Calibri" w:cs="Calibri"/>
                      <w:sz w:val="22"/>
                      <w:szCs w:val="22"/>
                    </w:rPr>
                    <w:t xml:space="preserve"> Status</w:t>
                  </w:r>
                </w:p>
              </w:tc>
            </w:tr>
            <w:tr w:rsidR="001B4B6C" w14:paraId="59786FBF" w14:textId="77777777" w:rsidTr="00A3324F">
              <w:tc>
                <w:tcPr>
                  <w:tcW w:w="705" w:type="dxa"/>
                </w:tcPr>
                <w:p w14:paraId="2BD75E79" w14:textId="77777777" w:rsidR="001B4B6C" w:rsidRDefault="001B4B6C" w:rsidP="001B4B6C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2700" w:type="dxa"/>
                </w:tcPr>
                <w:p w14:paraId="005019C8" w14:textId="77777777" w:rsidR="001B4B6C" w:rsidRDefault="001B4B6C" w:rsidP="001B4B6C">
                  <w:r>
                    <w:t>Dashboard Type</w:t>
                  </w:r>
                </w:p>
              </w:tc>
              <w:tc>
                <w:tcPr>
                  <w:tcW w:w="3510" w:type="dxa"/>
                </w:tcPr>
                <w:p w14:paraId="1BF9CE9F" w14:textId="77777777" w:rsidR="001B4B6C" w:rsidRDefault="001B4B6C" w:rsidP="001B4B6C">
                  <w:r>
                    <w:t xml:space="preserve">ES </w:t>
                  </w:r>
                  <w:proofErr w:type="spellStart"/>
                  <w:r>
                    <w:t>PieChart</w:t>
                  </w:r>
                  <w:proofErr w:type="spellEnd"/>
                </w:p>
              </w:tc>
            </w:tr>
            <w:tr w:rsidR="001B4B6C" w14:paraId="04C262E5" w14:textId="77777777" w:rsidTr="00A3324F">
              <w:tc>
                <w:tcPr>
                  <w:tcW w:w="705" w:type="dxa"/>
                </w:tcPr>
                <w:p w14:paraId="7C63CD45" w14:textId="77777777" w:rsidR="001B4B6C" w:rsidRDefault="001B4B6C" w:rsidP="001B4B6C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2700" w:type="dxa"/>
                </w:tcPr>
                <w:p w14:paraId="1BC6DCEF" w14:textId="77777777" w:rsidR="001B4B6C" w:rsidRDefault="001B4B6C" w:rsidP="001B4B6C">
                  <w:r>
                    <w:t>Dashboard query</w:t>
                  </w:r>
                </w:p>
              </w:tc>
              <w:tc>
                <w:tcPr>
                  <w:tcW w:w="3510" w:type="dxa"/>
                </w:tcPr>
                <w:p w14:paraId="479610D4" w14:textId="77777777" w:rsidR="001B4B6C" w:rsidRDefault="001B4B6C" w:rsidP="001B4B6C">
                  <w:pPr>
                    <w:spacing w:after="0" w:line="240" w:lineRule="auto"/>
                  </w:pPr>
                  <w:r>
                    <w:t>{</w:t>
                  </w:r>
                </w:p>
                <w:p w14:paraId="63106663" w14:textId="0C7D6A00" w:rsidR="001B4B6C" w:rsidRDefault="001B4B6C" w:rsidP="001B4B6C">
                  <w:pPr>
                    <w:spacing w:after="0" w:line="240" w:lineRule="auto"/>
                  </w:pPr>
                  <w:r>
                    <w:t xml:space="preserve"> "</w:t>
                  </w:r>
                  <w:proofErr w:type="spellStart"/>
                  <w:r>
                    <w:t>analyticsConfig</w:t>
                  </w:r>
                  <w:proofErr w:type="spellEnd"/>
                  <w:r>
                    <w:t>": "</w:t>
                  </w:r>
                  <w:r w:rsidRPr="00D95604">
                    <w:rPr>
                      <w:highlight w:val="yellow"/>
                    </w:rPr>
                    <w:t>1664</w:t>
                  </w:r>
                  <w:r>
                    <w:t>",</w:t>
                  </w:r>
                </w:p>
                <w:p w14:paraId="0734C7D9" w14:textId="5D8AE329" w:rsidR="001B4B6C" w:rsidRDefault="001B4B6C" w:rsidP="001B4B6C">
                  <w:pPr>
                    <w:spacing w:after="0" w:line="240" w:lineRule="auto"/>
                  </w:pPr>
                  <w:r>
                    <w:t>"fieldToGroup": "Cigna RACF Action Status",</w:t>
                  </w:r>
                </w:p>
                <w:p w14:paraId="0EE3882E" w14:textId="1203BC1F" w:rsidR="001B4B6C" w:rsidRDefault="001B4B6C" w:rsidP="001B4B6C">
                  <w:pPr>
                    <w:spacing w:after="0" w:line="240" w:lineRule="auto"/>
                  </w:pPr>
                  <w:r>
                    <w:t xml:space="preserve"> "</w:t>
                  </w:r>
                  <w:proofErr w:type="spellStart"/>
                  <w:r>
                    <w:t>filterMap</w:t>
                  </w:r>
                  <w:proofErr w:type="spellEnd"/>
                  <w:r>
                    <w:t>": {</w:t>
                  </w:r>
                </w:p>
                <w:p w14:paraId="49EC16F7" w14:textId="4A2AA330" w:rsidR="001B4B6C" w:rsidRDefault="001B4B6C" w:rsidP="001B4B6C">
                  <w:pPr>
                    <w:spacing w:after="0" w:line="240" w:lineRule="auto"/>
                  </w:pPr>
                  <w:r>
                    <w:t xml:space="preserve"> "Cigna RACF Action Status</w:t>
                  </w:r>
                  <w:proofErr w:type="gramStart"/>
                  <w:r>
                    <w:t>":[</w:t>
                  </w:r>
                  <w:proofErr w:type="gramEnd"/>
                  <w:r>
                    <w:t>"SUCCESS","FAILURE"]</w:t>
                  </w:r>
                </w:p>
                <w:p w14:paraId="0139DBCC" w14:textId="00F0E278" w:rsidR="001B4B6C" w:rsidRDefault="001B4B6C" w:rsidP="001B4B6C">
                  <w:pPr>
                    <w:spacing w:after="0" w:line="240" w:lineRule="auto"/>
                  </w:pPr>
                  <w:r>
                    <w:t xml:space="preserve"> }</w:t>
                  </w:r>
                </w:p>
                <w:p w14:paraId="3BAA0659" w14:textId="4D0F08D0" w:rsidR="001B4B6C" w:rsidRDefault="001B4B6C" w:rsidP="001B4B6C">
                  <w:r>
                    <w:t xml:space="preserve"> }</w:t>
                  </w:r>
                </w:p>
              </w:tc>
            </w:tr>
            <w:tr w:rsidR="001B4B6C" w14:paraId="53FBE4DE" w14:textId="77777777" w:rsidTr="00A3324F">
              <w:tc>
                <w:tcPr>
                  <w:tcW w:w="705" w:type="dxa"/>
                </w:tcPr>
                <w:p w14:paraId="3058A783" w14:textId="77777777" w:rsidR="001B4B6C" w:rsidRDefault="001B4B6C" w:rsidP="001B4B6C">
                  <w:pPr>
                    <w:jc w:val="center"/>
                  </w:pPr>
                  <w:r>
                    <w:lastRenderedPageBreak/>
                    <w:t>4</w:t>
                  </w:r>
                </w:p>
              </w:tc>
              <w:tc>
                <w:tcPr>
                  <w:tcW w:w="2700" w:type="dxa"/>
                </w:tcPr>
                <w:p w14:paraId="541F0888" w14:textId="77777777" w:rsidR="001B4B6C" w:rsidRDefault="001B4B6C" w:rsidP="001B4B6C">
                  <w:r>
                    <w:t>Chart Properties</w:t>
                  </w:r>
                </w:p>
              </w:tc>
              <w:tc>
                <w:tcPr>
                  <w:tcW w:w="3510" w:type="dxa"/>
                </w:tcPr>
                <w:p w14:paraId="45972F3C" w14:textId="77777777" w:rsidR="001B4B6C" w:rsidRDefault="001B4B6C" w:rsidP="001B4B6C">
                  <w:r>
                    <w:t>Mention {} in this field whenever you update the dashboard configuration.</w:t>
                  </w:r>
                </w:p>
              </w:tc>
            </w:tr>
            <w:tr w:rsidR="001B4B6C" w14:paraId="7BE5B6D2" w14:textId="77777777" w:rsidTr="00A3324F">
              <w:tc>
                <w:tcPr>
                  <w:tcW w:w="705" w:type="dxa"/>
                </w:tcPr>
                <w:p w14:paraId="0187EAD9" w14:textId="77777777" w:rsidR="001B4B6C" w:rsidRDefault="001B4B6C" w:rsidP="001B4B6C">
                  <w:pPr>
                    <w:jc w:val="center"/>
                  </w:pPr>
                  <w:r>
                    <w:t>5</w:t>
                  </w:r>
                </w:p>
              </w:tc>
              <w:tc>
                <w:tcPr>
                  <w:tcW w:w="2700" w:type="dxa"/>
                </w:tcPr>
                <w:p w14:paraId="56494446" w14:textId="77777777" w:rsidR="001B4B6C" w:rsidRDefault="001B4B6C" w:rsidP="001B4B6C">
                  <w:r>
                    <w:t>Status</w:t>
                  </w:r>
                </w:p>
              </w:tc>
              <w:tc>
                <w:tcPr>
                  <w:tcW w:w="3510" w:type="dxa"/>
                </w:tcPr>
                <w:p w14:paraId="53CD092C" w14:textId="77777777" w:rsidR="001B4B6C" w:rsidRDefault="001B4B6C" w:rsidP="001B4B6C">
                  <w:r>
                    <w:t>Active</w:t>
                  </w:r>
                </w:p>
              </w:tc>
            </w:tr>
            <w:tr w:rsidR="001B4B6C" w14:paraId="4D675BFA" w14:textId="77777777" w:rsidTr="00A3324F">
              <w:tc>
                <w:tcPr>
                  <w:tcW w:w="705" w:type="dxa"/>
                </w:tcPr>
                <w:p w14:paraId="36A38E53" w14:textId="77777777" w:rsidR="001B4B6C" w:rsidRDefault="001B4B6C" w:rsidP="001B4B6C">
                  <w:pPr>
                    <w:jc w:val="center"/>
                  </w:pPr>
                  <w:r>
                    <w:t>6</w:t>
                  </w:r>
                </w:p>
              </w:tc>
              <w:tc>
                <w:tcPr>
                  <w:tcW w:w="2700" w:type="dxa"/>
                </w:tcPr>
                <w:p w14:paraId="3B97DFB1" w14:textId="77777777" w:rsidR="001B4B6C" w:rsidRDefault="001B4B6C" w:rsidP="001B4B6C">
                  <w:r>
                    <w:t>Local Query</w:t>
                  </w:r>
                </w:p>
              </w:tc>
              <w:tc>
                <w:tcPr>
                  <w:tcW w:w="3510" w:type="dxa"/>
                </w:tcPr>
                <w:p w14:paraId="1DD678F7" w14:textId="77777777" w:rsidR="001B4B6C" w:rsidRDefault="001B4B6C" w:rsidP="001B4B6C">
                  <w:pPr>
                    <w:spacing w:after="0" w:line="240" w:lineRule="auto"/>
                  </w:pPr>
                  <w:r>
                    <w:t>{</w:t>
                  </w:r>
                </w:p>
                <w:p w14:paraId="47EB526E" w14:textId="77777777" w:rsidR="001B4B6C" w:rsidRDefault="001B4B6C" w:rsidP="001B4B6C">
                  <w:pPr>
                    <w:spacing w:after="0" w:line="240" w:lineRule="auto"/>
                  </w:pPr>
                  <w:r>
                    <w:t xml:space="preserve">    "</w:t>
                  </w:r>
                  <w:proofErr w:type="spellStart"/>
                  <w:r>
                    <w:t>analyticsConfig</w:t>
                  </w:r>
                  <w:proofErr w:type="spellEnd"/>
                  <w:r>
                    <w:t>": "1664",</w:t>
                  </w:r>
                </w:p>
                <w:p w14:paraId="29C61BDE" w14:textId="77777777" w:rsidR="001B4B6C" w:rsidRDefault="001B4B6C" w:rsidP="001B4B6C">
                  <w:pPr>
                    <w:spacing w:after="0" w:line="240" w:lineRule="auto"/>
                  </w:pPr>
                  <w:r>
                    <w:t xml:space="preserve">    "</w:t>
                  </w:r>
                  <w:proofErr w:type="spellStart"/>
                  <w:r>
                    <w:t>fieldToGroup</w:t>
                  </w:r>
                  <w:proofErr w:type="spellEnd"/>
                  <w:r>
                    <w:t>": "Cigna RACF Action Status",</w:t>
                  </w:r>
                </w:p>
                <w:p w14:paraId="3027E3F9" w14:textId="77777777" w:rsidR="001B4B6C" w:rsidRDefault="001B4B6C" w:rsidP="001B4B6C">
                  <w:pPr>
                    <w:spacing w:after="0" w:line="240" w:lineRule="auto"/>
                  </w:pPr>
                  <w:r>
                    <w:t xml:space="preserve">    "</w:t>
                  </w:r>
                  <w:proofErr w:type="spellStart"/>
                  <w:r>
                    <w:t>filterMap</w:t>
                  </w:r>
                  <w:proofErr w:type="spellEnd"/>
                  <w:r>
                    <w:t>": {</w:t>
                  </w:r>
                </w:p>
                <w:p w14:paraId="05619683" w14:textId="77777777" w:rsidR="001B4B6C" w:rsidRDefault="001B4B6C" w:rsidP="001B4B6C">
                  <w:pPr>
                    <w:spacing w:after="0" w:line="240" w:lineRule="auto"/>
                  </w:pPr>
                  <w:r>
                    <w:t xml:space="preserve">        "TIMEFRAME": ["${TIMEFRAME}"]</w:t>
                  </w:r>
                </w:p>
                <w:p w14:paraId="0BD7C4E8" w14:textId="77777777" w:rsidR="001B4B6C" w:rsidRDefault="001B4B6C" w:rsidP="001B4B6C">
                  <w:pPr>
                    <w:spacing w:after="0" w:line="240" w:lineRule="auto"/>
                  </w:pPr>
                  <w:r>
                    <w:t xml:space="preserve">    }</w:t>
                  </w:r>
                </w:p>
                <w:p w14:paraId="1C463B8D" w14:textId="6FA9BD4A" w:rsidR="001B4B6C" w:rsidRDefault="001B4B6C" w:rsidP="001B4B6C">
                  <w:r>
                    <w:t>}</w:t>
                  </w:r>
                </w:p>
              </w:tc>
            </w:tr>
            <w:tr w:rsidR="001B4B6C" w14:paraId="77112372" w14:textId="77777777" w:rsidTr="00A3324F">
              <w:tc>
                <w:tcPr>
                  <w:tcW w:w="705" w:type="dxa"/>
                </w:tcPr>
                <w:p w14:paraId="114051CD" w14:textId="77777777" w:rsidR="001B4B6C" w:rsidRDefault="001B4B6C" w:rsidP="001B4B6C">
                  <w:pPr>
                    <w:jc w:val="center"/>
                  </w:pPr>
                  <w:r>
                    <w:t>7</w:t>
                  </w:r>
                </w:p>
              </w:tc>
              <w:tc>
                <w:tcPr>
                  <w:tcW w:w="2700" w:type="dxa"/>
                </w:tcPr>
                <w:p w14:paraId="6B8EDFFD" w14:textId="77777777" w:rsidR="001B4B6C" w:rsidRDefault="001B4B6C" w:rsidP="001B4B6C">
                  <w:r>
                    <w:t>Local Filter Query</w:t>
                  </w:r>
                </w:p>
              </w:tc>
              <w:tc>
                <w:tcPr>
                  <w:tcW w:w="3510" w:type="dxa"/>
                </w:tcPr>
                <w:p w14:paraId="6333E7CA" w14:textId="77777777" w:rsidR="001B4B6C" w:rsidRDefault="001B4B6C" w:rsidP="001B4B6C">
                  <w:r>
                    <w:t>{</w:t>
                  </w:r>
                </w:p>
                <w:p w14:paraId="59502C63" w14:textId="77777777" w:rsidR="001B4B6C" w:rsidRDefault="001B4B6C" w:rsidP="001B4B6C">
                  <w:r>
                    <w:t xml:space="preserve">    "parameters": [{</w:t>
                  </w:r>
                </w:p>
                <w:p w14:paraId="73C3C367" w14:textId="77777777" w:rsidR="001B4B6C" w:rsidRDefault="001B4B6C" w:rsidP="001B4B6C">
                  <w:r>
                    <w:t xml:space="preserve">        "</w:t>
                  </w:r>
                  <w:proofErr w:type="spellStart"/>
                  <w:r>
                    <w:t>paramName</w:t>
                  </w:r>
                  <w:proofErr w:type="spellEnd"/>
                  <w:r>
                    <w:t>": "TIMEFRAME",</w:t>
                  </w:r>
                </w:p>
                <w:p w14:paraId="382C46C5" w14:textId="77777777" w:rsidR="001B4B6C" w:rsidRDefault="001B4B6C" w:rsidP="001B4B6C">
                  <w:r>
                    <w:t xml:space="preserve">        "</w:t>
                  </w:r>
                  <w:proofErr w:type="spellStart"/>
                  <w:r>
                    <w:t>parentParam</w:t>
                  </w:r>
                  <w:proofErr w:type="spellEnd"/>
                  <w:r>
                    <w:t>": "",</w:t>
                  </w:r>
                </w:p>
                <w:p w14:paraId="15A3D341" w14:textId="77777777" w:rsidR="001B4B6C" w:rsidRDefault="001B4B6C" w:rsidP="001B4B6C">
                  <w:r>
                    <w:t xml:space="preserve">        "label": "TIMEFRAME",</w:t>
                  </w:r>
                </w:p>
                <w:p w14:paraId="48EC165E" w14:textId="77777777" w:rsidR="001B4B6C" w:rsidRDefault="001B4B6C" w:rsidP="001B4B6C">
                  <w:r>
                    <w:t xml:space="preserve">        "type": "dropdown",</w:t>
                  </w:r>
                </w:p>
                <w:p w14:paraId="2422DF01" w14:textId="77777777" w:rsidR="001B4B6C" w:rsidRDefault="001B4B6C" w:rsidP="001B4B6C">
                  <w:r>
                    <w:t xml:space="preserve">        "</w:t>
                  </w:r>
                  <w:proofErr w:type="spellStart"/>
                  <w:r>
                    <w:t>dataType</w:t>
                  </w:r>
                  <w:proofErr w:type="spellEnd"/>
                  <w:r>
                    <w:t>": "query",</w:t>
                  </w:r>
                </w:p>
                <w:p w14:paraId="68D1EE72" w14:textId="77777777" w:rsidR="001B4B6C" w:rsidRDefault="001B4B6C" w:rsidP="001B4B6C">
                  <w:r>
                    <w:t xml:space="preserve">        "value": "select 'LAST 7 Days' as 'key', 'LAST 7 Days' as '</w:t>
                  </w:r>
                  <w:proofErr w:type="spellStart"/>
                  <w:r>
                    <w:t>displayvalue</w:t>
                  </w:r>
                  <w:proofErr w:type="spellEnd"/>
                  <w:r>
                    <w:t>' from dual union select 'LAST 1 Month' as 'key', 'LAST 1 Month' as '</w:t>
                  </w:r>
                  <w:proofErr w:type="spellStart"/>
                  <w:r>
                    <w:t>displayvalue</w:t>
                  </w:r>
                  <w:proofErr w:type="spellEnd"/>
                  <w:r>
                    <w:t>' from dual union select 'LAST 3 Months' as 'key', 'LAST 3 Months' as '</w:t>
                  </w:r>
                  <w:proofErr w:type="spellStart"/>
                  <w:r>
                    <w:t>displayvalue</w:t>
                  </w:r>
                  <w:proofErr w:type="spellEnd"/>
                  <w:r>
                    <w:t>' from dual union select 'LAST 1 Year' as 'key', 'LAST 1 Year' as '</w:t>
                  </w:r>
                  <w:proofErr w:type="spellStart"/>
                  <w:r>
                    <w:t>displayvalue</w:t>
                  </w:r>
                  <w:proofErr w:type="spellEnd"/>
                  <w:r>
                    <w:t xml:space="preserve">' from </w:t>
                  </w:r>
                  <w:proofErr w:type="gramStart"/>
                  <w:r>
                    <w:t>dual</w:t>
                  </w:r>
                  <w:proofErr w:type="gramEnd"/>
                  <w:r>
                    <w:t xml:space="preserve"> "</w:t>
                  </w:r>
                </w:p>
                <w:p w14:paraId="58B57762" w14:textId="77777777" w:rsidR="001B4B6C" w:rsidRDefault="001B4B6C" w:rsidP="001B4B6C">
                  <w:r>
                    <w:t xml:space="preserve">    }]</w:t>
                  </w:r>
                </w:p>
                <w:p w14:paraId="44B1E0FD" w14:textId="77777777" w:rsidR="001B4B6C" w:rsidRDefault="001B4B6C" w:rsidP="001B4B6C">
                  <w:r>
                    <w:t>}</w:t>
                  </w:r>
                </w:p>
              </w:tc>
            </w:tr>
          </w:tbl>
          <w:p w14:paraId="6789CEF0" w14:textId="77777777" w:rsidR="001B4B6C" w:rsidRDefault="001B4B6C" w:rsidP="001B4B6C"/>
          <w:p w14:paraId="2CD4B736" w14:textId="77777777" w:rsidR="001B4B6C" w:rsidRDefault="001B4B6C" w:rsidP="001B4B6C">
            <w:proofErr w:type="gramStart"/>
            <w:r w:rsidRPr="00413C3F">
              <w:rPr>
                <w:b/>
                <w:bCs/>
                <w:highlight w:val="yellow"/>
              </w:rPr>
              <w:t>Note</w:t>
            </w:r>
            <w:r>
              <w:rPr>
                <w:b/>
                <w:bCs/>
              </w:rPr>
              <w:t xml:space="preserve"> :</w:t>
            </w:r>
            <w:proofErr w:type="gramEnd"/>
            <w:r>
              <w:rPr>
                <w:b/>
                <w:bCs/>
              </w:rPr>
              <w:t xml:space="preserve">  </w:t>
            </w:r>
            <w:r w:rsidRPr="005666DE">
              <w:t xml:space="preserve">For dashboard query, </w:t>
            </w:r>
            <w:proofErr w:type="spellStart"/>
            <w:r w:rsidRPr="005666DE">
              <w:t>analyticsConfig</w:t>
            </w:r>
            <w:proofErr w:type="spellEnd"/>
            <w:r w:rsidRPr="005666DE">
              <w:t xml:space="preserve"> key</w:t>
            </w:r>
            <w:r>
              <w:t xml:space="preserve"> </w:t>
            </w:r>
            <w:r w:rsidRPr="005666DE">
              <w:t>value is taken from the URL of that analytics</w:t>
            </w:r>
            <w:r>
              <w:t>. Follow the below steps to achieve the Key value.</w:t>
            </w:r>
          </w:p>
          <w:p w14:paraId="77856D47" w14:textId="2A1FCCA3" w:rsidR="001B4B6C" w:rsidRPr="009001A9" w:rsidRDefault="001B4B6C" w:rsidP="001B4B6C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001A9">
              <w:rPr>
                <w:rFonts w:asciiTheme="minorHAnsi" w:hAnsiTheme="minorHAnsi" w:cstheme="minorHAnsi"/>
                <w:sz w:val="22"/>
                <w:szCs w:val="22"/>
              </w:rPr>
              <w:t>Goto</w:t>
            </w:r>
            <w:proofErr w:type="spellEnd"/>
            <w:r w:rsidRPr="009001A9">
              <w:rPr>
                <w:rFonts w:asciiTheme="minorHAnsi" w:hAnsiTheme="minorHAnsi" w:cstheme="minorHAnsi"/>
                <w:sz w:val="22"/>
                <w:szCs w:val="22"/>
              </w:rPr>
              <w:t xml:space="preserve"> Applications icon on top right corner </w:t>
            </w:r>
            <w:r w:rsidRPr="009001A9">
              <w:rPr>
                <w:rFonts w:asciiTheme="minorHAnsi" w:hAnsiTheme="minorHAnsi" w:cstheme="minorHAnsi"/>
                <w:sz w:val="22"/>
                <w:szCs w:val="22"/>
              </w:rPr>
              <w:sym w:font="Wingdings" w:char="F0E0"/>
            </w:r>
            <w:r w:rsidRPr="009001A9">
              <w:rPr>
                <w:rFonts w:asciiTheme="minorHAnsi" w:hAnsiTheme="minorHAnsi" w:cstheme="minorHAnsi"/>
                <w:sz w:val="22"/>
                <w:szCs w:val="22"/>
              </w:rPr>
              <w:t xml:space="preserve"> Select “Intelligence” </w:t>
            </w:r>
            <w:r w:rsidRPr="009001A9">
              <w:rPr>
                <w:rFonts w:asciiTheme="minorHAnsi" w:hAnsiTheme="minorHAnsi" w:cstheme="minorHAnsi"/>
                <w:sz w:val="22"/>
                <w:szCs w:val="22"/>
              </w:rPr>
              <w:sym w:font="Wingdings" w:char="F0E0"/>
            </w:r>
            <w:r w:rsidRPr="009001A9">
              <w:rPr>
                <w:rFonts w:asciiTheme="minorHAnsi" w:hAnsiTheme="minorHAnsi" w:cstheme="minorHAnsi"/>
                <w:sz w:val="22"/>
                <w:szCs w:val="22"/>
              </w:rPr>
              <w:t xml:space="preserve"> Click on “Menu” (Three </w:t>
            </w:r>
            <w:proofErr w:type="gramStart"/>
            <w:r w:rsidRPr="009001A9">
              <w:rPr>
                <w:rFonts w:asciiTheme="minorHAnsi" w:hAnsiTheme="minorHAnsi" w:cstheme="minorHAnsi"/>
                <w:sz w:val="22"/>
                <w:szCs w:val="22"/>
              </w:rPr>
              <w:t>lines)option</w:t>
            </w:r>
            <w:proofErr w:type="gramEnd"/>
            <w:r w:rsidRPr="009001A9">
              <w:rPr>
                <w:rFonts w:asciiTheme="minorHAnsi" w:hAnsiTheme="minorHAnsi" w:cstheme="minorHAnsi"/>
                <w:sz w:val="22"/>
                <w:szCs w:val="22"/>
              </w:rPr>
              <w:t xml:space="preserve"> on top left corner </w:t>
            </w:r>
            <w:r w:rsidRPr="009001A9">
              <w:rPr>
                <w:rFonts w:asciiTheme="minorHAnsi" w:hAnsiTheme="minorHAnsi" w:cstheme="minorHAnsi"/>
                <w:sz w:val="22"/>
                <w:szCs w:val="22"/>
              </w:rPr>
              <w:sym w:font="Wingdings" w:char="F0E0"/>
            </w:r>
            <w:r w:rsidRPr="009001A9">
              <w:rPr>
                <w:rFonts w:asciiTheme="minorHAnsi" w:hAnsiTheme="minorHAnsi" w:cstheme="minorHAnsi"/>
                <w:sz w:val="22"/>
                <w:szCs w:val="22"/>
              </w:rPr>
              <w:t xml:space="preserve"> Select “Analytics Configuration List” </w:t>
            </w:r>
            <w:r w:rsidRPr="009001A9">
              <w:rPr>
                <w:rFonts w:asciiTheme="minorHAnsi" w:hAnsiTheme="minorHAnsi" w:cstheme="minorHAnsi"/>
                <w:sz w:val="22"/>
                <w:szCs w:val="22"/>
              </w:rPr>
              <w:sym w:font="Wingdings" w:char="F0E0"/>
            </w:r>
            <w:r w:rsidRPr="009001A9">
              <w:rPr>
                <w:rFonts w:asciiTheme="minorHAnsi" w:hAnsiTheme="minorHAnsi" w:cstheme="minorHAnsi"/>
                <w:sz w:val="22"/>
                <w:szCs w:val="22"/>
              </w:rPr>
              <w:t xml:space="preserve"> On search box, search “</w:t>
            </w:r>
            <w:r w:rsidRPr="009001A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Total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RACF </w:t>
            </w:r>
            <w:r w:rsidRPr="009001A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ccount D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let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d</w:t>
            </w:r>
            <w:r w:rsidRPr="009001A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Status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Analytics</w:t>
            </w:r>
            <w:r w:rsidRPr="009001A9">
              <w:rPr>
                <w:rFonts w:asciiTheme="minorHAnsi" w:hAnsiTheme="minorHAnsi" w:cstheme="minorHAnsi"/>
                <w:sz w:val="22"/>
                <w:szCs w:val="22"/>
              </w:rPr>
              <w:t>” analytics</w:t>
            </w:r>
            <w:r w:rsidRPr="009001A9">
              <w:rPr>
                <w:rFonts w:asciiTheme="minorHAnsi" w:hAnsiTheme="minorHAnsi" w:cstheme="minorHAnsi"/>
                <w:sz w:val="22"/>
                <w:szCs w:val="22"/>
              </w:rPr>
              <w:sym w:font="Wingdings" w:char="F0E0"/>
            </w:r>
            <w:r w:rsidRPr="009001A9">
              <w:rPr>
                <w:rFonts w:asciiTheme="minorHAnsi" w:hAnsiTheme="minorHAnsi" w:cstheme="minorHAnsi"/>
                <w:sz w:val="22"/>
                <w:szCs w:val="22"/>
              </w:rPr>
              <w:t xml:space="preserve"> click on “</w:t>
            </w:r>
            <w:r w:rsidRPr="009001A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Total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ACF</w:t>
            </w:r>
            <w:r w:rsidRPr="009001A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Account D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let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d</w:t>
            </w:r>
            <w:r w:rsidRPr="009001A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Status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Analytics</w:t>
            </w:r>
            <w:r w:rsidRPr="009001A9">
              <w:rPr>
                <w:rFonts w:asciiTheme="minorHAnsi" w:hAnsiTheme="minorHAnsi" w:cstheme="minorHAnsi"/>
                <w:sz w:val="22"/>
                <w:szCs w:val="22"/>
              </w:rPr>
              <w:t xml:space="preserve">” </w:t>
            </w:r>
          </w:p>
          <w:p w14:paraId="54BE34C1" w14:textId="77777777" w:rsidR="001B4B6C" w:rsidRDefault="001B4B6C" w:rsidP="001B4B6C">
            <w:pPr>
              <w:jc w:val="both"/>
            </w:pPr>
            <w:r>
              <w:t xml:space="preserve">On “Analytics Configuration Details” page, Check the URL for </w:t>
            </w:r>
            <w:proofErr w:type="gramStart"/>
            <w:r>
              <w:t>this analytics</w:t>
            </w:r>
            <w:proofErr w:type="gramEnd"/>
            <w:r>
              <w:t>. Copy the key value from URL and use it for dashboard query.</w:t>
            </w:r>
            <w:r>
              <w:rPr>
                <w:noProof/>
              </w:rPr>
              <w:t xml:space="preserve"> </w:t>
            </w:r>
          </w:p>
          <w:p w14:paraId="1FFAA29D" w14:textId="77777777" w:rsidR="001B4B6C" w:rsidRDefault="001B4B6C" w:rsidP="001B4B6C">
            <w:pPr>
              <w:pStyle w:val="ListParagraph"/>
              <w:jc w:val="both"/>
            </w:pPr>
          </w:p>
          <w:p w14:paraId="6D3D13FC" w14:textId="36848434" w:rsidR="001B4B6C" w:rsidRPr="005666DE" w:rsidRDefault="001B4B6C" w:rsidP="001B4B6C">
            <w:pPr>
              <w:pStyle w:val="ListParagraph"/>
              <w:jc w:val="both"/>
            </w:pPr>
            <w:r>
              <w:rPr>
                <w:noProof/>
              </w:rPr>
              <w:lastRenderedPageBreak/>
              <w:drawing>
                <wp:inline distT="0" distB="0" distL="0" distR="0" wp14:anchorId="14D08BB2" wp14:editId="3E326EEB">
                  <wp:extent cx="4019449" cy="1550035"/>
                  <wp:effectExtent l="0" t="0" r="635" b="0"/>
                  <wp:docPr id="110" name="Pictur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5864" cy="15525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34982A" w14:textId="77777777" w:rsidR="001B4B6C" w:rsidRDefault="001B4B6C" w:rsidP="001B4B6C"/>
        </w:tc>
        <w:tc>
          <w:tcPr>
            <w:tcW w:w="990" w:type="dxa"/>
            <w:tcBorders>
              <w:bottom w:val="single" w:sz="4" w:space="0" w:color="auto"/>
            </w:tcBorders>
          </w:tcPr>
          <w:p w14:paraId="0BBE7993" w14:textId="77777777" w:rsidR="001B4B6C" w:rsidRDefault="001B4B6C" w:rsidP="001B4B6C"/>
        </w:tc>
      </w:tr>
      <w:tr w:rsidR="001B4B6C" w14:paraId="4D755D98" w14:textId="77777777" w:rsidTr="00A3324F">
        <w:tc>
          <w:tcPr>
            <w:tcW w:w="540" w:type="dxa"/>
            <w:gridSpan w:val="2"/>
            <w:tcBorders>
              <w:bottom w:val="single" w:sz="4" w:space="0" w:color="auto"/>
            </w:tcBorders>
          </w:tcPr>
          <w:p w14:paraId="65ECB83C" w14:textId="10C1D714" w:rsidR="001B4B6C" w:rsidRDefault="00B75AC7" w:rsidP="001B4B6C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8.19</w:t>
            </w:r>
          </w:p>
        </w:tc>
        <w:tc>
          <w:tcPr>
            <w:tcW w:w="270" w:type="dxa"/>
            <w:gridSpan w:val="2"/>
            <w:tcBorders>
              <w:bottom w:val="single" w:sz="4" w:space="0" w:color="auto"/>
            </w:tcBorders>
          </w:tcPr>
          <w:p w14:paraId="4564C990" w14:textId="24FEDA21" w:rsidR="001B4B6C" w:rsidRDefault="001B4B6C" w:rsidP="001B4B6C">
            <w:pPr>
              <w:rPr>
                <w:rFonts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270" w:type="dxa"/>
            <w:gridSpan w:val="2"/>
            <w:tcBorders>
              <w:bottom w:val="single" w:sz="4" w:space="0" w:color="auto"/>
            </w:tcBorders>
          </w:tcPr>
          <w:p w14:paraId="46956524" w14:textId="6002E09B" w:rsidR="001B4B6C" w:rsidRDefault="001B4B6C" w:rsidP="001B4B6C">
            <w:pPr>
              <w:rPr>
                <w:rFonts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7200" w:type="dxa"/>
            <w:tcBorders>
              <w:bottom w:val="single" w:sz="4" w:space="0" w:color="auto"/>
            </w:tcBorders>
          </w:tcPr>
          <w:p w14:paraId="6C55E905" w14:textId="696F721F" w:rsidR="001B4B6C" w:rsidRDefault="001B4B6C" w:rsidP="001B4B6C">
            <w:r>
              <w:t>Click on Create.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737A0AF7" w14:textId="77777777" w:rsidR="001B4B6C" w:rsidRDefault="001B4B6C" w:rsidP="001B4B6C"/>
          <w:p w14:paraId="2C03A1AA" w14:textId="77777777" w:rsidR="001B4B6C" w:rsidRDefault="001B4B6C" w:rsidP="001B4B6C"/>
          <w:p w14:paraId="225DBB05" w14:textId="77777777" w:rsidR="001B4B6C" w:rsidRDefault="001B4B6C" w:rsidP="001B4B6C"/>
          <w:p w14:paraId="00DC7481" w14:textId="77777777" w:rsidR="001B4B6C" w:rsidRDefault="001B4B6C" w:rsidP="001B4B6C"/>
          <w:p w14:paraId="36D967F1" w14:textId="77777777" w:rsidR="001B4B6C" w:rsidRDefault="001B4B6C" w:rsidP="001B4B6C"/>
        </w:tc>
      </w:tr>
      <w:tr w:rsidR="001B4B6C" w14:paraId="36265393" w14:textId="77777777" w:rsidTr="00A3324F">
        <w:tc>
          <w:tcPr>
            <w:tcW w:w="540" w:type="dxa"/>
            <w:gridSpan w:val="2"/>
          </w:tcPr>
          <w:p w14:paraId="3C3348F5" w14:textId="5A9FEC5B" w:rsidR="001B4B6C" w:rsidRDefault="001B4B6C" w:rsidP="001B4B6C">
            <w:pPr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  <w:r>
              <w:rPr>
                <w:rFonts w:cstheme="minorHAnsi"/>
              </w:rPr>
              <w:t>.</w:t>
            </w:r>
            <w:r>
              <w:rPr>
                <w:rFonts w:cstheme="minorHAnsi"/>
              </w:rPr>
              <w:t>20</w:t>
            </w:r>
          </w:p>
        </w:tc>
        <w:tc>
          <w:tcPr>
            <w:tcW w:w="270" w:type="dxa"/>
            <w:gridSpan w:val="2"/>
          </w:tcPr>
          <w:p w14:paraId="1682A224" w14:textId="77777777" w:rsidR="001B4B6C" w:rsidRDefault="001B4B6C" w:rsidP="001B4B6C">
            <w:pPr>
              <w:rPr>
                <w:rFonts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270" w:type="dxa"/>
            <w:gridSpan w:val="2"/>
          </w:tcPr>
          <w:p w14:paraId="2C930F54" w14:textId="77777777" w:rsidR="001B4B6C" w:rsidRDefault="001B4B6C" w:rsidP="001B4B6C">
            <w:pPr>
              <w:rPr>
                <w:rFonts w:cstheme="minorHAnsi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7200" w:type="dxa"/>
          </w:tcPr>
          <w:p w14:paraId="20BFD199" w14:textId="77777777" w:rsidR="001B4B6C" w:rsidRDefault="001B4B6C" w:rsidP="001B4B6C">
            <w:r>
              <w:t xml:space="preserve">Go back to Home page, </w:t>
            </w:r>
            <w:proofErr w:type="spellStart"/>
            <w:r>
              <w:t>Goto</w:t>
            </w:r>
            <w:proofErr w:type="spellEnd"/>
            <w:r>
              <w:t xml:space="preserve"> “Admin” under application icon </w:t>
            </w:r>
            <w:r>
              <w:sym w:font="Wingdings" w:char="F0E0"/>
            </w:r>
            <w:r>
              <w:t xml:space="preserve"> Click on “</w:t>
            </w:r>
            <w:proofErr w:type="gramStart"/>
            <w:r>
              <w:t>Menu”(</w:t>
            </w:r>
            <w:proofErr w:type="gramEnd"/>
            <w:r>
              <w:t xml:space="preserve">three lines) option on top left corner </w:t>
            </w:r>
            <w:r>
              <w:sym w:font="Wingdings" w:char="F0E0"/>
            </w:r>
            <w:r>
              <w:t xml:space="preserve"> Select “</w:t>
            </w:r>
            <w:r w:rsidRPr="00CB5075">
              <w:rPr>
                <w:b/>
                <w:bCs/>
              </w:rPr>
              <w:t>Sav Roles</w:t>
            </w:r>
            <w:r>
              <w:t xml:space="preserve">” </w:t>
            </w:r>
            <w:r>
              <w:sym w:font="Wingdings" w:char="F0E0"/>
            </w:r>
            <w:r>
              <w:t xml:space="preserve"> Select “</w:t>
            </w:r>
            <w:r w:rsidRPr="00CB5075">
              <w:rPr>
                <w:b/>
                <w:bCs/>
              </w:rPr>
              <w:t>Role Admin</w:t>
            </w:r>
            <w:r>
              <w:t xml:space="preserve">” from the role list </w:t>
            </w:r>
            <w:r>
              <w:sym w:font="Wingdings" w:char="F0E0"/>
            </w:r>
            <w:r>
              <w:t xml:space="preserve"> Navigate to “</w:t>
            </w:r>
            <w:r w:rsidRPr="00CB5075">
              <w:rPr>
                <w:b/>
                <w:bCs/>
              </w:rPr>
              <w:t>Dashboard</w:t>
            </w:r>
            <w:r>
              <w:t xml:space="preserve">” tab </w:t>
            </w:r>
            <w:r>
              <w:sym w:font="Wingdings" w:char="F0E0"/>
            </w:r>
            <w:r>
              <w:t xml:space="preserve"> Scroll down and check for “</w:t>
            </w:r>
            <w:r w:rsidRPr="00CB5075">
              <w:rPr>
                <w:b/>
                <w:bCs/>
              </w:rPr>
              <w:t>Identity Repository - Admin</w:t>
            </w:r>
            <w:r>
              <w:t xml:space="preserve">” </w:t>
            </w:r>
            <w:r>
              <w:sym w:font="Wingdings" w:char="F0E0"/>
            </w:r>
            <w:r>
              <w:t xml:space="preserve"> </w:t>
            </w:r>
          </w:p>
          <w:p w14:paraId="79D8AA61" w14:textId="77777777" w:rsidR="001B4B6C" w:rsidRDefault="001B4B6C" w:rsidP="001B4B6C">
            <w:r>
              <w:t>Click on “</w:t>
            </w:r>
            <w:r w:rsidRPr="00C41C8C">
              <w:rPr>
                <w:b/>
                <w:bCs/>
              </w:rPr>
              <w:t xml:space="preserve">Add </w:t>
            </w:r>
            <w:proofErr w:type="spellStart"/>
            <w:r w:rsidRPr="00C41C8C">
              <w:rPr>
                <w:b/>
                <w:bCs/>
              </w:rPr>
              <w:t>Dashboard</w:t>
            </w:r>
            <w:proofErr w:type="gramStart"/>
            <w:r>
              <w:t>”,Popup</w:t>
            </w:r>
            <w:proofErr w:type="spellEnd"/>
            <w:proofErr w:type="gramEnd"/>
            <w:r>
              <w:t xml:space="preserve"> will appear </w:t>
            </w:r>
            <w:r>
              <w:sym w:font="Wingdings" w:char="F0E0"/>
            </w:r>
            <w:r>
              <w:t xml:space="preserve"> On Search bar, Search for Dashboard Name given </w:t>
            </w:r>
            <w:r>
              <w:sym w:font="Wingdings" w:char="F0E0"/>
            </w:r>
            <w:r>
              <w:t xml:space="preserve"> Click on “</w:t>
            </w:r>
            <w:r w:rsidRPr="00C41C8C">
              <w:rPr>
                <w:b/>
                <w:bCs/>
              </w:rPr>
              <w:t>Save</w:t>
            </w:r>
            <w:r>
              <w:t>”.</w:t>
            </w:r>
          </w:p>
          <w:p w14:paraId="080D363D" w14:textId="77777777" w:rsidR="001B4B6C" w:rsidRDefault="001B4B6C" w:rsidP="001B4B6C"/>
          <w:p w14:paraId="7DE68452" w14:textId="77777777" w:rsidR="001B4B6C" w:rsidRDefault="001B4B6C" w:rsidP="001B4B6C"/>
        </w:tc>
        <w:tc>
          <w:tcPr>
            <w:tcW w:w="990" w:type="dxa"/>
          </w:tcPr>
          <w:p w14:paraId="0F6F268B" w14:textId="77777777" w:rsidR="001B4B6C" w:rsidRDefault="001B4B6C" w:rsidP="001B4B6C"/>
        </w:tc>
      </w:tr>
    </w:tbl>
    <w:p w14:paraId="766AB6D7" w14:textId="5E48B67D" w:rsidR="005D7135" w:rsidRDefault="005D7135" w:rsidP="00CE068E">
      <w:pPr>
        <w:pStyle w:val="Heading1"/>
      </w:pPr>
      <w:r>
        <w:t>Section 3 – Validation Steps</w:t>
      </w:r>
    </w:p>
    <w:p w14:paraId="76F55C4D" w14:textId="77777777" w:rsidR="002D5F65" w:rsidRPr="002D5F65" w:rsidRDefault="00CE068E" w:rsidP="002D5F65">
      <w:pPr>
        <w:rPr>
          <w:i/>
          <w:sz w:val="18"/>
          <w:szCs w:val="18"/>
        </w:rPr>
      </w:pPr>
      <w:r w:rsidRPr="00CE068E">
        <w:rPr>
          <w:i/>
          <w:sz w:val="18"/>
          <w:szCs w:val="18"/>
        </w:rPr>
        <w:t xml:space="preserve">These steps validate the change. </w:t>
      </w:r>
    </w:p>
    <w:tbl>
      <w:tblPr>
        <w:tblStyle w:val="TableGrid"/>
        <w:tblW w:w="935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"/>
        <w:gridCol w:w="285"/>
        <w:gridCol w:w="290"/>
        <w:gridCol w:w="7291"/>
        <w:gridCol w:w="1079"/>
      </w:tblGrid>
      <w:tr w:rsidR="00C17FD9" w14:paraId="3076CC98" w14:textId="77777777" w:rsidTr="003C6C92">
        <w:trPr>
          <w:cantSplit/>
          <w:trHeight w:val="1358"/>
        </w:trPr>
        <w:tc>
          <w:tcPr>
            <w:tcW w:w="410" w:type="dxa"/>
            <w:shd w:val="clear" w:color="auto" w:fill="D9D9D9" w:themeFill="background1" w:themeFillShade="D9"/>
            <w:vAlign w:val="bottom"/>
          </w:tcPr>
          <w:p w14:paraId="3DE2DC1A" w14:textId="77777777" w:rsidR="00C17FD9" w:rsidRDefault="00C17FD9" w:rsidP="00961F55">
            <w:pPr>
              <w:jc w:val="center"/>
            </w:pPr>
            <w:r>
              <w:t>Step</w:t>
            </w:r>
          </w:p>
        </w:tc>
        <w:tc>
          <w:tcPr>
            <w:tcW w:w="285" w:type="dxa"/>
            <w:shd w:val="clear" w:color="auto" w:fill="D9D9D9" w:themeFill="background1" w:themeFillShade="D9"/>
            <w:textDirection w:val="btLr"/>
          </w:tcPr>
          <w:p w14:paraId="43229B1A" w14:textId="77777777" w:rsidR="00C17FD9" w:rsidRDefault="00C17FD9" w:rsidP="00961F55">
            <w:pPr>
              <w:ind w:left="113" w:right="113"/>
            </w:pPr>
            <w:r>
              <w:t>QA Deploy</w:t>
            </w:r>
          </w:p>
        </w:tc>
        <w:tc>
          <w:tcPr>
            <w:tcW w:w="290" w:type="dxa"/>
            <w:shd w:val="clear" w:color="auto" w:fill="D9D9D9" w:themeFill="background1" w:themeFillShade="D9"/>
            <w:textDirection w:val="btLr"/>
          </w:tcPr>
          <w:p w14:paraId="21A4FD21" w14:textId="77777777" w:rsidR="00C17FD9" w:rsidRDefault="00C17FD9" w:rsidP="00961F55">
            <w:pPr>
              <w:ind w:left="113" w:right="113"/>
            </w:pPr>
            <w:r>
              <w:t>Prod Deploy</w:t>
            </w:r>
          </w:p>
        </w:tc>
        <w:tc>
          <w:tcPr>
            <w:tcW w:w="7291" w:type="dxa"/>
            <w:shd w:val="clear" w:color="auto" w:fill="D9D9D9" w:themeFill="background1" w:themeFillShade="D9"/>
            <w:vAlign w:val="bottom"/>
          </w:tcPr>
          <w:p w14:paraId="518F95CE" w14:textId="77777777" w:rsidR="00C17FD9" w:rsidRDefault="00C17FD9" w:rsidP="00961F55">
            <w:pPr>
              <w:jc w:val="center"/>
            </w:pPr>
            <w:r>
              <w:t>Step Instruction</w:t>
            </w:r>
          </w:p>
        </w:tc>
        <w:tc>
          <w:tcPr>
            <w:tcW w:w="1079" w:type="dxa"/>
            <w:shd w:val="clear" w:color="auto" w:fill="D9D9D9" w:themeFill="background1" w:themeFillShade="D9"/>
            <w:vAlign w:val="bottom"/>
          </w:tcPr>
          <w:p w14:paraId="0C72F03B" w14:textId="77777777" w:rsidR="00C17FD9" w:rsidRDefault="00C17FD9" w:rsidP="00961F55">
            <w:pPr>
              <w:jc w:val="center"/>
            </w:pPr>
            <w:r>
              <w:t>Duration</w:t>
            </w:r>
          </w:p>
        </w:tc>
      </w:tr>
      <w:tr w:rsidR="00F978BA" w14:paraId="1D76BD74" w14:textId="2A5B165B" w:rsidTr="000C682A">
        <w:tc>
          <w:tcPr>
            <w:tcW w:w="410" w:type="dxa"/>
          </w:tcPr>
          <w:p w14:paraId="5893AFCB" w14:textId="59A63334" w:rsidR="00F978BA" w:rsidRDefault="00F978BA" w:rsidP="00F978BA">
            <w:r>
              <w:t>1</w:t>
            </w:r>
          </w:p>
        </w:tc>
        <w:tc>
          <w:tcPr>
            <w:tcW w:w="285" w:type="dxa"/>
          </w:tcPr>
          <w:p w14:paraId="34CBF103" w14:textId="6B15E864" w:rsidR="00F978BA" w:rsidRPr="003014A3" w:rsidRDefault="00F978BA" w:rsidP="00F978BA">
            <w:pPr>
              <w:rPr>
                <w:rFonts w:ascii="Wingdings" w:eastAsia="Wingdings" w:hAnsi="Wingdings" w:cs="Wingdings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290" w:type="dxa"/>
          </w:tcPr>
          <w:p w14:paraId="0EE9DA02" w14:textId="428122D0" w:rsidR="00F978BA" w:rsidRPr="003014A3" w:rsidRDefault="00F978BA" w:rsidP="00F978BA">
            <w:pPr>
              <w:rPr>
                <w:rFonts w:ascii="Wingdings" w:eastAsia="Wingdings" w:hAnsi="Wingdings" w:cs="Wingdings"/>
              </w:rPr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7291" w:type="dxa"/>
          </w:tcPr>
          <w:p w14:paraId="6D207C7F" w14:textId="39370D0B" w:rsidR="00F978BA" w:rsidRDefault="00F978BA" w:rsidP="00F978BA">
            <w:r>
              <w:t>Validate following configurations are updated:</w:t>
            </w:r>
          </w:p>
          <w:p w14:paraId="7ABF0075" w14:textId="49E46F4A" w:rsidR="00F978BA" w:rsidRDefault="00F978BA" w:rsidP="00F978BA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F73B0A">
              <w:rPr>
                <w:rFonts w:cstheme="minorHAnsi"/>
              </w:rPr>
              <w:t xml:space="preserve">Login to Saviynt Security Manager (SSM) as </w:t>
            </w:r>
            <w:r w:rsidR="006B4CEB">
              <w:rPr>
                <w:rFonts w:cstheme="minorHAnsi"/>
              </w:rPr>
              <w:t>administrator</w:t>
            </w:r>
          </w:p>
          <w:p w14:paraId="33B8D115" w14:textId="48174AC4" w:rsidR="006B4CEB" w:rsidRDefault="006B4CEB" w:rsidP="00F978BA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Goto</w:t>
            </w:r>
            <w:proofErr w:type="spellEnd"/>
            <w:r>
              <w:rPr>
                <w:rFonts w:cstheme="minorHAnsi"/>
              </w:rPr>
              <w:t xml:space="preserve"> </w:t>
            </w:r>
            <w:r w:rsidR="00DB73C0">
              <w:rPr>
                <w:rFonts w:cstheme="minorHAnsi"/>
              </w:rPr>
              <w:t>“</w:t>
            </w:r>
            <w:r>
              <w:rPr>
                <w:rFonts w:cstheme="minorHAnsi"/>
              </w:rPr>
              <w:t>Intelligence</w:t>
            </w:r>
            <w:r w:rsidR="00DB73C0">
              <w:rPr>
                <w:rFonts w:cstheme="minorHAnsi"/>
              </w:rPr>
              <w:t>”</w:t>
            </w:r>
            <w:r w:rsidR="002A48C0">
              <w:rPr>
                <w:rFonts w:cstheme="minorHAnsi"/>
              </w:rPr>
              <w:t xml:space="preserve"> under application icon on top right corner</w:t>
            </w:r>
            <w:r w:rsidR="00182912">
              <w:rPr>
                <w:rFonts w:cstheme="minorHAnsi"/>
              </w:rPr>
              <w:t xml:space="preserve"> </w:t>
            </w:r>
            <w:r w:rsidR="00182912" w:rsidRPr="00182912">
              <w:rPr>
                <w:rFonts w:cstheme="minorHAnsi"/>
              </w:rPr>
              <w:sym w:font="Wingdings" w:char="F0E0"/>
            </w:r>
            <w:r w:rsidR="00182912">
              <w:rPr>
                <w:rFonts w:cstheme="minorHAnsi"/>
              </w:rPr>
              <w:t xml:space="preserve"> </w:t>
            </w:r>
            <w:r w:rsidR="002E1083">
              <w:rPr>
                <w:rFonts w:cstheme="minorHAnsi"/>
              </w:rPr>
              <w:t>Click on “</w:t>
            </w:r>
            <w:proofErr w:type="gramStart"/>
            <w:r w:rsidR="002E1083">
              <w:rPr>
                <w:rFonts w:cstheme="minorHAnsi"/>
              </w:rPr>
              <w:t>Menu”(</w:t>
            </w:r>
            <w:proofErr w:type="gramEnd"/>
            <w:r w:rsidR="002E1083">
              <w:rPr>
                <w:rFonts w:cstheme="minorHAnsi"/>
              </w:rPr>
              <w:t>three lines) option</w:t>
            </w:r>
            <w:r w:rsidR="002D3DEE">
              <w:rPr>
                <w:rFonts w:cstheme="minorHAnsi"/>
              </w:rPr>
              <w:t xml:space="preserve"> on top left corner </w:t>
            </w:r>
            <w:r w:rsidR="002D3DEE" w:rsidRPr="002D3DEE">
              <w:rPr>
                <w:rFonts w:cstheme="minorHAnsi"/>
              </w:rPr>
              <w:sym w:font="Wingdings" w:char="F0E0"/>
            </w:r>
            <w:r w:rsidR="002D3DEE">
              <w:rPr>
                <w:rFonts w:cstheme="minorHAnsi"/>
              </w:rPr>
              <w:t xml:space="preserve"> </w:t>
            </w:r>
            <w:r w:rsidR="00E00D3F">
              <w:rPr>
                <w:rFonts w:cstheme="minorHAnsi"/>
              </w:rPr>
              <w:t>Select “Analytics Configuration list”</w:t>
            </w:r>
            <w:r w:rsidR="00291A33">
              <w:rPr>
                <w:rFonts w:cstheme="minorHAnsi"/>
              </w:rPr>
              <w:t>.</w:t>
            </w:r>
          </w:p>
          <w:p w14:paraId="62517FB7" w14:textId="7AD5E8F7" w:rsidR="00C1448B" w:rsidRDefault="00291A33" w:rsidP="00F978BA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On Search bar, </w:t>
            </w:r>
            <w:r w:rsidR="00A31566">
              <w:rPr>
                <w:rFonts w:cstheme="minorHAnsi"/>
              </w:rPr>
              <w:t xml:space="preserve">Search </w:t>
            </w:r>
            <w:r w:rsidR="00995F3C">
              <w:rPr>
                <w:rFonts w:cstheme="minorHAnsi"/>
              </w:rPr>
              <w:t>for all Reports</w:t>
            </w:r>
            <w:r w:rsidR="002023CF">
              <w:rPr>
                <w:rFonts w:cstheme="minorHAnsi"/>
              </w:rPr>
              <w:t xml:space="preserve"> created on </w:t>
            </w:r>
            <w:r w:rsidR="00D015E3">
              <w:rPr>
                <w:rFonts w:cstheme="minorHAnsi"/>
              </w:rPr>
              <w:t xml:space="preserve">one </w:t>
            </w:r>
            <w:r w:rsidR="002023CF">
              <w:rPr>
                <w:rFonts w:cstheme="minorHAnsi"/>
              </w:rPr>
              <w:t>by one</w:t>
            </w:r>
            <w:r w:rsidR="00932C61">
              <w:rPr>
                <w:rFonts w:cstheme="minorHAnsi"/>
              </w:rPr>
              <w:t>.</w:t>
            </w:r>
            <w:r w:rsidR="002023CF">
              <w:rPr>
                <w:rFonts w:cstheme="minorHAnsi"/>
              </w:rPr>
              <w:t xml:space="preserve"> </w:t>
            </w:r>
          </w:p>
          <w:p w14:paraId="3E64B693" w14:textId="4B714E9D" w:rsidR="00291A33" w:rsidRDefault="00C1448B" w:rsidP="00F978BA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[</w:t>
            </w:r>
            <w:r w:rsidRPr="00C1448B">
              <w:rPr>
                <w:rFonts w:cstheme="minorHAnsi"/>
                <w:b/>
                <w:bCs/>
              </w:rPr>
              <w:t>Report Name</w:t>
            </w:r>
            <w:r>
              <w:rPr>
                <w:rFonts w:cstheme="minorHAnsi"/>
                <w:b/>
                <w:bCs/>
              </w:rPr>
              <w:t xml:space="preserve"> List</w:t>
            </w:r>
            <w:r>
              <w:rPr>
                <w:rFonts w:cstheme="minorHAnsi"/>
              </w:rPr>
              <w:t>:</w:t>
            </w:r>
            <w:r w:rsidR="007A511C">
              <w:rPr>
                <w:rFonts w:cstheme="minorHAnsi"/>
              </w:rPr>
              <w:t xml:space="preserve"> </w:t>
            </w:r>
            <w:r w:rsidR="00E81B21">
              <w:rPr>
                <w:rFonts w:ascii="Calibri" w:hAnsi="Calibri" w:cs="Calibri"/>
              </w:rPr>
              <w:t>Total Users Disabled on Termination analytics</w:t>
            </w:r>
            <w:r w:rsidR="00C842A2">
              <w:rPr>
                <w:rFonts w:cstheme="minorHAnsi"/>
              </w:rPr>
              <w:t xml:space="preserve">, </w:t>
            </w:r>
            <w:r w:rsidR="003422AE">
              <w:rPr>
                <w:rFonts w:ascii="Calibri" w:hAnsi="Calibri" w:cs="Calibri"/>
              </w:rPr>
              <w:t>Total AD Account Disabled Status Analytics</w:t>
            </w:r>
            <w:r w:rsidR="00AE3D93">
              <w:rPr>
                <w:rFonts w:ascii="Calibri" w:hAnsi="Calibri" w:cs="Calibri"/>
              </w:rPr>
              <w:t xml:space="preserve">, </w:t>
            </w:r>
            <w:r w:rsidR="00AE3D93">
              <w:rPr>
                <w:rFonts w:ascii="Calibri" w:hAnsi="Calibri" w:cs="Calibri"/>
              </w:rPr>
              <w:t>Total Exchange Account Disabled Status Analytics</w:t>
            </w:r>
            <w:r w:rsidR="00AE3D93">
              <w:rPr>
                <w:rFonts w:ascii="Calibri" w:hAnsi="Calibri" w:cs="Calibri"/>
              </w:rPr>
              <w:t xml:space="preserve">, </w:t>
            </w:r>
            <w:r w:rsidR="00AE3D93">
              <w:rPr>
                <w:rFonts w:ascii="Calibri" w:hAnsi="Calibri" w:cs="Calibri"/>
              </w:rPr>
              <w:t>Total Cigna RACF Account Disabled Status Analytics</w:t>
            </w:r>
            <w:r w:rsidR="00AE3D93">
              <w:rPr>
                <w:rFonts w:ascii="Calibri" w:hAnsi="Calibri" w:cs="Calibri"/>
              </w:rPr>
              <w:t xml:space="preserve">, </w:t>
            </w:r>
            <w:r w:rsidR="00AF3BAC">
              <w:rPr>
                <w:rFonts w:ascii="Calibri" w:hAnsi="Calibri" w:cs="Calibri"/>
              </w:rPr>
              <w:t>Total ESI RACF Account Disabled Status Analytics</w:t>
            </w:r>
            <w:r w:rsidR="00AF3BAC">
              <w:rPr>
                <w:rFonts w:ascii="Calibri" w:hAnsi="Calibri" w:cs="Calibri"/>
              </w:rPr>
              <w:t xml:space="preserve">, </w:t>
            </w:r>
            <w:r w:rsidR="00AF3BAC">
              <w:rPr>
                <w:rFonts w:ascii="Calibri" w:hAnsi="Calibri" w:cs="Calibri"/>
              </w:rPr>
              <w:t xml:space="preserve">Total Users Marked </w:t>
            </w:r>
            <w:proofErr w:type="gramStart"/>
            <w:r w:rsidR="00AF3BAC">
              <w:rPr>
                <w:rFonts w:ascii="Calibri" w:hAnsi="Calibri" w:cs="Calibri"/>
              </w:rPr>
              <w:t>For</w:t>
            </w:r>
            <w:proofErr w:type="gramEnd"/>
            <w:r w:rsidR="00AF3BAC">
              <w:rPr>
                <w:rFonts w:ascii="Calibri" w:hAnsi="Calibri" w:cs="Calibri"/>
              </w:rPr>
              <w:t xml:space="preserve"> Deletion Analytics</w:t>
            </w:r>
            <w:r w:rsidR="00407B96">
              <w:rPr>
                <w:rFonts w:ascii="Calibri" w:hAnsi="Calibri" w:cs="Calibri"/>
              </w:rPr>
              <w:t xml:space="preserve">, </w:t>
            </w:r>
            <w:r w:rsidR="00407B96">
              <w:rPr>
                <w:rFonts w:ascii="Calibri" w:hAnsi="Calibri" w:cs="Calibri"/>
              </w:rPr>
              <w:t>Total AD Account Deletion Status Analytics</w:t>
            </w:r>
            <w:r w:rsidR="00407B96">
              <w:rPr>
                <w:rFonts w:ascii="Calibri" w:hAnsi="Calibri" w:cs="Calibri"/>
              </w:rPr>
              <w:t xml:space="preserve">, </w:t>
            </w:r>
            <w:r w:rsidR="00407B96">
              <w:rPr>
                <w:rFonts w:ascii="Calibri" w:hAnsi="Calibri" w:cs="Calibri"/>
              </w:rPr>
              <w:t>Total RACF Account Deleted Status Analytics</w:t>
            </w:r>
            <w:r>
              <w:rPr>
                <w:rFonts w:cstheme="minorHAnsi"/>
              </w:rPr>
              <w:t>]</w:t>
            </w:r>
          </w:p>
          <w:p w14:paraId="71CC4049" w14:textId="6BB54AC1" w:rsidR="009A0D40" w:rsidRPr="00F73B0A" w:rsidRDefault="00C8576F" w:rsidP="00F978BA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On “Analytics Configuration list”</w:t>
            </w:r>
            <w:r w:rsidR="00A506AA">
              <w:rPr>
                <w:rFonts w:cstheme="minorHAnsi"/>
              </w:rPr>
              <w:t xml:space="preserve"> page </w:t>
            </w:r>
            <w:r>
              <w:rPr>
                <w:rFonts w:cstheme="minorHAnsi"/>
              </w:rPr>
              <w:t xml:space="preserve"> </w:t>
            </w:r>
            <w:r w:rsidRPr="00C8576F">
              <w:rPr>
                <w:rFonts w:cstheme="minorHAnsi"/>
              </w:rPr>
              <w:sym w:font="Wingdings" w:char="F0E0"/>
            </w:r>
            <w:r>
              <w:rPr>
                <w:rFonts w:cstheme="minorHAnsi"/>
              </w:rPr>
              <w:t xml:space="preserve"> </w:t>
            </w:r>
            <w:r w:rsidR="00A506AA">
              <w:rPr>
                <w:rFonts w:cstheme="minorHAnsi"/>
              </w:rPr>
              <w:t xml:space="preserve">Search </w:t>
            </w:r>
            <w:r w:rsidR="00F222D5">
              <w:rPr>
                <w:rFonts w:cstheme="minorHAnsi"/>
              </w:rPr>
              <w:t xml:space="preserve">“Report Name” </w:t>
            </w:r>
            <w:r w:rsidR="000F70E5" w:rsidRPr="000F70E5">
              <w:rPr>
                <w:rFonts w:cstheme="minorHAnsi"/>
              </w:rPr>
              <w:sym w:font="Wingdings" w:char="F0E0"/>
            </w:r>
            <w:r w:rsidR="000F70E5">
              <w:rPr>
                <w:rFonts w:cstheme="minorHAnsi"/>
              </w:rPr>
              <w:t xml:space="preserve"> Click on </w:t>
            </w:r>
            <w:r w:rsidR="002249EC">
              <w:rPr>
                <w:rFonts w:cstheme="minorHAnsi"/>
              </w:rPr>
              <w:t>“</w:t>
            </w:r>
            <w:r w:rsidR="000F70E5">
              <w:rPr>
                <w:rFonts w:cstheme="minorHAnsi"/>
              </w:rPr>
              <w:t>Run</w:t>
            </w:r>
            <w:r w:rsidR="002249EC">
              <w:rPr>
                <w:rFonts w:cstheme="minorHAnsi"/>
              </w:rPr>
              <w:t xml:space="preserve">” </w:t>
            </w:r>
            <w:r w:rsidR="000F70E5">
              <w:rPr>
                <w:rFonts w:cstheme="minorHAnsi"/>
              </w:rPr>
              <w:t>button on top right corner</w:t>
            </w:r>
            <w:r w:rsidR="002249EC">
              <w:rPr>
                <w:rFonts w:cstheme="minorHAnsi"/>
              </w:rPr>
              <w:t xml:space="preserve"> </w:t>
            </w:r>
            <w:r w:rsidR="002249EC" w:rsidRPr="002249EC">
              <w:rPr>
                <w:rFonts w:cstheme="minorHAnsi"/>
              </w:rPr>
              <w:sym w:font="Wingdings" w:char="F0E0"/>
            </w:r>
            <w:r w:rsidR="002249EC">
              <w:rPr>
                <w:rFonts w:cstheme="minorHAnsi"/>
              </w:rPr>
              <w:t xml:space="preserve"> </w:t>
            </w:r>
            <w:r w:rsidR="002E3497">
              <w:rPr>
                <w:rFonts w:cstheme="minorHAnsi"/>
              </w:rPr>
              <w:t xml:space="preserve">On dropdown, </w:t>
            </w:r>
            <w:proofErr w:type="gramStart"/>
            <w:r w:rsidR="002E3497">
              <w:rPr>
                <w:rFonts w:cstheme="minorHAnsi"/>
              </w:rPr>
              <w:t>Select</w:t>
            </w:r>
            <w:proofErr w:type="gramEnd"/>
            <w:r w:rsidR="002E3497">
              <w:rPr>
                <w:rFonts w:cstheme="minorHAnsi"/>
              </w:rPr>
              <w:t xml:space="preserve"> “Run Now” option </w:t>
            </w:r>
            <w:r w:rsidR="00267337">
              <w:rPr>
                <w:rFonts w:cstheme="minorHAnsi"/>
              </w:rPr>
              <w:t>to save the configurations to database.</w:t>
            </w:r>
          </w:p>
          <w:p w14:paraId="25FC51BB" w14:textId="77777777" w:rsidR="009C2E4E" w:rsidRDefault="009C2E4E" w:rsidP="009C2E4E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6750A6">
              <w:rPr>
                <w:rFonts w:cstheme="minorHAnsi"/>
              </w:rPr>
              <w:lastRenderedPageBreak/>
              <w:t xml:space="preserve">Click "Admin" under application icon -&gt; </w:t>
            </w:r>
            <w:proofErr w:type="spellStart"/>
            <w:r w:rsidRPr="006750A6">
              <w:rPr>
                <w:rFonts w:cstheme="minorHAnsi"/>
              </w:rPr>
              <w:t>Goto</w:t>
            </w:r>
            <w:proofErr w:type="spellEnd"/>
            <w:r w:rsidRPr="006750A6">
              <w:rPr>
                <w:rFonts w:cstheme="minorHAnsi"/>
              </w:rPr>
              <w:t xml:space="preserve"> Menu option -&gt; Search for "Dashboard Configuration".</w:t>
            </w:r>
          </w:p>
          <w:p w14:paraId="5BD82A3B" w14:textId="49AF3684" w:rsidR="009C2E4E" w:rsidRPr="00DB6E38" w:rsidRDefault="009C2E4E" w:rsidP="00DB6E3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theme="minorHAnsi"/>
              </w:rPr>
              <w:t>[</w:t>
            </w:r>
            <w:r w:rsidRPr="0026746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shboard List</w:t>
            </w:r>
            <w:r w:rsidRPr="00267462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="009A235E">
              <w:rPr>
                <w:rFonts w:ascii="Calibri" w:hAnsi="Calibri" w:cs="Calibri"/>
              </w:rPr>
              <w:t xml:space="preserve"> </w:t>
            </w:r>
            <w:r w:rsidR="005C061D">
              <w:rPr>
                <w:rFonts w:ascii="Calibri" w:hAnsi="Calibri" w:cs="Calibri"/>
                <w:sz w:val="22"/>
                <w:szCs w:val="22"/>
              </w:rPr>
              <w:t>Total Users Disabled on Termination</w:t>
            </w:r>
            <w:r w:rsidR="009A235E">
              <w:rPr>
                <w:rFonts w:ascii="Calibri" w:hAnsi="Calibri" w:cs="Calibri"/>
              </w:rPr>
              <w:t xml:space="preserve">, </w:t>
            </w:r>
            <w:r w:rsidR="009A235E">
              <w:rPr>
                <w:rFonts w:ascii="Calibri" w:hAnsi="Calibri" w:cs="Calibri"/>
                <w:sz w:val="22"/>
                <w:szCs w:val="22"/>
              </w:rPr>
              <w:t>Total AD Account Disabled Status Dashboard</w:t>
            </w:r>
            <w:r w:rsidR="00C654B8">
              <w:rPr>
                <w:rFonts w:ascii="Calibri" w:hAnsi="Calibri" w:cs="Calibri"/>
              </w:rPr>
              <w:t xml:space="preserve">, </w:t>
            </w:r>
            <w:r w:rsidR="00C654B8">
              <w:rPr>
                <w:rFonts w:ascii="Calibri" w:hAnsi="Calibri" w:cs="Calibri"/>
                <w:sz w:val="22"/>
                <w:szCs w:val="22"/>
              </w:rPr>
              <w:t>Total Exchange Account Disabled Status Dashboard</w:t>
            </w:r>
            <w:r w:rsidR="00C654B8">
              <w:rPr>
                <w:rFonts w:ascii="Calibri" w:hAnsi="Calibri" w:cs="Calibri"/>
              </w:rPr>
              <w:t xml:space="preserve">, </w:t>
            </w:r>
            <w:r w:rsidR="00C654B8">
              <w:rPr>
                <w:rFonts w:ascii="Calibri" w:hAnsi="Calibri" w:cs="Calibri"/>
                <w:sz w:val="22"/>
                <w:szCs w:val="22"/>
              </w:rPr>
              <w:t>Total Cigna RACF Account Disabled Status</w:t>
            </w:r>
            <w:r w:rsidR="00C654B8">
              <w:rPr>
                <w:rFonts w:ascii="Calibri" w:hAnsi="Calibri" w:cs="Calibri"/>
              </w:rPr>
              <w:t xml:space="preserve">, </w:t>
            </w:r>
            <w:r w:rsidR="00DB6E38">
              <w:rPr>
                <w:rFonts w:ascii="Calibri" w:hAnsi="Calibri" w:cs="Calibri"/>
                <w:sz w:val="22"/>
                <w:szCs w:val="22"/>
              </w:rPr>
              <w:t>Total ESI RACF Account Disabled Status</w:t>
            </w:r>
            <w:r w:rsidR="00DB6E38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="00DB6E38">
              <w:rPr>
                <w:rFonts w:ascii="Calibri" w:hAnsi="Calibri" w:cs="Calibri"/>
                <w:sz w:val="22"/>
                <w:szCs w:val="22"/>
              </w:rPr>
              <w:t>Total Users Deletion Status Dashboard</w:t>
            </w:r>
            <w:r w:rsidR="00DB6E38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="005F74E6">
              <w:rPr>
                <w:rFonts w:ascii="Calibri" w:hAnsi="Calibri" w:cs="Calibri"/>
                <w:sz w:val="22"/>
                <w:szCs w:val="22"/>
              </w:rPr>
              <w:t>Total AD Account Deletion Status</w:t>
            </w:r>
            <w:r w:rsidR="00590C7C">
              <w:rPr>
                <w:rFonts w:ascii="Calibri" w:hAnsi="Calibri" w:cs="Calibri"/>
                <w:sz w:val="22"/>
                <w:szCs w:val="22"/>
              </w:rPr>
              <w:t xml:space="preserve"> Dashboard</w:t>
            </w:r>
            <w:r w:rsidR="005F74E6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="00EA3D3E">
              <w:rPr>
                <w:rFonts w:ascii="Calibri" w:hAnsi="Calibri" w:cs="Calibri"/>
                <w:sz w:val="22"/>
                <w:szCs w:val="22"/>
              </w:rPr>
              <w:t>Total RACF Account Deleted Status</w:t>
            </w:r>
            <w:r w:rsidRPr="00DB6E38">
              <w:rPr>
                <w:rFonts w:cstheme="minorHAnsi"/>
              </w:rPr>
              <w:t>].</w:t>
            </w:r>
          </w:p>
          <w:p w14:paraId="0ED8F539" w14:textId="77777777" w:rsidR="009C2E4E" w:rsidRDefault="009C2E4E" w:rsidP="009C2E4E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6750A6">
              <w:rPr>
                <w:rFonts w:cstheme="minorHAnsi"/>
              </w:rPr>
              <w:t xml:space="preserve">On Dashboard configuration List </w:t>
            </w:r>
            <w:proofErr w:type="gramStart"/>
            <w:r w:rsidRPr="006750A6">
              <w:rPr>
                <w:rFonts w:cstheme="minorHAnsi"/>
              </w:rPr>
              <w:t>page ,</w:t>
            </w:r>
            <w:proofErr w:type="gramEnd"/>
            <w:r w:rsidRPr="006750A6">
              <w:rPr>
                <w:rFonts w:cstheme="minorHAnsi"/>
              </w:rPr>
              <w:t xml:space="preserve"> On search bar -&gt; search</w:t>
            </w:r>
            <w:r>
              <w:rPr>
                <w:rFonts w:cstheme="minorHAnsi"/>
              </w:rPr>
              <w:t xml:space="preserve"> all the reports one by one listed above for </w:t>
            </w:r>
            <w:r w:rsidRPr="006750A6">
              <w:rPr>
                <w:rFonts w:cstheme="minorHAnsi"/>
              </w:rPr>
              <w:t xml:space="preserve">Dashboard -&gt; Validate the advanced query for </w:t>
            </w:r>
            <w:r>
              <w:rPr>
                <w:rFonts w:cstheme="minorHAnsi"/>
              </w:rPr>
              <w:t>each</w:t>
            </w:r>
            <w:r w:rsidRPr="006750A6">
              <w:rPr>
                <w:rFonts w:cstheme="minorHAnsi"/>
              </w:rPr>
              <w:t xml:space="preserve"> dashboard.</w:t>
            </w:r>
            <w:r>
              <w:rPr>
                <w:rFonts w:cstheme="minorHAnsi"/>
              </w:rPr>
              <w:t xml:space="preserve"> </w:t>
            </w:r>
          </w:p>
          <w:p w14:paraId="344452BD" w14:textId="77777777" w:rsidR="009C2E4E" w:rsidRDefault="009C2E4E" w:rsidP="009C2E4E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Go to “Admin” </w:t>
            </w:r>
            <w:r w:rsidRPr="00B66148">
              <w:rPr>
                <w:rFonts w:cstheme="minorHAnsi"/>
              </w:rPr>
              <w:sym w:font="Wingdings" w:char="F0E0"/>
            </w:r>
            <w:r>
              <w:rPr>
                <w:rFonts w:cstheme="minorHAnsi"/>
              </w:rPr>
              <w:t xml:space="preserve"> Click on Menu option on top left corner </w:t>
            </w:r>
            <w:r w:rsidRPr="000A0971">
              <w:rPr>
                <w:rFonts w:cstheme="minorHAnsi"/>
              </w:rPr>
              <w:sym w:font="Wingdings" w:char="F0E0"/>
            </w:r>
            <w:r>
              <w:rPr>
                <w:rFonts w:cstheme="minorHAnsi"/>
              </w:rPr>
              <w:t xml:space="preserve"> Under “Identity Repository”, Click on “Dashboard”.</w:t>
            </w:r>
          </w:p>
          <w:p w14:paraId="3C26FDFE" w14:textId="77777777" w:rsidR="009C2E4E" w:rsidRPr="00CD23FB" w:rsidRDefault="009C2E4E" w:rsidP="009C2E4E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CD23FB">
              <w:rPr>
                <w:rFonts w:cstheme="minorHAnsi"/>
              </w:rPr>
              <w:t>To Validate the Dashboard results, Click on Menu option -&gt; Search for "Dashboard".</w:t>
            </w:r>
            <w:r>
              <w:rPr>
                <w:rFonts w:cstheme="minorHAnsi"/>
              </w:rPr>
              <w:t xml:space="preserve"> </w:t>
            </w:r>
          </w:p>
          <w:p w14:paraId="1FD0BD06" w14:textId="77777777" w:rsidR="00F978BA" w:rsidRDefault="00F978BA" w:rsidP="00F978BA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</w:rPr>
            </w:pPr>
            <w:r w:rsidRPr="00BF7C8B">
              <w:rPr>
                <w:rFonts w:cstheme="minorHAnsi"/>
                <w:b/>
                <w:bCs/>
              </w:rPr>
              <w:t xml:space="preserve">Under Identity Repository </w:t>
            </w:r>
            <w:proofErr w:type="gramStart"/>
            <w:r w:rsidRPr="00BF7C8B">
              <w:rPr>
                <w:rFonts w:cstheme="minorHAnsi"/>
                <w:b/>
                <w:bCs/>
              </w:rPr>
              <w:t>Charts</w:t>
            </w:r>
            <w:r>
              <w:rPr>
                <w:rFonts w:cstheme="minorHAnsi"/>
              </w:rPr>
              <w:t>:-</w:t>
            </w:r>
            <w:proofErr w:type="gramEnd"/>
          </w:p>
          <w:p w14:paraId="4EBD7686" w14:textId="7C941562" w:rsidR="00F978BA" w:rsidRDefault="00F978BA" w:rsidP="00F978BA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Search </w:t>
            </w:r>
            <w:proofErr w:type="gramStart"/>
            <w:r>
              <w:rPr>
                <w:rFonts w:cstheme="minorHAnsi"/>
              </w:rPr>
              <w:t>for</w:t>
            </w:r>
            <w:r w:rsidR="00C54A2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”</w:t>
            </w:r>
            <w:r w:rsidR="005C061D" w:rsidRPr="005C061D">
              <w:rPr>
                <w:rFonts w:ascii="Calibri" w:hAnsi="Calibri" w:cs="Calibri"/>
                <w:b/>
                <w:bCs/>
              </w:rPr>
              <w:t>Total</w:t>
            </w:r>
            <w:proofErr w:type="gramEnd"/>
            <w:r w:rsidR="005C061D" w:rsidRPr="005C061D">
              <w:rPr>
                <w:rFonts w:ascii="Calibri" w:hAnsi="Calibri" w:cs="Calibri"/>
                <w:b/>
                <w:bCs/>
              </w:rPr>
              <w:t xml:space="preserve"> Users Disabled on Termination</w:t>
            </w:r>
            <w:r>
              <w:rPr>
                <w:rFonts w:cstheme="minorHAnsi"/>
              </w:rPr>
              <w:t xml:space="preserve">” Dashboard </w:t>
            </w:r>
          </w:p>
          <w:p w14:paraId="61AD47E5" w14:textId="4AF7B002" w:rsidR="00F978BA" w:rsidRDefault="00F978BA" w:rsidP="00F978BA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Check whether you </w:t>
            </w:r>
            <w:proofErr w:type="gramStart"/>
            <w:r>
              <w:rPr>
                <w:rFonts w:cstheme="minorHAnsi"/>
              </w:rPr>
              <w:t>are able to</w:t>
            </w:r>
            <w:proofErr w:type="gramEnd"/>
            <w:r>
              <w:rPr>
                <w:rFonts w:cstheme="minorHAnsi"/>
              </w:rPr>
              <w:t xml:space="preserve"> reflect the </w:t>
            </w:r>
            <w:r w:rsidR="009A705E">
              <w:rPr>
                <w:rFonts w:cstheme="minorHAnsi"/>
              </w:rPr>
              <w:t>total</w:t>
            </w:r>
            <w:r w:rsidR="003B1A5E">
              <w:rPr>
                <w:rFonts w:cstheme="minorHAnsi"/>
              </w:rPr>
              <w:t xml:space="preserve"> </w:t>
            </w:r>
            <w:r w:rsidR="00560E50">
              <w:rPr>
                <w:rFonts w:cstheme="minorHAnsi"/>
              </w:rPr>
              <w:t xml:space="preserve">count of </w:t>
            </w:r>
            <w:r w:rsidR="009A705E">
              <w:rPr>
                <w:rFonts w:cstheme="minorHAnsi"/>
              </w:rPr>
              <w:t>users disabl</w:t>
            </w:r>
            <w:r w:rsidR="000E7614">
              <w:rPr>
                <w:rFonts w:cstheme="minorHAnsi"/>
              </w:rPr>
              <w:t>ed</w:t>
            </w:r>
            <w:r w:rsidR="00560E50">
              <w:rPr>
                <w:rFonts w:cstheme="minorHAnsi"/>
              </w:rPr>
              <w:t xml:space="preserve"> in </w:t>
            </w:r>
            <w:r w:rsidR="00A42CCC">
              <w:rPr>
                <w:rFonts w:cstheme="minorHAnsi"/>
              </w:rPr>
              <w:t xml:space="preserve">Saviynt on </w:t>
            </w:r>
            <w:proofErr w:type="spellStart"/>
            <w:r>
              <w:rPr>
                <w:rFonts w:cstheme="minorHAnsi"/>
              </w:rPr>
              <w:t>Piechart</w:t>
            </w:r>
            <w:proofErr w:type="spellEnd"/>
            <w:r>
              <w:rPr>
                <w:rFonts w:cstheme="minorHAnsi"/>
              </w:rPr>
              <w:t>.</w:t>
            </w:r>
          </w:p>
          <w:p w14:paraId="3F78795C" w14:textId="5694F214" w:rsidR="00F978BA" w:rsidRDefault="00F978BA" w:rsidP="00F978BA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Check if </w:t>
            </w:r>
            <w:proofErr w:type="spellStart"/>
            <w:r>
              <w:rPr>
                <w:rFonts w:cstheme="minorHAnsi"/>
              </w:rPr>
              <w:t>Piechart</w:t>
            </w:r>
            <w:proofErr w:type="spellEnd"/>
            <w:r>
              <w:rPr>
                <w:rFonts w:cstheme="minorHAnsi"/>
              </w:rPr>
              <w:t xml:space="preserve"> reflects the data according to the selection of Timeframe </w:t>
            </w:r>
            <w:proofErr w:type="gramStart"/>
            <w:r>
              <w:rPr>
                <w:rFonts w:cstheme="minorHAnsi"/>
              </w:rPr>
              <w:t>given(</w:t>
            </w:r>
            <w:proofErr w:type="gramEnd"/>
            <w:r>
              <w:rPr>
                <w:rFonts w:cstheme="minorHAnsi"/>
              </w:rPr>
              <w:t>7days/1Month/</w:t>
            </w:r>
            <w:r w:rsidR="00E01A8C">
              <w:rPr>
                <w:rFonts w:cstheme="minorHAnsi"/>
              </w:rPr>
              <w:t>3</w:t>
            </w:r>
            <w:r>
              <w:rPr>
                <w:rFonts w:cstheme="minorHAnsi"/>
              </w:rPr>
              <w:t>months</w:t>
            </w:r>
            <w:r w:rsidR="00075296">
              <w:rPr>
                <w:rFonts w:cstheme="minorHAnsi"/>
              </w:rPr>
              <w:t>/1 Year</w:t>
            </w:r>
            <w:r>
              <w:rPr>
                <w:rFonts w:cstheme="minorHAnsi"/>
              </w:rPr>
              <w:t>).</w:t>
            </w:r>
          </w:p>
          <w:p w14:paraId="4816DC49" w14:textId="6E14E77E" w:rsidR="00F978BA" w:rsidRPr="008202F1" w:rsidRDefault="00F978BA" w:rsidP="008202F1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</w:rPr>
            </w:pPr>
            <w:r w:rsidRPr="008202F1">
              <w:rPr>
                <w:rFonts w:cstheme="minorHAnsi"/>
              </w:rPr>
              <w:t xml:space="preserve">After Clicking on </w:t>
            </w:r>
            <w:proofErr w:type="spellStart"/>
            <w:r w:rsidRPr="008202F1">
              <w:rPr>
                <w:rFonts w:cstheme="minorHAnsi"/>
              </w:rPr>
              <w:t>Piechart</w:t>
            </w:r>
            <w:proofErr w:type="spellEnd"/>
            <w:r w:rsidRPr="008202F1">
              <w:rPr>
                <w:rFonts w:cstheme="minorHAnsi"/>
              </w:rPr>
              <w:t xml:space="preserve">, </w:t>
            </w:r>
            <w:proofErr w:type="gramStart"/>
            <w:r w:rsidRPr="008202F1">
              <w:rPr>
                <w:rFonts w:cstheme="minorHAnsi"/>
              </w:rPr>
              <w:t>Check</w:t>
            </w:r>
            <w:proofErr w:type="gramEnd"/>
            <w:r w:rsidRPr="008202F1">
              <w:rPr>
                <w:rFonts w:cstheme="minorHAnsi"/>
              </w:rPr>
              <w:t xml:space="preserve"> if you are navigated to details report.</w:t>
            </w:r>
          </w:p>
          <w:p w14:paraId="53B131C5" w14:textId="3D84E0BA" w:rsidR="00F978BA" w:rsidRDefault="00F978BA" w:rsidP="00F978BA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Search </w:t>
            </w:r>
            <w:proofErr w:type="gramStart"/>
            <w:r>
              <w:rPr>
                <w:rFonts w:cstheme="minorHAnsi"/>
              </w:rPr>
              <w:t>for</w:t>
            </w:r>
            <w:r w:rsidR="005A3C5B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”</w:t>
            </w:r>
            <w:proofErr w:type="gramEnd"/>
            <w:r w:rsidR="00A42CCC">
              <w:rPr>
                <w:rFonts w:ascii="Calibri" w:hAnsi="Calibri" w:cs="Calibri"/>
              </w:rPr>
              <w:t xml:space="preserve"> </w:t>
            </w:r>
            <w:r w:rsidR="00A42CCC" w:rsidRPr="00A42CCC">
              <w:rPr>
                <w:rFonts w:ascii="Calibri" w:hAnsi="Calibri" w:cs="Calibri"/>
                <w:b/>
                <w:bCs/>
              </w:rPr>
              <w:t>Total AD Account Disabled Status Dashboard</w:t>
            </w:r>
            <w:r>
              <w:rPr>
                <w:rFonts w:cstheme="minorHAnsi"/>
              </w:rPr>
              <w:t xml:space="preserve">” Dashboard </w:t>
            </w:r>
          </w:p>
          <w:p w14:paraId="4FCF2762" w14:textId="289FE5D4" w:rsidR="00F978BA" w:rsidRDefault="00F978BA" w:rsidP="00F978BA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Check whether you </w:t>
            </w:r>
            <w:proofErr w:type="gramStart"/>
            <w:r>
              <w:rPr>
                <w:rFonts w:cstheme="minorHAnsi"/>
              </w:rPr>
              <w:t>are able to</w:t>
            </w:r>
            <w:proofErr w:type="gramEnd"/>
            <w:r>
              <w:rPr>
                <w:rFonts w:cstheme="minorHAnsi"/>
              </w:rPr>
              <w:t xml:space="preserve"> reflect</w:t>
            </w:r>
            <w:r w:rsidR="00C24D8C">
              <w:rPr>
                <w:rFonts w:cstheme="minorHAnsi"/>
              </w:rPr>
              <w:t xml:space="preserve"> the</w:t>
            </w:r>
            <w:r>
              <w:rPr>
                <w:rFonts w:cstheme="minorHAnsi"/>
              </w:rPr>
              <w:t xml:space="preserve"> </w:t>
            </w:r>
            <w:r w:rsidR="00B751E8">
              <w:rPr>
                <w:rFonts w:cstheme="minorHAnsi"/>
              </w:rPr>
              <w:t xml:space="preserve">total </w:t>
            </w:r>
            <w:r w:rsidR="00246C2B">
              <w:rPr>
                <w:rFonts w:cstheme="minorHAnsi"/>
              </w:rPr>
              <w:t>AD account disab</w:t>
            </w:r>
            <w:r w:rsidR="00770D17">
              <w:rPr>
                <w:rFonts w:cstheme="minorHAnsi"/>
              </w:rPr>
              <w:t>led</w:t>
            </w:r>
            <w:r w:rsidR="00B751E8">
              <w:rPr>
                <w:rFonts w:cstheme="minorHAnsi"/>
              </w:rPr>
              <w:t xml:space="preserve"> with segregation of success and failure</w:t>
            </w:r>
            <w:r>
              <w:rPr>
                <w:rFonts w:cstheme="minorHAnsi"/>
              </w:rPr>
              <w:t xml:space="preserve"> on </w:t>
            </w:r>
            <w:proofErr w:type="spellStart"/>
            <w:r>
              <w:rPr>
                <w:rFonts w:cstheme="minorHAnsi"/>
              </w:rPr>
              <w:t>Piechart</w:t>
            </w:r>
            <w:proofErr w:type="spellEnd"/>
            <w:r>
              <w:rPr>
                <w:rFonts w:cstheme="minorHAnsi"/>
              </w:rPr>
              <w:t>.</w:t>
            </w:r>
          </w:p>
          <w:p w14:paraId="5926CC1E" w14:textId="41A4F90E" w:rsidR="00F978BA" w:rsidRDefault="00F978BA" w:rsidP="00F978BA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Check if </w:t>
            </w:r>
            <w:proofErr w:type="spellStart"/>
            <w:r>
              <w:rPr>
                <w:rFonts w:cstheme="minorHAnsi"/>
              </w:rPr>
              <w:t>Piechart</w:t>
            </w:r>
            <w:proofErr w:type="spellEnd"/>
            <w:r>
              <w:rPr>
                <w:rFonts w:cstheme="minorHAnsi"/>
              </w:rPr>
              <w:t xml:space="preserve"> reflects the data according to the selection of Timeframe </w:t>
            </w:r>
            <w:proofErr w:type="gramStart"/>
            <w:r>
              <w:rPr>
                <w:rFonts w:cstheme="minorHAnsi"/>
              </w:rPr>
              <w:t>given(</w:t>
            </w:r>
            <w:proofErr w:type="gramEnd"/>
            <w:r>
              <w:rPr>
                <w:rFonts w:cstheme="minorHAnsi"/>
              </w:rPr>
              <w:t>7days/1Month/</w:t>
            </w:r>
            <w:r w:rsidR="00075296">
              <w:rPr>
                <w:rFonts w:cstheme="minorHAnsi"/>
              </w:rPr>
              <w:t>3</w:t>
            </w:r>
            <w:r>
              <w:rPr>
                <w:rFonts w:cstheme="minorHAnsi"/>
              </w:rPr>
              <w:t>months</w:t>
            </w:r>
            <w:r w:rsidR="00075296">
              <w:rPr>
                <w:rFonts w:cstheme="minorHAnsi"/>
              </w:rPr>
              <w:t>/</w:t>
            </w:r>
            <w:r w:rsidR="00177E3C">
              <w:rPr>
                <w:rFonts w:cstheme="minorHAnsi"/>
              </w:rPr>
              <w:t>1 Year</w:t>
            </w:r>
            <w:r>
              <w:rPr>
                <w:rFonts w:cstheme="minorHAnsi"/>
              </w:rPr>
              <w:t>).</w:t>
            </w:r>
          </w:p>
          <w:p w14:paraId="40717BDB" w14:textId="3069F769" w:rsidR="00F978BA" w:rsidRDefault="00F978BA" w:rsidP="008202F1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</w:rPr>
            </w:pPr>
            <w:r w:rsidRPr="008202F1">
              <w:rPr>
                <w:rFonts w:cstheme="minorHAnsi"/>
              </w:rPr>
              <w:t xml:space="preserve">After Clicking on </w:t>
            </w:r>
            <w:proofErr w:type="spellStart"/>
            <w:r w:rsidRPr="008202F1">
              <w:rPr>
                <w:rFonts w:cstheme="minorHAnsi"/>
              </w:rPr>
              <w:t>Piechart</w:t>
            </w:r>
            <w:proofErr w:type="spellEnd"/>
            <w:r w:rsidRPr="008202F1">
              <w:rPr>
                <w:rFonts w:cstheme="minorHAnsi"/>
              </w:rPr>
              <w:t xml:space="preserve">, </w:t>
            </w:r>
            <w:proofErr w:type="gramStart"/>
            <w:r w:rsidRPr="008202F1">
              <w:rPr>
                <w:rFonts w:cstheme="minorHAnsi"/>
              </w:rPr>
              <w:t>Check</w:t>
            </w:r>
            <w:proofErr w:type="gramEnd"/>
            <w:r w:rsidRPr="008202F1">
              <w:rPr>
                <w:rFonts w:cstheme="minorHAnsi"/>
              </w:rPr>
              <w:t xml:space="preserve"> if you are navigated to detailed report.</w:t>
            </w:r>
          </w:p>
          <w:p w14:paraId="0A1837A4" w14:textId="4F301EFA" w:rsidR="001153A1" w:rsidRDefault="001153A1" w:rsidP="001153A1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Search </w:t>
            </w:r>
            <w:proofErr w:type="gramStart"/>
            <w:r>
              <w:rPr>
                <w:rFonts w:cstheme="minorHAnsi"/>
              </w:rPr>
              <w:t>for ”</w:t>
            </w:r>
            <w:r w:rsidR="00B83E04" w:rsidRPr="00B83E04">
              <w:rPr>
                <w:rFonts w:ascii="Calibri" w:hAnsi="Calibri" w:cs="Calibri"/>
                <w:b/>
                <w:bCs/>
              </w:rPr>
              <w:t>Total</w:t>
            </w:r>
            <w:proofErr w:type="gramEnd"/>
            <w:r w:rsidR="00B83E04" w:rsidRPr="00B83E04">
              <w:rPr>
                <w:rFonts w:ascii="Calibri" w:hAnsi="Calibri" w:cs="Calibri"/>
                <w:b/>
                <w:bCs/>
              </w:rPr>
              <w:t xml:space="preserve"> Exchange Account Disabled Status Dashboard</w:t>
            </w:r>
            <w:r>
              <w:rPr>
                <w:rFonts w:cstheme="minorHAnsi"/>
              </w:rPr>
              <w:t xml:space="preserve">” Dashboard </w:t>
            </w:r>
          </w:p>
          <w:p w14:paraId="5E1B4067" w14:textId="7032F482" w:rsidR="001153A1" w:rsidRDefault="001153A1" w:rsidP="001153A1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Check whether you </w:t>
            </w:r>
            <w:proofErr w:type="gramStart"/>
            <w:r>
              <w:rPr>
                <w:rFonts w:cstheme="minorHAnsi"/>
              </w:rPr>
              <w:t>are able to</w:t>
            </w:r>
            <w:proofErr w:type="gramEnd"/>
            <w:r>
              <w:rPr>
                <w:rFonts w:cstheme="minorHAnsi"/>
              </w:rPr>
              <w:t xml:space="preserve"> reflect the total </w:t>
            </w:r>
            <w:r w:rsidR="00B83E04">
              <w:rPr>
                <w:rFonts w:cstheme="minorHAnsi"/>
              </w:rPr>
              <w:t>Exchange</w:t>
            </w:r>
            <w:r>
              <w:rPr>
                <w:rFonts w:cstheme="minorHAnsi"/>
              </w:rPr>
              <w:t xml:space="preserve"> account disabled with segregation of </w:t>
            </w:r>
            <w:r w:rsidR="009F4AC1">
              <w:rPr>
                <w:rFonts w:cstheme="minorHAnsi"/>
              </w:rPr>
              <w:t>mailbox Hidden</w:t>
            </w:r>
            <w:r>
              <w:rPr>
                <w:rFonts w:cstheme="minorHAnsi"/>
              </w:rPr>
              <w:t xml:space="preserve"> and failure on </w:t>
            </w:r>
            <w:proofErr w:type="spellStart"/>
            <w:r>
              <w:rPr>
                <w:rFonts w:cstheme="minorHAnsi"/>
              </w:rPr>
              <w:t>Piechart</w:t>
            </w:r>
            <w:proofErr w:type="spellEnd"/>
            <w:r>
              <w:rPr>
                <w:rFonts w:cstheme="minorHAnsi"/>
              </w:rPr>
              <w:t>.</w:t>
            </w:r>
          </w:p>
          <w:p w14:paraId="5682A79A" w14:textId="77777777" w:rsidR="001153A1" w:rsidRDefault="001153A1" w:rsidP="001153A1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Check if </w:t>
            </w:r>
            <w:proofErr w:type="spellStart"/>
            <w:r>
              <w:rPr>
                <w:rFonts w:cstheme="minorHAnsi"/>
              </w:rPr>
              <w:t>Piechart</w:t>
            </w:r>
            <w:proofErr w:type="spellEnd"/>
            <w:r>
              <w:rPr>
                <w:rFonts w:cstheme="minorHAnsi"/>
              </w:rPr>
              <w:t xml:space="preserve"> reflects the data according to the selection of Timeframe </w:t>
            </w:r>
            <w:proofErr w:type="gramStart"/>
            <w:r>
              <w:rPr>
                <w:rFonts w:cstheme="minorHAnsi"/>
              </w:rPr>
              <w:t>given(</w:t>
            </w:r>
            <w:proofErr w:type="gramEnd"/>
            <w:r>
              <w:rPr>
                <w:rFonts w:cstheme="minorHAnsi"/>
              </w:rPr>
              <w:t>7days/1Month/3months/1 Year).</w:t>
            </w:r>
          </w:p>
          <w:p w14:paraId="6D64A645" w14:textId="77777777" w:rsidR="001153A1" w:rsidRPr="008202F1" w:rsidRDefault="001153A1" w:rsidP="001153A1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</w:rPr>
            </w:pPr>
            <w:r w:rsidRPr="008202F1">
              <w:rPr>
                <w:rFonts w:cstheme="minorHAnsi"/>
              </w:rPr>
              <w:t xml:space="preserve">After Clicking on </w:t>
            </w:r>
            <w:proofErr w:type="spellStart"/>
            <w:r w:rsidRPr="008202F1">
              <w:rPr>
                <w:rFonts w:cstheme="minorHAnsi"/>
              </w:rPr>
              <w:t>Piechart</w:t>
            </w:r>
            <w:proofErr w:type="spellEnd"/>
            <w:r w:rsidRPr="008202F1">
              <w:rPr>
                <w:rFonts w:cstheme="minorHAnsi"/>
              </w:rPr>
              <w:t xml:space="preserve">, </w:t>
            </w:r>
            <w:proofErr w:type="gramStart"/>
            <w:r w:rsidRPr="008202F1">
              <w:rPr>
                <w:rFonts w:cstheme="minorHAnsi"/>
              </w:rPr>
              <w:t>Check</w:t>
            </w:r>
            <w:proofErr w:type="gramEnd"/>
            <w:r w:rsidRPr="008202F1">
              <w:rPr>
                <w:rFonts w:cstheme="minorHAnsi"/>
              </w:rPr>
              <w:t xml:space="preserve"> if you are navigated to detailed report.</w:t>
            </w:r>
          </w:p>
          <w:p w14:paraId="381A63BD" w14:textId="656EE104" w:rsidR="008F42B5" w:rsidRDefault="008F42B5" w:rsidP="008F42B5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Search </w:t>
            </w:r>
            <w:proofErr w:type="gramStart"/>
            <w:r>
              <w:rPr>
                <w:rFonts w:cstheme="minorHAnsi"/>
              </w:rPr>
              <w:t>for ”</w:t>
            </w:r>
            <w:r w:rsidRPr="008F42B5">
              <w:rPr>
                <w:rFonts w:ascii="Calibri" w:hAnsi="Calibri" w:cs="Calibri"/>
                <w:b/>
                <w:bCs/>
              </w:rPr>
              <w:t>Total</w:t>
            </w:r>
            <w:proofErr w:type="gramEnd"/>
            <w:r w:rsidRPr="008F42B5">
              <w:rPr>
                <w:rFonts w:ascii="Calibri" w:hAnsi="Calibri" w:cs="Calibri"/>
                <w:b/>
                <w:bCs/>
              </w:rPr>
              <w:t xml:space="preserve"> Cigna RACF Account Disabled Status Analytics</w:t>
            </w:r>
            <w:r>
              <w:rPr>
                <w:rFonts w:cstheme="minorHAnsi"/>
              </w:rPr>
              <w:t xml:space="preserve">” Dashboard </w:t>
            </w:r>
          </w:p>
          <w:p w14:paraId="67711ABB" w14:textId="2DAD8C43" w:rsidR="008F42B5" w:rsidRDefault="008F42B5" w:rsidP="008F42B5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Check whether you </w:t>
            </w:r>
            <w:proofErr w:type="gramStart"/>
            <w:r>
              <w:rPr>
                <w:rFonts w:cstheme="minorHAnsi"/>
              </w:rPr>
              <w:t>are able to</w:t>
            </w:r>
            <w:proofErr w:type="gramEnd"/>
            <w:r>
              <w:rPr>
                <w:rFonts w:cstheme="minorHAnsi"/>
              </w:rPr>
              <w:t xml:space="preserve"> reflect the total </w:t>
            </w:r>
            <w:proofErr w:type="spellStart"/>
            <w:r w:rsidR="00D533E6">
              <w:rPr>
                <w:rFonts w:cstheme="minorHAnsi"/>
              </w:rPr>
              <w:t>cigna</w:t>
            </w:r>
            <w:proofErr w:type="spellEnd"/>
            <w:r w:rsidR="00D533E6">
              <w:rPr>
                <w:rFonts w:cstheme="minorHAnsi"/>
              </w:rPr>
              <w:t xml:space="preserve"> RACF</w:t>
            </w:r>
            <w:r>
              <w:rPr>
                <w:rFonts w:cstheme="minorHAnsi"/>
              </w:rPr>
              <w:t xml:space="preserve"> account disabled with segregation of </w:t>
            </w:r>
            <w:r w:rsidRPr="007525C3">
              <w:rPr>
                <w:rFonts w:cstheme="minorHAnsi"/>
              </w:rPr>
              <w:t>mailbox Hidden</w:t>
            </w:r>
            <w:r>
              <w:rPr>
                <w:rFonts w:cstheme="minorHAnsi"/>
              </w:rPr>
              <w:t xml:space="preserve"> and </w:t>
            </w:r>
            <w:r w:rsidRPr="007525C3">
              <w:rPr>
                <w:rFonts w:cstheme="minorHAnsi"/>
              </w:rPr>
              <w:t>failure</w:t>
            </w:r>
            <w:r>
              <w:rPr>
                <w:rFonts w:cstheme="minorHAnsi"/>
              </w:rPr>
              <w:t xml:space="preserve"> on </w:t>
            </w:r>
            <w:proofErr w:type="spellStart"/>
            <w:r>
              <w:rPr>
                <w:rFonts w:cstheme="minorHAnsi"/>
              </w:rPr>
              <w:t>Piechart</w:t>
            </w:r>
            <w:proofErr w:type="spellEnd"/>
            <w:r>
              <w:rPr>
                <w:rFonts w:cstheme="minorHAnsi"/>
              </w:rPr>
              <w:t>.</w:t>
            </w:r>
          </w:p>
          <w:p w14:paraId="791B664D" w14:textId="77777777" w:rsidR="008F42B5" w:rsidRDefault="008F42B5" w:rsidP="008F42B5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Check if </w:t>
            </w:r>
            <w:proofErr w:type="spellStart"/>
            <w:r>
              <w:rPr>
                <w:rFonts w:cstheme="minorHAnsi"/>
              </w:rPr>
              <w:t>Piechart</w:t>
            </w:r>
            <w:proofErr w:type="spellEnd"/>
            <w:r>
              <w:rPr>
                <w:rFonts w:cstheme="minorHAnsi"/>
              </w:rPr>
              <w:t xml:space="preserve"> reflects the data according to the selection of Timeframe </w:t>
            </w:r>
            <w:proofErr w:type="gramStart"/>
            <w:r>
              <w:rPr>
                <w:rFonts w:cstheme="minorHAnsi"/>
              </w:rPr>
              <w:t>given(</w:t>
            </w:r>
            <w:proofErr w:type="gramEnd"/>
            <w:r>
              <w:rPr>
                <w:rFonts w:cstheme="minorHAnsi"/>
              </w:rPr>
              <w:t>7days/1Month/3months/1 Year).</w:t>
            </w:r>
          </w:p>
          <w:p w14:paraId="2B30872B" w14:textId="77777777" w:rsidR="008F42B5" w:rsidRDefault="008F42B5" w:rsidP="008F42B5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</w:rPr>
            </w:pPr>
            <w:r w:rsidRPr="008202F1">
              <w:rPr>
                <w:rFonts w:cstheme="minorHAnsi"/>
              </w:rPr>
              <w:t xml:space="preserve">After Clicking on </w:t>
            </w:r>
            <w:proofErr w:type="spellStart"/>
            <w:r w:rsidRPr="008202F1">
              <w:rPr>
                <w:rFonts w:cstheme="minorHAnsi"/>
              </w:rPr>
              <w:t>Piechart</w:t>
            </w:r>
            <w:proofErr w:type="spellEnd"/>
            <w:r w:rsidRPr="008202F1">
              <w:rPr>
                <w:rFonts w:cstheme="minorHAnsi"/>
              </w:rPr>
              <w:t xml:space="preserve">, </w:t>
            </w:r>
            <w:proofErr w:type="gramStart"/>
            <w:r w:rsidRPr="008202F1">
              <w:rPr>
                <w:rFonts w:cstheme="minorHAnsi"/>
              </w:rPr>
              <w:t>Check</w:t>
            </w:r>
            <w:proofErr w:type="gramEnd"/>
            <w:r w:rsidRPr="008202F1">
              <w:rPr>
                <w:rFonts w:cstheme="minorHAnsi"/>
              </w:rPr>
              <w:t xml:space="preserve"> if you are navigated to detailed report.</w:t>
            </w:r>
          </w:p>
          <w:p w14:paraId="6D01219C" w14:textId="11F448E7" w:rsidR="00D973DB" w:rsidRDefault="00D973DB" w:rsidP="00D973DB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Search </w:t>
            </w:r>
            <w:proofErr w:type="gramStart"/>
            <w:r>
              <w:rPr>
                <w:rFonts w:cstheme="minorHAnsi"/>
              </w:rPr>
              <w:t>for ”</w:t>
            </w:r>
            <w:r w:rsidRPr="008F42B5">
              <w:rPr>
                <w:rFonts w:ascii="Calibri" w:hAnsi="Calibri" w:cs="Calibri"/>
                <w:b/>
                <w:bCs/>
              </w:rPr>
              <w:t>Total</w:t>
            </w:r>
            <w:proofErr w:type="gramEnd"/>
            <w:r w:rsidRPr="008F42B5">
              <w:rPr>
                <w:rFonts w:ascii="Calibri" w:hAnsi="Calibri" w:cs="Calibri"/>
                <w:b/>
                <w:bCs/>
              </w:rPr>
              <w:t xml:space="preserve"> </w:t>
            </w:r>
            <w:r w:rsidR="00DD760E">
              <w:rPr>
                <w:rFonts w:ascii="Calibri" w:hAnsi="Calibri" w:cs="Calibri"/>
                <w:b/>
                <w:bCs/>
              </w:rPr>
              <w:t>ESI</w:t>
            </w:r>
            <w:r w:rsidRPr="008F42B5">
              <w:rPr>
                <w:rFonts w:ascii="Calibri" w:hAnsi="Calibri" w:cs="Calibri"/>
                <w:b/>
                <w:bCs/>
              </w:rPr>
              <w:t xml:space="preserve"> RACF Account Disabled Status Analytics</w:t>
            </w:r>
            <w:r>
              <w:rPr>
                <w:rFonts w:cstheme="minorHAnsi"/>
              </w:rPr>
              <w:t xml:space="preserve">” Dashboard </w:t>
            </w:r>
          </w:p>
          <w:p w14:paraId="5F734D3D" w14:textId="77777777" w:rsidR="00D973DB" w:rsidRDefault="00D973DB" w:rsidP="00D973DB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Check whether you </w:t>
            </w:r>
            <w:proofErr w:type="gramStart"/>
            <w:r>
              <w:rPr>
                <w:rFonts w:cstheme="minorHAnsi"/>
              </w:rPr>
              <w:t>are able to</w:t>
            </w:r>
            <w:proofErr w:type="gramEnd"/>
            <w:r>
              <w:rPr>
                <w:rFonts w:cstheme="minorHAnsi"/>
              </w:rPr>
              <w:t xml:space="preserve"> reflect the total </w:t>
            </w:r>
            <w:proofErr w:type="spellStart"/>
            <w:r>
              <w:rPr>
                <w:rFonts w:cstheme="minorHAnsi"/>
              </w:rPr>
              <w:t>cigna</w:t>
            </w:r>
            <w:proofErr w:type="spellEnd"/>
            <w:r>
              <w:rPr>
                <w:rFonts w:cstheme="minorHAnsi"/>
              </w:rPr>
              <w:t xml:space="preserve"> RACF account disabled with segregation of </w:t>
            </w:r>
            <w:r w:rsidRPr="00A56C0C">
              <w:rPr>
                <w:rFonts w:cstheme="minorHAnsi"/>
              </w:rPr>
              <w:t>mailbox Hidden</w:t>
            </w:r>
            <w:r>
              <w:rPr>
                <w:rFonts w:cstheme="minorHAnsi"/>
              </w:rPr>
              <w:t xml:space="preserve"> and </w:t>
            </w:r>
            <w:r w:rsidRPr="00A56C0C">
              <w:rPr>
                <w:rFonts w:cstheme="minorHAnsi"/>
              </w:rPr>
              <w:t>failure</w:t>
            </w:r>
            <w:r>
              <w:rPr>
                <w:rFonts w:cstheme="minorHAnsi"/>
              </w:rPr>
              <w:t xml:space="preserve"> on </w:t>
            </w:r>
            <w:proofErr w:type="spellStart"/>
            <w:r>
              <w:rPr>
                <w:rFonts w:cstheme="minorHAnsi"/>
              </w:rPr>
              <w:t>Piechart</w:t>
            </w:r>
            <w:proofErr w:type="spellEnd"/>
            <w:r>
              <w:rPr>
                <w:rFonts w:cstheme="minorHAnsi"/>
              </w:rPr>
              <w:t>.</w:t>
            </w:r>
          </w:p>
          <w:p w14:paraId="656708D5" w14:textId="77777777" w:rsidR="00D973DB" w:rsidRDefault="00D973DB" w:rsidP="00D973DB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Check if </w:t>
            </w:r>
            <w:proofErr w:type="spellStart"/>
            <w:r>
              <w:rPr>
                <w:rFonts w:cstheme="minorHAnsi"/>
              </w:rPr>
              <w:t>Piechart</w:t>
            </w:r>
            <w:proofErr w:type="spellEnd"/>
            <w:r>
              <w:rPr>
                <w:rFonts w:cstheme="minorHAnsi"/>
              </w:rPr>
              <w:t xml:space="preserve"> reflects the data according to the selection of Timeframe </w:t>
            </w:r>
            <w:proofErr w:type="gramStart"/>
            <w:r>
              <w:rPr>
                <w:rFonts w:cstheme="minorHAnsi"/>
              </w:rPr>
              <w:t>given(</w:t>
            </w:r>
            <w:proofErr w:type="gramEnd"/>
            <w:r>
              <w:rPr>
                <w:rFonts w:cstheme="minorHAnsi"/>
              </w:rPr>
              <w:t>7days/1Month/3months/1 Year).</w:t>
            </w:r>
          </w:p>
          <w:p w14:paraId="52CF327A" w14:textId="41982450" w:rsidR="00D973DB" w:rsidRPr="00DD760E" w:rsidRDefault="00D973DB" w:rsidP="00DD760E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</w:rPr>
            </w:pPr>
            <w:r w:rsidRPr="008202F1">
              <w:rPr>
                <w:rFonts w:cstheme="minorHAnsi"/>
              </w:rPr>
              <w:t xml:space="preserve">After Clicking on </w:t>
            </w:r>
            <w:proofErr w:type="spellStart"/>
            <w:r w:rsidRPr="008202F1">
              <w:rPr>
                <w:rFonts w:cstheme="minorHAnsi"/>
              </w:rPr>
              <w:t>Piechart</w:t>
            </w:r>
            <w:proofErr w:type="spellEnd"/>
            <w:r w:rsidRPr="008202F1">
              <w:rPr>
                <w:rFonts w:cstheme="minorHAnsi"/>
              </w:rPr>
              <w:t xml:space="preserve">, </w:t>
            </w:r>
            <w:proofErr w:type="gramStart"/>
            <w:r w:rsidRPr="008202F1">
              <w:rPr>
                <w:rFonts w:cstheme="minorHAnsi"/>
              </w:rPr>
              <w:t>Check</w:t>
            </w:r>
            <w:proofErr w:type="gramEnd"/>
            <w:r w:rsidRPr="008202F1">
              <w:rPr>
                <w:rFonts w:cstheme="minorHAnsi"/>
              </w:rPr>
              <w:t xml:space="preserve"> if you are navigated to detailed report.</w:t>
            </w:r>
          </w:p>
          <w:p w14:paraId="4680AE0C" w14:textId="2B368673" w:rsidR="00D76E5C" w:rsidRDefault="00D76E5C" w:rsidP="00D76E5C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Search </w:t>
            </w:r>
            <w:proofErr w:type="gramStart"/>
            <w:r>
              <w:rPr>
                <w:rFonts w:cstheme="minorHAnsi"/>
              </w:rPr>
              <w:t>for ”</w:t>
            </w:r>
            <w:proofErr w:type="gramEnd"/>
            <w:r w:rsidR="00533050">
              <w:rPr>
                <w:rFonts w:ascii="Calibri" w:hAnsi="Calibri" w:cs="Calibri"/>
              </w:rPr>
              <w:t xml:space="preserve"> </w:t>
            </w:r>
            <w:r w:rsidR="00533050" w:rsidRPr="00533050">
              <w:rPr>
                <w:rFonts w:ascii="Calibri" w:hAnsi="Calibri" w:cs="Calibri"/>
                <w:b/>
                <w:bCs/>
              </w:rPr>
              <w:t>Total Users Deletion Status Dashboard</w:t>
            </w:r>
            <w:r>
              <w:rPr>
                <w:rFonts w:cstheme="minorHAnsi"/>
              </w:rPr>
              <w:t xml:space="preserve">” Dashboard </w:t>
            </w:r>
          </w:p>
          <w:p w14:paraId="51A1CE09" w14:textId="117DBF58" w:rsidR="00D76E5C" w:rsidRDefault="00D76E5C" w:rsidP="00D76E5C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Check whether you </w:t>
            </w:r>
            <w:proofErr w:type="gramStart"/>
            <w:r>
              <w:rPr>
                <w:rFonts w:cstheme="minorHAnsi"/>
              </w:rPr>
              <w:t>are able to</w:t>
            </w:r>
            <w:proofErr w:type="gramEnd"/>
            <w:r>
              <w:rPr>
                <w:rFonts w:cstheme="minorHAnsi"/>
              </w:rPr>
              <w:t xml:space="preserve"> reflect the total</w:t>
            </w:r>
            <w:r w:rsidR="00D128E6">
              <w:rPr>
                <w:rFonts w:cstheme="minorHAnsi"/>
              </w:rPr>
              <w:t xml:space="preserve"> count of </w:t>
            </w:r>
            <w:r w:rsidR="004523CB">
              <w:rPr>
                <w:rFonts w:cstheme="minorHAnsi"/>
              </w:rPr>
              <w:t>users</w:t>
            </w:r>
            <w:r>
              <w:rPr>
                <w:rFonts w:cstheme="minorHAnsi"/>
              </w:rPr>
              <w:t xml:space="preserve"> d</w:t>
            </w:r>
            <w:r w:rsidR="006E33C1">
              <w:rPr>
                <w:rFonts w:cstheme="minorHAnsi"/>
              </w:rPr>
              <w:t xml:space="preserve">eleted </w:t>
            </w:r>
            <w:r>
              <w:rPr>
                <w:rFonts w:cstheme="minorHAnsi"/>
              </w:rPr>
              <w:t xml:space="preserve">on </w:t>
            </w:r>
            <w:proofErr w:type="spellStart"/>
            <w:r>
              <w:rPr>
                <w:rFonts w:cstheme="minorHAnsi"/>
              </w:rPr>
              <w:t>Piechart</w:t>
            </w:r>
            <w:proofErr w:type="spellEnd"/>
            <w:r>
              <w:rPr>
                <w:rFonts w:cstheme="minorHAnsi"/>
              </w:rPr>
              <w:t>.</w:t>
            </w:r>
          </w:p>
          <w:p w14:paraId="476A1AA4" w14:textId="77777777" w:rsidR="00D76E5C" w:rsidRDefault="00D76E5C" w:rsidP="00D76E5C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Check if </w:t>
            </w:r>
            <w:proofErr w:type="spellStart"/>
            <w:r>
              <w:rPr>
                <w:rFonts w:cstheme="minorHAnsi"/>
              </w:rPr>
              <w:t>Piechart</w:t>
            </w:r>
            <w:proofErr w:type="spellEnd"/>
            <w:r>
              <w:rPr>
                <w:rFonts w:cstheme="minorHAnsi"/>
              </w:rPr>
              <w:t xml:space="preserve"> reflects the data according to the selection of Timeframe </w:t>
            </w:r>
            <w:proofErr w:type="gramStart"/>
            <w:r>
              <w:rPr>
                <w:rFonts w:cstheme="minorHAnsi"/>
              </w:rPr>
              <w:t>given(</w:t>
            </w:r>
            <w:proofErr w:type="gramEnd"/>
            <w:r>
              <w:rPr>
                <w:rFonts w:cstheme="minorHAnsi"/>
              </w:rPr>
              <w:t>7days/1Month/3months/1 Year).</w:t>
            </w:r>
          </w:p>
          <w:p w14:paraId="4C8CEA95" w14:textId="77777777" w:rsidR="00D76E5C" w:rsidRPr="008202F1" w:rsidRDefault="00D76E5C" w:rsidP="00D76E5C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</w:rPr>
            </w:pPr>
            <w:r w:rsidRPr="008202F1">
              <w:rPr>
                <w:rFonts w:cstheme="minorHAnsi"/>
              </w:rPr>
              <w:t xml:space="preserve">After Clicking on </w:t>
            </w:r>
            <w:proofErr w:type="spellStart"/>
            <w:r w:rsidRPr="008202F1">
              <w:rPr>
                <w:rFonts w:cstheme="minorHAnsi"/>
              </w:rPr>
              <w:t>Piechart</w:t>
            </w:r>
            <w:proofErr w:type="spellEnd"/>
            <w:r w:rsidRPr="008202F1">
              <w:rPr>
                <w:rFonts w:cstheme="minorHAnsi"/>
              </w:rPr>
              <w:t xml:space="preserve">, </w:t>
            </w:r>
            <w:proofErr w:type="gramStart"/>
            <w:r w:rsidRPr="008202F1">
              <w:rPr>
                <w:rFonts w:cstheme="minorHAnsi"/>
              </w:rPr>
              <w:t>Check</w:t>
            </w:r>
            <w:proofErr w:type="gramEnd"/>
            <w:r w:rsidRPr="008202F1">
              <w:rPr>
                <w:rFonts w:cstheme="minorHAnsi"/>
              </w:rPr>
              <w:t xml:space="preserve"> if you are navigated to detailed report.</w:t>
            </w:r>
          </w:p>
          <w:p w14:paraId="51D05E43" w14:textId="6207F75D" w:rsidR="006E33C1" w:rsidRDefault="006E33C1" w:rsidP="006E33C1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Search </w:t>
            </w:r>
            <w:proofErr w:type="gramStart"/>
            <w:r>
              <w:rPr>
                <w:rFonts w:cstheme="minorHAnsi"/>
              </w:rPr>
              <w:t>for ”</w:t>
            </w:r>
            <w:proofErr w:type="gramEnd"/>
            <w:r>
              <w:rPr>
                <w:rFonts w:ascii="Calibri" w:hAnsi="Calibri" w:cs="Calibri"/>
              </w:rPr>
              <w:t xml:space="preserve"> </w:t>
            </w:r>
            <w:r w:rsidR="00734076" w:rsidRPr="00734076">
              <w:rPr>
                <w:rFonts w:ascii="Calibri" w:hAnsi="Calibri" w:cs="Calibri"/>
                <w:b/>
                <w:bCs/>
              </w:rPr>
              <w:t>Total AD Account Deletion Status</w:t>
            </w:r>
            <w:r w:rsidR="00590C7C">
              <w:rPr>
                <w:rFonts w:ascii="Calibri" w:hAnsi="Calibri" w:cs="Calibri"/>
                <w:b/>
                <w:bCs/>
              </w:rPr>
              <w:t xml:space="preserve"> Dashboard</w:t>
            </w:r>
            <w:r>
              <w:rPr>
                <w:rFonts w:cstheme="minorHAnsi"/>
              </w:rPr>
              <w:t xml:space="preserve">” Dashboard </w:t>
            </w:r>
          </w:p>
          <w:p w14:paraId="41BD2441" w14:textId="77777777" w:rsidR="006E33C1" w:rsidRDefault="006E33C1" w:rsidP="006E33C1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Check whether you </w:t>
            </w:r>
            <w:proofErr w:type="gramStart"/>
            <w:r>
              <w:rPr>
                <w:rFonts w:cstheme="minorHAnsi"/>
              </w:rPr>
              <w:t>are able to</w:t>
            </w:r>
            <w:proofErr w:type="gramEnd"/>
            <w:r>
              <w:rPr>
                <w:rFonts w:cstheme="minorHAnsi"/>
              </w:rPr>
              <w:t xml:space="preserve"> reflect the total count of users deleted on </w:t>
            </w:r>
            <w:proofErr w:type="spellStart"/>
            <w:r>
              <w:rPr>
                <w:rFonts w:cstheme="minorHAnsi"/>
              </w:rPr>
              <w:t>Piechart</w:t>
            </w:r>
            <w:proofErr w:type="spellEnd"/>
            <w:r>
              <w:rPr>
                <w:rFonts w:cstheme="minorHAnsi"/>
              </w:rPr>
              <w:t>.</w:t>
            </w:r>
          </w:p>
          <w:p w14:paraId="1024AB61" w14:textId="77777777" w:rsidR="006E33C1" w:rsidRDefault="006E33C1" w:rsidP="006E33C1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Check if </w:t>
            </w:r>
            <w:proofErr w:type="spellStart"/>
            <w:r>
              <w:rPr>
                <w:rFonts w:cstheme="minorHAnsi"/>
              </w:rPr>
              <w:t>Piechart</w:t>
            </w:r>
            <w:proofErr w:type="spellEnd"/>
            <w:r>
              <w:rPr>
                <w:rFonts w:cstheme="minorHAnsi"/>
              </w:rPr>
              <w:t xml:space="preserve"> reflects the data according to the selection of Timeframe </w:t>
            </w:r>
            <w:proofErr w:type="gramStart"/>
            <w:r>
              <w:rPr>
                <w:rFonts w:cstheme="minorHAnsi"/>
              </w:rPr>
              <w:t>given(</w:t>
            </w:r>
            <w:proofErr w:type="gramEnd"/>
            <w:r>
              <w:rPr>
                <w:rFonts w:cstheme="minorHAnsi"/>
              </w:rPr>
              <w:t>7days/1Month/3months/1 Year).</w:t>
            </w:r>
          </w:p>
          <w:p w14:paraId="69CF72F1" w14:textId="77777777" w:rsidR="006E33C1" w:rsidRPr="008202F1" w:rsidRDefault="006E33C1" w:rsidP="006E33C1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</w:rPr>
            </w:pPr>
            <w:r w:rsidRPr="008202F1">
              <w:rPr>
                <w:rFonts w:cstheme="minorHAnsi"/>
              </w:rPr>
              <w:t xml:space="preserve">After Clicking on </w:t>
            </w:r>
            <w:proofErr w:type="spellStart"/>
            <w:r w:rsidRPr="008202F1">
              <w:rPr>
                <w:rFonts w:cstheme="minorHAnsi"/>
              </w:rPr>
              <w:t>Piechart</w:t>
            </w:r>
            <w:proofErr w:type="spellEnd"/>
            <w:r w:rsidRPr="008202F1">
              <w:rPr>
                <w:rFonts w:cstheme="minorHAnsi"/>
              </w:rPr>
              <w:t xml:space="preserve">, </w:t>
            </w:r>
            <w:proofErr w:type="gramStart"/>
            <w:r w:rsidRPr="008202F1">
              <w:rPr>
                <w:rFonts w:cstheme="minorHAnsi"/>
              </w:rPr>
              <w:t>Check</w:t>
            </w:r>
            <w:proofErr w:type="gramEnd"/>
            <w:r w:rsidRPr="008202F1">
              <w:rPr>
                <w:rFonts w:cstheme="minorHAnsi"/>
              </w:rPr>
              <w:t xml:space="preserve"> if you are navigated to detailed report.</w:t>
            </w:r>
          </w:p>
          <w:p w14:paraId="0989021C" w14:textId="60E12CE4" w:rsidR="00967658" w:rsidRDefault="00967658" w:rsidP="00967658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Search </w:t>
            </w:r>
            <w:proofErr w:type="gramStart"/>
            <w:r>
              <w:rPr>
                <w:rFonts w:cstheme="minorHAnsi"/>
              </w:rPr>
              <w:t>for ”</w:t>
            </w:r>
            <w:r w:rsidR="00047952" w:rsidRPr="00047952">
              <w:rPr>
                <w:rFonts w:ascii="Calibri" w:hAnsi="Calibri" w:cs="Calibri"/>
                <w:b/>
                <w:bCs/>
              </w:rPr>
              <w:t>Total</w:t>
            </w:r>
            <w:proofErr w:type="gramEnd"/>
            <w:r w:rsidR="00047952" w:rsidRPr="00047952">
              <w:rPr>
                <w:rFonts w:ascii="Calibri" w:hAnsi="Calibri" w:cs="Calibri"/>
                <w:b/>
                <w:bCs/>
              </w:rPr>
              <w:t xml:space="preserve"> RACF Account Deleted Status</w:t>
            </w:r>
            <w:r>
              <w:rPr>
                <w:rFonts w:cstheme="minorHAnsi"/>
              </w:rPr>
              <w:t xml:space="preserve">” Dashboard </w:t>
            </w:r>
          </w:p>
          <w:p w14:paraId="68228FFC" w14:textId="526C6FEA" w:rsidR="00967658" w:rsidRPr="00855C9C" w:rsidRDefault="003B02A0" w:rsidP="00855C9C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Check whether you </w:t>
            </w:r>
            <w:proofErr w:type="gramStart"/>
            <w:r>
              <w:rPr>
                <w:rFonts w:cstheme="minorHAnsi"/>
              </w:rPr>
              <w:t>are able to</w:t>
            </w:r>
            <w:proofErr w:type="gramEnd"/>
            <w:r>
              <w:rPr>
                <w:rFonts w:cstheme="minorHAnsi"/>
              </w:rPr>
              <w:t xml:space="preserve"> reflect the total RACF account d</w:t>
            </w:r>
            <w:r w:rsidR="00855C9C">
              <w:rPr>
                <w:rFonts w:cstheme="minorHAnsi"/>
              </w:rPr>
              <w:t>eleted</w:t>
            </w:r>
            <w:r>
              <w:rPr>
                <w:rFonts w:cstheme="minorHAnsi"/>
              </w:rPr>
              <w:t xml:space="preserve"> with segregation of </w:t>
            </w:r>
            <w:r w:rsidR="00855C9C">
              <w:rPr>
                <w:rFonts w:cstheme="minorHAnsi"/>
              </w:rPr>
              <w:t>success</w:t>
            </w:r>
            <w:r>
              <w:rPr>
                <w:rFonts w:cstheme="minorHAnsi"/>
              </w:rPr>
              <w:t xml:space="preserve"> and </w:t>
            </w:r>
            <w:r w:rsidRPr="007525C3">
              <w:rPr>
                <w:rFonts w:cstheme="minorHAnsi"/>
              </w:rPr>
              <w:t>failure</w:t>
            </w:r>
            <w:r>
              <w:rPr>
                <w:rFonts w:cstheme="minorHAnsi"/>
              </w:rPr>
              <w:t xml:space="preserve"> on </w:t>
            </w:r>
            <w:proofErr w:type="spellStart"/>
            <w:r>
              <w:rPr>
                <w:rFonts w:cstheme="minorHAnsi"/>
              </w:rPr>
              <w:t>Piechart</w:t>
            </w:r>
            <w:proofErr w:type="spellEnd"/>
            <w:r w:rsidR="00967658" w:rsidRPr="00855C9C">
              <w:rPr>
                <w:rFonts w:cstheme="minorHAnsi"/>
              </w:rPr>
              <w:t>.</w:t>
            </w:r>
          </w:p>
          <w:p w14:paraId="10FAB002" w14:textId="77777777" w:rsidR="00967658" w:rsidRDefault="00967658" w:rsidP="00967658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Check if </w:t>
            </w:r>
            <w:proofErr w:type="spellStart"/>
            <w:r>
              <w:rPr>
                <w:rFonts w:cstheme="minorHAnsi"/>
              </w:rPr>
              <w:t>Piechart</w:t>
            </w:r>
            <w:proofErr w:type="spellEnd"/>
            <w:r>
              <w:rPr>
                <w:rFonts w:cstheme="minorHAnsi"/>
              </w:rPr>
              <w:t xml:space="preserve"> reflects the data according to the selection of Timeframe </w:t>
            </w:r>
            <w:proofErr w:type="gramStart"/>
            <w:r>
              <w:rPr>
                <w:rFonts w:cstheme="minorHAnsi"/>
              </w:rPr>
              <w:t>given(</w:t>
            </w:r>
            <w:proofErr w:type="gramEnd"/>
            <w:r>
              <w:rPr>
                <w:rFonts w:cstheme="minorHAnsi"/>
              </w:rPr>
              <w:t>7days/1Month/3months/1 Year).</w:t>
            </w:r>
          </w:p>
          <w:p w14:paraId="1D7E60AC" w14:textId="4D8B8A8F" w:rsidR="00F978BA" w:rsidRPr="002130EA" w:rsidRDefault="00967658" w:rsidP="00F978BA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</w:rPr>
            </w:pPr>
            <w:r w:rsidRPr="008202F1">
              <w:rPr>
                <w:rFonts w:cstheme="minorHAnsi"/>
              </w:rPr>
              <w:t xml:space="preserve">After Clicking on </w:t>
            </w:r>
            <w:proofErr w:type="spellStart"/>
            <w:r w:rsidRPr="008202F1">
              <w:rPr>
                <w:rFonts w:cstheme="minorHAnsi"/>
              </w:rPr>
              <w:t>Piechart</w:t>
            </w:r>
            <w:proofErr w:type="spellEnd"/>
            <w:r w:rsidRPr="008202F1">
              <w:rPr>
                <w:rFonts w:cstheme="minorHAnsi"/>
              </w:rPr>
              <w:t xml:space="preserve">, </w:t>
            </w:r>
            <w:proofErr w:type="gramStart"/>
            <w:r w:rsidRPr="008202F1">
              <w:rPr>
                <w:rFonts w:cstheme="minorHAnsi"/>
              </w:rPr>
              <w:t>Check</w:t>
            </w:r>
            <w:proofErr w:type="gramEnd"/>
            <w:r w:rsidRPr="008202F1">
              <w:rPr>
                <w:rFonts w:cstheme="minorHAnsi"/>
              </w:rPr>
              <w:t xml:space="preserve"> if you are navigated to detailed report.</w:t>
            </w:r>
          </w:p>
          <w:p w14:paraId="3C5D3101" w14:textId="0A507E5F" w:rsidR="00F978BA" w:rsidRDefault="00F978BA" w:rsidP="00F978BA"/>
        </w:tc>
        <w:tc>
          <w:tcPr>
            <w:tcW w:w="1079" w:type="dxa"/>
          </w:tcPr>
          <w:p w14:paraId="47247143" w14:textId="7060352D" w:rsidR="00F978BA" w:rsidRDefault="00F978BA" w:rsidP="00F978BA"/>
          <w:p w14:paraId="5E2DC8A1" w14:textId="35E4ECBE" w:rsidR="00F978BA" w:rsidRDefault="00F978BA" w:rsidP="00F978BA"/>
        </w:tc>
      </w:tr>
    </w:tbl>
    <w:p w14:paraId="41E4D8CF" w14:textId="77777777" w:rsidR="00C04736" w:rsidRPr="00C04736" w:rsidRDefault="00C04736" w:rsidP="00C04736"/>
    <w:p w14:paraId="6C2D9160" w14:textId="5CF456F6" w:rsidR="00CE068E" w:rsidRDefault="00CE068E" w:rsidP="00361D2C">
      <w:pPr>
        <w:pStyle w:val="Heading1"/>
      </w:pPr>
      <w:r>
        <w:t xml:space="preserve">Section 4 –Backout/Restore </w:t>
      </w:r>
      <w:r w:rsidR="00361D2C">
        <w:t>I</w:t>
      </w:r>
      <w:r>
        <w:t>nstructions</w:t>
      </w:r>
    </w:p>
    <w:p w14:paraId="2B2F0AAF" w14:textId="77777777" w:rsidR="005D7135" w:rsidRPr="007E0C53" w:rsidRDefault="003E1153">
      <w:pPr>
        <w:rPr>
          <w:i/>
          <w:sz w:val="18"/>
          <w:szCs w:val="18"/>
        </w:rPr>
      </w:pPr>
      <w:r>
        <w:rPr>
          <w:i/>
          <w:sz w:val="18"/>
          <w:szCs w:val="18"/>
        </w:rPr>
        <w:t>These are the steps to backout the change</w:t>
      </w:r>
      <w:r w:rsidR="00CE068E">
        <w:rPr>
          <w:i/>
          <w:sz w:val="18"/>
          <w:szCs w:val="18"/>
        </w:rPr>
        <w:t xml:space="preserve"> if there is an issue that requires removal of the change.</w:t>
      </w:r>
    </w:p>
    <w:tbl>
      <w:tblPr>
        <w:tblStyle w:val="TableGrid"/>
        <w:tblW w:w="93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"/>
        <w:gridCol w:w="292"/>
        <w:gridCol w:w="292"/>
        <w:gridCol w:w="7098"/>
        <w:gridCol w:w="1079"/>
      </w:tblGrid>
      <w:tr w:rsidR="00C17FD9" w14:paraId="157011FD" w14:textId="77777777" w:rsidTr="004B1B67">
        <w:trPr>
          <w:cantSplit/>
          <w:trHeight w:val="1358"/>
        </w:trPr>
        <w:tc>
          <w:tcPr>
            <w:tcW w:w="594" w:type="dxa"/>
            <w:shd w:val="clear" w:color="auto" w:fill="D9D9D9" w:themeFill="background1" w:themeFillShade="D9"/>
            <w:vAlign w:val="bottom"/>
          </w:tcPr>
          <w:p w14:paraId="46B9AA53" w14:textId="77777777" w:rsidR="00C17FD9" w:rsidRDefault="00C17FD9" w:rsidP="00961F55">
            <w:pPr>
              <w:jc w:val="center"/>
            </w:pPr>
            <w:r>
              <w:t>Step</w:t>
            </w:r>
          </w:p>
        </w:tc>
        <w:tc>
          <w:tcPr>
            <w:tcW w:w="292" w:type="dxa"/>
            <w:shd w:val="clear" w:color="auto" w:fill="D9D9D9" w:themeFill="background1" w:themeFillShade="D9"/>
            <w:textDirection w:val="btLr"/>
          </w:tcPr>
          <w:p w14:paraId="5BC80852" w14:textId="77777777" w:rsidR="00C17FD9" w:rsidRDefault="00C17FD9" w:rsidP="00961F55">
            <w:pPr>
              <w:ind w:left="113" w:right="113"/>
            </w:pPr>
            <w:r>
              <w:t>QA Deploy</w:t>
            </w:r>
          </w:p>
        </w:tc>
        <w:tc>
          <w:tcPr>
            <w:tcW w:w="292" w:type="dxa"/>
            <w:shd w:val="clear" w:color="auto" w:fill="D9D9D9" w:themeFill="background1" w:themeFillShade="D9"/>
            <w:textDirection w:val="btLr"/>
          </w:tcPr>
          <w:p w14:paraId="23F40749" w14:textId="77777777" w:rsidR="00C17FD9" w:rsidRDefault="00C17FD9" w:rsidP="00961F55">
            <w:pPr>
              <w:ind w:left="113" w:right="113"/>
            </w:pPr>
            <w:r>
              <w:t>Prod Deploy</w:t>
            </w:r>
          </w:p>
        </w:tc>
        <w:tc>
          <w:tcPr>
            <w:tcW w:w="7098" w:type="dxa"/>
            <w:shd w:val="clear" w:color="auto" w:fill="D9D9D9" w:themeFill="background1" w:themeFillShade="D9"/>
            <w:vAlign w:val="bottom"/>
          </w:tcPr>
          <w:p w14:paraId="63C838A9" w14:textId="77777777" w:rsidR="00C17FD9" w:rsidRDefault="00C17FD9" w:rsidP="00961F55">
            <w:pPr>
              <w:jc w:val="center"/>
            </w:pPr>
            <w:r>
              <w:t>Step Instruction</w:t>
            </w:r>
          </w:p>
        </w:tc>
        <w:tc>
          <w:tcPr>
            <w:tcW w:w="1079" w:type="dxa"/>
            <w:shd w:val="clear" w:color="auto" w:fill="D9D9D9" w:themeFill="background1" w:themeFillShade="D9"/>
            <w:vAlign w:val="bottom"/>
          </w:tcPr>
          <w:p w14:paraId="13328DA1" w14:textId="77777777" w:rsidR="00C17FD9" w:rsidRDefault="00C17FD9" w:rsidP="00961F55">
            <w:pPr>
              <w:jc w:val="center"/>
            </w:pPr>
            <w:r>
              <w:t>Duration</w:t>
            </w:r>
          </w:p>
        </w:tc>
      </w:tr>
      <w:tr w:rsidR="00F978BA" w14:paraId="4640D85E" w14:textId="77777777" w:rsidTr="00C41A35">
        <w:tc>
          <w:tcPr>
            <w:tcW w:w="594" w:type="dxa"/>
          </w:tcPr>
          <w:p w14:paraId="076EC8BE" w14:textId="77777777" w:rsidR="00F978BA" w:rsidRDefault="00F978BA" w:rsidP="00F978BA">
            <w:r>
              <w:t>1</w:t>
            </w:r>
          </w:p>
        </w:tc>
        <w:tc>
          <w:tcPr>
            <w:tcW w:w="292" w:type="dxa"/>
          </w:tcPr>
          <w:p w14:paraId="4017CC7B" w14:textId="142F4B2B" w:rsidR="00F978BA" w:rsidRDefault="00F978BA" w:rsidP="00F978BA">
            <w:pPr>
              <w:jc w:val="center"/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292" w:type="dxa"/>
          </w:tcPr>
          <w:p w14:paraId="6C0C7202" w14:textId="75636E6F" w:rsidR="00F978BA" w:rsidRDefault="00F978BA" w:rsidP="00F978BA">
            <w:pPr>
              <w:jc w:val="center"/>
            </w:pPr>
            <w:r>
              <w:rPr>
                <w:rFonts w:cstheme="minorHAnsi"/>
              </w:rPr>
              <w:sym w:font="Wingdings" w:char="F0FC"/>
            </w:r>
          </w:p>
        </w:tc>
        <w:tc>
          <w:tcPr>
            <w:tcW w:w="7098" w:type="dxa"/>
          </w:tcPr>
          <w:p w14:paraId="15140676" w14:textId="7FF3A01C" w:rsidR="00F978BA" w:rsidRPr="008A54EC" w:rsidRDefault="008A54EC" w:rsidP="008A54EC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Delete the above analytics and dashboard reports generated to </w:t>
            </w: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revert back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 the changes in Saviynt</w:t>
            </w:r>
          </w:p>
        </w:tc>
        <w:tc>
          <w:tcPr>
            <w:tcW w:w="1079" w:type="dxa"/>
          </w:tcPr>
          <w:p w14:paraId="3C488C72" w14:textId="467A7510" w:rsidR="00F978BA" w:rsidRDefault="00F978BA" w:rsidP="00F978BA"/>
        </w:tc>
      </w:tr>
    </w:tbl>
    <w:p w14:paraId="75311E47" w14:textId="77777777" w:rsidR="005D7135" w:rsidRDefault="005D7135"/>
    <w:sectPr w:rsidR="005D7135" w:rsidSect="005145C4">
      <w:footerReference w:type="default" r:id="rId5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3A52D8" w14:textId="77777777" w:rsidR="00841D88" w:rsidRDefault="00841D88" w:rsidP="005D7135">
      <w:pPr>
        <w:spacing w:after="0" w:line="240" w:lineRule="auto"/>
      </w:pPr>
      <w:r>
        <w:separator/>
      </w:r>
    </w:p>
  </w:endnote>
  <w:endnote w:type="continuationSeparator" w:id="0">
    <w:p w14:paraId="38A72D61" w14:textId="77777777" w:rsidR="00841D88" w:rsidRDefault="00841D88" w:rsidP="005D7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Univers for KPMG">
    <w:altName w:val="Calibri"/>
    <w:charset w:val="00"/>
    <w:family w:val="swiss"/>
    <w:pitch w:val="variable"/>
    <w:sig w:usb0="800002AF" w:usb1="5000204A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24027" w14:textId="77777777" w:rsidR="009315B9" w:rsidRDefault="009315B9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44FF490" wp14:editId="7A661452">
          <wp:simplePos x="0" y="0"/>
          <wp:positionH relativeFrom="margin">
            <wp:align>left</wp:align>
          </wp:positionH>
          <wp:positionV relativeFrom="bottomMargin">
            <wp:posOffset>63500</wp:posOffset>
          </wp:positionV>
          <wp:extent cx="1654810" cy="325755"/>
          <wp:effectExtent l="0" t="0" r="0" b="0"/>
          <wp:wrapNone/>
          <wp:docPr id="50" name="bjCLFRImagePrimFooter" descr="bjCLFRImagePrimFoote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4810" cy="325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7D70F2" w14:textId="77777777" w:rsidR="00841D88" w:rsidRDefault="00841D88" w:rsidP="005D7135">
      <w:pPr>
        <w:spacing w:after="0" w:line="240" w:lineRule="auto"/>
      </w:pPr>
      <w:r>
        <w:separator/>
      </w:r>
    </w:p>
  </w:footnote>
  <w:footnote w:type="continuationSeparator" w:id="0">
    <w:p w14:paraId="268558EE" w14:textId="77777777" w:rsidR="00841D88" w:rsidRDefault="00841D88" w:rsidP="005D71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A1D16"/>
    <w:multiLevelType w:val="hybridMultilevel"/>
    <w:tmpl w:val="76EEE4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102C0"/>
    <w:multiLevelType w:val="hybridMultilevel"/>
    <w:tmpl w:val="DC60D5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172F9"/>
    <w:multiLevelType w:val="hybridMultilevel"/>
    <w:tmpl w:val="DC60D5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E6651"/>
    <w:multiLevelType w:val="hybridMultilevel"/>
    <w:tmpl w:val="76EEE4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A55E42"/>
    <w:multiLevelType w:val="hybridMultilevel"/>
    <w:tmpl w:val="B85ADF90"/>
    <w:lvl w:ilvl="0" w:tplc="53BE32F2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4AA3858"/>
    <w:multiLevelType w:val="hybridMultilevel"/>
    <w:tmpl w:val="15F22D8C"/>
    <w:lvl w:ilvl="0" w:tplc="617EB86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C0E99"/>
    <w:multiLevelType w:val="hybridMultilevel"/>
    <w:tmpl w:val="F9F258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C46C92"/>
    <w:multiLevelType w:val="hybridMultilevel"/>
    <w:tmpl w:val="E4F884A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A021AB"/>
    <w:multiLevelType w:val="hybridMultilevel"/>
    <w:tmpl w:val="E4F884A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FD019C"/>
    <w:multiLevelType w:val="hybridMultilevel"/>
    <w:tmpl w:val="6B44AA4C"/>
    <w:lvl w:ilvl="0" w:tplc="D382A1F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7B4BE3"/>
    <w:multiLevelType w:val="hybridMultilevel"/>
    <w:tmpl w:val="B470DBDA"/>
    <w:lvl w:ilvl="0" w:tplc="1A8E23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77E0BBE"/>
    <w:multiLevelType w:val="hybridMultilevel"/>
    <w:tmpl w:val="E4F884A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F92E2D"/>
    <w:multiLevelType w:val="hybridMultilevel"/>
    <w:tmpl w:val="D24C2F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1905F8"/>
    <w:multiLevelType w:val="hybridMultilevel"/>
    <w:tmpl w:val="6C1E1B7A"/>
    <w:lvl w:ilvl="0" w:tplc="8AB00964">
      <w:start w:val="2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132751"/>
    <w:multiLevelType w:val="hybridMultilevel"/>
    <w:tmpl w:val="76EEE4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A83A07"/>
    <w:multiLevelType w:val="hybridMultilevel"/>
    <w:tmpl w:val="A20C4EC2"/>
    <w:lvl w:ilvl="0" w:tplc="8AB00964">
      <w:start w:val="2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074852"/>
    <w:multiLevelType w:val="hybridMultilevel"/>
    <w:tmpl w:val="D24C2F6E"/>
    <w:lvl w:ilvl="0" w:tplc="8C343EF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834DE7"/>
    <w:multiLevelType w:val="hybridMultilevel"/>
    <w:tmpl w:val="15F22D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9C13EF"/>
    <w:multiLevelType w:val="hybridMultilevel"/>
    <w:tmpl w:val="6B44AA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2E03D8"/>
    <w:multiLevelType w:val="hybridMultilevel"/>
    <w:tmpl w:val="E4F884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29175C"/>
    <w:multiLevelType w:val="hybridMultilevel"/>
    <w:tmpl w:val="B15A74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18051D"/>
    <w:multiLevelType w:val="hybridMultilevel"/>
    <w:tmpl w:val="5596B556"/>
    <w:lvl w:ilvl="0" w:tplc="4DCAC6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4BA4241"/>
    <w:multiLevelType w:val="hybridMultilevel"/>
    <w:tmpl w:val="E4F884A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885045"/>
    <w:multiLevelType w:val="hybridMultilevel"/>
    <w:tmpl w:val="EC946C84"/>
    <w:lvl w:ilvl="0" w:tplc="8C343EF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654639">
    <w:abstractNumId w:val="15"/>
  </w:num>
  <w:num w:numId="2" w16cid:durableId="2092004008">
    <w:abstractNumId w:val="1"/>
  </w:num>
  <w:num w:numId="3" w16cid:durableId="347605568">
    <w:abstractNumId w:val="19"/>
  </w:num>
  <w:num w:numId="4" w16cid:durableId="1597134517">
    <w:abstractNumId w:val="7"/>
  </w:num>
  <w:num w:numId="5" w16cid:durableId="626199845">
    <w:abstractNumId w:val="11"/>
  </w:num>
  <w:num w:numId="6" w16cid:durableId="1537499708">
    <w:abstractNumId w:val="8"/>
  </w:num>
  <w:num w:numId="7" w16cid:durableId="1697583801">
    <w:abstractNumId w:val="9"/>
  </w:num>
  <w:num w:numId="8" w16cid:durableId="999389353">
    <w:abstractNumId w:val="14"/>
  </w:num>
  <w:num w:numId="9" w16cid:durableId="664208032">
    <w:abstractNumId w:val="20"/>
  </w:num>
  <w:num w:numId="10" w16cid:durableId="1125542511">
    <w:abstractNumId w:val="6"/>
  </w:num>
  <w:num w:numId="11" w16cid:durableId="1742215289">
    <w:abstractNumId w:val="18"/>
  </w:num>
  <w:num w:numId="12" w16cid:durableId="1998916212">
    <w:abstractNumId w:val="22"/>
  </w:num>
  <w:num w:numId="13" w16cid:durableId="2109080235">
    <w:abstractNumId w:val="2"/>
  </w:num>
  <w:num w:numId="14" w16cid:durableId="291133682">
    <w:abstractNumId w:val="10"/>
  </w:num>
  <w:num w:numId="15" w16cid:durableId="1787042011">
    <w:abstractNumId w:val="13"/>
  </w:num>
  <w:num w:numId="16" w16cid:durableId="1235890663">
    <w:abstractNumId w:val="21"/>
  </w:num>
  <w:num w:numId="17" w16cid:durableId="1179082719">
    <w:abstractNumId w:val="4"/>
  </w:num>
  <w:num w:numId="18" w16cid:durableId="1698964653">
    <w:abstractNumId w:val="5"/>
  </w:num>
  <w:num w:numId="19" w16cid:durableId="1437093000">
    <w:abstractNumId w:val="16"/>
  </w:num>
  <w:num w:numId="20" w16cid:durableId="3095220">
    <w:abstractNumId w:val="3"/>
  </w:num>
  <w:num w:numId="21" w16cid:durableId="128519011">
    <w:abstractNumId w:val="0"/>
  </w:num>
  <w:num w:numId="22" w16cid:durableId="1771975486">
    <w:abstractNumId w:val="17"/>
  </w:num>
  <w:num w:numId="23" w16cid:durableId="707922548">
    <w:abstractNumId w:val="12"/>
  </w:num>
  <w:num w:numId="24" w16cid:durableId="74278758">
    <w:abstractNumId w:val="2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7135"/>
    <w:rsid w:val="00000BCE"/>
    <w:rsid w:val="0000172D"/>
    <w:rsid w:val="00001DF9"/>
    <w:rsid w:val="00001EB6"/>
    <w:rsid w:val="00007CE1"/>
    <w:rsid w:val="00011578"/>
    <w:rsid w:val="0001572C"/>
    <w:rsid w:val="0001720A"/>
    <w:rsid w:val="00017CE1"/>
    <w:rsid w:val="0002001A"/>
    <w:rsid w:val="00020FEF"/>
    <w:rsid w:val="00023013"/>
    <w:rsid w:val="000233E3"/>
    <w:rsid w:val="000234BD"/>
    <w:rsid w:val="00023F94"/>
    <w:rsid w:val="0002510B"/>
    <w:rsid w:val="0002675C"/>
    <w:rsid w:val="00026DE6"/>
    <w:rsid w:val="00027E8D"/>
    <w:rsid w:val="0003388B"/>
    <w:rsid w:val="0003540C"/>
    <w:rsid w:val="000360C0"/>
    <w:rsid w:val="00037C1F"/>
    <w:rsid w:val="00041A77"/>
    <w:rsid w:val="00041B9E"/>
    <w:rsid w:val="0004211E"/>
    <w:rsid w:val="00042273"/>
    <w:rsid w:val="00047952"/>
    <w:rsid w:val="00047F51"/>
    <w:rsid w:val="00051F5D"/>
    <w:rsid w:val="000544B0"/>
    <w:rsid w:val="00055543"/>
    <w:rsid w:val="00057BA1"/>
    <w:rsid w:val="000618DC"/>
    <w:rsid w:val="00063AA4"/>
    <w:rsid w:val="00065BDE"/>
    <w:rsid w:val="00066A6E"/>
    <w:rsid w:val="0007009C"/>
    <w:rsid w:val="00070D2E"/>
    <w:rsid w:val="00070E53"/>
    <w:rsid w:val="0007171A"/>
    <w:rsid w:val="00071C63"/>
    <w:rsid w:val="00074B6C"/>
    <w:rsid w:val="00075296"/>
    <w:rsid w:val="000805DB"/>
    <w:rsid w:val="0008075A"/>
    <w:rsid w:val="00080C84"/>
    <w:rsid w:val="00081316"/>
    <w:rsid w:val="00081A78"/>
    <w:rsid w:val="000828D1"/>
    <w:rsid w:val="00084978"/>
    <w:rsid w:val="00091349"/>
    <w:rsid w:val="0009248B"/>
    <w:rsid w:val="00092B9C"/>
    <w:rsid w:val="000960A9"/>
    <w:rsid w:val="00096179"/>
    <w:rsid w:val="00096607"/>
    <w:rsid w:val="00097071"/>
    <w:rsid w:val="00097CCF"/>
    <w:rsid w:val="000A0424"/>
    <w:rsid w:val="000A0971"/>
    <w:rsid w:val="000A3755"/>
    <w:rsid w:val="000A4005"/>
    <w:rsid w:val="000A4508"/>
    <w:rsid w:val="000A5D11"/>
    <w:rsid w:val="000A600D"/>
    <w:rsid w:val="000A7034"/>
    <w:rsid w:val="000B23C6"/>
    <w:rsid w:val="000B25AB"/>
    <w:rsid w:val="000B2786"/>
    <w:rsid w:val="000B2EE3"/>
    <w:rsid w:val="000B3421"/>
    <w:rsid w:val="000B3519"/>
    <w:rsid w:val="000B720C"/>
    <w:rsid w:val="000B7C1A"/>
    <w:rsid w:val="000C0582"/>
    <w:rsid w:val="000C0B0B"/>
    <w:rsid w:val="000C14F1"/>
    <w:rsid w:val="000C16CC"/>
    <w:rsid w:val="000C48F2"/>
    <w:rsid w:val="000C793F"/>
    <w:rsid w:val="000D0A07"/>
    <w:rsid w:val="000D1D7B"/>
    <w:rsid w:val="000D2A11"/>
    <w:rsid w:val="000D3DF8"/>
    <w:rsid w:val="000E0667"/>
    <w:rsid w:val="000E28CB"/>
    <w:rsid w:val="000E62D1"/>
    <w:rsid w:val="000E7614"/>
    <w:rsid w:val="000F0B4B"/>
    <w:rsid w:val="000F11E9"/>
    <w:rsid w:val="000F30D4"/>
    <w:rsid w:val="000F38F6"/>
    <w:rsid w:val="000F5358"/>
    <w:rsid w:val="000F5386"/>
    <w:rsid w:val="000F5502"/>
    <w:rsid w:val="000F610E"/>
    <w:rsid w:val="000F6A88"/>
    <w:rsid w:val="000F70E5"/>
    <w:rsid w:val="00101026"/>
    <w:rsid w:val="00101330"/>
    <w:rsid w:val="00101E98"/>
    <w:rsid w:val="0010205B"/>
    <w:rsid w:val="00102C66"/>
    <w:rsid w:val="00103550"/>
    <w:rsid w:val="00103F39"/>
    <w:rsid w:val="0010407E"/>
    <w:rsid w:val="0010644C"/>
    <w:rsid w:val="00106B87"/>
    <w:rsid w:val="00107E76"/>
    <w:rsid w:val="00110134"/>
    <w:rsid w:val="00110EF4"/>
    <w:rsid w:val="00111CB6"/>
    <w:rsid w:val="0011240A"/>
    <w:rsid w:val="001124C4"/>
    <w:rsid w:val="00114FA4"/>
    <w:rsid w:val="001153A1"/>
    <w:rsid w:val="001174E5"/>
    <w:rsid w:val="00122B92"/>
    <w:rsid w:val="00123C92"/>
    <w:rsid w:val="00123CCF"/>
    <w:rsid w:val="001243C8"/>
    <w:rsid w:val="001245EB"/>
    <w:rsid w:val="00125A63"/>
    <w:rsid w:val="0012724A"/>
    <w:rsid w:val="001318AE"/>
    <w:rsid w:val="00131FD1"/>
    <w:rsid w:val="00133CC2"/>
    <w:rsid w:val="00134271"/>
    <w:rsid w:val="00135AE1"/>
    <w:rsid w:val="00136511"/>
    <w:rsid w:val="00137ED9"/>
    <w:rsid w:val="00140551"/>
    <w:rsid w:val="00140E84"/>
    <w:rsid w:val="00141024"/>
    <w:rsid w:val="00142E38"/>
    <w:rsid w:val="001432F6"/>
    <w:rsid w:val="00145B89"/>
    <w:rsid w:val="00152CA4"/>
    <w:rsid w:val="00154367"/>
    <w:rsid w:val="0015540E"/>
    <w:rsid w:val="00155E7A"/>
    <w:rsid w:val="00155F70"/>
    <w:rsid w:val="001561EB"/>
    <w:rsid w:val="001563B4"/>
    <w:rsid w:val="001578EF"/>
    <w:rsid w:val="001602D2"/>
    <w:rsid w:val="001606E1"/>
    <w:rsid w:val="001607C2"/>
    <w:rsid w:val="001631E3"/>
    <w:rsid w:val="00163D11"/>
    <w:rsid w:val="00164224"/>
    <w:rsid w:val="0016426A"/>
    <w:rsid w:val="00165A13"/>
    <w:rsid w:val="00167BCF"/>
    <w:rsid w:val="00171AB9"/>
    <w:rsid w:val="00172003"/>
    <w:rsid w:val="00172DD0"/>
    <w:rsid w:val="001757E1"/>
    <w:rsid w:val="00175A75"/>
    <w:rsid w:val="00176BE0"/>
    <w:rsid w:val="0017782D"/>
    <w:rsid w:val="00177E3C"/>
    <w:rsid w:val="00181659"/>
    <w:rsid w:val="00181BC4"/>
    <w:rsid w:val="00182061"/>
    <w:rsid w:val="00182912"/>
    <w:rsid w:val="00183602"/>
    <w:rsid w:val="00184F91"/>
    <w:rsid w:val="00184F96"/>
    <w:rsid w:val="00186541"/>
    <w:rsid w:val="001866D1"/>
    <w:rsid w:val="00186EDC"/>
    <w:rsid w:val="001872EE"/>
    <w:rsid w:val="00187631"/>
    <w:rsid w:val="00187A81"/>
    <w:rsid w:val="00190418"/>
    <w:rsid w:val="001915E3"/>
    <w:rsid w:val="00192E3F"/>
    <w:rsid w:val="0019300E"/>
    <w:rsid w:val="00197D93"/>
    <w:rsid w:val="001A0243"/>
    <w:rsid w:val="001A2F8E"/>
    <w:rsid w:val="001A2F9F"/>
    <w:rsid w:val="001A3857"/>
    <w:rsid w:val="001A498D"/>
    <w:rsid w:val="001A4DAF"/>
    <w:rsid w:val="001A6E89"/>
    <w:rsid w:val="001B1EBF"/>
    <w:rsid w:val="001B234D"/>
    <w:rsid w:val="001B2729"/>
    <w:rsid w:val="001B3686"/>
    <w:rsid w:val="001B39B2"/>
    <w:rsid w:val="001B4B6C"/>
    <w:rsid w:val="001B5DB8"/>
    <w:rsid w:val="001B6FBF"/>
    <w:rsid w:val="001C0C9A"/>
    <w:rsid w:val="001C54D3"/>
    <w:rsid w:val="001C58B1"/>
    <w:rsid w:val="001C58FE"/>
    <w:rsid w:val="001C5A80"/>
    <w:rsid w:val="001C673C"/>
    <w:rsid w:val="001C7949"/>
    <w:rsid w:val="001C7E14"/>
    <w:rsid w:val="001C7FCC"/>
    <w:rsid w:val="001D1E02"/>
    <w:rsid w:val="001D2C36"/>
    <w:rsid w:val="001D3F09"/>
    <w:rsid w:val="001D4DD5"/>
    <w:rsid w:val="001D634A"/>
    <w:rsid w:val="001D6DB3"/>
    <w:rsid w:val="001D72D7"/>
    <w:rsid w:val="001E0D9B"/>
    <w:rsid w:val="001E1B99"/>
    <w:rsid w:val="001E30BF"/>
    <w:rsid w:val="001E31B7"/>
    <w:rsid w:val="001E5D1D"/>
    <w:rsid w:val="001E6313"/>
    <w:rsid w:val="001E7973"/>
    <w:rsid w:val="001E7B6F"/>
    <w:rsid w:val="001E7FA5"/>
    <w:rsid w:val="001F0715"/>
    <w:rsid w:val="001F08F2"/>
    <w:rsid w:val="001F0981"/>
    <w:rsid w:val="001F2123"/>
    <w:rsid w:val="001F41F7"/>
    <w:rsid w:val="00200DEF"/>
    <w:rsid w:val="002010CB"/>
    <w:rsid w:val="002023CF"/>
    <w:rsid w:val="00202BB8"/>
    <w:rsid w:val="00203424"/>
    <w:rsid w:val="00203B39"/>
    <w:rsid w:val="00203EF5"/>
    <w:rsid w:val="0020545E"/>
    <w:rsid w:val="00205D45"/>
    <w:rsid w:val="0020723A"/>
    <w:rsid w:val="002075E9"/>
    <w:rsid w:val="00212B15"/>
    <w:rsid w:val="002130EA"/>
    <w:rsid w:val="002132AC"/>
    <w:rsid w:val="00214666"/>
    <w:rsid w:val="002162D0"/>
    <w:rsid w:val="00221181"/>
    <w:rsid w:val="00222D5D"/>
    <w:rsid w:val="0022383E"/>
    <w:rsid w:val="00224351"/>
    <w:rsid w:val="002244A8"/>
    <w:rsid w:val="002249EC"/>
    <w:rsid w:val="00225B06"/>
    <w:rsid w:val="00226C74"/>
    <w:rsid w:val="00227009"/>
    <w:rsid w:val="0023141C"/>
    <w:rsid w:val="00232500"/>
    <w:rsid w:val="0023261A"/>
    <w:rsid w:val="00232F4B"/>
    <w:rsid w:val="0023569B"/>
    <w:rsid w:val="00235A18"/>
    <w:rsid w:val="00236156"/>
    <w:rsid w:val="00236F8E"/>
    <w:rsid w:val="0023740B"/>
    <w:rsid w:val="00240F4F"/>
    <w:rsid w:val="00240FB9"/>
    <w:rsid w:val="00241A65"/>
    <w:rsid w:val="002427CF"/>
    <w:rsid w:val="00244B91"/>
    <w:rsid w:val="002465DA"/>
    <w:rsid w:val="00246C2B"/>
    <w:rsid w:val="00250689"/>
    <w:rsid w:val="002524D1"/>
    <w:rsid w:val="002536A4"/>
    <w:rsid w:val="0025452E"/>
    <w:rsid w:val="0025609F"/>
    <w:rsid w:val="0025749C"/>
    <w:rsid w:val="002605D8"/>
    <w:rsid w:val="002625E4"/>
    <w:rsid w:val="0026284D"/>
    <w:rsid w:val="00266E59"/>
    <w:rsid w:val="00267093"/>
    <w:rsid w:val="00267337"/>
    <w:rsid w:val="00267462"/>
    <w:rsid w:val="0027051D"/>
    <w:rsid w:val="002711FD"/>
    <w:rsid w:val="00271B44"/>
    <w:rsid w:val="00273107"/>
    <w:rsid w:val="0027342F"/>
    <w:rsid w:val="00273D8A"/>
    <w:rsid w:val="0027436A"/>
    <w:rsid w:val="0027454F"/>
    <w:rsid w:val="00274E79"/>
    <w:rsid w:val="00276206"/>
    <w:rsid w:val="0027696A"/>
    <w:rsid w:val="00277E7E"/>
    <w:rsid w:val="00282131"/>
    <w:rsid w:val="0028375F"/>
    <w:rsid w:val="00283807"/>
    <w:rsid w:val="00283D72"/>
    <w:rsid w:val="002841BA"/>
    <w:rsid w:val="0028473C"/>
    <w:rsid w:val="00284D07"/>
    <w:rsid w:val="002853A5"/>
    <w:rsid w:val="00286740"/>
    <w:rsid w:val="00287E8A"/>
    <w:rsid w:val="002914D9"/>
    <w:rsid w:val="002917E9"/>
    <w:rsid w:val="00291A33"/>
    <w:rsid w:val="00292819"/>
    <w:rsid w:val="002939AD"/>
    <w:rsid w:val="00293FAC"/>
    <w:rsid w:val="0029588F"/>
    <w:rsid w:val="002A0066"/>
    <w:rsid w:val="002A36BF"/>
    <w:rsid w:val="002A48C0"/>
    <w:rsid w:val="002A4F8A"/>
    <w:rsid w:val="002A51F1"/>
    <w:rsid w:val="002A5CB2"/>
    <w:rsid w:val="002A6898"/>
    <w:rsid w:val="002B3C09"/>
    <w:rsid w:val="002B4D35"/>
    <w:rsid w:val="002B50C6"/>
    <w:rsid w:val="002B60DC"/>
    <w:rsid w:val="002B6910"/>
    <w:rsid w:val="002B6E45"/>
    <w:rsid w:val="002C1AC8"/>
    <w:rsid w:val="002C1CE0"/>
    <w:rsid w:val="002C1F2A"/>
    <w:rsid w:val="002C229B"/>
    <w:rsid w:val="002C69D5"/>
    <w:rsid w:val="002D0FC1"/>
    <w:rsid w:val="002D1383"/>
    <w:rsid w:val="002D1AE1"/>
    <w:rsid w:val="002D1CEB"/>
    <w:rsid w:val="002D30C8"/>
    <w:rsid w:val="002D3DEE"/>
    <w:rsid w:val="002D4FCD"/>
    <w:rsid w:val="002D5F65"/>
    <w:rsid w:val="002E1083"/>
    <w:rsid w:val="002E3497"/>
    <w:rsid w:val="002E3A10"/>
    <w:rsid w:val="002E43C7"/>
    <w:rsid w:val="002E47FC"/>
    <w:rsid w:val="002E52EE"/>
    <w:rsid w:val="002E5A26"/>
    <w:rsid w:val="002E5F3A"/>
    <w:rsid w:val="002F1945"/>
    <w:rsid w:val="002F3DF2"/>
    <w:rsid w:val="002F411C"/>
    <w:rsid w:val="002F66D1"/>
    <w:rsid w:val="002F6DE7"/>
    <w:rsid w:val="002F7303"/>
    <w:rsid w:val="00300B81"/>
    <w:rsid w:val="003014A3"/>
    <w:rsid w:val="00303CF6"/>
    <w:rsid w:val="00306930"/>
    <w:rsid w:val="003100F1"/>
    <w:rsid w:val="00310AD9"/>
    <w:rsid w:val="003116E2"/>
    <w:rsid w:val="00311F93"/>
    <w:rsid w:val="00312520"/>
    <w:rsid w:val="00312874"/>
    <w:rsid w:val="00312A18"/>
    <w:rsid w:val="003141CF"/>
    <w:rsid w:val="00316D21"/>
    <w:rsid w:val="003171C2"/>
    <w:rsid w:val="0032264D"/>
    <w:rsid w:val="00324F88"/>
    <w:rsid w:val="0032571F"/>
    <w:rsid w:val="0032595D"/>
    <w:rsid w:val="00326A46"/>
    <w:rsid w:val="00326E1D"/>
    <w:rsid w:val="00327B29"/>
    <w:rsid w:val="00330088"/>
    <w:rsid w:val="00330255"/>
    <w:rsid w:val="00331B06"/>
    <w:rsid w:val="00331D4A"/>
    <w:rsid w:val="00331DC2"/>
    <w:rsid w:val="00332B82"/>
    <w:rsid w:val="00333EBC"/>
    <w:rsid w:val="00333F43"/>
    <w:rsid w:val="00335AF3"/>
    <w:rsid w:val="00335BF6"/>
    <w:rsid w:val="00336C33"/>
    <w:rsid w:val="0034057F"/>
    <w:rsid w:val="00340627"/>
    <w:rsid w:val="00340A20"/>
    <w:rsid w:val="003412C2"/>
    <w:rsid w:val="00341D12"/>
    <w:rsid w:val="003422AE"/>
    <w:rsid w:val="00343D40"/>
    <w:rsid w:val="0034443A"/>
    <w:rsid w:val="00345715"/>
    <w:rsid w:val="00345B86"/>
    <w:rsid w:val="00346E0A"/>
    <w:rsid w:val="00347652"/>
    <w:rsid w:val="003500F6"/>
    <w:rsid w:val="003520F2"/>
    <w:rsid w:val="00352E17"/>
    <w:rsid w:val="00353145"/>
    <w:rsid w:val="00354F03"/>
    <w:rsid w:val="0035513F"/>
    <w:rsid w:val="00355DC2"/>
    <w:rsid w:val="0035660A"/>
    <w:rsid w:val="00356FF9"/>
    <w:rsid w:val="00357DDA"/>
    <w:rsid w:val="00361D2C"/>
    <w:rsid w:val="00362536"/>
    <w:rsid w:val="00362987"/>
    <w:rsid w:val="00363E80"/>
    <w:rsid w:val="0036578D"/>
    <w:rsid w:val="00366333"/>
    <w:rsid w:val="003708E8"/>
    <w:rsid w:val="0037108D"/>
    <w:rsid w:val="00372ADB"/>
    <w:rsid w:val="00372C58"/>
    <w:rsid w:val="0037375A"/>
    <w:rsid w:val="00374728"/>
    <w:rsid w:val="00375A62"/>
    <w:rsid w:val="00375B24"/>
    <w:rsid w:val="00377B3F"/>
    <w:rsid w:val="00377E0B"/>
    <w:rsid w:val="0038096F"/>
    <w:rsid w:val="00380F8B"/>
    <w:rsid w:val="00381DB1"/>
    <w:rsid w:val="00382B6A"/>
    <w:rsid w:val="00382C1E"/>
    <w:rsid w:val="003838C3"/>
    <w:rsid w:val="00384C48"/>
    <w:rsid w:val="00385D44"/>
    <w:rsid w:val="00386078"/>
    <w:rsid w:val="0038708A"/>
    <w:rsid w:val="00391104"/>
    <w:rsid w:val="00391BA8"/>
    <w:rsid w:val="00392F5D"/>
    <w:rsid w:val="00394B3A"/>
    <w:rsid w:val="00396E0D"/>
    <w:rsid w:val="003971A0"/>
    <w:rsid w:val="003A074C"/>
    <w:rsid w:val="003A0A5B"/>
    <w:rsid w:val="003A1F74"/>
    <w:rsid w:val="003A26C4"/>
    <w:rsid w:val="003A3B46"/>
    <w:rsid w:val="003A545C"/>
    <w:rsid w:val="003A7E63"/>
    <w:rsid w:val="003B02A0"/>
    <w:rsid w:val="003B14D1"/>
    <w:rsid w:val="003B1A5E"/>
    <w:rsid w:val="003B303D"/>
    <w:rsid w:val="003B30E7"/>
    <w:rsid w:val="003B36F2"/>
    <w:rsid w:val="003B3C46"/>
    <w:rsid w:val="003B3C47"/>
    <w:rsid w:val="003B43B0"/>
    <w:rsid w:val="003B451A"/>
    <w:rsid w:val="003B4660"/>
    <w:rsid w:val="003B578C"/>
    <w:rsid w:val="003B5877"/>
    <w:rsid w:val="003C0CB0"/>
    <w:rsid w:val="003C1B72"/>
    <w:rsid w:val="003C36AB"/>
    <w:rsid w:val="003C5445"/>
    <w:rsid w:val="003C6C92"/>
    <w:rsid w:val="003D0BE1"/>
    <w:rsid w:val="003D1208"/>
    <w:rsid w:val="003D2817"/>
    <w:rsid w:val="003D6212"/>
    <w:rsid w:val="003D686E"/>
    <w:rsid w:val="003D7D00"/>
    <w:rsid w:val="003E0303"/>
    <w:rsid w:val="003E1153"/>
    <w:rsid w:val="003E1571"/>
    <w:rsid w:val="003E521B"/>
    <w:rsid w:val="003F590A"/>
    <w:rsid w:val="003F6E7B"/>
    <w:rsid w:val="003F784D"/>
    <w:rsid w:val="003F7A94"/>
    <w:rsid w:val="003F7D7A"/>
    <w:rsid w:val="004014F9"/>
    <w:rsid w:val="0040178B"/>
    <w:rsid w:val="0040203B"/>
    <w:rsid w:val="00402D00"/>
    <w:rsid w:val="00403626"/>
    <w:rsid w:val="0040570F"/>
    <w:rsid w:val="00407B96"/>
    <w:rsid w:val="004105AE"/>
    <w:rsid w:val="004105FE"/>
    <w:rsid w:val="00410D49"/>
    <w:rsid w:val="0041187B"/>
    <w:rsid w:val="004121A1"/>
    <w:rsid w:val="0041343A"/>
    <w:rsid w:val="00413C3F"/>
    <w:rsid w:val="00414EC7"/>
    <w:rsid w:val="004151D4"/>
    <w:rsid w:val="004167FB"/>
    <w:rsid w:val="00417C46"/>
    <w:rsid w:val="00420113"/>
    <w:rsid w:val="00420A64"/>
    <w:rsid w:val="004216CA"/>
    <w:rsid w:val="00421ED3"/>
    <w:rsid w:val="00422717"/>
    <w:rsid w:val="00422DE8"/>
    <w:rsid w:val="0042590B"/>
    <w:rsid w:val="0042603A"/>
    <w:rsid w:val="00426068"/>
    <w:rsid w:val="00426219"/>
    <w:rsid w:val="004272C5"/>
    <w:rsid w:val="00431797"/>
    <w:rsid w:val="00432A79"/>
    <w:rsid w:val="00432F1D"/>
    <w:rsid w:val="00433450"/>
    <w:rsid w:val="00433548"/>
    <w:rsid w:val="004362B9"/>
    <w:rsid w:val="004364BC"/>
    <w:rsid w:val="00436973"/>
    <w:rsid w:val="004412F1"/>
    <w:rsid w:val="0044150B"/>
    <w:rsid w:val="004424B3"/>
    <w:rsid w:val="004462FC"/>
    <w:rsid w:val="0044749A"/>
    <w:rsid w:val="00447AC9"/>
    <w:rsid w:val="00450272"/>
    <w:rsid w:val="00451AA8"/>
    <w:rsid w:val="004523CB"/>
    <w:rsid w:val="00452807"/>
    <w:rsid w:val="00452CAA"/>
    <w:rsid w:val="00453DED"/>
    <w:rsid w:val="004550D9"/>
    <w:rsid w:val="00457337"/>
    <w:rsid w:val="00457C3F"/>
    <w:rsid w:val="004601C2"/>
    <w:rsid w:val="004625C6"/>
    <w:rsid w:val="0046382A"/>
    <w:rsid w:val="00463F08"/>
    <w:rsid w:val="004649E9"/>
    <w:rsid w:val="0046517D"/>
    <w:rsid w:val="004654C2"/>
    <w:rsid w:val="00470D22"/>
    <w:rsid w:val="00472126"/>
    <w:rsid w:val="0047334F"/>
    <w:rsid w:val="00475DD6"/>
    <w:rsid w:val="004825A8"/>
    <w:rsid w:val="004826B3"/>
    <w:rsid w:val="00482711"/>
    <w:rsid w:val="004835B1"/>
    <w:rsid w:val="00483AEF"/>
    <w:rsid w:val="004847EB"/>
    <w:rsid w:val="00485D6D"/>
    <w:rsid w:val="004863EA"/>
    <w:rsid w:val="004875E4"/>
    <w:rsid w:val="00487F22"/>
    <w:rsid w:val="00490CBC"/>
    <w:rsid w:val="00492AFD"/>
    <w:rsid w:val="0049338F"/>
    <w:rsid w:val="004935A1"/>
    <w:rsid w:val="0049386C"/>
    <w:rsid w:val="00494312"/>
    <w:rsid w:val="0049516B"/>
    <w:rsid w:val="004951F6"/>
    <w:rsid w:val="00496103"/>
    <w:rsid w:val="00497A5A"/>
    <w:rsid w:val="004A0BA0"/>
    <w:rsid w:val="004A1AF8"/>
    <w:rsid w:val="004A1D09"/>
    <w:rsid w:val="004A309C"/>
    <w:rsid w:val="004A3559"/>
    <w:rsid w:val="004A44AB"/>
    <w:rsid w:val="004A450F"/>
    <w:rsid w:val="004A559C"/>
    <w:rsid w:val="004A66AC"/>
    <w:rsid w:val="004B02E8"/>
    <w:rsid w:val="004B1B67"/>
    <w:rsid w:val="004B26A6"/>
    <w:rsid w:val="004B3347"/>
    <w:rsid w:val="004B3B28"/>
    <w:rsid w:val="004B4735"/>
    <w:rsid w:val="004B4D11"/>
    <w:rsid w:val="004B579F"/>
    <w:rsid w:val="004B6DBF"/>
    <w:rsid w:val="004C0708"/>
    <w:rsid w:val="004C16C9"/>
    <w:rsid w:val="004C3377"/>
    <w:rsid w:val="004C4AC3"/>
    <w:rsid w:val="004C55EE"/>
    <w:rsid w:val="004C5BBC"/>
    <w:rsid w:val="004C65CA"/>
    <w:rsid w:val="004C709D"/>
    <w:rsid w:val="004D409B"/>
    <w:rsid w:val="004D4225"/>
    <w:rsid w:val="004D7034"/>
    <w:rsid w:val="004D736D"/>
    <w:rsid w:val="004D7F7B"/>
    <w:rsid w:val="004E0632"/>
    <w:rsid w:val="004E3330"/>
    <w:rsid w:val="004E6625"/>
    <w:rsid w:val="004F0B7E"/>
    <w:rsid w:val="004F2ECF"/>
    <w:rsid w:val="004F4D38"/>
    <w:rsid w:val="00501752"/>
    <w:rsid w:val="00502027"/>
    <w:rsid w:val="005022F0"/>
    <w:rsid w:val="005061C9"/>
    <w:rsid w:val="0050750E"/>
    <w:rsid w:val="00507D1B"/>
    <w:rsid w:val="00510854"/>
    <w:rsid w:val="00510A65"/>
    <w:rsid w:val="00511237"/>
    <w:rsid w:val="00512944"/>
    <w:rsid w:val="00512F78"/>
    <w:rsid w:val="00512FBB"/>
    <w:rsid w:val="00513C2E"/>
    <w:rsid w:val="00514256"/>
    <w:rsid w:val="005145C4"/>
    <w:rsid w:val="00514601"/>
    <w:rsid w:val="00514926"/>
    <w:rsid w:val="00514D04"/>
    <w:rsid w:val="00516B7A"/>
    <w:rsid w:val="0052100E"/>
    <w:rsid w:val="005211A6"/>
    <w:rsid w:val="00521D5E"/>
    <w:rsid w:val="005223FC"/>
    <w:rsid w:val="00522743"/>
    <w:rsid w:val="00522F49"/>
    <w:rsid w:val="00523E0B"/>
    <w:rsid w:val="00524933"/>
    <w:rsid w:val="005260FE"/>
    <w:rsid w:val="00526871"/>
    <w:rsid w:val="00530633"/>
    <w:rsid w:val="00530FEE"/>
    <w:rsid w:val="00533050"/>
    <w:rsid w:val="0053504C"/>
    <w:rsid w:val="0053617F"/>
    <w:rsid w:val="00536D55"/>
    <w:rsid w:val="0053733C"/>
    <w:rsid w:val="0054002E"/>
    <w:rsid w:val="005415E7"/>
    <w:rsid w:val="00543807"/>
    <w:rsid w:val="005461CD"/>
    <w:rsid w:val="00547CD5"/>
    <w:rsid w:val="00550666"/>
    <w:rsid w:val="0055102C"/>
    <w:rsid w:val="005514D6"/>
    <w:rsid w:val="0055594B"/>
    <w:rsid w:val="00556A69"/>
    <w:rsid w:val="00556F31"/>
    <w:rsid w:val="0055704F"/>
    <w:rsid w:val="00560957"/>
    <w:rsid w:val="00560E50"/>
    <w:rsid w:val="00560E5C"/>
    <w:rsid w:val="005618A7"/>
    <w:rsid w:val="005621E8"/>
    <w:rsid w:val="005625CC"/>
    <w:rsid w:val="00562EF8"/>
    <w:rsid w:val="0056544E"/>
    <w:rsid w:val="005666DE"/>
    <w:rsid w:val="005669C7"/>
    <w:rsid w:val="0056771B"/>
    <w:rsid w:val="00567B63"/>
    <w:rsid w:val="0057116E"/>
    <w:rsid w:val="00571DF9"/>
    <w:rsid w:val="00575076"/>
    <w:rsid w:val="005750A3"/>
    <w:rsid w:val="005756A4"/>
    <w:rsid w:val="00575C84"/>
    <w:rsid w:val="005842F2"/>
    <w:rsid w:val="005848C5"/>
    <w:rsid w:val="0059051B"/>
    <w:rsid w:val="00590BEC"/>
    <w:rsid w:val="00590C7C"/>
    <w:rsid w:val="005923B6"/>
    <w:rsid w:val="005924A2"/>
    <w:rsid w:val="005925A4"/>
    <w:rsid w:val="00592BA8"/>
    <w:rsid w:val="00593334"/>
    <w:rsid w:val="005968D7"/>
    <w:rsid w:val="005A0B18"/>
    <w:rsid w:val="005A140E"/>
    <w:rsid w:val="005A3C5B"/>
    <w:rsid w:val="005A68F4"/>
    <w:rsid w:val="005A6B8F"/>
    <w:rsid w:val="005A7039"/>
    <w:rsid w:val="005A7EFD"/>
    <w:rsid w:val="005B0EAA"/>
    <w:rsid w:val="005B38F1"/>
    <w:rsid w:val="005B5F51"/>
    <w:rsid w:val="005B62A0"/>
    <w:rsid w:val="005B6D23"/>
    <w:rsid w:val="005C007E"/>
    <w:rsid w:val="005C01EA"/>
    <w:rsid w:val="005C061D"/>
    <w:rsid w:val="005C0733"/>
    <w:rsid w:val="005C185E"/>
    <w:rsid w:val="005C629D"/>
    <w:rsid w:val="005C7325"/>
    <w:rsid w:val="005D0B36"/>
    <w:rsid w:val="005D1FE8"/>
    <w:rsid w:val="005D3397"/>
    <w:rsid w:val="005D39F0"/>
    <w:rsid w:val="005D576C"/>
    <w:rsid w:val="005D62CB"/>
    <w:rsid w:val="005D7135"/>
    <w:rsid w:val="005E1B95"/>
    <w:rsid w:val="005E1DFB"/>
    <w:rsid w:val="005E244A"/>
    <w:rsid w:val="005E2CAD"/>
    <w:rsid w:val="005E35E9"/>
    <w:rsid w:val="005E59FF"/>
    <w:rsid w:val="005E763F"/>
    <w:rsid w:val="005F06B2"/>
    <w:rsid w:val="005F088F"/>
    <w:rsid w:val="005F0E2F"/>
    <w:rsid w:val="005F16E5"/>
    <w:rsid w:val="005F2384"/>
    <w:rsid w:val="005F2BC6"/>
    <w:rsid w:val="005F2CA7"/>
    <w:rsid w:val="005F2CD7"/>
    <w:rsid w:val="005F3284"/>
    <w:rsid w:val="005F36E2"/>
    <w:rsid w:val="005F3822"/>
    <w:rsid w:val="005F560D"/>
    <w:rsid w:val="005F663C"/>
    <w:rsid w:val="005F74E6"/>
    <w:rsid w:val="005F7729"/>
    <w:rsid w:val="00601CF8"/>
    <w:rsid w:val="0060394B"/>
    <w:rsid w:val="006041C6"/>
    <w:rsid w:val="00604E53"/>
    <w:rsid w:val="00605D98"/>
    <w:rsid w:val="006069AE"/>
    <w:rsid w:val="00612356"/>
    <w:rsid w:val="006131D9"/>
    <w:rsid w:val="006152A0"/>
    <w:rsid w:val="006171B1"/>
    <w:rsid w:val="00617F95"/>
    <w:rsid w:val="00620576"/>
    <w:rsid w:val="00620740"/>
    <w:rsid w:val="006221C8"/>
    <w:rsid w:val="00622CD7"/>
    <w:rsid w:val="0062669F"/>
    <w:rsid w:val="00632576"/>
    <w:rsid w:val="00632F5D"/>
    <w:rsid w:val="00634950"/>
    <w:rsid w:val="00634C5C"/>
    <w:rsid w:val="0063556E"/>
    <w:rsid w:val="00636646"/>
    <w:rsid w:val="006375DA"/>
    <w:rsid w:val="00641368"/>
    <w:rsid w:val="00642261"/>
    <w:rsid w:val="00642C7F"/>
    <w:rsid w:val="006430B4"/>
    <w:rsid w:val="00643D7F"/>
    <w:rsid w:val="0064708C"/>
    <w:rsid w:val="0065036A"/>
    <w:rsid w:val="006527AE"/>
    <w:rsid w:val="00652B19"/>
    <w:rsid w:val="00657260"/>
    <w:rsid w:val="006602B4"/>
    <w:rsid w:val="006605CA"/>
    <w:rsid w:val="0066126B"/>
    <w:rsid w:val="006612AD"/>
    <w:rsid w:val="00661F92"/>
    <w:rsid w:val="00663797"/>
    <w:rsid w:val="00670B28"/>
    <w:rsid w:val="00671B83"/>
    <w:rsid w:val="00673305"/>
    <w:rsid w:val="006738EC"/>
    <w:rsid w:val="006758CC"/>
    <w:rsid w:val="006766BE"/>
    <w:rsid w:val="006821A3"/>
    <w:rsid w:val="006825E1"/>
    <w:rsid w:val="00682DEF"/>
    <w:rsid w:val="00683C68"/>
    <w:rsid w:val="00683C93"/>
    <w:rsid w:val="006842C9"/>
    <w:rsid w:val="006842D0"/>
    <w:rsid w:val="00685297"/>
    <w:rsid w:val="006860D1"/>
    <w:rsid w:val="00686429"/>
    <w:rsid w:val="006876C5"/>
    <w:rsid w:val="006879EE"/>
    <w:rsid w:val="00687BBE"/>
    <w:rsid w:val="00690D62"/>
    <w:rsid w:val="006923A3"/>
    <w:rsid w:val="00692C7D"/>
    <w:rsid w:val="006930C8"/>
    <w:rsid w:val="00695390"/>
    <w:rsid w:val="00695F4A"/>
    <w:rsid w:val="0069644F"/>
    <w:rsid w:val="00696914"/>
    <w:rsid w:val="00696D4E"/>
    <w:rsid w:val="006975DC"/>
    <w:rsid w:val="006A0CBF"/>
    <w:rsid w:val="006A19EA"/>
    <w:rsid w:val="006A1F5D"/>
    <w:rsid w:val="006A232C"/>
    <w:rsid w:val="006A5866"/>
    <w:rsid w:val="006A6431"/>
    <w:rsid w:val="006A77A3"/>
    <w:rsid w:val="006B00DF"/>
    <w:rsid w:val="006B0AD6"/>
    <w:rsid w:val="006B11EB"/>
    <w:rsid w:val="006B361A"/>
    <w:rsid w:val="006B3E89"/>
    <w:rsid w:val="006B4CEB"/>
    <w:rsid w:val="006C06A2"/>
    <w:rsid w:val="006C3169"/>
    <w:rsid w:val="006D135F"/>
    <w:rsid w:val="006D13A2"/>
    <w:rsid w:val="006D21B7"/>
    <w:rsid w:val="006D23CC"/>
    <w:rsid w:val="006D4D7F"/>
    <w:rsid w:val="006D64DF"/>
    <w:rsid w:val="006E1B6F"/>
    <w:rsid w:val="006E3122"/>
    <w:rsid w:val="006E33C1"/>
    <w:rsid w:val="006E4C2E"/>
    <w:rsid w:val="006E5504"/>
    <w:rsid w:val="006E641F"/>
    <w:rsid w:val="006F0F90"/>
    <w:rsid w:val="006F2EB5"/>
    <w:rsid w:val="006F5B6C"/>
    <w:rsid w:val="006F683A"/>
    <w:rsid w:val="006F6DDC"/>
    <w:rsid w:val="006F74CB"/>
    <w:rsid w:val="006F7CD0"/>
    <w:rsid w:val="00700708"/>
    <w:rsid w:val="00702CAF"/>
    <w:rsid w:val="0070540E"/>
    <w:rsid w:val="00705A9D"/>
    <w:rsid w:val="0070658A"/>
    <w:rsid w:val="00711B13"/>
    <w:rsid w:val="00711EB4"/>
    <w:rsid w:val="007130D3"/>
    <w:rsid w:val="00715E98"/>
    <w:rsid w:val="0071678B"/>
    <w:rsid w:val="007176DA"/>
    <w:rsid w:val="00721027"/>
    <w:rsid w:val="007214D1"/>
    <w:rsid w:val="007215C3"/>
    <w:rsid w:val="0072228C"/>
    <w:rsid w:val="00722507"/>
    <w:rsid w:val="0072350C"/>
    <w:rsid w:val="00723B8E"/>
    <w:rsid w:val="0072473A"/>
    <w:rsid w:val="00726265"/>
    <w:rsid w:val="00726BD4"/>
    <w:rsid w:val="00727E2D"/>
    <w:rsid w:val="00732A9D"/>
    <w:rsid w:val="007337C2"/>
    <w:rsid w:val="00733886"/>
    <w:rsid w:val="00734076"/>
    <w:rsid w:val="007341A3"/>
    <w:rsid w:val="00735490"/>
    <w:rsid w:val="0073556E"/>
    <w:rsid w:val="00737558"/>
    <w:rsid w:val="00740AF8"/>
    <w:rsid w:val="00740EA5"/>
    <w:rsid w:val="00742066"/>
    <w:rsid w:val="00743FFF"/>
    <w:rsid w:val="00744638"/>
    <w:rsid w:val="00744757"/>
    <w:rsid w:val="007452EC"/>
    <w:rsid w:val="00745A26"/>
    <w:rsid w:val="007473E3"/>
    <w:rsid w:val="0075000B"/>
    <w:rsid w:val="007512BA"/>
    <w:rsid w:val="00751A48"/>
    <w:rsid w:val="007525C3"/>
    <w:rsid w:val="007525FA"/>
    <w:rsid w:val="00755623"/>
    <w:rsid w:val="0075583B"/>
    <w:rsid w:val="00755E81"/>
    <w:rsid w:val="00755EB7"/>
    <w:rsid w:val="00756076"/>
    <w:rsid w:val="007564A0"/>
    <w:rsid w:val="00756A5E"/>
    <w:rsid w:val="00757630"/>
    <w:rsid w:val="00760A9D"/>
    <w:rsid w:val="00761344"/>
    <w:rsid w:val="007638CA"/>
    <w:rsid w:val="00763DBC"/>
    <w:rsid w:val="007646B4"/>
    <w:rsid w:val="00764957"/>
    <w:rsid w:val="0076616D"/>
    <w:rsid w:val="007668EA"/>
    <w:rsid w:val="00767235"/>
    <w:rsid w:val="007675A6"/>
    <w:rsid w:val="007704AF"/>
    <w:rsid w:val="007704E3"/>
    <w:rsid w:val="00770D17"/>
    <w:rsid w:val="0077726A"/>
    <w:rsid w:val="007777A5"/>
    <w:rsid w:val="007816FB"/>
    <w:rsid w:val="007873F9"/>
    <w:rsid w:val="00787B60"/>
    <w:rsid w:val="00791CF5"/>
    <w:rsid w:val="0079329C"/>
    <w:rsid w:val="00795AD4"/>
    <w:rsid w:val="00795D19"/>
    <w:rsid w:val="00796F3B"/>
    <w:rsid w:val="00797578"/>
    <w:rsid w:val="007A19C9"/>
    <w:rsid w:val="007A2980"/>
    <w:rsid w:val="007A3BAE"/>
    <w:rsid w:val="007A44A5"/>
    <w:rsid w:val="007A45C9"/>
    <w:rsid w:val="007A4827"/>
    <w:rsid w:val="007A511C"/>
    <w:rsid w:val="007A5426"/>
    <w:rsid w:val="007A595F"/>
    <w:rsid w:val="007A5C6E"/>
    <w:rsid w:val="007A63F3"/>
    <w:rsid w:val="007B26A2"/>
    <w:rsid w:val="007B2B10"/>
    <w:rsid w:val="007B34DC"/>
    <w:rsid w:val="007B3D0F"/>
    <w:rsid w:val="007B421F"/>
    <w:rsid w:val="007B5920"/>
    <w:rsid w:val="007B6555"/>
    <w:rsid w:val="007B6A90"/>
    <w:rsid w:val="007B7BDB"/>
    <w:rsid w:val="007B7F8C"/>
    <w:rsid w:val="007C0AC1"/>
    <w:rsid w:val="007C230E"/>
    <w:rsid w:val="007C2CE6"/>
    <w:rsid w:val="007C3F17"/>
    <w:rsid w:val="007C41BA"/>
    <w:rsid w:val="007C4C96"/>
    <w:rsid w:val="007C4E10"/>
    <w:rsid w:val="007C618C"/>
    <w:rsid w:val="007D2328"/>
    <w:rsid w:val="007D682C"/>
    <w:rsid w:val="007D722C"/>
    <w:rsid w:val="007D78F3"/>
    <w:rsid w:val="007D7AB8"/>
    <w:rsid w:val="007E0C53"/>
    <w:rsid w:val="007E0CC9"/>
    <w:rsid w:val="007E12AA"/>
    <w:rsid w:val="007E1700"/>
    <w:rsid w:val="007E212E"/>
    <w:rsid w:val="007E2D02"/>
    <w:rsid w:val="007E3478"/>
    <w:rsid w:val="007E3885"/>
    <w:rsid w:val="007E38EE"/>
    <w:rsid w:val="007E3D22"/>
    <w:rsid w:val="007E3F1D"/>
    <w:rsid w:val="007E4DB8"/>
    <w:rsid w:val="007E659E"/>
    <w:rsid w:val="007E7705"/>
    <w:rsid w:val="007F163C"/>
    <w:rsid w:val="007F1909"/>
    <w:rsid w:val="007F1DE4"/>
    <w:rsid w:val="007F2558"/>
    <w:rsid w:val="007F2689"/>
    <w:rsid w:val="007F39D0"/>
    <w:rsid w:val="007F3CFD"/>
    <w:rsid w:val="007F466A"/>
    <w:rsid w:val="007FE4B4"/>
    <w:rsid w:val="00800509"/>
    <w:rsid w:val="0080209F"/>
    <w:rsid w:val="00802425"/>
    <w:rsid w:val="00802CCF"/>
    <w:rsid w:val="00803811"/>
    <w:rsid w:val="00803F2B"/>
    <w:rsid w:val="00804440"/>
    <w:rsid w:val="0080525B"/>
    <w:rsid w:val="00806551"/>
    <w:rsid w:val="00806619"/>
    <w:rsid w:val="00810BD4"/>
    <w:rsid w:val="00810EE5"/>
    <w:rsid w:val="0081101D"/>
    <w:rsid w:val="00811BE9"/>
    <w:rsid w:val="008125C2"/>
    <w:rsid w:val="00814F35"/>
    <w:rsid w:val="00815F40"/>
    <w:rsid w:val="00816B29"/>
    <w:rsid w:val="008202F1"/>
    <w:rsid w:val="008212C8"/>
    <w:rsid w:val="008214A6"/>
    <w:rsid w:val="00821D40"/>
    <w:rsid w:val="00821E9E"/>
    <w:rsid w:val="008226B6"/>
    <w:rsid w:val="00827103"/>
    <w:rsid w:val="00827F93"/>
    <w:rsid w:val="008312AC"/>
    <w:rsid w:val="00832344"/>
    <w:rsid w:val="008334E4"/>
    <w:rsid w:val="008337B2"/>
    <w:rsid w:val="008337C7"/>
    <w:rsid w:val="00833C89"/>
    <w:rsid w:val="008370D5"/>
    <w:rsid w:val="008373FE"/>
    <w:rsid w:val="00841D88"/>
    <w:rsid w:val="00842D95"/>
    <w:rsid w:val="00844784"/>
    <w:rsid w:val="00845649"/>
    <w:rsid w:val="0084663E"/>
    <w:rsid w:val="008500F0"/>
    <w:rsid w:val="008503AD"/>
    <w:rsid w:val="008508E1"/>
    <w:rsid w:val="0085284F"/>
    <w:rsid w:val="00852EFD"/>
    <w:rsid w:val="008533E5"/>
    <w:rsid w:val="00853AD2"/>
    <w:rsid w:val="0085531E"/>
    <w:rsid w:val="00855C9C"/>
    <w:rsid w:val="0085635F"/>
    <w:rsid w:val="008601BA"/>
    <w:rsid w:val="008617A5"/>
    <w:rsid w:val="00861BD4"/>
    <w:rsid w:val="00863708"/>
    <w:rsid w:val="00863CB5"/>
    <w:rsid w:val="008643E3"/>
    <w:rsid w:val="0086593C"/>
    <w:rsid w:val="0086594D"/>
    <w:rsid w:val="00865FB4"/>
    <w:rsid w:val="0087189C"/>
    <w:rsid w:val="00873051"/>
    <w:rsid w:val="00873465"/>
    <w:rsid w:val="00875DB0"/>
    <w:rsid w:val="0087660A"/>
    <w:rsid w:val="00876E19"/>
    <w:rsid w:val="00880524"/>
    <w:rsid w:val="008821A7"/>
    <w:rsid w:val="0088249F"/>
    <w:rsid w:val="008838C4"/>
    <w:rsid w:val="00884F03"/>
    <w:rsid w:val="008866DF"/>
    <w:rsid w:val="00887C1E"/>
    <w:rsid w:val="00891166"/>
    <w:rsid w:val="0089255A"/>
    <w:rsid w:val="00893911"/>
    <w:rsid w:val="008946EE"/>
    <w:rsid w:val="0089471C"/>
    <w:rsid w:val="008960C9"/>
    <w:rsid w:val="00896B84"/>
    <w:rsid w:val="00897A1F"/>
    <w:rsid w:val="008A1C54"/>
    <w:rsid w:val="008A32F5"/>
    <w:rsid w:val="008A4907"/>
    <w:rsid w:val="008A54EC"/>
    <w:rsid w:val="008B255A"/>
    <w:rsid w:val="008B2BC8"/>
    <w:rsid w:val="008B2BEF"/>
    <w:rsid w:val="008B3ED7"/>
    <w:rsid w:val="008B4A1D"/>
    <w:rsid w:val="008B5706"/>
    <w:rsid w:val="008C00DF"/>
    <w:rsid w:val="008C2F7B"/>
    <w:rsid w:val="008C3A5C"/>
    <w:rsid w:val="008C3EF3"/>
    <w:rsid w:val="008C3EFD"/>
    <w:rsid w:val="008C47DC"/>
    <w:rsid w:val="008C4CA1"/>
    <w:rsid w:val="008C68A9"/>
    <w:rsid w:val="008C6E70"/>
    <w:rsid w:val="008D0AF2"/>
    <w:rsid w:val="008D1059"/>
    <w:rsid w:val="008D13A8"/>
    <w:rsid w:val="008D1702"/>
    <w:rsid w:val="008D272F"/>
    <w:rsid w:val="008D2AB0"/>
    <w:rsid w:val="008D31C0"/>
    <w:rsid w:val="008D41BC"/>
    <w:rsid w:val="008D4609"/>
    <w:rsid w:val="008D54B2"/>
    <w:rsid w:val="008D5B63"/>
    <w:rsid w:val="008D76B1"/>
    <w:rsid w:val="008E0B1C"/>
    <w:rsid w:val="008E177F"/>
    <w:rsid w:val="008E7D2E"/>
    <w:rsid w:val="008F0BCC"/>
    <w:rsid w:val="008F17C0"/>
    <w:rsid w:val="008F299C"/>
    <w:rsid w:val="008F2D40"/>
    <w:rsid w:val="008F305A"/>
    <w:rsid w:val="008F3BE1"/>
    <w:rsid w:val="008F42B5"/>
    <w:rsid w:val="008F5422"/>
    <w:rsid w:val="008F595C"/>
    <w:rsid w:val="009001A9"/>
    <w:rsid w:val="009005B5"/>
    <w:rsid w:val="00900DF5"/>
    <w:rsid w:val="00901A41"/>
    <w:rsid w:val="00905D1F"/>
    <w:rsid w:val="0091054F"/>
    <w:rsid w:val="00910ED7"/>
    <w:rsid w:val="009121A5"/>
    <w:rsid w:val="00922DC2"/>
    <w:rsid w:val="00924666"/>
    <w:rsid w:val="0092494E"/>
    <w:rsid w:val="00924EAD"/>
    <w:rsid w:val="009258BE"/>
    <w:rsid w:val="00925AC1"/>
    <w:rsid w:val="00925F7D"/>
    <w:rsid w:val="00926214"/>
    <w:rsid w:val="0092717F"/>
    <w:rsid w:val="00927509"/>
    <w:rsid w:val="00930ED7"/>
    <w:rsid w:val="009315B9"/>
    <w:rsid w:val="00932819"/>
    <w:rsid w:val="00932905"/>
    <w:rsid w:val="00932A78"/>
    <w:rsid w:val="00932C61"/>
    <w:rsid w:val="0093341D"/>
    <w:rsid w:val="009415E2"/>
    <w:rsid w:val="0094160C"/>
    <w:rsid w:val="009436DB"/>
    <w:rsid w:val="00944AF4"/>
    <w:rsid w:val="00944B37"/>
    <w:rsid w:val="009472B7"/>
    <w:rsid w:val="00947CF4"/>
    <w:rsid w:val="00952F7C"/>
    <w:rsid w:val="00953385"/>
    <w:rsid w:val="00954095"/>
    <w:rsid w:val="009543A6"/>
    <w:rsid w:val="00954754"/>
    <w:rsid w:val="00955140"/>
    <w:rsid w:val="009607AB"/>
    <w:rsid w:val="00960D65"/>
    <w:rsid w:val="00960F7D"/>
    <w:rsid w:val="0096177C"/>
    <w:rsid w:val="00961F55"/>
    <w:rsid w:val="00962C7C"/>
    <w:rsid w:val="0096429A"/>
    <w:rsid w:val="009658F7"/>
    <w:rsid w:val="00966DEF"/>
    <w:rsid w:val="00967658"/>
    <w:rsid w:val="009702CE"/>
    <w:rsid w:val="009707C3"/>
    <w:rsid w:val="009709FE"/>
    <w:rsid w:val="00970C4C"/>
    <w:rsid w:val="0097134F"/>
    <w:rsid w:val="00971CC0"/>
    <w:rsid w:val="009731CF"/>
    <w:rsid w:val="009737A5"/>
    <w:rsid w:val="00973887"/>
    <w:rsid w:val="00975147"/>
    <w:rsid w:val="00977C56"/>
    <w:rsid w:val="009822EC"/>
    <w:rsid w:val="00983D7C"/>
    <w:rsid w:val="0098410E"/>
    <w:rsid w:val="00985722"/>
    <w:rsid w:val="00986C26"/>
    <w:rsid w:val="00987CB2"/>
    <w:rsid w:val="009915DC"/>
    <w:rsid w:val="00991A50"/>
    <w:rsid w:val="00995CD8"/>
    <w:rsid w:val="00995F3C"/>
    <w:rsid w:val="00997233"/>
    <w:rsid w:val="00997D13"/>
    <w:rsid w:val="00997DAC"/>
    <w:rsid w:val="009A011E"/>
    <w:rsid w:val="009A01A4"/>
    <w:rsid w:val="009A0D40"/>
    <w:rsid w:val="009A18E3"/>
    <w:rsid w:val="009A2153"/>
    <w:rsid w:val="009A235E"/>
    <w:rsid w:val="009A2DB5"/>
    <w:rsid w:val="009A3F9E"/>
    <w:rsid w:val="009A5451"/>
    <w:rsid w:val="009A5506"/>
    <w:rsid w:val="009A5D4C"/>
    <w:rsid w:val="009A705E"/>
    <w:rsid w:val="009B07F3"/>
    <w:rsid w:val="009B169D"/>
    <w:rsid w:val="009B1B7E"/>
    <w:rsid w:val="009B2258"/>
    <w:rsid w:val="009B2851"/>
    <w:rsid w:val="009B37A3"/>
    <w:rsid w:val="009C1B37"/>
    <w:rsid w:val="009C2BC1"/>
    <w:rsid w:val="009C2E4E"/>
    <w:rsid w:val="009C41F0"/>
    <w:rsid w:val="009C7C6F"/>
    <w:rsid w:val="009D02EC"/>
    <w:rsid w:val="009D33B8"/>
    <w:rsid w:val="009D7A83"/>
    <w:rsid w:val="009D7D1A"/>
    <w:rsid w:val="009E3A87"/>
    <w:rsid w:val="009E4333"/>
    <w:rsid w:val="009E437A"/>
    <w:rsid w:val="009E4AFA"/>
    <w:rsid w:val="009E5553"/>
    <w:rsid w:val="009E589C"/>
    <w:rsid w:val="009E63B0"/>
    <w:rsid w:val="009F1C2B"/>
    <w:rsid w:val="009F40CE"/>
    <w:rsid w:val="009F44C8"/>
    <w:rsid w:val="009F456B"/>
    <w:rsid w:val="009F4AC1"/>
    <w:rsid w:val="009F4F56"/>
    <w:rsid w:val="009F5E6D"/>
    <w:rsid w:val="00A0141F"/>
    <w:rsid w:val="00A01B94"/>
    <w:rsid w:val="00A02F14"/>
    <w:rsid w:val="00A0470C"/>
    <w:rsid w:val="00A05DA6"/>
    <w:rsid w:val="00A0685D"/>
    <w:rsid w:val="00A06DA1"/>
    <w:rsid w:val="00A074BF"/>
    <w:rsid w:val="00A1019A"/>
    <w:rsid w:val="00A1072A"/>
    <w:rsid w:val="00A108EF"/>
    <w:rsid w:val="00A12187"/>
    <w:rsid w:val="00A129C2"/>
    <w:rsid w:val="00A138CC"/>
    <w:rsid w:val="00A1612F"/>
    <w:rsid w:val="00A1780F"/>
    <w:rsid w:val="00A2330A"/>
    <w:rsid w:val="00A249F3"/>
    <w:rsid w:val="00A24EA3"/>
    <w:rsid w:val="00A24EE6"/>
    <w:rsid w:val="00A26619"/>
    <w:rsid w:val="00A2785B"/>
    <w:rsid w:val="00A30B1E"/>
    <w:rsid w:val="00A30DE0"/>
    <w:rsid w:val="00A30DF7"/>
    <w:rsid w:val="00A31566"/>
    <w:rsid w:val="00A3164C"/>
    <w:rsid w:val="00A316DE"/>
    <w:rsid w:val="00A31969"/>
    <w:rsid w:val="00A33DD4"/>
    <w:rsid w:val="00A33FE1"/>
    <w:rsid w:val="00A350B9"/>
    <w:rsid w:val="00A35C05"/>
    <w:rsid w:val="00A36AE7"/>
    <w:rsid w:val="00A37D02"/>
    <w:rsid w:val="00A40191"/>
    <w:rsid w:val="00A42CCC"/>
    <w:rsid w:val="00A4357B"/>
    <w:rsid w:val="00A43AB9"/>
    <w:rsid w:val="00A44E24"/>
    <w:rsid w:val="00A44EAC"/>
    <w:rsid w:val="00A46ED9"/>
    <w:rsid w:val="00A506AA"/>
    <w:rsid w:val="00A5163C"/>
    <w:rsid w:val="00A52725"/>
    <w:rsid w:val="00A54194"/>
    <w:rsid w:val="00A54352"/>
    <w:rsid w:val="00A56C0C"/>
    <w:rsid w:val="00A57A6C"/>
    <w:rsid w:val="00A57BB5"/>
    <w:rsid w:val="00A603FE"/>
    <w:rsid w:val="00A60B5F"/>
    <w:rsid w:val="00A63799"/>
    <w:rsid w:val="00A63CA9"/>
    <w:rsid w:val="00A65ABC"/>
    <w:rsid w:val="00A70306"/>
    <w:rsid w:val="00A71760"/>
    <w:rsid w:val="00A71E9C"/>
    <w:rsid w:val="00A73E7A"/>
    <w:rsid w:val="00A763CA"/>
    <w:rsid w:val="00A76447"/>
    <w:rsid w:val="00A772B1"/>
    <w:rsid w:val="00A801C0"/>
    <w:rsid w:val="00A80A05"/>
    <w:rsid w:val="00A81A04"/>
    <w:rsid w:val="00A81AA4"/>
    <w:rsid w:val="00A82397"/>
    <w:rsid w:val="00A84A13"/>
    <w:rsid w:val="00A85E14"/>
    <w:rsid w:val="00A870EC"/>
    <w:rsid w:val="00A900D9"/>
    <w:rsid w:val="00A909C9"/>
    <w:rsid w:val="00A91970"/>
    <w:rsid w:val="00A93499"/>
    <w:rsid w:val="00A93B1F"/>
    <w:rsid w:val="00A94E5A"/>
    <w:rsid w:val="00A96A46"/>
    <w:rsid w:val="00A96A62"/>
    <w:rsid w:val="00A96B12"/>
    <w:rsid w:val="00AA031A"/>
    <w:rsid w:val="00AA12EA"/>
    <w:rsid w:val="00AA3A5F"/>
    <w:rsid w:val="00AA5E14"/>
    <w:rsid w:val="00AA7084"/>
    <w:rsid w:val="00AA70DA"/>
    <w:rsid w:val="00AA7635"/>
    <w:rsid w:val="00AB001C"/>
    <w:rsid w:val="00AB1AB9"/>
    <w:rsid w:val="00AB1D9B"/>
    <w:rsid w:val="00AB3590"/>
    <w:rsid w:val="00AB3E13"/>
    <w:rsid w:val="00AB4F8D"/>
    <w:rsid w:val="00AB6445"/>
    <w:rsid w:val="00AB6665"/>
    <w:rsid w:val="00AB74C0"/>
    <w:rsid w:val="00AC02B7"/>
    <w:rsid w:val="00AC03A1"/>
    <w:rsid w:val="00AC1812"/>
    <w:rsid w:val="00AC1A7B"/>
    <w:rsid w:val="00AC21FE"/>
    <w:rsid w:val="00AC222B"/>
    <w:rsid w:val="00AC50BC"/>
    <w:rsid w:val="00AC5206"/>
    <w:rsid w:val="00AC5ACF"/>
    <w:rsid w:val="00AD305D"/>
    <w:rsid w:val="00AD3B08"/>
    <w:rsid w:val="00AD4CC7"/>
    <w:rsid w:val="00AD5ADD"/>
    <w:rsid w:val="00AD60FF"/>
    <w:rsid w:val="00AD6397"/>
    <w:rsid w:val="00AD78E0"/>
    <w:rsid w:val="00AD7A21"/>
    <w:rsid w:val="00AE1B16"/>
    <w:rsid w:val="00AE2B5C"/>
    <w:rsid w:val="00AE31D5"/>
    <w:rsid w:val="00AE3D93"/>
    <w:rsid w:val="00AE40D6"/>
    <w:rsid w:val="00AE6006"/>
    <w:rsid w:val="00AF1A26"/>
    <w:rsid w:val="00AF3BAC"/>
    <w:rsid w:val="00AF4169"/>
    <w:rsid w:val="00AF51EF"/>
    <w:rsid w:val="00AF54BA"/>
    <w:rsid w:val="00AF5D01"/>
    <w:rsid w:val="00B00640"/>
    <w:rsid w:val="00B011FB"/>
    <w:rsid w:val="00B01251"/>
    <w:rsid w:val="00B0230F"/>
    <w:rsid w:val="00B05EAC"/>
    <w:rsid w:val="00B070E7"/>
    <w:rsid w:val="00B07114"/>
    <w:rsid w:val="00B10D71"/>
    <w:rsid w:val="00B117EE"/>
    <w:rsid w:val="00B11923"/>
    <w:rsid w:val="00B12FB9"/>
    <w:rsid w:val="00B130CD"/>
    <w:rsid w:val="00B162CE"/>
    <w:rsid w:val="00B16739"/>
    <w:rsid w:val="00B16769"/>
    <w:rsid w:val="00B1693F"/>
    <w:rsid w:val="00B17253"/>
    <w:rsid w:val="00B17673"/>
    <w:rsid w:val="00B215BC"/>
    <w:rsid w:val="00B21B90"/>
    <w:rsid w:val="00B23C65"/>
    <w:rsid w:val="00B256B2"/>
    <w:rsid w:val="00B2645C"/>
    <w:rsid w:val="00B30CF7"/>
    <w:rsid w:val="00B32E1D"/>
    <w:rsid w:val="00B34005"/>
    <w:rsid w:val="00B3429A"/>
    <w:rsid w:val="00B3573B"/>
    <w:rsid w:val="00B35CC2"/>
    <w:rsid w:val="00B44F9E"/>
    <w:rsid w:val="00B464D0"/>
    <w:rsid w:val="00B46A96"/>
    <w:rsid w:val="00B47F33"/>
    <w:rsid w:val="00B514D3"/>
    <w:rsid w:val="00B51AE0"/>
    <w:rsid w:val="00B56964"/>
    <w:rsid w:val="00B633FD"/>
    <w:rsid w:val="00B6378F"/>
    <w:rsid w:val="00B63D7B"/>
    <w:rsid w:val="00B64BAD"/>
    <w:rsid w:val="00B64FC7"/>
    <w:rsid w:val="00B66148"/>
    <w:rsid w:val="00B66CF4"/>
    <w:rsid w:val="00B671EB"/>
    <w:rsid w:val="00B702E2"/>
    <w:rsid w:val="00B70556"/>
    <w:rsid w:val="00B70B60"/>
    <w:rsid w:val="00B713B2"/>
    <w:rsid w:val="00B72276"/>
    <w:rsid w:val="00B72906"/>
    <w:rsid w:val="00B72AB7"/>
    <w:rsid w:val="00B7329E"/>
    <w:rsid w:val="00B745B2"/>
    <w:rsid w:val="00B74CF7"/>
    <w:rsid w:val="00B74D97"/>
    <w:rsid w:val="00B751E8"/>
    <w:rsid w:val="00B75AC7"/>
    <w:rsid w:val="00B7630B"/>
    <w:rsid w:val="00B76C4F"/>
    <w:rsid w:val="00B76F6E"/>
    <w:rsid w:val="00B776AE"/>
    <w:rsid w:val="00B77BE9"/>
    <w:rsid w:val="00B838C4"/>
    <w:rsid w:val="00B83E04"/>
    <w:rsid w:val="00B84E22"/>
    <w:rsid w:val="00B851B8"/>
    <w:rsid w:val="00B85618"/>
    <w:rsid w:val="00B87EA0"/>
    <w:rsid w:val="00B96594"/>
    <w:rsid w:val="00B96F29"/>
    <w:rsid w:val="00B978AF"/>
    <w:rsid w:val="00B97A01"/>
    <w:rsid w:val="00BA47A7"/>
    <w:rsid w:val="00BA5744"/>
    <w:rsid w:val="00BA6E7D"/>
    <w:rsid w:val="00BB0725"/>
    <w:rsid w:val="00BB21B7"/>
    <w:rsid w:val="00BB399D"/>
    <w:rsid w:val="00BB3E0F"/>
    <w:rsid w:val="00BB4BE6"/>
    <w:rsid w:val="00BB55F0"/>
    <w:rsid w:val="00BB682C"/>
    <w:rsid w:val="00BC0C1E"/>
    <w:rsid w:val="00BC0E09"/>
    <w:rsid w:val="00BC266E"/>
    <w:rsid w:val="00BC3B00"/>
    <w:rsid w:val="00BC3DE9"/>
    <w:rsid w:val="00BC4994"/>
    <w:rsid w:val="00BC51BE"/>
    <w:rsid w:val="00BC5954"/>
    <w:rsid w:val="00BC6E8C"/>
    <w:rsid w:val="00BC736D"/>
    <w:rsid w:val="00BC77AC"/>
    <w:rsid w:val="00BC7BD0"/>
    <w:rsid w:val="00BD0B57"/>
    <w:rsid w:val="00BD226A"/>
    <w:rsid w:val="00BD33D5"/>
    <w:rsid w:val="00BD439B"/>
    <w:rsid w:val="00BD4674"/>
    <w:rsid w:val="00BD576F"/>
    <w:rsid w:val="00BE43DC"/>
    <w:rsid w:val="00BE5294"/>
    <w:rsid w:val="00BE6542"/>
    <w:rsid w:val="00BE7861"/>
    <w:rsid w:val="00BF0441"/>
    <w:rsid w:val="00BF4D8F"/>
    <w:rsid w:val="00BF5232"/>
    <w:rsid w:val="00BF5A1E"/>
    <w:rsid w:val="00BF641A"/>
    <w:rsid w:val="00BF7C8B"/>
    <w:rsid w:val="00BF7D65"/>
    <w:rsid w:val="00C00C2C"/>
    <w:rsid w:val="00C01F3D"/>
    <w:rsid w:val="00C02E8A"/>
    <w:rsid w:val="00C039AD"/>
    <w:rsid w:val="00C03C49"/>
    <w:rsid w:val="00C04736"/>
    <w:rsid w:val="00C048A9"/>
    <w:rsid w:val="00C0540B"/>
    <w:rsid w:val="00C066A3"/>
    <w:rsid w:val="00C06B5E"/>
    <w:rsid w:val="00C07C59"/>
    <w:rsid w:val="00C07FF8"/>
    <w:rsid w:val="00C10F68"/>
    <w:rsid w:val="00C128D6"/>
    <w:rsid w:val="00C12DE5"/>
    <w:rsid w:val="00C1448B"/>
    <w:rsid w:val="00C15D3F"/>
    <w:rsid w:val="00C162FB"/>
    <w:rsid w:val="00C17FD9"/>
    <w:rsid w:val="00C21A3A"/>
    <w:rsid w:val="00C21ECF"/>
    <w:rsid w:val="00C228C9"/>
    <w:rsid w:val="00C231F8"/>
    <w:rsid w:val="00C24D8C"/>
    <w:rsid w:val="00C26369"/>
    <w:rsid w:val="00C30E7C"/>
    <w:rsid w:val="00C333DD"/>
    <w:rsid w:val="00C339A2"/>
    <w:rsid w:val="00C34FDB"/>
    <w:rsid w:val="00C3532E"/>
    <w:rsid w:val="00C35880"/>
    <w:rsid w:val="00C36F08"/>
    <w:rsid w:val="00C40C89"/>
    <w:rsid w:val="00C41C8C"/>
    <w:rsid w:val="00C41CE8"/>
    <w:rsid w:val="00C41D55"/>
    <w:rsid w:val="00C45161"/>
    <w:rsid w:val="00C46754"/>
    <w:rsid w:val="00C50516"/>
    <w:rsid w:val="00C516FC"/>
    <w:rsid w:val="00C52BFB"/>
    <w:rsid w:val="00C53021"/>
    <w:rsid w:val="00C53524"/>
    <w:rsid w:val="00C539DF"/>
    <w:rsid w:val="00C54A2E"/>
    <w:rsid w:val="00C55CF8"/>
    <w:rsid w:val="00C63C6C"/>
    <w:rsid w:val="00C64887"/>
    <w:rsid w:val="00C654B8"/>
    <w:rsid w:val="00C70A3E"/>
    <w:rsid w:val="00C70C6D"/>
    <w:rsid w:val="00C72318"/>
    <w:rsid w:val="00C74423"/>
    <w:rsid w:val="00C75309"/>
    <w:rsid w:val="00C76524"/>
    <w:rsid w:val="00C7746B"/>
    <w:rsid w:val="00C77703"/>
    <w:rsid w:val="00C83B9C"/>
    <w:rsid w:val="00C842A2"/>
    <w:rsid w:val="00C8576F"/>
    <w:rsid w:val="00C9255F"/>
    <w:rsid w:val="00C93A31"/>
    <w:rsid w:val="00C93F9A"/>
    <w:rsid w:val="00C94CDE"/>
    <w:rsid w:val="00C96B8A"/>
    <w:rsid w:val="00C96C79"/>
    <w:rsid w:val="00C973C0"/>
    <w:rsid w:val="00CA0287"/>
    <w:rsid w:val="00CA05FE"/>
    <w:rsid w:val="00CA0F57"/>
    <w:rsid w:val="00CA400F"/>
    <w:rsid w:val="00CA5D09"/>
    <w:rsid w:val="00CA6AB9"/>
    <w:rsid w:val="00CB08A5"/>
    <w:rsid w:val="00CB2506"/>
    <w:rsid w:val="00CB2722"/>
    <w:rsid w:val="00CB27F1"/>
    <w:rsid w:val="00CB3AAB"/>
    <w:rsid w:val="00CB5075"/>
    <w:rsid w:val="00CB7A87"/>
    <w:rsid w:val="00CC2B45"/>
    <w:rsid w:val="00CC2C88"/>
    <w:rsid w:val="00CC62A8"/>
    <w:rsid w:val="00CC65CA"/>
    <w:rsid w:val="00CC709C"/>
    <w:rsid w:val="00CC70B7"/>
    <w:rsid w:val="00CD218E"/>
    <w:rsid w:val="00CD2675"/>
    <w:rsid w:val="00CD374A"/>
    <w:rsid w:val="00CD3774"/>
    <w:rsid w:val="00CD4C48"/>
    <w:rsid w:val="00CD66B4"/>
    <w:rsid w:val="00CD6BDB"/>
    <w:rsid w:val="00CE068E"/>
    <w:rsid w:val="00CE06BB"/>
    <w:rsid w:val="00CE2325"/>
    <w:rsid w:val="00CE4C90"/>
    <w:rsid w:val="00CE758D"/>
    <w:rsid w:val="00CF0D1E"/>
    <w:rsid w:val="00CF1B0C"/>
    <w:rsid w:val="00CF2DA3"/>
    <w:rsid w:val="00CF4621"/>
    <w:rsid w:val="00D0042A"/>
    <w:rsid w:val="00D00C85"/>
    <w:rsid w:val="00D015E3"/>
    <w:rsid w:val="00D0293C"/>
    <w:rsid w:val="00D07590"/>
    <w:rsid w:val="00D07DDD"/>
    <w:rsid w:val="00D10799"/>
    <w:rsid w:val="00D11FE7"/>
    <w:rsid w:val="00D126C2"/>
    <w:rsid w:val="00D1270E"/>
    <w:rsid w:val="00D128E6"/>
    <w:rsid w:val="00D14700"/>
    <w:rsid w:val="00D159CB"/>
    <w:rsid w:val="00D16B3F"/>
    <w:rsid w:val="00D16DEC"/>
    <w:rsid w:val="00D171E5"/>
    <w:rsid w:val="00D20F25"/>
    <w:rsid w:val="00D22574"/>
    <w:rsid w:val="00D24B95"/>
    <w:rsid w:val="00D25FB8"/>
    <w:rsid w:val="00D30FAA"/>
    <w:rsid w:val="00D31A96"/>
    <w:rsid w:val="00D32F59"/>
    <w:rsid w:val="00D33454"/>
    <w:rsid w:val="00D34C65"/>
    <w:rsid w:val="00D36B16"/>
    <w:rsid w:val="00D3773F"/>
    <w:rsid w:val="00D37AE7"/>
    <w:rsid w:val="00D41191"/>
    <w:rsid w:val="00D4252F"/>
    <w:rsid w:val="00D4265A"/>
    <w:rsid w:val="00D426BB"/>
    <w:rsid w:val="00D42F69"/>
    <w:rsid w:val="00D44A26"/>
    <w:rsid w:val="00D45368"/>
    <w:rsid w:val="00D466C0"/>
    <w:rsid w:val="00D46942"/>
    <w:rsid w:val="00D47B50"/>
    <w:rsid w:val="00D47D99"/>
    <w:rsid w:val="00D504A5"/>
    <w:rsid w:val="00D50A86"/>
    <w:rsid w:val="00D52911"/>
    <w:rsid w:val="00D53264"/>
    <w:rsid w:val="00D5329F"/>
    <w:rsid w:val="00D533E6"/>
    <w:rsid w:val="00D5403A"/>
    <w:rsid w:val="00D54F6A"/>
    <w:rsid w:val="00D569EF"/>
    <w:rsid w:val="00D56C84"/>
    <w:rsid w:val="00D5729E"/>
    <w:rsid w:val="00D6003E"/>
    <w:rsid w:val="00D601B6"/>
    <w:rsid w:val="00D60A93"/>
    <w:rsid w:val="00D60DF3"/>
    <w:rsid w:val="00D65E9B"/>
    <w:rsid w:val="00D67665"/>
    <w:rsid w:val="00D67FEF"/>
    <w:rsid w:val="00D71B1B"/>
    <w:rsid w:val="00D71FE4"/>
    <w:rsid w:val="00D73077"/>
    <w:rsid w:val="00D7307D"/>
    <w:rsid w:val="00D765CE"/>
    <w:rsid w:val="00D76E5C"/>
    <w:rsid w:val="00D800B2"/>
    <w:rsid w:val="00D800F5"/>
    <w:rsid w:val="00D808DD"/>
    <w:rsid w:val="00D80C5C"/>
    <w:rsid w:val="00D814E1"/>
    <w:rsid w:val="00D83BC9"/>
    <w:rsid w:val="00D8506D"/>
    <w:rsid w:val="00D852EE"/>
    <w:rsid w:val="00D91DAD"/>
    <w:rsid w:val="00D92D2E"/>
    <w:rsid w:val="00D93570"/>
    <w:rsid w:val="00D93C21"/>
    <w:rsid w:val="00D95333"/>
    <w:rsid w:val="00D95604"/>
    <w:rsid w:val="00D973DB"/>
    <w:rsid w:val="00DA076F"/>
    <w:rsid w:val="00DA0D32"/>
    <w:rsid w:val="00DA1827"/>
    <w:rsid w:val="00DA3EC3"/>
    <w:rsid w:val="00DA50E1"/>
    <w:rsid w:val="00DA7C98"/>
    <w:rsid w:val="00DB23FB"/>
    <w:rsid w:val="00DB2562"/>
    <w:rsid w:val="00DB4347"/>
    <w:rsid w:val="00DB469E"/>
    <w:rsid w:val="00DB4814"/>
    <w:rsid w:val="00DB5558"/>
    <w:rsid w:val="00DB6619"/>
    <w:rsid w:val="00DB6E38"/>
    <w:rsid w:val="00DB73C0"/>
    <w:rsid w:val="00DB7701"/>
    <w:rsid w:val="00DC011A"/>
    <w:rsid w:val="00DC0A28"/>
    <w:rsid w:val="00DC1F8E"/>
    <w:rsid w:val="00DC2BC8"/>
    <w:rsid w:val="00DC2EE7"/>
    <w:rsid w:val="00DC361C"/>
    <w:rsid w:val="00DC3A59"/>
    <w:rsid w:val="00DC4DEE"/>
    <w:rsid w:val="00DC539E"/>
    <w:rsid w:val="00DC72A6"/>
    <w:rsid w:val="00DD0010"/>
    <w:rsid w:val="00DD05E7"/>
    <w:rsid w:val="00DD0908"/>
    <w:rsid w:val="00DD0F08"/>
    <w:rsid w:val="00DD411F"/>
    <w:rsid w:val="00DD4442"/>
    <w:rsid w:val="00DD760E"/>
    <w:rsid w:val="00DD7635"/>
    <w:rsid w:val="00DD78D4"/>
    <w:rsid w:val="00DD7FFA"/>
    <w:rsid w:val="00DE1457"/>
    <w:rsid w:val="00DE1DC9"/>
    <w:rsid w:val="00DE1E8C"/>
    <w:rsid w:val="00DE2EF0"/>
    <w:rsid w:val="00DE4D5B"/>
    <w:rsid w:val="00DE566E"/>
    <w:rsid w:val="00DF19D2"/>
    <w:rsid w:val="00DF46B8"/>
    <w:rsid w:val="00DF50DB"/>
    <w:rsid w:val="00DF76D9"/>
    <w:rsid w:val="00DF7752"/>
    <w:rsid w:val="00E00661"/>
    <w:rsid w:val="00E00CB8"/>
    <w:rsid w:val="00E00D3F"/>
    <w:rsid w:val="00E0139E"/>
    <w:rsid w:val="00E0162E"/>
    <w:rsid w:val="00E01A8C"/>
    <w:rsid w:val="00E01BE0"/>
    <w:rsid w:val="00E0220D"/>
    <w:rsid w:val="00E033E3"/>
    <w:rsid w:val="00E03888"/>
    <w:rsid w:val="00E04F6A"/>
    <w:rsid w:val="00E06565"/>
    <w:rsid w:val="00E06F6B"/>
    <w:rsid w:val="00E128E4"/>
    <w:rsid w:val="00E132D3"/>
    <w:rsid w:val="00E14914"/>
    <w:rsid w:val="00E1491E"/>
    <w:rsid w:val="00E15F54"/>
    <w:rsid w:val="00E201C2"/>
    <w:rsid w:val="00E22297"/>
    <w:rsid w:val="00E22461"/>
    <w:rsid w:val="00E2554E"/>
    <w:rsid w:val="00E27FF3"/>
    <w:rsid w:val="00E303E1"/>
    <w:rsid w:val="00E30B9B"/>
    <w:rsid w:val="00E31F7B"/>
    <w:rsid w:val="00E3207E"/>
    <w:rsid w:val="00E34AAB"/>
    <w:rsid w:val="00E37529"/>
    <w:rsid w:val="00E40F1D"/>
    <w:rsid w:val="00E41715"/>
    <w:rsid w:val="00E42B67"/>
    <w:rsid w:val="00E44F69"/>
    <w:rsid w:val="00E509C8"/>
    <w:rsid w:val="00E50E78"/>
    <w:rsid w:val="00E516D8"/>
    <w:rsid w:val="00E5176B"/>
    <w:rsid w:val="00E55D4E"/>
    <w:rsid w:val="00E5791E"/>
    <w:rsid w:val="00E61DB7"/>
    <w:rsid w:val="00E64964"/>
    <w:rsid w:val="00E64F3F"/>
    <w:rsid w:val="00E65B50"/>
    <w:rsid w:val="00E67826"/>
    <w:rsid w:val="00E70DC1"/>
    <w:rsid w:val="00E72316"/>
    <w:rsid w:val="00E72E76"/>
    <w:rsid w:val="00E7325D"/>
    <w:rsid w:val="00E7357A"/>
    <w:rsid w:val="00E74691"/>
    <w:rsid w:val="00E77186"/>
    <w:rsid w:val="00E81352"/>
    <w:rsid w:val="00E81B21"/>
    <w:rsid w:val="00E8391B"/>
    <w:rsid w:val="00E8536A"/>
    <w:rsid w:val="00E861CB"/>
    <w:rsid w:val="00E87AE6"/>
    <w:rsid w:val="00E90284"/>
    <w:rsid w:val="00E909D6"/>
    <w:rsid w:val="00E920FA"/>
    <w:rsid w:val="00E9642F"/>
    <w:rsid w:val="00EA0A24"/>
    <w:rsid w:val="00EA0B70"/>
    <w:rsid w:val="00EA141E"/>
    <w:rsid w:val="00EA2287"/>
    <w:rsid w:val="00EA24E7"/>
    <w:rsid w:val="00EA28BC"/>
    <w:rsid w:val="00EA293C"/>
    <w:rsid w:val="00EA2C73"/>
    <w:rsid w:val="00EA3D3E"/>
    <w:rsid w:val="00EA494A"/>
    <w:rsid w:val="00EA5A24"/>
    <w:rsid w:val="00EA67E0"/>
    <w:rsid w:val="00EB01E3"/>
    <w:rsid w:val="00EB051A"/>
    <w:rsid w:val="00EB07A6"/>
    <w:rsid w:val="00EB1024"/>
    <w:rsid w:val="00EB10CF"/>
    <w:rsid w:val="00EB2840"/>
    <w:rsid w:val="00EB313A"/>
    <w:rsid w:val="00EB4212"/>
    <w:rsid w:val="00EB5CF2"/>
    <w:rsid w:val="00EB5E29"/>
    <w:rsid w:val="00EB6C63"/>
    <w:rsid w:val="00EC2B38"/>
    <w:rsid w:val="00EC3126"/>
    <w:rsid w:val="00EC4EB2"/>
    <w:rsid w:val="00EC5CAA"/>
    <w:rsid w:val="00EC6E17"/>
    <w:rsid w:val="00ED2538"/>
    <w:rsid w:val="00ED4078"/>
    <w:rsid w:val="00ED5030"/>
    <w:rsid w:val="00ED5C63"/>
    <w:rsid w:val="00ED68E3"/>
    <w:rsid w:val="00ED72B0"/>
    <w:rsid w:val="00ED75FF"/>
    <w:rsid w:val="00ED79AC"/>
    <w:rsid w:val="00EE14C2"/>
    <w:rsid w:val="00EE1CD8"/>
    <w:rsid w:val="00EE5D7A"/>
    <w:rsid w:val="00EE6D69"/>
    <w:rsid w:val="00EE7BBF"/>
    <w:rsid w:val="00EF1A27"/>
    <w:rsid w:val="00EF1F06"/>
    <w:rsid w:val="00EF36A4"/>
    <w:rsid w:val="00EF61A4"/>
    <w:rsid w:val="00EF74CB"/>
    <w:rsid w:val="00F00209"/>
    <w:rsid w:val="00F007B2"/>
    <w:rsid w:val="00F00919"/>
    <w:rsid w:val="00F0166A"/>
    <w:rsid w:val="00F01E7F"/>
    <w:rsid w:val="00F02144"/>
    <w:rsid w:val="00F02886"/>
    <w:rsid w:val="00F03C16"/>
    <w:rsid w:val="00F056BA"/>
    <w:rsid w:val="00F0626B"/>
    <w:rsid w:val="00F071F1"/>
    <w:rsid w:val="00F07A75"/>
    <w:rsid w:val="00F07BED"/>
    <w:rsid w:val="00F11E1B"/>
    <w:rsid w:val="00F12656"/>
    <w:rsid w:val="00F155C2"/>
    <w:rsid w:val="00F17E1A"/>
    <w:rsid w:val="00F218E6"/>
    <w:rsid w:val="00F21E33"/>
    <w:rsid w:val="00F222D5"/>
    <w:rsid w:val="00F225AD"/>
    <w:rsid w:val="00F23A57"/>
    <w:rsid w:val="00F265E6"/>
    <w:rsid w:val="00F27539"/>
    <w:rsid w:val="00F31111"/>
    <w:rsid w:val="00F31B62"/>
    <w:rsid w:val="00F329BB"/>
    <w:rsid w:val="00F32AC7"/>
    <w:rsid w:val="00F355AB"/>
    <w:rsid w:val="00F35F22"/>
    <w:rsid w:val="00F363CD"/>
    <w:rsid w:val="00F3659A"/>
    <w:rsid w:val="00F36FF2"/>
    <w:rsid w:val="00F4023B"/>
    <w:rsid w:val="00F41E41"/>
    <w:rsid w:val="00F4268E"/>
    <w:rsid w:val="00F43081"/>
    <w:rsid w:val="00F431D0"/>
    <w:rsid w:val="00F43CAF"/>
    <w:rsid w:val="00F46265"/>
    <w:rsid w:val="00F465B7"/>
    <w:rsid w:val="00F47B6B"/>
    <w:rsid w:val="00F47D94"/>
    <w:rsid w:val="00F5089D"/>
    <w:rsid w:val="00F50B0C"/>
    <w:rsid w:val="00F50C38"/>
    <w:rsid w:val="00F51969"/>
    <w:rsid w:val="00F52D95"/>
    <w:rsid w:val="00F535DA"/>
    <w:rsid w:val="00F542E2"/>
    <w:rsid w:val="00F567B1"/>
    <w:rsid w:val="00F56D6F"/>
    <w:rsid w:val="00F611EE"/>
    <w:rsid w:val="00F6164B"/>
    <w:rsid w:val="00F63DE9"/>
    <w:rsid w:val="00F6778E"/>
    <w:rsid w:val="00F70A25"/>
    <w:rsid w:val="00F7129D"/>
    <w:rsid w:val="00F73FF7"/>
    <w:rsid w:val="00F75202"/>
    <w:rsid w:val="00F756F4"/>
    <w:rsid w:val="00F75AA9"/>
    <w:rsid w:val="00F76A05"/>
    <w:rsid w:val="00F76D7F"/>
    <w:rsid w:val="00F7746A"/>
    <w:rsid w:val="00F80FDB"/>
    <w:rsid w:val="00F811C2"/>
    <w:rsid w:val="00F814A9"/>
    <w:rsid w:val="00F82579"/>
    <w:rsid w:val="00F831B1"/>
    <w:rsid w:val="00F833CE"/>
    <w:rsid w:val="00F83CBC"/>
    <w:rsid w:val="00F859EA"/>
    <w:rsid w:val="00F85E70"/>
    <w:rsid w:val="00F872CB"/>
    <w:rsid w:val="00F9163E"/>
    <w:rsid w:val="00F92098"/>
    <w:rsid w:val="00F92311"/>
    <w:rsid w:val="00F9251E"/>
    <w:rsid w:val="00F92734"/>
    <w:rsid w:val="00F927CD"/>
    <w:rsid w:val="00F929A4"/>
    <w:rsid w:val="00F929E9"/>
    <w:rsid w:val="00F93BF6"/>
    <w:rsid w:val="00F95ADB"/>
    <w:rsid w:val="00F95EC1"/>
    <w:rsid w:val="00F967DE"/>
    <w:rsid w:val="00F967FB"/>
    <w:rsid w:val="00F96EE5"/>
    <w:rsid w:val="00F978BA"/>
    <w:rsid w:val="00F97A0A"/>
    <w:rsid w:val="00F97AEF"/>
    <w:rsid w:val="00FA05EF"/>
    <w:rsid w:val="00FA0F68"/>
    <w:rsid w:val="00FA2625"/>
    <w:rsid w:val="00FA3719"/>
    <w:rsid w:val="00FA3FEB"/>
    <w:rsid w:val="00FA5970"/>
    <w:rsid w:val="00FA75C9"/>
    <w:rsid w:val="00FA76AD"/>
    <w:rsid w:val="00FB065A"/>
    <w:rsid w:val="00FB0FDF"/>
    <w:rsid w:val="00FB1C19"/>
    <w:rsid w:val="00FB23F5"/>
    <w:rsid w:val="00FB2C49"/>
    <w:rsid w:val="00FB2D94"/>
    <w:rsid w:val="00FB3DE8"/>
    <w:rsid w:val="00FB47B7"/>
    <w:rsid w:val="00FB5265"/>
    <w:rsid w:val="00FB52A2"/>
    <w:rsid w:val="00FB608C"/>
    <w:rsid w:val="00FC089C"/>
    <w:rsid w:val="00FC10E2"/>
    <w:rsid w:val="00FC266F"/>
    <w:rsid w:val="00FC3F1D"/>
    <w:rsid w:val="00FC4F9A"/>
    <w:rsid w:val="00FC5508"/>
    <w:rsid w:val="00FC678E"/>
    <w:rsid w:val="00FC7A05"/>
    <w:rsid w:val="00FD086B"/>
    <w:rsid w:val="00FD2584"/>
    <w:rsid w:val="00FD290A"/>
    <w:rsid w:val="00FD2AB1"/>
    <w:rsid w:val="00FD69EF"/>
    <w:rsid w:val="00FD6B95"/>
    <w:rsid w:val="00FD6D8E"/>
    <w:rsid w:val="00FD77A1"/>
    <w:rsid w:val="00FE1BE1"/>
    <w:rsid w:val="00FE1C00"/>
    <w:rsid w:val="00FE1C6F"/>
    <w:rsid w:val="00FE224F"/>
    <w:rsid w:val="00FE48DB"/>
    <w:rsid w:val="00FE63B0"/>
    <w:rsid w:val="00FF0D19"/>
    <w:rsid w:val="00FF1735"/>
    <w:rsid w:val="00FF243C"/>
    <w:rsid w:val="00FF2E4E"/>
    <w:rsid w:val="00FF3072"/>
    <w:rsid w:val="00FF3799"/>
    <w:rsid w:val="00FF6D01"/>
    <w:rsid w:val="00FF6DB2"/>
    <w:rsid w:val="017A3FCC"/>
    <w:rsid w:val="020C4B3E"/>
    <w:rsid w:val="03213E6B"/>
    <w:rsid w:val="0364985C"/>
    <w:rsid w:val="03B7A915"/>
    <w:rsid w:val="049F3E13"/>
    <w:rsid w:val="052F4265"/>
    <w:rsid w:val="055B9BFE"/>
    <w:rsid w:val="05ABD9B6"/>
    <w:rsid w:val="06486043"/>
    <w:rsid w:val="06D8B06A"/>
    <w:rsid w:val="07389552"/>
    <w:rsid w:val="079771F9"/>
    <w:rsid w:val="08417F8A"/>
    <w:rsid w:val="0850F6BD"/>
    <w:rsid w:val="095DE20D"/>
    <w:rsid w:val="09BDD975"/>
    <w:rsid w:val="0A2F0D21"/>
    <w:rsid w:val="0AECFEEA"/>
    <w:rsid w:val="0AED6AAD"/>
    <w:rsid w:val="0B44EC26"/>
    <w:rsid w:val="0B6B740E"/>
    <w:rsid w:val="0CC59BEC"/>
    <w:rsid w:val="0CD48A73"/>
    <w:rsid w:val="0D9B8639"/>
    <w:rsid w:val="0E3384BA"/>
    <w:rsid w:val="0ECCEF84"/>
    <w:rsid w:val="1065188A"/>
    <w:rsid w:val="10FF9EEC"/>
    <w:rsid w:val="1150159F"/>
    <w:rsid w:val="11595A12"/>
    <w:rsid w:val="11CA3971"/>
    <w:rsid w:val="11DD2412"/>
    <w:rsid w:val="11F5BDE7"/>
    <w:rsid w:val="122B00D6"/>
    <w:rsid w:val="12C8EEE2"/>
    <w:rsid w:val="13093394"/>
    <w:rsid w:val="134958DF"/>
    <w:rsid w:val="1378F473"/>
    <w:rsid w:val="13A59EB4"/>
    <w:rsid w:val="13CA789F"/>
    <w:rsid w:val="15E335DD"/>
    <w:rsid w:val="167AA95B"/>
    <w:rsid w:val="1755B5BA"/>
    <w:rsid w:val="180B7780"/>
    <w:rsid w:val="19E825FA"/>
    <w:rsid w:val="1A21800D"/>
    <w:rsid w:val="1A6B16BB"/>
    <w:rsid w:val="1A6C1DED"/>
    <w:rsid w:val="1AE8F7CC"/>
    <w:rsid w:val="1C246C8B"/>
    <w:rsid w:val="1CBB9BE2"/>
    <w:rsid w:val="1CDD2C32"/>
    <w:rsid w:val="1E2D0665"/>
    <w:rsid w:val="1E431CBF"/>
    <w:rsid w:val="1EC2499F"/>
    <w:rsid w:val="1EDBBC75"/>
    <w:rsid w:val="1F359E2D"/>
    <w:rsid w:val="1FDA9C39"/>
    <w:rsid w:val="1FF33CA4"/>
    <w:rsid w:val="20E6388E"/>
    <w:rsid w:val="21259786"/>
    <w:rsid w:val="21391D34"/>
    <w:rsid w:val="223B7B29"/>
    <w:rsid w:val="2252273D"/>
    <w:rsid w:val="2306FB6E"/>
    <w:rsid w:val="23096EE2"/>
    <w:rsid w:val="235A55E1"/>
    <w:rsid w:val="245D901C"/>
    <w:rsid w:val="24A62765"/>
    <w:rsid w:val="258EC9C3"/>
    <w:rsid w:val="25C6C0B0"/>
    <w:rsid w:val="25F97355"/>
    <w:rsid w:val="26E6DAB8"/>
    <w:rsid w:val="2761ECAE"/>
    <w:rsid w:val="27ED373D"/>
    <w:rsid w:val="286477EF"/>
    <w:rsid w:val="28C9352F"/>
    <w:rsid w:val="2A1E7B7A"/>
    <w:rsid w:val="2A2B4D1E"/>
    <w:rsid w:val="2A9DD191"/>
    <w:rsid w:val="2AA0366C"/>
    <w:rsid w:val="2BE7465D"/>
    <w:rsid w:val="2D7325F7"/>
    <w:rsid w:val="2D956F75"/>
    <w:rsid w:val="2DDCD084"/>
    <w:rsid w:val="2E0A9F76"/>
    <w:rsid w:val="2E653225"/>
    <w:rsid w:val="2E77AE76"/>
    <w:rsid w:val="2E7C790A"/>
    <w:rsid w:val="2F428640"/>
    <w:rsid w:val="2F4A07A9"/>
    <w:rsid w:val="2F615300"/>
    <w:rsid w:val="305F2692"/>
    <w:rsid w:val="30B8C366"/>
    <w:rsid w:val="31D058FB"/>
    <w:rsid w:val="31E2901F"/>
    <w:rsid w:val="3301707A"/>
    <w:rsid w:val="33B45667"/>
    <w:rsid w:val="34058B4B"/>
    <w:rsid w:val="342D9098"/>
    <w:rsid w:val="34BD820E"/>
    <w:rsid w:val="363F6E6D"/>
    <w:rsid w:val="36696BA3"/>
    <w:rsid w:val="3736D625"/>
    <w:rsid w:val="374E16DB"/>
    <w:rsid w:val="379436BB"/>
    <w:rsid w:val="38D04029"/>
    <w:rsid w:val="3B807D43"/>
    <w:rsid w:val="3B9CD644"/>
    <w:rsid w:val="3CCB3698"/>
    <w:rsid w:val="3DA544A9"/>
    <w:rsid w:val="3DAFB72D"/>
    <w:rsid w:val="3F3F6A53"/>
    <w:rsid w:val="3F4EB333"/>
    <w:rsid w:val="3FE14C6E"/>
    <w:rsid w:val="401A4DC6"/>
    <w:rsid w:val="406BA42E"/>
    <w:rsid w:val="40B64C37"/>
    <w:rsid w:val="40E221FB"/>
    <w:rsid w:val="417DCB84"/>
    <w:rsid w:val="41B05DD3"/>
    <w:rsid w:val="42A745BC"/>
    <w:rsid w:val="43327A45"/>
    <w:rsid w:val="4380A310"/>
    <w:rsid w:val="4386218D"/>
    <w:rsid w:val="44B61C20"/>
    <w:rsid w:val="450B1D83"/>
    <w:rsid w:val="45856951"/>
    <w:rsid w:val="45F027D0"/>
    <w:rsid w:val="470A0879"/>
    <w:rsid w:val="496AC174"/>
    <w:rsid w:val="49AEF107"/>
    <w:rsid w:val="4A97A954"/>
    <w:rsid w:val="4A9FE45E"/>
    <w:rsid w:val="4B057344"/>
    <w:rsid w:val="4B179AAE"/>
    <w:rsid w:val="4B404BFB"/>
    <w:rsid w:val="4BDCF8C2"/>
    <w:rsid w:val="4C1F8937"/>
    <w:rsid w:val="4D260886"/>
    <w:rsid w:val="4E2FA541"/>
    <w:rsid w:val="4FC77237"/>
    <w:rsid w:val="50341466"/>
    <w:rsid w:val="50E45A19"/>
    <w:rsid w:val="51634298"/>
    <w:rsid w:val="519C8CAE"/>
    <w:rsid w:val="51A4BA4C"/>
    <w:rsid w:val="5223A5CA"/>
    <w:rsid w:val="526890ED"/>
    <w:rsid w:val="534E2D3A"/>
    <w:rsid w:val="540F8A1F"/>
    <w:rsid w:val="547BEF5C"/>
    <w:rsid w:val="54BFB0E0"/>
    <w:rsid w:val="55320634"/>
    <w:rsid w:val="55E3CD47"/>
    <w:rsid w:val="569B3E44"/>
    <w:rsid w:val="56AB5918"/>
    <w:rsid w:val="56CE71D1"/>
    <w:rsid w:val="56F10EBD"/>
    <w:rsid w:val="572A76AE"/>
    <w:rsid w:val="5803F492"/>
    <w:rsid w:val="58385DEC"/>
    <w:rsid w:val="5865405E"/>
    <w:rsid w:val="58D4D2B1"/>
    <w:rsid w:val="58E9478F"/>
    <w:rsid w:val="5940287E"/>
    <w:rsid w:val="595DB896"/>
    <w:rsid w:val="59688BFE"/>
    <w:rsid w:val="597D1549"/>
    <w:rsid w:val="59EDE9AC"/>
    <w:rsid w:val="59FF9690"/>
    <w:rsid w:val="5AA0E9EB"/>
    <w:rsid w:val="5AD9B41A"/>
    <w:rsid w:val="5ADDD9EA"/>
    <w:rsid w:val="5B502902"/>
    <w:rsid w:val="5BE39181"/>
    <w:rsid w:val="5C4E5C30"/>
    <w:rsid w:val="5C6DD269"/>
    <w:rsid w:val="5C88F82A"/>
    <w:rsid w:val="5C8D8CBD"/>
    <w:rsid w:val="5D34904C"/>
    <w:rsid w:val="5D981085"/>
    <w:rsid w:val="5E496422"/>
    <w:rsid w:val="5E6A085D"/>
    <w:rsid w:val="5E9D7571"/>
    <w:rsid w:val="600835A3"/>
    <w:rsid w:val="605C2BBA"/>
    <w:rsid w:val="608D77BF"/>
    <w:rsid w:val="60B2C322"/>
    <w:rsid w:val="60F089B1"/>
    <w:rsid w:val="61158AC6"/>
    <w:rsid w:val="618816CA"/>
    <w:rsid w:val="62957405"/>
    <w:rsid w:val="62ABBC30"/>
    <w:rsid w:val="633D7980"/>
    <w:rsid w:val="63E2F08B"/>
    <w:rsid w:val="644243CC"/>
    <w:rsid w:val="6448C728"/>
    <w:rsid w:val="645BB54A"/>
    <w:rsid w:val="64AE560E"/>
    <w:rsid w:val="64C199E3"/>
    <w:rsid w:val="64D949E1"/>
    <w:rsid w:val="658F7843"/>
    <w:rsid w:val="65DD28B4"/>
    <w:rsid w:val="660A6215"/>
    <w:rsid w:val="661F40E3"/>
    <w:rsid w:val="66AAA3EF"/>
    <w:rsid w:val="672E1525"/>
    <w:rsid w:val="678A3A05"/>
    <w:rsid w:val="6810EAA3"/>
    <w:rsid w:val="68F3C997"/>
    <w:rsid w:val="6AA9376E"/>
    <w:rsid w:val="6B9B0F2C"/>
    <w:rsid w:val="6D507AF5"/>
    <w:rsid w:val="6D50BE58"/>
    <w:rsid w:val="6E3BD748"/>
    <w:rsid w:val="6E40C4DE"/>
    <w:rsid w:val="6E93E626"/>
    <w:rsid w:val="6F6D2AF4"/>
    <w:rsid w:val="6FC871B7"/>
    <w:rsid w:val="6FE84B17"/>
    <w:rsid w:val="6FF542E1"/>
    <w:rsid w:val="7004BF6A"/>
    <w:rsid w:val="705F02D4"/>
    <w:rsid w:val="707CA99A"/>
    <w:rsid w:val="7080F4AF"/>
    <w:rsid w:val="70A4F255"/>
    <w:rsid w:val="70C52846"/>
    <w:rsid w:val="71366708"/>
    <w:rsid w:val="7182AA53"/>
    <w:rsid w:val="71D4181E"/>
    <w:rsid w:val="721497BC"/>
    <w:rsid w:val="736B01E0"/>
    <w:rsid w:val="736D0450"/>
    <w:rsid w:val="753C054E"/>
    <w:rsid w:val="7633E8F9"/>
    <w:rsid w:val="76CF06A4"/>
    <w:rsid w:val="7719706D"/>
    <w:rsid w:val="78103350"/>
    <w:rsid w:val="79E29011"/>
    <w:rsid w:val="7A41BB75"/>
    <w:rsid w:val="7B025167"/>
    <w:rsid w:val="7B073EBB"/>
    <w:rsid w:val="7B07BD42"/>
    <w:rsid w:val="7C1529CD"/>
    <w:rsid w:val="7D7F40C7"/>
    <w:rsid w:val="7DA95B29"/>
    <w:rsid w:val="7E500DE1"/>
    <w:rsid w:val="7EF76CAB"/>
    <w:rsid w:val="7F684A51"/>
    <w:rsid w:val="7F70EA87"/>
    <w:rsid w:val="7FB1F0FA"/>
    <w:rsid w:val="7FF31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729767"/>
  <w15:chartTrackingRefBased/>
  <w15:docId w15:val="{A8D06AB4-4A6B-43DF-BB0A-52F135448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3FE1"/>
  </w:style>
  <w:style w:type="paragraph" w:styleId="Heading1">
    <w:name w:val="heading 1"/>
    <w:basedOn w:val="Normal"/>
    <w:next w:val="Normal"/>
    <w:link w:val="Heading1Char"/>
    <w:uiPriority w:val="9"/>
    <w:qFormat/>
    <w:rsid w:val="00CE06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0678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01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0678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40A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0445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434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0678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7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7135"/>
  </w:style>
  <w:style w:type="paragraph" w:styleId="Footer">
    <w:name w:val="footer"/>
    <w:basedOn w:val="Normal"/>
    <w:link w:val="FooterChar"/>
    <w:uiPriority w:val="99"/>
    <w:unhideWhenUsed/>
    <w:rsid w:val="005D7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7135"/>
  </w:style>
  <w:style w:type="table" w:styleId="TableGrid">
    <w:name w:val="Table Grid"/>
    <w:basedOn w:val="TableNormal"/>
    <w:uiPriority w:val="39"/>
    <w:rsid w:val="005D71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CE068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E068E"/>
    <w:rPr>
      <w:i/>
      <w:iCs/>
      <w:color w:val="404040" w:themeColor="text1" w:themeTint="BF"/>
    </w:rPr>
  </w:style>
  <w:style w:type="character" w:customStyle="1" w:styleId="Heading1Char">
    <w:name w:val="Heading 1 Char"/>
    <w:basedOn w:val="DefaultParagraphFont"/>
    <w:link w:val="Heading1"/>
    <w:uiPriority w:val="9"/>
    <w:rsid w:val="00CE068E"/>
    <w:rPr>
      <w:rFonts w:asciiTheme="majorHAnsi" w:eastAsiaTheme="majorEastAsia" w:hAnsiTheme="majorHAnsi" w:cstheme="majorBidi"/>
      <w:color w:val="30678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20113"/>
    <w:rPr>
      <w:rFonts w:asciiTheme="majorHAnsi" w:eastAsiaTheme="majorEastAsia" w:hAnsiTheme="majorHAnsi" w:cstheme="majorBidi"/>
      <w:color w:val="306785" w:themeColor="accent1" w:themeShade="BF"/>
      <w:sz w:val="26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354F0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03F39"/>
    <w:rPr>
      <w:color w:val="F59E00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4C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C48"/>
    <w:rPr>
      <w:rFonts w:ascii="Segoe UI" w:hAnsi="Segoe UI" w:cs="Segoe UI"/>
      <w:sz w:val="18"/>
      <w:szCs w:val="18"/>
    </w:rPr>
  </w:style>
  <w:style w:type="paragraph" w:styleId="BodyText">
    <w:name w:val="Body Text"/>
    <w:aliases w:val="bt,TK,AvtalBrödtext,ändrad,Bodytext,AvtalBrodtext,andrad,EHPT,Body Text2,body indent,bt1,TK1,body indent1,ändrad1,bt2,body indent2,ändrad2,bt3,body indent3,ändrad3,bt4,body indent4,ändrad4,bt5,body indent5,ändrad5,bt6,body indent6,bt7,EH."/>
    <w:basedOn w:val="Normal"/>
    <w:link w:val="BodyTextChar"/>
    <w:uiPriority w:val="99"/>
    <w:rsid w:val="00E55D4E"/>
    <w:pPr>
      <w:tabs>
        <w:tab w:val="left" w:pos="0"/>
      </w:tabs>
      <w:spacing w:before="120" w:after="120" w:line="240" w:lineRule="auto"/>
    </w:pPr>
    <w:rPr>
      <w:rFonts w:ascii="Univers for KPMG" w:eastAsia="Times New Roman" w:hAnsi="Univers for KPMG" w:cs="Times New Roman"/>
      <w:sz w:val="20"/>
      <w:szCs w:val="20"/>
      <w:lang w:eastAsia="de-DE"/>
    </w:rPr>
  </w:style>
  <w:style w:type="character" w:customStyle="1" w:styleId="BodyTextChar">
    <w:name w:val="Body Text Char"/>
    <w:aliases w:val="bt Char,TK Char,AvtalBrödtext Char,ändrad Char,Bodytext Char,AvtalBrodtext Char,andrad Char,EHPT Char,Body Text2 Char,body indent Char,bt1 Char,TK1 Char,body indent1 Char,ändrad1 Char,bt2 Char,body indent2 Char,ändrad2 Char,bt3 Char"/>
    <w:basedOn w:val="DefaultParagraphFont"/>
    <w:link w:val="BodyText"/>
    <w:uiPriority w:val="99"/>
    <w:rsid w:val="00E55D4E"/>
    <w:rPr>
      <w:rFonts w:ascii="Univers for KPMG" w:eastAsia="Times New Roman" w:hAnsi="Univers for KPMG" w:cs="Times New Roman"/>
      <w:sz w:val="20"/>
      <w:szCs w:val="20"/>
      <w:lang w:eastAsia="de-D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55D4E"/>
  </w:style>
  <w:style w:type="character" w:customStyle="1" w:styleId="Heading3Char">
    <w:name w:val="Heading 3 Char"/>
    <w:basedOn w:val="DefaultParagraphFont"/>
    <w:link w:val="Heading3"/>
    <w:uiPriority w:val="9"/>
    <w:semiHidden/>
    <w:rsid w:val="00740AF8"/>
    <w:rPr>
      <w:rFonts w:asciiTheme="majorHAnsi" w:eastAsiaTheme="majorEastAsia" w:hAnsiTheme="majorHAnsi" w:cstheme="majorBidi"/>
      <w:color w:val="204458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F0D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0D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0D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0D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0D1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11FE7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8096F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4347"/>
    <w:rPr>
      <w:rFonts w:asciiTheme="majorHAnsi" w:eastAsiaTheme="majorEastAsia" w:hAnsiTheme="majorHAnsi" w:cstheme="majorBidi"/>
      <w:i/>
      <w:iCs/>
      <w:color w:val="306785" w:themeColor="accent1" w:themeShade="BF"/>
    </w:rPr>
  </w:style>
  <w:style w:type="paragraph" w:styleId="NormalWeb">
    <w:name w:val="Normal (Web)"/>
    <w:basedOn w:val="Normal"/>
    <w:uiPriority w:val="99"/>
    <w:unhideWhenUsed/>
    <w:rsid w:val="008F30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4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664657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48243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2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9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1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8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4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22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8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1535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8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33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5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2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7693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4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40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60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7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9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4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8" Type="http://schemas.openxmlformats.org/officeDocument/2006/relationships/settings" Target="settings.xml"/><Relationship Id="rId51" Type="http://schemas.openxmlformats.org/officeDocument/2006/relationships/footer" Target="footer1.xm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Office Theme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A315E5FE108E4F85A62AF1155099F0" ma:contentTypeVersion="10" ma:contentTypeDescription="Create a new document." ma:contentTypeScope="" ma:versionID="8bb10a94e3525b3885b2ddf4e2142137">
  <xsd:schema xmlns:xsd="http://www.w3.org/2001/XMLSchema" xmlns:xs="http://www.w3.org/2001/XMLSchema" xmlns:p="http://schemas.microsoft.com/office/2006/metadata/properties" xmlns:ns2="012e576f-290a-4b11-b646-5460528b9b34" xmlns:ns3="268750a8-27ec-4903-af9c-d04c9b633188" targetNamespace="http://schemas.microsoft.com/office/2006/metadata/properties" ma:root="true" ma:fieldsID="1d09cfb50aa3a781d3ab21d564c26de4" ns2:_="" ns3:_="">
    <xsd:import namespace="012e576f-290a-4b11-b646-5460528b9b34"/>
    <xsd:import namespace="268750a8-27ec-4903-af9c-d04c9b6331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2e576f-290a-4b11-b646-5460528b9b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description="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8750a8-27ec-4903-af9c-d04c9b63318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sisl xmlns:xsi="http://www.w3.org/2001/XMLSchema-instance" xmlns:xsd="http://www.w3.org/2001/XMLSchema" xmlns="http://www.boldonjames.com/2008/01/sie/internal/label" sislVersion="0" policy="06dbc50a-7c40-497c-8ead-392c4a2b388e" origin="userSelected">
  <element uid="3a0f620a-74f7-4504-a030-448d9ea0e08a" value=""/>
  <element uid="4ccf64bc-f240-4d04-9210-66ba0df04095" value=""/>
  <element uid="id_classification_generalbusiness" value=""/>
</sisl>
</file>

<file path=customXml/itemProps1.xml><?xml version="1.0" encoding="utf-8"?>
<ds:datastoreItem xmlns:ds="http://schemas.openxmlformats.org/officeDocument/2006/customXml" ds:itemID="{5C8A7011-C7A0-467A-9516-195EDDB405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2e576f-290a-4b11-b646-5460528b9b34"/>
    <ds:schemaRef ds:uri="268750a8-27ec-4903-af9c-d04c9b6331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ECB5520-FD74-4731-B4AE-CBB1ED102AE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A20934C-A3C2-4341-BBB3-2EDBE1F761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1983271-034F-46AD-B644-432C7EBAA28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3200E30-156F-4877-877A-02B2E5A43DB4}">
  <ds:schemaRefs>
    <ds:schemaRef ds:uri="http://www.w3.org/2001/XMLSchema"/>
    <ds:schemaRef ds:uri="http://www.boldonjames.com/2008/01/sie/internal/labe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0</TotalTime>
  <Pages>38</Pages>
  <Words>5741</Words>
  <Characters>32728</Characters>
  <Application>Microsoft Office Word</Application>
  <DocSecurity>0</DocSecurity>
  <Lines>272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xpress Scripts</Company>
  <LinksUpToDate>false</LinksUpToDate>
  <CharactersWithSpaces>38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gmeyer, Wayne (STL)</dc:creator>
  <cp:keywords/>
  <dc:description/>
  <cp:lastModifiedBy>Wadkar, Aparna</cp:lastModifiedBy>
  <cp:revision>833</cp:revision>
  <dcterms:created xsi:type="dcterms:W3CDTF">2023-04-13T12:32:00Z</dcterms:created>
  <dcterms:modified xsi:type="dcterms:W3CDTF">2023-10-23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0692c7a2-4616-428e-88b0-b2c7d2b469ce</vt:lpwstr>
  </property>
  <property fmtid="{D5CDD505-2E9C-101B-9397-08002B2CF9AE}" pid="3" name="bjSaver">
    <vt:lpwstr>vKXWXhmhl7wPBEbS25gj1gJkUzIgf1lX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06dbc50a-7c40-497c-8ead-392c4a2b388e" origin="userSelected" xmlns="http://www.boldonj</vt:lpwstr>
  </property>
  <property fmtid="{D5CDD505-2E9C-101B-9397-08002B2CF9AE}" pid="5" name="bjDocumentLabelXML-0">
    <vt:lpwstr>ames.com/2008/01/sie/internal/label"&gt;&lt;element uid="3a0f620a-74f7-4504-a030-448d9ea0e08a" value="" /&gt;&lt;element uid="4ccf64bc-f240-4d04-9210-66ba0df04095" value="" /&gt;&lt;element uid="id_classification_generalbusiness" value="" /&gt;&lt;/sisl&gt;</vt:lpwstr>
  </property>
  <property fmtid="{D5CDD505-2E9C-101B-9397-08002B2CF9AE}" pid="6" name="bjDocumentSecurityLabel">
    <vt:lpwstr>Internal</vt:lpwstr>
  </property>
  <property fmtid="{D5CDD505-2E9C-101B-9397-08002B2CF9AE}" pid="7" name="bjESIDataClassification">
    <vt:lpwstr>XYZZYInternalfwo[qei34890ty@^C@#%^11dc45</vt:lpwstr>
  </property>
  <property fmtid="{D5CDD505-2E9C-101B-9397-08002B2CF9AE}" pid="8" name="ContentTypeId">
    <vt:lpwstr>0x010100EEA315E5FE108E4F85A62AF1155099F0</vt:lpwstr>
  </property>
</Properties>
</file>